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E588E" w14:textId="77777777" w:rsidR="00DB3204" w:rsidRDefault="00DB3204" w:rsidP="00DB3204">
      <w:pPr>
        <w:pStyle w:val="1"/>
        <w:spacing w:before="180" w:after="180"/>
        <w:ind w:firstLine="360"/>
      </w:pPr>
      <w:r>
        <w:rPr>
          <w:rFonts w:hint="eastAsia"/>
        </w:rPr>
        <w:t>別添様式集</w:t>
      </w:r>
    </w:p>
    <w:p w14:paraId="6A77F861" w14:textId="77777777" w:rsidR="00DB3204" w:rsidRDefault="00DB3204" w:rsidP="00DB3204">
      <w:pPr>
        <w:pStyle w:val="2"/>
        <w:ind w:leftChars="0" w:left="240" w:firstLine="280"/>
      </w:pPr>
      <w:r>
        <w:rPr>
          <w:rFonts w:hint="eastAsia"/>
        </w:rPr>
        <w:t>申請時の様式</w:t>
      </w:r>
    </w:p>
    <w:p w14:paraId="1780954E" w14:textId="77777777" w:rsidR="000803A6" w:rsidRDefault="00DB3204" w:rsidP="000803A6">
      <w:pPr>
        <w:pStyle w:val="a"/>
        <w:numPr>
          <w:ilvl w:val="0"/>
          <w:numId w:val="31"/>
        </w:numPr>
        <w:spacing w:line="420" w:lineRule="exact"/>
        <w:ind w:leftChars="0"/>
        <w:rPr>
          <w:rFonts w:ascii="UD デジタル 教科書体 NP-R" w:eastAsia="UD デジタル 教科書体 NP-R" w:hAnsi="HG丸ｺﾞｼｯｸM-PRO"/>
        </w:rPr>
      </w:pPr>
      <w:r w:rsidRPr="000803A6">
        <w:rPr>
          <w:rFonts w:ascii="UD デジタル 教科書体 NP-R" w:eastAsia="UD デジタル 教科書体 NP-R" w:hAnsi="HG丸ｺﾞｼｯｸM-PRO" w:hint="eastAsia"/>
        </w:rPr>
        <w:t>長岡京市市民活動応援補助金交付申請書（別記様式第1号）</w:t>
      </w:r>
    </w:p>
    <w:p w14:paraId="3AEC92AD" w14:textId="77777777" w:rsidR="000803A6" w:rsidRDefault="00DB3204" w:rsidP="000803A6">
      <w:pPr>
        <w:pStyle w:val="a"/>
        <w:numPr>
          <w:ilvl w:val="0"/>
          <w:numId w:val="31"/>
        </w:numPr>
        <w:spacing w:line="420" w:lineRule="exact"/>
        <w:ind w:leftChars="0"/>
        <w:rPr>
          <w:rFonts w:ascii="UD デジタル 教科書体 NP-R" w:eastAsia="UD デジタル 教科書体 NP-R" w:hAnsi="HG丸ｺﾞｼｯｸM-PRO"/>
        </w:rPr>
      </w:pPr>
      <w:r w:rsidRPr="000803A6">
        <w:rPr>
          <w:rFonts w:ascii="UD デジタル 教科書体 NP-R" w:eastAsia="UD デジタル 教科書体 NP-R" w:hAnsi="HG丸ｺﾞｼｯｸM-PRO" w:hint="eastAsia"/>
        </w:rPr>
        <w:t>事業実施計画書（別記様式第2号）</w:t>
      </w:r>
    </w:p>
    <w:p w14:paraId="20C3B950" w14:textId="77777777" w:rsidR="000803A6" w:rsidRDefault="00DB3204" w:rsidP="000803A6">
      <w:pPr>
        <w:pStyle w:val="a"/>
        <w:numPr>
          <w:ilvl w:val="0"/>
          <w:numId w:val="31"/>
        </w:numPr>
        <w:spacing w:line="420" w:lineRule="exact"/>
        <w:ind w:leftChars="0"/>
        <w:rPr>
          <w:rFonts w:ascii="UD デジタル 教科書体 NP-R" w:eastAsia="UD デジタル 教科書体 NP-R" w:hAnsi="HG丸ｺﾞｼｯｸM-PRO"/>
        </w:rPr>
      </w:pPr>
      <w:r w:rsidRPr="000803A6">
        <w:rPr>
          <w:rFonts w:ascii="UD デジタル 教科書体 NP-R" w:eastAsia="UD デジタル 教科書体 NP-R" w:hAnsi="HG丸ｺﾞｼｯｸM-PRO" w:hint="eastAsia"/>
        </w:rPr>
        <w:t>事業に係る収支予算書（別記様式第3号）</w:t>
      </w:r>
    </w:p>
    <w:p w14:paraId="0FA8E9F6" w14:textId="77777777" w:rsidR="00DB3204" w:rsidRPr="000803A6" w:rsidRDefault="00DB3204" w:rsidP="000803A6">
      <w:pPr>
        <w:pStyle w:val="a"/>
        <w:numPr>
          <w:ilvl w:val="0"/>
          <w:numId w:val="31"/>
        </w:numPr>
        <w:spacing w:line="420" w:lineRule="exact"/>
        <w:ind w:leftChars="0"/>
        <w:rPr>
          <w:rFonts w:ascii="UD デジタル 教科書体 NP-R" w:eastAsia="UD デジタル 教科書体 NP-R" w:hAnsi="HG丸ｺﾞｼｯｸM-PRO"/>
        </w:rPr>
      </w:pPr>
      <w:r w:rsidRPr="000803A6">
        <w:rPr>
          <w:rFonts w:ascii="UD デジタル 教科書体 NP-R" w:eastAsia="UD デジタル 教科書体 NP-R" w:hAnsi="HG丸ｺﾞｼｯｸM-PRO" w:hint="eastAsia"/>
        </w:rPr>
        <w:t>銀行口座振替依頼書</w:t>
      </w:r>
    </w:p>
    <w:p w14:paraId="5E24492C" w14:textId="77777777" w:rsidR="00DB3204" w:rsidRPr="000803A6" w:rsidRDefault="00DB3204" w:rsidP="000803A6">
      <w:pPr>
        <w:spacing w:line="420" w:lineRule="exact"/>
        <w:rPr>
          <w:rFonts w:ascii="UD デジタル 教科書体 NP-R" w:eastAsia="UD デジタル 教科書体 NP-R" w:hAnsi="HG丸ｺﾞｼｯｸM-PRO"/>
        </w:rPr>
      </w:pPr>
    </w:p>
    <w:p w14:paraId="31180FC7" w14:textId="77777777" w:rsidR="00DB3204" w:rsidRPr="00DB3204" w:rsidRDefault="00DB3204" w:rsidP="00DB3204">
      <w:pPr>
        <w:spacing w:line="360" w:lineRule="exact"/>
        <w:jc w:val="left"/>
        <w:rPr>
          <w:rFonts w:ascii="UD デジタル 教科書体 NP-R" w:eastAsia="UD デジタル 教科書体 NP-R" w:hAnsi="HG丸ｺﾞｼｯｸM-PRO"/>
          <w:kern w:val="0"/>
          <w:szCs w:val="27"/>
        </w:rPr>
      </w:pPr>
    </w:p>
    <w:p w14:paraId="03220343" w14:textId="77777777" w:rsidR="00DB3204" w:rsidRPr="00DB3204" w:rsidRDefault="00DB3204" w:rsidP="00DB3204">
      <w:pPr>
        <w:pStyle w:val="2"/>
        <w:ind w:leftChars="0" w:left="240" w:firstLine="280"/>
        <w:rPr>
          <w:rFonts w:ascii="UD デジタル 教科書体 NP-R" w:eastAsia="UD デジタル 教科書体 NP-R"/>
          <w:b/>
        </w:rPr>
      </w:pPr>
      <w:r w:rsidRPr="00DB3204">
        <w:rPr>
          <w:rFonts w:ascii="UD デジタル 教科書体 NP-R" w:eastAsia="UD デジタル 教科書体 NP-R" w:hint="eastAsia"/>
          <w:b/>
        </w:rPr>
        <w:t>概算払い時の様式</w:t>
      </w:r>
    </w:p>
    <w:p w14:paraId="4AE3DD22"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B3204" w:rsidRPr="00DB3204">
        <w:rPr>
          <w:rFonts w:ascii="UD デジタル 教科書体 NP-R" w:eastAsia="UD デジタル 教科書体 NP-R" w:hAnsi="HG丸ｺﾞｼｯｸM-PRO" w:hint="eastAsia"/>
        </w:rPr>
        <w:t>長岡京市市民活動応援補助金概算交付請求書</w:t>
      </w:r>
      <w:r w:rsidR="00DB3204" w:rsidRPr="00DB3204">
        <w:rPr>
          <w:rFonts w:ascii="UD デジタル 教科書体 NP-R" w:eastAsia="UD デジタル 教科書体 NP-R" w:hAnsi="HG丸ｺﾞｼｯｸM-PRO" w:hint="eastAsia"/>
          <w:kern w:val="0"/>
        </w:rPr>
        <w:t>（</w:t>
      </w:r>
      <w:r w:rsidR="00DB3204" w:rsidRPr="00DB3204">
        <w:rPr>
          <w:rFonts w:ascii="UD デジタル 教科書体 NP-R" w:eastAsia="UD デジタル 教科書体 NP-R" w:hAnsi="HG丸ｺﾞｼｯｸM-PRO" w:hint="eastAsia"/>
        </w:rPr>
        <w:t>別記様式第12号）</w:t>
      </w:r>
    </w:p>
    <w:p w14:paraId="22A7393F" w14:textId="77777777" w:rsidR="00DB3204" w:rsidRPr="00DB3204" w:rsidRDefault="00DB3204" w:rsidP="00DB3204">
      <w:pPr>
        <w:ind w:left="240"/>
        <w:rPr>
          <w:rFonts w:ascii="UD デジタル 教科書体 NP-R" w:eastAsia="UD デジタル 教科書体 NP-R"/>
          <w:kern w:val="0"/>
        </w:rPr>
      </w:pPr>
    </w:p>
    <w:p w14:paraId="044BF2D8" w14:textId="77777777" w:rsidR="00DB3204" w:rsidRPr="00DB3204" w:rsidRDefault="00DB3204" w:rsidP="00DB3204">
      <w:pPr>
        <w:ind w:left="240"/>
        <w:rPr>
          <w:rFonts w:ascii="UD デジタル 教科書体 NP-R" w:eastAsia="UD デジタル 教科書体 NP-R"/>
          <w:kern w:val="0"/>
        </w:rPr>
      </w:pPr>
    </w:p>
    <w:p w14:paraId="70AFEA7C" w14:textId="77777777" w:rsidR="00DB3204" w:rsidRPr="00DB3204" w:rsidRDefault="00DB3204" w:rsidP="00DB3204">
      <w:pPr>
        <w:pStyle w:val="2"/>
        <w:ind w:left="210" w:firstLine="280"/>
      </w:pPr>
      <w:r w:rsidRPr="00DB3204">
        <w:rPr>
          <w:rFonts w:hint="eastAsia"/>
        </w:rPr>
        <w:t>事業変更時の様式</w:t>
      </w:r>
    </w:p>
    <w:p w14:paraId="27C382B8"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B3204" w:rsidRPr="00DB3204">
        <w:rPr>
          <w:rFonts w:ascii="UD デジタル 教科書体 NP-R" w:eastAsia="UD デジタル 教科書体 NP-R" w:hAnsi="HG丸ｺﾞｼｯｸM-PRO" w:hint="eastAsia"/>
        </w:rPr>
        <w:t>長岡京市市民活動応援補助金事業計画変更承認申請書（別記様式第5号）</w:t>
      </w:r>
    </w:p>
    <w:p w14:paraId="127AA76F" w14:textId="77777777" w:rsidR="00DB3204" w:rsidRPr="00DB3204" w:rsidRDefault="00DB3204" w:rsidP="00DB3204">
      <w:pPr>
        <w:spacing w:line="360" w:lineRule="exact"/>
        <w:ind w:left="240"/>
        <w:jc w:val="left"/>
        <w:rPr>
          <w:rFonts w:ascii="UD デジタル 教科書体 NP-R" w:eastAsia="UD デジタル 教科書体 NP-R" w:hAnsi="BIZ UDPゴシック"/>
          <w:kern w:val="0"/>
          <w:szCs w:val="27"/>
        </w:rPr>
      </w:pPr>
    </w:p>
    <w:p w14:paraId="067617F5" w14:textId="77777777" w:rsidR="00DB3204" w:rsidRPr="00DB3204" w:rsidRDefault="00DB3204" w:rsidP="00DB3204">
      <w:pPr>
        <w:spacing w:line="360" w:lineRule="exact"/>
        <w:ind w:left="240"/>
        <w:jc w:val="left"/>
        <w:rPr>
          <w:rFonts w:ascii="UD デジタル 教科書体 NP-R" w:eastAsia="UD デジタル 教科書体 NP-R" w:hAnsi="BIZ UDPゴシック"/>
          <w:kern w:val="0"/>
          <w:szCs w:val="27"/>
        </w:rPr>
      </w:pPr>
    </w:p>
    <w:p w14:paraId="7B81C22E" w14:textId="77777777" w:rsidR="00DB3204" w:rsidRPr="00DB3204" w:rsidRDefault="00DB3204" w:rsidP="00DB3204">
      <w:pPr>
        <w:pStyle w:val="2"/>
        <w:ind w:left="210" w:firstLine="280"/>
      </w:pPr>
      <w:r w:rsidRPr="00DB3204">
        <w:rPr>
          <w:rFonts w:hint="eastAsia"/>
        </w:rPr>
        <w:t>報告時の様式</w:t>
      </w:r>
    </w:p>
    <w:p w14:paraId="3C03570C" w14:textId="10FA325D" w:rsidR="00DB3204" w:rsidRPr="00DB3204" w:rsidRDefault="000803A6" w:rsidP="00DB3204">
      <w:pPr>
        <w:pStyle w:val="a"/>
        <w:spacing w:line="420" w:lineRule="exact"/>
        <w:ind w:leftChars="0" w:left="210" w:hangingChars="100" w:hanging="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B3204" w:rsidRPr="00DB3204">
        <w:rPr>
          <w:rFonts w:ascii="UD デジタル 教科書体 NP-R" w:eastAsia="UD デジタル 教科書体 NP-R" w:hAnsi="HG丸ｺﾞｼｯｸM-PRO" w:hint="eastAsia"/>
        </w:rPr>
        <w:t>長岡京市市民活動応援補助金事業終了報告書（別記様式第7号）</w:t>
      </w:r>
      <w:r w:rsidR="00E047E2">
        <w:rPr>
          <w:rFonts w:ascii="UD デジタル 教科書体 NP-R" w:eastAsia="UD デジタル 教科書体 NP-R" w:hAnsi="HG丸ｺﾞｼｯｸM-PRO" w:hint="eastAsia"/>
        </w:rPr>
        <w:t xml:space="preserve">　</w:t>
      </w:r>
    </w:p>
    <w:p w14:paraId="672F3668"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B3204" w:rsidRPr="00DB3204">
        <w:rPr>
          <w:rFonts w:ascii="UD デジタル 教科書体 NP-R" w:eastAsia="UD デジタル 教科書体 NP-R" w:hAnsi="HG丸ｺﾞｼｯｸM-PRO" w:hint="eastAsia"/>
        </w:rPr>
        <w:t>事業実績報告書（別記様式第8号）</w:t>
      </w:r>
    </w:p>
    <w:p w14:paraId="194725D3" w14:textId="4DEE07B0" w:rsidR="00DB3204" w:rsidRPr="00DB3204" w:rsidRDefault="000803A6" w:rsidP="00DB3204">
      <w:pPr>
        <w:pStyle w:val="a"/>
        <w:spacing w:line="420" w:lineRule="exact"/>
        <w:ind w:leftChars="0" w:left="210" w:hangingChars="100" w:hanging="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B3204" w:rsidRPr="00DB3204">
        <w:rPr>
          <w:rFonts w:ascii="UD デジタル 教科書体 NP-R" w:eastAsia="UD デジタル 教科書体 NP-R" w:hAnsi="HG丸ｺﾞｼｯｸM-PRO" w:hint="eastAsia"/>
        </w:rPr>
        <w:t>収支決算書（別記様式第9号）</w:t>
      </w:r>
      <w:r w:rsidR="00E047E2">
        <w:rPr>
          <w:rFonts w:ascii="UD デジタル 教科書体 NP-R" w:eastAsia="UD デジタル 教科書体 NP-R" w:hAnsi="HG丸ｺﾞｼｯｸM-PRO" w:hint="eastAsia"/>
        </w:rPr>
        <w:t xml:space="preserve">　R5年度変更あり</w:t>
      </w:r>
    </w:p>
    <w:p w14:paraId="5982D4A9" w14:textId="77777777" w:rsidR="00DB3204" w:rsidRPr="00DB3204" w:rsidRDefault="00DB3204" w:rsidP="00DB3204">
      <w:pPr>
        <w:ind w:left="240"/>
        <w:rPr>
          <w:rFonts w:ascii="UD デジタル 教科書体 NP-R" w:eastAsia="UD デジタル 教科書体 NP-R"/>
        </w:rPr>
      </w:pPr>
    </w:p>
    <w:p w14:paraId="0B253C67" w14:textId="77777777" w:rsidR="00DB3204" w:rsidRPr="00DB3204" w:rsidRDefault="00DB3204" w:rsidP="00DB3204">
      <w:pPr>
        <w:spacing w:line="360" w:lineRule="exact"/>
        <w:ind w:left="240"/>
        <w:jc w:val="left"/>
        <w:rPr>
          <w:rFonts w:ascii="UD デジタル 教科書体 NP-R" w:eastAsia="UD デジタル 教科書体 NP-R" w:hAnsi="BIZ UDPゴシック"/>
          <w:szCs w:val="27"/>
          <w:bdr w:val="single" w:sz="4" w:space="0" w:color="auto" w:frame="1"/>
        </w:rPr>
      </w:pPr>
    </w:p>
    <w:p w14:paraId="2E8AE933" w14:textId="77777777" w:rsidR="00DB3204" w:rsidRPr="00DB3204" w:rsidRDefault="00DB3204" w:rsidP="00DB3204">
      <w:pPr>
        <w:pStyle w:val="2"/>
        <w:ind w:left="210" w:firstLine="280"/>
      </w:pPr>
      <w:r w:rsidRPr="00DB3204">
        <w:rPr>
          <w:rFonts w:hint="eastAsia"/>
        </w:rPr>
        <w:t>精算時の様式</w:t>
      </w:r>
    </w:p>
    <w:p w14:paraId="222122B2"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 xml:space="preserve"> </w:t>
      </w:r>
      <w:r w:rsidR="00DB3204" w:rsidRPr="00DB3204">
        <w:rPr>
          <w:rFonts w:ascii="UD デジタル 教科書体 NP-R" w:eastAsia="UD デジタル 教科書体 NP-R" w:hAnsi="HG丸ｺﾞｼｯｸM-PRO" w:hint="eastAsia"/>
        </w:rPr>
        <w:t>長岡京市市民活動応援補助金交付請求書（別記様式第11号）</w:t>
      </w:r>
    </w:p>
    <w:p w14:paraId="6C3CBFFB" w14:textId="77777777" w:rsidR="00DB3204" w:rsidRDefault="00DB3204" w:rsidP="00DB3204">
      <w:pPr>
        <w:spacing w:line="360" w:lineRule="exact"/>
        <w:ind w:left="240"/>
        <w:rPr>
          <w:rFonts w:ascii="UD デジタル 教科書体 NP-R" w:eastAsia="UD デジタル 教科書体 NP-R" w:hAnsi="BIZ UDPゴシック"/>
          <w:szCs w:val="27"/>
          <w:bdr w:val="single" w:sz="4" w:space="0" w:color="auto" w:frame="1"/>
        </w:rPr>
      </w:pPr>
    </w:p>
    <w:p w14:paraId="719DFEA9" w14:textId="77777777" w:rsidR="00DB3204" w:rsidRPr="00DB3204" w:rsidRDefault="00DB3204" w:rsidP="00DB3204">
      <w:pPr>
        <w:spacing w:line="360" w:lineRule="exact"/>
        <w:ind w:left="240"/>
        <w:rPr>
          <w:rFonts w:ascii="UD デジタル 教科書体 NP-R" w:eastAsia="UD デジタル 教科書体 NP-R" w:hAnsi="BIZ UDPゴシック"/>
          <w:szCs w:val="27"/>
          <w:bdr w:val="single" w:sz="4" w:space="0" w:color="auto" w:frame="1"/>
        </w:rPr>
      </w:pPr>
    </w:p>
    <w:p w14:paraId="553F8A9C" w14:textId="77777777" w:rsidR="00DB3204" w:rsidRPr="00DB3204" w:rsidRDefault="00DB3204" w:rsidP="00DB3204">
      <w:pPr>
        <w:pStyle w:val="2"/>
        <w:ind w:leftChars="0" w:left="240" w:firstLine="280"/>
        <w:rPr>
          <w:rFonts w:ascii="UD デジタル 教科書体 NP-R" w:eastAsia="UD デジタル 教科書体 NP-R"/>
        </w:rPr>
      </w:pPr>
      <w:r w:rsidRPr="00DB3204">
        <w:rPr>
          <w:rFonts w:ascii="UD デジタル 教科書体 NP-R" w:eastAsia="UD デジタル 教科書体 NP-R" w:hint="eastAsia"/>
        </w:rPr>
        <w:t>参考資料</w:t>
      </w:r>
    </w:p>
    <w:p w14:paraId="01B56E33"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rPr>
      </w:pPr>
      <w:r>
        <w:rPr>
          <w:rFonts w:ascii="UD デジタル 教科書体 NP-R" w:eastAsia="UD デジタル 教科書体 NP-R" w:hint="eastAsia"/>
        </w:rPr>
        <w:t xml:space="preserve"> </w:t>
      </w:r>
      <w:r w:rsidR="00DB3204" w:rsidRPr="00DB3204">
        <w:rPr>
          <w:rFonts w:ascii="UD デジタル 教科書体 NP-R" w:eastAsia="UD デジタル 教科書体 NP-R" w:hint="eastAsia"/>
        </w:rPr>
        <w:t>申請事業例（申請書・実績報告書等の記載例）</w:t>
      </w:r>
    </w:p>
    <w:p w14:paraId="285140BE"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szCs w:val="27"/>
        </w:rPr>
      </w:pPr>
      <w:r>
        <w:rPr>
          <w:rFonts w:ascii="UD デジタル 教科書体 NP-R" w:eastAsia="UD デジタル 教科書体 NP-R" w:hint="eastAsia"/>
          <w:szCs w:val="27"/>
        </w:rPr>
        <w:t xml:space="preserve"> </w:t>
      </w:r>
      <w:r w:rsidR="00DB3204" w:rsidRPr="00DB3204">
        <w:rPr>
          <w:rFonts w:ascii="UD デジタル 教科書体 NP-R" w:eastAsia="UD デジタル 教科書体 NP-R" w:hint="eastAsia"/>
          <w:szCs w:val="27"/>
        </w:rPr>
        <w:t>会則（例）</w:t>
      </w:r>
    </w:p>
    <w:p w14:paraId="502D84ED" w14:textId="77777777" w:rsidR="00DB3204" w:rsidRPr="00DB3204" w:rsidRDefault="000803A6" w:rsidP="00DB3204">
      <w:pPr>
        <w:pStyle w:val="a"/>
        <w:spacing w:line="420" w:lineRule="exact"/>
        <w:ind w:leftChars="0" w:left="210" w:hangingChars="100" w:hanging="210"/>
        <w:rPr>
          <w:rFonts w:ascii="UD デジタル 教科書体 NP-R" w:eastAsia="UD デジタル 教科書体 NP-R"/>
          <w:szCs w:val="27"/>
        </w:rPr>
      </w:pPr>
      <w:r>
        <w:rPr>
          <w:rFonts w:ascii="UD デジタル 教科書体 NP-R" w:eastAsia="UD デジタル 教科書体 NP-R" w:hint="eastAsia"/>
          <w:szCs w:val="27"/>
        </w:rPr>
        <w:t xml:space="preserve"> </w:t>
      </w:r>
      <w:r w:rsidR="00DB3204" w:rsidRPr="00DB3204">
        <w:rPr>
          <w:rFonts w:ascii="UD デジタル 教科書体 NP-R" w:eastAsia="UD デジタル 教科書体 NP-R" w:hint="eastAsia"/>
          <w:szCs w:val="27"/>
        </w:rPr>
        <w:t>会員名簿（例）</w:t>
      </w:r>
    </w:p>
    <w:p w14:paraId="7D516903" w14:textId="77777777" w:rsidR="00287017" w:rsidRPr="00542D7A" w:rsidRDefault="00DB3204" w:rsidP="00E0015A">
      <w:pPr>
        <w:rPr>
          <w:rFonts w:ascii="BIZ UDPゴシック" w:eastAsia="BIZ UDPゴシック" w:hAnsi="BIZ UDPゴシック"/>
          <w:sz w:val="27"/>
          <w:szCs w:val="27"/>
        </w:rPr>
        <w:sectPr w:rsidR="00287017" w:rsidRPr="00542D7A" w:rsidSect="000C5DE0">
          <w:footerReference w:type="default" r:id="rId8"/>
          <w:type w:val="continuous"/>
          <w:pgSz w:w="11906" w:h="16838"/>
          <w:pgMar w:top="1077" w:right="1418" w:bottom="851" w:left="1418" w:header="851" w:footer="827" w:gutter="0"/>
          <w:pgNumType w:fmt="numberInDash" w:start="0"/>
          <w:cols w:space="425"/>
          <w:titlePg/>
          <w:docGrid w:type="lines" w:linePitch="360"/>
        </w:sectPr>
      </w:pPr>
      <w:r w:rsidRPr="00542D7A">
        <w:rPr>
          <w:rFonts w:ascii="BIZ UDPゴシック" w:eastAsia="BIZ UDPゴシック" w:hAnsi="BIZ UDPゴシック"/>
          <w:noProof/>
          <w:szCs w:val="26"/>
        </w:rPr>
        <w:drawing>
          <wp:anchor distT="0" distB="0" distL="114300" distR="114300" simplePos="0" relativeHeight="251642880" behindDoc="0" locked="0" layoutInCell="1" allowOverlap="1" wp14:anchorId="23B1A5D6" wp14:editId="7133BE75">
            <wp:simplePos x="0" y="0"/>
            <wp:positionH relativeFrom="column">
              <wp:posOffset>3542030</wp:posOffset>
            </wp:positionH>
            <wp:positionV relativeFrom="paragraph">
              <wp:posOffset>386987</wp:posOffset>
            </wp:positionV>
            <wp:extent cx="2233930" cy="721360"/>
            <wp:effectExtent l="0" t="0" r="0" b="2540"/>
            <wp:wrapNone/>
            <wp:docPr id="411" name="図 411" descr="M:\117_シティプロモーション\02_ロゴマーク（png）\① ロゴカラー（横置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117_シティプロモーション\02_ロゴマーク（png）\① ロゴカラー（横置き）.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721" w:rsidRPr="00542D7A">
        <w:rPr>
          <w:rFonts w:ascii="BIZ UDPゴシック" w:eastAsia="BIZ UDPゴシック" w:hAnsi="BIZ UDPゴシック"/>
          <w:noProof/>
          <w:sz w:val="27"/>
          <w:szCs w:val="27"/>
        </w:rPr>
        <mc:AlternateContent>
          <mc:Choice Requires="wps">
            <w:drawing>
              <wp:anchor distT="0" distB="0" distL="114300" distR="114300" simplePos="0" relativeHeight="251633664" behindDoc="0" locked="0" layoutInCell="1" allowOverlap="1" wp14:anchorId="691E85CA" wp14:editId="52FF76D1">
                <wp:simplePos x="0" y="0"/>
                <wp:positionH relativeFrom="column">
                  <wp:posOffset>2480945</wp:posOffset>
                </wp:positionH>
                <wp:positionV relativeFrom="paragraph">
                  <wp:posOffset>306705</wp:posOffset>
                </wp:positionV>
                <wp:extent cx="923925" cy="352425"/>
                <wp:effectExtent l="13970" t="11430" r="5080" b="7620"/>
                <wp:wrapNone/>
                <wp:docPr id="57"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52425"/>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820F3" id="Rectangle 423" o:spid="_x0000_s1026" style="position:absolute;left:0;text-align:left;margin-left:195.35pt;margin-top:24.15pt;width:72.75pt;height:2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" strokecolor="white">
                <v:textbox inset="5.85pt,.7pt,5.85pt,.7pt"/>
              </v:rect>
            </w:pict>
          </mc:Fallback>
        </mc:AlternateContent>
      </w:r>
    </w:p>
    <w:p w14:paraId="37368E07"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hint="eastAsia"/>
          <w:szCs w:val="21"/>
        </w:rPr>
        <w:lastRenderedPageBreak/>
        <w:t>別記様式第１号（第６条関係）</w:t>
      </w:r>
    </w:p>
    <w:p w14:paraId="42F378C9"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長岡京市市民活動応援補助金交付申請書</w:t>
      </w:r>
    </w:p>
    <w:p w14:paraId="116D937C" w14:textId="77777777" w:rsidR="00E10CF7" w:rsidRPr="00D01AFF" w:rsidRDefault="00E10CF7" w:rsidP="00E10CF7">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w:t>
      </w:r>
    </w:p>
    <w:p w14:paraId="33BFB512" w14:textId="77777777" w:rsidR="00E10CF7" w:rsidRPr="00D01AFF" w:rsidRDefault="00E10CF7" w:rsidP="00E10CF7">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E10CF7" w:rsidRPr="00D01AFF" w14:paraId="018D883A" w14:textId="77777777" w:rsidTr="0076096F">
        <w:trPr>
          <w:trHeight w:val="297"/>
        </w:trPr>
        <w:tc>
          <w:tcPr>
            <w:tcW w:w="2268" w:type="dxa"/>
            <w:gridSpan w:val="2"/>
            <w:vAlign w:val="center"/>
          </w:tcPr>
          <w:p w14:paraId="5C922FC8"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団　体　名</w:t>
            </w:r>
          </w:p>
        </w:tc>
        <w:tc>
          <w:tcPr>
            <w:tcW w:w="4394" w:type="dxa"/>
            <w:gridSpan w:val="2"/>
          </w:tcPr>
          <w:p w14:paraId="6F3FE6FE" w14:textId="77777777" w:rsidR="00E10CF7" w:rsidRPr="00D01AFF" w:rsidRDefault="00E10CF7" w:rsidP="0076096F">
            <w:pPr>
              <w:rPr>
                <w:rFonts w:asciiTheme="minorEastAsia" w:eastAsiaTheme="minorEastAsia" w:hAnsiTheme="minorEastAsia"/>
                <w:szCs w:val="21"/>
              </w:rPr>
            </w:pPr>
          </w:p>
        </w:tc>
      </w:tr>
      <w:tr w:rsidR="00E10CF7" w:rsidRPr="00D01AFF" w14:paraId="6152770B" w14:textId="77777777" w:rsidTr="0076096F">
        <w:trPr>
          <w:trHeight w:val="260"/>
        </w:trPr>
        <w:tc>
          <w:tcPr>
            <w:tcW w:w="2268" w:type="dxa"/>
            <w:gridSpan w:val="2"/>
            <w:vMerge w:val="restart"/>
            <w:vAlign w:val="center"/>
          </w:tcPr>
          <w:p w14:paraId="2DAFC68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4B60F2E1" w14:textId="77777777" w:rsidR="00E10CF7" w:rsidRPr="00D01AFF" w:rsidRDefault="00E10CF7" w:rsidP="007609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ﾌﾘｶﾞﾅ)</w:t>
            </w:r>
          </w:p>
        </w:tc>
      </w:tr>
      <w:tr w:rsidR="00E10CF7" w:rsidRPr="00D01AFF" w14:paraId="27EB862C" w14:textId="77777777" w:rsidTr="0076096F">
        <w:trPr>
          <w:trHeight w:val="418"/>
        </w:trPr>
        <w:tc>
          <w:tcPr>
            <w:tcW w:w="2268" w:type="dxa"/>
            <w:gridSpan w:val="2"/>
            <w:vMerge/>
            <w:vAlign w:val="center"/>
          </w:tcPr>
          <w:p w14:paraId="33ADC64D" w14:textId="77777777" w:rsidR="00E10CF7" w:rsidRPr="00D01AFF" w:rsidRDefault="00E10CF7" w:rsidP="0076096F">
            <w:pPr>
              <w:jc w:val="center"/>
              <w:rPr>
                <w:rFonts w:asciiTheme="minorEastAsia" w:eastAsiaTheme="minorEastAsia" w:hAnsiTheme="minorEastAsia"/>
                <w:szCs w:val="21"/>
              </w:rPr>
            </w:pPr>
          </w:p>
        </w:tc>
        <w:tc>
          <w:tcPr>
            <w:tcW w:w="4394" w:type="dxa"/>
            <w:gridSpan w:val="2"/>
            <w:tcBorders>
              <w:top w:val="dashed" w:sz="4" w:space="0" w:color="auto"/>
            </w:tcBorders>
          </w:tcPr>
          <w:p w14:paraId="2C9D41A1" w14:textId="77777777" w:rsidR="00E10CF7" w:rsidRPr="00D01AFF" w:rsidRDefault="00E10CF7" w:rsidP="0076096F">
            <w:pPr>
              <w:spacing w:line="0" w:lineRule="atLeast"/>
              <w:rPr>
                <w:rFonts w:asciiTheme="minorEastAsia" w:eastAsiaTheme="minorEastAsia" w:hAnsiTheme="minorEastAsia"/>
                <w:sz w:val="28"/>
                <w:szCs w:val="28"/>
              </w:rPr>
            </w:pP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 w:val="28"/>
                <w:szCs w:val="28"/>
              </w:rPr>
              <w:t xml:space="preserve">　</w:t>
            </w:r>
          </w:p>
        </w:tc>
      </w:tr>
      <w:tr w:rsidR="00E10CF7" w:rsidRPr="00D01AFF" w14:paraId="082CFEC8" w14:textId="77777777" w:rsidTr="0076096F">
        <w:trPr>
          <w:trHeight w:val="390"/>
        </w:trPr>
        <w:tc>
          <w:tcPr>
            <w:tcW w:w="1276" w:type="dxa"/>
            <w:vMerge w:val="restart"/>
            <w:vAlign w:val="center"/>
          </w:tcPr>
          <w:p w14:paraId="118700C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団体連絡先</w:t>
            </w:r>
          </w:p>
        </w:tc>
        <w:tc>
          <w:tcPr>
            <w:tcW w:w="992" w:type="dxa"/>
            <w:vAlign w:val="center"/>
          </w:tcPr>
          <w:p w14:paraId="0336A8DE"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住所</w:t>
            </w:r>
          </w:p>
        </w:tc>
        <w:tc>
          <w:tcPr>
            <w:tcW w:w="4394" w:type="dxa"/>
            <w:gridSpan w:val="2"/>
          </w:tcPr>
          <w:p w14:paraId="62F911C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w:t>
            </w:r>
          </w:p>
        </w:tc>
      </w:tr>
      <w:tr w:rsidR="00E10CF7" w:rsidRPr="00D01AFF" w14:paraId="20E735D9" w14:textId="77777777" w:rsidTr="0076096F">
        <w:trPr>
          <w:trHeight w:val="70"/>
        </w:trPr>
        <w:tc>
          <w:tcPr>
            <w:tcW w:w="1276" w:type="dxa"/>
            <w:vMerge/>
            <w:vAlign w:val="center"/>
          </w:tcPr>
          <w:p w14:paraId="4136FB33" w14:textId="77777777" w:rsidR="00E10CF7" w:rsidRPr="00D01AFF" w:rsidRDefault="00E10CF7" w:rsidP="0076096F">
            <w:pPr>
              <w:rPr>
                <w:rFonts w:asciiTheme="minorEastAsia" w:eastAsiaTheme="minorEastAsia" w:hAnsiTheme="minorEastAsia"/>
                <w:szCs w:val="21"/>
              </w:rPr>
            </w:pPr>
          </w:p>
        </w:tc>
        <w:tc>
          <w:tcPr>
            <w:tcW w:w="992" w:type="dxa"/>
            <w:vMerge w:val="restart"/>
            <w:vAlign w:val="center"/>
          </w:tcPr>
          <w:p w14:paraId="754FA45F"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連絡先</w:t>
            </w:r>
          </w:p>
        </w:tc>
        <w:tc>
          <w:tcPr>
            <w:tcW w:w="2126" w:type="dxa"/>
          </w:tcPr>
          <w:p w14:paraId="0B61D058"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TEL</w:t>
            </w:r>
          </w:p>
        </w:tc>
        <w:tc>
          <w:tcPr>
            <w:tcW w:w="2268" w:type="dxa"/>
          </w:tcPr>
          <w:p w14:paraId="42826EF3"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FAX</w:t>
            </w:r>
          </w:p>
        </w:tc>
      </w:tr>
      <w:tr w:rsidR="00E10CF7" w:rsidRPr="00D01AFF" w14:paraId="2E6CDF29" w14:textId="77777777" w:rsidTr="0076096F">
        <w:trPr>
          <w:trHeight w:val="180"/>
        </w:trPr>
        <w:tc>
          <w:tcPr>
            <w:tcW w:w="1276" w:type="dxa"/>
            <w:vMerge/>
            <w:tcBorders>
              <w:bottom w:val="double" w:sz="4" w:space="0" w:color="auto"/>
            </w:tcBorders>
            <w:vAlign w:val="center"/>
          </w:tcPr>
          <w:p w14:paraId="610989F1" w14:textId="77777777" w:rsidR="00E10CF7" w:rsidRPr="00D01AFF" w:rsidRDefault="00E10CF7" w:rsidP="0076096F">
            <w:pPr>
              <w:rPr>
                <w:rFonts w:asciiTheme="minorEastAsia" w:eastAsiaTheme="minorEastAsia" w:hAnsiTheme="minorEastAsia"/>
                <w:szCs w:val="21"/>
              </w:rPr>
            </w:pPr>
          </w:p>
        </w:tc>
        <w:tc>
          <w:tcPr>
            <w:tcW w:w="992" w:type="dxa"/>
            <w:vMerge/>
            <w:tcBorders>
              <w:bottom w:val="double" w:sz="4" w:space="0" w:color="auto"/>
            </w:tcBorders>
            <w:vAlign w:val="center"/>
          </w:tcPr>
          <w:p w14:paraId="45FDC0A9" w14:textId="77777777" w:rsidR="00E10CF7" w:rsidRPr="00D01AFF" w:rsidRDefault="00E10CF7" w:rsidP="0076096F">
            <w:pPr>
              <w:jc w:val="center"/>
              <w:rPr>
                <w:rFonts w:asciiTheme="minorEastAsia" w:eastAsiaTheme="minorEastAsia" w:hAnsiTheme="minorEastAsia"/>
                <w:szCs w:val="21"/>
              </w:rPr>
            </w:pPr>
          </w:p>
        </w:tc>
        <w:tc>
          <w:tcPr>
            <w:tcW w:w="4394" w:type="dxa"/>
            <w:gridSpan w:val="2"/>
            <w:tcBorders>
              <w:bottom w:val="double" w:sz="4" w:space="0" w:color="auto"/>
            </w:tcBorders>
          </w:tcPr>
          <w:p w14:paraId="32D4F2A1"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Eメール</w:t>
            </w:r>
          </w:p>
        </w:tc>
      </w:tr>
      <w:tr w:rsidR="00E10CF7" w:rsidRPr="00D01AFF" w14:paraId="5163DE19" w14:textId="77777777" w:rsidTr="0076096F">
        <w:trPr>
          <w:trHeight w:val="383"/>
        </w:trPr>
        <w:tc>
          <w:tcPr>
            <w:tcW w:w="1276" w:type="dxa"/>
            <w:vMerge w:val="restart"/>
            <w:tcBorders>
              <w:top w:val="double" w:sz="4" w:space="0" w:color="auto"/>
            </w:tcBorders>
            <w:vAlign w:val="center"/>
          </w:tcPr>
          <w:p w14:paraId="21B9E51D"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連絡責任者</w:t>
            </w:r>
          </w:p>
          <w:p w14:paraId="73974C5E" w14:textId="77777777" w:rsidR="00E10CF7" w:rsidRPr="00D01AFF" w:rsidRDefault="00E10CF7" w:rsidP="0076096F">
            <w:pPr>
              <w:adjustRightInd w:val="0"/>
              <w:snapToGrid w:val="0"/>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上記と同内容の項目は記入不要)</w:t>
            </w:r>
          </w:p>
        </w:tc>
        <w:tc>
          <w:tcPr>
            <w:tcW w:w="992" w:type="dxa"/>
            <w:tcBorders>
              <w:top w:val="double" w:sz="4" w:space="0" w:color="auto"/>
            </w:tcBorders>
            <w:vAlign w:val="center"/>
          </w:tcPr>
          <w:p w14:paraId="0E59B341"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住所</w:t>
            </w:r>
          </w:p>
        </w:tc>
        <w:tc>
          <w:tcPr>
            <w:tcW w:w="4394" w:type="dxa"/>
            <w:gridSpan w:val="2"/>
            <w:tcBorders>
              <w:top w:val="double" w:sz="4" w:space="0" w:color="auto"/>
            </w:tcBorders>
          </w:tcPr>
          <w:p w14:paraId="223E76E4"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w:t>
            </w:r>
          </w:p>
        </w:tc>
      </w:tr>
      <w:tr w:rsidR="00E10CF7" w:rsidRPr="00D01AFF" w14:paraId="619FD7CB" w14:textId="77777777" w:rsidTr="0076096F">
        <w:trPr>
          <w:trHeight w:val="210"/>
        </w:trPr>
        <w:tc>
          <w:tcPr>
            <w:tcW w:w="1276" w:type="dxa"/>
            <w:vMerge/>
          </w:tcPr>
          <w:p w14:paraId="7F4C33AE" w14:textId="77777777" w:rsidR="00E10CF7" w:rsidRPr="00D01AFF" w:rsidRDefault="00E10CF7" w:rsidP="0076096F">
            <w:pPr>
              <w:rPr>
                <w:rFonts w:asciiTheme="minorEastAsia" w:eastAsiaTheme="minorEastAsia" w:hAnsiTheme="minorEastAsia"/>
                <w:szCs w:val="21"/>
              </w:rPr>
            </w:pPr>
          </w:p>
        </w:tc>
        <w:tc>
          <w:tcPr>
            <w:tcW w:w="992" w:type="dxa"/>
            <w:vMerge w:val="restart"/>
            <w:vAlign w:val="center"/>
          </w:tcPr>
          <w:p w14:paraId="296788CF"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氏名</w:t>
            </w:r>
          </w:p>
        </w:tc>
        <w:tc>
          <w:tcPr>
            <w:tcW w:w="4394" w:type="dxa"/>
            <w:gridSpan w:val="2"/>
            <w:tcBorders>
              <w:bottom w:val="dashed" w:sz="4" w:space="0" w:color="auto"/>
            </w:tcBorders>
          </w:tcPr>
          <w:p w14:paraId="03F82493" w14:textId="77777777" w:rsidR="00E10CF7" w:rsidRPr="00D01AFF" w:rsidRDefault="00E10CF7" w:rsidP="007609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ﾌﾘｶﾞﾅ)</w:t>
            </w:r>
          </w:p>
        </w:tc>
      </w:tr>
      <w:tr w:rsidR="00E10CF7" w:rsidRPr="00D01AFF" w14:paraId="196CD861" w14:textId="77777777" w:rsidTr="0076096F">
        <w:trPr>
          <w:trHeight w:val="370"/>
        </w:trPr>
        <w:tc>
          <w:tcPr>
            <w:tcW w:w="1276" w:type="dxa"/>
            <w:vMerge/>
          </w:tcPr>
          <w:p w14:paraId="4C267005" w14:textId="77777777" w:rsidR="00E10CF7" w:rsidRPr="00D01AFF" w:rsidRDefault="00E10CF7" w:rsidP="0076096F">
            <w:pPr>
              <w:rPr>
                <w:rFonts w:asciiTheme="minorEastAsia" w:eastAsiaTheme="minorEastAsia" w:hAnsiTheme="minorEastAsia"/>
                <w:szCs w:val="21"/>
              </w:rPr>
            </w:pPr>
          </w:p>
        </w:tc>
        <w:tc>
          <w:tcPr>
            <w:tcW w:w="992" w:type="dxa"/>
            <w:vMerge/>
            <w:vAlign w:val="center"/>
          </w:tcPr>
          <w:p w14:paraId="79A45185" w14:textId="77777777" w:rsidR="00E10CF7" w:rsidRPr="00D01AFF" w:rsidRDefault="00E10CF7" w:rsidP="0076096F">
            <w:pPr>
              <w:jc w:val="center"/>
              <w:rPr>
                <w:rFonts w:asciiTheme="minorEastAsia" w:eastAsiaTheme="minorEastAsia" w:hAnsiTheme="minorEastAsia"/>
                <w:szCs w:val="21"/>
              </w:rPr>
            </w:pPr>
          </w:p>
        </w:tc>
        <w:tc>
          <w:tcPr>
            <w:tcW w:w="4394" w:type="dxa"/>
            <w:gridSpan w:val="2"/>
            <w:tcBorders>
              <w:top w:val="dashed" w:sz="4" w:space="0" w:color="auto"/>
            </w:tcBorders>
          </w:tcPr>
          <w:p w14:paraId="2FD85620" w14:textId="77777777" w:rsidR="00E10CF7" w:rsidRPr="00D01AFF" w:rsidRDefault="00E10CF7" w:rsidP="0076096F">
            <w:pPr>
              <w:rPr>
                <w:rFonts w:asciiTheme="minorEastAsia" w:eastAsiaTheme="minorEastAsia" w:hAnsiTheme="minorEastAsia"/>
                <w:szCs w:val="21"/>
              </w:rPr>
            </w:pPr>
          </w:p>
        </w:tc>
      </w:tr>
      <w:tr w:rsidR="00E10CF7" w:rsidRPr="00D01AFF" w14:paraId="434289C8" w14:textId="77777777" w:rsidTr="0076096F">
        <w:trPr>
          <w:trHeight w:val="70"/>
        </w:trPr>
        <w:tc>
          <w:tcPr>
            <w:tcW w:w="1276" w:type="dxa"/>
            <w:vMerge/>
          </w:tcPr>
          <w:p w14:paraId="7FB5B10A" w14:textId="77777777" w:rsidR="00E10CF7" w:rsidRPr="00D01AFF" w:rsidRDefault="00E10CF7" w:rsidP="0076096F">
            <w:pPr>
              <w:rPr>
                <w:rFonts w:asciiTheme="minorEastAsia" w:eastAsiaTheme="minorEastAsia" w:hAnsiTheme="minorEastAsia"/>
                <w:szCs w:val="21"/>
              </w:rPr>
            </w:pPr>
          </w:p>
        </w:tc>
        <w:tc>
          <w:tcPr>
            <w:tcW w:w="992" w:type="dxa"/>
            <w:vMerge w:val="restart"/>
            <w:vAlign w:val="center"/>
          </w:tcPr>
          <w:p w14:paraId="7855C87C"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連絡先</w:t>
            </w:r>
          </w:p>
        </w:tc>
        <w:tc>
          <w:tcPr>
            <w:tcW w:w="2126" w:type="dxa"/>
          </w:tcPr>
          <w:p w14:paraId="0DF946F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TEL</w:t>
            </w:r>
          </w:p>
        </w:tc>
        <w:tc>
          <w:tcPr>
            <w:tcW w:w="2268" w:type="dxa"/>
          </w:tcPr>
          <w:p w14:paraId="2F254130"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FAX</w:t>
            </w:r>
          </w:p>
        </w:tc>
      </w:tr>
      <w:tr w:rsidR="00E10CF7" w:rsidRPr="00D01AFF" w14:paraId="261DDA8F" w14:textId="77777777" w:rsidTr="0076096F">
        <w:trPr>
          <w:trHeight w:val="227"/>
        </w:trPr>
        <w:tc>
          <w:tcPr>
            <w:tcW w:w="1276" w:type="dxa"/>
            <w:vMerge/>
          </w:tcPr>
          <w:p w14:paraId="6AAC9219" w14:textId="77777777" w:rsidR="00E10CF7" w:rsidRPr="00D01AFF" w:rsidRDefault="00E10CF7" w:rsidP="0076096F">
            <w:pPr>
              <w:rPr>
                <w:rFonts w:asciiTheme="minorEastAsia" w:eastAsiaTheme="minorEastAsia" w:hAnsiTheme="minorEastAsia"/>
                <w:szCs w:val="21"/>
              </w:rPr>
            </w:pPr>
          </w:p>
        </w:tc>
        <w:tc>
          <w:tcPr>
            <w:tcW w:w="992" w:type="dxa"/>
            <w:vMerge/>
          </w:tcPr>
          <w:p w14:paraId="796DBE1E" w14:textId="77777777" w:rsidR="00E10CF7" w:rsidRPr="00D01AFF" w:rsidRDefault="00E10CF7" w:rsidP="0076096F">
            <w:pPr>
              <w:rPr>
                <w:rFonts w:asciiTheme="minorEastAsia" w:eastAsiaTheme="minorEastAsia" w:hAnsiTheme="minorEastAsia"/>
                <w:szCs w:val="21"/>
              </w:rPr>
            </w:pPr>
          </w:p>
        </w:tc>
        <w:tc>
          <w:tcPr>
            <w:tcW w:w="4394" w:type="dxa"/>
            <w:gridSpan w:val="2"/>
          </w:tcPr>
          <w:p w14:paraId="02237A77"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Eメール</w:t>
            </w:r>
          </w:p>
        </w:tc>
      </w:tr>
    </w:tbl>
    <w:p w14:paraId="625663AF" w14:textId="77777777" w:rsidR="00E10CF7" w:rsidRPr="00D01AFF" w:rsidRDefault="00E10CF7" w:rsidP="00E10CF7">
      <w:pPr>
        <w:pStyle w:val="af3"/>
        <w:ind w:left="0" w:firstLineChars="100"/>
        <w:rPr>
          <w:rFonts w:asciiTheme="minorEastAsia" w:eastAsiaTheme="minorEastAsia" w:hAnsiTheme="minorEastAsia"/>
          <w:szCs w:val="21"/>
        </w:rPr>
      </w:pPr>
      <w:r w:rsidRPr="00D01AFF">
        <w:rPr>
          <w:rFonts w:asciiTheme="minorEastAsia" w:eastAsiaTheme="minorEastAsia" w:hAnsiTheme="minorEastAsia" w:hint="eastAsia"/>
          <w:szCs w:val="21"/>
        </w:rPr>
        <w:t>長岡京市市民活動応援補助金の交付を受けたいので、長岡京市市民活動応援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E10CF7" w:rsidRPr="00D01AFF" w14:paraId="7F3239E4" w14:textId="77777777" w:rsidTr="0076096F">
        <w:tc>
          <w:tcPr>
            <w:tcW w:w="1809" w:type="dxa"/>
            <w:vAlign w:val="center"/>
          </w:tcPr>
          <w:p w14:paraId="273B2936" w14:textId="77777777" w:rsidR="00E10CF7" w:rsidRPr="00D01AFF" w:rsidRDefault="00E10CF7" w:rsidP="0076096F">
            <w:pPr>
              <w:spacing w:line="360" w:lineRule="exact"/>
              <w:rPr>
                <w:rFonts w:asciiTheme="minorEastAsia" w:eastAsiaTheme="minorEastAsia" w:hAnsiTheme="minorEastAsia"/>
                <w:szCs w:val="21"/>
              </w:rPr>
            </w:pPr>
            <w:r w:rsidRPr="00D01AFF">
              <w:rPr>
                <w:rFonts w:asciiTheme="minorEastAsia" w:eastAsiaTheme="minorEastAsia" w:hAnsiTheme="minorEastAsia" w:hint="eastAsia"/>
                <w:szCs w:val="21"/>
              </w:rPr>
              <w:t>コース名</w:t>
            </w:r>
          </w:p>
          <w:p w14:paraId="23A8C107" w14:textId="77777777" w:rsidR="00E10CF7" w:rsidRPr="00D01AFF" w:rsidRDefault="00E10CF7" w:rsidP="0076096F">
            <w:pPr>
              <w:spacing w:line="360" w:lineRule="exact"/>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コース名に</w:t>
            </w:r>
            <w:r w:rsidRPr="00D01AFF">
              <w:rPr>
                <w:rFonts w:asciiTheme="minorEastAsia" w:eastAsiaTheme="minorEastAsia" w:hAnsiTheme="minorEastAsia" w:cs="Segoe UI Emoji"/>
                <w:sz w:val="18"/>
                <w:szCs w:val="18"/>
                <w:bdr w:val="single" w:sz="4" w:space="0" w:color="auto"/>
              </w:rPr>
              <w:t>✔</w:t>
            </w:r>
            <w:r w:rsidRPr="00D01AFF">
              <w:rPr>
                <w:rFonts w:asciiTheme="minorEastAsia" w:eastAsiaTheme="minorEastAsia" w:hAnsiTheme="minorEastAsia" w:hint="eastAsia"/>
                <w:sz w:val="18"/>
                <w:szCs w:val="18"/>
              </w:rPr>
              <w:t>）</w:t>
            </w:r>
          </w:p>
        </w:tc>
        <w:tc>
          <w:tcPr>
            <w:tcW w:w="7371" w:type="dxa"/>
            <w:gridSpan w:val="3"/>
          </w:tcPr>
          <w:p w14:paraId="1C01FD2A" w14:textId="77777777" w:rsidR="00E10CF7" w:rsidRPr="00D01AFF" w:rsidRDefault="00900027" w:rsidP="0076096F">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7447504"/>
                <w14:checkbox>
                  <w14:checked w14:val="0"/>
                  <w14:checkedState w14:val="00FE" w14:font="Wingdings"/>
                  <w14:uncheckedState w14:val="2610" w14:font="ＭＳ ゴシック"/>
                </w14:checkbox>
              </w:sdtPr>
              <w:sdtEndPr/>
              <w:sdtContent>
                <w:r w:rsidR="009E42B1">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 xml:space="preserve">市民協働スタートアップコース　       </w:t>
            </w:r>
            <w:sdt>
              <w:sdtPr>
                <w:rPr>
                  <w:rFonts w:asciiTheme="minorEastAsia" w:eastAsiaTheme="minorEastAsia" w:hAnsiTheme="minorEastAsia" w:hint="eastAsia"/>
                  <w:szCs w:val="21"/>
                </w:rPr>
                <w:id w:val="-1381708887"/>
                <w14:checkbox>
                  <w14:checked w14:val="0"/>
                  <w14:checkedState w14:val="00FE" w14:font="Wingdings"/>
                  <w14:uncheckedState w14:val="2610" w14:font="ＭＳ ゴシック"/>
                </w14:checkbox>
              </w:sdtPr>
              <w:sdtEndPr/>
              <w:sdtContent>
                <w:r w:rsidR="009E42B1">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 xml:space="preserve">市民提案型協働事業コース　　　</w:t>
            </w:r>
          </w:p>
          <w:p w14:paraId="135A0303" w14:textId="4E331110" w:rsidR="00E10CF7" w:rsidRPr="00D01AFF" w:rsidRDefault="00900027" w:rsidP="0076096F">
            <w:pPr>
              <w:spacing w:line="340" w:lineRule="exact"/>
              <w:rPr>
                <w:rFonts w:asciiTheme="minorEastAsia" w:eastAsiaTheme="minorEastAsia" w:hAnsiTheme="minorEastAsia"/>
                <w:szCs w:val="21"/>
              </w:rPr>
            </w:pPr>
            <w:sdt>
              <w:sdtPr>
                <w:rPr>
                  <w:rFonts w:asciiTheme="minorEastAsia" w:eastAsiaTheme="minorEastAsia" w:hAnsiTheme="minorEastAsia" w:hint="eastAsia"/>
                  <w:szCs w:val="21"/>
                </w:rPr>
                <w:id w:val="-1170470987"/>
                <w14:checkbox>
                  <w14:checked w14:val="0"/>
                  <w14:checkedState w14:val="00FE" w14:font="Wingdings"/>
                  <w14:uncheckedState w14:val="2610" w14:font="ＭＳ ゴシック"/>
                </w14:checkbox>
              </w:sdtPr>
              <w:sdtEndPr/>
              <w:sdtContent>
                <w:r w:rsidR="00F52A46">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小学校区コミュニティ活動応援コース</w:t>
            </w:r>
          </w:p>
        </w:tc>
      </w:tr>
      <w:tr w:rsidR="00E10CF7" w:rsidRPr="00D01AFF" w14:paraId="7B2C3D5D" w14:textId="77777777" w:rsidTr="0076096F">
        <w:trPr>
          <w:trHeight w:val="70"/>
        </w:trPr>
        <w:tc>
          <w:tcPr>
            <w:tcW w:w="1809" w:type="dxa"/>
          </w:tcPr>
          <w:p w14:paraId="44E3DBAF"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事業の名称</w:t>
            </w:r>
          </w:p>
        </w:tc>
        <w:tc>
          <w:tcPr>
            <w:tcW w:w="7371" w:type="dxa"/>
            <w:gridSpan w:val="3"/>
          </w:tcPr>
          <w:p w14:paraId="746FAC27" w14:textId="77777777" w:rsidR="00E10CF7" w:rsidRPr="00D01AFF" w:rsidRDefault="00E10CF7" w:rsidP="0076096F">
            <w:pPr>
              <w:rPr>
                <w:rFonts w:asciiTheme="minorEastAsia" w:eastAsiaTheme="minorEastAsia" w:hAnsiTheme="minorEastAsia"/>
                <w:szCs w:val="21"/>
              </w:rPr>
            </w:pPr>
          </w:p>
        </w:tc>
      </w:tr>
      <w:tr w:rsidR="002B26BF" w:rsidRPr="00D01AFF" w14:paraId="09DE52C6" w14:textId="77777777" w:rsidTr="00C34D4E">
        <w:trPr>
          <w:trHeight w:val="70"/>
        </w:trPr>
        <w:tc>
          <w:tcPr>
            <w:tcW w:w="1809" w:type="dxa"/>
          </w:tcPr>
          <w:p w14:paraId="6B3B19E2" w14:textId="77777777" w:rsidR="002B26BF" w:rsidRPr="00744090" w:rsidRDefault="002B26BF" w:rsidP="002B26BF">
            <w:pPr>
              <w:rPr>
                <w:rFonts w:ascii="ＭＳ 明朝" w:hAnsi="ＭＳ 明朝"/>
                <w:szCs w:val="21"/>
              </w:rPr>
            </w:pPr>
            <w:r w:rsidRPr="00744090">
              <w:rPr>
                <w:rFonts w:ascii="ＭＳ 明朝" w:hAnsi="ＭＳ 明朝" w:hint="eastAsia"/>
                <w:szCs w:val="21"/>
              </w:rPr>
              <w:t>交付申請額</w:t>
            </w:r>
          </w:p>
        </w:tc>
        <w:tc>
          <w:tcPr>
            <w:tcW w:w="2457" w:type="dxa"/>
          </w:tcPr>
          <w:p w14:paraId="555CF21B" w14:textId="77777777" w:rsidR="002B26BF" w:rsidRPr="00744090" w:rsidRDefault="002B26BF" w:rsidP="002B26BF">
            <w:pPr>
              <w:rPr>
                <w:rFonts w:ascii="ＭＳ 明朝" w:hAnsi="ＭＳ 明朝"/>
                <w:szCs w:val="21"/>
              </w:rPr>
            </w:pPr>
            <w:r w:rsidRPr="00744090">
              <w:rPr>
                <w:rFonts w:ascii="ＭＳ 明朝" w:hAnsi="ＭＳ 明朝" w:hint="eastAsia"/>
                <w:szCs w:val="21"/>
              </w:rPr>
              <w:t xml:space="preserve">　　　　　，０００円</w:t>
            </w:r>
            <w:r>
              <w:rPr>
                <w:rFonts w:ascii="ＭＳ 明朝" w:hAnsi="ＭＳ 明朝" w:hint="eastAsia"/>
                <w:szCs w:val="21"/>
              </w:rPr>
              <w:t xml:space="preserve">　　　</w:t>
            </w:r>
          </w:p>
        </w:tc>
        <w:tc>
          <w:tcPr>
            <w:tcW w:w="2457" w:type="dxa"/>
          </w:tcPr>
          <w:p w14:paraId="69C0CB26" w14:textId="77777777" w:rsidR="002B26BF" w:rsidRPr="004A4A4B" w:rsidRDefault="002B26BF" w:rsidP="002B26BF">
            <w:pPr>
              <w:jc w:val="center"/>
              <w:rPr>
                <w:rFonts w:ascii="ＭＳ 明朝" w:hAnsi="ＭＳ 明朝"/>
                <w:sz w:val="14"/>
                <w:szCs w:val="21"/>
              </w:rPr>
            </w:pPr>
            <w:r w:rsidRPr="00853BAE">
              <w:rPr>
                <w:rFonts w:ascii="ＭＳ 明朝" w:hAnsi="ＭＳ 明朝" w:hint="eastAsia"/>
                <w:sz w:val="18"/>
                <w:szCs w:val="21"/>
              </w:rPr>
              <w:t>同一事業の過去の採択回数</w:t>
            </w:r>
          </w:p>
        </w:tc>
        <w:tc>
          <w:tcPr>
            <w:tcW w:w="2457" w:type="dxa"/>
          </w:tcPr>
          <w:p w14:paraId="243E6CBD" w14:textId="77777777" w:rsidR="002B26BF" w:rsidRPr="00744090" w:rsidRDefault="002B26BF" w:rsidP="002B26BF">
            <w:pPr>
              <w:jc w:val="left"/>
              <w:rPr>
                <w:rFonts w:ascii="ＭＳ 明朝" w:hAnsi="ＭＳ 明朝"/>
                <w:szCs w:val="21"/>
              </w:rPr>
            </w:pPr>
            <w:r>
              <w:rPr>
                <w:rFonts w:ascii="ＭＳ 明朝" w:hAnsi="ＭＳ 明朝" w:hint="eastAsia"/>
                <w:szCs w:val="21"/>
              </w:rPr>
              <w:t xml:space="preserve">　　　　　　　回</w:t>
            </w:r>
          </w:p>
        </w:tc>
      </w:tr>
      <w:tr w:rsidR="00E10CF7" w:rsidRPr="00D01AFF" w14:paraId="2E366B4D" w14:textId="77777777" w:rsidTr="0076096F">
        <w:tc>
          <w:tcPr>
            <w:tcW w:w="1809" w:type="dxa"/>
          </w:tcPr>
          <w:p w14:paraId="311A2DAD"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事業完了予定日</w:t>
            </w:r>
          </w:p>
        </w:tc>
        <w:tc>
          <w:tcPr>
            <w:tcW w:w="7371" w:type="dxa"/>
            <w:gridSpan w:val="3"/>
          </w:tcPr>
          <w:p w14:paraId="54572515"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　</w:t>
            </w:r>
            <w:r w:rsidRPr="00D01AFF">
              <w:rPr>
                <w:rFonts w:asciiTheme="minorEastAsia" w:eastAsiaTheme="minorEastAsia" w:hAnsiTheme="minorEastAsia" w:hint="eastAsia"/>
                <w:sz w:val="18"/>
                <w:szCs w:val="18"/>
              </w:rPr>
              <w:t>※申請年度内に終了すること</w:t>
            </w:r>
          </w:p>
        </w:tc>
      </w:tr>
      <w:tr w:rsidR="00E10CF7" w:rsidRPr="00D01AFF" w14:paraId="065A2B8F" w14:textId="77777777" w:rsidTr="0076096F">
        <w:tc>
          <w:tcPr>
            <w:tcW w:w="1809" w:type="dxa"/>
          </w:tcPr>
          <w:p w14:paraId="78BF2630" w14:textId="77777777" w:rsidR="00E10CF7" w:rsidRPr="00D01AFF" w:rsidRDefault="00E10CF7" w:rsidP="0076096F">
            <w:pPr>
              <w:spacing w:line="280" w:lineRule="atLeast"/>
              <w:rPr>
                <w:rFonts w:asciiTheme="minorEastAsia" w:eastAsiaTheme="minorEastAsia" w:hAnsiTheme="minorEastAsia"/>
                <w:szCs w:val="21"/>
              </w:rPr>
            </w:pPr>
            <w:r w:rsidRPr="00D01AFF">
              <w:rPr>
                <w:rFonts w:asciiTheme="minorEastAsia" w:eastAsiaTheme="minorEastAsia" w:hAnsiTheme="minorEastAsia" w:hint="eastAsia"/>
                <w:szCs w:val="21"/>
              </w:rPr>
              <w:t>添付書類</w:t>
            </w:r>
          </w:p>
          <w:p w14:paraId="5828E8A3" w14:textId="77777777" w:rsidR="00E10CF7" w:rsidRPr="00D01AFF" w:rsidRDefault="00E10CF7" w:rsidP="0076096F">
            <w:pPr>
              <w:spacing w:line="280" w:lineRule="atLeast"/>
              <w:rPr>
                <w:rFonts w:asciiTheme="minorEastAsia" w:eastAsiaTheme="minorEastAsia" w:hAnsiTheme="minorEastAsia"/>
                <w:szCs w:val="21"/>
              </w:rPr>
            </w:pPr>
            <w:r w:rsidRPr="00D01AFF">
              <w:rPr>
                <w:rFonts w:asciiTheme="minorEastAsia" w:eastAsiaTheme="minorEastAsia" w:hAnsiTheme="minorEastAsia" w:hint="eastAsia"/>
                <w:sz w:val="18"/>
                <w:szCs w:val="18"/>
              </w:rPr>
              <w:t>（申請時に要確認）</w:t>
            </w:r>
          </w:p>
        </w:tc>
        <w:tc>
          <w:tcPr>
            <w:tcW w:w="7371" w:type="dxa"/>
            <w:gridSpan w:val="3"/>
          </w:tcPr>
          <w:p w14:paraId="34718FF4" w14:textId="77777777" w:rsidR="00E10CF7" w:rsidRPr="00D01AFF" w:rsidRDefault="00900027" w:rsidP="0076096F">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2013252309"/>
                <w14:checkbox>
                  <w14:checked w14:val="0"/>
                  <w14:checkedState w14:val="00FE" w14:font="Wingdings"/>
                  <w14:uncheckedState w14:val="2610" w14:font="ＭＳ ゴシック"/>
                </w14:checkbox>
              </w:sdtPr>
              <w:sdtEndPr/>
              <w:sdtContent>
                <w:r w:rsidR="00321AAE">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 xml:space="preserve">事業実施計画書（別記様式第２号）　</w:t>
            </w:r>
            <w:sdt>
              <w:sdtPr>
                <w:rPr>
                  <w:rFonts w:asciiTheme="minorEastAsia" w:eastAsiaTheme="minorEastAsia" w:hAnsiTheme="minorEastAsia" w:hint="eastAsia"/>
                  <w:szCs w:val="21"/>
                </w:rPr>
                <w:id w:val="-1421557008"/>
                <w14:checkbox>
                  <w14:checked w14:val="0"/>
                  <w14:checkedState w14:val="00FE" w14:font="Wingdings"/>
                  <w14:uncheckedState w14:val="2610" w14:font="ＭＳ ゴシック"/>
                </w14:checkbox>
              </w:sdtPr>
              <w:sdtEndPr/>
              <w:sdtContent>
                <w:r w:rsidR="00321AAE">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収支予算書（別記様式第３号）</w:t>
            </w:r>
          </w:p>
          <w:p w14:paraId="03AC5C36" w14:textId="77777777" w:rsidR="00E10CF7" w:rsidRPr="00D01AFF" w:rsidRDefault="00900027" w:rsidP="0076096F">
            <w:pPr>
              <w:spacing w:line="280" w:lineRule="atLeast"/>
              <w:rPr>
                <w:rFonts w:asciiTheme="minorEastAsia" w:eastAsiaTheme="minorEastAsia" w:hAnsiTheme="minorEastAsia"/>
                <w:szCs w:val="21"/>
              </w:rPr>
            </w:pPr>
            <w:sdt>
              <w:sdtPr>
                <w:rPr>
                  <w:rFonts w:asciiTheme="minorEastAsia" w:eastAsiaTheme="minorEastAsia" w:hAnsiTheme="minorEastAsia" w:hint="eastAsia"/>
                  <w:szCs w:val="21"/>
                </w:rPr>
                <w:id w:val="-868671629"/>
                <w14:checkbox>
                  <w14:checked w14:val="0"/>
                  <w14:checkedState w14:val="00FE" w14:font="Wingdings"/>
                  <w14:uncheckedState w14:val="2610" w14:font="ＭＳ ゴシック"/>
                </w14:checkbox>
              </w:sdtPr>
              <w:sdtEndPr/>
              <w:sdtContent>
                <w:r w:rsidR="00321AAE">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 xml:space="preserve">銀行口座振替依頼書　　　</w:t>
            </w:r>
            <w:sdt>
              <w:sdtPr>
                <w:rPr>
                  <w:rFonts w:asciiTheme="minorEastAsia" w:eastAsiaTheme="minorEastAsia" w:hAnsiTheme="minorEastAsia" w:hint="eastAsia"/>
                  <w:szCs w:val="21"/>
                </w:rPr>
                <w:id w:val="-1136876805"/>
                <w14:checkbox>
                  <w14:checked w14:val="0"/>
                  <w14:checkedState w14:val="00FE" w14:font="Wingdings"/>
                  <w14:uncheckedState w14:val="2610" w14:font="ＭＳ ゴシック"/>
                </w14:checkbox>
              </w:sdtPr>
              <w:sdtEndPr/>
              <w:sdtContent>
                <w:r w:rsidR="00321AAE">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 xml:space="preserve">定款又は会則　　　　</w:t>
            </w:r>
            <w:sdt>
              <w:sdtPr>
                <w:rPr>
                  <w:rFonts w:asciiTheme="minorEastAsia" w:eastAsiaTheme="minorEastAsia" w:hAnsiTheme="minorEastAsia" w:hint="eastAsia"/>
                  <w:szCs w:val="21"/>
                </w:rPr>
                <w:id w:val="-520165136"/>
                <w14:checkbox>
                  <w14:checked w14:val="0"/>
                  <w14:checkedState w14:val="00FE" w14:font="Wingdings"/>
                  <w14:uncheckedState w14:val="2610" w14:font="ＭＳ ゴシック"/>
                </w14:checkbox>
              </w:sdtPr>
              <w:sdtEndPr/>
              <w:sdtContent>
                <w:r w:rsidR="00321AAE">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構成員名簿</w:t>
            </w:r>
          </w:p>
        </w:tc>
      </w:tr>
    </w:tbl>
    <w:p w14:paraId="4C45B94E" w14:textId="77777777" w:rsidR="00E10CF7" w:rsidRPr="00D01AFF" w:rsidRDefault="00E10CF7" w:rsidP="00E10CF7">
      <w:pPr>
        <w:spacing w:beforeLines="50" w:before="211"/>
        <w:rPr>
          <w:rFonts w:asciiTheme="minorEastAsia" w:eastAsiaTheme="minorEastAsia" w:hAnsiTheme="minorEastAsia"/>
          <w:szCs w:val="21"/>
        </w:rPr>
      </w:pPr>
      <w:r w:rsidRPr="00D01AFF">
        <w:rPr>
          <w:rFonts w:asciiTheme="minorEastAsia" w:eastAsiaTheme="minorEastAsia" w:hAnsiTheme="minorEastAsia" w:hint="eastAsia"/>
          <w:szCs w:val="21"/>
        </w:rPr>
        <w:t>【団体の概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110"/>
      </w:tblGrid>
      <w:tr w:rsidR="00E10CF7" w:rsidRPr="00D01AFF" w14:paraId="7C2256B4" w14:textId="77777777" w:rsidTr="0076096F">
        <w:trPr>
          <w:trHeight w:val="354"/>
        </w:trPr>
        <w:tc>
          <w:tcPr>
            <w:tcW w:w="1809" w:type="dxa"/>
          </w:tcPr>
          <w:p w14:paraId="29E2D38F"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設立月日</w:t>
            </w:r>
          </w:p>
        </w:tc>
        <w:tc>
          <w:tcPr>
            <w:tcW w:w="3261" w:type="dxa"/>
          </w:tcPr>
          <w:p w14:paraId="7DDACFD7"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年　　月</w:t>
            </w:r>
          </w:p>
        </w:tc>
        <w:tc>
          <w:tcPr>
            <w:tcW w:w="4110" w:type="dxa"/>
          </w:tcPr>
          <w:p w14:paraId="4E646277"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構成人数　　人　（　　年　　月現在）</w:t>
            </w:r>
          </w:p>
        </w:tc>
      </w:tr>
      <w:tr w:rsidR="00E10CF7" w:rsidRPr="00D01AFF" w14:paraId="5551518D" w14:textId="77777777" w:rsidTr="0076096F">
        <w:trPr>
          <w:trHeight w:val="927"/>
        </w:trPr>
        <w:tc>
          <w:tcPr>
            <w:tcW w:w="1809" w:type="dxa"/>
            <w:vAlign w:val="center"/>
          </w:tcPr>
          <w:p w14:paraId="4C6531AC" w14:textId="77777777" w:rsidR="00E10CF7" w:rsidRPr="00D01AFF" w:rsidRDefault="00E10CF7" w:rsidP="007609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団体の活動内容</w:t>
            </w:r>
          </w:p>
          <w:p w14:paraId="612F7E1B" w14:textId="77777777" w:rsidR="00E10CF7" w:rsidRPr="00D01AFF" w:rsidRDefault="00E10CF7" w:rsidP="0076096F">
            <w:pPr>
              <w:spacing w:line="0" w:lineRule="atLeast"/>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これまで活動してきた内容）</w:t>
            </w:r>
          </w:p>
        </w:tc>
        <w:tc>
          <w:tcPr>
            <w:tcW w:w="7371" w:type="dxa"/>
            <w:gridSpan w:val="2"/>
          </w:tcPr>
          <w:p w14:paraId="7605BDDA" w14:textId="77777777" w:rsidR="00E10CF7" w:rsidRPr="00D01AFF" w:rsidRDefault="00E10CF7" w:rsidP="0076096F">
            <w:pPr>
              <w:spacing w:line="0" w:lineRule="atLeast"/>
              <w:rPr>
                <w:rFonts w:asciiTheme="minorEastAsia" w:eastAsiaTheme="minorEastAsia" w:hAnsiTheme="minorEastAsia"/>
                <w:szCs w:val="21"/>
              </w:rPr>
            </w:pPr>
          </w:p>
        </w:tc>
      </w:tr>
    </w:tbl>
    <w:p w14:paraId="2BB263B8" w14:textId="77777777" w:rsidR="00E10CF7" w:rsidRPr="00D01AFF" w:rsidRDefault="00E10CF7" w:rsidP="00E10CF7">
      <w:pPr>
        <w:rPr>
          <w:rFonts w:asciiTheme="minorEastAsia" w:eastAsiaTheme="minorEastAsia" w:hAnsiTheme="minorEastAsia"/>
          <w:szCs w:val="21"/>
        </w:rPr>
      </w:pPr>
    </w:p>
    <w:tbl>
      <w:tblPr>
        <w:tblStyle w:val="aa"/>
        <w:tblW w:w="0" w:type="auto"/>
        <w:tblLook w:val="04A0" w:firstRow="1" w:lastRow="0" w:firstColumn="1" w:lastColumn="0" w:noHBand="0" w:noVBand="1"/>
      </w:tblPr>
      <w:tblGrid>
        <w:gridCol w:w="2943"/>
        <w:gridCol w:w="6325"/>
      </w:tblGrid>
      <w:tr w:rsidR="00E10CF7" w:rsidRPr="00D01AFF" w14:paraId="57DB983A" w14:textId="77777777" w:rsidTr="0076096F">
        <w:tc>
          <w:tcPr>
            <w:tcW w:w="9268" w:type="dxa"/>
            <w:gridSpan w:val="2"/>
          </w:tcPr>
          <w:p w14:paraId="75A846FB" w14:textId="77777777" w:rsidR="00E10CF7" w:rsidRPr="00D01AFF" w:rsidRDefault="00E10CF7" w:rsidP="0076096F">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前着手届</w:t>
            </w:r>
          </w:p>
          <w:p w14:paraId="53B813C7" w14:textId="77777777" w:rsidR="00E10CF7" w:rsidRPr="00D01AFF" w:rsidRDefault="00E10CF7" w:rsidP="0076096F">
            <w:pPr>
              <w:jc w:val="center"/>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交付決定前に事業を着手される場合は、以下の□欄にチェック</w:t>
            </w:r>
            <w:r w:rsidRPr="00D01AFF">
              <w:rPr>
                <w:rFonts w:asciiTheme="minorEastAsia" w:eastAsiaTheme="minorEastAsia" w:hAnsiTheme="minorEastAsia" w:cs="Segoe UI Emoji"/>
                <w:sz w:val="18"/>
                <w:szCs w:val="18"/>
              </w:rPr>
              <w:t>☑</w:t>
            </w:r>
            <w:r w:rsidRPr="00D01AFF">
              <w:rPr>
                <w:rFonts w:asciiTheme="minorEastAsia" w:eastAsiaTheme="minorEastAsia" w:hAnsiTheme="minorEastAsia" w:cs="BIZ UDPゴシック" w:hint="eastAsia"/>
                <w:sz w:val="18"/>
                <w:szCs w:val="18"/>
              </w:rPr>
              <w:t>し、事業着手</w:t>
            </w:r>
            <w:r w:rsidRPr="00D01AFF">
              <w:rPr>
                <w:rFonts w:asciiTheme="minorEastAsia" w:eastAsiaTheme="minorEastAsia" w:hAnsiTheme="minorEastAsia" w:hint="eastAsia"/>
                <w:sz w:val="18"/>
                <w:szCs w:val="18"/>
              </w:rPr>
              <w:t>(予定)年月日を記載してください)</w:t>
            </w:r>
          </w:p>
        </w:tc>
      </w:tr>
      <w:tr w:rsidR="00E10CF7" w:rsidRPr="00D01AFF" w14:paraId="1AC3508D" w14:textId="77777777" w:rsidTr="0076096F">
        <w:tc>
          <w:tcPr>
            <w:tcW w:w="9268" w:type="dxa"/>
            <w:gridSpan w:val="2"/>
          </w:tcPr>
          <w:p w14:paraId="1E6BC83B" w14:textId="77777777" w:rsidR="00E10CF7" w:rsidRPr="00D01AFF" w:rsidRDefault="00E10CF7" w:rsidP="0076096F">
            <w:pPr>
              <w:spacing w:line="280" w:lineRule="exact"/>
              <w:rPr>
                <w:rFonts w:asciiTheme="minorEastAsia" w:eastAsiaTheme="minorEastAsia" w:hAnsiTheme="minorEastAsia"/>
                <w:szCs w:val="21"/>
              </w:rPr>
            </w:pPr>
            <w:r w:rsidRPr="00D01AFF">
              <w:rPr>
                <w:rFonts w:asciiTheme="minorEastAsia" w:eastAsiaTheme="minorEastAsia" w:hAnsiTheme="minorEastAsia" w:hint="eastAsia"/>
                <w:szCs w:val="21"/>
              </w:rPr>
              <w:t>１　事前着手の理由</w:t>
            </w:r>
          </w:p>
          <w:p w14:paraId="27ED4D23" w14:textId="77777777" w:rsidR="00E10CF7" w:rsidRPr="00EE63E5" w:rsidRDefault="00900027" w:rsidP="00EE63E5">
            <w:pPr>
              <w:spacing w:line="280" w:lineRule="exact"/>
              <w:rPr>
                <w:rFonts w:asciiTheme="minorEastAsia" w:eastAsiaTheme="minorEastAsia" w:hAnsiTheme="minorEastAsia"/>
                <w:sz w:val="18"/>
                <w:szCs w:val="18"/>
              </w:rPr>
            </w:pPr>
            <w:sdt>
              <w:sdtPr>
                <w:rPr>
                  <w:rFonts w:asciiTheme="minorEastAsia" w:eastAsiaTheme="minorEastAsia" w:hAnsiTheme="minorEastAsia" w:hint="eastAsia"/>
                  <w:szCs w:val="21"/>
                </w:rPr>
                <w:id w:val="512886264"/>
                <w14:checkbox>
                  <w14:checked w14:val="0"/>
                  <w14:checkedState w14:val="00FE" w14:font="Wingdings"/>
                  <w14:uncheckedState w14:val="2610" w14:font="ＭＳ ゴシック"/>
                </w14:checkbox>
              </w:sdtPr>
              <w:sdtEndPr/>
              <w:sdtContent>
                <w:r w:rsidR="00EE63E5">
                  <w:rPr>
                    <w:rFonts w:ascii="ＭＳ ゴシック" w:eastAsia="ＭＳ ゴシック" w:hAnsi="ＭＳ ゴシック" w:hint="eastAsia"/>
                    <w:szCs w:val="21"/>
                  </w:rPr>
                  <w:t>☐</w:t>
                </w:r>
              </w:sdtContent>
            </w:sdt>
            <w:r w:rsidR="00EE63E5">
              <w:rPr>
                <w:rFonts w:asciiTheme="minorEastAsia" w:eastAsiaTheme="minorEastAsia" w:hAnsiTheme="minorEastAsia" w:hint="eastAsia"/>
                <w:szCs w:val="21"/>
              </w:rPr>
              <w:t xml:space="preserve">　</w:t>
            </w:r>
            <w:r w:rsidR="00E10CF7" w:rsidRPr="00EE63E5">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55B4F90D" w14:textId="2F208EA7" w:rsidR="00E10CF7" w:rsidRPr="00D01AFF" w:rsidRDefault="00C96469" w:rsidP="00C96469">
            <w:pPr>
              <w:pStyle w:val="a"/>
              <w:numPr>
                <w:ilvl w:val="0"/>
                <w:numId w:val="0"/>
              </w:numPr>
              <w:spacing w:line="280" w:lineRule="exact"/>
              <w:ind w:left="44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E10CF7" w:rsidRPr="00D01AFF">
              <w:rPr>
                <w:rFonts w:asciiTheme="minorEastAsia" w:eastAsiaTheme="minorEastAsia" w:hAnsiTheme="minorEastAsia" w:hint="eastAsia"/>
                <w:sz w:val="18"/>
                <w:szCs w:val="18"/>
              </w:rPr>
              <w:t>なお、本件について交付決定がなされなかった場合においても異議は申し立てません。</w:t>
            </w:r>
          </w:p>
        </w:tc>
      </w:tr>
      <w:tr w:rsidR="00E10CF7" w:rsidRPr="00D01AFF" w14:paraId="4484ABF7" w14:textId="77777777" w:rsidTr="0076096F">
        <w:tc>
          <w:tcPr>
            <w:tcW w:w="2943" w:type="dxa"/>
          </w:tcPr>
          <w:p w14:paraId="51F5E91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２　事前着手(予定)年月日</w:t>
            </w:r>
          </w:p>
        </w:tc>
        <w:tc>
          <w:tcPr>
            <w:tcW w:w="6325" w:type="dxa"/>
          </w:tcPr>
          <w:p w14:paraId="61FD1111"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w:t>
            </w:r>
          </w:p>
        </w:tc>
      </w:tr>
    </w:tbl>
    <w:p w14:paraId="30C60710" w14:textId="77777777" w:rsidR="00E10CF7" w:rsidRPr="00D01AFF" w:rsidRDefault="00E10CF7" w:rsidP="00E10CF7">
      <w:pPr>
        <w:rPr>
          <w:rFonts w:asciiTheme="minorEastAsia" w:eastAsiaTheme="minorEastAsia" w:hAnsiTheme="minorEastAsia"/>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２号（第６条、第１０条関係）</w:t>
      </w:r>
    </w:p>
    <w:p w14:paraId="3809AC9B"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E10CF7" w:rsidRPr="00D01AFF" w14:paraId="45CC078D" w14:textId="77777777" w:rsidTr="0076096F">
        <w:trPr>
          <w:cantSplit/>
          <w:trHeight w:val="390"/>
        </w:trPr>
        <w:tc>
          <w:tcPr>
            <w:tcW w:w="1843" w:type="dxa"/>
            <w:tcBorders>
              <w:top w:val="single" w:sz="4" w:space="0" w:color="auto"/>
            </w:tcBorders>
          </w:tcPr>
          <w:p w14:paraId="662F8E33"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496F16D7" w14:textId="77777777" w:rsidR="00E10CF7" w:rsidRPr="00D01AFF" w:rsidRDefault="00E10CF7" w:rsidP="0076096F">
            <w:pPr>
              <w:rPr>
                <w:rFonts w:asciiTheme="minorEastAsia" w:eastAsiaTheme="minorEastAsia" w:hAnsiTheme="minorEastAsia"/>
                <w:sz w:val="24"/>
                <w:szCs w:val="24"/>
              </w:rPr>
            </w:pPr>
          </w:p>
        </w:tc>
      </w:tr>
      <w:tr w:rsidR="00E10CF7" w:rsidRPr="00D01AFF" w14:paraId="115B25BB" w14:textId="77777777" w:rsidTr="0076096F">
        <w:trPr>
          <w:cantSplit/>
          <w:trHeight w:val="795"/>
        </w:trPr>
        <w:tc>
          <w:tcPr>
            <w:tcW w:w="1843" w:type="dxa"/>
            <w:tcBorders>
              <w:top w:val="single" w:sz="4" w:space="0" w:color="auto"/>
            </w:tcBorders>
            <w:vAlign w:val="center"/>
          </w:tcPr>
          <w:p w14:paraId="3F4A9712"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コース名</w:t>
            </w:r>
          </w:p>
          <w:p w14:paraId="2B926821"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コース名に</w:t>
            </w:r>
            <w:r w:rsidRPr="00D01AFF">
              <w:rPr>
                <w:rFonts w:asciiTheme="minorEastAsia" w:eastAsiaTheme="minorEastAsia" w:hAnsiTheme="minorEastAsia" w:cs="Segoe UI Emoji"/>
                <w:szCs w:val="21"/>
                <w:bdr w:val="single" w:sz="4" w:space="0" w:color="auto"/>
              </w:rPr>
              <w:t>✔</w:t>
            </w:r>
            <w:r w:rsidRPr="00D01AFF">
              <w:rPr>
                <w:rFonts w:asciiTheme="minorEastAsia" w:eastAsiaTheme="minorEastAsia" w:hAnsiTheme="minorEastAsia" w:hint="eastAsia"/>
                <w:szCs w:val="21"/>
              </w:rPr>
              <w:t>）</w:t>
            </w:r>
          </w:p>
        </w:tc>
        <w:tc>
          <w:tcPr>
            <w:tcW w:w="7371" w:type="dxa"/>
            <w:gridSpan w:val="2"/>
            <w:tcBorders>
              <w:top w:val="single" w:sz="4" w:space="0" w:color="auto"/>
            </w:tcBorders>
          </w:tcPr>
          <w:p w14:paraId="2AB1849E" w14:textId="6CFE288E" w:rsidR="004E08C7" w:rsidRPr="00D01AFF" w:rsidRDefault="00900027"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1835993443"/>
                <w14:checkbox>
                  <w14:checked w14:val="0"/>
                  <w14:checkedState w14:val="00FE" w14:font="Wingdings"/>
                  <w14:uncheckedState w14:val="2610" w14:font="ＭＳ ゴシック"/>
                </w14:checkbox>
              </w:sdtPr>
              <w:sdtEndPr/>
              <w:sdtContent>
                <w:r w:rsidR="00306880">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 w:val="24"/>
                <w:szCs w:val="24"/>
              </w:rPr>
              <w:t xml:space="preserve">市民協働スタートアップコース　</w:t>
            </w:r>
          </w:p>
          <w:p w14:paraId="773977F0" w14:textId="77777777" w:rsidR="00E10CF7" w:rsidRPr="00D01AFF" w:rsidRDefault="00900027"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1436947542"/>
                <w14:checkbox>
                  <w14:checked w14:val="0"/>
                  <w14:checkedState w14:val="00FE" w14:font="Wingdings"/>
                  <w14:uncheckedState w14:val="2610" w14:font="ＭＳ ゴシック"/>
                </w14:checkbox>
              </w:sdtPr>
              <w:sdtEndPr/>
              <w:sdtContent>
                <w:r w:rsidR="00F26731">
                  <w:rPr>
                    <w:rFonts w:ascii="ＭＳ ゴシック" w:eastAsia="ＭＳ ゴシック" w:hAnsi="ＭＳ ゴシック" w:hint="eastAsia"/>
                    <w:szCs w:val="21"/>
                  </w:rPr>
                  <w:t>☐</w:t>
                </w:r>
              </w:sdtContent>
            </w:sdt>
            <w:r w:rsidR="004E08C7" w:rsidRPr="00D01AFF">
              <w:rPr>
                <w:rFonts w:asciiTheme="minorEastAsia" w:eastAsiaTheme="minorEastAsia" w:hAnsiTheme="minorEastAsia" w:hint="eastAsia"/>
                <w:sz w:val="24"/>
                <w:szCs w:val="24"/>
              </w:rPr>
              <w:t>市民提案型協働事業コース (</w:t>
            </w:r>
            <w:r w:rsidR="00306A3A" w:rsidRPr="00D01AFF">
              <w:rPr>
                <w:rFonts w:asciiTheme="minorEastAsia" w:eastAsiaTheme="minorEastAsia" w:hAnsiTheme="minorEastAsia" w:hint="eastAsia"/>
                <w:sz w:val="24"/>
                <w:szCs w:val="24"/>
              </w:rPr>
              <w:t>設定</w:t>
            </w:r>
            <w:r w:rsidR="004E08C7" w:rsidRPr="00D01AFF">
              <w:rPr>
                <w:rFonts w:asciiTheme="minorEastAsia" w:eastAsiaTheme="minorEastAsia" w:hAnsiTheme="minorEastAsia" w:hint="eastAsia"/>
                <w:sz w:val="24"/>
                <w:szCs w:val="24"/>
              </w:rPr>
              <w:t>テーマ：　　　　　　　　　)</w:t>
            </w:r>
            <w:r w:rsidR="00E10CF7" w:rsidRPr="00D01AFF">
              <w:rPr>
                <w:rFonts w:asciiTheme="minorEastAsia" w:eastAsiaTheme="minorEastAsia" w:hAnsiTheme="minorEastAsia" w:hint="eastAsia"/>
                <w:sz w:val="24"/>
                <w:szCs w:val="24"/>
              </w:rPr>
              <w:t xml:space="preserve">　</w:t>
            </w:r>
          </w:p>
          <w:p w14:paraId="72BB2A85" w14:textId="77777777" w:rsidR="00E10CF7" w:rsidRPr="00D01AFF" w:rsidRDefault="00900027"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2042855368"/>
                <w14:checkbox>
                  <w14:checked w14:val="0"/>
                  <w14:checkedState w14:val="00FE" w14:font="Wingdings"/>
                  <w14:uncheckedState w14:val="2610" w14:font="ＭＳ ゴシック"/>
                </w14:checkbox>
              </w:sdtPr>
              <w:sdtEndPr/>
              <w:sdtContent>
                <w:r w:rsidR="00F26731">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 w:val="24"/>
                <w:szCs w:val="24"/>
              </w:rPr>
              <w:t>小学校区コミュニティ活動応援コース</w:t>
            </w:r>
          </w:p>
        </w:tc>
      </w:tr>
      <w:tr w:rsidR="00E10CF7" w:rsidRPr="00D01AFF" w14:paraId="37D5630A" w14:textId="77777777" w:rsidTr="0076096F">
        <w:trPr>
          <w:cantSplit/>
          <w:trHeight w:val="70"/>
        </w:trPr>
        <w:tc>
          <w:tcPr>
            <w:tcW w:w="1843" w:type="dxa"/>
          </w:tcPr>
          <w:p w14:paraId="70C342AF"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名称</w:t>
            </w:r>
          </w:p>
        </w:tc>
        <w:tc>
          <w:tcPr>
            <w:tcW w:w="7371" w:type="dxa"/>
            <w:gridSpan w:val="2"/>
          </w:tcPr>
          <w:p w14:paraId="0DE225EB" w14:textId="77777777" w:rsidR="00E10CF7" w:rsidRPr="00D01AFF" w:rsidRDefault="00E10CF7" w:rsidP="0076096F">
            <w:pPr>
              <w:rPr>
                <w:rFonts w:asciiTheme="minorEastAsia" w:eastAsiaTheme="minorEastAsia" w:hAnsiTheme="minorEastAsia"/>
                <w:sz w:val="24"/>
                <w:szCs w:val="24"/>
              </w:rPr>
            </w:pPr>
          </w:p>
        </w:tc>
      </w:tr>
      <w:tr w:rsidR="00A31C06" w:rsidRPr="00D01AFF" w14:paraId="3992A24E" w14:textId="77777777" w:rsidTr="00A31C06">
        <w:trPr>
          <w:cantSplit/>
          <w:trHeight w:val="1393"/>
        </w:trPr>
        <w:tc>
          <w:tcPr>
            <w:tcW w:w="1843" w:type="dxa"/>
            <w:vAlign w:val="center"/>
          </w:tcPr>
          <w:p w14:paraId="10455918" w14:textId="77777777" w:rsidR="00483729" w:rsidRPr="00D01AFF" w:rsidRDefault="00483729"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地域の課題</w:t>
            </w:r>
          </w:p>
        </w:tc>
        <w:tc>
          <w:tcPr>
            <w:tcW w:w="7371" w:type="dxa"/>
            <w:gridSpan w:val="2"/>
          </w:tcPr>
          <w:p w14:paraId="4F7794C1" w14:textId="77777777" w:rsidR="00A31C06" w:rsidRPr="00D01AFF" w:rsidRDefault="00A31C06" w:rsidP="0076096F">
            <w:pPr>
              <w:spacing w:line="0" w:lineRule="atLeast"/>
              <w:rPr>
                <w:rFonts w:asciiTheme="minorEastAsia" w:eastAsiaTheme="minorEastAsia" w:hAnsiTheme="minorEastAsia"/>
                <w:sz w:val="24"/>
                <w:szCs w:val="24"/>
              </w:rPr>
            </w:pPr>
          </w:p>
        </w:tc>
      </w:tr>
      <w:tr w:rsidR="00E10CF7" w:rsidRPr="00D01AFF" w14:paraId="192985D4" w14:textId="77777777" w:rsidTr="00A31C06">
        <w:trPr>
          <w:cantSplit/>
          <w:trHeight w:val="1284"/>
        </w:trPr>
        <w:tc>
          <w:tcPr>
            <w:tcW w:w="1843" w:type="dxa"/>
            <w:vAlign w:val="center"/>
          </w:tcPr>
          <w:p w14:paraId="49695D48" w14:textId="77777777" w:rsidR="005927DA" w:rsidRPr="00D01AFF" w:rsidRDefault="00483729"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で達成</w:t>
            </w:r>
          </w:p>
          <w:p w14:paraId="6A2C6FEA" w14:textId="77777777" w:rsidR="00E10CF7" w:rsidRPr="00D01AFF" w:rsidRDefault="00483729"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したい目標</w:t>
            </w:r>
          </w:p>
        </w:tc>
        <w:tc>
          <w:tcPr>
            <w:tcW w:w="7371" w:type="dxa"/>
            <w:gridSpan w:val="2"/>
          </w:tcPr>
          <w:p w14:paraId="45CE5F44" w14:textId="77777777" w:rsidR="00E10CF7" w:rsidRPr="00D01AFF" w:rsidRDefault="00E10CF7" w:rsidP="0076096F">
            <w:pPr>
              <w:spacing w:line="0" w:lineRule="atLeast"/>
              <w:rPr>
                <w:rFonts w:asciiTheme="minorEastAsia" w:eastAsiaTheme="minorEastAsia" w:hAnsiTheme="minorEastAsia"/>
                <w:sz w:val="24"/>
                <w:szCs w:val="24"/>
              </w:rPr>
            </w:pPr>
          </w:p>
        </w:tc>
      </w:tr>
      <w:tr w:rsidR="00483729" w:rsidRPr="00D01AFF" w14:paraId="375D232C" w14:textId="77777777" w:rsidTr="00483729">
        <w:trPr>
          <w:cantSplit/>
          <w:trHeight w:val="836"/>
        </w:trPr>
        <w:tc>
          <w:tcPr>
            <w:tcW w:w="1843" w:type="dxa"/>
            <w:vAlign w:val="center"/>
          </w:tcPr>
          <w:p w14:paraId="68FFCC7C" w14:textId="77777777" w:rsidR="00483729" w:rsidRPr="00D01AFF" w:rsidRDefault="00483729" w:rsidP="0076096F">
            <w:pPr>
              <w:spacing w:line="0" w:lineRule="atLeast"/>
              <w:rPr>
                <w:rFonts w:asciiTheme="minorEastAsia" w:eastAsiaTheme="minorEastAsia" w:hAnsiTheme="minorEastAsia"/>
                <w:w w:val="90"/>
                <w:sz w:val="24"/>
                <w:szCs w:val="24"/>
              </w:rPr>
            </w:pPr>
            <w:r w:rsidRPr="00D01AFF">
              <w:rPr>
                <w:rFonts w:asciiTheme="minorEastAsia" w:eastAsiaTheme="minorEastAsia" w:hAnsiTheme="minorEastAsia" w:hint="eastAsia"/>
                <w:w w:val="90"/>
                <w:sz w:val="24"/>
                <w:szCs w:val="24"/>
              </w:rPr>
              <w:t>今までの活動</w:t>
            </w:r>
            <w:r w:rsidR="0069665B" w:rsidRPr="00D01AFF">
              <w:rPr>
                <w:rFonts w:asciiTheme="minorEastAsia" w:eastAsiaTheme="minorEastAsia" w:hAnsiTheme="minorEastAsia" w:hint="eastAsia"/>
                <w:w w:val="90"/>
                <w:sz w:val="24"/>
                <w:szCs w:val="24"/>
              </w:rPr>
              <w:t>をどう活かせるか</w:t>
            </w:r>
          </w:p>
          <w:p w14:paraId="3854B346" w14:textId="77777777" w:rsidR="00483729" w:rsidRPr="00D01AFF" w:rsidRDefault="00483729"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0"/>
                <w:szCs w:val="24"/>
              </w:rPr>
              <w:t>※市民提案型のみ</w:t>
            </w:r>
          </w:p>
        </w:tc>
        <w:tc>
          <w:tcPr>
            <w:tcW w:w="7371" w:type="dxa"/>
            <w:gridSpan w:val="2"/>
          </w:tcPr>
          <w:p w14:paraId="246E526F" w14:textId="77777777" w:rsidR="00483729" w:rsidRPr="00D01AFF" w:rsidRDefault="00483729" w:rsidP="0076096F">
            <w:pPr>
              <w:spacing w:line="0" w:lineRule="atLeast"/>
              <w:rPr>
                <w:rFonts w:asciiTheme="minorEastAsia" w:eastAsiaTheme="minorEastAsia" w:hAnsiTheme="minorEastAsia"/>
                <w:sz w:val="24"/>
                <w:szCs w:val="24"/>
              </w:rPr>
            </w:pPr>
          </w:p>
        </w:tc>
      </w:tr>
      <w:tr w:rsidR="00AD7BCC" w:rsidRPr="00D01AFF" w14:paraId="663CB494" w14:textId="77777777" w:rsidTr="00AD7BCC">
        <w:trPr>
          <w:cantSplit/>
          <w:trHeight w:val="473"/>
        </w:trPr>
        <w:tc>
          <w:tcPr>
            <w:tcW w:w="1843" w:type="dxa"/>
            <w:vMerge w:val="restart"/>
            <w:vAlign w:val="center"/>
          </w:tcPr>
          <w:p w14:paraId="0B1B2754" w14:textId="77777777" w:rsidR="00AD7BCC" w:rsidRPr="00D01AFF" w:rsidRDefault="00AD7BCC" w:rsidP="00AD7BCC">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と</w:t>
            </w:r>
          </w:p>
          <w:p w14:paraId="2BC07AEA" w14:textId="77777777" w:rsidR="00AD7BCC" w:rsidRPr="00D01AFF" w:rsidRDefault="00AD7BCC"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スケジュール</w:t>
            </w:r>
          </w:p>
        </w:tc>
        <w:tc>
          <w:tcPr>
            <w:tcW w:w="1419" w:type="dxa"/>
          </w:tcPr>
          <w:p w14:paraId="12381BBB" w14:textId="77777777" w:rsidR="00AD7BCC" w:rsidRPr="00D01AFF" w:rsidRDefault="00AD7BCC" w:rsidP="00AD7BCC">
            <w:pPr>
              <w:spacing w:beforeLines="50" w:before="211" w:afterLines="50" w:after="211"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実施時期</w:t>
            </w:r>
          </w:p>
        </w:tc>
        <w:tc>
          <w:tcPr>
            <w:tcW w:w="5952" w:type="dxa"/>
          </w:tcPr>
          <w:p w14:paraId="0D8C9BAB" w14:textId="77777777" w:rsidR="00AD7BCC" w:rsidRPr="00D01AFF" w:rsidRDefault="00AD7BCC" w:rsidP="00AD7BCC">
            <w:pPr>
              <w:spacing w:beforeLines="50" w:before="211" w:afterLines="50" w:after="211"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事業の名称、場所、参加予定人数等)</w:t>
            </w:r>
          </w:p>
        </w:tc>
      </w:tr>
      <w:tr w:rsidR="00AD7BCC" w:rsidRPr="00D01AFF" w14:paraId="2BAA852B" w14:textId="77777777" w:rsidTr="00A937CE">
        <w:trPr>
          <w:cantSplit/>
          <w:trHeight w:val="6885"/>
        </w:trPr>
        <w:tc>
          <w:tcPr>
            <w:tcW w:w="1843" w:type="dxa"/>
            <w:vMerge/>
            <w:vAlign w:val="center"/>
          </w:tcPr>
          <w:p w14:paraId="41E87A37" w14:textId="77777777" w:rsidR="00AD7BCC" w:rsidRPr="00D01AFF" w:rsidRDefault="00AD7BCC" w:rsidP="0076096F">
            <w:pPr>
              <w:spacing w:line="0" w:lineRule="atLeast"/>
              <w:rPr>
                <w:rFonts w:asciiTheme="minorEastAsia" w:eastAsiaTheme="minorEastAsia" w:hAnsiTheme="minorEastAsia"/>
                <w:sz w:val="24"/>
                <w:szCs w:val="24"/>
              </w:rPr>
            </w:pPr>
          </w:p>
        </w:tc>
        <w:tc>
          <w:tcPr>
            <w:tcW w:w="1419" w:type="dxa"/>
          </w:tcPr>
          <w:p w14:paraId="0EA571C4" w14:textId="77777777" w:rsidR="00AD7BCC" w:rsidRPr="00D01AFF" w:rsidRDefault="00AD7BCC" w:rsidP="0076096F">
            <w:pPr>
              <w:spacing w:line="0" w:lineRule="atLeast"/>
              <w:rPr>
                <w:rFonts w:asciiTheme="minorEastAsia" w:eastAsiaTheme="minorEastAsia" w:hAnsiTheme="minorEastAsia"/>
                <w:sz w:val="24"/>
                <w:szCs w:val="24"/>
              </w:rPr>
            </w:pPr>
          </w:p>
        </w:tc>
        <w:tc>
          <w:tcPr>
            <w:tcW w:w="5952" w:type="dxa"/>
          </w:tcPr>
          <w:p w14:paraId="7C0A2140" w14:textId="77777777" w:rsidR="00AD7BCC" w:rsidRPr="00D01AFF" w:rsidRDefault="00AD7BCC" w:rsidP="0076096F">
            <w:pPr>
              <w:spacing w:line="0" w:lineRule="atLeast"/>
              <w:rPr>
                <w:rFonts w:asciiTheme="minorEastAsia" w:eastAsiaTheme="minorEastAsia" w:hAnsiTheme="minorEastAsia"/>
                <w:sz w:val="24"/>
                <w:szCs w:val="24"/>
              </w:rPr>
            </w:pPr>
          </w:p>
        </w:tc>
      </w:tr>
    </w:tbl>
    <w:p w14:paraId="47C39245" w14:textId="77777777" w:rsidR="00A44075" w:rsidRPr="00D01AFF" w:rsidRDefault="00E10CF7" w:rsidP="00A44075">
      <w:pPr>
        <w:rPr>
          <w:rFonts w:asciiTheme="minorEastAsia" w:eastAsiaTheme="minorEastAsia" w:hAnsiTheme="minorEastAsia"/>
          <w:szCs w:val="21"/>
        </w:rPr>
      </w:pPr>
      <w:r w:rsidRPr="00D01AFF">
        <w:rPr>
          <w:rFonts w:asciiTheme="minorEastAsia" w:eastAsiaTheme="minorEastAsia" w:hAnsiTheme="minorEastAsia"/>
          <w:szCs w:val="21"/>
        </w:rPr>
        <w:br w:type="page"/>
      </w:r>
      <w:r w:rsidR="00A44075" w:rsidRPr="00D01AFF">
        <w:rPr>
          <w:rFonts w:asciiTheme="minorEastAsia" w:eastAsiaTheme="minorEastAsia" w:hAnsiTheme="minorEastAsia" w:hint="eastAsia"/>
          <w:szCs w:val="21"/>
        </w:rPr>
        <w:lastRenderedPageBreak/>
        <w:t>別記様式第３号（第６条、第１０条関係）</w:t>
      </w:r>
    </w:p>
    <w:p w14:paraId="34CF3E21" w14:textId="77777777" w:rsidR="00A44075" w:rsidRPr="00D01AFF" w:rsidRDefault="00A44075" w:rsidP="00A440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収支予算書</w:t>
      </w:r>
    </w:p>
    <w:p w14:paraId="0D8F4265" w14:textId="77777777" w:rsidR="00A44075" w:rsidRPr="00D01AFF" w:rsidRDefault="00727E8A" w:rsidP="00A44075">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収入　　　　　　　　　　　　　　　　　　　　　　　　　　　　</w:t>
      </w:r>
      <w:r w:rsidR="00A44075" w:rsidRPr="00D01AFF">
        <w:rPr>
          <w:rFonts w:asciiTheme="minorEastAsia" w:eastAsiaTheme="minorEastAsia" w:hAnsiTheme="minorEastAsia" w:hint="eastAsia"/>
          <w:kern w:val="0"/>
          <w:sz w:val="24"/>
          <w:szCs w:val="24"/>
        </w:rPr>
        <w:t xml:space="preserve">　　　</w:t>
      </w:r>
      <w:r w:rsidR="00A44075"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276"/>
        <w:gridCol w:w="5530"/>
      </w:tblGrid>
      <w:tr w:rsidR="00A44075" w:rsidRPr="00D01AFF" w14:paraId="0B551AC4" w14:textId="77777777" w:rsidTr="00350E54">
        <w:trPr>
          <w:cantSplit/>
          <w:trHeight w:val="342"/>
        </w:trPr>
        <w:tc>
          <w:tcPr>
            <w:tcW w:w="2410" w:type="dxa"/>
            <w:vAlign w:val="center"/>
          </w:tcPr>
          <w:p w14:paraId="4BF2DE54"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276" w:type="dxa"/>
            <w:vAlign w:val="center"/>
          </w:tcPr>
          <w:p w14:paraId="3F481ADA"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予算額</w:t>
            </w:r>
          </w:p>
        </w:tc>
        <w:tc>
          <w:tcPr>
            <w:tcW w:w="5530" w:type="dxa"/>
            <w:vAlign w:val="center"/>
          </w:tcPr>
          <w:p w14:paraId="4C3AEAF8"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説明</w:t>
            </w:r>
          </w:p>
        </w:tc>
      </w:tr>
      <w:tr w:rsidR="00A44075" w:rsidRPr="00D01AFF" w14:paraId="662B3066" w14:textId="77777777" w:rsidTr="00350E54">
        <w:trPr>
          <w:cantSplit/>
          <w:trHeight w:val="454"/>
        </w:trPr>
        <w:tc>
          <w:tcPr>
            <w:tcW w:w="2410" w:type="dxa"/>
            <w:vAlign w:val="center"/>
          </w:tcPr>
          <w:p w14:paraId="5AF08F8B" w14:textId="77777777" w:rsidR="00A44075" w:rsidRPr="00D01AFF" w:rsidRDefault="00A440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市民活動応援補助金</w:t>
            </w:r>
          </w:p>
        </w:tc>
        <w:tc>
          <w:tcPr>
            <w:tcW w:w="1276" w:type="dxa"/>
            <w:vAlign w:val="center"/>
          </w:tcPr>
          <w:p w14:paraId="59BFA621" w14:textId="77777777" w:rsidR="00A44075" w:rsidRPr="00D01AFF" w:rsidRDefault="00A44075" w:rsidP="004B11E8">
            <w:pPr>
              <w:spacing w:line="0" w:lineRule="atLeast"/>
              <w:jc w:val="right"/>
              <w:rPr>
                <w:rFonts w:asciiTheme="minorEastAsia" w:eastAsiaTheme="minorEastAsia" w:hAnsiTheme="minorEastAsia"/>
                <w:sz w:val="24"/>
                <w:szCs w:val="24"/>
              </w:rPr>
            </w:pPr>
          </w:p>
        </w:tc>
        <w:tc>
          <w:tcPr>
            <w:tcW w:w="5530" w:type="dxa"/>
            <w:vAlign w:val="center"/>
          </w:tcPr>
          <w:p w14:paraId="285529A4" w14:textId="77777777" w:rsidR="00A44075" w:rsidRPr="00D01AFF" w:rsidRDefault="00A44075" w:rsidP="004B11E8">
            <w:pPr>
              <w:spacing w:line="0" w:lineRule="atLeast"/>
              <w:rPr>
                <w:rFonts w:asciiTheme="minorEastAsia" w:eastAsiaTheme="minorEastAsia" w:hAnsiTheme="minorEastAsia"/>
                <w:sz w:val="24"/>
                <w:szCs w:val="24"/>
              </w:rPr>
            </w:pPr>
          </w:p>
        </w:tc>
      </w:tr>
      <w:tr w:rsidR="00A44075" w:rsidRPr="00D01AFF" w14:paraId="417DB388" w14:textId="77777777" w:rsidTr="00350E54">
        <w:trPr>
          <w:cantSplit/>
          <w:trHeight w:val="454"/>
        </w:trPr>
        <w:tc>
          <w:tcPr>
            <w:tcW w:w="2410" w:type="dxa"/>
            <w:vAlign w:val="center"/>
          </w:tcPr>
          <w:p w14:paraId="21EC9F42" w14:textId="77777777" w:rsidR="00A44075" w:rsidRPr="00D01AFF" w:rsidRDefault="00A440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自己資金</w:t>
            </w:r>
          </w:p>
        </w:tc>
        <w:tc>
          <w:tcPr>
            <w:tcW w:w="1276" w:type="dxa"/>
            <w:vAlign w:val="center"/>
          </w:tcPr>
          <w:p w14:paraId="0DA67787" w14:textId="77777777" w:rsidR="00A44075" w:rsidRPr="00D01AFF" w:rsidRDefault="00A44075"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464433A2" w14:textId="77777777" w:rsidR="00A44075" w:rsidRPr="00D01AFF" w:rsidRDefault="00A44075"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A44075" w:rsidRPr="00D01AFF" w14:paraId="24475981" w14:textId="77777777" w:rsidTr="00350E54">
        <w:trPr>
          <w:cantSplit/>
          <w:trHeight w:val="454"/>
        </w:trPr>
        <w:tc>
          <w:tcPr>
            <w:tcW w:w="2410" w:type="dxa"/>
            <w:vAlign w:val="center"/>
          </w:tcPr>
          <w:p w14:paraId="0E5D2E8B" w14:textId="77777777" w:rsidR="00A44075" w:rsidRPr="00D01AFF" w:rsidRDefault="00A440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収入</w:t>
            </w:r>
          </w:p>
        </w:tc>
        <w:tc>
          <w:tcPr>
            <w:tcW w:w="1276" w:type="dxa"/>
            <w:vAlign w:val="center"/>
          </w:tcPr>
          <w:p w14:paraId="27CF3E93" w14:textId="77777777" w:rsidR="00A44075" w:rsidRPr="00D01AFF" w:rsidRDefault="00A44075" w:rsidP="004B11E8">
            <w:pPr>
              <w:spacing w:line="0" w:lineRule="atLeast"/>
              <w:jc w:val="right"/>
              <w:rPr>
                <w:rFonts w:asciiTheme="minorEastAsia" w:eastAsiaTheme="minorEastAsia" w:hAnsiTheme="minorEastAsia"/>
                <w:sz w:val="24"/>
                <w:szCs w:val="24"/>
              </w:rPr>
            </w:pPr>
          </w:p>
        </w:tc>
        <w:tc>
          <w:tcPr>
            <w:tcW w:w="5530" w:type="dxa"/>
            <w:vAlign w:val="center"/>
          </w:tcPr>
          <w:p w14:paraId="54A04A18" w14:textId="77777777" w:rsidR="00A44075" w:rsidRPr="00D01AFF" w:rsidRDefault="00A44075" w:rsidP="004B11E8">
            <w:pPr>
              <w:spacing w:line="0" w:lineRule="atLeast"/>
              <w:rPr>
                <w:rFonts w:asciiTheme="minorEastAsia" w:eastAsiaTheme="minorEastAsia" w:hAnsiTheme="minorEastAsia"/>
                <w:sz w:val="24"/>
                <w:szCs w:val="24"/>
              </w:rPr>
            </w:pPr>
          </w:p>
        </w:tc>
      </w:tr>
      <w:tr w:rsidR="00A44075" w:rsidRPr="00D01AFF" w14:paraId="686D66CC" w14:textId="77777777" w:rsidTr="00350E54">
        <w:trPr>
          <w:cantSplit/>
          <w:trHeight w:val="454"/>
        </w:trPr>
        <w:tc>
          <w:tcPr>
            <w:tcW w:w="2410" w:type="dxa"/>
            <w:vAlign w:val="center"/>
          </w:tcPr>
          <w:p w14:paraId="60417B15" w14:textId="77777777" w:rsidR="00A44075" w:rsidRPr="00D01AFF" w:rsidRDefault="00A440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その他収入</w:t>
            </w:r>
          </w:p>
        </w:tc>
        <w:tc>
          <w:tcPr>
            <w:tcW w:w="1276" w:type="dxa"/>
            <w:vAlign w:val="center"/>
          </w:tcPr>
          <w:p w14:paraId="4B1BD0EF" w14:textId="77777777" w:rsidR="00A44075" w:rsidRPr="00D01AFF" w:rsidRDefault="00A44075" w:rsidP="004B11E8">
            <w:pPr>
              <w:spacing w:line="0" w:lineRule="atLeast"/>
              <w:jc w:val="right"/>
              <w:rPr>
                <w:rFonts w:asciiTheme="minorEastAsia" w:eastAsiaTheme="minorEastAsia" w:hAnsiTheme="minorEastAsia"/>
                <w:sz w:val="24"/>
                <w:szCs w:val="24"/>
              </w:rPr>
            </w:pPr>
          </w:p>
        </w:tc>
        <w:tc>
          <w:tcPr>
            <w:tcW w:w="5530" w:type="dxa"/>
            <w:vAlign w:val="center"/>
          </w:tcPr>
          <w:p w14:paraId="052B47C8" w14:textId="77777777" w:rsidR="00A44075" w:rsidRPr="00D01AFF" w:rsidRDefault="00A44075" w:rsidP="004B11E8">
            <w:pPr>
              <w:spacing w:line="0" w:lineRule="atLeast"/>
              <w:rPr>
                <w:rFonts w:asciiTheme="minorEastAsia" w:eastAsiaTheme="minorEastAsia" w:hAnsiTheme="minorEastAsia"/>
                <w:sz w:val="24"/>
                <w:szCs w:val="24"/>
              </w:rPr>
            </w:pPr>
          </w:p>
        </w:tc>
      </w:tr>
      <w:tr w:rsidR="00A44075" w:rsidRPr="00D01AFF" w14:paraId="6CE9D903" w14:textId="77777777" w:rsidTr="00350E54">
        <w:trPr>
          <w:cantSplit/>
          <w:trHeight w:val="454"/>
        </w:trPr>
        <w:tc>
          <w:tcPr>
            <w:tcW w:w="2410" w:type="dxa"/>
            <w:tcBorders>
              <w:bottom w:val="single" w:sz="12" w:space="0" w:color="auto"/>
            </w:tcBorders>
            <w:vAlign w:val="center"/>
          </w:tcPr>
          <w:p w14:paraId="480D8137" w14:textId="77777777" w:rsidR="00A44075" w:rsidRPr="00D01AFF" w:rsidRDefault="00A44075" w:rsidP="004B11E8">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49230468" w14:textId="77777777" w:rsidR="00A44075" w:rsidRPr="00D01AFF" w:rsidRDefault="00A44075" w:rsidP="004B11E8">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5F6CD30F" w14:textId="77777777" w:rsidR="00A44075" w:rsidRPr="00D01AFF" w:rsidRDefault="00A44075" w:rsidP="004B11E8">
            <w:pPr>
              <w:spacing w:line="0" w:lineRule="atLeast"/>
              <w:rPr>
                <w:rFonts w:asciiTheme="minorEastAsia" w:eastAsiaTheme="minorEastAsia" w:hAnsiTheme="minorEastAsia"/>
                <w:sz w:val="24"/>
                <w:szCs w:val="24"/>
              </w:rPr>
            </w:pPr>
          </w:p>
        </w:tc>
      </w:tr>
      <w:tr w:rsidR="00A44075" w:rsidRPr="00D01AFF" w14:paraId="411DB108" w14:textId="77777777" w:rsidTr="00350E54">
        <w:trPr>
          <w:cantSplit/>
          <w:trHeight w:val="454"/>
        </w:trPr>
        <w:tc>
          <w:tcPr>
            <w:tcW w:w="2410" w:type="dxa"/>
            <w:tcBorders>
              <w:top w:val="single" w:sz="12" w:space="0" w:color="auto"/>
              <w:left w:val="single" w:sz="12" w:space="0" w:color="auto"/>
              <w:bottom w:val="single" w:sz="12" w:space="0" w:color="auto"/>
            </w:tcBorders>
            <w:vAlign w:val="center"/>
          </w:tcPr>
          <w:p w14:paraId="62373DE0"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w:t>
            </w:r>
          </w:p>
        </w:tc>
        <w:tc>
          <w:tcPr>
            <w:tcW w:w="1276" w:type="dxa"/>
            <w:tcBorders>
              <w:top w:val="single" w:sz="12" w:space="0" w:color="auto"/>
              <w:bottom w:val="single" w:sz="12" w:space="0" w:color="auto"/>
            </w:tcBorders>
            <w:vAlign w:val="center"/>
          </w:tcPr>
          <w:p w14:paraId="7C4DA8E4" w14:textId="77777777" w:rsidR="00A44075" w:rsidRPr="00D01AFF" w:rsidRDefault="00A44075" w:rsidP="004B11E8">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4A552FF5" w14:textId="77777777" w:rsidR="00A44075" w:rsidRPr="00D01AFF" w:rsidRDefault="00A440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支出額合計と同額であること</w:t>
            </w:r>
          </w:p>
        </w:tc>
      </w:tr>
    </w:tbl>
    <w:p w14:paraId="2B1D5061" w14:textId="77777777" w:rsidR="00A44075" w:rsidRPr="00D01AFF" w:rsidRDefault="00727E8A" w:rsidP="00727E8A">
      <w:pPr>
        <w:spacing w:beforeLines="50" w:before="211" w:line="0" w:lineRule="atLeast"/>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支出　　　　　　　　　　　　　　　　　　　　　　　　　</w:t>
      </w:r>
      <w:r w:rsidR="00A44075" w:rsidRPr="00D01AFF">
        <w:rPr>
          <w:rFonts w:asciiTheme="minorEastAsia" w:eastAsiaTheme="minorEastAsia" w:hAnsiTheme="minorEastAsia" w:hint="eastAsia"/>
          <w:kern w:val="0"/>
          <w:sz w:val="24"/>
          <w:szCs w:val="24"/>
        </w:rPr>
        <w:t xml:space="preserve">　　　　　　</w:t>
      </w:r>
      <w:r w:rsidR="00A44075"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276"/>
        <w:gridCol w:w="5530"/>
      </w:tblGrid>
      <w:tr w:rsidR="00A44075" w:rsidRPr="00D01AFF" w14:paraId="653D4381" w14:textId="77777777" w:rsidTr="00350E54">
        <w:trPr>
          <w:cantSplit/>
          <w:trHeight w:val="311"/>
        </w:trPr>
        <w:tc>
          <w:tcPr>
            <w:tcW w:w="2410" w:type="dxa"/>
            <w:gridSpan w:val="2"/>
            <w:vAlign w:val="center"/>
          </w:tcPr>
          <w:p w14:paraId="1EA1763A"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276" w:type="dxa"/>
            <w:vAlign w:val="center"/>
          </w:tcPr>
          <w:p w14:paraId="33415282"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予算額</w:t>
            </w:r>
          </w:p>
        </w:tc>
        <w:tc>
          <w:tcPr>
            <w:tcW w:w="5530" w:type="dxa"/>
            <w:vAlign w:val="center"/>
          </w:tcPr>
          <w:p w14:paraId="6C070AFC" w14:textId="77777777" w:rsidR="00A44075" w:rsidRPr="00D01AFF" w:rsidRDefault="00A440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説明（数量・単価など具体的に記入してください）</w:t>
            </w:r>
          </w:p>
        </w:tc>
      </w:tr>
      <w:tr w:rsidR="00A44075" w:rsidRPr="00D01AFF" w14:paraId="44E2890A" w14:textId="77777777" w:rsidTr="005F0B71">
        <w:trPr>
          <w:cantSplit/>
          <w:trHeight w:val="624"/>
        </w:trPr>
        <w:tc>
          <w:tcPr>
            <w:tcW w:w="2410" w:type="dxa"/>
            <w:gridSpan w:val="2"/>
            <w:vAlign w:val="center"/>
          </w:tcPr>
          <w:p w14:paraId="7A53A3AC" w14:textId="77777777" w:rsidR="00A44075" w:rsidRPr="00D01AFF" w:rsidRDefault="00A440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報償費</w:t>
            </w:r>
          </w:p>
        </w:tc>
        <w:tc>
          <w:tcPr>
            <w:tcW w:w="1276" w:type="dxa"/>
            <w:vAlign w:val="center"/>
          </w:tcPr>
          <w:p w14:paraId="75BAE854" w14:textId="77777777" w:rsidR="00A44075" w:rsidRPr="00D01AFF" w:rsidRDefault="00A44075" w:rsidP="004B11E8">
            <w:pPr>
              <w:spacing w:line="0" w:lineRule="atLeast"/>
              <w:jc w:val="right"/>
              <w:rPr>
                <w:rFonts w:asciiTheme="minorEastAsia" w:eastAsiaTheme="minorEastAsia" w:hAnsiTheme="minorEastAsia"/>
                <w:sz w:val="24"/>
                <w:szCs w:val="24"/>
              </w:rPr>
            </w:pPr>
          </w:p>
        </w:tc>
        <w:tc>
          <w:tcPr>
            <w:tcW w:w="5530" w:type="dxa"/>
            <w:vAlign w:val="center"/>
          </w:tcPr>
          <w:p w14:paraId="1E6FDF9F" w14:textId="77777777" w:rsidR="00A44075" w:rsidRPr="00D01AFF" w:rsidRDefault="00A44075" w:rsidP="004B11E8">
            <w:pPr>
              <w:spacing w:line="0" w:lineRule="atLeast"/>
              <w:rPr>
                <w:rFonts w:asciiTheme="minorEastAsia" w:eastAsiaTheme="minorEastAsia" w:hAnsiTheme="minorEastAsia"/>
                <w:sz w:val="24"/>
                <w:szCs w:val="24"/>
              </w:rPr>
            </w:pPr>
          </w:p>
        </w:tc>
      </w:tr>
      <w:tr w:rsidR="00A44075" w:rsidRPr="00D01AFF" w14:paraId="6CAC8CF9" w14:textId="77777777" w:rsidTr="005F0B71">
        <w:trPr>
          <w:cantSplit/>
          <w:trHeight w:val="624"/>
        </w:trPr>
        <w:tc>
          <w:tcPr>
            <w:tcW w:w="2410" w:type="dxa"/>
            <w:gridSpan w:val="2"/>
            <w:vAlign w:val="center"/>
          </w:tcPr>
          <w:p w14:paraId="41B019E7" w14:textId="77777777" w:rsidR="00A44075" w:rsidRPr="00D01AFF" w:rsidRDefault="00A440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旅費</w:t>
            </w:r>
          </w:p>
        </w:tc>
        <w:tc>
          <w:tcPr>
            <w:tcW w:w="1276" w:type="dxa"/>
            <w:vAlign w:val="center"/>
          </w:tcPr>
          <w:p w14:paraId="1BDE8185" w14:textId="77777777" w:rsidR="00A44075" w:rsidRPr="00D01AFF" w:rsidRDefault="00A44075"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421B938C" w14:textId="77777777" w:rsidR="00A44075" w:rsidRPr="00D01AFF" w:rsidRDefault="00A44075" w:rsidP="004B11E8">
            <w:pPr>
              <w:pStyle w:val="a6"/>
              <w:tabs>
                <w:tab w:val="clear" w:pos="4252"/>
                <w:tab w:val="clear" w:pos="8504"/>
              </w:tabs>
              <w:snapToGrid/>
              <w:spacing w:line="0" w:lineRule="atLeast"/>
              <w:rPr>
                <w:rFonts w:asciiTheme="minorEastAsia" w:eastAsiaTheme="minorEastAsia" w:hAnsiTheme="minorEastAsia"/>
                <w:sz w:val="24"/>
                <w:szCs w:val="24"/>
              </w:rPr>
            </w:pPr>
          </w:p>
          <w:p w14:paraId="36F83F98" w14:textId="77777777" w:rsidR="00A44075" w:rsidRPr="00D01AFF" w:rsidRDefault="00A44075"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5F0B71" w:rsidRPr="00D01AFF" w14:paraId="36B8AEBF" w14:textId="77777777" w:rsidTr="005F0B71">
        <w:trPr>
          <w:cantSplit/>
          <w:trHeight w:val="624"/>
        </w:trPr>
        <w:tc>
          <w:tcPr>
            <w:tcW w:w="2410" w:type="dxa"/>
            <w:gridSpan w:val="2"/>
            <w:vAlign w:val="center"/>
          </w:tcPr>
          <w:p w14:paraId="32A915BC" w14:textId="77777777" w:rsidR="005F0B71" w:rsidRPr="00D01AFF" w:rsidRDefault="005F0B71" w:rsidP="005F0B71">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使用料及び賃借料</w:t>
            </w:r>
          </w:p>
        </w:tc>
        <w:tc>
          <w:tcPr>
            <w:tcW w:w="1276" w:type="dxa"/>
            <w:vAlign w:val="center"/>
          </w:tcPr>
          <w:p w14:paraId="1BB388B8" w14:textId="77777777" w:rsidR="005F0B71" w:rsidRPr="00D01AFF" w:rsidRDefault="005F0B71" w:rsidP="005F0B71">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5190AFE4" w14:textId="77777777" w:rsidR="005F0B71" w:rsidRPr="00D01AFF" w:rsidRDefault="005F0B71" w:rsidP="005F0B71">
            <w:pPr>
              <w:pStyle w:val="a6"/>
              <w:tabs>
                <w:tab w:val="clear" w:pos="4252"/>
                <w:tab w:val="clear" w:pos="8504"/>
              </w:tabs>
              <w:snapToGrid/>
              <w:spacing w:line="0" w:lineRule="atLeast"/>
              <w:rPr>
                <w:rFonts w:asciiTheme="minorEastAsia" w:eastAsiaTheme="minorEastAsia" w:hAnsiTheme="minorEastAsia"/>
                <w:sz w:val="24"/>
                <w:szCs w:val="24"/>
              </w:rPr>
            </w:pPr>
          </w:p>
        </w:tc>
      </w:tr>
      <w:tr w:rsidR="005F0B71" w:rsidRPr="00D01AFF" w14:paraId="5E710BF4" w14:textId="77777777" w:rsidTr="005F0B71">
        <w:trPr>
          <w:cantSplit/>
          <w:trHeight w:val="624"/>
        </w:trPr>
        <w:tc>
          <w:tcPr>
            <w:tcW w:w="2410" w:type="dxa"/>
            <w:gridSpan w:val="2"/>
            <w:vAlign w:val="center"/>
          </w:tcPr>
          <w:p w14:paraId="6614A4F5" w14:textId="77777777" w:rsidR="005F0B71" w:rsidRPr="00D01AFF" w:rsidRDefault="005F0B71" w:rsidP="005F0B71">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委託料</w:t>
            </w:r>
          </w:p>
        </w:tc>
        <w:tc>
          <w:tcPr>
            <w:tcW w:w="1276" w:type="dxa"/>
            <w:vAlign w:val="center"/>
          </w:tcPr>
          <w:p w14:paraId="41094776" w14:textId="77777777" w:rsidR="005F0B71" w:rsidRPr="00D01AFF" w:rsidRDefault="005F0B71" w:rsidP="005F0B71">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5530" w:type="dxa"/>
            <w:vAlign w:val="center"/>
          </w:tcPr>
          <w:p w14:paraId="1C074865" w14:textId="77777777" w:rsidR="005F0B71" w:rsidRPr="00D01AFF" w:rsidRDefault="005F0B71" w:rsidP="005F0B71">
            <w:pPr>
              <w:pStyle w:val="a6"/>
              <w:tabs>
                <w:tab w:val="clear" w:pos="4252"/>
                <w:tab w:val="clear" w:pos="8504"/>
              </w:tabs>
              <w:snapToGrid/>
              <w:spacing w:line="0" w:lineRule="atLeast"/>
              <w:rPr>
                <w:rFonts w:asciiTheme="minorEastAsia" w:eastAsiaTheme="minorEastAsia" w:hAnsiTheme="minorEastAsia"/>
                <w:sz w:val="24"/>
                <w:szCs w:val="24"/>
              </w:rPr>
            </w:pPr>
          </w:p>
        </w:tc>
      </w:tr>
      <w:tr w:rsidR="005F0B71" w:rsidRPr="00D01AFF" w14:paraId="45D573F0" w14:textId="77777777" w:rsidTr="00350E54">
        <w:trPr>
          <w:cantSplit/>
          <w:trHeight w:val="2249"/>
        </w:trPr>
        <w:tc>
          <w:tcPr>
            <w:tcW w:w="2410" w:type="dxa"/>
            <w:gridSpan w:val="2"/>
            <w:tcBorders>
              <w:bottom w:val="single" w:sz="4" w:space="0" w:color="auto"/>
            </w:tcBorders>
            <w:vAlign w:val="center"/>
          </w:tcPr>
          <w:p w14:paraId="31E47180" w14:textId="77777777" w:rsidR="005F0B71" w:rsidRPr="00D01AFF" w:rsidRDefault="005F0B71" w:rsidP="005F0B71">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諸費</w:t>
            </w:r>
          </w:p>
          <w:p w14:paraId="23E2F785" w14:textId="77777777" w:rsidR="005F0B71" w:rsidRPr="00D01AFF" w:rsidRDefault="005F0B71" w:rsidP="005F0B71">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w:t>
            </w:r>
          </w:p>
          <w:p w14:paraId="553E6FBF" w14:textId="77777777" w:rsidR="005F0B71" w:rsidRDefault="005F0B71" w:rsidP="005F0B71">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消耗品費、</w:t>
            </w:r>
            <w:r>
              <w:rPr>
                <w:rFonts w:asciiTheme="minorEastAsia" w:eastAsiaTheme="minorEastAsia" w:hAnsiTheme="minorEastAsia" w:hint="eastAsia"/>
                <w:kern w:val="0"/>
                <w:sz w:val="22"/>
              </w:rPr>
              <w:t>食糧費、</w:t>
            </w:r>
          </w:p>
          <w:p w14:paraId="5751E8B3" w14:textId="77777777" w:rsidR="005F0B71" w:rsidRPr="00D01AFF" w:rsidRDefault="005F0B71" w:rsidP="005F0B71">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光熱水費、印刷製本費、通信運搬費、手数料、保険料が対象</w:t>
            </w:r>
          </w:p>
          <w:p w14:paraId="7C58ED98" w14:textId="77777777" w:rsidR="005F0B71" w:rsidRPr="00D01AFF" w:rsidRDefault="005F0B71" w:rsidP="005F0B71">
            <w:pPr>
              <w:spacing w:line="0" w:lineRule="atLeast"/>
              <w:rPr>
                <w:rFonts w:asciiTheme="minorEastAsia" w:eastAsiaTheme="minorEastAsia" w:hAnsiTheme="minorEastAsia"/>
                <w:kern w:val="0"/>
                <w:sz w:val="24"/>
                <w:szCs w:val="24"/>
              </w:rPr>
            </w:pPr>
          </w:p>
          <w:p w14:paraId="7A9FE6DD" w14:textId="77777777" w:rsidR="005F0B71" w:rsidRPr="00D01AFF" w:rsidRDefault="005F0B71" w:rsidP="005F0B71">
            <w:pPr>
              <w:spacing w:line="0" w:lineRule="atLeast"/>
              <w:rPr>
                <w:rFonts w:asciiTheme="minorEastAsia" w:eastAsiaTheme="minorEastAsia" w:hAnsiTheme="minorEastAsia"/>
                <w:kern w:val="0"/>
                <w:sz w:val="24"/>
                <w:szCs w:val="24"/>
              </w:rPr>
            </w:pPr>
          </w:p>
        </w:tc>
        <w:tc>
          <w:tcPr>
            <w:tcW w:w="1276" w:type="dxa"/>
            <w:tcBorders>
              <w:bottom w:val="single" w:sz="4" w:space="0" w:color="auto"/>
            </w:tcBorders>
            <w:vAlign w:val="center"/>
          </w:tcPr>
          <w:p w14:paraId="636895DB"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tcBorders>
              <w:bottom w:val="single" w:sz="4" w:space="0" w:color="auto"/>
            </w:tcBorders>
          </w:tcPr>
          <w:p w14:paraId="3E49F037" w14:textId="77777777" w:rsidR="005F0B71" w:rsidRPr="00D01AFF" w:rsidRDefault="005F0B71" w:rsidP="005F0B71">
            <w:pPr>
              <w:spacing w:line="0" w:lineRule="atLeast"/>
              <w:rPr>
                <w:rFonts w:asciiTheme="minorEastAsia" w:eastAsiaTheme="minorEastAsia" w:hAnsiTheme="minorEastAsia"/>
                <w:sz w:val="24"/>
                <w:szCs w:val="24"/>
              </w:rPr>
            </w:pPr>
          </w:p>
          <w:p w14:paraId="359138E9" w14:textId="77777777" w:rsidR="005F0B71" w:rsidRPr="00D01AFF" w:rsidRDefault="005F0B71" w:rsidP="005F0B71">
            <w:pPr>
              <w:spacing w:line="0" w:lineRule="atLeast"/>
              <w:rPr>
                <w:rFonts w:asciiTheme="minorEastAsia" w:eastAsiaTheme="minorEastAsia" w:hAnsiTheme="minorEastAsia"/>
                <w:sz w:val="24"/>
                <w:szCs w:val="24"/>
              </w:rPr>
            </w:pPr>
          </w:p>
          <w:p w14:paraId="1F410EB3" w14:textId="77777777" w:rsidR="005F0B71" w:rsidRPr="00D01AFF" w:rsidRDefault="005F0B71" w:rsidP="005F0B71">
            <w:pPr>
              <w:spacing w:line="0" w:lineRule="atLeast"/>
              <w:rPr>
                <w:rFonts w:asciiTheme="minorEastAsia" w:eastAsiaTheme="minorEastAsia" w:hAnsiTheme="minorEastAsia"/>
                <w:sz w:val="24"/>
                <w:szCs w:val="24"/>
              </w:rPr>
            </w:pPr>
          </w:p>
          <w:p w14:paraId="1DDDAA84" w14:textId="77777777" w:rsidR="005F0B71" w:rsidRPr="00D01AFF" w:rsidRDefault="005F0B71" w:rsidP="005F0B71">
            <w:pPr>
              <w:spacing w:line="0" w:lineRule="atLeast"/>
              <w:rPr>
                <w:rFonts w:asciiTheme="minorEastAsia" w:eastAsiaTheme="minorEastAsia" w:hAnsiTheme="minorEastAsia"/>
                <w:sz w:val="24"/>
                <w:szCs w:val="24"/>
              </w:rPr>
            </w:pPr>
          </w:p>
          <w:p w14:paraId="5BE35A5A" w14:textId="77777777" w:rsidR="005F0B71" w:rsidRPr="00D01AFF" w:rsidRDefault="005F0B71" w:rsidP="005F0B71">
            <w:pPr>
              <w:spacing w:line="0" w:lineRule="atLeast"/>
              <w:rPr>
                <w:rFonts w:asciiTheme="minorEastAsia" w:eastAsiaTheme="minorEastAsia" w:hAnsiTheme="minorEastAsia"/>
                <w:sz w:val="24"/>
                <w:szCs w:val="24"/>
              </w:rPr>
            </w:pPr>
          </w:p>
          <w:p w14:paraId="3C0E04B7" w14:textId="77777777" w:rsidR="005F0B71" w:rsidRPr="00D01AFF" w:rsidRDefault="005F0B71" w:rsidP="005F0B71">
            <w:pPr>
              <w:spacing w:line="0" w:lineRule="atLeast"/>
              <w:rPr>
                <w:rFonts w:asciiTheme="minorEastAsia" w:eastAsiaTheme="minorEastAsia" w:hAnsiTheme="minorEastAsia"/>
                <w:sz w:val="24"/>
                <w:szCs w:val="24"/>
              </w:rPr>
            </w:pPr>
          </w:p>
          <w:p w14:paraId="00D7A80B" w14:textId="77777777" w:rsidR="005F0B71" w:rsidRPr="00D01AFF" w:rsidRDefault="005F0B71" w:rsidP="005F0B71">
            <w:pPr>
              <w:spacing w:line="0" w:lineRule="atLeast"/>
              <w:rPr>
                <w:rFonts w:asciiTheme="minorEastAsia" w:eastAsiaTheme="minorEastAsia" w:hAnsiTheme="minorEastAsia"/>
                <w:sz w:val="24"/>
                <w:szCs w:val="24"/>
              </w:rPr>
            </w:pPr>
          </w:p>
          <w:p w14:paraId="6C564D04"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3B1407B7" w14:textId="77777777" w:rsidTr="00350E54">
        <w:trPr>
          <w:cantSplit/>
          <w:trHeight w:val="454"/>
        </w:trPr>
        <w:tc>
          <w:tcPr>
            <w:tcW w:w="2410" w:type="dxa"/>
            <w:gridSpan w:val="2"/>
            <w:vAlign w:val="center"/>
          </w:tcPr>
          <w:p w14:paraId="28CD8958" w14:textId="77777777" w:rsidR="005F0B71" w:rsidRPr="00D01AFF" w:rsidRDefault="005F0B71" w:rsidP="005F0B71">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備品購入費</w:t>
            </w:r>
          </w:p>
          <w:p w14:paraId="701AAF8F" w14:textId="77777777" w:rsidR="005F0B71" w:rsidRPr="00D01AFF" w:rsidRDefault="005F0B71" w:rsidP="005F0B71">
            <w:pPr>
              <w:spacing w:line="0" w:lineRule="atLeast"/>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取得価格１万円以上</w:t>
            </w:r>
          </w:p>
          <w:p w14:paraId="4ACE02CD" w14:textId="77777777" w:rsidR="005F0B71" w:rsidRPr="00D01AFF" w:rsidRDefault="005F0B71" w:rsidP="005F0B71">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Cs w:val="21"/>
              </w:rPr>
              <w:t>（図書は５千円以上）</w:t>
            </w:r>
          </w:p>
        </w:tc>
        <w:tc>
          <w:tcPr>
            <w:tcW w:w="1276" w:type="dxa"/>
            <w:vAlign w:val="center"/>
          </w:tcPr>
          <w:p w14:paraId="5C4E4411"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vAlign w:val="center"/>
          </w:tcPr>
          <w:p w14:paraId="419638F6"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4D2CD26D" w14:textId="77777777" w:rsidTr="00350E54">
        <w:trPr>
          <w:cantSplit/>
          <w:trHeight w:val="454"/>
        </w:trPr>
        <w:tc>
          <w:tcPr>
            <w:tcW w:w="2410" w:type="dxa"/>
            <w:gridSpan w:val="2"/>
            <w:vAlign w:val="center"/>
          </w:tcPr>
          <w:p w14:paraId="0A78C2DD" w14:textId="77777777" w:rsidR="005F0B71" w:rsidRPr="00D01AFF" w:rsidRDefault="005F0B71" w:rsidP="005F0B71">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その他の経費</w:t>
            </w:r>
          </w:p>
          <w:p w14:paraId="55D8416B" w14:textId="77777777" w:rsidR="005F0B71" w:rsidRPr="00D01AFF" w:rsidRDefault="005F0B71" w:rsidP="005F0B71">
            <w:pPr>
              <w:spacing w:line="0" w:lineRule="atLeast"/>
              <w:rPr>
                <w:rFonts w:asciiTheme="minorEastAsia" w:eastAsiaTheme="minorEastAsia" w:hAnsiTheme="minorEastAsia"/>
                <w:kern w:val="0"/>
                <w:sz w:val="24"/>
                <w:szCs w:val="24"/>
              </w:rPr>
            </w:pPr>
          </w:p>
        </w:tc>
        <w:tc>
          <w:tcPr>
            <w:tcW w:w="1276" w:type="dxa"/>
            <w:vAlign w:val="center"/>
          </w:tcPr>
          <w:p w14:paraId="64529B5B"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vAlign w:val="center"/>
          </w:tcPr>
          <w:p w14:paraId="501EEB11"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3CB611F6" w14:textId="77777777" w:rsidTr="00350E54">
        <w:trPr>
          <w:cantSplit/>
          <w:trHeight w:val="454"/>
        </w:trPr>
        <w:tc>
          <w:tcPr>
            <w:tcW w:w="2410" w:type="dxa"/>
            <w:gridSpan w:val="2"/>
            <w:tcBorders>
              <w:top w:val="single" w:sz="12" w:space="0" w:color="auto"/>
              <w:left w:val="single" w:sz="12" w:space="0" w:color="auto"/>
              <w:bottom w:val="single" w:sz="12" w:space="0" w:color="auto"/>
            </w:tcBorders>
            <w:vAlign w:val="center"/>
          </w:tcPr>
          <w:p w14:paraId="4B9184FA" w14:textId="77777777" w:rsidR="005F0B71" w:rsidRPr="00D01AFF" w:rsidRDefault="005F0B71" w:rsidP="005F0B71">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対象内経費小計</w:t>
            </w:r>
          </w:p>
          <w:p w14:paraId="28A73B72" w14:textId="77777777" w:rsidR="005F0B71" w:rsidRPr="00D01AFF" w:rsidRDefault="005F0B71" w:rsidP="005F0B71">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①</w:t>
            </w:r>
          </w:p>
        </w:tc>
        <w:tc>
          <w:tcPr>
            <w:tcW w:w="1276" w:type="dxa"/>
            <w:tcBorders>
              <w:top w:val="single" w:sz="12" w:space="0" w:color="auto"/>
              <w:bottom w:val="single" w:sz="12" w:space="0" w:color="auto"/>
            </w:tcBorders>
            <w:vAlign w:val="center"/>
          </w:tcPr>
          <w:p w14:paraId="32A048F9"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4A1C5A03"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424A2194" w14:textId="77777777" w:rsidTr="00350E54">
        <w:trPr>
          <w:cantSplit/>
          <w:trHeight w:val="454"/>
        </w:trPr>
        <w:tc>
          <w:tcPr>
            <w:tcW w:w="345" w:type="dxa"/>
            <w:vMerge w:val="restart"/>
            <w:tcBorders>
              <w:top w:val="single" w:sz="12" w:space="0" w:color="auto"/>
            </w:tcBorders>
            <w:textDirection w:val="tbRlV"/>
            <w:vAlign w:val="center"/>
          </w:tcPr>
          <w:p w14:paraId="2FDBE149" w14:textId="77777777" w:rsidR="005F0B71" w:rsidRPr="00D01AFF" w:rsidRDefault="005F0B71" w:rsidP="005F0B71">
            <w:pPr>
              <w:spacing w:line="0" w:lineRule="atLeast"/>
              <w:ind w:left="113" w:right="113"/>
              <w:rPr>
                <w:rFonts w:asciiTheme="minorEastAsia" w:eastAsiaTheme="minorEastAsia" w:hAnsiTheme="minorEastAsia"/>
                <w:sz w:val="22"/>
              </w:rPr>
            </w:pPr>
            <w:r w:rsidRPr="00D01AFF">
              <w:rPr>
                <w:rFonts w:asciiTheme="minorEastAsia" w:eastAsiaTheme="minorEastAsia" w:hAnsiTheme="minorEastAsia" w:hint="eastAsia"/>
                <w:sz w:val="22"/>
              </w:rPr>
              <w:t>対象外</w:t>
            </w:r>
          </w:p>
        </w:tc>
        <w:tc>
          <w:tcPr>
            <w:tcW w:w="2065" w:type="dxa"/>
            <w:tcBorders>
              <w:top w:val="single" w:sz="12" w:space="0" w:color="auto"/>
            </w:tcBorders>
            <w:vAlign w:val="center"/>
          </w:tcPr>
          <w:p w14:paraId="215E7BF9" w14:textId="77777777" w:rsidR="005F0B71" w:rsidRPr="00D01AFF" w:rsidRDefault="005F0B71" w:rsidP="005F0B71">
            <w:pPr>
              <w:spacing w:line="0" w:lineRule="atLeast"/>
              <w:rPr>
                <w:rFonts w:asciiTheme="minorEastAsia" w:eastAsiaTheme="minorEastAsia" w:hAnsiTheme="minorEastAsia"/>
                <w:sz w:val="24"/>
                <w:szCs w:val="24"/>
              </w:rPr>
            </w:pPr>
          </w:p>
        </w:tc>
        <w:tc>
          <w:tcPr>
            <w:tcW w:w="1276" w:type="dxa"/>
            <w:tcBorders>
              <w:top w:val="single" w:sz="12" w:space="0" w:color="auto"/>
            </w:tcBorders>
            <w:vAlign w:val="center"/>
          </w:tcPr>
          <w:p w14:paraId="40C6B9C0"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tcBorders>
              <w:top w:val="single" w:sz="12" w:space="0" w:color="auto"/>
            </w:tcBorders>
            <w:vAlign w:val="center"/>
          </w:tcPr>
          <w:p w14:paraId="22D0E0BB"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68871403" w14:textId="77777777" w:rsidTr="00350E54">
        <w:trPr>
          <w:cantSplit/>
          <w:trHeight w:val="454"/>
        </w:trPr>
        <w:tc>
          <w:tcPr>
            <w:tcW w:w="345" w:type="dxa"/>
            <w:vMerge/>
            <w:tcBorders>
              <w:bottom w:val="single" w:sz="12" w:space="0" w:color="auto"/>
            </w:tcBorders>
            <w:vAlign w:val="center"/>
          </w:tcPr>
          <w:p w14:paraId="30F6F4B9" w14:textId="77777777" w:rsidR="005F0B71" w:rsidRPr="00D01AFF" w:rsidRDefault="005F0B71" w:rsidP="005F0B71">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0D171B67" w14:textId="77777777" w:rsidR="005F0B71" w:rsidRPr="00D01AFF" w:rsidRDefault="005F0B71" w:rsidP="005F0B71">
            <w:pPr>
              <w:spacing w:line="0" w:lineRule="atLeast"/>
              <w:rPr>
                <w:rFonts w:asciiTheme="minorEastAsia" w:eastAsiaTheme="minorEastAsia" w:hAnsiTheme="minorEastAsia"/>
                <w:sz w:val="24"/>
                <w:szCs w:val="24"/>
              </w:rPr>
            </w:pPr>
          </w:p>
        </w:tc>
        <w:tc>
          <w:tcPr>
            <w:tcW w:w="1276" w:type="dxa"/>
            <w:tcBorders>
              <w:bottom w:val="single" w:sz="12" w:space="0" w:color="auto"/>
            </w:tcBorders>
            <w:vAlign w:val="center"/>
          </w:tcPr>
          <w:p w14:paraId="4A82E8C1"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tcBorders>
              <w:bottom w:val="single" w:sz="12" w:space="0" w:color="auto"/>
            </w:tcBorders>
            <w:vAlign w:val="center"/>
          </w:tcPr>
          <w:p w14:paraId="1B27FFA5"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395B4793" w14:textId="77777777" w:rsidTr="00350E54">
        <w:trPr>
          <w:cantSplit/>
          <w:trHeight w:val="454"/>
        </w:trPr>
        <w:tc>
          <w:tcPr>
            <w:tcW w:w="2410" w:type="dxa"/>
            <w:gridSpan w:val="2"/>
            <w:tcBorders>
              <w:top w:val="single" w:sz="12" w:space="0" w:color="auto"/>
              <w:left w:val="single" w:sz="12" w:space="0" w:color="auto"/>
              <w:bottom w:val="single" w:sz="12" w:space="0" w:color="auto"/>
            </w:tcBorders>
            <w:vAlign w:val="center"/>
          </w:tcPr>
          <w:p w14:paraId="2117A456" w14:textId="77777777" w:rsidR="005F0B71" w:rsidRPr="00D01AFF" w:rsidRDefault="005F0B71" w:rsidP="005F0B71">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対象外経費小計</w:t>
            </w:r>
          </w:p>
          <w:p w14:paraId="23084AA4" w14:textId="77777777" w:rsidR="005F0B71" w:rsidRPr="00D01AFF" w:rsidRDefault="005F0B71" w:rsidP="005F0B71">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②</w:t>
            </w:r>
          </w:p>
        </w:tc>
        <w:tc>
          <w:tcPr>
            <w:tcW w:w="1276" w:type="dxa"/>
            <w:tcBorders>
              <w:top w:val="single" w:sz="12" w:space="0" w:color="auto"/>
              <w:bottom w:val="single" w:sz="12" w:space="0" w:color="auto"/>
            </w:tcBorders>
            <w:vAlign w:val="center"/>
          </w:tcPr>
          <w:p w14:paraId="10242F6D"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573C24C4" w14:textId="77777777" w:rsidR="005F0B71" w:rsidRPr="00D01AFF" w:rsidRDefault="005F0B71" w:rsidP="005F0B71">
            <w:pPr>
              <w:spacing w:line="0" w:lineRule="atLeast"/>
              <w:rPr>
                <w:rFonts w:asciiTheme="minorEastAsia" w:eastAsiaTheme="minorEastAsia" w:hAnsiTheme="minorEastAsia"/>
                <w:sz w:val="24"/>
                <w:szCs w:val="24"/>
              </w:rPr>
            </w:pPr>
          </w:p>
        </w:tc>
      </w:tr>
      <w:tr w:rsidR="005F0B71" w:rsidRPr="00D01AFF" w14:paraId="7AE037BD" w14:textId="77777777" w:rsidTr="00350E54">
        <w:trPr>
          <w:cantSplit/>
          <w:trHeight w:val="454"/>
        </w:trPr>
        <w:tc>
          <w:tcPr>
            <w:tcW w:w="2410" w:type="dxa"/>
            <w:gridSpan w:val="2"/>
            <w:tcBorders>
              <w:top w:val="single" w:sz="12" w:space="0" w:color="auto"/>
              <w:left w:val="single" w:sz="12" w:space="0" w:color="auto"/>
              <w:bottom w:val="single" w:sz="12" w:space="0" w:color="auto"/>
            </w:tcBorders>
            <w:vAlign w:val="center"/>
          </w:tcPr>
          <w:p w14:paraId="7DD59A1B" w14:textId="77777777" w:rsidR="005F0B71" w:rsidRPr="00D01AFF" w:rsidRDefault="005F0B71" w:rsidP="005F0B71">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①＋②）</w:t>
            </w:r>
          </w:p>
        </w:tc>
        <w:tc>
          <w:tcPr>
            <w:tcW w:w="1276" w:type="dxa"/>
            <w:tcBorders>
              <w:top w:val="single" w:sz="12" w:space="0" w:color="auto"/>
              <w:bottom w:val="single" w:sz="12" w:space="0" w:color="auto"/>
            </w:tcBorders>
            <w:vAlign w:val="center"/>
          </w:tcPr>
          <w:p w14:paraId="0685F77F" w14:textId="77777777" w:rsidR="005F0B71" w:rsidRPr="00D01AFF" w:rsidRDefault="005F0B71" w:rsidP="005F0B71">
            <w:pPr>
              <w:spacing w:line="0" w:lineRule="atLeast"/>
              <w:jc w:val="right"/>
              <w:rPr>
                <w:rFonts w:asciiTheme="minorEastAsia" w:eastAsiaTheme="minorEastAsia" w:hAnsiTheme="minorEastAsia"/>
                <w:sz w:val="24"/>
                <w:szCs w:val="24"/>
              </w:rPr>
            </w:pPr>
          </w:p>
        </w:tc>
        <w:tc>
          <w:tcPr>
            <w:tcW w:w="5530" w:type="dxa"/>
            <w:tcBorders>
              <w:top w:val="single" w:sz="12" w:space="0" w:color="auto"/>
              <w:bottom w:val="single" w:sz="12" w:space="0" w:color="auto"/>
              <w:right w:val="single" w:sz="12" w:space="0" w:color="auto"/>
            </w:tcBorders>
            <w:vAlign w:val="center"/>
          </w:tcPr>
          <w:p w14:paraId="5C747603" w14:textId="77777777" w:rsidR="005F0B71" w:rsidRPr="00D01AFF" w:rsidRDefault="005F0B71" w:rsidP="005F0B71">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収入額合計と同額であること</w:t>
            </w:r>
          </w:p>
        </w:tc>
      </w:tr>
    </w:tbl>
    <w:p w14:paraId="45ACF259" w14:textId="77777777" w:rsidR="000F588D" w:rsidRDefault="000F588D" w:rsidP="0054702A">
      <w:pPr>
        <w:jc w:val="right"/>
        <w:rPr>
          <w:rFonts w:asciiTheme="minorEastAsia" w:eastAsiaTheme="minorEastAsia" w:hAnsiTheme="minorEastAsia"/>
          <w:szCs w:val="21"/>
        </w:rPr>
      </w:pPr>
    </w:p>
    <w:p w14:paraId="06C74806" w14:textId="6FB9CAFB" w:rsidR="00E10CF7" w:rsidRPr="00D01AFF" w:rsidRDefault="00E10CF7" w:rsidP="0054702A">
      <w:pPr>
        <w:jc w:val="right"/>
        <w:rPr>
          <w:rFonts w:asciiTheme="minorEastAsia" w:eastAsiaTheme="minorEastAsia" w:hAnsiTheme="minorEastAsia"/>
          <w:szCs w:val="21"/>
        </w:rPr>
      </w:pPr>
      <w:r w:rsidRPr="00D01AFF">
        <w:rPr>
          <w:rFonts w:asciiTheme="minorEastAsia" w:eastAsiaTheme="minorEastAsia" w:hAnsiTheme="minorEastAsia" w:hint="eastAsia"/>
          <w:szCs w:val="21"/>
        </w:rPr>
        <w:lastRenderedPageBreak/>
        <w:t>年　　月　　日</w:t>
      </w:r>
    </w:p>
    <w:p w14:paraId="2622B31F" w14:textId="77777777" w:rsidR="00E10CF7" w:rsidRPr="00D01AFF" w:rsidRDefault="00E10CF7" w:rsidP="00E10CF7">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E10CF7" w:rsidRPr="00D01AFF" w14:paraId="39C97C8C" w14:textId="77777777" w:rsidTr="0076096F">
        <w:tc>
          <w:tcPr>
            <w:tcW w:w="992" w:type="dxa"/>
            <w:vAlign w:val="center"/>
          </w:tcPr>
          <w:p w14:paraId="1C3E74CB"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住所</w:t>
            </w:r>
          </w:p>
        </w:tc>
        <w:tc>
          <w:tcPr>
            <w:tcW w:w="4506" w:type="dxa"/>
            <w:gridSpan w:val="3"/>
          </w:tcPr>
          <w:p w14:paraId="231362FE" w14:textId="77777777" w:rsidR="00E10CF7" w:rsidRPr="00D01AFF" w:rsidRDefault="00E10CF7" w:rsidP="0076096F">
            <w:pPr>
              <w:rPr>
                <w:rFonts w:asciiTheme="minorEastAsia" w:eastAsiaTheme="minorEastAsia" w:hAnsiTheme="minorEastAsia"/>
                <w:szCs w:val="21"/>
              </w:rPr>
            </w:pPr>
          </w:p>
        </w:tc>
      </w:tr>
      <w:tr w:rsidR="00E10CF7" w:rsidRPr="00D01AFF" w14:paraId="0EABF41D" w14:textId="77777777" w:rsidTr="0076096F">
        <w:tc>
          <w:tcPr>
            <w:tcW w:w="992" w:type="dxa"/>
            <w:vAlign w:val="center"/>
          </w:tcPr>
          <w:p w14:paraId="01BBCB46" w14:textId="77777777" w:rsidR="00E10CF7" w:rsidRPr="00D01AFF" w:rsidRDefault="00E10CF7" w:rsidP="0076096F">
            <w:pPr>
              <w:tabs>
                <w:tab w:val="left" w:pos="5137"/>
              </w:tabs>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団体名</w:t>
            </w:r>
          </w:p>
        </w:tc>
        <w:tc>
          <w:tcPr>
            <w:tcW w:w="4506" w:type="dxa"/>
            <w:gridSpan w:val="3"/>
          </w:tcPr>
          <w:p w14:paraId="1C71E9B0" w14:textId="77777777" w:rsidR="00E10CF7" w:rsidRPr="00D01AFF" w:rsidRDefault="00E10CF7" w:rsidP="0076096F">
            <w:pPr>
              <w:tabs>
                <w:tab w:val="left" w:pos="5137"/>
              </w:tabs>
              <w:spacing w:line="0" w:lineRule="atLeast"/>
              <w:rPr>
                <w:rFonts w:asciiTheme="minorEastAsia" w:eastAsiaTheme="minorEastAsia" w:hAnsiTheme="minorEastAsia"/>
                <w:sz w:val="16"/>
                <w:szCs w:val="16"/>
              </w:rPr>
            </w:pPr>
            <w:r w:rsidRPr="00D01AFF">
              <w:rPr>
                <w:rFonts w:asciiTheme="minorEastAsia" w:eastAsiaTheme="minorEastAsia" w:hAnsiTheme="minorEastAsia" w:hint="eastAsia"/>
                <w:sz w:val="16"/>
                <w:szCs w:val="16"/>
              </w:rPr>
              <w:t>（ﾌﾘｶﾞﾅ）</w:t>
            </w:r>
          </w:p>
          <w:p w14:paraId="591ED3B0" w14:textId="77777777" w:rsidR="00E10CF7" w:rsidRPr="00D01AFF" w:rsidRDefault="00E10CF7" w:rsidP="0076096F">
            <w:pPr>
              <w:tabs>
                <w:tab w:val="left" w:pos="5137"/>
              </w:tabs>
              <w:spacing w:line="0" w:lineRule="atLeast"/>
              <w:rPr>
                <w:rFonts w:asciiTheme="minorEastAsia" w:eastAsiaTheme="minorEastAsia" w:hAnsiTheme="minorEastAsia"/>
                <w:szCs w:val="21"/>
              </w:rPr>
            </w:pPr>
          </w:p>
        </w:tc>
      </w:tr>
      <w:tr w:rsidR="00E10CF7" w:rsidRPr="00D01AFF" w14:paraId="1492CF50" w14:textId="77777777" w:rsidTr="0076096F">
        <w:tc>
          <w:tcPr>
            <w:tcW w:w="992" w:type="dxa"/>
            <w:vAlign w:val="center"/>
          </w:tcPr>
          <w:p w14:paraId="75C0A299" w14:textId="77777777" w:rsidR="00E10CF7" w:rsidRPr="00D01AFF" w:rsidRDefault="00E10CF7" w:rsidP="007609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代表者</w:t>
            </w:r>
          </w:p>
        </w:tc>
        <w:tc>
          <w:tcPr>
            <w:tcW w:w="4506" w:type="dxa"/>
            <w:gridSpan w:val="3"/>
          </w:tcPr>
          <w:p w14:paraId="7A2AABE8" w14:textId="77777777" w:rsidR="00E10CF7" w:rsidRPr="00D01AFF" w:rsidRDefault="00E10CF7" w:rsidP="0076096F">
            <w:pPr>
              <w:spacing w:line="0" w:lineRule="atLeast"/>
              <w:rPr>
                <w:rFonts w:asciiTheme="minorEastAsia" w:eastAsiaTheme="minorEastAsia" w:hAnsiTheme="minorEastAsia"/>
                <w:sz w:val="16"/>
                <w:szCs w:val="16"/>
              </w:rPr>
            </w:pPr>
            <w:r w:rsidRPr="00D01AFF">
              <w:rPr>
                <w:rFonts w:asciiTheme="minorEastAsia" w:eastAsiaTheme="minorEastAsia" w:hAnsiTheme="minorEastAsia" w:hint="eastAsia"/>
                <w:sz w:val="16"/>
                <w:szCs w:val="16"/>
              </w:rPr>
              <w:t>（ﾌﾘｶﾞﾅ）</w:t>
            </w:r>
          </w:p>
          <w:p w14:paraId="5211EBE0" w14:textId="77777777" w:rsidR="00E10CF7" w:rsidRPr="00D01AFF" w:rsidRDefault="00E10CF7" w:rsidP="0076096F">
            <w:pPr>
              <w:spacing w:line="0" w:lineRule="atLeast"/>
              <w:ind w:left="4206"/>
              <w:rPr>
                <w:rFonts w:asciiTheme="minorEastAsia" w:eastAsiaTheme="minorEastAsia" w:hAnsiTheme="minorEastAsia"/>
                <w:szCs w:val="21"/>
              </w:rPr>
            </w:pPr>
          </w:p>
        </w:tc>
      </w:tr>
      <w:tr w:rsidR="00E10CF7" w:rsidRPr="00D01AFF" w14:paraId="594D538F" w14:textId="77777777" w:rsidTr="0076096F">
        <w:trPr>
          <w:trHeight w:val="70"/>
        </w:trPr>
        <w:tc>
          <w:tcPr>
            <w:tcW w:w="992" w:type="dxa"/>
            <w:vAlign w:val="center"/>
          </w:tcPr>
          <w:p w14:paraId="5F27E8DB" w14:textId="77777777" w:rsidR="00E10CF7" w:rsidRPr="00D01AFF" w:rsidRDefault="00E10CF7" w:rsidP="0076096F">
            <w:pPr>
              <w:tabs>
                <w:tab w:val="left" w:pos="776"/>
              </w:tabs>
              <w:rPr>
                <w:rFonts w:asciiTheme="minorEastAsia" w:eastAsiaTheme="minorEastAsia" w:hAnsiTheme="minorEastAsia"/>
                <w:szCs w:val="21"/>
              </w:rPr>
            </w:pPr>
            <w:r w:rsidRPr="00D01AFF">
              <w:rPr>
                <w:rFonts w:asciiTheme="minorEastAsia" w:eastAsiaTheme="minorEastAsia" w:hAnsiTheme="minorEastAsia" w:hint="eastAsia"/>
                <w:szCs w:val="21"/>
              </w:rPr>
              <w:t>電話</w:t>
            </w:r>
          </w:p>
        </w:tc>
        <w:tc>
          <w:tcPr>
            <w:tcW w:w="1843" w:type="dxa"/>
          </w:tcPr>
          <w:p w14:paraId="191D0DA0" w14:textId="77777777" w:rsidR="00E10CF7" w:rsidRPr="00D01AFF" w:rsidRDefault="00E10CF7" w:rsidP="0076096F">
            <w:pPr>
              <w:ind w:right="426"/>
              <w:rPr>
                <w:rFonts w:asciiTheme="minorEastAsia" w:eastAsiaTheme="minorEastAsia" w:hAnsiTheme="minorEastAsia"/>
                <w:szCs w:val="21"/>
              </w:rPr>
            </w:pPr>
          </w:p>
        </w:tc>
        <w:tc>
          <w:tcPr>
            <w:tcW w:w="709" w:type="dxa"/>
          </w:tcPr>
          <w:p w14:paraId="0AA07477"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FAX</w:t>
            </w:r>
          </w:p>
        </w:tc>
        <w:tc>
          <w:tcPr>
            <w:tcW w:w="1954" w:type="dxa"/>
          </w:tcPr>
          <w:p w14:paraId="48A0BBB1" w14:textId="77777777" w:rsidR="00E10CF7" w:rsidRPr="00D01AFF" w:rsidRDefault="00E10CF7" w:rsidP="0076096F">
            <w:pPr>
              <w:ind w:right="426"/>
              <w:rPr>
                <w:rFonts w:asciiTheme="minorEastAsia" w:eastAsiaTheme="minorEastAsia" w:hAnsiTheme="minorEastAsia"/>
                <w:szCs w:val="21"/>
              </w:rPr>
            </w:pPr>
          </w:p>
        </w:tc>
      </w:tr>
    </w:tbl>
    <w:p w14:paraId="068B8220" w14:textId="77777777" w:rsidR="00E10CF7" w:rsidRPr="00D01AFF" w:rsidRDefault="00E10CF7" w:rsidP="00E10CF7">
      <w:pPr>
        <w:pStyle w:val="ad"/>
        <w:jc w:val="both"/>
        <w:rPr>
          <w:rFonts w:asciiTheme="minorEastAsia" w:eastAsiaTheme="minorEastAsia" w:hAnsiTheme="minorEastAsia"/>
          <w:bCs/>
          <w:sz w:val="21"/>
          <w:szCs w:val="21"/>
        </w:rPr>
      </w:pPr>
    </w:p>
    <w:p w14:paraId="310BABB1" w14:textId="77777777" w:rsidR="00E10CF7" w:rsidRPr="00D01AFF" w:rsidRDefault="00E10CF7" w:rsidP="00E10CF7">
      <w:pPr>
        <w:pStyle w:val="ad"/>
        <w:rPr>
          <w:rFonts w:asciiTheme="minorEastAsia" w:eastAsiaTheme="minorEastAsia" w:hAnsiTheme="minorEastAsia"/>
          <w:bCs/>
        </w:rPr>
      </w:pPr>
      <w:r w:rsidRPr="00D01AFF">
        <w:rPr>
          <w:rFonts w:asciiTheme="minorEastAsia" w:eastAsiaTheme="minorEastAsia" w:hAnsiTheme="minorEastAsia" w:hint="eastAsia"/>
          <w:bCs/>
          <w:kern w:val="0"/>
        </w:rPr>
        <w:t>銀行口座振込依頼書</w:t>
      </w:r>
    </w:p>
    <w:p w14:paraId="27C66345" w14:textId="77777777" w:rsidR="00E10CF7" w:rsidRPr="00D01AFF" w:rsidRDefault="00E10CF7" w:rsidP="00E10CF7">
      <w:pPr>
        <w:jc w:val="left"/>
        <w:rPr>
          <w:rFonts w:asciiTheme="minorEastAsia" w:eastAsiaTheme="minorEastAsia" w:hAnsiTheme="minorEastAsia"/>
          <w:szCs w:val="21"/>
        </w:rPr>
      </w:pPr>
    </w:p>
    <w:p w14:paraId="00DB09DD" w14:textId="77777777" w:rsidR="00E10CF7" w:rsidRPr="00D01AFF" w:rsidRDefault="00E10CF7" w:rsidP="00E10CF7">
      <w:pPr>
        <w:spacing w:line="0" w:lineRule="atLeast"/>
        <w:ind w:left="1" w:firstLineChars="100" w:firstLine="210"/>
        <w:jc w:val="left"/>
        <w:rPr>
          <w:rFonts w:asciiTheme="minorEastAsia" w:eastAsiaTheme="minorEastAsia" w:hAnsiTheme="minorEastAsia"/>
          <w:szCs w:val="21"/>
        </w:rPr>
      </w:pPr>
      <w:r w:rsidRPr="00D01AFF">
        <w:rPr>
          <w:rFonts w:asciiTheme="minorEastAsia" w:eastAsiaTheme="minorEastAsia" w:hAnsiTheme="minorEastAsia" w:hint="eastAsia"/>
          <w:szCs w:val="21"/>
        </w:rPr>
        <w:t>長岡京市から当方に支払われる現金支払分代金については、　　年　　月　　日以降、地方自治法第232条の5第2項および同施行令第165条の2の規定（口座振替の方法による支出）に基づき、下記銀行口座にお振り込みください。</w:t>
      </w:r>
    </w:p>
    <w:p w14:paraId="6E1614CF" w14:textId="77777777" w:rsidR="00E10CF7" w:rsidRPr="00D01AFF" w:rsidRDefault="00E10CF7" w:rsidP="00E10CF7">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60294BE0" w14:textId="77777777" w:rsidR="00E10CF7" w:rsidRPr="00D01AFF" w:rsidRDefault="00E10CF7" w:rsidP="00E10CF7">
      <w:pPr>
        <w:pStyle w:val="ad"/>
        <w:spacing w:line="0" w:lineRule="atLeast"/>
        <w:jc w:val="both"/>
        <w:rPr>
          <w:rFonts w:asciiTheme="minorEastAsia" w:eastAsiaTheme="minorEastAsia" w:hAnsiTheme="minorEastAsia"/>
          <w:sz w:val="21"/>
          <w:szCs w:val="21"/>
        </w:rPr>
      </w:pPr>
    </w:p>
    <w:p w14:paraId="2B50AD5D" w14:textId="77777777" w:rsidR="00E10CF7" w:rsidRPr="00D01AFF" w:rsidRDefault="00E10CF7" w:rsidP="00E10CF7">
      <w:pPr>
        <w:pStyle w:val="ad"/>
        <w:spacing w:line="0" w:lineRule="atLeast"/>
        <w:rPr>
          <w:rFonts w:asciiTheme="minorEastAsia" w:eastAsiaTheme="minorEastAsia" w:hAnsiTheme="minorEastAsia"/>
          <w:sz w:val="21"/>
          <w:szCs w:val="21"/>
        </w:rPr>
      </w:pPr>
      <w:r w:rsidRPr="00D01AFF">
        <w:rPr>
          <w:rFonts w:asciiTheme="minorEastAsia" w:eastAsiaTheme="minorEastAsia" w:hAnsiTheme="minorEastAsia" w:hint="eastAsia"/>
          <w:sz w:val="21"/>
          <w:szCs w:val="21"/>
        </w:rPr>
        <w:t>記</w:t>
      </w:r>
    </w:p>
    <w:p w14:paraId="51178C38" w14:textId="77777777" w:rsidR="00E10CF7" w:rsidRPr="00D01AFF" w:rsidRDefault="00E10CF7" w:rsidP="00E10CF7">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E10CF7" w:rsidRPr="00D01AFF" w14:paraId="1D95AF31" w14:textId="77777777" w:rsidTr="0076096F">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6B2C78" w14:textId="77777777" w:rsidR="00E10CF7" w:rsidRPr="00D01AFF" w:rsidRDefault="00E10CF7" w:rsidP="0076096F">
            <w:pPr>
              <w:spacing w:line="0" w:lineRule="atLeast"/>
              <w:jc w:val="center"/>
              <w:rPr>
                <w:rFonts w:asciiTheme="minorEastAsia" w:eastAsiaTheme="minorEastAsia" w:hAnsiTheme="minorEastAsia" w:cs="Arial Unicode MS"/>
                <w:szCs w:val="21"/>
              </w:rPr>
            </w:pPr>
            <w:r w:rsidRPr="00D01AFF">
              <w:rPr>
                <w:rFonts w:asciiTheme="minorEastAsia" w:eastAsiaTheme="minorEastAsia" w:hAnsiTheme="minorEastAsia" w:hint="eastAsia"/>
                <w:szCs w:val="21"/>
              </w:rPr>
              <w:t>振込みをする預金口座</w:t>
            </w:r>
          </w:p>
        </w:tc>
      </w:tr>
      <w:tr w:rsidR="00E10CF7" w:rsidRPr="00D01AFF" w14:paraId="10C0EC87" w14:textId="77777777" w:rsidTr="0076096F">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6EBC1A" w14:textId="77777777" w:rsidR="00E10CF7" w:rsidRPr="00D01AFF" w:rsidRDefault="00E10CF7" w:rsidP="0076096F">
            <w:pPr>
              <w:rPr>
                <w:rFonts w:asciiTheme="minorEastAsia" w:eastAsiaTheme="minorEastAsia" w:hAnsiTheme="minorEastAsia" w:cs="Arial Unicode MS"/>
                <w:szCs w:val="21"/>
              </w:rPr>
            </w:pPr>
            <w:r w:rsidRPr="00D01AFF">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32E7FE" w14:textId="77777777" w:rsidR="00E10CF7" w:rsidRPr="00D01AFF" w:rsidRDefault="00E10CF7" w:rsidP="0076096F">
            <w:pPr>
              <w:spacing w:line="0" w:lineRule="atLeast"/>
              <w:ind w:firstLineChars="900" w:firstLine="1890"/>
              <w:rPr>
                <w:rFonts w:asciiTheme="minorEastAsia" w:eastAsiaTheme="minorEastAsia" w:hAnsiTheme="minorEastAsia"/>
                <w:szCs w:val="21"/>
              </w:rPr>
            </w:pPr>
            <w:r w:rsidRPr="00D01AFF">
              <w:rPr>
                <w:rFonts w:asciiTheme="minorEastAsia" w:eastAsiaTheme="minorEastAsia" w:hAnsiTheme="minorEastAsia" w:hint="eastAsia"/>
                <w:szCs w:val="21"/>
              </w:rPr>
              <w:t>銀行　　　　　　　　　　　　　　　　　　本店</w:t>
            </w:r>
          </w:p>
          <w:p w14:paraId="64FADE1A" w14:textId="77777777" w:rsidR="00E10CF7" w:rsidRPr="00D01AFF" w:rsidRDefault="00E10CF7" w:rsidP="0076096F">
            <w:pPr>
              <w:spacing w:line="0" w:lineRule="atLeast"/>
              <w:ind w:firstLineChars="900" w:firstLine="1890"/>
              <w:rPr>
                <w:rFonts w:asciiTheme="minorEastAsia" w:eastAsiaTheme="minorEastAsia" w:hAnsiTheme="minorEastAsia"/>
                <w:szCs w:val="21"/>
              </w:rPr>
            </w:pPr>
            <w:r w:rsidRPr="00D01AFF">
              <w:rPr>
                <w:rFonts w:asciiTheme="minorEastAsia" w:eastAsiaTheme="minorEastAsia" w:hAnsiTheme="minorEastAsia" w:hint="eastAsia"/>
                <w:szCs w:val="21"/>
              </w:rPr>
              <w:t>信用金庫　　　　　　　　　　　　　　　　支店</w:t>
            </w:r>
          </w:p>
          <w:p w14:paraId="07277BB1" w14:textId="77777777" w:rsidR="00E10CF7" w:rsidRPr="00D01AFF" w:rsidRDefault="00E10CF7" w:rsidP="0076096F">
            <w:pPr>
              <w:spacing w:line="0" w:lineRule="atLeast"/>
              <w:ind w:firstLineChars="900" w:firstLine="1890"/>
              <w:rPr>
                <w:rFonts w:asciiTheme="minorEastAsia" w:eastAsiaTheme="minorEastAsia" w:hAnsiTheme="minorEastAsia"/>
                <w:szCs w:val="21"/>
              </w:rPr>
            </w:pPr>
            <w:r w:rsidRPr="00D01AFF">
              <w:rPr>
                <w:rFonts w:asciiTheme="minorEastAsia" w:eastAsiaTheme="minorEastAsia" w:hAnsiTheme="minorEastAsia" w:hint="eastAsia"/>
                <w:szCs w:val="21"/>
              </w:rPr>
              <w:t>農業協同組合　　　　　　　　　　　　　　出張所</w:t>
            </w:r>
          </w:p>
        </w:tc>
      </w:tr>
      <w:tr w:rsidR="00E10CF7" w:rsidRPr="00D01AFF" w14:paraId="34B9E9A0" w14:textId="77777777" w:rsidTr="0076096F">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43EA57F" w14:textId="77777777" w:rsidR="00E10CF7" w:rsidRPr="00D01AFF" w:rsidRDefault="00E10CF7" w:rsidP="0076096F">
            <w:pPr>
              <w:rPr>
                <w:rFonts w:asciiTheme="minorEastAsia" w:eastAsiaTheme="minorEastAsia" w:hAnsiTheme="minorEastAsia" w:cs="Arial Unicode MS"/>
                <w:szCs w:val="21"/>
              </w:rPr>
            </w:pPr>
            <w:r w:rsidRPr="00D01AFF">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25FEAA8" w14:textId="77777777" w:rsidR="00E10CF7" w:rsidRPr="00D01AFF" w:rsidRDefault="00E10CF7" w:rsidP="0076096F">
            <w:pPr>
              <w:spacing w:line="0" w:lineRule="atLeast"/>
              <w:jc w:val="center"/>
              <w:rPr>
                <w:rFonts w:asciiTheme="minorEastAsia" w:eastAsiaTheme="minorEastAsia" w:hAnsiTheme="minorEastAsia" w:cs="Arial Unicode MS"/>
                <w:szCs w:val="21"/>
              </w:rPr>
            </w:pPr>
            <w:r w:rsidRPr="00D01AFF">
              <w:rPr>
                <w:rFonts w:asciiTheme="minorEastAsia" w:eastAsiaTheme="minorEastAsia" w:hAnsiTheme="minorEastAsia" w:hint="eastAsia"/>
                <w:szCs w:val="21"/>
              </w:rPr>
              <w:t xml:space="preserve">当座預金　</w:t>
            </w:r>
            <w:r w:rsidRPr="00D01AFF">
              <w:rPr>
                <w:rFonts w:asciiTheme="minorEastAsia" w:eastAsiaTheme="minorEastAsia" w:hAnsiTheme="minorEastAsia"/>
                <w:szCs w:val="21"/>
              </w:rPr>
              <w:t xml:space="preserve">  </w:t>
            </w:r>
            <w:r w:rsidRPr="00D01AFF">
              <w:rPr>
                <w:rFonts w:asciiTheme="minorEastAsia" w:eastAsiaTheme="minorEastAsia" w:hAnsiTheme="minorEastAsia" w:hint="eastAsia"/>
                <w:szCs w:val="21"/>
              </w:rPr>
              <w:t>・</w:t>
            </w:r>
            <w:r w:rsidRPr="00D01AFF">
              <w:rPr>
                <w:rFonts w:asciiTheme="minorEastAsia" w:eastAsiaTheme="minorEastAsia" w:hAnsiTheme="minorEastAsia"/>
                <w:szCs w:val="21"/>
              </w:rPr>
              <w:t xml:space="preserve">   </w:t>
            </w:r>
            <w:r w:rsidRPr="00D01AFF">
              <w:rPr>
                <w:rFonts w:asciiTheme="minorEastAsia" w:eastAsiaTheme="minorEastAsia" w:hAnsiTheme="minorEastAsia" w:hint="eastAsia"/>
                <w:szCs w:val="21"/>
              </w:rPr>
              <w:t xml:space="preserve">　普通預金</w:t>
            </w:r>
          </w:p>
        </w:tc>
      </w:tr>
      <w:tr w:rsidR="00E10CF7" w:rsidRPr="00D01AFF" w14:paraId="1CAE73B4" w14:textId="77777777" w:rsidTr="0076096F">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447A9D" w14:textId="77777777" w:rsidR="00E10CF7" w:rsidRPr="00D01AFF" w:rsidRDefault="00E10CF7" w:rsidP="0076096F">
            <w:pPr>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D20C18F" w14:textId="77777777" w:rsidR="00E10CF7" w:rsidRPr="00D01AFF" w:rsidRDefault="00E10CF7" w:rsidP="0076096F">
            <w:pPr>
              <w:spacing w:line="0" w:lineRule="atLeast"/>
              <w:rPr>
                <w:rFonts w:asciiTheme="minorEastAsia" w:eastAsiaTheme="minorEastAsia" w:hAnsiTheme="minorEastAsia"/>
                <w:szCs w:val="21"/>
              </w:rPr>
            </w:pPr>
          </w:p>
        </w:tc>
      </w:tr>
      <w:tr w:rsidR="00E10CF7" w:rsidRPr="00D01AFF" w14:paraId="1BB02FD4" w14:textId="77777777" w:rsidTr="0076096F">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6B997177" w14:textId="77777777" w:rsidR="00E10CF7" w:rsidRPr="00D01AFF" w:rsidRDefault="00E10CF7" w:rsidP="0076096F">
            <w:pPr>
              <w:spacing w:line="0" w:lineRule="atLeast"/>
              <w:rPr>
                <w:rFonts w:asciiTheme="minorEastAsia" w:eastAsiaTheme="minorEastAsia" w:hAnsiTheme="minorEastAsia" w:cs="Arial Unicode MS"/>
                <w:szCs w:val="21"/>
              </w:rPr>
            </w:pPr>
            <w:r w:rsidRPr="00D01AFF">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8A2E175" w14:textId="77777777" w:rsidR="00E10CF7" w:rsidRPr="00D01AFF" w:rsidRDefault="00E10CF7" w:rsidP="0076096F">
            <w:pPr>
              <w:spacing w:line="0" w:lineRule="atLeast"/>
              <w:rPr>
                <w:rFonts w:asciiTheme="minorEastAsia" w:eastAsiaTheme="minorEastAsia" w:hAnsiTheme="minorEastAsia" w:cs="Arial Unicode MS"/>
                <w:szCs w:val="21"/>
              </w:rPr>
            </w:pPr>
          </w:p>
        </w:tc>
      </w:tr>
      <w:tr w:rsidR="00E10CF7" w:rsidRPr="00D01AFF" w14:paraId="327DEED2" w14:textId="77777777" w:rsidTr="0076096F">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27A843" w14:textId="77777777" w:rsidR="00E10CF7" w:rsidRPr="00D01AFF" w:rsidRDefault="00E10CF7" w:rsidP="0076096F">
            <w:pPr>
              <w:spacing w:line="0" w:lineRule="atLeast"/>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6F00C8" w14:textId="77777777" w:rsidR="00E10CF7" w:rsidRPr="00D01AFF" w:rsidRDefault="00E10CF7" w:rsidP="0076096F">
            <w:pPr>
              <w:spacing w:line="0" w:lineRule="atLeast"/>
              <w:rPr>
                <w:rFonts w:asciiTheme="minorEastAsia" w:eastAsiaTheme="minorEastAsia" w:hAnsiTheme="minorEastAsia"/>
                <w:szCs w:val="21"/>
              </w:rPr>
            </w:pPr>
          </w:p>
        </w:tc>
      </w:tr>
    </w:tbl>
    <w:p w14:paraId="243FB300" w14:textId="77777777" w:rsidR="00E10CF7" w:rsidRPr="00D01AFF" w:rsidRDefault="00E10CF7" w:rsidP="00E10CF7">
      <w:pPr>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9300"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E10CF7" w:rsidRPr="00D01AFF" w14:paraId="7DE9DFF1" w14:textId="77777777" w:rsidTr="0076096F">
        <w:trPr>
          <w:trHeight w:val="3611"/>
        </w:trPr>
        <w:tc>
          <w:tcPr>
            <w:tcW w:w="9300" w:type="dxa"/>
          </w:tcPr>
          <w:p w14:paraId="3AC2D021" w14:textId="77777777" w:rsidR="00E10CF7" w:rsidRPr="00D01AFF" w:rsidRDefault="00E10CF7" w:rsidP="0076096F">
            <w:pPr>
              <w:jc w:val="center"/>
              <w:rPr>
                <w:rFonts w:asciiTheme="minorEastAsia" w:eastAsiaTheme="minorEastAsia" w:hAnsiTheme="minorEastAsia"/>
                <w:szCs w:val="21"/>
              </w:rPr>
            </w:pPr>
            <w:r w:rsidRPr="00D01AFF">
              <w:rPr>
                <w:rFonts w:asciiTheme="minorEastAsia" w:eastAsiaTheme="minorEastAsia" w:hAnsiTheme="minorEastAsia" w:hint="eastAsia"/>
                <w:kern w:val="0"/>
                <w:szCs w:val="21"/>
              </w:rPr>
              <w:t>委任状</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80"/>
            </w:tblGrid>
            <w:tr w:rsidR="00E10CF7" w:rsidRPr="00D01AFF" w14:paraId="415EBA95" w14:textId="77777777" w:rsidTr="0076096F">
              <w:trPr>
                <w:trHeight w:val="72"/>
              </w:trPr>
              <w:tc>
                <w:tcPr>
                  <w:tcW w:w="975" w:type="dxa"/>
                  <w:vMerge w:val="restart"/>
                  <w:vAlign w:val="center"/>
                </w:tcPr>
                <w:p w14:paraId="5EB7669E" w14:textId="77777777" w:rsidR="00E10CF7" w:rsidRPr="00D01AFF" w:rsidRDefault="00E10CF7" w:rsidP="0076096F">
                  <w:pPr>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委任者</w:t>
                  </w:r>
                </w:p>
              </w:tc>
              <w:tc>
                <w:tcPr>
                  <w:tcW w:w="7780" w:type="dxa"/>
                </w:tcPr>
                <w:p w14:paraId="3CE89311" w14:textId="77777777" w:rsidR="00E10CF7" w:rsidRPr="00D01AFF" w:rsidRDefault="00E10CF7" w:rsidP="0076096F">
                  <w:pPr>
                    <w:pStyle w:val="af3"/>
                    <w:ind w:left="0" w:firstLine="0"/>
                    <w:rPr>
                      <w:rFonts w:asciiTheme="minorEastAsia" w:eastAsiaTheme="minorEastAsia" w:hAnsiTheme="minorEastAsia"/>
                      <w:sz w:val="20"/>
                    </w:rPr>
                  </w:pPr>
                  <w:r w:rsidRPr="00D01AFF">
                    <w:rPr>
                      <w:rFonts w:asciiTheme="minorEastAsia" w:eastAsiaTheme="minorEastAsia" w:hAnsiTheme="minorEastAsia" w:hint="eastAsia"/>
                      <w:sz w:val="20"/>
                    </w:rPr>
                    <w:t>長岡京市市民活動応援補助金の受領に関する権限を下記受任者に委任します。</w:t>
                  </w:r>
                </w:p>
              </w:tc>
            </w:tr>
            <w:tr w:rsidR="00E10CF7" w:rsidRPr="00D01AFF" w14:paraId="2C294ACD" w14:textId="77777777" w:rsidTr="0076096F">
              <w:trPr>
                <w:trHeight w:val="406"/>
              </w:trPr>
              <w:tc>
                <w:tcPr>
                  <w:tcW w:w="975" w:type="dxa"/>
                  <w:vMerge/>
                  <w:vAlign w:val="center"/>
                </w:tcPr>
                <w:p w14:paraId="6A28C3F0" w14:textId="77777777" w:rsidR="00E10CF7" w:rsidRPr="00D01AFF" w:rsidRDefault="00E10CF7" w:rsidP="0076096F">
                  <w:pPr>
                    <w:rPr>
                      <w:rFonts w:asciiTheme="minorEastAsia" w:eastAsiaTheme="minorEastAsia" w:hAnsiTheme="minorEastAsia"/>
                      <w:sz w:val="20"/>
                      <w:szCs w:val="20"/>
                    </w:rPr>
                  </w:pPr>
                </w:p>
              </w:tc>
              <w:tc>
                <w:tcPr>
                  <w:tcW w:w="7780" w:type="dxa"/>
                </w:tcPr>
                <w:p w14:paraId="38F1B7E9" w14:textId="77777777" w:rsidR="00E10CF7" w:rsidRPr="00D01AFF" w:rsidRDefault="00E10CF7" w:rsidP="0076096F">
                  <w:pPr>
                    <w:ind w:right="33"/>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団体名</w:t>
                  </w:r>
                </w:p>
              </w:tc>
            </w:tr>
            <w:tr w:rsidR="00E10CF7" w:rsidRPr="00D01AFF" w14:paraId="01CBA7A5" w14:textId="77777777" w:rsidTr="0076096F">
              <w:trPr>
                <w:trHeight w:val="370"/>
              </w:trPr>
              <w:tc>
                <w:tcPr>
                  <w:tcW w:w="975" w:type="dxa"/>
                  <w:vMerge/>
                </w:tcPr>
                <w:p w14:paraId="47275631" w14:textId="77777777" w:rsidR="00E10CF7" w:rsidRPr="00D01AFF" w:rsidRDefault="00E10CF7" w:rsidP="0076096F">
                  <w:pPr>
                    <w:rPr>
                      <w:rFonts w:asciiTheme="minorEastAsia" w:eastAsiaTheme="minorEastAsia" w:hAnsiTheme="minorEastAsia"/>
                      <w:sz w:val="20"/>
                      <w:szCs w:val="20"/>
                    </w:rPr>
                  </w:pPr>
                </w:p>
              </w:tc>
              <w:tc>
                <w:tcPr>
                  <w:tcW w:w="7780" w:type="dxa"/>
                </w:tcPr>
                <w:p w14:paraId="4B2266B9" w14:textId="77777777" w:rsidR="00E10CF7" w:rsidRPr="00D01AFF" w:rsidRDefault="00E10CF7" w:rsidP="0076096F">
                  <w:pPr>
                    <w:ind w:right="426"/>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 xml:space="preserve">代表者名　　　　　　　　　　　　　　　　　</w:t>
                  </w:r>
                </w:p>
              </w:tc>
            </w:tr>
          </w:tbl>
          <w:p w14:paraId="7CEB0FA6" w14:textId="77777777" w:rsidR="00E10CF7" w:rsidRPr="00D01AFF" w:rsidRDefault="00E10CF7" w:rsidP="0076096F">
            <w:pPr>
              <w:wordWrap w:val="0"/>
              <w:ind w:firstLineChars="1600" w:firstLine="3200"/>
              <w:jc w:val="right"/>
              <w:rPr>
                <w:rFonts w:asciiTheme="minorEastAsia" w:eastAsiaTheme="minorEastAsia" w:hAnsiTheme="minorEastAsia"/>
                <w:sz w:val="20"/>
                <w:szCs w:val="20"/>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7780"/>
            </w:tblGrid>
            <w:tr w:rsidR="00E10CF7" w:rsidRPr="00D01AFF" w14:paraId="179B1E44" w14:textId="77777777" w:rsidTr="0076096F">
              <w:trPr>
                <w:trHeight w:val="329"/>
              </w:trPr>
              <w:tc>
                <w:tcPr>
                  <w:tcW w:w="975" w:type="dxa"/>
                  <w:vMerge w:val="restart"/>
                  <w:vAlign w:val="center"/>
                </w:tcPr>
                <w:p w14:paraId="60C441AD" w14:textId="77777777" w:rsidR="00E10CF7" w:rsidRPr="00D01AFF" w:rsidRDefault="00E10CF7" w:rsidP="0076096F">
                  <w:pPr>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受任者</w:t>
                  </w:r>
                </w:p>
              </w:tc>
              <w:tc>
                <w:tcPr>
                  <w:tcW w:w="7780" w:type="dxa"/>
                </w:tcPr>
                <w:p w14:paraId="641869AE" w14:textId="77777777" w:rsidR="00E10CF7" w:rsidRPr="00D01AFF" w:rsidRDefault="00E10CF7" w:rsidP="0076096F">
                  <w:pPr>
                    <w:pStyle w:val="af3"/>
                    <w:ind w:left="0" w:right="33" w:firstLine="0"/>
                    <w:rPr>
                      <w:rFonts w:asciiTheme="minorEastAsia" w:eastAsiaTheme="minorEastAsia" w:hAnsiTheme="minorEastAsia"/>
                      <w:sz w:val="20"/>
                    </w:rPr>
                  </w:pPr>
                  <w:r w:rsidRPr="00D01AFF">
                    <w:rPr>
                      <w:rFonts w:asciiTheme="minorEastAsia" w:eastAsiaTheme="minorEastAsia" w:hAnsiTheme="minorEastAsia" w:hint="eastAsia"/>
                      <w:sz w:val="20"/>
                    </w:rPr>
                    <w:t>長岡京市市民活動応援補助金の受領に関する権限を上記委任者から受任します。</w:t>
                  </w:r>
                </w:p>
              </w:tc>
            </w:tr>
            <w:tr w:rsidR="00E10CF7" w:rsidRPr="00D01AFF" w14:paraId="089CCEE9" w14:textId="77777777" w:rsidTr="0076096F">
              <w:trPr>
                <w:trHeight w:val="478"/>
              </w:trPr>
              <w:tc>
                <w:tcPr>
                  <w:tcW w:w="975" w:type="dxa"/>
                  <w:vMerge/>
                  <w:vAlign w:val="center"/>
                </w:tcPr>
                <w:p w14:paraId="34E4D951" w14:textId="77777777" w:rsidR="00E10CF7" w:rsidRPr="00D01AFF" w:rsidRDefault="00E10CF7" w:rsidP="0076096F">
                  <w:pPr>
                    <w:rPr>
                      <w:rFonts w:asciiTheme="minorEastAsia" w:eastAsiaTheme="minorEastAsia" w:hAnsiTheme="minorEastAsia"/>
                      <w:sz w:val="20"/>
                      <w:szCs w:val="20"/>
                    </w:rPr>
                  </w:pPr>
                </w:p>
              </w:tc>
              <w:tc>
                <w:tcPr>
                  <w:tcW w:w="7780" w:type="dxa"/>
                </w:tcPr>
                <w:p w14:paraId="4A71BE42" w14:textId="77777777" w:rsidR="00E10CF7" w:rsidRPr="00D01AFF" w:rsidRDefault="00E10CF7" w:rsidP="0076096F">
                  <w:pPr>
                    <w:ind w:right="426"/>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住所</w:t>
                  </w:r>
                </w:p>
              </w:tc>
            </w:tr>
            <w:tr w:rsidR="00E10CF7" w:rsidRPr="00D01AFF" w14:paraId="1399B4B2" w14:textId="77777777" w:rsidTr="0076096F">
              <w:trPr>
                <w:trHeight w:val="370"/>
              </w:trPr>
              <w:tc>
                <w:tcPr>
                  <w:tcW w:w="975" w:type="dxa"/>
                  <w:vMerge/>
                </w:tcPr>
                <w:p w14:paraId="02BA6776" w14:textId="77777777" w:rsidR="00E10CF7" w:rsidRPr="00D01AFF" w:rsidRDefault="00E10CF7" w:rsidP="0076096F">
                  <w:pPr>
                    <w:rPr>
                      <w:rFonts w:asciiTheme="minorEastAsia" w:eastAsiaTheme="minorEastAsia" w:hAnsiTheme="minorEastAsia"/>
                      <w:sz w:val="20"/>
                      <w:szCs w:val="20"/>
                    </w:rPr>
                  </w:pPr>
                </w:p>
              </w:tc>
              <w:tc>
                <w:tcPr>
                  <w:tcW w:w="7780" w:type="dxa"/>
                </w:tcPr>
                <w:p w14:paraId="441FD0CA" w14:textId="77777777" w:rsidR="00E10CF7" w:rsidRPr="00D01AFF" w:rsidRDefault="00E10CF7" w:rsidP="0076096F">
                  <w:pPr>
                    <w:ind w:right="426"/>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 xml:space="preserve">氏名　　　　　　　　　　　　　　　　　　　</w:t>
                  </w:r>
                </w:p>
              </w:tc>
            </w:tr>
          </w:tbl>
          <w:p w14:paraId="0AB5DCF2" w14:textId="77777777" w:rsidR="00E10CF7" w:rsidRPr="00D01AFF" w:rsidRDefault="00E10CF7" w:rsidP="0076096F">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E10CF7" w:rsidRPr="00D01AFF" w14:paraId="2178E2E4" w14:textId="77777777" w:rsidTr="0076096F">
        <w:tc>
          <w:tcPr>
            <w:tcW w:w="1319" w:type="dxa"/>
            <w:vMerge w:val="restart"/>
          </w:tcPr>
          <w:p w14:paraId="10410AF4" w14:textId="77777777" w:rsidR="00E10CF7" w:rsidRPr="00D01AFF" w:rsidRDefault="00E10CF7" w:rsidP="0076096F">
            <w:pPr>
              <w:jc w:val="center"/>
              <w:rPr>
                <w:rFonts w:asciiTheme="minorEastAsia" w:eastAsiaTheme="minorEastAsia" w:hAnsiTheme="minorEastAsia"/>
                <w:sz w:val="18"/>
              </w:rPr>
            </w:pPr>
            <w:r w:rsidRPr="00D01AFF">
              <w:rPr>
                <w:rFonts w:asciiTheme="minorEastAsia" w:eastAsiaTheme="minorEastAsia" w:hAnsiTheme="minorEastAsia" w:hint="eastAsia"/>
                <w:sz w:val="18"/>
              </w:rPr>
              <w:t>※長岡京市</w:t>
            </w:r>
          </w:p>
          <w:p w14:paraId="2A4DE36C" w14:textId="77777777" w:rsidR="00E10CF7" w:rsidRPr="00D01AFF" w:rsidRDefault="00E10CF7" w:rsidP="0076096F">
            <w:pPr>
              <w:jc w:val="center"/>
              <w:rPr>
                <w:rFonts w:asciiTheme="minorEastAsia" w:eastAsiaTheme="minorEastAsia" w:hAnsiTheme="minorEastAsia"/>
                <w:sz w:val="24"/>
              </w:rPr>
            </w:pPr>
            <w:r w:rsidRPr="00D01AFF">
              <w:rPr>
                <w:rFonts w:asciiTheme="minorEastAsia" w:eastAsiaTheme="minorEastAsia" w:hAnsiTheme="minorEastAsia" w:hint="eastAsia"/>
                <w:sz w:val="18"/>
              </w:rPr>
              <w:t>記入欄</w:t>
            </w:r>
          </w:p>
        </w:tc>
        <w:tc>
          <w:tcPr>
            <w:tcW w:w="1204" w:type="dxa"/>
          </w:tcPr>
          <w:p w14:paraId="091A633B" w14:textId="77777777" w:rsidR="00E10CF7" w:rsidRPr="00D01AFF" w:rsidRDefault="00E10CF7" w:rsidP="0076096F">
            <w:pPr>
              <w:jc w:val="center"/>
              <w:rPr>
                <w:rFonts w:asciiTheme="minorEastAsia" w:eastAsiaTheme="minorEastAsia" w:hAnsiTheme="minorEastAsia"/>
                <w:sz w:val="18"/>
              </w:rPr>
            </w:pPr>
            <w:r w:rsidRPr="00D01AFF">
              <w:rPr>
                <w:rFonts w:asciiTheme="minorEastAsia" w:eastAsiaTheme="minorEastAsia" w:hAnsiTheme="minorEastAsia" w:hint="eastAsia"/>
                <w:sz w:val="18"/>
              </w:rPr>
              <w:t>登録番号</w:t>
            </w:r>
          </w:p>
        </w:tc>
        <w:tc>
          <w:tcPr>
            <w:tcW w:w="1178" w:type="dxa"/>
          </w:tcPr>
          <w:p w14:paraId="545D7C5D" w14:textId="77777777" w:rsidR="00E10CF7" w:rsidRPr="00D01AFF" w:rsidRDefault="00E10CF7" w:rsidP="0076096F">
            <w:pPr>
              <w:jc w:val="center"/>
              <w:rPr>
                <w:rFonts w:asciiTheme="minorEastAsia" w:eastAsiaTheme="minorEastAsia" w:hAnsiTheme="minorEastAsia"/>
                <w:sz w:val="18"/>
              </w:rPr>
            </w:pPr>
            <w:r w:rsidRPr="00D01AFF">
              <w:rPr>
                <w:rFonts w:asciiTheme="minorEastAsia" w:eastAsiaTheme="minorEastAsia" w:hAnsiTheme="minorEastAsia" w:hint="eastAsia"/>
                <w:sz w:val="18"/>
              </w:rPr>
              <w:t>会計課処理</w:t>
            </w:r>
          </w:p>
        </w:tc>
      </w:tr>
      <w:tr w:rsidR="00E10CF7" w:rsidRPr="00D01AFF" w14:paraId="2B22FEA3" w14:textId="77777777" w:rsidTr="0076096F">
        <w:tc>
          <w:tcPr>
            <w:tcW w:w="1319" w:type="dxa"/>
            <w:vMerge/>
          </w:tcPr>
          <w:p w14:paraId="35A4F5E8" w14:textId="77777777" w:rsidR="00E10CF7" w:rsidRPr="00D01AFF" w:rsidRDefault="00E10CF7" w:rsidP="0076096F">
            <w:pPr>
              <w:rPr>
                <w:rFonts w:asciiTheme="minorEastAsia" w:eastAsiaTheme="minorEastAsia" w:hAnsiTheme="minorEastAsia"/>
                <w:sz w:val="18"/>
              </w:rPr>
            </w:pPr>
          </w:p>
        </w:tc>
        <w:tc>
          <w:tcPr>
            <w:tcW w:w="1204" w:type="dxa"/>
          </w:tcPr>
          <w:p w14:paraId="147A9E26" w14:textId="77777777" w:rsidR="00E10CF7" w:rsidRPr="00D01AFF" w:rsidRDefault="00E10CF7" w:rsidP="0076096F">
            <w:pPr>
              <w:rPr>
                <w:rFonts w:asciiTheme="minorEastAsia" w:eastAsiaTheme="minorEastAsia" w:hAnsiTheme="minorEastAsia"/>
                <w:sz w:val="18"/>
              </w:rPr>
            </w:pPr>
          </w:p>
        </w:tc>
        <w:tc>
          <w:tcPr>
            <w:tcW w:w="1178" w:type="dxa"/>
          </w:tcPr>
          <w:p w14:paraId="3F11DB9D" w14:textId="77777777" w:rsidR="00E10CF7" w:rsidRPr="00D01AFF" w:rsidRDefault="00E10CF7" w:rsidP="0076096F">
            <w:pPr>
              <w:rPr>
                <w:rFonts w:asciiTheme="minorEastAsia" w:eastAsiaTheme="minorEastAsia" w:hAnsiTheme="minorEastAsia"/>
                <w:sz w:val="18"/>
              </w:rPr>
            </w:pPr>
          </w:p>
        </w:tc>
      </w:tr>
    </w:tbl>
    <w:p w14:paraId="788F7C91" w14:textId="77777777" w:rsidR="00E10CF7" w:rsidRPr="00D01AFF" w:rsidRDefault="00E10CF7" w:rsidP="00E10CF7">
      <w:pPr>
        <w:rPr>
          <w:rFonts w:asciiTheme="minorEastAsia" w:eastAsiaTheme="minorEastAsia" w:hAnsiTheme="minorEastAsia"/>
          <w:sz w:val="20"/>
          <w:szCs w:val="20"/>
        </w:rPr>
      </w:pPr>
    </w:p>
    <w:p w14:paraId="33AAC036" w14:textId="77777777" w:rsidR="00E10CF7" w:rsidRPr="00D01AFF" w:rsidRDefault="00E10CF7" w:rsidP="00E10CF7">
      <w:pPr>
        <w:rPr>
          <w:rFonts w:asciiTheme="minorEastAsia" w:eastAsiaTheme="minorEastAsia" w:hAnsiTheme="minorEastAsia"/>
          <w:szCs w:val="21"/>
        </w:rPr>
      </w:pPr>
    </w:p>
    <w:p w14:paraId="389CA312" w14:textId="77777777" w:rsidR="00E10CF7" w:rsidRPr="00D01AFF" w:rsidRDefault="00E10CF7" w:rsidP="00E10CF7">
      <w:pPr>
        <w:rPr>
          <w:rFonts w:asciiTheme="minorEastAsia" w:eastAsiaTheme="minorEastAsia" w:hAnsiTheme="minorEastAsia"/>
          <w:szCs w:val="21"/>
        </w:rPr>
      </w:pPr>
    </w:p>
    <w:p w14:paraId="6C28C001"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１２号（第１５条関係）</w:t>
      </w:r>
    </w:p>
    <w:p w14:paraId="725AD7BA" w14:textId="77777777" w:rsidR="00E10CF7" w:rsidRPr="00D01AFF" w:rsidRDefault="00E10CF7" w:rsidP="00E10CF7">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年　　月　　日</w:t>
      </w:r>
    </w:p>
    <w:p w14:paraId="2212F408" w14:textId="77777777" w:rsidR="00E10CF7" w:rsidRPr="00D01AFF" w:rsidRDefault="00E10CF7" w:rsidP="00E10CF7">
      <w:pPr>
        <w:rPr>
          <w:rFonts w:asciiTheme="minorEastAsia" w:eastAsiaTheme="minorEastAsia" w:hAnsiTheme="minorEastAsia"/>
          <w:szCs w:val="21"/>
        </w:rPr>
      </w:pPr>
    </w:p>
    <w:p w14:paraId="4C289B51" w14:textId="77777777" w:rsidR="00E10CF7" w:rsidRPr="00D01AFF" w:rsidRDefault="00E10CF7" w:rsidP="00E10CF7">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4CDB460C" w14:textId="77777777" w:rsidR="00E10CF7" w:rsidRPr="00D01AFF" w:rsidRDefault="00E10CF7" w:rsidP="00E10CF7">
      <w:pPr>
        <w:ind w:right="426"/>
        <w:rPr>
          <w:rFonts w:asciiTheme="minorEastAsia" w:eastAsiaTheme="minorEastAsia" w:hAnsiTheme="minorEastAsia"/>
          <w:szCs w:val="21"/>
        </w:rPr>
      </w:pPr>
      <w:r w:rsidRPr="00D01AFF">
        <w:rPr>
          <w:rFonts w:asciiTheme="minorEastAsia" w:eastAsiaTheme="minorEastAsia" w:hAnsiTheme="minorEastAsia" w:hint="eastAsia"/>
          <w:szCs w:val="21"/>
        </w:rPr>
        <w:t xml:space="preserve">　　　　　　　　　　　　　　　　　　　　　　　　住　所</w:t>
      </w:r>
    </w:p>
    <w:p w14:paraId="131B091D" w14:textId="77777777" w:rsidR="00E10CF7" w:rsidRPr="00D01AFF" w:rsidRDefault="00E10CF7" w:rsidP="00E10CF7">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p>
    <w:p w14:paraId="0F394D58" w14:textId="77777777" w:rsidR="00E10CF7" w:rsidRPr="00D01AFF" w:rsidRDefault="00E10CF7" w:rsidP="00C63597">
      <w:pPr>
        <w:wordWrap w:val="0"/>
        <w:ind w:right="426"/>
        <w:jc w:val="right"/>
        <w:rPr>
          <w:rFonts w:asciiTheme="minorEastAsia" w:eastAsiaTheme="minorEastAsia" w:hAnsiTheme="minorEastAsia"/>
          <w:spacing w:val="210"/>
          <w:szCs w:val="21"/>
        </w:rPr>
      </w:pPr>
      <w:r w:rsidRPr="00D01AFF">
        <w:rPr>
          <w:rFonts w:asciiTheme="minorEastAsia" w:eastAsiaTheme="minorEastAsia" w:hAnsiTheme="minorEastAsia" w:hint="eastAsia"/>
          <w:szCs w:val="21"/>
        </w:rPr>
        <w:t xml:space="preserve">代表者名　　　　　　　　　　　</w:t>
      </w:r>
      <w:r w:rsidR="00C63597">
        <w:rPr>
          <w:rFonts w:asciiTheme="minorEastAsia" w:eastAsiaTheme="minorEastAsia" w:hAnsiTheme="minorEastAsia" w:hint="eastAsia"/>
          <w:szCs w:val="21"/>
        </w:rPr>
        <w:t xml:space="preserve">　　</w:t>
      </w:r>
    </w:p>
    <w:p w14:paraId="2458D81A" w14:textId="77777777" w:rsidR="00E10CF7" w:rsidRPr="00D01AFF" w:rsidRDefault="00E10CF7" w:rsidP="00E10CF7">
      <w:pPr>
        <w:ind w:right="1294"/>
        <w:rPr>
          <w:rFonts w:asciiTheme="minorEastAsia" w:eastAsiaTheme="minorEastAsia" w:hAnsiTheme="minorEastAsia"/>
          <w:spacing w:val="210"/>
          <w:szCs w:val="21"/>
        </w:rPr>
      </w:pPr>
    </w:p>
    <w:p w14:paraId="7F671A95" w14:textId="77777777" w:rsidR="00E10CF7" w:rsidRPr="00D01AFF" w:rsidRDefault="00E10CF7" w:rsidP="00E10CF7">
      <w:pPr>
        <w:wordWrap w:val="0"/>
        <w:overflowPunct w:val="0"/>
        <w:autoSpaceDE w:val="0"/>
        <w:autoSpaceDN w:val="0"/>
        <w:rPr>
          <w:rFonts w:asciiTheme="minorEastAsia" w:eastAsiaTheme="minorEastAsia" w:hAnsiTheme="minorEastAsia"/>
          <w:szCs w:val="21"/>
        </w:rPr>
      </w:pPr>
    </w:p>
    <w:p w14:paraId="3173CEB9" w14:textId="77777777" w:rsidR="00E10CF7" w:rsidRPr="00D01AFF" w:rsidRDefault="00E10CF7" w:rsidP="00E10CF7">
      <w:pPr>
        <w:pStyle w:val="ad"/>
        <w:rPr>
          <w:rFonts w:asciiTheme="minorEastAsia" w:eastAsiaTheme="minorEastAsia" w:hAnsiTheme="minorEastAsia"/>
        </w:rPr>
      </w:pPr>
      <w:r w:rsidRPr="00D01AFF">
        <w:rPr>
          <w:rFonts w:asciiTheme="minorEastAsia" w:eastAsiaTheme="minorEastAsia" w:hAnsiTheme="minorEastAsia" w:hint="eastAsia"/>
        </w:rPr>
        <w:t>長岡京市市民活動応援補助金概算交付請求書</w:t>
      </w:r>
    </w:p>
    <w:p w14:paraId="42CE6E24" w14:textId="77777777" w:rsidR="00E10CF7" w:rsidRPr="00D01AFF" w:rsidRDefault="00E10CF7" w:rsidP="00E10CF7">
      <w:pPr>
        <w:pStyle w:val="a6"/>
        <w:tabs>
          <w:tab w:val="clear" w:pos="4252"/>
          <w:tab w:val="clear" w:pos="8504"/>
        </w:tabs>
        <w:snapToGrid/>
        <w:rPr>
          <w:rFonts w:asciiTheme="minorEastAsia" w:eastAsiaTheme="minorEastAsia" w:hAnsiTheme="minorEastAsia"/>
          <w:szCs w:val="21"/>
        </w:rPr>
      </w:pPr>
    </w:p>
    <w:p w14:paraId="04643A3E" w14:textId="77777777" w:rsidR="00E10CF7" w:rsidRPr="00D01AFF" w:rsidRDefault="00E10CF7" w:rsidP="00E10CF7">
      <w:pPr>
        <w:pStyle w:val="a6"/>
        <w:tabs>
          <w:tab w:val="clear" w:pos="4252"/>
          <w:tab w:val="clear" w:pos="8504"/>
        </w:tabs>
        <w:snapToGrid/>
        <w:rPr>
          <w:rFonts w:asciiTheme="minorEastAsia" w:eastAsiaTheme="minorEastAsia" w:hAnsiTheme="minorEastAsia"/>
          <w:szCs w:val="21"/>
        </w:rPr>
      </w:pPr>
    </w:p>
    <w:p w14:paraId="141B03DD"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付で交付決定の通知があった標記の補助金について、長岡京市市民活動応援補助金交付要綱第１５条の規定により、関係書類を添えて下記のとおり請求します。</w:t>
      </w:r>
    </w:p>
    <w:p w14:paraId="6B6FF69F" w14:textId="77777777" w:rsidR="00E10CF7" w:rsidRPr="00D01AFF" w:rsidRDefault="00E10CF7" w:rsidP="00E10CF7">
      <w:pPr>
        <w:wordWrap w:val="0"/>
        <w:overflowPunct w:val="0"/>
        <w:autoSpaceDE w:val="0"/>
        <w:autoSpaceDN w:val="0"/>
        <w:rPr>
          <w:rFonts w:asciiTheme="minorEastAsia" w:eastAsiaTheme="minorEastAsia" w:hAnsiTheme="minorEastAsia"/>
          <w:szCs w:val="21"/>
        </w:rPr>
      </w:pPr>
    </w:p>
    <w:p w14:paraId="41551A96" w14:textId="77777777" w:rsidR="00E10CF7" w:rsidRPr="00D01AFF" w:rsidRDefault="00E10CF7" w:rsidP="00E10CF7">
      <w:pPr>
        <w:wordWrap w:val="0"/>
        <w:overflowPunct w:val="0"/>
        <w:autoSpaceDE w:val="0"/>
        <w:autoSpaceDN w:val="0"/>
        <w:rPr>
          <w:rFonts w:asciiTheme="minorEastAsia" w:eastAsiaTheme="minorEastAsia" w:hAnsiTheme="minorEastAsia"/>
          <w:szCs w:val="21"/>
        </w:rPr>
      </w:pPr>
    </w:p>
    <w:p w14:paraId="78E9CAD3" w14:textId="77777777" w:rsidR="00E10CF7" w:rsidRPr="00D01AFF" w:rsidRDefault="00E10CF7" w:rsidP="00E10CF7">
      <w:pPr>
        <w:pStyle w:val="ad"/>
        <w:rPr>
          <w:rFonts w:asciiTheme="minorEastAsia" w:eastAsiaTheme="minorEastAsia" w:hAnsiTheme="minorEastAsia"/>
          <w:sz w:val="21"/>
          <w:szCs w:val="21"/>
        </w:rPr>
      </w:pPr>
      <w:r w:rsidRPr="00D01AFF">
        <w:rPr>
          <w:rFonts w:asciiTheme="minorEastAsia" w:eastAsiaTheme="minorEastAsia" w:hAnsiTheme="minorEastAsia" w:hint="eastAsia"/>
          <w:sz w:val="21"/>
          <w:szCs w:val="21"/>
        </w:rPr>
        <w:t>記</w:t>
      </w:r>
    </w:p>
    <w:p w14:paraId="3C16F4CB" w14:textId="77777777" w:rsidR="00E10CF7" w:rsidRPr="00D01AFF" w:rsidRDefault="00E10CF7" w:rsidP="00E10CF7">
      <w:pPr>
        <w:wordWrap w:val="0"/>
        <w:overflowPunct w:val="0"/>
        <w:autoSpaceDE w:val="0"/>
        <w:autoSpaceDN w:val="0"/>
        <w:rPr>
          <w:rFonts w:asciiTheme="minorEastAsia" w:eastAsiaTheme="minorEastAsia" w:hAnsiTheme="minorEastAsia"/>
          <w:szCs w:val="21"/>
        </w:rPr>
      </w:pPr>
    </w:p>
    <w:p w14:paraId="57B9D833" w14:textId="77777777" w:rsidR="00E10CF7" w:rsidRPr="00D01AFF" w:rsidRDefault="00E10CF7" w:rsidP="00E10CF7">
      <w:pPr>
        <w:wordWrap w:val="0"/>
        <w:overflowPunct w:val="0"/>
        <w:autoSpaceDE w:val="0"/>
        <w:autoSpaceDN w:val="0"/>
        <w:rPr>
          <w:rFonts w:asciiTheme="minorEastAsia" w:eastAsiaTheme="minorEastAsia" w:hAnsiTheme="minorEastAsia"/>
          <w:szCs w:val="21"/>
        </w:rPr>
      </w:pPr>
    </w:p>
    <w:p w14:paraId="0FA80F2C" w14:textId="77777777" w:rsidR="00E10CF7" w:rsidRPr="00D01AFF" w:rsidRDefault="00E10CF7" w:rsidP="00E10CF7">
      <w:pPr>
        <w:tabs>
          <w:tab w:val="left" w:pos="441"/>
          <w:tab w:val="left" w:pos="621"/>
          <w:tab w:val="left" w:pos="801"/>
        </w:tabs>
        <w:rPr>
          <w:rFonts w:asciiTheme="minorEastAsia" w:eastAsiaTheme="minorEastAsia" w:hAnsiTheme="minorEastAsia"/>
          <w:szCs w:val="21"/>
        </w:rPr>
      </w:pPr>
      <w:r w:rsidRPr="00D01AFF">
        <w:rPr>
          <w:rFonts w:asciiTheme="minorEastAsia" w:eastAsiaTheme="minorEastAsia" w:hAnsiTheme="minorEastAsia" w:hint="eastAsia"/>
          <w:spacing w:val="53"/>
          <w:szCs w:val="21"/>
        </w:rPr>
        <w:t>１請求額</w:t>
      </w:r>
      <w:r w:rsidRPr="00D01AFF">
        <w:rPr>
          <w:rFonts w:asciiTheme="minorEastAsia" w:eastAsiaTheme="minorEastAsia" w:hAnsiTheme="minorEastAsia" w:hint="eastAsia"/>
          <w:szCs w:val="21"/>
        </w:rPr>
        <w:t xml:space="preserve">　　　　　　金　　　　　　　　　　　　　　　円</w:t>
      </w:r>
    </w:p>
    <w:p w14:paraId="3D5ABB04" w14:textId="77777777" w:rsidR="00E10CF7" w:rsidRPr="00D01AFF" w:rsidRDefault="00E10CF7" w:rsidP="00E10CF7">
      <w:pPr>
        <w:rPr>
          <w:rFonts w:asciiTheme="minorEastAsia" w:eastAsiaTheme="minorEastAsia" w:hAnsiTheme="minorEastAsia"/>
          <w:szCs w:val="21"/>
        </w:rPr>
      </w:pPr>
    </w:p>
    <w:p w14:paraId="5CC54C7D"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hint="eastAsia"/>
          <w:szCs w:val="21"/>
        </w:rPr>
        <w:t>２　概算交付が必要な理由</w:t>
      </w:r>
    </w:p>
    <w:p w14:paraId="18142E8E" w14:textId="77777777" w:rsidR="00E10CF7" w:rsidRPr="00D01AFF" w:rsidRDefault="00E10CF7" w:rsidP="00E10CF7">
      <w:pPr>
        <w:rPr>
          <w:rFonts w:asciiTheme="minorEastAsia" w:eastAsiaTheme="minorEastAsia" w:hAnsiTheme="minorEastAsia"/>
          <w:szCs w:val="21"/>
        </w:rPr>
      </w:pPr>
    </w:p>
    <w:p w14:paraId="594ABA94" w14:textId="77777777" w:rsidR="00E10CF7" w:rsidRPr="00D01AFF" w:rsidRDefault="00E10CF7" w:rsidP="00E10CF7">
      <w:pPr>
        <w:rPr>
          <w:rFonts w:asciiTheme="minorEastAsia" w:eastAsiaTheme="minorEastAsia" w:hAnsiTheme="minorEastAsia"/>
          <w:szCs w:val="21"/>
        </w:rPr>
      </w:pPr>
    </w:p>
    <w:p w14:paraId="22E49410"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hint="eastAsia"/>
          <w:szCs w:val="21"/>
        </w:rPr>
        <w:t>３　添付書類</w:t>
      </w:r>
    </w:p>
    <w:p w14:paraId="3610EA8D" w14:textId="77777777" w:rsidR="00E10CF7" w:rsidRPr="00D01AFF" w:rsidRDefault="00E10CF7" w:rsidP="00E10CF7">
      <w:pPr>
        <w:tabs>
          <w:tab w:val="left" w:pos="261"/>
        </w:tabs>
        <w:rPr>
          <w:rFonts w:asciiTheme="minorEastAsia" w:eastAsiaTheme="minorEastAsia" w:hAnsiTheme="minorEastAsia"/>
          <w:szCs w:val="21"/>
        </w:rPr>
      </w:pPr>
      <w:r w:rsidRPr="00D01AFF">
        <w:rPr>
          <w:rFonts w:asciiTheme="minorEastAsia" w:eastAsiaTheme="minorEastAsia" w:hAnsiTheme="minorEastAsia" w:hint="eastAsia"/>
          <w:szCs w:val="21"/>
        </w:rPr>
        <w:t xml:space="preserve">　　</w:t>
      </w:r>
    </w:p>
    <w:p w14:paraId="4202FAAA" w14:textId="77777777" w:rsidR="00E10CF7" w:rsidRPr="00D01AFF" w:rsidRDefault="00E10CF7" w:rsidP="00E10CF7">
      <w:pPr>
        <w:tabs>
          <w:tab w:val="left" w:pos="261"/>
        </w:tabs>
        <w:rPr>
          <w:rFonts w:asciiTheme="minorEastAsia" w:eastAsiaTheme="minorEastAsia" w:hAnsiTheme="minorEastAsia"/>
          <w:szCs w:val="21"/>
        </w:rPr>
      </w:pPr>
      <w:r w:rsidRPr="00D01AFF">
        <w:rPr>
          <w:rFonts w:asciiTheme="minorEastAsia" w:eastAsiaTheme="minorEastAsia" w:hAnsiTheme="minorEastAsia" w:hint="eastAsia"/>
          <w:szCs w:val="21"/>
        </w:rPr>
        <w:t xml:space="preserve">　　（１）交付決定通知書の写し</w:t>
      </w:r>
    </w:p>
    <w:p w14:paraId="075724A0" w14:textId="77777777" w:rsidR="00E10CF7" w:rsidRPr="00D01AFF" w:rsidRDefault="00E10CF7" w:rsidP="00E10CF7">
      <w:pPr>
        <w:rPr>
          <w:rFonts w:asciiTheme="minorEastAsia" w:eastAsiaTheme="minorEastAsia" w:hAnsiTheme="minorEastAsia"/>
          <w:kern w:val="0"/>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kern w:val="0"/>
          <w:szCs w:val="21"/>
        </w:rPr>
        <w:lastRenderedPageBreak/>
        <w:t>別記様式第５号（第１０条関係）</w:t>
      </w:r>
    </w:p>
    <w:p w14:paraId="3524D1F0" w14:textId="77777777" w:rsidR="00E10CF7" w:rsidRPr="00D01AFF" w:rsidRDefault="00E10CF7" w:rsidP="00E10CF7">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年　　月　　日</w:t>
      </w:r>
    </w:p>
    <w:p w14:paraId="6096A66C" w14:textId="77777777" w:rsidR="00E10CF7" w:rsidRPr="00D01AFF" w:rsidRDefault="00E10CF7" w:rsidP="00E10CF7">
      <w:pPr>
        <w:rPr>
          <w:rFonts w:asciiTheme="minorEastAsia" w:eastAsiaTheme="minorEastAsia" w:hAnsiTheme="minorEastAsia"/>
          <w:szCs w:val="21"/>
        </w:rPr>
      </w:pPr>
    </w:p>
    <w:p w14:paraId="0E7B6CF5" w14:textId="77777777" w:rsidR="00E10CF7" w:rsidRPr="00D01AFF" w:rsidRDefault="00E10CF7" w:rsidP="00E10CF7">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300F9FD0" w14:textId="77777777" w:rsidR="00E10CF7" w:rsidRPr="00D01AFF" w:rsidRDefault="00E10CF7" w:rsidP="00E10CF7">
      <w:pPr>
        <w:ind w:right="426"/>
        <w:rPr>
          <w:rFonts w:asciiTheme="minorEastAsia" w:eastAsiaTheme="minorEastAsia" w:hAnsiTheme="minorEastAsia"/>
          <w:szCs w:val="21"/>
        </w:rPr>
      </w:pPr>
      <w:r w:rsidRPr="00D01AFF">
        <w:rPr>
          <w:rFonts w:asciiTheme="minorEastAsia" w:eastAsiaTheme="minorEastAsia" w:hAnsiTheme="minorEastAsia" w:hint="eastAsia"/>
          <w:szCs w:val="21"/>
        </w:rPr>
        <w:t xml:space="preserve">　　　　　　　　　　　　　　　　　　　　　　　　住　所</w:t>
      </w:r>
    </w:p>
    <w:p w14:paraId="6272B9DD" w14:textId="77777777" w:rsidR="00E10CF7" w:rsidRPr="00D01AFF" w:rsidRDefault="00E10CF7" w:rsidP="00E10CF7">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p>
    <w:p w14:paraId="6651422D" w14:textId="77777777" w:rsidR="00E10CF7" w:rsidRPr="00D01AFF" w:rsidRDefault="00E10CF7" w:rsidP="00C63597">
      <w:pPr>
        <w:wordWrap w:val="0"/>
        <w:ind w:right="426"/>
        <w:jc w:val="right"/>
        <w:rPr>
          <w:rFonts w:asciiTheme="minorEastAsia" w:eastAsiaTheme="minorEastAsia" w:hAnsiTheme="minorEastAsia"/>
          <w:spacing w:val="210"/>
          <w:szCs w:val="21"/>
        </w:rPr>
      </w:pPr>
      <w:r w:rsidRPr="00D01AFF">
        <w:rPr>
          <w:rFonts w:asciiTheme="minorEastAsia" w:eastAsiaTheme="minorEastAsia" w:hAnsiTheme="minorEastAsia" w:hint="eastAsia"/>
          <w:szCs w:val="21"/>
        </w:rPr>
        <w:t xml:space="preserve">代表者名　　　　　　　　　　　　</w:t>
      </w:r>
      <w:r w:rsidR="00C63597">
        <w:rPr>
          <w:rFonts w:asciiTheme="minorEastAsia" w:eastAsiaTheme="minorEastAsia" w:hAnsiTheme="minorEastAsia" w:hint="eastAsia"/>
          <w:szCs w:val="21"/>
        </w:rPr>
        <w:t xml:space="preserve">　</w:t>
      </w:r>
    </w:p>
    <w:p w14:paraId="5664B1F5" w14:textId="77777777" w:rsidR="00E10CF7" w:rsidRPr="00D01AFF" w:rsidRDefault="00E10CF7" w:rsidP="00E10CF7">
      <w:pPr>
        <w:rPr>
          <w:rFonts w:asciiTheme="minorEastAsia" w:eastAsiaTheme="minorEastAsia" w:hAnsiTheme="minorEastAsia"/>
          <w:szCs w:val="21"/>
        </w:rPr>
      </w:pPr>
    </w:p>
    <w:p w14:paraId="700BD646"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長岡京市市民活動応援補助金事業計画変更承認申請書</w:t>
      </w:r>
    </w:p>
    <w:p w14:paraId="11282635" w14:textId="77777777" w:rsidR="00E10CF7" w:rsidRPr="00D01AFF" w:rsidRDefault="00E10CF7" w:rsidP="00E10CF7">
      <w:pPr>
        <w:rPr>
          <w:rFonts w:asciiTheme="minorEastAsia" w:eastAsiaTheme="minorEastAsia" w:hAnsiTheme="minorEastAsia"/>
          <w:kern w:val="0"/>
          <w:szCs w:val="21"/>
        </w:rPr>
      </w:pPr>
    </w:p>
    <w:p w14:paraId="4C4E6C96" w14:textId="77777777" w:rsidR="00E10CF7" w:rsidRPr="00D01AFF" w:rsidRDefault="00E10CF7" w:rsidP="00E10CF7">
      <w:pPr>
        <w:ind w:firstLineChars="300" w:firstLine="630"/>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年　　月　　日付第　　号で交付決定のあった長岡京市市民活動応援補助金にかかる事業について事業計画の変更をしたいので、長岡京市市民活動応援補助金交付要綱第１０条の規定により次のとおり申請します。</w:t>
      </w:r>
    </w:p>
    <w:p w14:paraId="77A88C35" w14:textId="77777777" w:rsidR="00E10CF7" w:rsidRPr="00D01AFF" w:rsidRDefault="00E10CF7" w:rsidP="00E10CF7">
      <w:pPr>
        <w:ind w:firstLineChars="100" w:firstLine="210"/>
        <w:rPr>
          <w:rFonts w:asciiTheme="minorEastAsia" w:eastAsiaTheme="minorEastAsia" w:hAnsiTheme="minorEastAsia"/>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993"/>
        <w:gridCol w:w="2551"/>
        <w:gridCol w:w="1095"/>
        <w:gridCol w:w="2732"/>
      </w:tblGrid>
      <w:tr w:rsidR="00E10CF7" w:rsidRPr="00D01AFF" w14:paraId="19E719FB" w14:textId="77777777" w:rsidTr="0076096F">
        <w:trPr>
          <w:trHeight w:val="70"/>
        </w:trPr>
        <w:tc>
          <w:tcPr>
            <w:tcW w:w="1809" w:type="dxa"/>
            <w:vAlign w:val="center"/>
          </w:tcPr>
          <w:p w14:paraId="1817C5AB"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補助事業名</w:t>
            </w:r>
          </w:p>
        </w:tc>
        <w:tc>
          <w:tcPr>
            <w:tcW w:w="7371" w:type="dxa"/>
            <w:gridSpan w:val="4"/>
          </w:tcPr>
          <w:p w14:paraId="6306E0B3" w14:textId="77777777" w:rsidR="00E10CF7" w:rsidRPr="00D01AFF" w:rsidRDefault="00E10CF7" w:rsidP="0076096F">
            <w:pPr>
              <w:rPr>
                <w:rFonts w:asciiTheme="minorEastAsia" w:eastAsiaTheme="minorEastAsia" w:hAnsiTheme="minorEastAsia"/>
                <w:szCs w:val="21"/>
              </w:rPr>
            </w:pPr>
          </w:p>
        </w:tc>
      </w:tr>
      <w:tr w:rsidR="00E10CF7" w:rsidRPr="00D01AFF" w14:paraId="1DE2BF6C" w14:textId="77777777" w:rsidTr="0076096F">
        <w:trPr>
          <w:trHeight w:val="780"/>
        </w:trPr>
        <w:tc>
          <w:tcPr>
            <w:tcW w:w="1809" w:type="dxa"/>
            <w:vAlign w:val="center"/>
          </w:tcPr>
          <w:p w14:paraId="51DC7BB0" w14:textId="77777777" w:rsidR="00E10CF7" w:rsidRPr="00D01AFF" w:rsidRDefault="00E10CF7" w:rsidP="007609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変更の理由</w:t>
            </w:r>
          </w:p>
        </w:tc>
        <w:tc>
          <w:tcPr>
            <w:tcW w:w="7371" w:type="dxa"/>
            <w:gridSpan w:val="4"/>
          </w:tcPr>
          <w:p w14:paraId="1281F00C" w14:textId="77777777" w:rsidR="00E10CF7" w:rsidRPr="00D01AFF" w:rsidRDefault="00E10CF7" w:rsidP="0076096F">
            <w:pPr>
              <w:spacing w:line="0" w:lineRule="atLeast"/>
              <w:rPr>
                <w:rFonts w:asciiTheme="minorEastAsia" w:eastAsiaTheme="minorEastAsia" w:hAnsiTheme="minorEastAsia"/>
                <w:szCs w:val="21"/>
              </w:rPr>
            </w:pPr>
          </w:p>
        </w:tc>
      </w:tr>
      <w:tr w:rsidR="00E10CF7" w:rsidRPr="00D01AFF" w14:paraId="285D04F5" w14:textId="77777777" w:rsidTr="0076096F">
        <w:trPr>
          <w:trHeight w:val="3086"/>
        </w:trPr>
        <w:tc>
          <w:tcPr>
            <w:tcW w:w="1809" w:type="dxa"/>
            <w:vAlign w:val="center"/>
          </w:tcPr>
          <w:p w14:paraId="1ED65B84" w14:textId="77777777" w:rsidR="00E10CF7" w:rsidRPr="00D01AFF" w:rsidRDefault="00E10CF7" w:rsidP="007609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変更の内容</w:t>
            </w:r>
          </w:p>
        </w:tc>
        <w:tc>
          <w:tcPr>
            <w:tcW w:w="7371" w:type="dxa"/>
            <w:gridSpan w:val="4"/>
          </w:tcPr>
          <w:p w14:paraId="2081A328" w14:textId="77777777" w:rsidR="00E10CF7" w:rsidRPr="00D01AFF" w:rsidRDefault="00E10CF7" w:rsidP="0076096F">
            <w:pPr>
              <w:spacing w:line="0" w:lineRule="atLeast"/>
              <w:rPr>
                <w:rFonts w:asciiTheme="minorEastAsia" w:eastAsiaTheme="minorEastAsia" w:hAnsiTheme="minorEastAsia"/>
                <w:szCs w:val="21"/>
              </w:rPr>
            </w:pPr>
          </w:p>
        </w:tc>
      </w:tr>
      <w:tr w:rsidR="00E10CF7" w:rsidRPr="00D01AFF" w14:paraId="157D6322" w14:textId="77777777" w:rsidTr="0076096F">
        <w:trPr>
          <w:trHeight w:val="195"/>
        </w:trPr>
        <w:tc>
          <w:tcPr>
            <w:tcW w:w="1809" w:type="dxa"/>
            <w:vAlign w:val="center"/>
          </w:tcPr>
          <w:p w14:paraId="1393F32A"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対象事業費</w:t>
            </w:r>
          </w:p>
        </w:tc>
        <w:tc>
          <w:tcPr>
            <w:tcW w:w="993" w:type="dxa"/>
          </w:tcPr>
          <w:p w14:paraId="2DE442AA"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変更前</w:t>
            </w:r>
          </w:p>
        </w:tc>
        <w:tc>
          <w:tcPr>
            <w:tcW w:w="2551" w:type="dxa"/>
          </w:tcPr>
          <w:p w14:paraId="28DE3446" w14:textId="77777777" w:rsidR="00E10CF7" w:rsidRPr="00D01AFF" w:rsidRDefault="00E10CF7" w:rsidP="0076096F">
            <w:pPr>
              <w:jc w:val="right"/>
              <w:rPr>
                <w:rFonts w:asciiTheme="minorEastAsia" w:eastAsiaTheme="minorEastAsia" w:hAnsiTheme="minorEastAsia"/>
                <w:szCs w:val="21"/>
              </w:rPr>
            </w:pPr>
            <w:r w:rsidRPr="00D01AFF">
              <w:rPr>
                <w:rFonts w:asciiTheme="minorEastAsia" w:eastAsiaTheme="minorEastAsia" w:hAnsiTheme="minorEastAsia" w:hint="eastAsia"/>
                <w:szCs w:val="21"/>
              </w:rPr>
              <w:t>円</w:t>
            </w:r>
          </w:p>
        </w:tc>
        <w:tc>
          <w:tcPr>
            <w:tcW w:w="1095" w:type="dxa"/>
          </w:tcPr>
          <w:p w14:paraId="6F8823F7"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変更前</w:t>
            </w:r>
          </w:p>
        </w:tc>
        <w:tc>
          <w:tcPr>
            <w:tcW w:w="2732" w:type="dxa"/>
          </w:tcPr>
          <w:p w14:paraId="54D89FF5" w14:textId="77777777" w:rsidR="00E10CF7" w:rsidRPr="00D01AFF" w:rsidRDefault="00E10CF7" w:rsidP="0076096F">
            <w:pPr>
              <w:jc w:val="right"/>
              <w:rPr>
                <w:rFonts w:asciiTheme="minorEastAsia" w:eastAsiaTheme="minorEastAsia" w:hAnsiTheme="minorEastAsia"/>
                <w:szCs w:val="21"/>
              </w:rPr>
            </w:pPr>
            <w:r w:rsidRPr="00D01AFF">
              <w:rPr>
                <w:rFonts w:asciiTheme="minorEastAsia" w:eastAsiaTheme="minorEastAsia" w:hAnsiTheme="minorEastAsia" w:hint="eastAsia"/>
                <w:szCs w:val="21"/>
              </w:rPr>
              <w:t>円</w:t>
            </w:r>
          </w:p>
        </w:tc>
      </w:tr>
      <w:tr w:rsidR="00E10CF7" w:rsidRPr="00D01AFF" w14:paraId="5CF0D7D9" w14:textId="77777777" w:rsidTr="0076096F">
        <w:trPr>
          <w:trHeight w:val="190"/>
        </w:trPr>
        <w:tc>
          <w:tcPr>
            <w:tcW w:w="1809" w:type="dxa"/>
            <w:vAlign w:val="center"/>
          </w:tcPr>
          <w:p w14:paraId="0650BCC3"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交付申請額</w:t>
            </w:r>
          </w:p>
        </w:tc>
        <w:tc>
          <w:tcPr>
            <w:tcW w:w="993" w:type="dxa"/>
          </w:tcPr>
          <w:p w14:paraId="62663B29"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変更後</w:t>
            </w:r>
          </w:p>
        </w:tc>
        <w:tc>
          <w:tcPr>
            <w:tcW w:w="2551" w:type="dxa"/>
          </w:tcPr>
          <w:p w14:paraId="06F88830" w14:textId="77777777" w:rsidR="00E10CF7" w:rsidRPr="00D01AFF" w:rsidRDefault="00E10CF7" w:rsidP="0076096F">
            <w:pPr>
              <w:jc w:val="right"/>
              <w:rPr>
                <w:rFonts w:asciiTheme="minorEastAsia" w:eastAsiaTheme="minorEastAsia" w:hAnsiTheme="minorEastAsia"/>
                <w:szCs w:val="21"/>
              </w:rPr>
            </w:pPr>
            <w:r w:rsidRPr="00D01AFF">
              <w:rPr>
                <w:rFonts w:asciiTheme="minorEastAsia" w:eastAsiaTheme="minorEastAsia" w:hAnsiTheme="minorEastAsia" w:hint="eastAsia"/>
                <w:szCs w:val="21"/>
              </w:rPr>
              <w:t>，０００円</w:t>
            </w:r>
          </w:p>
        </w:tc>
        <w:tc>
          <w:tcPr>
            <w:tcW w:w="1095" w:type="dxa"/>
          </w:tcPr>
          <w:p w14:paraId="078D4952"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変更後</w:t>
            </w:r>
          </w:p>
        </w:tc>
        <w:tc>
          <w:tcPr>
            <w:tcW w:w="2732" w:type="dxa"/>
          </w:tcPr>
          <w:p w14:paraId="524284E3" w14:textId="77777777" w:rsidR="00E10CF7" w:rsidRPr="00D01AFF" w:rsidRDefault="00E10CF7" w:rsidP="0076096F">
            <w:pPr>
              <w:jc w:val="right"/>
              <w:rPr>
                <w:rFonts w:asciiTheme="minorEastAsia" w:eastAsiaTheme="minorEastAsia" w:hAnsiTheme="minorEastAsia"/>
                <w:szCs w:val="21"/>
              </w:rPr>
            </w:pPr>
            <w:r w:rsidRPr="00D01AFF">
              <w:rPr>
                <w:rFonts w:asciiTheme="minorEastAsia" w:eastAsiaTheme="minorEastAsia" w:hAnsiTheme="minorEastAsia" w:hint="eastAsia"/>
                <w:szCs w:val="21"/>
              </w:rPr>
              <w:t>，０００円</w:t>
            </w:r>
          </w:p>
        </w:tc>
      </w:tr>
      <w:tr w:rsidR="00E10CF7" w:rsidRPr="00D01AFF" w14:paraId="6F53464A" w14:textId="77777777" w:rsidTr="0076096F">
        <w:tc>
          <w:tcPr>
            <w:tcW w:w="1809" w:type="dxa"/>
            <w:vAlign w:val="center"/>
          </w:tcPr>
          <w:p w14:paraId="1E958271"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添付書類</w:t>
            </w:r>
          </w:p>
          <w:p w14:paraId="68B9DE06"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 w:val="18"/>
                <w:szCs w:val="18"/>
              </w:rPr>
              <w:t>（申請時に要確認）</w:t>
            </w:r>
          </w:p>
        </w:tc>
        <w:tc>
          <w:tcPr>
            <w:tcW w:w="7371" w:type="dxa"/>
            <w:gridSpan w:val="4"/>
          </w:tcPr>
          <w:p w14:paraId="3D877621" w14:textId="592429E1" w:rsidR="00E10CF7" w:rsidRPr="00D01AFF" w:rsidRDefault="00900027" w:rsidP="0076096F">
            <w:pPr>
              <w:rPr>
                <w:rFonts w:asciiTheme="minorEastAsia" w:eastAsiaTheme="minorEastAsia" w:hAnsiTheme="minorEastAsia"/>
                <w:szCs w:val="21"/>
              </w:rPr>
            </w:pPr>
            <w:sdt>
              <w:sdtPr>
                <w:rPr>
                  <w:rFonts w:asciiTheme="minorEastAsia" w:eastAsiaTheme="minorEastAsia" w:hAnsiTheme="minorEastAsia" w:hint="eastAsia"/>
                  <w:szCs w:val="21"/>
                </w:rPr>
                <w:id w:val="1660815874"/>
                <w14:checkbox>
                  <w14:checked w14:val="0"/>
                  <w14:checkedState w14:val="00FE" w14:font="Wingdings"/>
                  <w14:uncheckedState w14:val="2610" w14:font="ＭＳ ゴシック"/>
                </w14:checkbox>
              </w:sdtPr>
              <w:sdtEndPr/>
              <w:sdtContent>
                <w:r w:rsidR="00032556">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事業実施計画書（別紙様式第２号）</w:t>
            </w:r>
          </w:p>
          <w:p w14:paraId="10CBA3B0" w14:textId="77777777" w:rsidR="00E10CF7" w:rsidRPr="00D01AFF" w:rsidRDefault="00900027" w:rsidP="0076096F">
            <w:pPr>
              <w:rPr>
                <w:rFonts w:asciiTheme="minorEastAsia" w:eastAsiaTheme="minorEastAsia" w:hAnsiTheme="minorEastAsia"/>
                <w:szCs w:val="21"/>
              </w:rPr>
            </w:pPr>
            <w:sdt>
              <w:sdtPr>
                <w:rPr>
                  <w:rFonts w:asciiTheme="minorEastAsia" w:eastAsiaTheme="minorEastAsia" w:hAnsiTheme="minorEastAsia" w:hint="eastAsia"/>
                  <w:szCs w:val="21"/>
                </w:rPr>
                <w:id w:val="741604466"/>
                <w14:checkbox>
                  <w14:checked w14:val="0"/>
                  <w14:checkedState w14:val="00FE" w14:font="Wingdings"/>
                  <w14:uncheckedState w14:val="2610" w14:font="ＭＳ ゴシック"/>
                </w14:checkbox>
              </w:sdtPr>
              <w:sdtEndPr/>
              <w:sdtContent>
                <w:r w:rsidR="00A53EDC">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収支予算書（別紙様式第３号）</w:t>
            </w:r>
          </w:p>
        </w:tc>
      </w:tr>
    </w:tbl>
    <w:p w14:paraId="68BC7D4A" w14:textId="77777777" w:rsidR="00E10CF7" w:rsidRPr="00D01AFF" w:rsidRDefault="00E10CF7" w:rsidP="00E10CF7">
      <w:pPr>
        <w:ind w:firstLineChars="100" w:firstLine="210"/>
        <w:rPr>
          <w:rFonts w:asciiTheme="minorEastAsia" w:eastAsiaTheme="minorEastAsia" w:hAnsiTheme="minorEastAsia"/>
          <w:kern w:val="0"/>
          <w:szCs w:val="21"/>
        </w:rPr>
      </w:pPr>
    </w:p>
    <w:p w14:paraId="221F7C31"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７号（第１１条関係）</w:t>
      </w:r>
    </w:p>
    <w:p w14:paraId="2CEC2464" w14:textId="77777777" w:rsidR="00E10CF7" w:rsidRPr="00D01AFF" w:rsidRDefault="00E10CF7" w:rsidP="00E10CF7">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年　　月　　日</w:t>
      </w:r>
    </w:p>
    <w:p w14:paraId="7A3CD9D4" w14:textId="77777777" w:rsidR="00E10CF7" w:rsidRPr="00D01AFF" w:rsidRDefault="00E10CF7" w:rsidP="00E10CF7">
      <w:pPr>
        <w:rPr>
          <w:rFonts w:asciiTheme="minorEastAsia" w:eastAsiaTheme="minorEastAsia" w:hAnsiTheme="minorEastAsia"/>
          <w:szCs w:val="21"/>
        </w:rPr>
      </w:pPr>
    </w:p>
    <w:p w14:paraId="0B7DA17D" w14:textId="77777777" w:rsidR="00E10CF7" w:rsidRPr="00D01AFF" w:rsidRDefault="00E10CF7" w:rsidP="00E10CF7">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6DA8FB78" w14:textId="77777777" w:rsidR="00E10CF7" w:rsidRPr="00D01AFF" w:rsidRDefault="00E10CF7" w:rsidP="00E10CF7">
      <w:pPr>
        <w:ind w:right="426"/>
        <w:rPr>
          <w:rFonts w:asciiTheme="minorEastAsia" w:eastAsiaTheme="minorEastAsia" w:hAnsiTheme="minorEastAsia"/>
          <w:szCs w:val="21"/>
        </w:rPr>
      </w:pPr>
      <w:r w:rsidRPr="00D01AFF">
        <w:rPr>
          <w:rFonts w:asciiTheme="minorEastAsia" w:eastAsiaTheme="minorEastAsia" w:hAnsiTheme="minorEastAsia" w:hint="eastAsia"/>
          <w:szCs w:val="21"/>
        </w:rPr>
        <w:t xml:space="preserve">　　　　　　　　　　　　　　　　　　　　　　　　住　所</w:t>
      </w:r>
    </w:p>
    <w:p w14:paraId="06C41A3E" w14:textId="77777777" w:rsidR="00E10CF7" w:rsidRPr="00D01AFF" w:rsidRDefault="00E10CF7" w:rsidP="00E10CF7">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p>
    <w:p w14:paraId="2C2F6283" w14:textId="77777777" w:rsidR="00E10CF7" w:rsidRPr="00D01AFF" w:rsidRDefault="00E10CF7" w:rsidP="00C63597">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代表者名　　　　　　　　　　　　</w:t>
      </w:r>
      <w:r w:rsidR="00C63597">
        <w:rPr>
          <w:rFonts w:asciiTheme="minorEastAsia" w:eastAsiaTheme="minorEastAsia" w:hAnsiTheme="minorEastAsia" w:hint="eastAsia"/>
          <w:szCs w:val="21"/>
        </w:rPr>
        <w:t xml:space="preserve">　</w:t>
      </w:r>
    </w:p>
    <w:p w14:paraId="30E318F4" w14:textId="77777777" w:rsidR="00E10CF7" w:rsidRPr="00D01AFF" w:rsidRDefault="00E10CF7" w:rsidP="00E10CF7">
      <w:pPr>
        <w:ind w:right="426"/>
        <w:jc w:val="right"/>
        <w:rPr>
          <w:rFonts w:asciiTheme="minorEastAsia" w:eastAsiaTheme="minorEastAsia" w:hAnsiTheme="minorEastAsia"/>
          <w:spacing w:val="210"/>
          <w:szCs w:val="21"/>
        </w:rPr>
      </w:pPr>
    </w:p>
    <w:p w14:paraId="1341088F"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長岡京市市民活動応援補助金事業終了報告書</w:t>
      </w:r>
    </w:p>
    <w:p w14:paraId="40F2071A" w14:textId="77777777" w:rsidR="00E10CF7" w:rsidRPr="00D01AFF" w:rsidRDefault="00E10CF7" w:rsidP="00E10CF7">
      <w:pPr>
        <w:rPr>
          <w:rFonts w:asciiTheme="minorEastAsia" w:eastAsiaTheme="minorEastAsia" w:hAnsiTheme="minorEastAsia"/>
          <w:szCs w:val="21"/>
        </w:rPr>
      </w:pPr>
    </w:p>
    <w:p w14:paraId="20075048"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付で補助金交付決定通知を受けた標記の補助金についての補助事業を完了したので、長岡京市市民活動応援補助金交付要綱第１１条の規定により、関係書類を添えて下記のとおり報告します。</w:t>
      </w:r>
    </w:p>
    <w:p w14:paraId="539F99D8"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なお、本書に添付している領収書の写しは原本と相違ないことを証明します。</w:t>
      </w:r>
    </w:p>
    <w:p w14:paraId="2CDDDC72" w14:textId="77777777" w:rsidR="00E10CF7" w:rsidRPr="00D01AFF" w:rsidRDefault="00E10CF7" w:rsidP="00E10CF7">
      <w:pPr>
        <w:wordWrap w:val="0"/>
        <w:overflowPunct w:val="0"/>
        <w:autoSpaceDE w:val="0"/>
        <w:autoSpaceDN w:val="0"/>
        <w:ind w:left="210" w:hanging="210"/>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E10CF7" w:rsidRPr="00D01AFF" w14:paraId="053C3F1B" w14:textId="77777777" w:rsidTr="0076096F">
        <w:trPr>
          <w:trHeight w:val="70"/>
        </w:trPr>
        <w:tc>
          <w:tcPr>
            <w:tcW w:w="1809" w:type="dxa"/>
          </w:tcPr>
          <w:p w14:paraId="565EC73F"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補助事業名</w:t>
            </w:r>
          </w:p>
        </w:tc>
        <w:tc>
          <w:tcPr>
            <w:tcW w:w="7371" w:type="dxa"/>
          </w:tcPr>
          <w:p w14:paraId="0D0EA0D2" w14:textId="77777777" w:rsidR="00E10CF7" w:rsidRPr="00D01AFF" w:rsidRDefault="00E10CF7" w:rsidP="0076096F">
            <w:pPr>
              <w:rPr>
                <w:rFonts w:asciiTheme="minorEastAsia" w:eastAsiaTheme="minorEastAsia" w:hAnsiTheme="minorEastAsia"/>
                <w:szCs w:val="21"/>
              </w:rPr>
            </w:pPr>
          </w:p>
        </w:tc>
      </w:tr>
      <w:tr w:rsidR="00E10CF7" w:rsidRPr="00D01AFF" w14:paraId="00B6E42A" w14:textId="77777777" w:rsidTr="0076096F">
        <w:trPr>
          <w:trHeight w:val="70"/>
        </w:trPr>
        <w:tc>
          <w:tcPr>
            <w:tcW w:w="1809" w:type="dxa"/>
          </w:tcPr>
          <w:p w14:paraId="734DA5BA"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精算額</w:t>
            </w:r>
          </w:p>
        </w:tc>
        <w:tc>
          <w:tcPr>
            <w:tcW w:w="7371" w:type="dxa"/>
          </w:tcPr>
          <w:p w14:paraId="04DBD63F"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xml:space="preserve">　　　　，０００円</w:t>
            </w:r>
            <w:r w:rsidRPr="00D01AFF">
              <w:rPr>
                <w:rFonts w:asciiTheme="minorEastAsia" w:eastAsiaTheme="minorEastAsia" w:hAnsiTheme="minorEastAsia" w:hint="eastAsia"/>
                <w:sz w:val="18"/>
                <w:szCs w:val="18"/>
              </w:rPr>
              <w:t>（収支決算書の市民活動応援補助金の額）</w:t>
            </w:r>
          </w:p>
        </w:tc>
      </w:tr>
      <w:tr w:rsidR="00E10CF7" w:rsidRPr="00D01AFF" w14:paraId="7866DFC7" w14:textId="77777777" w:rsidTr="0076096F">
        <w:tc>
          <w:tcPr>
            <w:tcW w:w="1809" w:type="dxa"/>
          </w:tcPr>
          <w:p w14:paraId="035BD85B"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事業実施期間</w:t>
            </w:r>
          </w:p>
        </w:tc>
        <w:tc>
          <w:tcPr>
            <w:tcW w:w="7371" w:type="dxa"/>
          </w:tcPr>
          <w:p w14:paraId="7587DE44"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から　　年　　月　　日まで</w:t>
            </w:r>
          </w:p>
        </w:tc>
      </w:tr>
      <w:tr w:rsidR="00E10CF7" w:rsidRPr="00D01AFF" w14:paraId="01ACF77A" w14:textId="77777777" w:rsidTr="0076096F">
        <w:tc>
          <w:tcPr>
            <w:tcW w:w="1809" w:type="dxa"/>
          </w:tcPr>
          <w:p w14:paraId="1DA3C6A9"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添付書類</w:t>
            </w:r>
          </w:p>
          <w:p w14:paraId="2F09147E"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 w:val="18"/>
                <w:szCs w:val="18"/>
              </w:rPr>
              <w:t>（報告時に要確認）</w:t>
            </w:r>
          </w:p>
        </w:tc>
        <w:tc>
          <w:tcPr>
            <w:tcW w:w="7371" w:type="dxa"/>
          </w:tcPr>
          <w:p w14:paraId="0A63EA1D" w14:textId="77777777" w:rsidR="00E10CF7" w:rsidRPr="00D01AFF" w:rsidRDefault="00900027" w:rsidP="0076096F">
            <w:pPr>
              <w:rPr>
                <w:rFonts w:asciiTheme="minorEastAsia" w:eastAsiaTheme="minorEastAsia" w:hAnsiTheme="minorEastAsia"/>
                <w:szCs w:val="21"/>
              </w:rPr>
            </w:pPr>
            <w:sdt>
              <w:sdtPr>
                <w:rPr>
                  <w:rFonts w:asciiTheme="minorEastAsia" w:eastAsiaTheme="minorEastAsia" w:hAnsiTheme="minorEastAsia" w:hint="eastAsia"/>
                  <w:szCs w:val="21"/>
                </w:rPr>
                <w:id w:val="331883838"/>
                <w14:checkbox>
                  <w14:checked w14:val="0"/>
                  <w14:checkedState w14:val="00FE" w14:font="Wingdings"/>
                  <w14:uncheckedState w14:val="2610" w14:font="ＭＳ ゴシック"/>
                </w14:checkbox>
              </w:sdtPr>
              <w:sdtEndPr/>
              <w:sdtContent>
                <w:r w:rsidR="00A53EDC">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事業実績報告書（別記様式第８号）</w:t>
            </w:r>
          </w:p>
          <w:p w14:paraId="361900D3" w14:textId="77777777" w:rsidR="00E10CF7" w:rsidRPr="00D01AFF" w:rsidRDefault="00900027" w:rsidP="0076096F">
            <w:pPr>
              <w:rPr>
                <w:rFonts w:asciiTheme="minorEastAsia" w:eastAsiaTheme="minorEastAsia" w:hAnsiTheme="minorEastAsia"/>
                <w:szCs w:val="21"/>
              </w:rPr>
            </w:pPr>
            <w:sdt>
              <w:sdtPr>
                <w:rPr>
                  <w:rFonts w:asciiTheme="minorEastAsia" w:eastAsiaTheme="minorEastAsia" w:hAnsiTheme="minorEastAsia" w:hint="eastAsia"/>
                  <w:szCs w:val="21"/>
                </w:rPr>
                <w:id w:val="-586699"/>
                <w14:checkbox>
                  <w14:checked w14:val="0"/>
                  <w14:checkedState w14:val="00FE" w14:font="Wingdings"/>
                  <w14:uncheckedState w14:val="2610" w14:font="ＭＳ ゴシック"/>
                </w14:checkbox>
              </w:sdtPr>
              <w:sdtEndPr/>
              <w:sdtContent>
                <w:r w:rsidR="00A53EDC">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収支決算書（別記様式第９号）</w:t>
            </w:r>
          </w:p>
          <w:p w14:paraId="78417185" w14:textId="180CB3ED" w:rsidR="00E10CF7" w:rsidRPr="00D01AFF" w:rsidRDefault="00900027" w:rsidP="0076096F">
            <w:pPr>
              <w:rPr>
                <w:rFonts w:asciiTheme="minorEastAsia" w:eastAsiaTheme="minorEastAsia" w:hAnsiTheme="minorEastAsia"/>
                <w:szCs w:val="21"/>
              </w:rPr>
            </w:pPr>
            <w:sdt>
              <w:sdtPr>
                <w:rPr>
                  <w:rFonts w:asciiTheme="minorEastAsia" w:eastAsiaTheme="minorEastAsia" w:hAnsiTheme="minorEastAsia" w:hint="eastAsia"/>
                  <w:szCs w:val="21"/>
                </w:rPr>
                <w:id w:val="-1630774992"/>
                <w14:checkbox>
                  <w14:checked w14:val="0"/>
                  <w14:checkedState w14:val="00FE" w14:font="Wingdings"/>
                  <w14:uncheckedState w14:val="2610" w14:font="ＭＳ ゴシック"/>
                </w14:checkbox>
              </w:sdtPr>
              <w:sdtEndPr/>
              <w:sdtContent>
                <w:r w:rsidR="00032556">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Cs w:val="21"/>
              </w:rPr>
              <w:t>参考資料（記録写真、チラシ、新聞記事、領収書の写し等）</w:t>
            </w:r>
          </w:p>
        </w:tc>
      </w:tr>
    </w:tbl>
    <w:p w14:paraId="639EB60C" w14:textId="77777777" w:rsidR="00E10CF7" w:rsidRPr="00D01AFF" w:rsidRDefault="00E10CF7" w:rsidP="00E10CF7">
      <w:pPr>
        <w:rPr>
          <w:rFonts w:asciiTheme="minorEastAsia" w:eastAsiaTheme="minorEastAsia" w:hAnsiTheme="minorEastAsia"/>
          <w:szCs w:val="21"/>
        </w:rPr>
      </w:pPr>
    </w:p>
    <w:p w14:paraId="5ABAC313" w14:textId="77777777" w:rsidR="00E10CF7" w:rsidRPr="00D01AFF" w:rsidRDefault="00E10CF7" w:rsidP="00E10CF7">
      <w:pPr>
        <w:rPr>
          <w:rFonts w:asciiTheme="minorEastAsia" w:eastAsiaTheme="minorEastAsia" w:hAnsiTheme="minorEastAsia"/>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８号（第１１条関係）</w:t>
      </w:r>
    </w:p>
    <w:p w14:paraId="49DAA324" w14:textId="77777777" w:rsidR="00E10CF7" w:rsidRPr="00D01AFF" w:rsidRDefault="00E10CF7" w:rsidP="00E10CF7">
      <w:pPr>
        <w:rPr>
          <w:rFonts w:asciiTheme="minorEastAsia" w:eastAsiaTheme="minorEastAsia" w:hAnsiTheme="minorEastAsia"/>
        </w:rPr>
      </w:pPr>
    </w:p>
    <w:p w14:paraId="63B183DA" w14:textId="77777777" w:rsidR="00E10CF7" w:rsidRPr="00D01AFF" w:rsidRDefault="00E10CF7" w:rsidP="00E10CF7">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事業実績報告書</w:t>
      </w:r>
    </w:p>
    <w:p w14:paraId="2C1C31FD" w14:textId="77777777" w:rsidR="00E10CF7" w:rsidRPr="00D01AFF" w:rsidRDefault="00E10CF7" w:rsidP="00E10CF7">
      <w:pPr>
        <w:rPr>
          <w:rFonts w:asciiTheme="minorEastAsia" w:eastAsiaTheme="minorEastAsia" w:hAnsiTheme="minorEastAsia"/>
          <w:sz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5953"/>
      </w:tblGrid>
      <w:tr w:rsidR="00E10CF7" w:rsidRPr="00D01AFF" w14:paraId="76639B2F" w14:textId="77777777" w:rsidTr="0076096F">
        <w:trPr>
          <w:cantSplit/>
          <w:trHeight w:val="390"/>
        </w:trPr>
        <w:tc>
          <w:tcPr>
            <w:tcW w:w="1843" w:type="dxa"/>
            <w:tcBorders>
              <w:top w:val="single" w:sz="4" w:space="0" w:color="auto"/>
            </w:tcBorders>
          </w:tcPr>
          <w:p w14:paraId="50B6910C"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06E766E9" w14:textId="77777777" w:rsidR="00E10CF7" w:rsidRPr="00D01AFF" w:rsidRDefault="00E10CF7" w:rsidP="0076096F">
            <w:pPr>
              <w:rPr>
                <w:rFonts w:asciiTheme="minorEastAsia" w:eastAsiaTheme="minorEastAsia" w:hAnsiTheme="minorEastAsia"/>
                <w:sz w:val="24"/>
                <w:szCs w:val="24"/>
              </w:rPr>
            </w:pPr>
          </w:p>
        </w:tc>
      </w:tr>
      <w:tr w:rsidR="00E10CF7" w:rsidRPr="00D01AFF" w14:paraId="2F34443D" w14:textId="77777777" w:rsidTr="0076096F">
        <w:trPr>
          <w:cantSplit/>
          <w:trHeight w:val="795"/>
        </w:trPr>
        <w:tc>
          <w:tcPr>
            <w:tcW w:w="1843" w:type="dxa"/>
            <w:tcBorders>
              <w:top w:val="single" w:sz="4" w:space="0" w:color="auto"/>
            </w:tcBorders>
          </w:tcPr>
          <w:p w14:paraId="66455029"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コース名</w:t>
            </w:r>
          </w:p>
          <w:p w14:paraId="0C2118ED" w14:textId="77777777" w:rsidR="00E10CF7" w:rsidRPr="00D01AFF" w:rsidRDefault="00E10CF7" w:rsidP="0076096F">
            <w:pPr>
              <w:rPr>
                <w:rFonts w:asciiTheme="minorEastAsia" w:eastAsiaTheme="minorEastAsia" w:hAnsiTheme="minorEastAsia"/>
                <w:szCs w:val="21"/>
              </w:rPr>
            </w:pPr>
            <w:r w:rsidRPr="00D01AFF">
              <w:rPr>
                <w:rFonts w:asciiTheme="minorEastAsia" w:eastAsiaTheme="minorEastAsia" w:hAnsiTheme="minorEastAsia" w:hint="eastAsia"/>
                <w:szCs w:val="21"/>
              </w:rPr>
              <w:t>（コース名に</w:t>
            </w:r>
            <w:r w:rsidRPr="00D01AFF">
              <w:rPr>
                <w:rFonts w:asciiTheme="minorEastAsia" w:eastAsiaTheme="minorEastAsia" w:hAnsiTheme="minorEastAsia" w:cs="Segoe UI Emoji"/>
                <w:szCs w:val="21"/>
                <w:bdr w:val="single" w:sz="4" w:space="0" w:color="auto"/>
              </w:rPr>
              <w:t>✔</w:t>
            </w:r>
            <w:r w:rsidRPr="00D01AFF">
              <w:rPr>
                <w:rFonts w:asciiTheme="minorEastAsia" w:eastAsiaTheme="minorEastAsia" w:hAnsiTheme="minorEastAsia" w:hint="eastAsia"/>
                <w:szCs w:val="21"/>
              </w:rPr>
              <w:t>）</w:t>
            </w:r>
          </w:p>
        </w:tc>
        <w:tc>
          <w:tcPr>
            <w:tcW w:w="7371" w:type="dxa"/>
            <w:gridSpan w:val="2"/>
            <w:tcBorders>
              <w:top w:val="single" w:sz="4" w:space="0" w:color="auto"/>
            </w:tcBorders>
          </w:tcPr>
          <w:p w14:paraId="6CC60261" w14:textId="77777777" w:rsidR="004E08C7" w:rsidRPr="00D01AFF" w:rsidRDefault="00900027"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172222012"/>
                <w14:checkbox>
                  <w14:checked w14:val="0"/>
                  <w14:checkedState w14:val="00FE" w14:font="Wingdings"/>
                  <w14:uncheckedState w14:val="2610" w14:font="ＭＳ ゴシック"/>
                </w14:checkbox>
              </w:sdtPr>
              <w:sdtEndPr/>
              <w:sdtContent>
                <w:r w:rsidR="00F6469F">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 w:val="24"/>
                <w:szCs w:val="24"/>
              </w:rPr>
              <w:t>市民協働スタートアップ</w:t>
            </w:r>
            <w:r w:rsidR="00727E8A" w:rsidRPr="00D01AFF">
              <w:rPr>
                <w:rFonts w:asciiTheme="minorEastAsia" w:eastAsiaTheme="minorEastAsia" w:hAnsiTheme="minorEastAsia" w:hint="eastAsia"/>
                <w:sz w:val="24"/>
                <w:szCs w:val="24"/>
              </w:rPr>
              <w:t>コース</w:t>
            </w:r>
            <w:r w:rsidR="00E10CF7" w:rsidRPr="00D01AFF">
              <w:rPr>
                <w:rFonts w:asciiTheme="minorEastAsia" w:eastAsiaTheme="minorEastAsia" w:hAnsiTheme="minorEastAsia" w:hint="eastAsia"/>
                <w:sz w:val="24"/>
                <w:szCs w:val="24"/>
              </w:rPr>
              <w:t xml:space="preserve">  </w:t>
            </w:r>
          </w:p>
          <w:p w14:paraId="03562B9E" w14:textId="77777777" w:rsidR="00E10CF7" w:rsidRPr="00D01AFF" w:rsidRDefault="00900027"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22716835"/>
                <w14:checkbox>
                  <w14:checked w14:val="0"/>
                  <w14:checkedState w14:val="00FE" w14:font="Wingdings"/>
                  <w14:uncheckedState w14:val="2610" w14:font="ＭＳ ゴシック"/>
                </w14:checkbox>
              </w:sdtPr>
              <w:sdtEndPr/>
              <w:sdtContent>
                <w:r w:rsidR="00F6469F">
                  <w:rPr>
                    <w:rFonts w:ascii="ＭＳ ゴシック" w:eastAsia="ＭＳ ゴシック" w:hAnsi="ＭＳ ゴシック" w:hint="eastAsia"/>
                    <w:szCs w:val="21"/>
                  </w:rPr>
                  <w:t>☐</w:t>
                </w:r>
              </w:sdtContent>
            </w:sdt>
            <w:r w:rsidR="004E08C7" w:rsidRPr="00D01AFF">
              <w:rPr>
                <w:rFonts w:asciiTheme="minorEastAsia" w:eastAsiaTheme="minorEastAsia" w:hAnsiTheme="minorEastAsia" w:hint="eastAsia"/>
                <w:sz w:val="24"/>
                <w:szCs w:val="24"/>
              </w:rPr>
              <w:t>市民提案型協働事業コース (</w:t>
            </w:r>
            <w:r w:rsidR="00306A3A" w:rsidRPr="00D01AFF">
              <w:rPr>
                <w:rFonts w:asciiTheme="minorEastAsia" w:eastAsiaTheme="minorEastAsia" w:hAnsiTheme="minorEastAsia" w:hint="eastAsia"/>
                <w:sz w:val="24"/>
                <w:szCs w:val="24"/>
              </w:rPr>
              <w:t>設定</w:t>
            </w:r>
            <w:r w:rsidR="004E08C7" w:rsidRPr="00D01AFF">
              <w:rPr>
                <w:rFonts w:asciiTheme="minorEastAsia" w:eastAsiaTheme="minorEastAsia" w:hAnsiTheme="minorEastAsia" w:hint="eastAsia"/>
                <w:sz w:val="24"/>
                <w:szCs w:val="24"/>
              </w:rPr>
              <w:t>テーマ：　　　　　　　　　)</w:t>
            </w:r>
            <w:r w:rsidR="00E10CF7" w:rsidRPr="00D01AFF">
              <w:rPr>
                <w:rFonts w:asciiTheme="minorEastAsia" w:eastAsiaTheme="minorEastAsia" w:hAnsiTheme="minorEastAsia" w:hint="eastAsia"/>
                <w:sz w:val="24"/>
                <w:szCs w:val="24"/>
              </w:rPr>
              <w:t xml:space="preserve">　　　</w:t>
            </w:r>
          </w:p>
          <w:p w14:paraId="1BD400ED" w14:textId="77777777" w:rsidR="00E10CF7" w:rsidRPr="00D01AFF" w:rsidRDefault="00900027" w:rsidP="0076096F">
            <w:pPr>
              <w:rPr>
                <w:rFonts w:asciiTheme="minorEastAsia" w:eastAsiaTheme="minorEastAsia" w:hAnsiTheme="minorEastAsia"/>
                <w:sz w:val="24"/>
                <w:szCs w:val="24"/>
              </w:rPr>
            </w:pPr>
            <w:sdt>
              <w:sdtPr>
                <w:rPr>
                  <w:rFonts w:asciiTheme="minorEastAsia" w:eastAsiaTheme="minorEastAsia" w:hAnsiTheme="minorEastAsia" w:hint="eastAsia"/>
                  <w:szCs w:val="21"/>
                </w:rPr>
                <w:id w:val="2050876063"/>
                <w14:checkbox>
                  <w14:checked w14:val="0"/>
                  <w14:checkedState w14:val="00FE" w14:font="Wingdings"/>
                  <w14:uncheckedState w14:val="2610" w14:font="ＭＳ ゴシック"/>
                </w14:checkbox>
              </w:sdtPr>
              <w:sdtEndPr/>
              <w:sdtContent>
                <w:r w:rsidR="00F6469F">
                  <w:rPr>
                    <w:rFonts w:ascii="ＭＳ ゴシック" w:eastAsia="ＭＳ ゴシック" w:hAnsi="ＭＳ ゴシック" w:hint="eastAsia"/>
                    <w:szCs w:val="21"/>
                  </w:rPr>
                  <w:t>☐</w:t>
                </w:r>
              </w:sdtContent>
            </w:sdt>
            <w:r w:rsidR="00E10CF7" w:rsidRPr="00D01AFF">
              <w:rPr>
                <w:rFonts w:asciiTheme="minorEastAsia" w:eastAsiaTheme="minorEastAsia" w:hAnsiTheme="minorEastAsia" w:hint="eastAsia"/>
                <w:sz w:val="24"/>
                <w:szCs w:val="24"/>
              </w:rPr>
              <w:t>小学校区コミュニティ活動応援コース</w:t>
            </w:r>
          </w:p>
        </w:tc>
      </w:tr>
      <w:tr w:rsidR="00E10CF7" w:rsidRPr="00D01AFF" w14:paraId="6D271BBD" w14:textId="77777777" w:rsidTr="0076096F">
        <w:trPr>
          <w:cantSplit/>
          <w:trHeight w:val="70"/>
        </w:trPr>
        <w:tc>
          <w:tcPr>
            <w:tcW w:w="1843" w:type="dxa"/>
          </w:tcPr>
          <w:p w14:paraId="032A9E39" w14:textId="77777777" w:rsidR="00E10CF7" w:rsidRPr="00D01AFF" w:rsidRDefault="00E10CF7" w:rsidP="0076096F">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名称</w:t>
            </w:r>
          </w:p>
        </w:tc>
        <w:tc>
          <w:tcPr>
            <w:tcW w:w="7371" w:type="dxa"/>
            <w:gridSpan w:val="2"/>
          </w:tcPr>
          <w:p w14:paraId="15049DD1" w14:textId="77777777" w:rsidR="00E10CF7" w:rsidRPr="00D01AFF" w:rsidRDefault="00E10CF7" w:rsidP="0076096F">
            <w:pPr>
              <w:rPr>
                <w:rFonts w:asciiTheme="minorEastAsia" w:eastAsiaTheme="minorEastAsia" w:hAnsiTheme="minorEastAsia"/>
                <w:sz w:val="24"/>
                <w:szCs w:val="24"/>
              </w:rPr>
            </w:pPr>
          </w:p>
        </w:tc>
      </w:tr>
      <w:tr w:rsidR="00AD7BCC" w:rsidRPr="00D01AFF" w14:paraId="76B5F272" w14:textId="77777777" w:rsidTr="008E3B38">
        <w:trPr>
          <w:cantSplit/>
          <w:trHeight w:val="538"/>
        </w:trPr>
        <w:tc>
          <w:tcPr>
            <w:tcW w:w="1843" w:type="dxa"/>
            <w:vMerge w:val="restart"/>
            <w:vAlign w:val="center"/>
          </w:tcPr>
          <w:p w14:paraId="10601713" w14:textId="77777777" w:rsidR="00AD7BCC" w:rsidRPr="00D01AFF" w:rsidRDefault="00AD7BCC"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内容</w:t>
            </w:r>
          </w:p>
          <w:p w14:paraId="5161FFA7" w14:textId="77777777" w:rsidR="008E3B38" w:rsidRPr="00D01AFF" w:rsidRDefault="008E3B38" w:rsidP="002E33E8">
            <w:pPr>
              <w:spacing w:line="0" w:lineRule="atLeast"/>
              <w:rPr>
                <w:rFonts w:asciiTheme="minorEastAsia" w:eastAsiaTheme="minorEastAsia" w:hAnsiTheme="minorEastAsia"/>
                <w:sz w:val="24"/>
                <w:szCs w:val="24"/>
              </w:rPr>
            </w:pPr>
          </w:p>
          <w:p w14:paraId="37999C02" w14:textId="77777777" w:rsidR="008E3B38" w:rsidRPr="00D01AFF" w:rsidRDefault="008E3B38" w:rsidP="002E33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w:t>
            </w:r>
          </w:p>
          <w:p w14:paraId="1B02D99D" w14:textId="77777777" w:rsidR="00AD7BCC" w:rsidRPr="00D01AFF" w:rsidRDefault="00E975EB" w:rsidP="002E33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金を活用して実施した事業の内容を具体的にご記入下さい</w:t>
            </w:r>
          </w:p>
        </w:tc>
        <w:tc>
          <w:tcPr>
            <w:tcW w:w="1418" w:type="dxa"/>
          </w:tcPr>
          <w:p w14:paraId="57630A31" w14:textId="77777777" w:rsidR="00AD7BCC" w:rsidRPr="00D01AFF" w:rsidRDefault="00AD7BCC" w:rsidP="00DE29E3">
            <w:pPr>
              <w:spacing w:line="0" w:lineRule="atLeast"/>
              <w:rPr>
                <w:rFonts w:asciiTheme="minorEastAsia" w:eastAsiaTheme="minorEastAsia" w:hAnsiTheme="minorEastAsia"/>
                <w:sz w:val="24"/>
                <w:szCs w:val="24"/>
              </w:rPr>
            </w:pPr>
          </w:p>
          <w:p w14:paraId="0D8ACF72" w14:textId="77777777" w:rsidR="00AD7BCC" w:rsidRPr="00D01AFF" w:rsidRDefault="00AD7BCC" w:rsidP="00727E8A">
            <w:pPr>
              <w:spacing w:afterLines="50" w:after="211" w:line="0" w:lineRule="atLeast"/>
              <w:ind w:firstLineChars="100" w:firstLine="240"/>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実施日</w:t>
            </w:r>
          </w:p>
        </w:tc>
        <w:tc>
          <w:tcPr>
            <w:tcW w:w="5953" w:type="dxa"/>
          </w:tcPr>
          <w:p w14:paraId="2145137F" w14:textId="77777777" w:rsidR="00AD7BCC" w:rsidRPr="00D01AFF" w:rsidRDefault="00AD7BCC" w:rsidP="00DE29E3">
            <w:pPr>
              <w:spacing w:line="0" w:lineRule="atLeast"/>
              <w:rPr>
                <w:rFonts w:asciiTheme="minorEastAsia" w:eastAsiaTheme="minorEastAsia" w:hAnsiTheme="minorEastAsia"/>
                <w:sz w:val="24"/>
                <w:szCs w:val="24"/>
              </w:rPr>
            </w:pPr>
          </w:p>
          <w:p w14:paraId="7209A2C2" w14:textId="77777777" w:rsidR="00AD7BCC" w:rsidRPr="00D01AFF" w:rsidRDefault="00AD7BCC" w:rsidP="00DE29E3">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事業の名称、場所、参加人数等)</w:t>
            </w:r>
          </w:p>
        </w:tc>
      </w:tr>
      <w:tr w:rsidR="00AD7BCC" w:rsidRPr="00D01AFF" w14:paraId="667BBC0E" w14:textId="77777777" w:rsidTr="008E3B38">
        <w:trPr>
          <w:cantSplit/>
          <w:trHeight w:val="5660"/>
        </w:trPr>
        <w:tc>
          <w:tcPr>
            <w:tcW w:w="1843" w:type="dxa"/>
            <w:vMerge/>
            <w:vAlign w:val="center"/>
          </w:tcPr>
          <w:p w14:paraId="3D22F6ED" w14:textId="77777777" w:rsidR="00AD7BCC" w:rsidRPr="00D01AFF" w:rsidRDefault="00AD7BCC" w:rsidP="0076096F">
            <w:pPr>
              <w:spacing w:line="0" w:lineRule="atLeast"/>
              <w:rPr>
                <w:rFonts w:asciiTheme="minorEastAsia" w:eastAsiaTheme="minorEastAsia" w:hAnsiTheme="minorEastAsia"/>
                <w:sz w:val="24"/>
                <w:szCs w:val="24"/>
              </w:rPr>
            </w:pPr>
          </w:p>
        </w:tc>
        <w:tc>
          <w:tcPr>
            <w:tcW w:w="1418" w:type="dxa"/>
          </w:tcPr>
          <w:p w14:paraId="0167B127" w14:textId="77777777" w:rsidR="00AD7BCC" w:rsidRPr="00D01AFF" w:rsidRDefault="00AD7BCC" w:rsidP="0076096F">
            <w:pPr>
              <w:spacing w:line="0" w:lineRule="atLeast"/>
              <w:rPr>
                <w:rFonts w:asciiTheme="minorEastAsia" w:eastAsiaTheme="minorEastAsia" w:hAnsiTheme="minorEastAsia"/>
                <w:sz w:val="24"/>
                <w:szCs w:val="24"/>
              </w:rPr>
            </w:pPr>
          </w:p>
        </w:tc>
        <w:tc>
          <w:tcPr>
            <w:tcW w:w="5953" w:type="dxa"/>
          </w:tcPr>
          <w:p w14:paraId="0203CA7D" w14:textId="77777777" w:rsidR="00AD7BCC" w:rsidRPr="00D01AFF" w:rsidRDefault="00AD7BCC" w:rsidP="0076096F">
            <w:pPr>
              <w:spacing w:line="0" w:lineRule="atLeast"/>
              <w:rPr>
                <w:rFonts w:asciiTheme="minorEastAsia" w:eastAsiaTheme="minorEastAsia" w:hAnsiTheme="minorEastAsia"/>
                <w:sz w:val="24"/>
                <w:szCs w:val="24"/>
              </w:rPr>
            </w:pPr>
          </w:p>
        </w:tc>
      </w:tr>
      <w:tr w:rsidR="00E10CF7" w:rsidRPr="00D01AFF" w14:paraId="67CB0585" w14:textId="77777777" w:rsidTr="00A937CE">
        <w:trPr>
          <w:cantSplit/>
          <w:trHeight w:val="2972"/>
        </w:trPr>
        <w:tc>
          <w:tcPr>
            <w:tcW w:w="1843" w:type="dxa"/>
            <w:vAlign w:val="center"/>
          </w:tcPr>
          <w:p w14:paraId="33EA5597" w14:textId="77777777" w:rsidR="00E10CF7" w:rsidRPr="00D01AFF" w:rsidRDefault="00E10CF7"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実施による成果</w:t>
            </w:r>
          </w:p>
        </w:tc>
        <w:tc>
          <w:tcPr>
            <w:tcW w:w="7371" w:type="dxa"/>
            <w:gridSpan w:val="2"/>
          </w:tcPr>
          <w:p w14:paraId="3FE24DAF" w14:textId="77777777" w:rsidR="00E10CF7" w:rsidRPr="00D01AFF" w:rsidRDefault="00E10CF7" w:rsidP="0076096F">
            <w:pPr>
              <w:spacing w:line="0" w:lineRule="atLeast"/>
              <w:rPr>
                <w:rFonts w:asciiTheme="minorEastAsia" w:eastAsiaTheme="minorEastAsia" w:hAnsiTheme="minorEastAsia"/>
                <w:sz w:val="24"/>
                <w:szCs w:val="24"/>
              </w:rPr>
            </w:pPr>
          </w:p>
        </w:tc>
      </w:tr>
      <w:tr w:rsidR="00E10CF7" w:rsidRPr="00D01AFF" w14:paraId="02C87718" w14:textId="77777777" w:rsidTr="0076096F">
        <w:trPr>
          <w:cantSplit/>
          <w:trHeight w:val="810"/>
        </w:trPr>
        <w:tc>
          <w:tcPr>
            <w:tcW w:w="1843" w:type="dxa"/>
            <w:tcBorders>
              <w:bottom w:val="single" w:sz="4" w:space="0" w:color="auto"/>
            </w:tcBorders>
            <w:vAlign w:val="center"/>
          </w:tcPr>
          <w:p w14:paraId="729F9C13" w14:textId="77777777" w:rsidR="00E10CF7" w:rsidRPr="00D01AFF" w:rsidRDefault="00E10CF7" w:rsidP="0076096F">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備考</w:t>
            </w:r>
          </w:p>
        </w:tc>
        <w:tc>
          <w:tcPr>
            <w:tcW w:w="7371" w:type="dxa"/>
            <w:gridSpan w:val="2"/>
            <w:tcBorders>
              <w:bottom w:val="single" w:sz="4" w:space="0" w:color="auto"/>
            </w:tcBorders>
          </w:tcPr>
          <w:p w14:paraId="70338028" w14:textId="77777777" w:rsidR="00E10CF7" w:rsidRPr="00D01AFF" w:rsidRDefault="00E10CF7" w:rsidP="0076096F">
            <w:pPr>
              <w:spacing w:line="0" w:lineRule="atLeast"/>
              <w:rPr>
                <w:rFonts w:asciiTheme="minorEastAsia" w:eastAsiaTheme="minorEastAsia" w:hAnsiTheme="minorEastAsia"/>
                <w:sz w:val="24"/>
                <w:szCs w:val="24"/>
              </w:rPr>
            </w:pPr>
          </w:p>
        </w:tc>
      </w:tr>
    </w:tbl>
    <w:p w14:paraId="5F8D913C" w14:textId="77777777" w:rsidR="00A44075" w:rsidRPr="00D01AFF" w:rsidRDefault="00E10CF7" w:rsidP="00A44075">
      <w:pPr>
        <w:rPr>
          <w:rFonts w:asciiTheme="minorEastAsia" w:eastAsiaTheme="minorEastAsia" w:hAnsiTheme="minorEastAsia"/>
          <w:szCs w:val="21"/>
        </w:rPr>
      </w:pPr>
      <w:r w:rsidRPr="00D01AFF">
        <w:rPr>
          <w:rFonts w:asciiTheme="minorEastAsia" w:eastAsiaTheme="minorEastAsia" w:hAnsiTheme="minorEastAsia"/>
          <w:szCs w:val="21"/>
        </w:rPr>
        <w:br w:type="page"/>
      </w:r>
      <w:r w:rsidR="00A44075" w:rsidRPr="00D01AFF">
        <w:rPr>
          <w:rFonts w:asciiTheme="minorEastAsia" w:eastAsiaTheme="minorEastAsia" w:hAnsiTheme="minorEastAsia" w:hint="eastAsia"/>
          <w:szCs w:val="21"/>
        </w:rPr>
        <w:lastRenderedPageBreak/>
        <w:t>別記様式第９号（第１１条関係）</w:t>
      </w:r>
    </w:p>
    <w:p w14:paraId="55098982" w14:textId="77777777" w:rsidR="00A44075" w:rsidRPr="00D01AFF" w:rsidRDefault="00A44075" w:rsidP="00A440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収支決算書</w:t>
      </w:r>
    </w:p>
    <w:p w14:paraId="09E866C4" w14:textId="77777777" w:rsidR="00B91542" w:rsidRPr="005066EA" w:rsidRDefault="00B91542" w:rsidP="00B91542">
      <w:pPr>
        <w:spacing w:line="0" w:lineRule="atLeast"/>
        <w:rPr>
          <w:sz w:val="24"/>
        </w:rPr>
      </w:pPr>
      <w:r w:rsidRPr="005066EA">
        <w:rPr>
          <w:rFonts w:hint="eastAsia"/>
          <w:kern w:val="0"/>
          <w:sz w:val="24"/>
        </w:rPr>
        <w:t>収入</w:t>
      </w:r>
      <w:r>
        <w:rPr>
          <w:rFonts w:hint="eastAsia"/>
          <w:kern w:val="0"/>
          <w:sz w:val="24"/>
        </w:rPr>
        <w:t xml:space="preserve">　　　　　　　　　　　　　　　　　　　　　　　　</w:t>
      </w:r>
      <w:r w:rsidRPr="005066EA">
        <w:rPr>
          <w:rFonts w:hint="eastAsia"/>
          <w:kern w:val="0"/>
          <w:sz w:val="24"/>
        </w:rPr>
        <w:t xml:space="preserve">　　　　　</w:t>
      </w:r>
      <w:r w:rsidRPr="005066EA">
        <w:rPr>
          <w:rFonts w:hint="eastAsia"/>
          <w:sz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134"/>
        <w:gridCol w:w="5530"/>
      </w:tblGrid>
      <w:tr w:rsidR="00B91542" w:rsidRPr="005066EA" w14:paraId="7B4843B7" w14:textId="77777777" w:rsidTr="0060708D">
        <w:trPr>
          <w:cantSplit/>
          <w:trHeight w:val="342"/>
        </w:trPr>
        <w:tc>
          <w:tcPr>
            <w:tcW w:w="2552" w:type="dxa"/>
            <w:vAlign w:val="center"/>
          </w:tcPr>
          <w:p w14:paraId="33BB3429" w14:textId="77777777" w:rsidR="00B91542" w:rsidRPr="005066EA" w:rsidRDefault="00B91542" w:rsidP="0060708D">
            <w:pPr>
              <w:spacing w:line="0" w:lineRule="atLeast"/>
              <w:jc w:val="center"/>
              <w:rPr>
                <w:sz w:val="24"/>
              </w:rPr>
            </w:pPr>
            <w:r w:rsidRPr="005066EA">
              <w:rPr>
                <w:rFonts w:hint="eastAsia"/>
                <w:sz w:val="24"/>
              </w:rPr>
              <w:t>科目</w:t>
            </w:r>
          </w:p>
        </w:tc>
        <w:tc>
          <w:tcPr>
            <w:tcW w:w="1134" w:type="dxa"/>
            <w:vAlign w:val="center"/>
          </w:tcPr>
          <w:p w14:paraId="2FCCE342" w14:textId="77777777" w:rsidR="00B91542" w:rsidRPr="005066EA" w:rsidRDefault="00B91542" w:rsidP="0060708D">
            <w:pPr>
              <w:spacing w:line="0" w:lineRule="atLeast"/>
              <w:jc w:val="center"/>
              <w:rPr>
                <w:sz w:val="24"/>
              </w:rPr>
            </w:pPr>
            <w:r w:rsidRPr="005066EA">
              <w:rPr>
                <w:rFonts w:hint="eastAsia"/>
                <w:sz w:val="24"/>
              </w:rPr>
              <w:t>決算額</w:t>
            </w:r>
          </w:p>
        </w:tc>
        <w:tc>
          <w:tcPr>
            <w:tcW w:w="5530" w:type="dxa"/>
            <w:vAlign w:val="center"/>
          </w:tcPr>
          <w:p w14:paraId="62373710" w14:textId="77777777" w:rsidR="00B91542" w:rsidRPr="005066EA" w:rsidRDefault="00B91542" w:rsidP="0060708D">
            <w:pPr>
              <w:spacing w:line="0" w:lineRule="atLeast"/>
              <w:jc w:val="center"/>
              <w:rPr>
                <w:sz w:val="24"/>
              </w:rPr>
            </w:pPr>
            <w:r w:rsidRPr="005066EA">
              <w:rPr>
                <w:rFonts w:hint="eastAsia"/>
                <w:sz w:val="24"/>
              </w:rPr>
              <w:t>説明</w:t>
            </w:r>
          </w:p>
        </w:tc>
      </w:tr>
      <w:tr w:rsidR="00B91542" w:rsidRPr="005066EA" w14:paraId="36919794" w14:textId="77777777" w:rsidTr="0060708D">
        <w:trPr>
          <w:cantSplit/>
          <w:trHeight w:val="454"/>
        </w:trPr>
        <w:tc>
          <w:tcPr>
            <w:tcW w:w="2552" w:type="dxa"/>
            <w:vAlign w:val="center"/>
          </w:tcPr>
          <w:p w14:paraId="1E5ABAB2" w14:textId="77777777" w:rsidR="00B91542" w:rsidRPr="005066EA" w:rsidRDefault="00B91542" w:rsidP="0060708D">
            <w:pPr>
              <w:spacing w:line="0" w:lineRule="atLeast"/>
              <w:rPr>
                <w:w w:val="90"/>
                <w:sz w:val="24"/>
              </w:rPr>
            </w:pPr>
            <w:r w:rsidRPr="005066EA">
              <w:rPr>
                <w:rFonts w:hint="eastAsia"/>
                <w:w w:val="90"/>
                <w:sz w:val="24"/>
              </w:rPr>
              <w:t>市民活動応援補助金</w:t>
            </w:r>
          </w:p>
        </w:tc>
        <w:tc>
          <w:tcPr>
            <w:tcW w:w="1134" w:type="dxa"/>
            <w:vAlign w:val="center"/>
          </w:tcPr>
          <w:p w14:paraId="19B8F1D8" w14:textId="77777777" w:rsidR="00B91542" w:rsidRPr="005066EA" w:rsidRDefault="00B91542" w:rsidP="0060708D">
            <w:pPr>
              <w:spacing w:line="0" w:lineRule="atLeast"/>
              <w:jc w:val="right"/>
              <w:rPr>
                <w:rFonts w:ascii="ＭＳ Ｐ明朝" w:eastAsia="ＭＳ Ｐ明朝" w:hAnsi="ＭＳ Ｐ明朝"/>
                <w:sz w:val="24"/>
              </w:rPr>
            </w:pPr>
          </w:p>
        </w:tc>
        <w:tc>
          <w:tcPr>
            <w:tcW w:w="5530" w:type="dxa"/>
            <w:vAlign w:val="center"/>
          </w:tcPr>
          <w:p w14:paraId="6722A144"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0400ED26" w14:textId="77777777" w:rsidTr="0060708D">
        <w:trPr>
          <w:cantSplit/>
          <w:trHeight w:val="454"/>
        </w:trPr>
        <w:tc>
          <w:tcPr>
            <w:tcW w:w="2552" w:type="dxa"/>
            <w:vAlign w:val="center"/>
          </w:tcPr>
          <w:p w14:paraId="0A70D57F" w14:textId="77777777" w:rsidR="00B91542" w:rsidRPr="005066EA" w:rsidRDefault="00B91542" w:rsidP="0060708D">
            <w:pPr>
              <w:spacing w:line="0" w:lineRule="atLeast"/>
              <w:rPr>
                <w:sz w:val="24"/>
              </w:rPr>
            </w:pPr>
            <w:r w:rsidRPr="005066EA">
              <w:rPr>
                <w:rFonts w:hint="eastAsia"/>
                <w:sz w:val="24"/>
              </w:rPr>
              <w:t>自己資金</w:t>
            </w:r>
          </w:p>
        </w:tc>
        <w:tc>
          <w:tcPr>
            <w:tcW w:w="1134" w:type="dxa"/>
            <w:vAlign w:val="center"/>
          </w:tcPr>
          <w:p w14:paraId="25BB1C9D" w14:textId="77777777" w:rsidR="00B91542" w:rsidRPr="005066EA" w:rsidRDefault="00B91542" w:rsidP="0060708D">
            <w:pPr>
              <w:pStyle w:val="a6"/>
              <w:tabs>
                <w:tab w:val="clear" w:pos="4252"/>
                <w:tab w:val="clear" w:pos="8504"/>
              </w:tabs>
              <w:snapToGrid/>
              <w:spacing w:line="0" w:lineRule="atLeast"/>
              <w:jc w:val="right"/>
              <w:rPr>
                <w:rFonts w:ascii="ＭＳ Ｐ明朝" w:eastAsia="ＭＳ Ｐ明朝" w:hAnsi="ＭＳ Ｐ明朝"/>
                <w:sz w:val="24"/>
              </w:rPr>
            </w:pPr>
          </w:p>
        </w:tc>
        <w:tc>
          <w:tcPr>
            <w:tcW w:w="5530" w:type="dxa"/>
            <w:vAlign w:val="center"/>
          </w:tcPr>
          <w:p w14:paraId="164584B6" w14:textId="77777777" w:rsidR="00B91542" w:rsidRPr="005066EA" w:rsidRDefault="00B91542" w:rsidP="0060708D">
            <w:pPr>
              <w:pStyle w:val="a6"/>
              <w:tabs>
                <w:tab w:val="clear" w:pos="4252"/>
                <w:tab w:val="clear" w:pos="8504"/>
              </w:tabs>
              <w:snapToGrid/>
              <w:spacing w:line="0" w:lineRule="atLeast"/>
              <w:rPr>
                <w:rFonts w:ascii="ＭＳ Ｐ明朝" w:eastAsia="ＭＳ Ｐ明朝" w:hAnsi="ＭＳ Ｐ明朝"/>
                <w:sz w:val="24"/>
              </w:rPr>
            </w:pPr>
          </w:p>
        </w:tc>
      </w:tr>
      <w:tr w:rsidR="00B91542" w:rsidRPr="005066EA" w14:paraId="5BE96394" w14:textId="77777777" w:rsidTr="0060708D">
        <w:trPr>
          <w:cantSplit/>
          <w:trHeight w:val="454"/>
        </w:trPr>
        <w:tc>
          <w:tcPr>
            <w:tcW w:w="2552" w:type="dxa"/>
            <w:vAlign w:val="center"/>
          </w:tcPr>
          <w:p w14:paraId="329672AB" w14:textId="77777777" w:rsidR="00B91542" w:rsidRPr="005066EA" w:rsidRDefault="00B91542" w:rsidP="0060708D">
            <w:pPr>
              <w:spacing w:line="0" w:lineRule="atLeast"/>
              <w:rPr>
                <w:sz w:val="24"/>
              </w:rPr>
            </w:pPr>
            <w:r w:rsidRPr="005066EA">
              <w:rPr>
                <w:rFonts w:hint="eastAsia"/>
                <w:sz w:val="24"/>
              </w:rPr>
              <w:t>事業収入</w:t>
            </w:r>
          </w:p>
        </w:tc>
        <w:tc>
          <w:tcPr>
            <w:tcW w:w="1134" w:type="dxa"/>
            <w:vAlign w:val="center"/>
          </w:tcPr>
          <w:p w14:paraId="50B9D5DF" w14:textId="77777777" w:rsidR="00B91542" w:rsidRPr="005066EA" w:rsidRDefault="00B91542" w:rsidP="0060708D">
            <w:pPr>
              <w:spacing w:line="0" w:lineRule="atLeast"/>
              <w:jc w:val="right"/>
              <w:rPr>
                <w:rFonts w:ascii="ＭＳ Ｐ明朝" w:eastAsia="ＭＳ Ｐ明朝" w:hAnsi="ＭＳ Ｐ明朝"/>
                <w:sz w:val="24"/>
              </w:rPr>
            </w:pPr>
          </w:p>
        </w:tc>
        <w:tc>
          <w:tcPr>
            <w:tcW w:w="5530" w:type="dxa"/>
            <w:vAlign w:val="center"/>
          </w:tcPr>
          <w:p w14:paraId="044EBE5B"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2AC30E62" w14:textId="77777777" w:rsidTr="0060708D">
        <w:trPr>
          <w:cantSplit/>
          <w:trHeight w:val="454"/>
        </w:trPr>
        <w:tc>
          <w:tcPr>
            <w:tcW w:w="2552" w:type="dxa"/>
            <w:vAlign w:val="center"/>
          </w:tcPr>
          <w:p w14:paraId="239DF949" w14:textId="77777777" w:rsidR="00B91542" w:rsidRPr="005066EA" w:rsidRDefault="00B91542" w:rsidP="0060708D">
            <w:pPr>
              <w:spacing w:line="0" w:lineRule="atLeast"/>
              <w:rPr>
                <w:sz w:val="24"/>
              </w:rPr>
            </w:pPr>
            <w:r w:rsidRPr="005066EA">
              <w:rPr>
                <w:rFonts w:hint="eastAsia"/>
                <w:sz w:val="24"/>
              </w:rPr>
              <w:t>その他収入</w:t>
            </w:r>
          </w:p>
        </w:tc>
        <w:tc>
          <w:tcPr>
            <w:tcW w:w="1134" w:type="dxa"/>
            <w:vAlign w:val="center"/>
          </w:tcPr>
          <w:p w14:paraId="7E713B29" w14:textId="77777777" w:rsidR="00B91542" w:rsidRPr="005066EA" w:rsidRDefault="00B91542" w:rsidP="0060708D">
            <w:pPr>
              <w:spacing w:line="0" w:lineRule="atLeast"/>
              <w:jc w:val="right"/>
              <w:rPr>
                <w:rFonts w:ascii="ＭＳ Ｐ明朝" w:eastAsia="ＭＳ Ｐ明朝" w:hAnsi="ＭＳ Ｐ明朝"/>
                <w:sz w:val="24"/>
              </w:rPr>
            </w:pPr>
          </w:p>
        </w:tc>
        <w:tc>
          <w:tcPr>
            <w:tcW w:w="5530" w:type="dxa"/>
            <w:vAlign w:val="center"/>
          </w:tcPr>
          <w:p w14:paraId="58F78556"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63E09E51" w14:textId="77777777" w:rsidTr="0060708D">
        <w:trPr>
          <w:cantSplit/>
          <w:trHeight w:val="454"/>
        </w:trPr>
        <w:tc>
          <w:tcPr>
            <w:tcW w:w="2552" w:type="dxa"/>
            <w:tcBorders>
              <w:top w:val="single" w:sz="12" w:space="0" w:color="auto"/>
              <w:left w:val="single" w:sz="12" w:space="0" w:color="auto"/>
              <w:bottom w:val="single" w:sz="12" w:space="0" w:color="auto"/>
            </w:tcBorders>
            <w:vAlign w:val="center"/>
          </w:tcPr>
          <w:p w14:paraId="180B8CC9" w14:textId="77777777" w:rsidR="00B91542" w:rsidRPr="005066EA" w:rsidRDefault="00B91542" w:rsidP="0060708D">
            <w:pPr>
              <w:spacing w:line="0" w:lineRule="atLeast"/>
              <w:jc w:val="center"/>
              <w:rPr>
                <w:sz w:val="24"/>
              </w:rPr>
            </w:pPr>
            <w:r w:rsidRPr="005066EA">
              <w:rPr>
                <w:rFonts w:hint="eastAsia"/>
                <w:sz w:val="24"/>
              </w:rPr>
              <w:t>総計</w:t>
            </w:r>
          </w:p>
        </w:tc>
        <w:tc>
          <w:tcPr>
            <w:tcW w:w="1134" w:type="dxa"/>
            <w:tcBorders>
              <w:top w:val="single" w:sz="12" w:space="0" w:color="auto"/>
              <w:bottom w:val="single" w:sz="12" w:space="0" w:color="auto"/>
            </w:tcBorders>
            <w:vAlign w:val="center"/>
          </w:tcPr>
          <w:p w14:paraId="0E24C3EE" w14:textId="77777777" w:rsidR="00B91542" w:rsidRPr="005066EA" w:rsidRDefault="00B91542" w:rsidP="0060708D">
            <w:pPr>
              <w:spacing w:line="0" w:lineRule="atLeast"/>
              <w:jc w:val="right"/>
              <w:rPr>
                <w:sz w:val="24"/>
              </w:rPr>
            </w:pPr>
          </w:p>
        </w:tc>
        <w:tc>
          <w:tcPr>
            <w:tcW w:w="5530" w:type="dxa"/>
            <w:tcBorders>
              <w:top w:val="single" w:sz="12" w:space="0" w:color="auto"/>
              <w:bottom w:val="single" w:sz="12" w:space="0" w:color="auto"/>
              <w:right w:val="single" w:sz="12" w:space="0" w:color="auto"/>
            </w:tcBorders>
            <w:vAlign w:val="center"/>
          </w:tcPr>
          <w:p w14:paraId="337D2AD3" w14:textId="77777777" w:rsidR="00B91542" w:rsidRPr="005066EA" w:rsidRDefault="00B91542" w:rsidP="0060708D">
            <w:pPr>
              <w:spacing w:line="0" w:lineRule="atLeast"/>
              <w:rPr>
                <w:rFonts w:ascii="ＭＳ Ｐ明朝" w:eastAsia="ＭＳ Ｐ明朝" w:hAnsi="ＭＳ Ｐ明朝"/>
                <w:sz w:val="24"/>
              </w:rPr>
            </w:pPr>
          </w:p>
        </w:tc>
      </w:tr>
      <w:tr w:rsidR="00B91542" w:rsidRPr="005066EA" w14:paraId="3858EED3" w14:textId="77777777" w:rsidTr="0060708D">
        <w:trPr>
          <w:cantSplit/>
          <w:trHeight w:val="454"/>
        </w:trPr>
        <w:tc>
          <w:tcPr>
            <w:tcW w:w="2552" w:type="dxa"/>
            <w:tcBorders>
              <w:top w:val="single" w:sz="12" w:space="0" w:color="auto"/>
              <w:left w:val="single" w:sz="12" w:space="0" w:color="auto"/>
              <w:bottom w:val="single" w:sz="12" w:space="0" w:color="auto"/>
            </w:tcBorders>
            <w:vAlign w:val="center"/>
          </w:tcPr>
          <w:p w14:paraId="3B267613" w14:textId="77777777" w:rsidR="00B91542" w:rsidRPr="005066EA" w:rsidRDefault="00B91542" w:rsidP="0060708D">
            <w:pPr>
              <w:spacing w:line="0" w:lineRule="atLeast"/>
              <w:jc w:val="center"/>
              <w:rPr>
                <w:sz w:val="24"/>
              </w:rPr>
            </w:pPr>
            <w:r>
              <w:rPr>
                <w:rFonts w:hint="eastAsia"/>
                <w:sz w:val="24"/>
              </w:rPr>
              <w:t>次年度への繰越</w:t>
            </w:r>
            <w:r w:rsidRPr="004D2146">
              <w:rPr>
                <w:rFonts w:hint="eastAsia"/>
                <w:sz w:val="20"/>
              </w:rPr>
              <w:t>＊</w:t>
            </w:r>
          </w:p>
        </w:tc>
        <w:tc>
          <w:tcPr>
            <w:tcW w:w="1134" w:type="dxa"/>
            <w:tcBorders>
              <w:top w:val="single" w:sz="12" w:space="0" w:color="auto"/>
              <w:bottom w:val="single" w:sz="12" w:space="0" w:color="auto"/>
            </w:tcBorders>
            <w:vAlign w:val="center"/>
          </w:tcPr>
          <w:p w14:paraId="4D8C78EA" w14:textId="77777777" w:rsidR="00B91542" w:rsidRPr="005066EA" w:rsidRDefault="00B91542" w:rsidP="0060708D">
            <w:pPr>
              <w:spacing w:line="0" w:lineRule="atLeast"/>
              <w:jc w:val="right"/>
              <w:rPr>
                <w:sz w:val="24"/>
              </w:rPr>
            </w:pPr>
          </w:p>
        </w:tc>
        <w:tc>
          <w:tcPr>
            <w:tcW w:w="5530" w:type="dxa"/>
            <w:tcBorders>
              <w:top w:val="single" w:sz="12" w:space="0" w:color="auto"/>
              <w:bottom w:val="single" w:sz="12" w:space="0" w:color="auto"/>
              <w:right w:val="single" w:sz="12" w:space="0" w:color="auto"/>
            </w:tcBorders>
            <w:vAlign w:val="center"/>
          </w:tcPr>
          <w:p w14:paraId="210783D3" w14:textId="77777777" w:rsidR="00B91542" w:rsidRPr="005066EA" w:rsidRDefault="00B91542" w:rsidP="0060708D">
            <w:pPr>
              <w:spacing w:line="0" w:lineRule="atLeast"/>
              <w:rPr>
                <w:rFonts w:ascii="ＭＳ Ｐ明朝" w:eastAsia="ＭＳ Ｐ明朝" w:hAnsi="ＭＳ Ｐ明朝"/>
                <w:sz w:val="24"/>
              </w:rPr>
            </w:pPr>
            <w:r>
              <w:rPr>
                <w:rFonts w:ascii="ＭＳ Ｐ明朝" w:eastAsia="ＭＳ Ｐ明朝" w:hAnsi="ＭＳ Ｐ明朝" w:hint="eastAsia"/>
                <w:sz w:val="24"/>
              </w:rPr>
              <w:t>収入総計（　　　　　　）-支出総計（　　　　　　）</w:t>
            </w:r>
          </w:p>
        </w:tc>
      </w:tr>
    </w:tbl>
    <w:p w14:paraId="46CEDED5" w14:textId="77777777" w:rsidR="00B91542" w:rsidRPr="000F7FE3" w:rsidRDefault="00B91542" w:rsidP="00B91542">
      <w:pPr>
        <w:spacing w:beforeLines="50" w:before="211" w:line="0" w:lineRule="atLeast"/>
        <w:jc w:val="center"/>
        <w:rPr>
          <w:rFonts w:ascii="ＭＳ 明朝" w:hAnsi="ＭＳ 明朝"/>
          <w:kern w:val="0"/>
          <w:sz w:val="24"/>
          <w:u w:val="single"/>
        </w:rPr>
      </w:pPr>
      <w:r w:rsidRPr="000F7FE3">
        <w:rPr>
          <w:rFonts w:ascii="ＭＳ 明朝" w:hAnsi="ＭＳ 明朝" w:hint="eastAsia"/>
          <w:kern w:val="0"/>
          <w:u w:val="single"/>
        </w:rPr>
        <w:t>＊【繰越</w:t>
      </w:r>
      <w:r>
        <w:rPr>
          <w:rFonts w:ascii="ＭＳ 明朝" w:hAnsi="ＭＳ 明朝" w:hint="eastAsia"/>
          <w:kern w:val="0"/>
          <w:u w:val="single"/>
        </w:rPr>
        <w:t>金</w:t>
      </w:r>
      <w:r w:rsidRPr="000F7FE3">
        <w:rPr>
          <w:rFonts w:ascii="ＭＳ 明朝" w:hAnsi="ＭＳ 明朝" w:hint="eastAsia"/>
          <w:kern w:val="0"/>
          <w:u w:val="single"/>
        </w:rPr>
        <w:t>がある場合】 □　繰越</w:t>
      </w:r>
      <w:r>
        <w:rPr>
          <w:rFonts w:ascii="ＭＳ 明朝" w:hAnsi="ＭＳ 明朝" w:hint="eastAsia"/>
          <w:kern w:val="0"/>
          <w:u w:val="single"/>
        </w:rPr>
        <w:t>金</w:t>
      </w:r>
      <w:r w:rsidRPr="000F7FE3">
        <w:rPr>
          <w:rFonts w:ascii="ＭＳ 明朝" w:hAnsi="ＭＳ 明朝" w:hint="eastAsia"/>
          <w:kern w:val="0"/>
          <w:u w:val="single"/>
        </w:rPr>
        <w:t>は今後当該事業を実施する際に使用します。</w:t>
      </w:r>
    </w:p>
    <w:p w14:paraId="770896B5" w14:textId="77777777" w:rsidR="00A44075" w:rsidRPr="00D01AFF" w:rsidRDefault="00727E8A" w:rsidP="00A44075">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支出　　　　　　　　　　　　　　　　　　　　　　　　　　　　</w:t>
      </w:r>
      <w:r w:rsidR="00A44075" w:rsidRPr="00D01AFF">
        <w:rPr>
          <w:rFonts w:asciiTheme="minorEastAsia" w:eastAsiaTheme="minorEastAsia" w:hAnsiTheme="minorEastAsia" w:hint="eastAsia"/>
          <w:kern w:val="0"/>
          <w:sz w:val="24"/>
          <w:szCs w:val="24"/>
        </w:rPr>
        <w:t xml:space="preserve">　　　</w:t>
      </w:r>
      <w:r w:rsidR="00A44075"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2065"/>
        <w:gridCol w:w="1134"/>
        <w:gridCol w:w="4536"/>
        <w:gridCol w:w="1136"/>
      </w:tblGrid>
      <w:tr w:rsidR="00800375" w:rsidRPr="00D01AFF" w14:paraId="1C184BBC" w14:textId="77777777" w:rsidTr="00800375">
        <w:trPr>
          <w:cantSplit/>
          <w:trHeight w:val="311"/>
        </w:trPr>
        <w:tc>
          <w:tcPr>
            <w:tcW w:w="2410" w:type="dxa"/>
            <w:gridSpan w:val="2"/>
            <w:vAlign w:val="center"/>
          </w:tcPr>
          <w:p w14:paraId="1F8A9651" w14:textId="77777777" w:rsidR="00800375" w:rsidRPr="00D01AFF" w:rsidRDefault="008003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134" w:type="dxa"/>
            <w:vAlign w:val="center"/>
          </w:tcPr>
          <w:p w14:paraId="22B55EF2" w14:textId="77777777" w:rsidR="00800375" w:rsidRPr="00D01AFF" w:rsidRDefault="00ED27D6"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決算</w:t>
            </w:r>
            <w:r w:rsidR="00800375" w:rsidRPr="00D01AFF">
              <w:rPr>
                <w:rFonts w:asciiTheme="minorEastAsia" w:eastAsiaTheme="minorEastAsia" w:hAnsiTheme="minorEastAsia" w:hint="eastAsia"/>
                <w:sz w:val="24"/>
                <w:szCs w:val="24"/>
              </w:rPr>
              <w:t>額</w:t>
            </w:r>
          </w:p>
        </w:tc>
        <w:tc>
          <w:tcPr>
            <w:tcW w:w="4536" w:type="dxa"/>
            <w:vAlign w:val="center"/>
          </w:tcPr>
          <w:p w14:paraId="23082243" w14:textId="77777777" w:rsidR="00800375" w:rsidRPr="00D01AFF" w:rsidRDefault="00800375" w:rsidP="004B11E8">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説明（数量・単価など具体的に記入してください）</w:t>
            </w:r>
          </w:p>
        </w:tc>
        <w:tc>
          <w:tcPr>
            <w:tcW w:w="1136" w:type="dxa"/>
            <w:vAlign w:val="center"/>
          </w:tcPr>
          <w:p w14:paraId="0A172E99" w14:textId="77777777" w:rsidR="00800375" w:rsidRPr="00D01AFF" w:rsidRDefault="00800375" w:rsidP="008003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領収書</w:t>
            </w:r>
          </w:p>
          <w:p w14:paraId="36635749" w14:textId="77777777" w:rsidR="00800375" w:rsidRPr="00D01AFF" w:rsidRDefault="00800375" w:rsidP="00800375">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番号</w:t>
            </w:r>
          </w:p>
        </w:tc>
      </w:tr>
      <w:tr w:rsidR="00800375" w:rsidRPr="00D01AFF" w14:paraId="40926E87" w14:textId="77777777" w:rsidTr="00ED5179">
        <w:trPr>
          <w:cantSplit/>
          <w:trHeight w:val="567"/>
        </w:trPr>
        <w:tc>
          <w:tcPr>
            <w:tcW w:w="2410" w:type="dxa"/>
            <w:gridSpan w:val="2"/>
            <w:vAlign w:val="center"/>
          </w:tcPr>
          <w:p w14:paraId="6B1E3852"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報償費</w:t>
            </w:r>
          </w:p>
        </w:tc>
        <w:tc>
          <w:tcPr>
            <w:tcW w:w="1134" w:type="dxa"/>
            <w:vAlign w:val="center"/>
          </w:tcPr>
          <w:p w14:paraId="01639781"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vAlign w:val="center"/>
          </w:tcPr>
          <w:p w14:paraId="64B7F120"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vAlign w:val="center"/>
          </w:tcPr>
          <w:p w14:paraId="7FAA3A7B"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3C51A1D1" w14:textId="77777777" w:rsidTr="00ED5179">
        <w:trPr>
          <w:cantSplit/>
          <w:trHeight w:val="567"/>
        </w:trPr>
        <w:tc>
          <w:tcPr>
            <w:tcW w:w="2410" w:type="dxa"/>
            <w:gridSpan w:val="2"/>
            <w:vAlign w:val="center"/>
          </w:tcPr>
          <w:p w14:paraId="4CA715F9"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旅費</w:t>
            </w:r>
          </w:p>
        </w:tc>
        <w:tc>
          <w:tcPr>
            <w:tcW w:w="1134" w:type="dxa"/>
            <w:vAlign w:val="center"/>
          </w:tcPr>
          <w:p w14:paraId="4102BEA2" w14:textId="77777777" w:rsidR="00800375" w:rsidRPr="00D01AFF" w:rsidRDefault="00800375"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21582A24" w14:textId="77777777" w:rsidR="00800375" w:rsidRPr="00D01AFF" w:rsidRDefault="00800375" w:rsidP="004B11E8">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4E556006" w14:textId="77777777" w:rsidR="00800375" w:rsidRPr="00D01AFF" w:rsidRDefault="00800375"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3141F9" w:rsidRPr="00D01AFF" w14:paraId="786D0B63" w14:textId="77777777" w:rsidTr="00ED5179">
        <w:trPr>
          <w:cantSplit/>
          <w:trHeight w:val="567"/>
        </w:trPr>
        <w:tc>
          <w:tcPr>
            <w:tcW w:w="2410" w:type="dxa"/>
            <w:gridSpan w:val="2"/>
            <w:vAlign w:val="center"/>
          </w:tcPr>
          <w:p w14:paraId="22B9AE63" w14:textId="77777777" w:rsidR="003141F9" w:rsidRPr="00D01AFF" w:rsidRDefault="003141F9"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使用料及び賃借料</w:t>
            </w:r>
          </w:p>
        </w:tc>
        <w:tc>
          <w:tcPr>
            <w:tcW w:w="1134" w:type="dxa"/>
            <w:vAlign w:val="center"/>
          </w:tcPr>
          <w:p w14:paraId="4863CF2D" w14:textId="77777777" w:rsidR="003141F9" w:rsidRPr="00D01AFF" w:rsidRDefault="003141F9"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380FC891"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508E26A3"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3141F9" w:rsidRPr="00D01AFF" w14:paraId="5B17543C" w14:textId="77777777" w:rsidTr="00ED5179">
        <w:trPr>
          <w:cantSplit/>
          <w:trHeight w:val="567"/>
        </w:trPr>
        <w:tc>
          <w:tcPr>
            <w:tcW w:w="2410" w:type="dxa"/>
            <w:gridSpan w:val="2"/>
            <w:vAlign w:val="center"/>
          </w:tcPr>
          <w:p w14:paraId="0A5ABC72" w14:textId="77777777" w:rsidR="003141F9" w:rsidRPr="00D01AFF" w:rsidRDefault="003141F9" w:rsidP="004B11E8">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委託料</w:t>
            </w:r>
          </w:p>
        </w:tc>
        <w:tc>
          <w:tcPr>
            <w:tcW w:w="1134" w:type="dxa"/>
            <w:vAlign w:val="center"/>
          </w:tcPr>
          <w:p w14:paraId="55FC0F0B" w14:textId="77777777" w:rsidR="003141F9" w:rsidRPr="00D01AFF" w:rsidRDefault="003141F9" w:rsidP="004B11E8">
            <w:pPr>
              <w:pStyle w:val="a6"/>
              <w:tabs>
                <w:tab w:val="clear" w:pos="4252"/>
                <w:tab w:val="clear" w:pos="8504"/>
              </w:tabs>
              <w:snapToGrid/>
              <w:spacing w:line="0" w:lineRule="atLeast"/>
              <w:jc w:val="right"/>
              <w:rPr>
                <w:rFonts w:asciiTheme="minorEastAsia" w:eastAsiaTheme="minorEastAsia" w:hAnsiTheme="minorEastAsia"/>
                <w:sz w:val="24"/>
                <w:szCs w:val="24"/>
              </w:rPr>
            </w:pPr>
          </w:p>
        </w:tc>
        <w:tc>
          <w:tcPr>
            <w:tcW w:w="4536" w:type="dxa"/>
            <w:vAlign w:val="center"/>
          </w:tcPr>
          <w:p w14:paraId="41DA0A96"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c>
          <w:tcPr>
            <w:tcW w:w="1136" w:type="dxa"/>
            <w:vAlign w:val="center"/>
          </w:tcPr>
          <w:p w14:paraId="64D5046A" w14:textId="77777777" w:rsidR="003141F9" w:rsidRPr="00D01AFF" w:rsidRDefault="003141F9" w:rsidP="004B11E8">
            <w:pPr>
              <w:pStyle w:val="a6"/>
              <w:tabs>
                <w:tab w:val="clear" w:pos="4252"/>
                <w:tab w:val="clear" w:pos="8504"/>
              </w:tabs>
              <w:snapToGrid/>
              <w:spacing w:line="0" w:lineRule="atLeast"/>
              <w:rPr>
                <w:rFonts w:asciiTheme="minorEastAsia" w:eastAsiaTheme="minorEastAsia" w:hAnsiTheme="minorEastAsia"/>
                <w:sz w:val="24"/>
                <w:szCs w:val="24"/>
              </w:rPr>
            </w:pPr>
          </w:p>
        </w:tc>
      </w:tr>
      <w:tr w:rsidR="00800375" w:rsidRPr="00D01AFF" w14:paraId="4E061CE3" w14:textId="77777777" w:rsidTr="00800375">
        <w:trPr>
          <w:cantSplit/>
          <w:trHeight w:val="1499"/>
        </w:trPr>
        <w:tc>
          <w:tcPr>
            <w:tcW w:w="2410" w:type="dxa"/>
            <w:gridSpan w:val="2"/>
            <w:tcBorders>
              <w:bottom w:val="single" w:sz="4" w:space="0" w:color="auto"/>
            </w:tcBorders>
            <w:vAlign w:val="center"/>
          </w:tcPr>
          <w:p w14:paraId="29077A0F" w14:textId="77777777" w:rsidR="00E158D2" w:rsidRPr="00D01AFF" w:rsidRDefault="00E158D2" w:rsidP="00E158D2">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諸費</w:t>
            </w:r>
          </w:p>
          <w:p w14:paraId="1EE25962" w14:textId="77777777" w:rsidR="00E158D2" w:rsidRPr="00D01AFF" w:rsidRDefault="00E158D2" w:rsidP="00E158D2">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w:t>
            </w:r>
          </w:p>
          <w:p w14:paraId="6C8BC676" w14:textId="77777777" w:rsidR="009D7628" w:rsidRDefault="00E158D2" w:rsidP="00E158D2">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消耗品費、</w:t>
            </w:r>
            <w:r w:rsidR="009D7628">
              <w:rPr>
                <w:rFonts w:asciiTheme="minorEastAsia" w:eastAsiaTheme="minorEastAsia" w:hAnsiTheme="minorEastAsia" w:hint="eastAsia"/>
                <w:kern w:val="0"/>
                <w:sz w:val="22"/>
              </w:rPr>
              <w:t>食糧費、</w:t>
            </w:r>
          </w:p>
          <w:p w14:paraId="4949901B" w14:textId="77777777" w:rsidR="00E158D2" w:rsidRPr="00D01AFF" w:rsidRDefault="00E158D2" w:rsidP="00E158D2">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光熱水費、印刷製本費、通信運搬費、手数料、保険料が対象</w:t>
            </w:r>
          </w:p>
          <w:p w14:paraId="262A43BC" w14:textId="77777777" w:rsidR="00800375" w:rsidRPr="00D01AFF" w:rsidRDefault="00800375" w:rsidP="004B11E8">
            <w:pPr>
              <w:spacing w:line="0" w:lineRule="atLeast"/>
              <w:rPr>
                <w:rFonts w:asciiTheme="minorEastAsia" w:eastAsiaTheme="minorEastAsia" w:hAnsiTheme="minorEastAsia"/>
                <w:kern w:val="0"/>
                <w:sz w:val="24"/>
                <w:szCs w:val="24"/>
              </w:rPr>
            </w:pPr>
          </w:p>
        </w:tc>
        <w:tc>
          <w:tcPr>
            <w:tcW w:w="1134" w:type="dxa"/>
            <w:tcBorders>
              <w:bottom w:val="single" w:sz="4" w:space="0" w:color="auto"/>
            </w:tcBorders>
            <w:vAlign w:val="center"/>
          </w:tcPr>
          <w:p w14:paraId="3E755AAA"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bottom w:val="single" w:sz="4" w:space="0" w:color="auto"/>
            </w:tcBorders>
          </w:tcPr>
          <w:p w14:paraId="3723FDA8" w14:textId="77777777" w:rsidR="00800375" w:rsidRPr="00D01AFF" w:rsidRDefault="00800375" w:rsidP="004B11E8">
            <w:pPr>
              <w:spacing w:line="0" w:lineRule="atLeast"/>
              <w:rPr>
                <w:rFonts w:asciiTheme="minorEastAsia" w:eastAsiaTheme="minorEastAsia" w:hAnsiTheme="minorEastAsia"/>
                <w:sz w:val="24"/>
                <w:szCs w:val="24"/>
              </w:rPr>
            </w:pPr>
          </w:p>
          <w:p w14:paraId="7AC6DDF6" w14:textId="77777777" w:rsidR="00800375" w:rsidRPr="00D01AFF" w:rsidRDefault="00800375" w:rsidP="004B11E8">
            <w:pPr>
              <w:spacing w:line="0" w:lineRule="atLeast"/>
              <w:rPr>
                <w:rFonts w:asciiTheme="minorEastAsia" w:eastAsiaTheme="minorEastAsia" w:hAnsiTheme="minorEastAsia"/>
                <w:sz w:val="24"/>
                <w:szCs w:val="24"/>
              </w:rPr>
            </w:pPr>
          </w:p>
          <w:p w14:paraId="3A3E0E98" w14:textId="77777777" w:rsidR="00800375" w:rsidRPr="00D01AFF" w:rsidRDefault="00800375" w:rsidP="004B11E8">
            <w:pPr>
              <w:spacing w:line="0" w:lineRule="atLeast"/>
              <w:rPr>
                <w:rFonts w:asciiTheme="minorEastAsia" w:eastAsiaTheme="minorEastAsia" w:hAnsiTheme="minorEastAsia"/>
                <w:sz w:val="24"/>
                <w:szCs w:val="24"/>
              </w:rPr>
            </w:pPr>
          </w:p>
          <w:p w14:paraId="79C2AA2B" w14:textId="77777777" w:rsidR="00800375" w:rsidRPr="00D01AFF" w:rsidRDefault="00800375" w:rsidP="004B11E8">
            <w:pPr>
              <w:spacing w:line="0" w:lineRule="atLeast"/>
              <w:rPr>
                <w:rFonts w:asciiTheme="minorEastAsia" w:eastAsiaTheme="minorEastAsia" w:hAnsiTheme="minorEastAsia"/>
                <w:sz w:val="24"/>
                <w:szCs w:val="24"/>
              </w:rPr>
            </w:pPr>
          </w:p>
          <w:p w14:paraId="3C07225E" w14:textId="77777777" w:rsidR="00800375" w:rsidRPr="00D01AFF" w:rsidRDefault="00800375" w:rsidP="004B11E8">
            <w:pPr>
              <w:spacing w:line="0" w:lineRule="atLeast"/>
              <w:rPr>
                <w:rFonts w:asciiTheme="minorEastAsia" w:eastAsiaTheme="minorEastAsia" w:hAnsiTheme="minorEastAsia"/>
                <w:sz w:val="24"/>
                <w:szCs w:val="24"/>
              </w:rPr>
            </w:pPr>
          </w:p>
          <w:p w14:paraId="78BE359B" w14:textId="77777777" w:rsidR="00800375" w:rsidRPr="00D01AFF" w:rsidRDefault="00800375" w:rsidP="004B11E8">
            <w:pPr>
              <w:spacing w:line="0" w:lineRule="atLeast"/>
              <w:rPr>
                <w:rFonts w:asciiTheme="minorEastAsia" w:eastAsiaTheme="minorEastAsia" w:hAnsiTheme="minorEastAsia"/>
                <w:sz w:val="24"/>
                <w:szCs w:val="24"/>
              </w:rPr>
            </w:pPr>
          </w:p>
          <w:p w14:paraId="341B63C2"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bottom w:val="single" w:sz="4" w:space="0" w:color="auto"/>
            </w:tcBorders>
          </w:tcPr>
          <w:p w14:paraId="19CEEB69" w14:textId="77777777" w:rsidR="00800375" w:rsidRPr="00D01AFF" w:rsidRDefault="00800375">
            <w:pPr>
              <w:widowControl/>
              <w:jc w:val="left"/>
              <w:rPr>
                <w:rFonts w:asciiTheme="minorEastAsia" w:eastAsiaTheme="minorEastAsia" w:hAnsiTheme="minorEastAsia"/>
                <w:sz w:val="24"/>
                <w:szCs w:val="24"/>
              </w:rPr>
            </w:pPr>
          </w:p>
          <w:p w14:paraId="3229DE22" w14:textId="77777777" w:rsidR="00800375" w:rsidRPr="00D01AFF" w:rsidRDefault="00800375">
            <w:pPr>
              <w:widowControl/>
              <w:jc w:val="left"/>
              <w:rPr>
                <w:rFonts w:asciiTheme="minorEastAsia" w:eastAsiaTheme="minorEastAsia" w:hAnsiTheme="minorEastAsia"/>
                <w:sz w:val="24"/>
                <w:szCs w:val="24"/>
              </w:rPr>
            </w:pPr>
          </w:p>
          <w:p w14:paraId="0B3B80AB" w14:textId="77777777" w:rsidR="00800375" w:rsidRPr="00D01AFF" w:rsidRDefault="00800375">
            <w:pPr>
              <w:widowControl/>
              <w:jc w:val="left"/>
              <w:rPr>
                <w:rFonts w:asciiTheme="minorEastAsia" w:eastAsiaTheme="minorEastAsia" w:hAnsiTheme="minorEastAsia"/>
                <w:sz w:val="24"/>
                <w:szCs w:val="24"/>
              </w:rPr>
            </w:pPr>
          </w:p>
          <w:p w14:paraId="04C3CA16" w14:textId="77777777" w:rsidR="00800375" w:rsidRPr="00D01AFF" w:rsidRDefault="00800375">
            <w:pPr>
              <w:widowControl/>
              <w:jc w:val="left"/>
              <w:rPr>
                <w:rFonts w:asciiTheme="minorEastAsia" w:eastAsiaTheme="minorEastAsia" w:hAnsiTheme="minorEastAsia"/>
                <w:sz w:val="24"/>
                <w:szCs w:val="24"/>
              </w:rPr>
            </w:pPr>
          </w:p>
          <w:p w14:paraId="662C56AD" w14:textId="77777777" w:rsidR="00800375" w:rsidRPr="00D01AFF" w:rsidRDefault="00800375" w:rsidP="00800375">
            <w:pPr>
              <w:spacing w:line="0" w:lineRule="atLeast"/>
              <w:rPr>
                <w:rFonts w:asciiTheme="minorEastAsia" w:eastAsiaTheme="minorEastAsia" w:hAnsiTheme="minorEastAsia"/>
                <w:sz w:val="24"/>
                <w:szCs w:val="24"/>
              </w:rPr>
            </w:pPr>
          </w:p>
        </w:tc>
      </w:tr>
      <w:tr w:rsidR="00800375" w:rsidRPr="00D01AFF" w14:paraId="28D6EF53" w14:textId="77777777" w:rsidTr="00800375">
        <w:trPr>
          <w:cantSplit/>
          <w:trHeight w:val="454"/>
        </w:trPr>
        <w:tc>
          <w:tcPr>
            <w:tcW w:w="2410" w:type="dxa"/>
            <w:gridSpan w:val="2"/>
            <w:vAlign w:val="center"/>
          </w:tcPr>
          <w:p w14:paraId="5B8F1BD6"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備品購入費</w:t>
            </w:r>
          </w:p>
          <w:p w14:paraId="1C2BC5BF" w14:textId="77777777" w:rsidR="00800375" w:rsidRPr="00D01AFF" w:rsidRDefault="00800375" w:rsidP="004B11E8">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2"/>
              </w:rPr>
              <w:t>※取得価格１万円以上（図書は５千円以上）</w:t>
            </w:r>
          </w:p>
        </w:tc>
        <w:tc>
          <w:tcPr>
            <w:tcW w:w="1134" w:type="dxa"/>
            <w:vAlign w:val="center"/>
          </w:tcPr>
          <w:p w14:paraId="564E0488"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vAlign w:val="center"/>
          </w:tcPr>
          <w:p w14:paraId="0A10AE93"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vAlign w:val="center"/>
          </w:tcPr>
          <w:p w14:paraId="3D05F6B9"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09090EDE" w14:textId="77777777" w:rsidTr="00800375">
        <w:trPr>
          <w:cantSplit/>
          <w:trHeight w:val="454"/>
        </w:trPr>
        <w:tc>
          <w:tcPr>
            <w:tcW w:w="2410" w:type="dxa"/>
            <w:gridSpan w:val="2"/>
            <w:vAlign w:val="center"/>
          </w:tcPr>
          <w:p w14:paraId="58A80E01" w14:textId="77777777" w:rsidR="00800375" w:rsidRPr="00D01AFF" w:rsidRDefault="00800375" w:rsidP="004B11E8">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その他の経費</w:t>
            </w:r>
          </w:p>
          <w:p w14:paraId="422E27D0" w14:textId="77777777" w:rsidR="00800375" w:rsidRPr="00D01AFF" w:rsidRDefault="00800375" w:rsidP="004B11E8">
            <w:pPr>
              <w:spacing w:line="0" w:lineRule="atLeast"/>
              <w:rPr>
                <w:rFonts w:asciiTheme="minorEastAsia" w:eastAsiaTheme="minorEastAsia" w:hAnsiTheme="minorEastAsia"/>
                <w:kern w:val="0"/>
                <w:sz w:val="24"/>
                <w:szCs w:val="24"/>
              </w:rPr>
            </w:pPr>
          </w:p>
        </w:tc>
        <w:tc>
          <w:tcPr>
            <w:tcW w:w="1134" w:type="dxa"/>
            <w:vAlign w:val="center"/>
          </w:tcPr>
          <w:p w14:paraId="7FBA1C2B"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vAlign w:val="center"/>
          </w:tcPr>
          <w:p w14:paraId="21D79403"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vAlign w:val="center"/>
          </w:tcPr>
          <w:p w14:paraId="6655EA44"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17A0769C" w14:textId="77777777" w:rsidTr="00800375">
        <w:trPr>
          <w:cantSplit/>
          <w:trHeight w:val="454"/>
        </w:trPr>
        <w:tc>
          <w:tcPr>
            <w:tcW w:w="2410" w:type="dxa"/>
            <w:gridSpan w:val="2"/>
            <w:tcBorders>
              <w:top w:val="single" w:sz="12" w:space="0" w:color="auto"/>
              <w:left w:val="single" w:sz="12" w:space="0" w:color="auto"/>
              <w:bottom w:val="single" w:sz="12" w:space="0" w:color="auto"/>
            </w:tcBorders>
            <w:vAlign w:val="center"/>
          </w:tcPr>
          <w:p w14:paraId="3B8C1E29" w14:textId="77777777" w:rsidR="00800375" w:rsidRPr="00D01AFF" w:rsidRDefault="008003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対象内経費小計</w:t>
            </w:r>
          </w:p>
          <w:p w14:paraId="096DD7A0" w14:textId="77777777" w:rsidR="00800375" w:rsidRPr="00D01AFF" w:rsidRDefault="00800375" w:rsidP="004B11E8">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①</w:t>
            </w:r>
          </w:p>
        </w:tc>
        <w:tc>
          <w:tcPr>
            <w:tcW w:w="1134" w:type="dxa"/>
            <w:tcBorders>
              <w:top w:val="single" w:sz="12" w:space="0" w:color="auto"/>
              <w:bottom w:val="single" w:sz="12" w:space="0" w:color="auto"/>
            </w:tcBorders>
            <w:vAlign w:val="center"/>
          </w:tcPr>
          <w:p w14:paraId="55F5C89A"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511D8D9E"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75CEBFC9"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30CBB44E" w14:textId="77777777" w:rsidTr="00800375">
        <w:trPr>
          <w:cantSplit/>
          <w:trHeight w:val="454"/>
        </w:trPr>
        <w:tc>
          <w:tcPr>
            <w:tcW w:w="345" w:type="dxa"/>
            <w:vMerge w:val="restart"/>
            <w:tcBorders>
              <w:top w:val="single" w:sz="12" w:space="0" w:color="auto"/>
            </w:tcBorders>
            <w:textDirection w:val="tbRlV"/>
            <w:vAlign w:val="center"/>
          </w:tcPr>
          <w:p w14:paraId="01F30A6E" w14:textId="77777777" w:rsidR="00800375" w:rsidRPr="00D01AFF" w:rsidRDefault="00800375" w:rsidP="004B11E8">
            <w:pPr>
              <w:spacing w:line="0" w:lineRule="atLeast"/>
              <w:ind w:left="113" w:right="113"/>
              <w:rPr>
                <w:rFonts w:asciiTheme="minorEastAsia" w:eastAsiaTheme="minorEastAsia" w:hAnsiTheme="minorEastAsia"/>
                <w:sz w:val="22"/>
              </w:rPr>
            </w:pPr>
            <w:r w:rsidRPr="00D01AFF">
              <w:rPr>
                <w:rFonts w:asciiTheme="minorEastAsia" w:eastAsiaTheme="minorEastAsia" w:hAnsiTheme="minorEastAsia" w:hint="eastAsia"/>
                <w:sz w:val="22"/>
              </w:rPr>
              <w:t>対象外</w:t>
            </w:r>
          </w:p>
        </w:tc>
        <w:tc>
          <w:tcPr>
            <w:tcW w:w="2065" w:type="dxa"/>
            <w:tcBorders>
              <w:top w:val="single" w:sz="12" w:space="0" w:color="auto"/>
            </w:tcBorders>
            <w:vAlign w:val="center"/>
          </w:tcPr>
          <w:p w14:paraId="63E3C393" w14:textId="77777777" w:rsidR="00800375" w:rsidRPr="00D01AFF" w:rsidRDefault="00800375" w:rsidP="004B11E8">
            <w:pPr>
              <w:spacing w:line="0" w:lineRule="atLeast"/>
              <w:rPr>
                <w:rFonts w:asciiTheme="minorEastAsia" w:eastAsiaTheme="minorEastAsia" w:hAnsiTheme="minorEastAsia"/>
                <w:sz w:val="24"/>
                <w:szCs w:val="24"/>
              </w:rPr>
            </w:pPr>
          </w:p>
        </w:tc>
        <w:tc>
          <w:tcPr>
            <w:tcW w:w="1134" w:type="dxa"/>
            <w:tcBorders>
              <w:top w:val="single" w:sz="12" w:space="0" w:color="auto"/>
            </w:tcBorders>
            <w:vAlign w:val="center"/>
          </w:tcPr>
          <w:p w14:paraId="33D2BF4A"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tcBorders>
            <w:vAlign w:val="center"/>
          </w:tcPr>
          <w:p w14:paraId="37013F0B"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tcBorders>
            <w:vAlign w:val="center"/>
          </w:tcPr>
          <w:p w14:paraId="45DC5593"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62ADC392" w14:textId="77777777" w:rsidTr="00800375">
        <w:trPr>
          <w:cantSplit/>
          <w:trHeight w:val="454"/>
        </w:trPr>
        <w:tc>
          <w:tcPr>
            <w:tcW w:w="345" w:type="dxa"/>
            <w:vMerge/>
            <w:tcBorders>
              <w:bottom w:val="single" w:sz="12" w:space="0" w:color="auto"/>
            </w:tcBorders>
            <w:vAlign w:val="center"/>
          </w:tcPr>
          <w:p w14:paraId="11D0EE41" w14:textId="77777777" w:rsidR="00800375" w:rsidRPr="00D01AFF" w:rsidRDefault="00800375" w:rsidP="004B11E8">
            <w:pPr>
              <w:spacing w:line="0" w:lineRule="atLeast"/>
              <w:rPr>
                <w:rFonts w:asciiTheme="minorEastAsia" w:eastAsiaTheme="minorEastAsia" w:hAnsiTheme="minorEastAsia"/>
                <w:sz w:val="24"/>
                <w:szCs w:val="24"/>
              </w:rPr>
            </w:pPr>
          </w:p>
        </w:tc>
        <w:tc>
          <w:tcPr>
            <w:tcW w:w="2065" w:type="dxa"/>
            <w:tcBorders>
              <w:bottom w:val="single" w:sz="12" w:space="0" w:color="auto"/>
            </w:tcBorders>
            <w:vAlign w:val="center"/>
          </w:tcPr>
          <w:p w14:paraId="1750E5E5" w14:textId="77777777" w:rsidR="00800375" w:rsidRPr="00D01AFF" w:rsidRDefault="00800375" w:rsidP="004B11E8">
            <w:pPr>
              <w:spacing w:line="0" w:lineRule="atLeast"/>
              <w:rPr>
                <w:rFonts w:asciiTheme="minorEastAsia" w:eastAsiaTheme="minorEastAsia" w:hAnsiTheme="minorEastAsia"/>
                <w:sz w:val="24"/>
                <w:szCs w:val="24"/>
              </w:rPr>
            </w:pPr>
          </w:p>
        </w:tc>
        <w:tc>
          <w:tcPr>
            <w:tcW w:w="1134" w:type="dxa"/>
            <w:tcBorders>
              <w:bottom w:val="single" w:sz="12" w:space="0" w:color="auto"/>
            </w:tcBorders>
            <w:vAlign w:val="center"/>
          </w:tcPr>
          <w:p w14:paraId="15903119"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bottom w:val="single" w:sz="12" w:space="0" w:color="auto"/>
            </w:tcBorders>
            <w:vAlign w:val="center"/>
          </w:tcPr>
          <w:p w14:paraId="57B85AAE"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bottom w:val="single" w:sz="12" w:space="0" w:color="auto"/>
            </w:tcBorders>
            <w:vAlign w:val="center"/>
          </w:tcPr>
          <w:p w14:paraId="567BB3CE"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6B9F5852" w14:textId="77777777" w:rsidTr="00800375">
        <w:trPr>
          <w:cantSplit/>
          <w:trHeight w:val="454"/>
        </w:trPr>
        <w:tc>
          <w:tcPr>
            <w:tcW w:w="2410" w:type="dxa"/>
            <w:gridSpan w:val="2"/>
            <w:tcBorders>
              <w:top w:val="single" w:sz="12" w:space="0" w:color="auto"/>
              <w:left w:val="single" w:sz="12" w:space="0" w:color="auto"/>
              <w:bottom w:val="single" w:sz="12" w:space="0" w:color="auto"/>
            </w:tcBorders>
            <w:vAlign w:val="center"/>
          </w:tcPr>
          <w:p w14:paraId="3F349ACC" w14:textId="77777777" w:rsidR="00800375" w:rsidRPr="00D01AFF" w:rsidRDefault="008003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対象外経費小計</w:t>
            </w:r>
          </w:p>
          <w:p w14:paraId="60234705" w14:textId="77777777" w:rsidR="00800375" w:rsidRPr="00D01AFF" w:rsidRDefault="00800375" w:rsidP="004B11E8">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②</w:t>
            </w:r>
          </w:p>
        </w:tc>
        <w:tc>
          <w:tcPr>
            <w:tcW w:w="1134" w:type="dxa"/>
            <w:tcBorders>
              <w:top w:val="single" w:sz="12" w:space="0" w:color="auto"/>
              <w:bottom w:val="single" w:sz="12" w:space="0" w:color="auto"/>
            </w:tcBorders>
            <w:vAlign w:val="center"/>
          </w:tcPr>
          <w:p w14:paraId="44686C86"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7518251F" w14:textId="77777777"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3A550B4D" w14:textId="77777777" w:rsidR="00800375" w:rsidRPr="00D01AFF" w:rsidRDefault="00800375" w:rsidP="004B11E8">
            <w:pPr>
              <w:spacing w:line="0" w:lineRule="atLeast"/>
              <w:rPr>
                <w:rFonts w:asciiTheme="minorEastAsia" w:eastAsiaTheme="minorEastAsia" w:hAnsiTheme="minorEastAsia"/>
                <w:sz w:val="24"/>
                <w:szCs w:val="24"/>
              </w:rPr>
            </w:pPr>
          </w:p>
        </w:tc>
      </w:tr>
      <w:tr w:rsidR="00800375" w:rsidRPr="00D01AFF" w14:paraId="748CF8CF" w14:textId="77777777" w:rsidTr="00800375">
        <w:trPr>
          <w:cantSplit/>
          <w:trHeight w:val="454"/>
        </w:trPr>
        <w:tc>
          <w:tcPr>
            <w:tcW w:w="2410" w:type="dxa"/>
            <w:gridSpan w:val="2"/>
            <w:tcBorders>
              <w:top w:val="single" w:sz="12" w:space="0" w:color="auto"/>
              <w:left w:val="single" w:sz="12" w:space="0" w:color="auto"/>
              <w:bottom w:val="single" w:sz="12" w:space="0" w:color="auto"/>
            </w:tcBorders>
            <w:vAlign w:val="center"/>
          </w:tcPr>
          <w:p w14:paraId="5B0C2957" w14:textId="77777777" w:rsidR="00800375" w:rsidRPr="00D01AFF" w:rsidRDefault="00800375" w:rsidP="004B11E8">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①＋②）</w:t>
            </w:r>
          </w:p>
        </w:tc>
        <w:tc>
          <w:tcPr>
            <w:tcW w:w="1134" w:type="dxa"/>
            <w:tcBorders>
              <w:top w:val="single" w:sz="12" w:space="0" w:color="auto"/>
              <w:bottom w:val="single" w:sz="12" w:space="0" w:color="auto"/>
            </w:tcBorders>
            <w:vAlign w:val="center"/>
          </w:tcPr>
          <w:p w14:paraId="7C9AC9A4" w14:textId="77777777" w:rsidR="00800375" w:rsidRPr="00D01AFF" w:rsidRDefault="00800375" w:rsidP="004B11E8">
            <w:pPr>
              <w:spacing w:line="0" w:lineRule="atLeast"/>
              <w:jc w:val="right"/>
              <w:rPr>
                <w:rFonts w:asciiTheme="minorEastAsia" w:eastAsiaTheme="minorEastAsia" w:hAnsiTheme="minorEastAsia"/>
                <w:sz w:val="24"/>
                <w:szCs w:val="24"/>
              </w:rPr>
            </w:pPr>
          </w:p>
        </w:tc>
        <w:tc>
          <w:tcPr>
            <w:tcW w:w="4536" w:type="dxa"/>
            <w:tcBorders>
              <w:top w:val="single" w:sz="12" w:space="0" w:color="auto"/>
              <w:bottom w:val="single" w:sz="12" w:space="0" w:color="auto"/>
              <w:right w:val="single" w:sz="4" w:space="0" w:color="auto"/>
            </w:tcBorders>
            <w:vAlign w:val="center"/>
          </w:tcPr>
          <w:p w14:paraId="59368D04" w14:textId="3B29DFD1" w:rsidR="00800375" w:rsidRPr="00D01AFF" w:rsidRDefault="00800375" w:rsidP="004B11E8">
            <w:pPr>
              <w:spacing w:line="0" w:lineRule="atLeast"/>
              <w:rPr>
                <w:rFonts w:asciiTheme="minorEastAsia" w:eastAsiaTheme="minorEastAsia" w:hAnsiTheme="minorEastAsia"/>
                <w:sz w:val="24"/>
                <w:szCs w:val="24"/>
              </w:rPr>
            </w:pPr>
          </w:p>
        </w:tc>
        <w:tc>
          <w:tcPr>
            <w:tcW w:w="1136" w:type="dxa"/>
            <w:tcBorders>
              <w:top w:val="single" w:sz="12" w:space="0" w:color="auto"/>
              <w:left w:val="single" w:sz="4" w:space="0" w:color="auto"/>
              <w:bottom w:val="single" w:sz="12" w:space="0" w:color="auto"/>
              <w:right w:val="single" w:sz="12" w:space="0" w:color="auto"/>
            </w:tcBorders>
            <w:vAlign w:val="center"/>
          </w:tcPr>
          <w:p w14:paraId="1CCCB6C9" w14:textId="77777777" w:rsidR="00800375" w:rsidRPr="00D01AFF" w:rsidRDefault="00800375" w:rsidP="00800375">
            <w:pPr>
              <w:spacing w:line="0" w:lineRule="atLeast"/>
              <w:rPr>
                <w:rFonts w:asciiTheme="minorEastAsia" w:eastAsiaTheme="minorEastAsia" w:hAnsiTheme="minorEastAsia"/>
                <w:sz w:val="24"/>
                <w:szCs w:val="24"/>
              </w:rPr>
            </w:pPr>
          </w:p>
        </w:tc>
      </w:tr>
    </w:tbl>
    <w:p w14:paraId="5F321B74" w14:textId="77777777" w:rsidR="006E1659" w:rsidRPr="00D01AFF" w:rsidRDefault="00A44075" w:rsidP="00A44075">
      <w:pPr>
        <w:rPr>
          <w:rFonts w:asciiTheme="minorEastAsia" w:eastAsiaTheme="minorEastAsia" w:hAnsiTheme="minorEastAsia"/>
          <w:szCs w:val="21"/>
        </w:rPr>
      </w:pPr>
      <w:r w:rsidRPr="00D01AFF">
        <w:rPr>
          <w:rFonts w:asciiTheme="minorEastAsia" w:eastAsiaTheme="minorEastAsia" w:hAnsiTheme="minorEastAsia"/>
          <w:sz w:val="24"/>
          <w:szCs w:val="24"/>
        </w:rPr>
        <w:br w:type="page"/>
      </w:r>
      <w:r w:rsidR="00E10CF7" w:rsidRPr="00D01AFF">
        <w:rPr>
          <w:rFonts w:asciiTheme="minorEastAsia" w:eastAsiaTheme="minorEastAsia" w:hAnsiTheme="minorEastAsia" w:hint="eastAsia"/>
          <w:szCs w:val="21"/>
        </w:rPr>
        <w:lastRenderedPageBreak/>
        <w:t>別記様式第１１</w:t>
      </w:r>
      <w:r w:rsidR="00CC5948" w:rsidRPr="00D01AFF">
        <w:rPr>
          <w:rFonts w:asciiTheme="minorEastAsia" w:eastAsiaTheme="minorEastAsia" w:hAnsiTheme="minorEastAsia" w:hint="eastAsia"/>
          <w:szCs w:val="21"/>
        </w:rPr>
        <w:t>号</w:t>
      </w:r>
      <w:r w:rsidR="006E1659" w:rsidRPr="00D01AFF">
        <w:rPr>
          <w:rFonts w:asciiTheme="minorEastAsia" w:eastAsiaTheme="minorEastAsia" w:hAnsiTheme="minorEastAsia" w:hint="eastAsia"/>
          <w:szCs w:val="21"/>
        </w:rPr>
        <w:t>（第１３条関係）</w:t>
      </w:r>
    </w:p>
    <w:p w14:paraId="20540D88" w14:textId="77777777" w:rsidR="006E1659" w:rsidRPr="00D01AFF" w:rsidRDefault="006E1659" w:rsidP="006E1659">
      <w:pPr>
        <w:ind w:right="247"/>
        <w:jc w:val="right"/>
        <w:rPr>
          <w:rFonts w:asciiTheme="minorEastAsia" w:eastAsiaTheme="minorEastAsia" w:hAnsiTheme="minorEastAsia"/>
          <w:szCs w:val="21"/>
        </w:rPr>
      </w:pPr>
      <w:r w:rsidRPr="00D01AFF">
        <w:rPr>
          <w:rFonts w:asciiTheme="minorEastAsia" w:eastAsiaTheme="minorEastAsia" w:hAnsiTheme="minorEastAsia" w:hint="eastAsia"/>
          <w:szCs w:val="21"/>
        </w:rPr>
        <w:t>年　　月　　日</w:t>
      </w:r>
    </w:p>
    <w:p w14:paraId="5397CC75" w14:textId="77777777" w:rsidR="006E1659" w:rsidRPr="00D01AFF" w:rsidRDefault="006E1659" w:rsidP="006E1659">
      <w:pPr>
        <w:rPr>
          <w:rFonts w:asciiTheme="minorEastAsia" w:eastAsiaTheme="minorEastAsia" w:hAnsiTheme="minorEastAsia"/>
          <w:szCs w:val="21"/>
        </w:rPr>
      </w:pPr>
    </w:p>
    <w:p w14:paraId="018B8B3C" w14:textId="77777777" w:rsidR="006E1659" w:rsidRPr="00D01AFF" w:rsidRDefault="006E1659" w:rsidP="006E1659">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61693165" w14:textId="77777777" w:rsidR="006E1659" w:rsidRPr="00D01AFF" w:rsidRDefault="00F0238A" w:rsidP="006E1659">
      <w:pPr>
        <w:ind w:right="426"/>
        <w:rPr>
          <w:rFonts w:asciiTheme="minorEastAsia" w:eastAsiaTheme="minorEastAsia" w:hAnsiTheme="minorEastAsia"/>
          <w:szCs w:val="21"/>
        </w:rPr>
      </w:pPr>
      <w:r w:rsidRPr="00D01AFF">
        <w:rPr>
          <w:rFonts w:asciiTheme="minorEastAsia" w:eastAsiaTheme="minorEastAsia" w:hAnsiTheme="minorEastAsia" w:hint="eastAsia"/>
          <w:szCs w:val="21"/>
        </w:rPr>
        <w:t xml:space="preserve">　　　　　　　　　　　　　　　　　　　　　　　　住　所</w:t>
      </w:r>
    </w:p>
    <w:p w14:paraId="1B98DD2A" w14:textId="77777777" w:rsidR="000C5DE0" w:rsidRPr="00D01AFF" w:rsidRDefault="000C5DE0" w:rsidP="000C5DE0">
      <w:pPr>
        <w:wordWrap w:val="0"/>
        <w:ind w:right="426"/>
        <w:jc w:val="right"/>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p>
    <w:p w14:paraId="526961A8" w14:textId="77777777" w:rsidR="000C5DE0" w:rsidRPr="00D01AFF" w:rsidRDefault="000C5DE0" w:rsidP="00C63597">
      <w:pPr>
        <w:wordWrap w:val="0"/>
        <w:ind w:right="426"/>
        <w:jc w:val="right"/>
        <w:rPr>
          <w:rFonts w:asciiTheme="minorEastAsia" w:eastAsiaTheme="minorEastAsia" w:hAnsiTheme="minorEastAsia"/>
          <w:spacing w:val="210"/>
          <w:szCs w:val="21"/>
        </w:rPr>
      </w:pPr>
      <w:r w:rsidRPr="00D01AFF">
        <w:rPr>
          <w:rFonts w:asciiTheme="minorEastAsia" w:eastAsiaTheme="minorEastAsia" w:hAnsiTheme="minorEastAsia" w:hint="eastAsia"/>
          <w:szCs w:val="21"/>
        </w:rPr>
        <w:t xml:space="preserve">代表者名　　　　　　　　　　　　</w:t>
      </w:r>
      <w:r w:rsidR="00C63597">
        <w:rPr>
          <w:rFonts w:asciiTheme="minorEastAsia" w:eastAsiaTheme="minorEastAsia" w:hAnsiTheme="minorEastAsia" w:hint="eastAsia"/>
          <w:szCs w:val="21"/>
        </w:rPr>
        <w:t xml:space="preserve">　</w:t>
      </w:r>
    </w:p>
    <w:p w14:paraId="2FD45C39" w14:textId="77777777" w:rsidR="006E1659" w:rsidRPr="00D01AFF" w:rsidRDefault="006E1659" w:rsidP="006E1659">
      <w:pPr>
        <w:ind w:right="1294"/>
        <w:rPr>
          <w:rFonts w:asciiTheme="minorEastAsia" w:eastAsiaTheme="minorEastAsia" w:hAnsiTheme="minorEastAsia"/>
          <w:spacing w:val="210"/>
          <w:szCs w:val="21"/>
        </w:rPr>
      </w:pPr>
    </w:p>
    <w:p w14:paraId="00E2C9A8" w14:textId="77777777" w:rsidR="006E1659" w:rsidRPr="00D01AFF" w:rsidRDefault="006E1659" w:rsidP="006E1659">
      <w:pPr>
        <w:pStyle w:val="ad"/>
        <w:rPr>
          <w:rFonts w:asciiTheme="minorEastAsia" w:eastAsiaTheme="minorEastAsia" w:hAnsiTheme="minorEastAsia"/>
        </w:rPr>
      </w:pPr>
      <w:r w:rsidRPr="00D01AFF">
        <w:rPr>
          <w:rFonts w:asciiTheme="minorEastAsia" w:eastAsiaTheme="minorEastAsia" w:hAnsiTheme="minorEastAsia" w:hint="eastAsia"/>
        </w:rPr>
        <w:t>長岡京市市民活動応援補助金交付請求書</w:t>
      </w:r>
    </w:p>
    <w:p w14:paraId="175EE86F" w14:textId="77777777" w:rsidR="006E1659" w:rsidRPr="00D01AFF" w:rsidRDefault="006E1659" w:rsidP="006E1659">
      <w:pPr>
        <w:pStyle w:val="a6"/>
        <w:tabs>
          <w:tab w:val="clear" w:pos="4252"/>
          <w:tab w:val="clear" w:pos="8504"/>
        </w:tabs>
        <w:snapToGrid/>
        <w:rPr>
          <w:rFonts w:asciiTheme="minorEastAsia" w:eastAsiaTheme="minorEastAsia" w:hAnsiTheme="minorEastAsia"/>
          <w:szCs w:val="21"/>
        </w:rPr>
      </w:pPr>
    </w:p>
    <w:p w14:paraId="2F0798DB" w14:textId="77777777" w:rsidR="006E1659" w:rsidRPr="00D01AFF" w:rsidRDefault="006E1659" w:rsidP="006E1659">
      <w:pPr>
        <w:wordWrap w:val="0"/>
        <w:overflowPunct w:val="0"/>
        <w:autoSpaceDE w:val="0"/>
        <w:autoSpaceDN w:val="0"/>
        <w:rPr>
          <w:rFonts w:asciiTheme="minorEastAsia" w:eastAsiaTheme="minorEastAsia" w:hAnsiTheme="minorEastAsia"/>
          <w:szCs w:val="21"/>
        </w:rPr>
      </w:pPr>
      <w:r w:rsidRPr="00D01AFF">
        <w:rPr>
          <w:rFonts w:asciiTheme="minorEastAsia" w:eastAsiaTheme="minorEastAsia" w:hAnsiTheme="minorEastAsia" w:hint="eastAsia"/>
          <w:szCs w:val="21"/>
        </w:rPr>
        <w:t xml:space="preserve">　　　年　　月　　日付で交付確定の通知があった標記の補助金について、長岡京市市民活動応援補助金交付要綱第１３条の規定により、下記のとおり請求します。</w:t>
      </w:r>
    </w:p>
    <w:p w14:paraId="517FE72E" w14:textId="77777777" w:rsidR="006E1659" w:rsidRPr="00D01AFF" w:rsidRDefault="006E1659" w:rsidP="006E1659">
      <w:pPr>
        <w:wordWrap w:val="0"/>
        <w:overflowPunct w:val="0"/>
        <w:autoSpaceDE w:val="0"/>
        <w:autoSpaceDN w:val="0"/>
        <w:rPr>
          <w:rFonts w:asciiTheme="minorEastAsia" w:eastAsiaTheme="minorEastAsia" w:hAnsiTheme="minorEastAsia"/>
          <w:szCs w:val="21"/>
        </w:rPr>
      </w:pPr>
    </w:p>
    <w:p w14:paraId="32D4BB32" w14:textId="77777777" w:rsidR="006E1659" w:rsidRPr="00D01AFF" w:rsidRDefault="006E1659" w:rsidP="006E1659">
      <w:pPr>
        <w:pStyle w:val="ad"/>
        <w:rPr>
          <w:rFonts w:asciiTheme="minorEastAsia" w:eastAsiaTheme="minorEastAsia" w:hAnsiTheme="minorEastAsia"/>
          <w:sz w:val="21"/>
          <w:szCs w:val="21"/>
        </w:rPr>
      </w:pPr>
      <w:r w:rsidRPr="00D01AFF">
        <w:rPr>
          <w:rFonts w:asciiTheme="minorEastAsia" w:eastAsiaTheme="minorEastAsia" w:hAnsiTheme="minorEastAsia" w:hint="eastAsia"/>
          <w:sz w:val="21"/>
          <w:szCs w:val="21"/>
        </w:rPr>
        <w:t>記</w:t>
      </w:r>
    </w:p>
    <w:p w14:paraId="261E497A" w14:textId="77777777" w:rsidR="006E1659" w:rsidRPr="00D01AFF" w:rsidRDefault="006E1659" w:rsidP="006E1659">
      <w:pPr>
        <w:wordWrap w:val="0"/>
        <w:overflowPunct w:val="0"/>
        <w:autoSpaceDE w:val="0"/>
        <w:autoSpaceDN w:val="0"/>
        <w:rPr>
          <w:rFonts w:asciiTheme="minorEastAsia" w:eastAsiaTheme="minorEastAsia" w:hAnsiTheme="minorEastAsia"/>
          <w:szCs w:val="21"/>
        </w:rPr>
      </w:pPr>
    </w:p>
    <w:p w14:paraId="72F59EC4" w14:textId="77777777" w:rsidR="006E1659" w:rsidRPr="00D01AFF" w:rsidRDefault="006E1659" w:rsidP="006E1659">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交付</w:t>
      </w:r>
      <w:r w:rsidR="00596692" w:rsidRPr="00D01AFF">
        <w:rPr>
          <w:rFonts w:asciiTheme="minorEastAsia" w:eastAsiaTheme="minorEastAsia" w:hAnsiTheme="minorEastAsia" w:hint="eastAsia"/>
          <w:szCs w:val="21"/>
        </w:rPr>
        <w:t>確定</w:t>
      </w:r>
      <w:r w:rsidRPr="00D01AFF">
        <w:rPr>
          <w:rFonts w:asciiTheme="minorEastAsia" w:eastAsiaTheme="minorEastAsia" w:hAnsiTheme="minorEastAsia" w:hint="eastAsia"/>
          <w:szCs w:val="21"/>
        </w:rPr>
        <w:t>額（ａ）　　　金　　　　　　　　　　　　　円</w:t>
      </w:r>
    </w:p>
    <w:p w14:paraId="53D8B00D" w14:textId="77777777" w:rsidR="006E1659" w:rsidRPr="00D01AFF" w:rsidRDefault="006E1659" w:rsidP="006E1659">
      <w:pPr>
        <w:ind w:left="480"/>
        <w:rPr>
          <w:rFonts w:asciiTheme="minorEastAsia" w:eastAsiaTheme="minorEastAsia" w:hAnsiTheme="minorEastAsia"/>
          <w:szCs w:val="21"/>
        </w:rPr>
      </w:pPr>
    </w:p>
    <w:p w14:paraId="3AE6BD76" w14:textId="77777777" w:rsidR="006E1659" w:rsidRPr="00D01AFF" w:rsidRDefault="006E1659" w:rsidP="006E1659">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概算交付済額（ｂ）　　金　　　　　　　　　　　　　円</w:t>
      </w:r>
    </w:p>
    <w:p w14:paraId="40FF306F" w14:textId="77777777" w:rsidR="006E1659" w:rsidRPr="00D01AFF" w:rsidRDefault="006E1659" w:rsidP="006E1659">
      <w:pPr>
        <w:ind w:left="480"/>
        <w:rPr>
          <w:rFonts w:asciiTheme="minorEastAsia" w:eastAsiaTheme="minorEastAsia" w:hAnsiTheme="minorEastAsia"/>
          <w:szCs w:val="21"/>
        </w:rPr>
      </w:pPr>
    </w:p>
    <w:p w14:paraId="18F1E0A1" w14:textId="77777777" w:rsidR="006E1659" w:rsidRPr="00D01AFF" w:rsidRDefault="006E1659" w:rsidP="006E1659">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未交付額（ａ－ｂ）　　金　　　　　　　　　　　　　円</w:t>
      </w:r>
    </w:p>
    <w:p w14:paraId="12432CD9" w14:textId="77777777" w:rsidR="001D1AEE" w:rsidRPr="00D01AFF" w:rsidRDefault="006E1659" w:rsidP="001D1AEE">
      <w:pPr>
        <w:rPr>
          <w:rFonts w:asciiTheme="minorEastAsia" w:eastAsiaTheme="minorEastAsia" w:hAnsiTheme="minorEastAsia"/>
          <w:sz w:val="24"/>
          <w:szCs w:val="24"/>
        </w:rPr>
      </w:pPr>
      <w:r w:rsidRPr="00D01AFF">
        <w:rPr>
          <w:rFonts w:asciiTheme="minorEastAsia" w:eastAsiaTheme="minorEastAsia" w:hAnsiTheme="minorEastAsia"/>
          <w:szCs w:val="21"/>
        </w:rPr>
        <w:br w:type="page"/>
      </w:r>
    </w:p>
    <w:p w14:paraId="361C48B0" w14:textId="77777777" w:rsidR="00FC4B7E" w:rsidRPr="001A14C9" w:rsidRDefault="00C94E1F" w:rsidP="00D24C69">
      <w:pPr>
        <w:pStyle w:val="1"/>
        <w:spacing w:before="211" w:after="211"/>
        <w:ind w:firstLine="360"/>
      </w:pPr>
      <w:r>
        <w:rPr>
          <w:rFonts w:hint="eastAsia"/>
          <w:noProof/>
        </w:rPr>
        <w:lastRenderedPageBreak/>
        <w:t>申請</w:t>
      </w:r>
      <w:r w:rsidR="00C77FB7">
        <w:rPr>
          <w:rFonts w:hint="eastAsia"/>
          <w:noProof/>
        </w:rPr>
        <w:t>事業例</w:t>
      </w:r>
    </w:p>
    <w:p w14:paraId="761D6931" w14:textId="77777777" w:rsidR="001A14C9" w:rsidRPr="001A14C9" w:rsidRDefault="0039579C" w:rsidP="001A14C9">
      <w:pPr>
        <w:widowControl/>
        <w:ind w:firstLineChars="100" w:firstLine="210"/>
        <w:jc w:val="left"/>
        <w:rPr>
          <w:rFonts w:ascii="BIZ UDP明朝 Medium" w:eastAsia="BIZ UDP明朝 Medium" w:hAnsi="BIZ UDP明朝 Medium"/>
          <w:szCs w:val="21"/>
        </w:rPr>
      </w:pPr>
      <w:r>
        <w:rPr>
          <w:rFonts w:ascii="BIZ UDP明朝 Medium" w:eastAsia="BIZ UDP明朝 Medium" w:hAnsi="BIZ UDP明朝 Medium"/>
          <w:noProof/>
          <w:szCs w:val="21"/>
        </w:rPr>
        <w:drawing>
          <wp:anchor distT="0" distB="0" distL="114300" distR="114300" simplePos="0" relativeHeight="251639808" behindDoc="0" locked="0" layoutInCell="1" allowOverlap="1" wp14:anchorId="2D7E0100" wp14:editId="55F92501">
            <wp:simplePos x="0" y="0"/>
            <wp:positionH relativeFrom="margin">
              <wp:posOffset>4526280</wp:posOffset>
            </wp:positionH>
            <wp:positionV relativeFrom="margin">
              <wp:posOffset>935355</wp:posOffset>
            </wp:positionV>
            <wp:extent cx="1323975" cy="1428750"/>
            <wp:effectExtent l="0" t="0" r="0" b="0"/>
            <wp:wrapSquare wrapText="bothSides"/>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ose_shinpai_fukidashi_m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3975" cy="1428750"/>
                    </a:xfrm>
                    <a:prstGeom prst="rect">
                      <a:avLst/>
                    </a:prstGeom>
                  </pic:spPr>
                </pic:pic>
              </a:graphicData>
            </a:graphic>
            <wp14:sizeRelH relativeFrom="margin">
              <wp14:pctWidth>0</wp14:pctWidth>
            </wp14:sizeRelH>
            <wp14:sizeRelV relativeFrom="margin">
              <wp14:pctHeight>0</wp14:pctHeight>
            </wp14:sizeRelV>
          </wp:anchor>
        </w:drawing>
      </w:r>
      <w:r w:rsidR="001A14C9" w:rsidRPr="001A14C9">
        <w:rPr>
          <w:rFonts w:ascii="BIZ UDP明朝 Medium" w:eastAsia="BIZ UDP明朝 Medium" w:hAnsi="BIZ UDP明朝 Medium" w:hint="eastAsia"/>
          <w:szCs w:val="21"/>
        </w:rPr>
        <w:t>市民活動応援補助金では、「長岡京市で営利を目的とせずに市民が不特定多数の利益増進のために自主的に行う公益的な活動」が対象となります</w:t>
      </w:r>
      <w:r w:rsidR="001A14C9">
        <w:rPr>
          <w:rFonts w:ascii="BIZ UDP明朝 Medium" w:eastAsia="BIZ UDP明朝 Medium" w:hAnsi="BIZ UDP明朝 Medium" w:hint="eastAsia"/>
          <w:szCs w:val="21"/>
        </w:rPr>
        <w:t xml:space="preserve">。　</w:t>
      </w:r>
      <w:r w:rsidR="001A14C9" w:rsidRPr="001A14C9">
        <w:rPr>
          <w:rFonts w:ascii="BIZ UDP明朝 Medium" w:eastAsia="BIZ UDP明朝 Medium" w:hAnsi="BIZ UDP明朝 Medium" w:hint="eastAsia"/>
          <w:szCs w:val="21"/>
        </w:rPr>
        <w:t>つまり、</w:t>
      </w:r>
      <w:r w:rsidR="00C94E1F">
        <w:rPr>
          <w:rFonts w:ascii="BIZ UDP明朝 Medium" w:eastAsia="BIZ UDP明朝 Medium" w:hAnsi="BIZ UDP明朝 Medium" w:hint="eastAsia"/>
          <w:szCs w:val="21"/>
        </w:rPr>
        <w:t>申請するためには</w:t>
      </w:r>
    </w:p>
    <w:p w14:paraId="61597429" w14:textId="77777777" w:rsidR="001A14C9" w:rsidRPr="001A14C9" w:rsidRDefault="001A14C9" w:rsidP="001A14C9">
      <w:pPr>
        <w:pStyle w:val="a"/>
        <w:widowControl/>
        <w:numPr>
          <w:ilvl w:val="0"/>
          <w:numId w:val="29"/>
        </w:numPr>
        <w:ind w:leftChars="0"/>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身の回りの課題を見つけて</w:t>
      </w:r>
    </w:p>
    <w:p w14:paraId="3FCA305F" w14:textId="77777777" w:rsidR="001A14C9" w:rsidRPr="001A14C9" w:rsidRDefault="001A14C9" w:rsidP="001A14C9">
      <w:pPr>
        <w:pStyle w:val="a"/>
        <w:widowControl/>
        <w:numPr>
          <w:ilvl w:val="0"/>
          <w:numId w:val="29"/>
        </w:numPr>
        <w:ind w:leftChars="0"/>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自分のできることを整理して</w:t>
      </w:r>
    </w:p>
    <w:p w14:paraId="4AAE806E" w14:textId="77777777" w:rsidR="00B16DCD" w:rsidRDefault="001A14C9" w:rsidP="001A14C9">
      <w:pPr>
        <w:pStyle w:val="a"/>
        <w:widowControl/>
        <w:numPr>
          <w:ilvl w:val="0"/>
          <w:numId w:val="29"/>
        </w:numPr>
        <w:ind w:leftChars="0"/>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課題解決に向けて活動する</w:t>
      </w:r>
    </w:p>
    <w:p w14:paraId="2381E696" w14:textId="77777777" w:rsidR="001A14C9" w:rsidRPr="00B16DCD" w:rsidRDefault="001A14C9" w:rsidP="00B16DCD">
      <w:pPr>
        <w:widowControl/>
        <w:jc w:val="left"/>
        <w:rPr>
          <w:rFonts w:ascii="BIZ UDP明朝 Medium" w:eastAsia="BIZ UDP明朝 Medium" w:hAnsi="BIZ UDP明朝 Medium"/>
          <w:szCs w:val="21"/>
        </w:rPr>
      </w:pPr>
      <w:r w:rsidRPr="00B16DCD">
        <w:rPr>
          <w:rFonts w:ascii="BIZ UDP明朝 Medium" w:eastAsia="BIZ UDP明朝 Medium" w:hAnsi="BIZ UDP明朝 Medium" w:hint="eastAsia"/>
          <w:szCs w:val="21"/>
        </w:rPr>
        <w:t xml:space="preserve">　　この①～③</w:t>
      </w:r>
      <w:r w:rsidR="00130489">
        <w:rPr>
          <w:rFonts w:ascii="BIZ UDP明朝 Medium" w:eastAsia="BIZ UDP明朝 Medium" w:hAnsi="BIZ UDP明朝 Medium" w:hint="eastAsia"/>
          <w:szCs w:val="21"/>
        </w:rPr>
        <w:t>を</w:t>
      </w:r>
      <w:r w:rsidR="00B16DCD">
        <w:rPr>
          <w:rFonts w:ascii="BIZ UDP明朝 Medium" w:eastAsia="BIZ UDP明朝 Medium" w:hAnsi="BIZ UDP明朝 Medium" w:hint="eastAsia"/>
          <w:szCs w:val="21"/>
        </w:rPr>
        <w:t>考える必要があ</w:t>
      </w:r>
      <w:r w:rsidRPr="00B16DCD">
        <w:rPr>
          <w:rFonts w:ascii="BIZ UDP明朝 Medium" w:eastAsia="BIZ UDP明朝 Medium" w:hAnsi="BIZ UDP明朝 Medium" w:hint="eastAsia"/>
          <w:szCs w:val="21"/>
        </w:rPr>
        <w:t>ります！</w:t>
      </w:r>
    </w:p>
    <w:p w14:paraId="4977CE2D" w14:textId="77777777" w:rsidR="001A14C9" w:rsidRPr="001A14C9" w:rsidRDefault="001A14C9">
      <w:pPr>
        <w:widowControl/>
        <w:jc w:val="left"/>
        <w:rPr>
          <w:rFonts w:ascii="BIZ UDP明朝 Medium" w:eastAsia="BIZ UDP明朝 Medium" w:hAnsi="BIZ UDP明朝 Medium"/>
          <w:szCs w:val="21"/>
        </w:rPr>
      </w:pPr>
    </w:p>
    <w:p w14:paraId="142D6B58" w14:textId="77777777" w:rsidR="00D24C69" w:rsidRPr="0099766C" w:rsidRDefault="00D24C69" w:rsidP="00D24C69">
      <w:pPr>
        <w:pStyle w:val="2"/>
        <w:ind w:left="210" w:firstLine="280"/>
      </w:pPr>
      <w:r>
        <w:rPr>
          <w:rFonts w:hint="eastAsia"/>
        </w:rPr>
        <w:t>例えば</w:t>
      </w:r>
    </w:p>
    <w:p w14:paraId="2D7BBE06" w14:textId="77777777" w:rsidR="00FC4B7E" w:rsidRPr="001A14C9" w:rsidRDefault="0039579C">
      <w:pPr>
        <w:widowControl/>
        <w:jc w:val="left"/>
        <w:rPr>
          <w:rFonts w:ascii="BIZ UDP明朝 Medium" w:eastAsia="BIZ UDP明朝 Medium" w:hAnsi="BIZ UDP明朝 Medium"/>
          <w:szCs w:val="21"/>
        </w:rPr>
      </w:pPr>
      <w:r>
        <w:rPr>
          <w:rFonts w:ascii="BIZ UDP明朝 Medium" w:eastAsia="BIZ UDP明朝 Medium" w:hAnsi="BIZ UDP明朝 Medium"/>
          <w:noProof/>
          <w:szCs w:val="21"/>
        </w:rPr>
        <w:drawing>
          <wp:anchor distT="0" distB="0" distL="114300" distR="114300" simplePos="0" relativeHeight="251638784" behindDoc="0" locked="0" layoutInCell="1" allowOverlap="1" wp14:anchorId="520D868E" wp14:editId="6BEFE4B4">
            <wp:simplePos x="0" y="0"/>
            <wp:positionH relativeFrom="margin">
              <wp:posOffset>4778375</wp:posOffset>
            </wp:positionH>
            <wp:positionV relativeFrom="margin">
              <wp:posOffset>2675255</wp:posOffset>
            </wp:positionV>
            <wp:extent cx="933450" cy="1104900"/>
            <wp:effectExtent l="0" t="0" r="0" b="0"/>
            <wp:wrapSquare wrapText="bothSides"/>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hirameki_m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1104900"/>
                    </a:xfrm>
                    <a:prstGeom prst="rect">
                      <a:avLst/>
                    </a:prstGeom>
                  </pic:spPr>
                </pic:pic>
              </a:graphicData>
            </a:graphic>
            <wp14:sizeRelH relativeFrom="margin">
              <wp14:pctWidth>0</wp14:pctWidth>
            </wp14:sizeRelH>
            <wp14:sizeRelV relativeFrom="margin">
              <wp14:pctHeight>0</wp14:pctHeight>
            </wp14:sizeRelV>
          </wp:anchor>
        </w:drawing>
      </w:r>
      <w:r w:rsidR="00FC4B7E" w:rsidRPr="001A14C9">
        <w:rPr>
          <w:rFonts w:ascii="BIZ UDP明朝 Medium" w:eastAsia="BIZ UDP明朝 Medium" w:hAnsi="BIZ UDP明朝 Medium" w:hint="eastAsia"/>
          <w:szCs w:val="21"/>
        </w:rPr>
        <w:t>▼</w:t>
      </w:r>
      <w:r w:rsidR="001A14C9">
        <w:rPr>
          <w:rFonts w:ascii="BIZ UDP明朝 Medium" w:eastAsia="BIZ UDP明朝 Medium" w:hAnsi="BIZ UDP明朝 Medium" w:hint="eastAsia"/>
          <w:szCs w:val="21"/>
        </w:rPr>
        <w:t>身の回りの</w:t>
      </w:r>
      <w:r w:rsidR="00FC4B7E" w:rsidRPr="001A14C9">
        <w:rPr>
          <w:rFonts w:ascii="BIZ UDP明朝 Medium" w:eastAsia="BIZ UDP明朝 Medium" w:hAnsi="BIZ UDP明朝 Medium" w:hint="eastAsia"/>
          <w:szCs w:val="21"/>
        </w:rPr>
        <w:t>課題（周りで困っている人）</w:t>
      </w:r>
    </w:p>
    <w:p w14:paraId="7F35C8B6" w14:textId="77777777" w:rsidR="00383230" w:rsidRDefault="00C86D8B" w:rsidP="00383230">
      <w:pPr>
        <w:widowControl/>
        <w:ind w:leftChars="100" w:left="210"/>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w:t>
      </w:r>
      <w:r w:rsidR="001A14C9">
        <w:rPr>
          <w:rFonts w:ascii="BIZ UDP明朝 Medium" w:eastAsia="BIZ UDP明朝 Medium" w:hAnsi="BIZ UDP明朝 Medium" w:hint="eastAsia"/>
          <w:szCs w:val="21"/>
        </w:rPr>
        <w:t>地域で、</w:t>
      </w:r>
      <w:r w:rsidRPr="001A14C9">
        <w:rPr>
          <w:rFonts w:ascii="BIZ UDP明朝 Medium" w:eastAsia="BIZ UDP明朝 Medium" w:hAnsi="BIZ UDP明朝 Medium" w:hint="eastAsia"/>
          <w:szCs w:val="21"/>
        </w:rPr>
        <w:t>人通りが少なく</w:t>
      </w:r>
      <w:r w:rsidR="001A14C9">
        <w:rPr>
          <w:rFonts w:ascii="BIZ UDP明朝 Medium" w:eastAsia="BIZ UDP明朝 Medium" w:hAnsi="BIZ UDP明朝 Medium" w:hint="eastAsia"/>
          <w:szCs w:val="21"/>
        </w:rPr>
        <w:t>、</w:t>
      </w:r>
      <w:r w:rsidRPr="001A14C9">
        <w:rPr>
          <w:rFonts w:ascii="BIZ UDP明朝 Medium" w:eastAsia="BIZ UDP明朝 Medium" w:hAnsi="BIZ UDP明朝 Medium" w:hint="eastAsia"/>
          <w:szCs w:val="21"/>
        </w:rPr>
        <w:t>ひったくり</w:t>
      </w:r>
      <w:r w:rsidR="00E45091">
        <w:rPr>
          <w:rFonts w:ascii="BIZ UDP明朝 Medium" w:eastAsia="BIZ UDP明朝 Medium" w:hAnsi="BIZ UDP明朝 Medium" w:hint="eastAsia"/>
          <w:szCs w:val="21"/>
        </w:rPr>
        <w:t>等</w:t>
      </w:r>
      <w:r w:rsidRPr="001A14C9">
        <w:rPr>
          <w:rFonts w:ascii="BIZ UDP明朝 Medium" w:eastAsia="BIZ UDP明朝 Medium" w:hAnsi="BIZ UDP明朝 Medium" w:hint="eastAsia"/>
          <w:szCs w:val="21"/>
        </w:rPr>
        <w:t>がときどき起こる通りがある。</w:t>
      </w:r>
    </w:p>
    <w:p w14:paraId="4D61FAD5" w14:textId="77777777" w:rsidR="00383230" w:rsidRPr="00383230" w:rsidRDefault="00383230" w:rsidP="00383230">
      <w:pPr>
        <w:widowControl/>
        <w:ind w:leftChars="100" w:left="210"/>
        <w:jc w:val="left"/>
        <w:rPr>
          <w:rFonts w:ascii="BIZ UDP明朝 Medium" w:eastAsia="BIZ UDP明朝 Medium" w:hAnsi="BIZ UDP明朝 Medium"/>
          <w:szCs w:val="21"/>
        </w:rPr>
      </w:pPr>
      <w:r>
        <w:rPr>
          <w:rFonts w:ascii="BIZ UDP明朝 Medium" w:eastAsia="BIZ UDP明朝 Medium" w:hAnsi="BIZ UDP明朝 Medium" w:hint="eastAsia"/>
          <w:szCs w:val="21"/>
        </w:rPr>
        <w:t>→退職後、家から出るのがおっくうで、地域に知り合いがいない人が多い。</w:t>
      </w:r>
    </w:p>
    <w:p w14:paraId="42E09C03" w14:textId="77777777" w:rsidR="00C86D8B" w:rsidRPr="001A14C9" w:rsidRDefault="00C86D8B">
      <w:pPr>
        <w:widowControl/>
        <w:jc w:val="left"/>
        <w:rPr>
          <w:rFonts w:ascii="BIZ UDP明朝 Medium" w:eastAsia="BIZ UDP明朝 Medium" w:hAnsi="BIZ UDP明朝 Medium"/>
          <w:szCs w:val="21"/>
        </w:rPr>
      </w:pPr>
    </w:p>
    <w:p w14:paraId="3DCE08BD" w14:textId="77777777" w:rsidR="00FC4B7E" w:rsidRPr="001A14C9" w:rsidRDefault="00C86D8B">
      <w:pPr>
        <w:widowControl/>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活動の対象・場所（ターゲット）</w:t>
      </w:r>
    </w:p>
    <w:p w14:paraId="243218D9" w14:textId="77777777" w:rsidR="00C86D8B" w:rsidRPr="001A14C9" w:rsidRDefault="00C86D8B">
      <w:pPr>
        <w:widowControl/>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 xml:space="preserve">　→</w:t>
      </w:r>
      <w:r w:rsidR="00B834A7">
        <w:rPr>
          <w:rFonts w:ascii="BIZ UDP明朝 Medium" w:eastAsia="BIZ UDP明朝 Medium" w:hAnsi="BIZ UDP明朝 Medium" w:hint="eastAsia"/>
          <w:szCs w:val="21"/>
        </w:rPr>
        <w:t>〇〇地域とその周辺</w:t>
      </w:r>
      <w:r w:rsidR="00215ED5">
        <w:rPr>
          <w:rFonts w:ascii="BIZ UDP明朝 Medium" w:eastAsia="BIZ UDP明朝 Medium" w:hAnsi="BIZ UDP明朝 Medium" w:hint="eastAsia"/>
          <w:szCs w:val="21"/>
        </w:rPr>
        <w:t>に住む人々</w:t>
      </w:r>
    </w:p>
    <w:p w14:paraId="30EFFCAC" w14:textId="77777777" w:rsidR="00C86D8B" w:rsidRPr="001A14C9" w:rsidRDefault="0039579C">
      <w:pPr>
        <w:widowControl/>
        <w:jc w:val="left"/>
        <w:rPr>
          <w:rFonts w:ascii="BIZ UDP明朝 Medium" w:eastAsia="BIZ UDP明朝 Medium" w:hAnsi="BIZ UDP明朝 Medium"/>
          <w:szCs w:val="21"/>
        </w:rPr>
      </w:pPr>
      <w:r>
        <w:rPr>
          <w:rFonts w:ascii="BIZ UDP明朝 Medium" w:eastAsia="BIZ UDP明朝 Medium" w:hAnsi="BIZ UDP明朝 Medium"/>
          <w:noProof/>
          <w:szCs w:val="21"/>
        </w:rPr>
        <w:drawing>
          <wp:anchor distT="0" distB="0" distL="114300" distR="114300" simplePos="0" relativeHeight="251672576" behindDoc="0" locked="0" layoutInCell="1" allowOverlap="1" wp14:anchorId="6D25B58A" wp14:editId="5AB25B8E">
            <wp:simplePos x="0" y="0"/>
            <wp:positionH relativeFrom="margin">
              <wp:posOffset>4906010</wp:posOffset>
            </wp:positionH>
            <wp:positionV relativeFrom="margin">
              <wp:posOffset>4186555</wp:posOffset>
            </wp:positionV>
            <wp:extent cx="850900" cy="1270000"/>
            <wp:effectExtent l="0" t="0" r="0" b="6350"/>
            <wp:wrapSquare wrapText="bothSides"/>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port_jogging_ma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900" cy="1270000"/>
                    </a:xfrm>
                    <a:prstGeom prst="rect">
                      <a:avLst/>
                    </a:prstGeom>
                  </pic:spPr>
                </pic:pic>
              </a:graphicData>
            </a:graphic>
            <wp14:sizeRelH relativeFrom="margin">
              <wp14:pctWidth>0</wp14:pctWidth>
            </wp14:sizeRelH>
            <wp14:sizeRelV relativeFrom="margin">
              <wp14:pctHeight>0</wp14:pctHeight>
            </wp14:sizeRelV>
          </wp:anchor>
        </w:drawing>
      </w:r>
    </w:p>
    <w:p w14:paraId="01BD2309" w14:textId="77777777" w:rsidR="00C86D8B" w:rsidRPr="001A14C9" w:rsidRDefault="00C86D8B">
      <w:pPr>
        <w:widowControl/>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団体</w:t>
      </w:r>
      <w:r w:rsidR="00B834A7">
        <w:rPr>
          <w:rFonts w:ascii="BIZ UDP明朝 Medium" w:eastAsia="BIZ UDP明朝 Medium" w:hAnsi="BIZ UDP明朝 Medium" w:hint="eastAsia"/>
          <w:szCs w:val="21"/>
        </w:rPr>
        <w:t>（自分）</w:t>
      </w:r>
      <w:r w:rsidRPr="001A14C9">
        <w:rPr>
          <w:rFonts w:ascii="BIZ UDP明朝 Medium" w:eastAsia="BIZ UDP明朝 Medium" w:hAnsi="BIZ UDP明朝 Medium" w:hint="eastAsia"/>
          <w:szCs w:val="21"/>
        </w:rPr>
        <w:t>が提供できるもの</w:t>
      </w:r>
      <w:r w:rsidR="002F390E">
        <w:rPr>
          <w:rFonts w:ascii="BIZ UDP明朝 Medium" w:eastAsia="BIZ UDP明朝 Medium" w:hAnsi="BIZ UDP明朝 Medium" w:hint="eastAsia"/>
          <w:szCs w:val="21"/>
        </w:rPr>
        <w:t>・こと</w:t>
      </w:r>
    </w:p>
    <w:p w14:paraId="4FF5CDDC" w14:textId="77777777" w:rsidR="00383230" w:rsidRPr="001A14C9" w:rsidRDefault="00C86D8B" w:rsidP="00383230">
      <w:pPr>
        <w:widowControl/>
        <w:ind w:left="315" w:hangingChars="150" w:hanging="315"/>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 xml:space="preserve">　→</w:t>
      </w:r>
      <w:r w:rsidR="00B834A7">
        <w:rPr>
          <w:rFonts w:ascii="BIZ UDP明朝 Medium" w:eastAsia="BIZ UDP明朝 Medium" w:hAnsi="BIZ UDP明朝 Medium" w:hint="eastAsia"/>
          <w:szCs w:val="21"/>
        </w:rPr>
        <w:t>走ることが趣味なので、</w:t>
      </w:r>
      <w:r w:rsidR="003C4688">
        <w:rPr>
          <w:rFonts w:ascii="BIZ UDP明朝 Medium" w:eastAsia="BIZ UDP明朝 Medium" w:hAnsi="BIZ UDP明朝 Medium" w:hint="eastAsia"/>
          <w:szCs w:val="21"/>
        </w:rPr>
        <w:t>仕事後に</w:t>
      </w:r>
      <w:r w:rsidR="00383230">
        <w:rPr>
          <w:rFonts w:ascii="BIZ UDP明朝 Medium" w:eastAsia="BIZ UDP明朝 Medium" w:hAnsi="BIZ UDP明朝 Medium" w:hint="eastAsia"/>
          <w:szCs w:val="21"/>
        </w:rPr>
        <w:t>地域の人と</w:t>
      </w:r>
      <w:r w:rsidR="003C4688">
        <w:rPr>
          <w:rFonts w:ascii="BIZ UDP明朝 Medium" w:eastAsia="BIZ UDP明朝 Medium" w:hAnsi="BIZ UDP明朝 Medium" w:hint="eastAsia"/>
          <w:szCs w:val="21"/>
        </w:rPr>
        <w:t>ジョギングをしながら</w:t>
      </w:r>
      <w:r w:rsidR="0039579C">
        <w:rPr>
          <w:rFonts w:ascii="BIZ UDP明朝 Medium" w:eastAsia="BIZ UDP明朝 Medium" w:hAnsi="BIZ UDP明朝 Medium"/>
          <w:szCs w:val="21"/>
        </w:rPr>
        <w:br/>
      </w:r>
      <w:r w:rsidR="003C4688">
        <w:rPr>
          <w:rFonts w:ascii="BIZ UDP明朝 Medium" w:eastAsia="BIZ UDP明朝 Medium" w:hAnsi="BIZ UDP明朝 Medium" w:hint="eastAsia"/>
          <w:szCs w:val="21"/>
        </w:rPr>
        <w:t>防犯パトロールをすることができる。</w:t>
      </w:r>
      <w:r w:rsidR="00383230">
        <w:rPr>
          <w:rFonts w:ascii="BIZ UDP明朝 Medium" w:eastAsia="BIZ UDP明朝 Medium" w:hAnsi="BIZ UDP明朝 Medium" w:hint="eastAsia"/>
          <w:szCs w:val="21"/>
        </w:rPr>
        <w:t>この活動を通じて、地域と関わる</w:t>
      </w:r>
      <w:r w:rsidR="00383230">
        <w:rPr>
          <w:rFonts w:ascii="BIZ UDP明朝 Medium" w:eastAsia="BIZ UDP明朝 Medium" w:hAnsi="BIZ UDP明朝 Medium"/>
          <w:szCs w:val="21"/>
        </w:rPr>
        <w:br/>
      </w:r>
      <w:r w:rsidR="00383230">
        <w:rPr>
          <w:rFonts w:ascii="BIZ UDP明朝 Medium" w:eastAsia="BIZ UDP明朝 Medium" w:hAnsi="BIZ UDP明朝 Medium" w:hint="eastAsia"/>
          <w:szCs w:val="21"/>
        </w:rPr>
        <w:t>機会のなかった人にも参加の呼びかけをする。</w:t>
      </w:r>
    </w:p>
    <w:p w14:paraId="23E7569B" w14:textId="77777777" w:rsidR="00C86D8B" w:rsidRPr="001A14C9" w:rsidRDefault="00D24C69">
      <w:pPr>
        <w:widowControl/>
        <w:jc w:val="left"/>
        <w:rPr>
          <w:rFonts w:ascii="BIZ UDP明朝 Medium" w:eastAsia="BIZ UDP明朝 Medium" w:hAnsi="BIZ UDP明朝 Medium"/>
          <w:szCs w:val="21"/>
        </w:rPr>
      </w:pPr>
      <w:r>
        <w:rPr>
          <w:rFonts w:ascii="BIZ UDP明朝 Medium" w:eastAsia="BIZ UDP明朝 Medium" w:hAnsi="BIZ UDP明朝 Medium"/>
          <w:noProof/>
          <w:szCs w:val="21"/>
        </w:rPr>
        <w:drawing>
          <wp:anchor distT="0" distB="0" distL="114300" distR="114300" simplePos="0" relativeHeight="251659264" behindDoc="0" locked="0" layoutInCell="1" allowOverlap="1" wp14:anchorId="076F2A22" wp14:editId="4EB02222">
            <wp:simplePos x="0" y="0"/>
            <wp:positionH relativeFrom="margin">
              <wp:posOffset>5436870</wp:posOffset>
            </wp:positionH>
            <wp:positionV relativeFrom="margin">
              <wp:posOffset>5833745</wp:posOffset>
            </wp:positionV>
            <wp:extent cx="644525" cy="1221740"/>
            <wp:effectExtent l="0" t="0" r="0" b="0"/>
            <wp:wrapSquare wrapText="bothSides"/>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ports_run_syoumen_woma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525" cy="1221740"/>
                    </a:xfrm>
                    <a:prstGeom prst="rect">
                      <a:avLst/>
                    </a:prstGeom>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noProof/>
          <w:szCs w:val="21"/>
        </w:rPr>
        <w:drawing>
          <wp:anchor distT="0" distB="0" distL="114300" distR="114300" simplePos="0" relativeHeight="251676672" behindDoc="0" locked="0" layoutInCell="1" allowOverlap="1" wp14:anchorId="561A4CA4" wp14:editId="49FB04B2">
            <wp:simplePos x="0" y="0"/>
            <wp:positionH relativeFrom="margin">
              <wp:posOffset>4903470</wp:posOffset>
            </wp:positionH>
            <wp:positionV relativeFrom="margin">
              <wp:posOffset>5803900</wp:posOffset>
            </wp:positionV>
            <wp:extent cx="660400" cy="1251585"/>
            <wp:effectExtent l="0" t="0" r="0" b="5715"/>
            <wp:wrapSquare wrapText="bothSides"/>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ports_run_syoumen_ma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400" cy="1251585"/>
                    </a:xfrm>
                    <a:prstGeom prst="rect">
                      <a:avLst/>
                    </a:prstGeom>
                  </pic:spPr>
                </pic:pic>
              </a:graphicData>
            </a:graphic>
            <wp14:sizeRelH relativeFrom="margin">
              <wp14:pctWidth>0</wp14:pctWidth>
            </wp14:sizeRelH>
            <wp14:sizeRelV relativeFrom="margin">
              <wp14:pctHeight>0</wp14:pctHeight>
            </wp14:sizeRelV>
          </wp:anchor>
        </w:drawing>
      </w:r>
      <w:r>
        <w:rPr>
          <w:rFonts w:ascii="BIZ UDP明朝 Medium" w:eastAsia="BIZ UDP明朝 Medium" w:hAnsi="BIZ UDP明朝 Medium" w:hint="eastAsia"/>
          <w:noProof/>
          <w:szCs w:val="21"/>
          <w:lang w:val="ja-JP"/>
        </w:rPr>
        <w:drawing>
          <wp:anchor distT="0" distB="0" distL="114300" distR="114300" simplePos="0" relativeHeight="251678720" behindDoc="0" locked="0" layoutInCell="1" allowOverlap="1" wp14:anchorId="3DF007B1" wp14:editId="3C63E1C6">
            <wp:simplePos x="0" y="0"/>
            <wp:positionH relativeFrom="margin">
              <wp:posOffset>3398520</wp:posOffset>
            </wp:positionH>
            <wp:positionV relativeFrom="margin">
              <wp:posOffset>5778773</wp:posOffset>
            </wp:positionV>
            <wp:extent cx="894715" cy="1238250"/>
            <wp:effectExtent l="0" t="0" r="0" b="0"/>
            <wp:wrapSquare wrapText="bothSides"/>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tsue_koukikoureisya_ojiis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4715" cy="1238250"/>
                    </a:xfrm>
                    <a:prstGeom prst="rect">
                      <a:avLst/>
                    </a:prstGeom>
                  </pic:spPr>
                </pic:pic>
              </a:graphicData>
            </a:graphic>
            <wp14:sizeRelH relativeFrom="margin">
              <wp14:pctWidth>0</wp14:pctWidth>
            </wp14:sizeRelH>
            <wp14:sizeRelV relativeFrom="margin">
              <wp14:pctHeight>0</wp14:pctHeight>
            </wp14:sizeRelV>
          </wp:anchor>
        </w:drawing>
      </w:r>
    </w:p>
    <w:p w14:paraId="7CF22F14" w14:textId="77777777" w:rsidR="00FC4B7E" w:rsidRPr="001A14C9" w:rsidRDefault="00FC4B7E">
      <w:pPr>
        <w:widowControl/>
        <w:jc w:val="left"/>
        <w:rPr>
          <w:rFonts w:ascii="BIZ UDP明朝 Medium" w:eastAsia="BIZ UDP明朝 Medium" w:hAnsi="BIZ UDP明朝 Medium"/>
          <w:szCs w:val="21"/>
        </w:rPr>
      </w:pPr>
      <w:r w:rsidRPr="001A14C9">
        <w:rPr>
          <w:rFonts w:ascii="BIZ UDP明朝 Medium" w:eastAsia="BIZ UDP明朝 Medium" w:hAnsi="BIZ UDP明朝 Medium" w:hint="eastAsia"/>
          <w:szCs w:val="21"/>
        </w:rPr>
        <w:t>▼活動の目標（ゴール）</w:t>
      </w:r>
    </w:p>
    <w:p w14:paraId="72050A00" w14:textId="77777777" w:rsidR="000F73DF" w:rsidRDefault="00D24C69">
      <w:pPr>
        <w:widowControl/>
        <w:jc w:val="left"/>
        <w:rPr>
          <w:rFonts w:ascii="BIZ UDP明朝 Medium" w:eastAsia="BIZ UDP明朝 Medium" w:hAnsi="BIZ UDP明朝 Medium"/>
          <w:szCs w:val="21"/>
        </w:rPr>
      </w:pPr>
      <w:r>
        <w:rPr>
          <w:rFonts w:ascii="BIZ UDP明朝 Medium" w:eastAsia="BIZ UDP明朝 Medium" w:hAnsi="BIZ UDP明朝 Medium"/>
          <w:noProof/>
          <w:szCs w:val="21"/>
        </w:rPr>
        <w:drawing>
          <wp:anchor distT="0" distB="0" distL="114300" distR="114300" simplePos="0" relativeHeight="251634688" behindDoc="0" locked="0" layoutInCell="1" allowOverlap="1" wp14:anchorId="5ED945EA" wp14:editId="505C0BCE">
            <wp:simplePos x="0" y="0"/>
            <wp:positionH relativeFrom="margin">
              <wp:posOffset>4097020</wp:posOffset>
            </wp:positionH>
            <wp:positionV relativeFrom="margin">
              <wp:posOffset>6082665</wp:posOffset>
            </wp:positionV>
            <wp:extent cx="533400" cy="829310"/>
            <wp:effectExtent l="0" t="0" r="0" b="8890"/>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chool_randoseru_girl4_brow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829310"/>
                    </a:xfrm>
                    <a:prstGeom prst="rect">
                      <a:avLst/>
                    </a:prstGeom>
                  </pic:spPr>
                </pic:pic>
              </a:graphicData>
            </a:graphic>
            <wp14:sizeRelH relativeFrom="margin">
              <wp14:pctWidth>0</wp14:pctWidth>
            </wp14:sizeRelH>
            <wp14:sizeRelV relativeFrom="margin">
              <wp14:pctHeight>0</wp14:pctHeight>
            </wp14:sizeRelV>
          </wp:anchor>
        </w:drawing>
      </w:r>
      <w:r w:rsidR="00FC4B7E" w:rsidRPr="001A14C9">
        <w:rPr>
          <w:rFonts w:ascii="BIZ UDP明朝 Medium" w:eastAsia="BIZ UDP明朝 Medium" w:hAnsi="BIZ UDP明朝 Medium" w:hint="eastAsia"/>
          <w:szCs w:val="21"/>
        </w:rPr>
        <w:t xml:space="preserve">　</w:t>
      </w:r>
      <w:r w:rsidR="00C86D8B" w:rsidRPr="001A14C9">
        <w:rPr>
          <w:rFonts w:ascii="BIZ UDP明朝 Medium" w:eastAsia="BIZ UDP明朝 Medium" w:hAnsi="BIZ UDP明朝 Medium" w:hint="eastAsia"/>
          <w:szCs w:val="21"/>
        </w:rPr>
        <w:t>→</w:t>
      </w:r>
      <w:r w:rsidR="003C4688">
        <w:rPr>
          <w:rFonts w:ascii="BIZ UDP明朝 Medium" w:eastAsia="BIZ UDP明朝 Medium" w:hAnsi="BIZ UDP明朝 Medium" w:hint="eastAsia"/>
          <w:szCs w:val="21"/>
        </w:rPr>
        <w:t>【最終ゴール】　安心して独り歩きできる地域となる</w:t>
      </w:r>
    </w:p>
    <w:p w14:paraId="465D8607" w14:textId="77777777" w:rsidR="003C4688" w:rsidRPr="001A14C9" w:rsidRDefault="003C4688" w:rsidP="0039579C">
      <w:pPr>
        <w:widowControl/>
        <w:ind w:left="1575" w:hangingChars="750" w:hanging="1575"/>
        <w:jc w:val="left"/>
        <w:rPr>
          <w:rFonts w:ascii="BIZ UDP明朝 Medium" w:eastAsia="BIZ UDP明朝 Medium" w:hAnsi="BIZ UDP明朝 Medium"/>
          <w:szCs w:val="21"/>
        </w:rPr>
      </w:pPr>
      <w:r>
        <w:rPr>
          <w:rFonts w:ascii="BIZ UDP明朝 Medium" w:eastAsia="BIZ UDP明朝 Medium" w:hAnsi="BIZ UDP明朝 Medium" w:hint="eastAsia"/>
          <w:szCs w:val="21"/>
        </w:rPr>
        <w:t xml:space="preserve">　　 【短期目標】　防犯パトロール（ジョギング）の参加者を</w:t>
      </w:r>
      <w:r w:rsidR="00171838">
        <w:rPr>
          <w:rFonts w:ascii="BIZ UDP明朝 Medium" w:eastAsia="BIZ UDP明朝 Medium" w:hAnsi="BIZ UDP明朝 Medium" w:hint="eastAsia"/>
          <w:szCs w:val="21"/>
        </w:rPr>
        <w:t>毎回</w:t>
      </w:r>
      <w:r>
        <w:rPr>
          <w:rFonts w:ascii="BIZ UDP明朝 Medium" w:eastAsia="BIZ UDP明朝 Medium" w:hAnsi="BIZ UDP明朝 Medium" w:hint="eastAsia"/>
          <w:szCs w:val="21"/>
        </w:rPr>
        <w:t>3人程度となるようにする。</w:t>
      </w:r>
    </w:p>
    <w:p w14:paraId="0CEBA744" w14:textId="77777777" w:rsidR="000F73DF" w:rsidRPr="001A14C9" w:rsidRDefault="00383230">
      <w:pPr>
        <w:widowControl/>
        <w:jc w:val="left"/>
        <w:rPr>
          <w:rFonts w:ascii="BIZ UDP明朝 Medium" w:eastAsia="BIZ UDP明朝 Medium" w:hAnsi="BIZ UDP明朝 Medium"/>
          <w:szCs w:val="21"/>
        </w:rPr>
      </w:pPr>
      <w:r w:rsidRPr="001A14C9">
        <w:rPr>
          <w:rFonts w:ascii="BIZ UDP明朝 Medium" w:eastAsia="BIZ UDP明朝 Medium" w:hAnsi="BIZ UDP明朝 Medium"/>
          <w:noProof/>
          <w:szCs w:val="21"/>
        </w:rPr>
        <mc:AlternateContent>
          <mc:Choice Requires="wps">
            <w:drawing>
              <wp:anchor distT="0" distB="0" distL="114300" distR="114300" simplePos="0" relativeHeight="251635712" behindDoc="0" locked="0" layoutInCell="1" allowOverlap="1" wp14:anchorId="763DC9F4" wp14:editId="3B7999F7">
                <wp:simplePos x="0" y="0"/>
                <wp:positionH relativeFrom="column">
                  <wp:posOffset>509270</wp:posOffset>
                </wp:positionH>
                <wp:positionV relativeFrom="paragraph">
                  <wp:posOffset>247650</wp:posOffset>
                </wp:positionV>
                <wp:extent cx="4914900" cy="1898650"/>
                <wp:effectExtent l="0" t="0" r="19050" b="25400"/>
                <wp:wrapNone/>
                <wp:docPr id="62" name="テキスト ボックス 62"/>
                <wp:cNvGraphicFramePr/>
                <a:graphic xmlns:a="http://schemas.openxmlformats.org/drawingml/2006/main">
                  <a:graphicData uri="http://schemas.microsoft.com/office/word/2010/wordprocessingShape">
                    <wps:wsp>
                      <wps:cNvSpPr txBox="1"/>
                      <wps:spPr>
                        <a:xfrm>
                          <a:off x="0" y="0"/>
                          <a:ext cx="4914900" cy="1898650"/>
                        </a:xfrm>
                        <a:prstGeom prst="rect">
                          <a:avLst/>
                        </a:prstGeom>
                        <a:solidFill>
                          <a:schemeClr val="bg1">
                            <a:lumMod val="95000"/>
                          </a:schemeClr>
                        </a:solidFill>
                        <a:ln w="6350">
                          <a:solidFill>
                            <a:prstClr val="black"/>
                          </a:solidFill>
                          <a:prstDash val="dash"/>
                        </a:ln>
                      </wps:spPr>
                      <wps:txbx>
                        <w:txbxContent>
                          <w:p w14:paraId="04B72D28" w14:textId="77777777" w:rsidR="0060708D" w:rsidRPr="00544E7C" w:rsidRDefault="0060708D" w:rsidP="00A16DB2">
                            <w:pPr>
                              <w:ind w:firstLineChars="50" w:firstLine="105"/>
                              <w:rPr>
                                <w:rFonts w:ascii="BIZ UDP明朝 Medium" w:eastAsia="BIZ UDP明朝 Medium" w:hAnsi="BIZ UDP明朝 Medium"/>
                                <w:bdr w:val="single" w:sz="4" w:space="0" w:color="auto"/>
                              </w:rPr>
                            </w:pPr>
                            <w:r>
                              <w:rPr>
                                <w:rFonts w:ascii="BIZ UDP明朝 Medium" w:eastAsia="BIZ UDP明朝 Medium" w:hAnsi="BIZ UDP明朝 Medium" w:hint="eastAsia"/>
                                <w:bdr w:val="single" w:sz="4" w:space="0" w:color="auto"/>
                              </w:rPr>
                              <w:t>事業</w:t>
                            </w:r>
                            <w:r w:rsidRPr="00544E7C">
                              <w:rPr>
                                <w:rFonts w:ascii="BIZ UDP明朝 Medium" w:eastAsia="BIZ UDP明朝 Medium" w:hAnsi="BIZ UDP明朝 Medium" w:hint="eastAsia"/>
                                <w:bdr w:val="single" w:sz="4" w:space="0" w:color="auto"/>
                              </w:rPr>
                              <w:t>例</w:t>
                            </w:r>
                          </w:p>
                          <w:p w14:paraId="024C0B3C"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szCs w:val="21"/>
                              </w:rPr>
                              <w:t>事業名　　　　：　〇〇地域のジョギングパトロール事業</w:t>
                            </w:r>
                          </w:p>
                          <w:p w14:paraId="3A57BD03"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rPr>
                              <w:t>申請額　　　　：　159,000円</w:t>
                            </w:r>
                          </w:p>
                          <w:p w14:paraId="52FAE91E"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rPr>
                              <w:t>補助予定額　：　150,000円（採択時に割り振られた交付の予定額）</w:t>
                            </w:r>
                          </w:p>
                          <w:p w14:paraId="7ECE0A3F"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rPr>
                              <w:t>交付確定額　：　150,000円（事業終了後に確定した補助額）</w:t>
                            </w:r>
                          </w:p>
                          <w:p w14:paraId="416C17BC" w14:textId="77777777" w:rsidR="0060708D" w:rsidRPr="00EF4747" w:rsidRDefault="0060708D" w:rsidP="00383230">
                            <w:pPr>
                              <w:ind w:firstLineChars="200" w:firstLine="420"/>
                              <w:jc w:val="center"/>
                              <w:rPr>
                                <w:rFonts w:ascii="BIZ UDP明朝 Medium" w:eastAsia="BIZ UDP明朝 Medium" w:hAnsi="BIZ UDP明朝 Medium"/>
                              </w:rPr>
                            </w:pPr>
                            <w:r w:rsidRPr="00EF4747">
                              <w:rPr>
                                <w:rFonts w:ascii="BIZ UDP明朝 Medium" w:eastAsia="BIZ UDP明朝 Medium" w:hAnsi="BIZ UDP明朝 Medium" w:hint="eastAsia"/>
                              </w:rPr>
                              <w:t>の場合の申請書</w:t>
                            </w:r>
                            <w:r>
                              <w:rPr>
                                <w:rFonts w:ascii="BIZ UDP明朝 Medium" w:eastAsia="BIZ UDP明朝 Medium" w:hAnsi="BIZ UDP明朝 Medium" w:hint="eastAsia"/>
                              </w:rPr>
                              <w:t>・</w:t>
                            </w:r>
                            <w:r w:rsidRPr="00EF4747">
                              <w:rPr>
                                <w:rFonts w:ascii="BIZ UDP明朝 Medium" w:eastAsia="BIZ UDP明朝 Medium" w:hAnsi="BIZ UDP明朝 Medium" w:hint="eastAsia"/>
                              </w:rPr>
                              <w:t>報告書</w:t>
                            </w:r>
                            <w:r>
                              <w:rPr>
                                <w:rFonts w:ascii="BIZ UDP明朝 Medium" w:eastAsia="BIZ UDP明朝 Medium" w:hAnsi="BIZ UDP明朝 Medium" w:hint="eastAsia"/>
                              </w:rPr>
                              <w:t>記載</w:t>
                            </w:r>
                            <w:r w:rsidRPr="00EF4747">
                              <w:rPr>
                                <w:rFonts w:ascii="BIZ UDP明朝 Medium" w:eastAsia="BIZ UDP明朝 Medium" w:hAnsi="BIZ UDP明朝 Medium" w:hint="eastAsia"/>
                              </w:rPr>
                              <w:t>例を以下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DC9F4" id="_x0000_t202" coordsize="21600,21600" o:spt="202" path="m,l,21600r21600,l21600,xe">
                <v:stroke joinstyle="miter"/>
                <v:path gradientshapeok="t" o:connecttype="rect"/>
              </v:shapetype>
              <v:shape id="テキスト ボックス 62" o:spid="_x0000_s1026" type="#_x0000_t202" style="position:absolute;margin-left:40.1pt;margin-top:19.5pt;width:387pt;height:14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" fillcolor="#f2f2f2 [3052]" strokeweight=".5pt">
                <v:stroke dashstyle="dash"/>
                <v:textbox>
                  <w:txbxContent>
                    <w:p w14:paraId="04B72D28" w14:textId="77777777" w:rsidR="0060708D" w:rsidRPr="00544E7C" w:rsidRDefault="0060708D" w:rsidP="00A16DB2">
                      <w:pPr>
                        <w:ind w:firstLineChars="50" w:firstLine="105"/>
                        <w:rPr>
                          <w:rFonts w:ascii="BIZ UDP明朝 Medium" w:eastAsia="BIZ UDP明朝 Medium" w:hAnsi="BIZ UDP明朝 Medium"/>
                          <w:bdr w:val="single" w:sz="4" w:space="0" w:color="auto"/>
                        </w:rPr>
                      </w:pPr>
                      <w:r>
                        <w:rPr>
                          <w:rFonts w:ascii="BIZ UDP明朝 Medium" w:eastAsia="BIZ UDP明朝 Medium" w:hAnsi="BIZ UDP明朝 Medium" w:hint="eastAsia"/>
                          <w:bdr w:val="single" w:sz="4" w:space="0" w:color="auto"/>
                        </w:rPr>
                        <w:t>事業</w:t>
                      </w:r>
                      <w:r w:rsidRPr="00544E7C">
                        <w:rPr>
                          <w:rFonts w:ascii="BIZ UDP明朝 Medium" w:eastAsia="BIZ UDP明朝 Medium" w:hAnsi="BIZ UDP明朝 Medium" w:hint="eastAsia"/>
                          <w:bdr w:val="single" w:sz="4" w:space="0" w:color="auto"/>
                        </w:rPr>
                        <w:t>例</w:t>
                      </w:r>
                    </w:p>
                    <w:p w14:paraId="024C0B3C"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szCs w:val="21"/>
                        </w:rPr>
                        <w:t>事業名　　　　：　〇〇地域のジョギングパトロール事業</w:t>
                      </w:r>
                    </w:p>
                    <w:p w14:paraId="3A57BD03"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rPr>
                        <w:t>申請額　　　　：　159,000円</w:t>
                      </w:r>
                    </w:p>
                    <w:p w14:paraId="52FAE91E"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rPr>
                        <w:t>補助予定額　：　150,000円（採択時に割り振られた交付の予定額）</w:t>
                      </w:r>
                    </w:p>
                    <w:p w14:paraId="7ECE0A3F" w14:textId="77777777" w:rsidR="0060708D" w:rsidRPr="00EF4747" w:rsidRDefault="0060708D" w:rsidP="004C594F">
                      <w:pPr>
                        <w:ind w:firstLineChars="100" w:firstLine="210"/>
                        <w:rPr>
                          <w:rFonts w:ascii="BIZ UDP明朝 Medium" w:eastAsia="BIZ UDP明朝 Medium" w:hAnsi="BIZ UDP明朝 Medium"/>
                        </w:rPr>
                      </w:pPr>
                      <w:r w:rsidRPr="00EF4747">
                        <w:rPr>
                          <w:rFonts w:ascii="BIZ UDP明朝 Medium" w:eastAsia="BIZ UDP明朝 Medium" w:hAnsi="BIZ UDP明朝 Medium" w:hint="eastAsia"/>
                        </w:rPr>
                        <w:t>交付確定額　：　150,000円（事業終了後に確定した補助額）</w:t>
                      </w:r>
                    </w:p>
                    <w:p w14:paraId="416C17BC" w14:textId="77777777" w:rsidR="0060708D" w:rsidRPr="00EF4747" w:rsidRDefault="0060708D" w:rsidP="00383230">
                      <w:pPr>
                        <w:ind w:firstLineChars="200" w:firstLine="420"/>
                        <w:jc w:val="center"/>
                        <w:rPr>
                          <w:rFonts w:ascii="BIZ UDP明朝 Medium" w:eastAsia="BIZ UDP明朝 Medium" w:hAnsi="BIZ UDP明朝 Medium"/>
                        </w:rPr>
                      </w:pPr>
                      <w:r w:rsidRPr="00EF4747">
                        <w:rPr>
                          <w:rFonts w:ascii="BIZ UDP明朝 Medium" w:eastAsia="BIZ UDP明朝 Medium" w:hAnsi="BIZ UDP明朝 Medium" w:hint="eastAsia"/>
                        </w:rPr>
                        <w:t>の場合の申請書</w:t>
                      </w:r>
                      <w:r>
                        <w:rPr>
                          <w:rFonts w:ascii="BIZ UDP明朝 Medium" w:eastAsia="BIZ UDP明朝 Medium" w:hAnsi="BIZ UDP明朝 Medium" w:hint="eastAsia"/>
                        </w:rPr>
                        <w:t>・</w:t>
                      </w:r>
                      <w:r w:rsidRPr="00EF4747">
                        <w:rPr>
                          <w:rFonts w:ascii="BIZ UDP明朝 Medium" w:eastAsia="BIZ UDP明朝 Medium" w:hAnsi="BIZ UDP明朝 Medium" w:hint="eastAsia"/>
                        </w:rPr>
                        <w:t>報告書</w:t>
                      </w:r>
                      <w:r>
                        <w:rPr>
                          <w:rFonts w:ascii="BIZ UDP明朝 Medium" w:eastAsia="BIZ UDP明朝 Medium" w:hAnsi="BIZ UDP明朝 Medium" w:hint="eastAsia"/>
                        </w:rPr>
                        <w:t>記載</w:t>
                      </w:r>
                      <w:r w:rsidRPr="00EF4747">
                        <w:rPr>
                          <w:rFonts w:ascii="BIZ UDP明朝 Medium" w:eastAsia="BIZ UDP明朝 Medium" w:hAnsi="BIZ UDP明朝 Medium" w:hint="eastAsia"/>
                        </w:rPr>
                        <w:t>例を以下掲載！</w:t>
                      </w:r>
                    </w:p>
                  </w:txbxContent>
                </v:textbox>
              </v:shape>
            </w:pict>
          </mc:Fallback>
        </mc:AlternateContent>
      </w:r>
    </w:p>
    <w:p w14:paraId="477CA4AF" w14:textId="77777777" w:rsidR="000F73DF" w:rsidRPr="001A14C9" w:rsidRDefault="000F73DF">
      <w:pPr>
        <w:widowControl/>
        <w:jc w:val="left"/>
        <w:rPr>
          <w:rFonts w:ascii="BIZ UDP明朝 Medium" w:eastAsia="BIZ UDP明朝 Medium" w:hAnsi="BIZ UDP明朝 Medium"/>
          <w:szCs w:val="21"/>
        </w:rPr>
      </w:pPr>
    </w:p>
    <w:p w14:paraId="13C6A445" w14:textId="77777777" w:rsidR="00FC4B7E" w:rsidRPr="001A14C9" w:rsidRDefault="00FC4B7E">
      <w:pPr>
        <w:widowControl/>
        <w:jc w:val="left"/>
        <w:rPr>
          <w:rFonts w:ascii="BIZ UDP明朝 Medium" w:eastAsia="BIZ UDP明朝 Medium" w:hAnsi="BIZ UDP明朝 Medium"/>
          <w:szCs w:val="21"/>
        </w:rPr>
      </w:pPr>
      <w:r w:rsidRPr="001A14C9">
        <w:rPr>
          <w:rFonts w:ascii="BIZ UDP明朝 Medium" w:eastAsia="BIZ UDP明朝 Medium" w:hAnsi="BIZ UDP明朝 Medium"/>
          <w:szCs w:val="21"/>
        </w:rPr>
        <w:br w:type="page"/>
      </w:r>
    </w:p>
    <w:p w14:paraId="4698A49C" w14:textId="7777777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hint="eastAsia"/>
          <w:szCs w:val="21"/>
        </w:rPr>
        <w:lastRenderedPageBreak/>
        <w:t>別記様式第１号（第６条関係）</w:t>
      </w:r>
    </w:p>
    <w:p w14:paraId="68EFE1B1" w14:textId="77777777" w:rsidR="000F756F" w:rsidRPr="00D01AFF" w:rsidRDefault="000F756F" w:rsidP="000F756F">
      <w:pPr>
        <w:jc w:val="center"/>
        <w:rPr>
          <w:rFonts w:asciiTheme="minorEastAsia" w:eastAsiaTheme="minorEastAsia" w:hAnsiTheme="minorEastAsia"/>
          <w:sz w:val="24"/>
          <w:szCs w:val="24"/>
        </w:rPr>
      </w:pPr>
      <w:r w:rsidRPr="00D01AFF">
        <w:rPr>
          <w:rFonts w:asciiTheme="minorEastAsia" w:eastAsiaTheme="minorEastAsia" w:hAnsiTheme="minorEastAsia"/>
          <w:noProof/>
          <w:szCs w:val="21"/>
        </w:rPr>
        <mc:AlternateContent>
          <mc:Choice Requires="wps">
            <w:drawing>
              <wp:anchor distT="0" distB="0" distL="114300" distR="114300" simplePos="0" relativeHeight="251644928" behindDoc="0" locked="0" layoutInCell="1" allowOverlap="1" wp14:anchorId="43146A2D" wp14:editId="013A2B33">
                <wp:simplePos x="0" y="0"/>
                <wp:positionH relativeFrom="column">
                  <wp:posOffset>1985645</wp:posOffset>
                </wp:positionH>
                <wp:positionV relativeFrom="paragraph">
                  <wp:posOffset>-373380</wp:posOffset>
                </wp:positionV>
                <wp:extent cx="1724025" cy="295275"/>
                <wp:effectExtent l="0" t="0" r="28575" b="28575"/>
                <wp:wrapNone/>
                <wp:docPr id="5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010A06"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46A2D" id="Text Box 469" o:spid="_x0000_s1027" type="#_x0000_t202" style="position:absolute;left:0;text-align:left;margin-left:156.35pt;margin-top:-29.4pt;width:135.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" filled="f">
                <v:textbox inset="5.85pt,.7pt,5.85pt,.7pt">
                  <w:txbxContent>
                    <w:p w14:paraId="64010A06"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D01AFF">
        <w:rPr>
          <w:rFonts w:asciiTheme="minorEastAsia" w:eastAsiaTheme="minorEastAsia" w:hAnsiTheme="minorEastAsia" w:hint="eastAsia"/>
          <w:kern w:val="0"/>
          <w:sz w:val="24"/>
          <w:szCs w:val="24"/>
        </w:rPr>
        <w:t>長岡京市市民活動応援補助金交付申請書</w:t>
      </w:r>
    </w:p>
    <w:p w14:paraId="55B22827" w14:textId="77777777" w:rsidR="000F756F" w:rsidRPr="00B34417" w:rsidRDefault="000F756F" w:rsidP="000F756F">
      <w:pPr>
        <w:ind w:right="247"/>
        <w:jc w:val="right"/>
        <w:rPr>
          <w:rFonts w:ascii="BIZ UDP明朝 Medium" w:eastAsia="BIZ UDP明朝 Medium" w:hAnsi="BIZ UDP明朝 Medium"/>
          <w:szCs w:val="21"/>
        </w:rPr>
      </w:pPr>
      <w:r w:rsidRPr="00B34417">
        <w:rPr>
          <w:rFonts w:ascii="BIZ UDP明朝 Medium" w:eastAsia="BIZ UDP明朝 Medium" w:hAnsi="BIZ UDP明朝 Medium" w:hint="eastAsia"/>
          <w:szCs w:val="21"/>
        </w:rPr>
        <w:t>○ 年４月１５日</w:t>
      </w:r>
    </w:p>
    <w:p w14:paraId="2EBB4CBE" w14:textId="77777777" w:rsidR="000F756F" w:rsidRPr="00D01AFF" w:rsidRDefault="000F756F" w:rsidP="000F756F">
      <w:pPr>
        <w:ind w:left="216"/>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67456" behindDoc="0" locked="0" layoutInCell="1" allowOverlap="1" wp14:anchorId="2F97F7C1" wp14:editId="740871BD">
                <wp:simplePos x="0" y="0"/>
                <wp:positionH relativeFrom="column">
                  <wp:posOffset>4451646</wp:posOffset>
                </wp:positionH>
                <wp:positionV relativeFrom="paragraph">
                  <wp:posOffset>204470</wp:posOffset>
                </wp:positionV>
                <wp:extent cx="1673415" cy="276225"/>
                <wp:effectExtent l="400050" t="38100" r="79375" b="104775"/>
                <wp:wrapNone/>
                <wp:docPr id="225"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415" cy="276225"/>
                        </a:xfrm>
                        <a:prstGeom prst="wedgeRoundRectCallout">
                          <a:avLst>
                            <a:gd name="adj1" fmla="val -71102"/>
                            <a:gd name="adj2" fmla="val 7931"/>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DE9E8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Ａ　第２号様式に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7F7C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40" o:spid="_x0000_s1028" type="#_x0000_t62" style="position:absolute;left:0;text-align:left;margin-left:350.5pt;margin-top:16.1pt;width:131.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" adj="-4558,12513" fillcolor="#fdd000" strokecolor="black [3213]">
                <v:shadow on="t" color="black" opacity="24903f" origin=",.5" offset="0,.55556mm"/>
                <v:textbox inset="5.85pt,.7pt,5.85pt,.7pt">
                  <w:txbxContent>
                    <w:p w14:paraId="39DE9E8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Ａ　第２号様式にも記入</w:t>
                      </w:r>
                    </w:p>
                  </w:txbxContent>
                </v:textbox>
              </v:shape>
            </w:pict>
          </mc:Fallback>
        </mc:AlternateContent>
      </w:r>
      <w:r w:rsidRPr="00D01AFF">
        <w:rPr>
          <w:rFonts w:asciiTheme="minorEastAsia" w:eastAsiaTheme="minorEastAsia" w:hAnsiTheme="minorEastAsia" w:hint="eastAsia"/>
          <w:szCs w:val="21"/>
        </w:rPr>
        <w:t>長岡京市長　様</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126"/>
        <w:gridCol w:w="2268"/>
      </w:tblGrid>
      <w:tr w:rsidR="000F756F" w:rsidRPr="00D01AFF" w14:paraId="25534055" w14:textId="77777777" w:rsidTr="00EF63F2">
        <w:trPr>
          <w:trHeight w:val="297"/>
        </w:trPr>
        <w:tc>
          <w:tcPr>
            <w:tcW w:w="2268" w:type="dxa"/>
            <w:gridSpan w:val="2"/>
            <w:vAlign w:val="center"/>
          </w:tcPr>
          <w:p w14:paraId="627BD011"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団　体　名</w:t>
            </w:r>
          </w:p>
        </w:tc>
        <w:tc>
          <w:tcPr>
            <w:tcW w:w="4394" w:type="dxa"/>
            <w:gridSpan w:val="2"/>
          </w:tcPr>
          <w:p w14:paraId="42E9FB1C" w14:textId="77777777" w:rsidR="000F756F" w:rsidRPr="00B34417" w:rsidRDefault="000F756F" w:rsidP="00EF63F2">
            <w:pPr>
              <w:rPr>
                <w:rFonts w:ascii="BIZ UDP明朝 Medium" w:eastAsia="BIZ UDP明朝 Medium" w:hAnsi="BIZ UDP明朝 Medium"/>
                <w:szCs w:val="21"/>
              </w:rPr>
            </w:pPr>
            <w:r w:rsidRPr="00B34417">
              <w:rPr>
                <w:rFonts w:ascii="BIZ UDP明朝 Medium" w:eastAsia="BIZ UDP明朝 Medium" w:hAnsi="BIZ UDP明朝 Medium" w:hint="eastAsia"/>
                <w:sz w:val="24"/>
                <w:szCs w:val="24"/>
              </w:rPr>
              <w:t>○○会</w:t>
            </w:r>
          </w:p>
        </w:tc>
      </w:tr>
      <w:tr w:rsidR="000F756F" w:rsidRPr="00D01AFF" w14:paraId="488AF90E" w14:textId="77777777" w:rsidTr="00EF63F2">
        <w:trPr>
          <w:trHeight w:val="260"/>
        </w:trPr>
        <w:tc>
          <w:tcPr>
            <w:tcW w:w="2268" w:type="dxa"/>
            <w:gridSpan w:val="2"/>
            <w:vMerge w:val="restart"/>
            <w:vAlign w:val="center"/>
          </w:tcPr>
          <w:p w14:paraId="05D7CA95"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代　表　者　氏　名</w:t>
            </w:r>
          </w:p>
        </w:tc>
        <w:tc>
          <w:tcPr>
            <w:tcW w:w="4394" w:type="dxa"/>
            <w:gridSpan w:val="2"/>
            <w:tcBorders>
              <w:bottom w:val="dashed" w:sz="4" w:space="0" w:color="auto"/>
            </w:tcBorders>
          </w:tcPr>
          <w:p w14:paraId="42837777" w14:textId="77777777" w:rsidR="000F756F" w:rsidRPr="00D01AFF" w:rsidRDefault="000F756F" w:rsidP="00EF63F2">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 xml:space="preserve">(ﾌﾘｶﾞﾅ)　</w:t>
            </w:r>
            <w:r w:rsidRPr="00B34417">
              <w:rPr>
                <w:rFonts w:ascii="BIZ UDP明朝 Medium" w:eastAsia="BIZ UDP明朝 Medium" w:hAnsi="BIZ UDP明朝 Medium" w:hint="eastAsia"/>
                <w:szCs w:val="21"/>
              </w:rPr>
              <w:t>ﾅｶﾞｵｶ　ｷｮｳﾀﾛｳ</w:t>
            </w:r>
          </w:p>
        </w:tc>
      </w:tr>
      <w:tr w:rsidR="000F756F" w:rsidRPr="00D01AFF" w14:paraId="20368682" w14:textId="77777777" w:rsidTr="00C63597">
        <w:trPr>
          <w:trHeight w:val="418"/>
        </w:trPr>
        <w:tc>
          <w:tcPr>
            <w:tcW w:w="2268" w:type="dxa"/>
            <w:gridSpan w:val="2"/>
            <w:vMerge/>
            <w:vAlign w:val="center"/>
          </w:tcPr>
          <w:p w14:paraId="16816C59" w14:textId="77777777" w:rsidR="000F756F" w:rsidRPr="00D01AFF" w:rsidRDefault="000F756F" w:rsidP="00EF63F2">
            <w:pPr>
              <w:jc w:val="center"/>
              <w:rPr>
                <w:rFonts w:asciiTheme="minorEastAsia" w:eastAsiaTheme="minorEastAsia" w:hAnsiTheme="minorEastAsia"/>
                <w:szCs w:val="21"/>
              </w:rPr>
            </w:pPr>
          </w:p>
        </w:tc>
        <w:tc>
          <w:tcPr>
            <w:tcW w:w="4394" w:type="dxa"/>
            <w:gridSpan w:val="2"/>
            <w:tcBorders>
              <w:top w:val="dashed" w:sz="4" w:space="0" w:color="auto"/>
            </w:tcBorders>
            <w:vAlign w:val="center"/>
          </w:tcPr>
          <w:p w14:paraId="7E265923" w14:textId="77777777" w:rsidR="000F756F" w:rsidRPr="00D01AFF" w:rsidRDefault="000F756F" w:rsidP="00C63597">
            <w:pPr>
              <w:spacing w:line="0" w:lineRule="atLeast"/>
              <w:ind w:firstLineChars="100" w:firstLine="220"/>
              <w:rPr>
                <w:rFonts w:asciiTheme="minorEastAsia" w:eastAsiaTheme="minorEastAsia" w:hAnsiTheme="minorEastAsia"/>
                <w:sz w:val="28"/>
                <w:szCs w:val="28"/>
              </w:rPr>
            </w:pPr>
            <w:r w:rsidRPr="00B34417">
              <w:rPr>
                <w:rFonts w:ascii="BIZ UDP明朝 Medium" w:eastAsia="BIZ UDP明朝 Medium" w:hAnsi="BIZ UDP明朝 Medium" w:hint="eastAsia"/>
                <w:kern w:val="0"/>
                <w:sz w:val="22"/>
              </w:rPr>
              <w:t>長岡　京たろう</w:t>
            </w:r>
            <w:r w:rsidRPr="00D01AFF">
              <w:rPr>
                <w:rFonts w:asciiTheme="minorEastAsia" w:eastAsiaTheme="minorEastAsia" w:hAnsiTheme="minorEastAsia" w:hint="eastAsia"/>
                <w:kern w:val="0"/>
                <w:sz w:val="20"/>
                <w:szCs w:val="20"/>
              </w:rPr>
              <w:t xml:space="preserve">　　　</w:t>
            </w:r>
            <w:r w:rsidRPr="00D01AFF">
              <w:rPr>
                <w:rFonts w:asciiTheme="minorEastAsia" w:eastAsiaTheme="minorEastAsia" w:hAnsiTheme="minorEastAsia" w:hint="eastAsia"/>
                <w:sz w:val="28"/>
                <w:szCs w:val="28"/>
              </w:rPr>
              <w:t xml:space="preserve">　　　　　</w:t>
            </w:r>
          </w:p>
        </w:tc>
      </w:tr>
      <w:tr w:rsidR="000F756F" w:rsidRPr="00D01AFF" w14:paraId="3AD00781" w14:textId="77777777" w:rsidTr="00EF63F2">
        <w:trPr>
          <w:trHeight w:val="390"/>
        </w:trPr>
        <w:tc>
          <w:tcPr>
            <w:tcW w:w="1276" w:type="dxa"/>
            <w:vMerge w:val="restart"/>
            <w:vAlign w:val="center"/>
          </w:tcPr>
          <w:p w14:paraId="66D2E731"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団体連絡先</w:t>
            </w:r>
          </w:p>
        </w:tc>
        <w:tc>
          <w:tcPr>
            <w:tcW w:w="992" w:type="dxa"/>
            <w:vAlign w:val="center"/>
          </w:tcPr>
          <w:p w14:paraId="43FC24F5"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住所</w:t>
            </w:r>
          </w:p>
        </w:tc>
        <w:tc>
          <w:tcPr>
            <w:tcW w:w="4394" w:type="dxa"/>
            <w:gridSpan w:val="2"/>
          </w:tcPr>
          <w:p w14:paraId="3B22A2E5"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w:t>
            </w:r>
            <w:r w:rsidRPr="00B34417">
              <w:rPr>
                <w:rFonts w:ascii="BIZ UDP明朝 Medium" w:eastAsia="BIZ UDP明朝 Medium" w:hAnsi="BIZ UDP明朝 Medium" w:hint="eastAsia"/>
                <w:sz w:val="20"/>
                <w:szCs w:val="20"/>
              </w:rPr>
              <w:t>617-0826　長岡京市開田一丁目1番1号</w:t>
            </w:r>
          </w:p>
        </w:tc>
      </w:tr>
      <w:tr w:rsidR="000F756F" w:rsidRPr="00D01AFF" w14:paraId="5C411D52" w14:textId="77777777" w:rsidTr="00EF63F2">
        <w:trPr>
          <w:trHeight w:val="70"/>
        </w:trPr>
        <w:tc>
          <w:tcPr>
            <w:tcW w:w="1276" w:type="dxa"/>
            <w:vMerge/>
            <w:vAlign w:val="center"/>
          </w:tcPr>
          <w:p w14:paraId="59BCB14F" w14:textId="77777777" w:rsidR="000F756F" w:rsidRPr="00D01AFF" w:rsidRDefault="000F756F" w:rsidP="00EF63F2">
            <w:pPr>
              <w:rPr>
                <w:rFonts w:asciiTheme="minorEastAsia" w:eastAsiaTheme="minorEastAsia" w:hAnsiTheme="minorEastAsia"/>
                <w:szCs w:val="21"/>
              </w:rPr>
            </w:pPr>
          </w:p>
        </w:tc>
        <w:tc>
          <w:tcPr>
            <w:tcW w:w="992" w:type="dxa"/>
            <w:vMerge w:val="restart"/>
            <w:vAlign w:val="center"/>
          </w:tcPr>
          <w:p w14:paraId="36EB0E8C"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連絡先</w:t>
            </w:r>
          </w:p>
        </w:tc>
        <w:tc>
          <w:tcPr>
            <w:tcW w:w="2126" w:type="dxa"/>
          </w:tcPr>
          <w:p w14:paraId="7299EB72" w14:textId="77777777" w:rsidR="000F756F" w:rsidRPr="00D01AFF" w:rsidRDefault="000F756F" w:rsidP="00EF63F2">
            <w:pPr>
              <w:rPr>
                <w:rFonts w:asciiTheme="minorEastAsia" w:eastAsiaTheme="minorEastAsia" w:hAnsiTheme="minorEastAsia"/>
                <w:w w:val="90"/>
                <w:szCs w:val="21"/>
              </w:rPr>
            </w:pPr>
            <w:r w:rsidRPr="00D01AFF">
              <w:rPr>
                <w:rFonts w:asciiTheme="minorEastAsia" w:eastAsiaTheme="minorEastAsia" w:hAnsiTheme="minorEastAsia" w:hint="eastAsia"/>
                <w:w w:val="90"/>
                <w:szCs w:val="21"/>
              </w:rPr>
              <w:t xml:space="preserve">TEL </w:t>
            </w:r>
            <w:r w:rsidRPr="00B34417">
              <w:rPr>
                <w:rFonts w:ascii="BIZ UDP明朝 Medium" w:eastAsia="BIZ UDP明朝 Medium" w:hAnsi="BIZ UDP明朝 Medium" w:hint="eastAsia"/>
                <w:w w:val="90"/>
                <w:sz w:val="18"/>
                <w:szCs w:val="18"/>
              </w:rPr>
              <w:t>075-951-2121</w:t>
            </w:r>
          </w:p>
        </w:tc>
        <w:tc>
          <w:tcPr>
            <w:tcW w:w="2268" w:type="dxa"/>
          </w:tcPr>
          <w:p w14:paraId="15EA6569" w14:textId="77777777" w:rsidR="000F756F" w:rsidRPr="00D01AFF" w:rsidRDefault="000F756F" w:rsidP="00EF63F2">
            <w:pPr>
              <w:rPr>
                <w:rFonts w:asciiTheme="minorEastAsia" w:eastAsiaTheme="minorEastAsia" w:hAnsiTheme="minorEastAsia"/>
                <w:w w:val="90"/>
                <w:szCs w:val="21"/>
              </w:rPr>
            </w:pPr>
            <w:r w:rsidRPr="00D01AFF">
              <w:rPr>
                <w:rFonts w:asciiTheme="minorEastAsia" w:eastAsiaTheme="minorEastAsia" w:hAnsiTheme="minorEastAsia" w:hint="eastAsia"/>
                <w:w w:val="90"/>
                <w:szCs w:val="21"/>
              </w:rPr>
              <w:t xml:space="preserve">FAX </w:t>
            </w:r>
            <w:r w:rsidRPr="00D01AFF">
              <w:rPr>
                <w:rFonts w:asciiTheme="minorEastAsia" w:eastAsiaTheme="minorEastAsia" w:hAnsiTheme="minorEastAsia" w:hint="eastAsia"/>
                <w:w w:val="90"/>
                <w:sz w:val="18"/>
                <w:szCs w:val="18"/>
              </w:rPr>
              <w:t xml:space="preserve"> </w:t>
            </w:r>
            <w:r w:rsidRPr="00B34417">
              <w:rPr>
                <w:rFonts w:ascii="BIZ UDP明朝 Medium" w:eastAsia="BIZ UDP明朝 Medium" w:hAnsi="BIZ UDP明朝 Medium" w:hint="eastAsia"/>
                <w:w w:val="90"/>
                <w:sz w:val="18"/>
                <w:szCs w:val="18"/>
              </w:rPr>
              <w:t>075-951-2121</w:t>
            </w:r>
          </w:p>
        </w:tc>
      </w:tr>
      <w:tr w:rsidR="000F756F" w:rsidRPr="00D01AFF" w14:paraId="4D5AE545" w14:textId="77777777" w:rsidTr="00EF63F2">
        <w:trPr>
          <w:trHeight w:val="180"/>
        </w:trPr>
        <w:tc>
          <w:tcPr>
            <w:tcW w:w="1276" w:type="dxa"/>
            <w:vMerge/>
            <w:tcBorders>
              <w:bottom w:val="double" w:sz="4" w:space="0" w:color="auto"/>
            </w:tcBorders>
            <w:vAlign w:val="center"/>
          </w:tcPr>
          <w:p w14:paraId="490ECB20" w14:textId="77777777" w:rsidR="000F756F" w:rsidRPr="00D01AFF" w:rsidRDefault="000F756F" w:rsidP="00EF63F2">
            <w:pPr>
              <w:rPr>
                <w:rFonts w:asciiTheme="minorEastAsia" w:eastAsiaTheme="minorEastAsia" w:hAnsiTheme="minorEastAsia"/>
                <w:szCs w:val="21"/>
              </w:rPr>
            </w:pPr>
          </w:p>
        </w:tc>
        <w:tc>
          <w:tcPr>
            <w:tcW w:w="992" w:type="dxa"/>
            <w:vMerge/>
            <w:tcBorders>
              <w:bottom w:val="double" w:sz="4" w:space="0" w:color="auto"/>
            </w:tcBorders>
            <w:vAlign w:val="center"/>
          </w:tcPr>
          <w:p w14:paraId="57935986" w14:textId="77777777" w:rsidR="000F756F" w:rsidRPr="00D01AFF" w:rsidRDefault="000F756F" w:rsidP="00EF63F2">
            <w:pPr>
              <w:jc w:val="center"/>
              <w:rPr>
                <w:rFonts w:asciiTheme="minorEastAsia" w:eastAsiaTheme="minorEastAsia" w:hAnsiTheme="minorEastAsia"/>
                <w:szCs w:val="21"/>
              </w:rPr>
            </w:pPr>
          </w:p>
        </w:tc>
        <w:tc>
          <w:tcPr>
            <w:tcW w:w="4394" w:type="dxa"/>
            <w:gridSpan w:val="2"/>
            <w:tcBorders>
              <w:bottom w:val="double" w:sz="4" w:space="0" w:color="auto"/>
            </w:tcBorders>
          </w:tcPr>
          <w:p w14:paraId="4ADE4DC9" w14:textId="77777777" w:rsidR="000F756F" w:rsidRPr="00D01AFF" w:rsidRDefault="000F756F" w:rsidP="00EF63F2">
            <w:pPr>
              <w:rPr>
                <w:rFonts w:asciiTheme="minorEastAsia" w:eastAsiaTheme="minorEastAsia" w:hAnsiTheme="minorEastAsia"/>
                <w:w w:val="80"/>
                <w:szCs w:val="21"/>
              </w:rPr>
            </w:pPr>
            <w:r w:rsidRPr="00D01AFF">
              <w:rPr>
                <w:rFonts w:asciiTheme="minorEastAsia" w:eastAsiaTheme="minorEastAsia" w:hAnsiTheme="minorEastAsia" w:hint="eastAsia"/>
                <w:w w:val="80"/>
                <w:szCs w:val="21"/>
              </w:rPr>
              <w:t>Eメール</w:t>
            </w:r>
            <w:r w:rsidR="00542D7A" w:rsidRPr="00D01AFF">
              <w:rPr>
                <w:rFonts w:asciiTheme="minorEastAsia" w:eastAsiaTheme="minorEastAsia" w:hAnsiTheme="minorEastAsia" w:hint="eastAsia"/>
                <w:w w:val="80"/>
                <w:szCs w:val="21"/>
              </w:rPr>
              <w:t xml:space="preserve">　</w:t>
            </w:r>
            <w:r w:rsidRPr="00B34417">
              <w:rPr>
                <w:rFonts w:ascii="BIZ UDP明朝 Medium" w:eastAsia="BIZ UDP明朝 Medium" w:hAnsi="BIZ UDP明朝 Medium" w:hint="eastAsia"/>
                <w:w w:val="80"/>
                <w:sz w:val="20"/>
                <w:szCs w:val="20"/>
              </w:rPr>
              <w:t>jichishinkou@city.nagaokakyo.lg.jp</w:t>
            </w:r>
          </w:p>
        </w:tc>
      </w:tr>
      <w:tr w:rsidR="000F756F" w:rsidRPr="00D01AFF" w14:paraId="00978566" w14:textId="77777777" w:rsidTr="00EF63F2">
        <w:trPr>
          <w:trHeight w:val="383"/>
        </w:trPr>
        <w:tc>
          <w:tcPr>
            <w:tcW w:w="1276" w:type="dxa"/>
            <w:vMerge w:val="restart"/>
            <w:tcBorders>
              <w:top w:val="double" w:sz="4" w:space="0" w:color="auto"/>
            </w:tcBorders>
            <w:vAlign w:val="center"/>
          </w:tcPr>
          <w:p w14:paraId="331A6C52"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連絡責任者</w:t>
            </w:r>
          </w:p>
          <w:p w14:paraId="17BA60FB" w14:textId="77777777" w:rsidR="000F756F" w:rsidRPr="00D01AFF" w:rsidRDefault="000F756F" w:rsidP="00EF63F2">
            <w:pPr>
              <w:adjustRightInd w:val="0"/>
              <w:snapToGrid w:val="0"/>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上記と同内容の項目は記入不要)</w:t>
            </w:r>
          </w:p>
        </w:tc>
        <w:tc>
          <w:tcPr>
            <w:tcW w:w="992" w:type="dxa"/>
            <w:tcBorders>
              <w:top w:val="double" w:sz="4" w:space="0" w:color="auto"/>
            </w:tcBorders>
            <w:vAlign w:val="center"/>
          </w:tcPr>
          <w:p w14:paraId="642732D5"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住所</w:t>
            </w:r>
          </w:p>
        </w:tc>
        <w:tc>
          <w:tcPr>
            <w:tcW w:w="4394" w:type="dxa"/>
            <w:gridSpan w:val="2"/>
            <w:tcBorders>
              <w:top w:val="double" w:sz="4" w:space="0" w:color="auto"/>
            </w:tcBorders>
          </w:tcPr>
          <w:p w14:paraId="4ED5F151"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　　－</w:t>
            </w:r>
          </w:p>
        </w:tc>
      </w:tr>
      <w:tr w:rsidR="000F756F" w:rsidRPr="00D01AFF" w14:paraId="320EA971" w14:textId="77777777" w:rsidTr="00EF63F2">
        <w:trPr>
          <w:trHeight w:val="210"/>
        </w:trPr>
        <w:tc>
          <w:tcPr>
            <w:tcW w:w="1276" w:type="dxa"/>
            <w:vMerge/>
          </w:tcPr>
          <w:p w14:paraId="4FE54CC8" w14:textId="77777777" w:rsidR="000F756F" w:rsidRPr="00D01AFF" w:rsidRDefault="000F756F" w:rsidP="00EF63F2">
            <w:pPr>
              <w:rPr>
                <w:rFonts w:asciiTheme="minorEastAsia" w:eastAsiaTheme="minorEastAsia" w:hAnsiTheme="minorEastAsia"/>
                <w:szCs w:val="21"/>
              </w:rPr>
            </w:pPr>
          </w:p>
        </w:tc>
        <w:tc>
          <w:tcPr>
            <w:tcW w:w="992" w:type="dxa"/>
            <w:vMerge w:val="restart"/>
            <w:vAlign w:val="center"/>
          </w:tcPr>
          <w:p w14:paraId="2ABF6D60"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氏名</w:t>
            </w:r>
          </w:p>
        </w:tc>
        <w:tc>
          <w:tcPr>
            <w:tcW w:w="4394" w:type="dxa"/>
            <w:gridSpan w:val="2"/>
            <w:tcBorders>
              <w:bottom w:val="dashed" w:sz="4" w:space="0" w:color="auto"/>
            </w:tcBorders>
          </w:tcPr>
          <w:p w14:paraId="0CD3BD37" w14:textId="77777777" w:rsidR="000F756F" w:rsidRPr="00D01AFF" w:rsidRDefault="000F756F" w:rsidP="00EF63F2">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ﾌﾘｶﾞﾅ)</w:t>
            </w:r>
          </w:p>
        </w:tc>
      </w:tr>
      <w:tr w:rsidR="000F756F" w:rsidRPr="00D01AFF" w14:paraId="0D309CE4" w14:textId="77777777" w:rsidTr="00EF63F2">
        <w:trPr>
          <w:trHeight w:val="370"/>
        </w:trPr>
        <w:tc>
          <w:tcPr>
            <w:tcW w:w="1276" w:type="dxa"/>
            <w:vMerge/>
          </w:tcPr>
          <w:p w14:paraId="7787324F" w14:textId="77777777" w:rsidR="000F756F" w:rsidRPr="00D01AFF" w:rsidRDefault="000F756F" w:rsidP="00EF63F2">
            <w:pPr>
              <w:rPr>
                <w:rFonts w:asciiTheme="minorEastAsia" w:eastAsiaTheme="minorEastAsia" w:hAnsiTheme="minorEastAsia"/>
                <w:szCs w:val="21"/>
              </w:rPr>
            </w:pPr>
          </w:p>
        </w:tc>
        <w:tc>
          <w:tcPr>
            <w:tcW w:w="992" w:type="dxa"/>
            <w:vMerge/>
            <w:vAlign w:val="center"/>
          </w:tcPr>
          <w:p w14:paraId="18A1EDDF" w14:textId="77777777" w:rsidR="000F756F" w:rsidRPr="00D01AFF" w:rsidRDefault="000F756F" w:rsidP="00EF63F2">
            <w:pPr>
              <w:jc w:val="center"/>
              <w:rPr>
                <w:rFonts w:asciiTheme="minorEastAsia" w:eastAsiaTheme="minorEastAsia" w:hAnsiTheme="minorEastAsia"/>
                <w:szCs w:val="21"/>
              </w:rPr>
            </w:pPr>
          </w:p>
        </w:tc>
        <w:tc>
          <w:tcPr>
            <w:tcW w:w="4394" w:type="dxa"/>
            <w:gridSpan w:val="2"/>
            <w:tcBorders>
              <w:top w:val="dashed" w:sz="4" w:space="0" w:color="auto"/>
            </w:tcBorders>
          </w:tcPr>
          <w:p w14:paraId="172F5084" w14:textId="77777777" w:rsidR="000F756F" w:rsidRPr="00D01AFF" w:rsidRDefault="000F756F" w:rsidP="00EF63F2">
            <w:pPr>
              <w:rPr>
                <w:rFonts w:asciiTheme="minorEastAsia" w:eastAsiaTheme="minorEastAsia" w:hAnsiTheme="minorEastAsia"/>
                <w:szCs w:val="21"/>
              </w:rPr>
            </w:pPr>
          </w:p>
        </w:tc>
      </w:tr>
      <w:tr w:rsidR="000F756F" w:rsidRPr="00D01AFF" w14:paraId="5188B70A" w14:textId="77777777" w:rsidTr="00EF63F2">
        <w:trPr>
          <w:trHeight w:val="70"/>
        </w:trPr>
        <w:tc>
          <w:tcPr>
            <w:tcW w:w="1276" w:type="dxa"/>
            <w:vMerge/>
          </w:tcPr>
          <w:p w14:paraId="1CFF8E81" w14:textId="77777777" w:rsidR="000F756F" w:rsidRPr="00D01AFF" w:rsidRDefault="000F756F" w:rsidP="00EF63F2">
            <w:pPr>
              <w:rPr>
                <w:rFonts w:asciiTheme="minorEastAsia" w:eastAsiaTheme="minorEastAsia" w:hAnsiTheme="minorEastAsia"/>
                <w:szCs w:val="21"/>
              </w:rPr>
            </w:pPr>
          </w:p>
        </w:tc>
        <w:tc>
          <w:tcPr>
            <w:tcW w:w="992" w:type="dxa"/>
            <w:vMerge w:val="restart"/>
            <w:vAlign w:val="center"/>
          </w:tcPr>
          <w:p w14:paraId="130A9CC5"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szCs w:val="21"/>
              </w:rPr>
              <w:t>連絡先</w:t>
            </w:r>
          </w:p>
        </w:tc>
        <w:tc>
          <w:tcPr>
            <w:tcW w:w="2126" w:type="dxa"/>
          </w:tcPr>
          <w:p w14:paraId="192CE3FF"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TEL</w:t>
            </w:r>
          </w:p>
        </w:tc>
        <w:tc>
          <w:tcPr>
            <w:tcW w:w="2268" w:type="dxa"/>
          </w:tcPr>
          <w:p w14:paraId="6A336A7A"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FAX</w:t>
            </w:r>
          </w:p>
        </w:tc>
      </w:tr>
      <w:tr w:rsidR="000F756F" w:rsidRPr="00D01AFF" w14:paraId="22E2D429" w14:textId="77777777" w:rsidTr="00EF63F2">
        <w:trPr>
          <w:trHeight w:val="227"/>
        </w:trPr>
        <w:tc>
          <w:tcPr>
            <w:tcW w:w="1276" w:type="dxa"/>
            <w:vMerge/>
          </w:tcPr>
          <w:p w14:paraId="04E2E9FB" w14:textId="77777777" w:rsidR="000F756F" w:rsidRPr="00D01AFF" w:rsidRDefault="000F756F" w:rsidP="00EF63F2">
            <w:pPr>
              <w:rPr>
                <w:rFonts w:asciiTheme="minorEastAsia" w:eastAsiaTheme="minorEastAsia" w:hAnsiTheme="minorEastAsia"/>
                <w:szCs w:val="21"/>
              </w:rPr>
            </w:pPr>
          </w:p>
        </w:tc>
        <w:tc>
          <w:tcPr>
            <w:tcW w:w="992" w:type="dxa"/>
            <w:vMerge/>
          </w:tcPr>
          <w:p w14:paraId="1036F284" w14:textId="77777777" w:rsidR="000F756F" w:rsidRPr="00D01AFF" w:rsidRDefault="000F756F" w:rsidP="00EF63F2">
            <w:pPr>
              <w:rPr>
                <w:rFonts w:asciiTheme="minorEastAsia" w:eastAsiaTheme="minorEastAsia" w:hAnsiTheme="minorEastAsia"/>
                <w:szCs w:val="21"/>
              </w:rPr>
            </w:pPr>
          </w:p>
        </w:tc>
        <w:tc>
          <w:tcPr>
            <w:tcW w:w="4394" w:type="dxa"/>
            <w:gridSpan w:val="2"/>
          </w:tcPr>
          <w:p w14:paraId="27026B80"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Eメール</w:t>
            </w:r>
          </w:p>
        </w:tc>
      </w:tr>
    </w:tbl>
    <w:p w14:paraId="72F1E762" w14:textId="77777777" w:rsidR="000F756F" w:rsidRPr="00D01AFF" w:rsidRDefault="000F756F" w:rsidP="000F756F">
      <w:pPr>
        <w:pStyle w:val="af3"/>
        <w:ind w:left="0" w:firstLineChars="100"/>
        <w:rPr>
          <w:rFonts w:asciiTheme="minorEastAsia" w:eastAsiaTheme="minorEastAsia" w:hAnsiTheme="minorEastAsia"/>
          <w:szCs w:val="21"/>
        </w:rPr>
      </w:pPr>
      <w:r w:rsidRPr="00D01AFF">
        <w:rPr>
          <w:rFonts w:asciiTheme="minorEastAsia" w:eastAsiaTheme="minorEastAsia" w:hAnsiTheme="minorEastAsia" w:hint="eastAsia"/>
          <w:szCs w:val="21"/>
        </w:rPr>
        <w:t>長岡京市市民活動応援補助金の交付を受けたいので、長岡京市市民活動応援補助金交付要綱第６条の規定により、関係書類を添えて次のとおり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57"/>
        <w:gridCol w:w="2457"/>
        <w:gridCol w:w="2457"/>
      </w:tblGrid>
      <w:tr w:rsidR="000F756F" w:rsidRPr="00D01AFF" w14:paraId="62B17867" w14:textId="77777777" w:rsidTr="00EF63F2">
        <w:tc>
          <w:tcPr>
            <w:tcW w:w="1809" w:type="dxa"/>
            <w:vAlign w:val="center"/>
          </w:tcPr>
          <w:p w14:paraId="4546872C" w14:textId="77777777" w:rsidR="000F756F" w:rsidRPr="00D01AFF" w:rsidRDefault="000F756F" w:rsidP="00EF63F2">
            <w:pPr>
              <w:spacing w:line="360" w:lineRule="exact"/>
              <w:rPr>
                <w:rFonts w:asciiTheme="minorEastAsia" w:eastAsiaTheme="minorEastAsia" w:hAnsiTheme="minorEastAsia"/>
                <w:szCs w:val="21"/>
              </w:rPr>
            </w:pPr>
            <w:r w:rsidRPr="00D01AFF">
              <w:rPr>
                <w:rFonts w:asciiTheme="minorEastAsia" w:eastAsiaTheme="minorEastAsia" w:hAnsiTheme="minorEastAsia" w:hint="eastAsia"/>
                <w:szCs w:val="21"/>
              </w:rPr>
              <w:t>コース名</w:t>
            </w:r>
          </w:p>
          <w:p w14:paraId="3DBC8477" w14:textId="77777777" w:rsidR="000F756F" w:rsidRPr="00D01AFF" w:rsidRDefault="000F756F" w:rsidP="00EF63F2">
            <w:pPr>
              <w:spacing w:line="360" w:lineRule="exact"/>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コース名に</w:t>
            </w:r>
            <w:r w:rsidRPr="00D01AFF">
              <w:rPr>
                <w:rFonts w:asciiTheme="minorEastAsia" w:eastAsiaTheme="minorEastAsia" w:hAnsiTheme="minorEastAsia" w:cs="Segoe UI Emoji"/>
                <w:sz w:val="18"/>
                <w:szCs w:val="18"/>
                <w:bdr w:val="single" w:sz="4" w:space="0" w:color="auto"/>
              </w:rPr>
              <w:t>✔</w:t>
            </w:r>
            <w:r w:rsidRPr="00D01AFF">
              <w:rPr>
                <w:rFonts w:asciiTheme="minorEastAsia" w:eastAsiaTheme="minorEastAsia" w:hAnsiTheme="minorEastAsia" w:hint="eastAsia"/>
                <w:sz w:val="18"/>
                <w:szCs w:val="18"/>
              </w:rPr>
              <w:t>）</w:t>
            </w:r>
          </w:p>
        </w:tc>
        <w:tc>
          <w:tcPr>
            <w:tcW w:w="7371" w:type="dxa"/>
            <w:gridSpan w:val="3"/>
          </w:tcPr>
          <w:p w14:paraId="0432AF23" w14:textId="77777777" w:rsidR="000F756F" w:rsidRPr="00D01AFF" w:rsidRDefault="000F756F" w:rsidP="00EF63F2">
            <w:pPr>
              <w:spacing w:line="340" w:lineRule="exact"/>
              <w:rPr>
                <w:rFonts w:asciiTheme="minorEastAsia" w:eastAsiaTheme="minorEastAsia" w:hAnsiTheme="minorEastAsia"/>
                <w:szCs w:val="21"/>
              </w:rPr>
            </w:pPr>
            <w:r w:rsidRPr="00D01AFF">
              <w:rPr>
                <w:rFonts w:asciiTheme="minorEastAsia" w:eastAsiaTheme="minorEastAsia" w:hAnsiTheme="minorEastAsia" w:hint="eastAsia"/>
                <w:szCs w:val="21"/>
              </w:rPr>
              <w:t xml:space="preserve">□市民協働スタートアップコース　       </w:t>
            </w: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 xml:space="preserve">市民提案型協働事業コース　　　</w:t>
            </w:r>
          </w:p>
          <w:p w14:paraId="27758664" w14:textId="77777777" w:rsidR="000F756F" w:rsidRPr="00D01AFF" w:rsidRDefault="000F756F" w:rsidP="00EF63F2">
            <w:pPr>
              <w:spacing w:line="340" w:lineRule="exact"/>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03006812" wp14:editId="41A534E9">
                      <wp:simplePos x="0" y="0"/>
                      <wp:positionH relativeFrom="column">
                        <wp:posOffset>3308497</wp:posOffset>
                      </wp:positionH>
                      <wp:positionV relativeFrom="paragraph">
                        <wp:posOffset>196215</wp:posOffset>
                      </wp:positionV>
                      <wp:extent cx="1527810" cy="299720"/>
                      <wp:effectExtent l="762000" t="38100" r="72390" b="100330"/>
                      <wp:wrapNone/>
                      <wp:docPr id="30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99720"/>
                              </a:xfrm>
                              <a:prstGeom prst="wedgeRoundRectCallout">
                                <a:avLst>
                                  <a:gd name="adj1" fmla="val -96986"/>
                                  <a:gd name="adj2" fmla="val -1176"/>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54361FA"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Ｂ　第２号様式に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06812" id="_x0000_s1029" type="#_x0000_t62" style="position:absolute;left:0;text-align:left;margin-left:260.5pt;margin-top:15.45pt;width:120.3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" adj="-10149,10546" fillcolor="#fdd000" strokecolor="black [3213]">
                      <v:shadow on="t" color="black" opacity="24903f" origin=",.5" offset="0,.55556mm"/>
                      <v:textbox inset="5.85pt,.7pt,5.85pt,.7pt">
                        <w:txbxContent>
                          <w:p w14:paraId="354361FA"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Ｂ　第２号様式にも記入</w:t>
                            </w:r>
                          </w:p>
                        </w:txbxContent>
                      </v:textbox>
                    </v:shape>
                  </w:pict>
                </mc:Fallback>
              </mc:AlternateContent>
            </w:r>
            <w:r w:rsidRPr="00D01AFF">
              <w:rPr>
                <w:rFonts w:asciiTheme="minorEastAsia" w:eastAsiaTheme="minorEastAsia" w:hAnsiTheme="minorEastAsia" w:hint="eastAsia"/>
                <w:szCs w:val="21"/>
              </w:rPr>
              <w:t>□小学校区コミュニティ活動応援コース</w:t>
            </w:r>
          </w:p>
        </w:tc>
      </w:tr>
      <w:tr w:rsidR="000F756F" w:rsidRPr="00D01AFF" w14:paraId="608A389B" w14:textId="77777777" w:rsidTr="00EF63F2">
        <w:trPr>
          <w:trHeight w:val="70"/>
        </w:trPr>
        <w:tc>
          <w:tcPr>
            <w:tcW w:w="1809" w:type="dxa"/>
          </w:tcPr>
          <w:p w14:paraId="4D64EB99"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事業の名称</w:t>
            </w:r>
          </w:p>
        </w:tc>
        <w:tc>
          <w:tcPr>
            <w:tcW w:w="7371" w:type="dxa"/>
            <w:gridSpan w:val="3"/>
          </w:tcPr>
          <w:p w14:paraId="33AF20CD" w14:textId="77777777" w:rsidR="000F756F" w:rsidRPr="00B34417" w:rsidRDefault="000F756F" w:rsidP="00EF63F2">
            <w:pPr>
              <w:rPr>
                <w:rFonts w:ascii="BIZ UDP明朝 Medium" w:eastAsia="BIZ UDP明朝 Medium" w:hAnsi="BIZ UDP明朝 Medium"/>
                <w:szCs w:val="21"/>
              </w:rPr>
            </w:pPr>
            <w:r w:rsidRPr="00B34417">
              <w:rPr>
                <w:rFonts w:ascii="BIZ UDP明朝 Medium" w:eastAsia="BIZ UDP明朝 Medium" w:hAnsi="BIZ UDP明朝 Medium" w:hint="eastAsia"/>
                <w:szCs w:val="21"/>
              </w:rPr>
              <w:t>〇〇地域のジョギングパトロール事業</w:t>
            </w:r>
          </w:p>
        </w:tc>
      </w:tr>
      <w:tr w:rsidR="00C63597" w:rsidRPr="00D01AFF" w14:paraId="7E2D3D48" w14:textId="77777777" w:rsidTr="00C34D4E">
        <w:trPr>
          <w:trHeight w:val="70"/>
        </w:trPr>
        <w:tc>
          <w:tcPr>
            <w:tcW w:w="1809" w:type="dxa"/>
          </w:tcPr>
          <w:p w14:paraId="31AA6DDF" w14:textId="77777777" w:rsidR="00C63597" w:rsidRPr="00744090" w:rsidRDefault="00C63597" w:rsidP="00C63597">
            <w:pPr>
              <w:rPr>
                <w:rFonts w:ascii="ＭＳ 明朝" w:hAnsi="ＭＳ 明朝"/>
                <w:szCs w:val="21"/>
              </w:rPr>
            </w:pPr>
            <w:r w:rsidRPr="00744090">
              <w:rPr>
                <w:rFonts w:ascii="ＭＳ 明朝" w:hAnsi="ＭＳ 明朝" w:hint="eastAsia"/>
                <w:szCs w:val="21"/>
              </w:rPr>
              <w:t>交付申請額</w:t>
            </w:r>
          </w:p>
        </w:tc>
        <w:tc>
          <w:tcPr>
            <w:tcW w:w="2457" w:type="dxa"/>
          </w:tcPr>
          <w:p w14:paraId="7245DC80" w14:textId="77777777" w:rsidR="00C63597" w:rsidRPr="00744090" w:rsidRDefault="00C63597" w:rsidP="00C63597">
            <w:pPr>
              <w:rPr>
                <w:rFonts w:ascii="ＭＳ 明朝" w:hAnsi="ＭＳ 明朝"/>
                <w:szCs w:val="21"/>
              </w:rPr>
            </w:pPr>
            <w:r w:rsidRPr="00744090">
              <w:rPr>
                <w:rFonts w:ascii="ＭＳ 明朝" w:hAnsi="ＭＳ 明朝" w:hint="eastAsia"/>
                <w:szCs w:val="21"/>
              </w:rPr>
              <w:t xml:space="preserve">　　</w:t>
            </w:r>
            <w:r>
              <w:rPr>
                <w:rFonts w:ascii="ＭＳ 明朝" w:hAnsi="ＭＳ 明朝" w:hint="eastAsia"/>
                <w:szCs w:val="21"/>
              </w:rPr>
              <w:t>１５９</w:t>
            </w:r>
            <w:r w:rsidRPr="00744090">
              <w:rPr>
                <w:rFonts w:ascii="ＭＳ 明朝" w:hAnsi="ＭＳ 明朝" w:hint="eastAsia"/>
                <w:szCs w:val="21"/>
              </w:rPr>
              <w:t>，０００円</w:t>
            </w:r>
            <w:r>
              <w:rPr>
                <w:rFonts w:ascii="ＭＳ 明朝" w:hAnsi="ＭＳ 明朝" w:hint="eastAsia"/>
                <w:szCs w:val="21"/>
              </w:rPr>
              <w:t xml:space="preserve">　　　</w:t>
            </w:r>
          </w:p>
        </w:tc>
        <w:tc>
          <w:tcPr>
            <w:tcW w:w="2457" w:type="dxa"/>
          </w:tcPr>
          <w:p w14:paraId="7D290831" w14:textId="77777777" w:rsidR="00C63597" w:rsidRPr="004A4A4B" w:rsidRDefault="00C63597" w:rsidP="00C63597">
            <w:pPr>
              <w:jc w:val="center"/>
              <w:rPr>
                <w:rFonts w:ascii="ＭＳ 明朝" w:hAnsi="ＭＳ 明朝"/>
                <w:sz w:val="14"/>
                <w:szCs w:val="21"/>
              </w:rPr>
            </w:pPr>
            <w:r w:rsidRPr="00853BAE">
              <w:rPr>
                <w:rFonts w:ascii="ＭＳ 明朝" w:hAnsi="ＭＳ 明朝" w:hint="eastAsia"/>
                <w:sz w:val="18"/>
                <w:szCs w:val="21"/>
              </w:rPr>
              <w:t>同一事業の過去の採択回数</w:t>
            </w:r>
          </w:p>
        </w:tc>
        <w:tc>
          <w:tcPr>
            <w:tcW w:w="2457" w:type="dxa"/>
          </w:tcPr>
          <w:p w14:paraId="2A2C3D02" w14:textId="77777777" w:rsidR="00C63597" w:rsidRPr="00744090" w:rsidRDefault="00C63597" w:rsidP="00C63597">
            <w:pPr>
              <w:jc w:val="left"/>
              <w:rPr>
                <w:rFonts w:ascii="ＭＳ 明朝" w:hAnsi="ＭＳ 明朝"/>
                <w:szCs w:val="21"/>
              </w:rPr>
            </w:pPr>
            <w:r>
              <w:rPr>
                <w:rFonts w:ascii="ＭＳ 明朝" w:hAnsi="ＭＳ 明朝" w:hint="eastAsia"/>
                <w:szCs w:val="21"/>
              </w:rPr>
              <w:t xml:space="preserve">　　　　　０　回</w:t>
            </w:r>
          </w:p>
        </w:tc>
      </w:tr>
      <w:tr w:rsidR="00C63597" w:rsidRPr="00D01AFF" w14:paraId="6F055FB2" w14:textId="77777777" w:rsidTr="00EF63F2">
        <w:tc>
          <w:tcPr>
            <w:tcW w:w="1809" w:type="dxa"/>
          </w:tcPr>
          <w:p w14:paraId="2894DEE8" w14:textId="77777777" w:rsidR="00C63597" w:rsidRPr="00D01AFF" w:rsidRDefault="00C63597" w:rsidP="00C63597">
            <w:pPr>
              <w:rPr>
                <w:rFonts w:asciiTheme="minorEastAsia" w:eastAsiaTheme="minorEastAsia" w:hAnsiTheme="minorEastAsia"/>
                <w:szCs w:val="21"/>
              </w:rPr>
            </w:pPr>
            <w:r w:rsidRPr="00D01AFF">
              <w:rPr>
                <w:rFonts w:asciiTheme="minorEastAsia" w:eastAsiaTheme="minorEastAsia" w:hAnsiTheme="minorEastAsia" w:hint="eastAsia"/>
                <w:szCs w:val="21"/>
              </w:rPr>
              <w:t>事業完了予定日</w:t>
            </w:r>
          </w:p>
        </w:tc>
        <w:tc>
          <w:tcPr>
            <w:tcW w:w="7371" w:type="dxa"/>
            <w:gridSpan w:val="3"/>
          </w:tcPr>
          <w:p w14:paraId="7238258C" w14:textId="77777777" w:rsidR="00C63597" w:rsidRPr="00D01AFF" w:rsidRDefault="00C63597" w:rsidP="00C63597">
            <w:pPr>
              <w:rPr>
                <w:rFonts w:asciiTheme="minorEastAsia" w:eastAsiaTheme="minorEastAsia" w:hAnsiTheme="minorEastAsia"/>
                <w:szCs w:val="21"/>
              </w:rPr>
            </w:pPr>
            <w:r w:rsidRPr="00B34417">
              <w:rPr>
                <w:rFonts w:ascii="BIZ UDP明朝 Medium" w:eastAsia="BIZ UDP明朝 Medium" w:hAnsi="BIZ UDP明朝 Medium"/>
                <w:noProof/>
                <w:szCs w:val="21"/>
              </w:rPr>
              <mc:AlternateContent>
                <mc:Choice Requires="wps">
                  <w:drawing>
                    <wp:anchor distT="0" distB="0" distL="114300" distR="114300" simplePos="0" relativeHeight="251645952" behindDoc="0" locked="0" layoutInCell="1" allowOverlap="1" wp14:anchorId="79EB953A" wp14:editId="5DC8C6F5">
                      <wp:simplePos x="0" y="0"/>
                      <wp:positionH relativeFrom="column">
                        <wp:posOffset>1956262</wp:posOffset>
                      </wp:positionH>
                      <wp:positionV relativeFrom="paragraph">
                        <wp:posOffset>-193733</wp:posOffset>
                      </wp:positionV>
                      <wp:extent cx="1513840" cy="276225"/>
                      <wp:effectExtent l="685800" t="38100" r="67310" b="104775"/>
                      <wp:wrapNone/>
                      <wp:docPr id="303"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840" cy="276225"/>
                              </a:xfrm>
                              <a:prstGeom prst="wedgeRoundRectCallout">
                                <a:avLst>
                                  <a:gd name="adj1" fmla="val -92783"/>
                                  <a:gd name="adj2" fmla="val 5047"/>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60AC8247"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Ｃ　第３号様式にも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B953A" id="AutoShape 439" o:spid="_x0000_s1030" type="#_x0000_t62" style="position:absolute;left:0;text-align:left;margin-left:154.05pt;margin-top:-15.25pt;width:119.2pt;height:2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" adj="-9241,11890" fillcolor="#fdd000" strokecolor="black [3213]">
                      <v:shadow on="t" color="black" opacity="24903f" origin=",.5" offset="0,.55556mm"/>
                      <v:textbox inset="5.85pt,.7pt,5.85pt,.7pt">
                        <w:txbxContent>
                          <w:p w14:paraId="60AC8247"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Ｃ　第３号様式にも記入</w:t>
                            </w:r>
                          </w:p>
                        </w:txbxContent>
                      </v:textbox>
                    </v:shape>
                  </w:pict>
                </mc:Fallback>
              </mc:AlternateContent>
            </w:r>
            <w:r w:rsidRPr="00B34417">
              <w:rPr>
                <w:rFonts w:ascii="BIZ UDP明朝 Medium" w:eastAsia="BIZ UDP明朝 Medium" w:hAnsi="BIZ UDP明朝 Medium" w:hint="eastAsia"/>
                <w:szCs w:val="21"/>
              </w:rPr>
              <w:t xml:space="preserve">　　令和〇年　３月　１日</w:t>
            </w: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 w:val="18"/>
                <w:szCs w:val="18"/>
              </w:rPr>
              <w:t>※申請年度内に終了すること</w:t>
            </w:r>
          </w:p>
        </w:tc>
      </w:tr>
      <w:tr w:rsidR="00C63597" w:rsidRPr="00D01AFF" w14:paraId="0A419F33" w14:textId="77777777" w:rsidTr="00EF63F2">
        <w:tc>
          <w:tcPr>
            <w:tcW w:w="1809" w:type="dxa"/>
          </w:tcPr>
          <w:p w14:paraId="3C3528F9" w14:textId="77777777" w:rsidR="00C63597" w:rsidRPr="00D01AFF" w:rsidRDefault="00C63597" w:rsidP="00C63597">
            <w:pPr>
              <w:spacing w:line="300" w:lineRule="exact"/>
              <w:rPr>
                <w:rFonts w:asciiTheme="minorEastAsia" w:eastAsiaTheme="minorEastAsia" w:hAnsiTheme="minorEastAsia"/>
                <w:szCs w:val="21"/>
              </w:rPr>
            </w:pPr>
            <w:r w:rsidRPr="00D01AFF">
              <w:rPr>
                <w:rFonts w:asciiTheme="minorEastAsia" w:eastAsiaTheme="minorEastAsia" w:hAnsiTheme="minorEastAsia" w:hint="eastAsia"/>
                <w:szCs w:val="21"/>
              </w:rPr>
              <w:t>添付書類</w:t>
            </w:r>
          </w:p>
          <w:p w14:paraId="5E71B54B" w14:textId="77777777" w:rsidR="00C63597" w:rsidRPr="00D01AFF" w:rsidRDefault="00C63597" w:rsidP="00C63597">
            <w:pPr>
              <w:spacing w:line="300" w:lineRule="exact"/>
              <w:rPr>
                <w:rFonts w:asciiTheme="minorEastAsia" w:eastAsiaTheme="minorEastAsia" w:hAnsiTheme="minorEastAsia"/>
                <w:szCs w:val="21"/>
              </w:rPr>
            </w:pPr>
            <w:r w:rsidRPr="00D01AFF">
              <w:rPr>
                <w:rFonts w:asciiTheme="minorEastAsia" w:eastAsiaTheme="minorEastAsia" w:hAnsiTheme="minorEastAsia" w:hint="eastAsia"/>
                <w:sz w:val="18"/>
                <w:szCs w:val="18"/>
              </w:rPr>
              <w:t>（申請時に要確認）</w:t>
            </w:r>
          </w:p>
        </w:tc>
        <w:tc>
          <w:tcPr>
            <w:tcW w:w="7371" w:type="dxa"/>
            <w:gridSpan w:val="3"/>
          </w:tcPr>
          <w:p w14:paraId="4B44DA1C" w14:textId="77777777" w:rsidR="00C63597" w:rsidRPr="00D01AFF" w:rsidRDefault="00C63597" w:rsidP="00C63597">
            <w:pPr>
              <w:snapToGrid w:val="0"/>
              <w:spacing w:line="300" w:lineRule="exact"/>
              <w:rPr>
                <w:rFonts w:asciiTheme="minorEastAsia" w:eastAsiaTheme="minorEastAsia" w:hAnsiTheme="minorEastAsia"/>
                <w:szCs w:val="21"/>
              </w:rPr>
            </w:pP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 xml:space="preserve">事業実施計画書（別記様式第２号）　</w:t>
            </w: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収支予算書（別記様式第３号）</w:t>
            </w:r>
          </w:p>
          <w:p w14:paraId="2B70322C" w14:textId="77777777" w:rsidR="00C63597" w:rsidRPr="00D01AFF" w:rsidRDefault="00C63597" w:rsidP="00C63597">
            <w:pPr>
              <w:snapToGrid w:val="0"/>
              <w:spacing w:line="300" w:lineRule="exact"/>
              <w:rPr>
                <w:rFonts w:asciiTheme="minorEastAsia" w:eastAsiaTheme="minorEastAsia" w:hAnsiTheme="minorEastAsia"/>
                <w:szCs w:val="21"/>
              </w:rPr>
            </w:pP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 xml:space="preserve">銀行口座振替依頼書　　　</w:t>
            </w: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 xml:space="preserve">定款又は会則　　　　</w:t>
            </w: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構成員名簿</w:t>
            </w:r>
          </w:p>
        </w:tc>
      </w:tr>
    </w:tbl>
    <w:p w14:paraId="12851982" w14:textId="77777777" w:rsidR="000F756F" w:rsidRPr="00D01AFF" w:rsidRDefault="000F756F" w:rsidP="000F756F">
      <w:pPr>
        <w:spacing w:beforeLines="50" w:before="211"/>
        <w:rPr>
          <w:rFonts w:asciiTheme="minorEastAsia" w:eastAsiaTheme="minorEastAsia" w:hAnsiTheme="minorEastAsia"/>
          <w:szCs w:val="21"/>
        </w:rPr>
      </w:pPr>
      <w:r w:rsidRPr="00D01AFF">
        <w:rPr>
          <w:rFonts w:asciiTheme="minorEastAsia" w:eastAsiaTheme="minorEastAsia" w:hAnsiTheme="minorEastAsia" w:hint="eastAsia"/>
          <w:szCs w:val="21"/>
        </w:rPr>
        <w:t>【団体の概要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4110"/>
      </w:tblGrid>
      <w:tr w:rsidR="000F756F" w:rsidRPr="00D01AFF" w14:paraId="40EBEE22" w14:textId="77777777" w:rsidTr="00EF63F2">
        <w:trPr>
          <w:trHeight w:val="354"/>
        </w:trPr>
        <w:tc>
          <w:tcPr>
            <w:tcW w:w="1809" w:type="dxa"/>
          </w:tcPr>
          <w:p w14:paraId="173049A0"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設立月日</w:t>
            </w:r>
          </w:p>
        </w:tc>
        <w:tc>
          <w:tcPr>
            <w:tcW w:w="3261" w:type="dxa"/>
          </w:tcPr>
          <w:p w14:paraId="328537D9" w14:textId="77777777" w:rsidR="000F756F" w:rsidRPr="00B34417" w:rsidRDefault="000F756F" w:rsidP="00EF63F2">
            <w:pPr>
              <w:jc w:val="center"/>
              <w:rPr>
                <w:rFonts w:ascii="BIZ UDP明朝 Medium" w:eastAsia="BIZ UDP明朝 Medium" w:hAnsi="BIZ UDP明朝 Medium"/>
                <w:szCs w:val="21"/>
              </w:rPr>
            </w:pPr>
            <w:r w:rsidRPr="00B34417">
              <w:rPr>
                <w:rFonts w:ascii="BIZ UDP明朝 Medium" w:eastAsia="BIZ UDP明朝 Medium" w:hAnsi="BIZ UDP明朝 Medium" w:hint="eastAsia"/>
                <w:szCs w:val="21"/>
              </w:rPr>
              <w:t>平成２５年４月</w:t>
            </w:r>
          </w:p>
        </w:tc>
        <w:tc>
          <w:tcPr>
            <w:tcW w:w="4110" w:type="dxa"/>
          </w:tcPr>
          <w:p w14:paraId="3BBC4691" w14:textId="77777777" w:rsidR="000F756F" w:rsidRPr="00000D1D" w:rsidRDefault="000F756F" w:rsidP="00EF63F2">
            <w:pPr>
              <w:rPr>
                <w:rFonts w:ascii="BIZ UDP明朝 Medium" w:eastAsia="BIZ UDP明朝 Medium" w:hAnsi="BIZ UDP明朝 Medium"/>
                <w:szCs w:val="21"/>
              </w:rPr>
            </w:pPr>
            <w:r w:rsidRPr="00000D1D">
              <w:rPr>
                <w:rFonts w:ascii="BIZ UDP明朝 Medium" w:eastAsia="BIZ UDP明朝 Medium" w:hAnsi="BIZ UDP明朝 Medium" w:hint="eastAsia"/>
                <w:szCs w:val="21"/>
              </w:rPr>
              <w:t>構成人数</w:t>
            </w:r>
            <w:r w:rsidR="00000D1D" w:rsidRPr="00000D1D">
              <w:rPr>
                <w:rFonts w:ascii="BIZ UDP明朝 Medium" w:eastAsia="BIZ UDP明朝 Medium" w:hAnsi="BIZ UDP明朝 Medium" w:hint="eastAsia"/>
                <w:szCs w:val="21"/>
              </w:rPr>
              <w:t xml:space="preserve">　</w:t>
            </w:r>
            <w:r w:rsidRPr="00000D1D">
              <w:rPr>
                <w:rFonts w:ascii="BIZ UDP明朝 Medium" w:eastAsia="BIZ UDP明朝 Medium" w:hAnsi="BIZ UDP明朝 Medium" w:hint="eastAsia"/>
                <w:szCs w:val="21"/>
              </w:rPr>
              <w:t>６人　（令和○年４月現在）</w:t>
            </w:r>
          </w:p>
        </w:tc>
      </w:tr>
      <w:tr w:rsidR="000F756F" w:rsidRPr="00D01AFF" w14:paraId="16C422A9" w14:textId="77777777" w:rsidTr="00EF63F2">
        <w:trPr>
          <w:trHeight w:val="927"/>
        </w:trPr>
        <w:tc>
          <w:tcPr>
            <w:tcW w:w="1809" w:type="dxa"/>
            <w:vAlign w:val="center"/>
          </w:tcPr>
          <w:p w14:paraId="361B76CD" w14:textId="77777777" w:rsidR="000F756F" w:rsidRPr="00D01AFF" w:rsidRDefault="000F756F" w:rsidP="00EF63F2">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団体の活動内容</w:t>
            </w:r>
          </w:p>
          <w:p w14:paraId="56A97841" w14:textId="77777777" w:rsidR="000F756F" w:rsidRPr="00D01AFF" w:rsidRDefault="000F756F" w:rsidP="00EF63F2">
            <w:pPr>
              <w:spacing w:line="0" w:lineRule="atLeast"/>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これまで活動してきた内容）</w:t>
            </w:r>
          </w:p>
        </w:tc>
        <w:tc>
          <w:tcPr>
            <w:tcW w:w="7371" w:type="dxa"/>
            <w:gridSpan w:val="2"/>
          </w:tcPr>
          <w:p w14:paraId="3E773107" w14:textId="77777777" w:rsidR="000F756F" w:rsidRPr="00000D1D" w:rsidRDefault="000F756F" w:rsidP="00EF63F2">
            <w:pPr>
              <w:spacing w:line="240" w:lineRule="exact"/>
              <w:rPr>
                <w:rFonts w:ascii="BIZ UDP明朝 Medium" w:eastAsia="BIZ UDP明朝 Medium" w:hAnsi="BIZ UDP明朝 Medium"/>
                <w:szCs w:val="21"/>
              </w:rPr>
            </w:pPr>
            <w:r w:rsidRPr="00000D1D">
              <w:rPr>
                <w:rFonts w:ascii="BIZ UDP明朝 Medium" w:eastAsia="BIZ UDP明朝 Medium" w:hAnsi="BIZ UDP明朝 Medium" w:hint="eastAsia"/>
                <w:szCs w:val="21"/>
              </w:rPr>
              <w:t>平成２５年４月より地域でメタボ予防体操サロン</w:t>
            </w:r>
          </w:p>
          <w:p w14:paraId="7DA0A418" w14:textId="77777777" w:rsidR="000F756F" w:rsidRPr="00D01AFF" w:rsidRDefault="000F756F" w:rsidP="00EF63F2">
            <w:pPr>
              <w:spacing w:line="240" w:lineRule="exact"/>
              <w:rPr>
                <w:rFonts w:asciiTheme="minorEastAsia" w:eastAsiaTheme="minorEastAsia" w:hAnsiTheme="minorEastAsia"/>
                <w:szCs w:val="21"/>
              </w:rPr>
            </w:pPr>
            <w:r w:rsidRPr="00000D1D">
              <w:rPr>
                <w:rFonts w:ascii="BIZ UDP明朝 Medium" w:eastAsia="BIZ UDP明朝 Medium" w:hAnsi="BIZ UDP明朝 Medium" w:hint="eastAsia"/>
                <w:szCs w:val="21"/>
              </w:rPr>
              <w:t>平成３０年４月　府警協力のもと〇〇地域で防犯パトロールを開催</w:t>
            </w:r>
          </w:p>
        </w:tc>
      </w:tr>
    </w:tbl>
    <w:p w14:paraId="7D725D45" w14:textId="77777777" w:rsidR="000F756F" w:rsidRPr="00D01AFF" w:rsidRDefault="000F756F" w:rsidP="000F756F">
      <w:pPr>
        <w:rPr>
          <w:rFonts w:asciiTheme="minorEastAsia" w:eastAsiaTheme="minorEastAsia" w:hAnsiTheme="minorEastAsia"/>
          <w:szCs w:val="21"/>
        </w:rPr>
      </w:pPr>
    </w:p>
    <w:tbl>
      <w:tblPr>
        <w:tblStyle w:val="aa"/>
        <w:tblW w:w="0" w:type="auto"/>
        <w:tblLook w:val="04A0" w:firstRow="1" w:lastRow="0" w:firstColumn="1" w:lastColumn="0" w:noHBand="0" w:noVBand="1"/>
      </w:tblPr>
      <w:tblGrid>
        <w:gridCol w:w="2943"/>
        <w:gridCol w:w="6325"/>
      </w:tblGrid>
      <w:tr w:rsidR="000F756F" w:rsidRPr="00D01AFF" w14:paraId="529B0DF7" w14:textId="77777777" w:rsidTr="00EF63F2">
        <w:tc>
          <w:tcPr>
            <w:tcW w:w="9268" w:type="dxa"/>
            <w:gridSpan w:val="2"/>
          </w:tcPr>
          <w:p w14:paraId="277122E5" w14:textId="77777777" w:rsidR="000F756F" w:rsidRPr="00D01AFF" w:rsidRDefault="000F756F" w:rsidP="00EF63F2">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前着手届</w:t>
            </w:r>
          </w:p>
          <w:p w14:paraId="3A54645D" w14:textId="77777777" w:rsidR="000F756F" w:rsidRPr="00D01AFF" w:rsidRDefault="000F756F" w:rsidP="00EF63F2">
            <w:pPr>
              <w:jc w:val="center"/>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交付決定前に事業を着手される場合は、以下の□欄にチェック</w:t>
            </w:r>
            <w:r w:rsidRPr="00D01AFF">
              <w:rPr>
                <w:rFonts w:asciiTheme="minorEastAsia" w:eastAsiaTheme="minorEastAsia" w:hAnsiTheme="minorEastAsia" w:cs="Segoe UI Emoji"/>
                <w:sz w:val="18"/>
                <w:szCs w:val="18"/>
              </w:rPr>
              <w:t>☑</w:t>
            </w:r>
            <w:r w:rsidRPr="00D01AFF">
              <w:rPr>
                <w:rFonts w:asciiTheme="minorEastAsia" w:eastAsiaTheme="minorEastAsia" w:hAnsiTheme="minorEastAsia" w:cs="BIZ UDPゴシック" w:hint="eastAsia"/>
                <w:sz w:val="18"/>
                <w:szCs w:val="18"/>
              </w:rPr>
              <w:t>し、事業着手</w:t>
            </w:r>
            <w:r w:rsidRPr="00D01AFF">
              <w:rPr>
                <w:rFonts w:asciiTheme="minorEastAsia" w:eastAsiaTheme="minorEastAsia" w:hAnsiTheme="minorEastAsia" w:hint="eastAsia"/>
                <w:sz w:val="18"/>
                <w:szCs w:val="18"/>
              </w:rPr>
              <w:t>(予定)年月日を記載してください)</w:t>
            </w:r>
          </w:p>
        </w:tc>
      </w:tr>
      <w:tr w:rsidR="000F756F" w:rsidRPr="00D01AFF" w14:paraId="14930A35" w14:textId="77777777" w:rsidTr="00EF63F2">
        <w:tc>
          <w:tcPr>
            <w:tcW w:w="9268" w:type="dxa"/>
            <w:gridSpan w:val="2"/>
          </w:tcPr>
          <w:p w14:paraId="21738FD4" w14:textId="77777777" w:rsidR="000F756F" w:rsidRPr="00D01AFF" w:rsidRDefault="000F756F" w:rsidP="00EF63F2">
            <w:pPr>
              <w:spacing w:line="280" w:lineRule="exact"/>
              <w:rPr>
                <w:rFonts w:asciiTheme="minorEastAsia" w:eastAsiaTheme="minorEastAsia" w:hAnsiTheme="minorEastAsia"/>
                <w:szCs w:val="21"/>
              </w:rPr>
            </w:pPr>
            <w:r w:rsidRPr="00D01AFF">
              <w:rPr>
                <w:rFonts w:asciiTheme="minorEastAsia" w:eastAsiaTheme="minorEastAsia" w:hAnsiTheme="minorEastAsia" w:hint="eastAsia"/>
                <w:szCs w:val="21"/>
              </w:rPr>
              <w:t>１　事前着手の理由</w:t>
            </w:r>
          </w:p>
          <w:p w14:paraId="69617C59" w14:textId="77777777" w:rsidR="000F756F" w:rsidRPr="00D01AFF" w:rsidRDefault="000F756F" w:rsidP="00EF63F2">
            <w:pPr>
              <w:spacing w:line="280" w:lineRule="exact"/>
              <w:rPr>
                <w:rFonts w:asciiTheme="minorEastAsia" w:eastAsiaTheme="minorEastAsia" w:hAnsiTheme="minorEastAsia"/>
                <w:sz w:val="18"/>
                <w:szCs w:val="18"/>
              </w:rPr>
            </w:pPr>
            <w:r w:rsidRPr="00D01AFF">
              <w:rPr>
                <w:rFonts w:asciiTheme="minorEastAsia" w:eastAsiaTheme="minorEastAsia" w:hAnsiTheme="minorEastAsia"/>
                <w:szCs w:val="21"/>
              </w:rPr>
              <w:fldChar w:fldCharType="begin"/>
            </w:r>
            <w:r w:rsidRPr="00D01AFF">
              <w:rPr>
                <w:rFonts w:asciiTheme="minorEastAsia" w:eastAsiaTheme="minorEastAsia" w:hAnsiTheme="minorEastAsia"/>
                <w:szCs w:val="21"/>
              </w:rPr>
              <w:instrText xml:space="preserve"> </w:instrText>
            </w:r>
            <w:r w:rsidRPr="00D01AFF">
              <w:rPr>
                <w:rFonts w:asciiTheme="minorEastAsia" w:eastAsiaTheme="minorEastAsia" w:hAnsiTheme="minorEastAsia" w:hint="eastAsia"/>
                <w:szCs w:val="21"/>
              </w:rPr>
              <w:instrText>eq \o\ac(□,</w:instrText>
            </w:r>
            <w:r w:rsidRPr="00D01AFF">
              <w:rPr>
                <w:rFonts w:asciiTheme="minorEastAsia" w:eastAsiaTheme="minorEastAsia" w:hAnsiTheme="minorEastAsia" w:cs="Segoe UI Emoji"/>
                <w:position w:val="2"/>
                <w:sz w:val="12"/>
                <w:szCs w:val="21"/>
              </w:rPr>
              <w:instrText>✔</w:instrText>
            </w:r>
            <w:r w:rsidRPr="00D01AFF">
              <w:rPr>
                <w:rFonts w:asciiTheme="minorEastAsia" w:eastAsiaTheme="minorEastAsia" w:hAnsiTheme="minorEastAsia" w:hint="eastAsia"/>
                <w:szCs w:val="21"/>
              </w:rPr>
              <w:instrText>)</w:instrText>
            </w:r>
            <w:r w:rsidRPr="00D01AFF">
              <w:rPr>
                <w:rFonts w:asciiTheme="minorEastAsia" w:eastAsiaTheme="minorEastAsia" w:hAnsiTheme="minorEastAsia"/>
                <w:szCs w:val="21"/>
              </w:rPr>
              <w:fldChar w:fldCharType="end"/>
            </w: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 w:val="18"/>
                <w:szCs w:val="18"/>
              </w:rPr>
              <w:t>申請事業については、速やかな事業実施が必要なため、交付決定前に着手しますので届け出ます。</w:t>
            </w:r>
          </w:p>
          <w:p w14:paraId="5BEC5558" w14:textId="77777777" w:rsidR="000F756F" w:rsidRPr="00D01AFF" w:rsidRDefault="000F756F" w:rsidP="00EF63F2">
            <w:pPr>
              <w:pStyle w:val="a"/>
              <w:spacing w:line="280" w:lineRule="exact"/>
              <w:ind w:leftChars="0" w:left="357"/>
              <w:rPr>
                <w:rFonts w:asciiTheme="minorEastAsia" w:eastAsiaTheme="minorEastAsia" w:hAnsiTheme="minorEastAsia"/>
                <w:sz w:val="18"/>
                <w:szCs w:val="18"/>
              </w:rPr>
            </w:pPr>
            <w:r w:rsidRPr="00D01AFF">
              <w:rPr>
                <w:rFonts w:asciiTheme="minorEastAsia" w:eastAsiaTheme="minorEastAsia" w:hAnsiTheme="minorEastAsia" w:hint="eastAsia"/>
                <w:sz w:val="18"/>
                <w:szCs w:val="18"/>
              </w:rPr>
              <w:t>なお、本件について交付決定がなされなかった場合においても異議は申し立てません。</w:t>
            </w:r>
          </w:p>
        </w:tc>
      </w:tr>
      <w:tr w:rsidR="000F756F" w:rsidRPr="00D01AFF" w14:paraId="2701CE9B" w14:textId="77777777" w:rsidTr="00EF63F2">
        <w:tc>
          <w:tcPr>
            <w:tcW w:w="2943" w:type="dxa"/>
          </w:tcPr>
          <w:p w14:paraId="67FB42AE"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２　事前着手(予定)年月日</w:t>
            </w:r>
          </w:p>
        </w:tc>
        <w:tc>
          <w:tcPr>
            <w:tcW w:w="6325" w:type="dxa"/>
          </w:tcPr>
          <w:p w14:paraId="2D3A0C97" w14:textId="77777777" w:rsidR="000F756F" w:rsidRPr="00000D1D" w:rsidRDefault="000F756F" w:rsidP="00EF63F2">
            <w:pPr>
              <w:rPr>
                <w:rFonts w:ascii="BIZ UDP明朝 Medium" w:eastAsia="BIZ UDP明朝 Medium" w:hAnsi="BIZ UDP明朝 Medium"/>
                <w:szCs w:val="21"/>
              </w:rPr>
            </w:pPr>
            <w:r w:rsidRPr="00D01AFF">
              <w:rPr>
                <w:rFonts w:asciiTheme="minorEastAsia" w:eastAsiaTheme="minorEastAsia" w:hAnsiTheme="minorEastAsia" w:hint="eastAsia"/>
                <w:szCs w:val="21"/>
              </w:rPr>
              <w:t xml:space="preserve">　　　　　</w:t>
            </w:r>
            <w:r w:rsidRPr="00000D1D">
              <w:rPr>
                <w:rFonts w:ascii="BIZ UDP明朝 Medium" w:eastAsia="BIZ UDP明朝 Medium" w:hAnsi="BIZ UDP明朝 Medium" w:hint="eastAsia"/>
                <w:szCs w:val="21"/>
              </w:rPr>
              <w:t xml:space="preserve">　○年　　　　４月　　　１　日</w:t>
            </w:r>
          </w:p>
        </w:tc>
      </w:tr>
    </w:tbl>
    <w:p w14:paraId="0B5FCA4E" w14:textId="77777777" w:rsidR="000F756F" w:rsidRPr="00D01AFF" w:rsidRDefault="000F756F" w:rsidP="000F756F">
      <w:pPr>
        <w:rPr>
          <w:rFonts w:asciiTheme="minorEastAsia" w:eastAsiaTheme="minorEastAsia" w:hAnsiTheme="minorEastAsia"/>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２号（第６条、第１０条関係）</w:t>
      </w:r>
    </w:p>
    <w:p w14:paraId="74E0DC70" w14:textId="77777777" w:rsidR="000F756F" w:rsidRPr="00D01AFF" w:rsidRDefault="000F756F" w:rsidP="000F756F">
      <w:pPr>
        <w:jc w:val="center"/>
        <w:rPr>
          <w:rFonts w:asciiTheme="minorEastAsia" w:eastAsiaTheme="minorEastAsia" w:hAnsiTheme="minorEastAsia"/>
          <w:sz w:val="24"/>
          <w:szCs w:val="24"/>
        </w:rPr>
      </w:pPr>
      <w:r w:rsidRPr="00D01AFF">
        <w:rPr>
          <w:rFonts w:asciiTheme="minorEastAsia" w:eastAsiaTheme="minorEastAsia" w:hAnsiTheme="minorEastAsia"/>
          <w:noProof/>
          <w:sz w:val="24"/>
          <w:szCs w:val="24"/>
        </w:rPr>
        <mc:AlternateContent>
          <mc:Choice Requires="wps">
            <w:drawing>
              <wp:anchor distT="0" distB="0" distL="114300" distR="114300" simplePos="0" relativeHeight="251668480" behindDoc="0" locked="0" layoutInCell="1" allowOverlap="1" wp14:anchorId="7A858CA0" wp14:editId="7070DE58">
                <wp:simplePos x="0" y="0"/>
                <wp:positionH relativeFrom="column">
                  <wp:posOffset>2282825</wp:posOffset>
                </wp:positionH>
                <wp:positionV relativeFrom="paragraph">
                  <wp:posOffset>-385445</wp:posOffset>
                </wp:positionV>
                <wp:extent cx="1724025" cy="295275"/>
                <wp:effectExtent l="0" t="0" r="28575" b="28575"/>
                <wp:wrapNone/>
                <wp:docPr id="22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310F0EDE"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58CA0" id="Text Box 470" o:spid="_x0000_s1031" type="#_x0000_t202" style="position:absolute;left:0;text-align:left;margin-left:179.75pt;margin-top:-30.35pt;width:135.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">
                <v:textbox inset="5.85pt,.7pt,5.85pt,.7pt">
                  <w:txbxContent>
                    <w:p w14:paraId="310F0EDE"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D01AFF">
        <w:rPr>
          <w:rFonts w:asciiTheme="minorEastAsia" w:eastAsiaTheme="minorEastAsia" w:hAnsiTheme="minorEastAsia" w:hint="eastAsia"/>
          <w:kern w:val="0"/>
          <w:sz w:val="24"/>
          <w:szCs w:val="24"/>
        </w:rPr>
        <w:t>事業実施計画書</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9"/>
        <w:gridCol w:w="5952"/>
      </w:tblGrid>
      <w:tr w:rsidR="000F756F" w:rsidRPr="00D01AFF" w14:paraId="679235F9" w14:textId="77777777" w:rsidTr="00EF63F2">
        <w:trPr>
          <w:cantSplit/>
          <w:trHeight w:val="390"/>
        </w:trPr>
        <w:tc>
          <w:tcPr>
            <w:tcW w:w="1843" w:type="dxa"/>
            <w:tcBorders>
              <w:top w:val="single" w:sz="4" w:space="0" w:color="auto"/>
            </w:tcBorders>
          </w:tcPr>
          <w:p w14:paraId="7175A72D"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499B582B" w14:textId="77777777" w:rsidR="000F756F" w:rsidRPr="004A734B" w:rsidRDefault="000F756F" w:rsidP="00EF63F2">
            <w:pPr>
              <w:rPr>
                <w:rFonts w:ascii="BIZ UDP明朝 Medium" w:eastAsia="BIZ UDP明朝 Medium" w:hAnsi="BIZ UDP明朝 Medium"/>
                <w:sz w:val="24"/>
                <w:szCs w:val="24"/>
              </w:rPr>
            </w:pPr>
            <w:r w:rsidRPr="004A734B">
              <w:rPr>
                <w:rFonts w:ascii="BIZ UDP明朝 Medium" w:eastAsia="BIZ UDP明朝 Medium" w:hAnsi="BIZ UDP明朝 Medium"/>
                <w:noProof/>
                <w:sz w:val="24"/>
                <w:szCs w:val="24"/>
              </w:rPr>
              <mc:AlternateContent>
                <mc:Choice Requires="wps">
                  <w:drawing>
                    <wp:anchor distT="0" distB="0" distL="114300" distR="114300" simplePos="0" relativeHeight="251670528" behindDoc="0" locked="0" layoutInCell="1" allowOverlap="1" wp14:anchorId="350EB880" wp14:editId="10C8DAF3">
                      <wp:simplePos x="0" y="0"/>
                      <wp:positionH relativeFrom="column">
                        <wp:posOffset>1139825</wp:posOffset>
                      </wp:positionH>
                      <wp:positionV relativeFrom="paragraph">
                        <wp:posOffset>20955</wp:posOffset>
                      </wp:positionV>
                      <wp:extent cx="2472055" cy="276225"/>
                      <wp:effectExtent l="438150" t="38100" r="80645" b="104775"/>
                      <wp:wrapNone/>
                      <wp:docPr id="228"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055" cy="276225"/>
                              </a:xfrm>
                              <a:prstGeom prst="wedgeRoundRectCallout">
                                <a:avLst>
                                  <a:gd name="adj1" fmla="val -65567"/>
                                  <a:gd name="adj2" fmla="val -6891"/>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682EA91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第１号様式の団体名（Ａ）と同じ団体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B880" id="AutoShape 442" o:spid="_x0000_s1032" type="#_x0000_t62" style="position:absolute;left:0;text-align:left;margin-left:89.75pt;margin-top:1.65pt;width:194.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" adj="-3362,9312" fillcolor="#fdd000" strokecolor="black [3213]">
                      <v:shadow on="t" color="black" opacity="24903f" origin=",.5" offset="0,.55556mm"/>
                      <v:textbox inset="5.85pt,.7pt,5.85pt,.7pt">
                        <w:txbxContent>
                          <w:p w14:paraId="682EA91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第１号様式の団体名（Ａ）と同じ団体名を記入</w:t>
                            </w:r>
                          </w:p>
                        </w:txbxContent>
                      </v:textbox>
                    </v:shape>
                  </w:pict>
                </mc:Fallback>
              </mc:AlternateContent>
            </w:r>
            <w:r w:rsidRPr="004A734B">
              <w:rPr>
                <w:rFonts w:ascii="BIZ UDP明朝 Medium" w:eastAsia="BIZ UDP明朝 Medium" w:hAnsi="BIZ UDP明朝 Medium" w:hint="eastAsia"/>
                <w:sz w:val="24"/>
                <w:szCs w:val="24"/>
              </w:rPr>
              <w:t>○○会</w:t>
            </w:r>
          </w:p>
        </w:tc>
      </w:tr>
      <w:tr w:rsidR="000F756F" w:rsidRPr="00D01AFF" w14:paraId="2CEEB32C" w14:textId="77777777" w:rsidTr="00EF63F2">
        <w:trPr>
          <w:cantSplit/>
          <w:trHeight w:val="795"/>
        </w:trPr>
        <w:tc>
          <w:tcPr>
            <w:tcW w:w="1843" w:type="dxa"/>
            <w:tcBorders>
              <w:top w:val="single" w:sz="4" w:space="0" w:color="auto"/>
            </w:tcBorders>
            <w:vAlign w:val="center"/>
          </w:tcPr>
          <w:p w14:paraId="6F2D6ED1"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コース名</w:t>
            </w:r>
          </w:p>
          <w:p w14:paraId="3D012E34"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コース名に</w:t>
            </w:r>
            <w:r w:rsidRPr="00D01AFF">
              <w:rPr>
                <w:rFonts w:asciiTheme="minorEastAsia" w:eastAsiaTheme="minorEastAsia" w:hAnsiTheme="minorEastAsia" w:cs="Segoe UI Emoji"/>
                <w:szCs w:val="21"/>
                <w:bdr w:val="single" w:sz="4" w:space="0" w:color="auto"/>
              </w:rPr>
              <w:t>✔</w:t>
            </w:r>
            <w:r w:rsidRPr="00D01AFF">
              <w:rPr>
                <w:rFonts w:asciiTheme="minorEastAsia" w:eastAsiaTheme="minorEastAsia" w:hAnsiTheme="minorEastAsia" w:hint="eastAsia"/>
                <w:szCs w:val="21"/>
              </w:rPr>
              <w:t>）</w:t>
            </w:r>
          </w:p>
        </w:tc>
        <w:tc>
          <w:tcPr>
            <w:tcW w:w="7371" w:type="dxa"/>
            <w:gridSpan w:val="2"/>
            <w:tcBorders>
              <w:top w:val="single" w:sz="4" w:space="0" w:color="auto"/>
            </w:tcBorders>
          </w:tcPr>
          <w:p w14:paraId="7156587B"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市民協働スタートアップコース</w:t>
            </w:r>
          </w:p>
          <w:p w14:paraId="188D4D7D"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sz w:val="24"/>
                <w:szCs w:val="24"/>
              </w:rPr>
              <w:fldChar w:fldCharType="begin"/>
            </w:r>
            <w:r w:rsidRPr="00D01AFF">
              <w:rPr>
                <w:rFonts w:asciiTheme="minorEastAsia" w:eastAsiaTheme="minorEastAsia" w:hAnsiTheme="minorEastAsia"/>
                <w:sz w:val="24"/>
                <w:szCs w:val="24"/>
              </w:rPr>
              <w:instrText xml:space="preserve"> </w:instrText>
            </w:r>
            <w:r w:rsidRPr="00D01AFF">
              <w:rPr>
                <w:rFonts w:asciiTheme="minorEastAsia" w:eastAsiaTheme="minorEastAsia" w:hAnsiTheme="minorEastAsia" w:hint="eastAsia"/>
                <w:sz w:val="24"/>
                <w:szCs w:val="24"/>
              </w:rPr>
              <w:instrText>eq \o\ac(□,</w:instrText>
            </w:r>
            <w:r w:rsidRPr="00D01AFF">
              <w:rPr>
                <w:rFonts w:asciiTheme="minorEastAsia" w:eastAsiaTheme="minorEastAsia" w:hAnsiTheme="minorEastAsia" w:cs="Segoe UI Emoji"/>
                <w:position w:val="2"/>
                <w:sz w:val="24"/>
                <w:szCs w:val="24"/>
              </w:rPr>
              <w:instrText>✔</w:instrText>
            </w:r>
            <w:r w:rsidRPr="00D01AFF">
              <w:rPr>
                <w:rFonts w:asciiTheme="minorEastAsia" w:eastAsiaTheme="minorEastAsia" w:hAnsiTheme="minorEastAsia" w:hint="eastAsia"/>
                <w:sz w:val="24"/>
                <w:szCs w:val="24"/>
              </w:rPr>
              <w:instrText>)</w:instrText>
            </w:r>
            <w:r w:rsidRPr="00D01AFF">
              <w:rPr>
                <w:rFonts w:asciiTheme="minorEastAsia" w:eastAsiaTheme="minorEastAsia" w:hAnsiTheme="minorEastAsia"/>
                <w:sz w:val="24"/>
                <w:szCs w:val="24"/>
              </w:rPr>
              <w:fldChar w:fldCharType="end"/>
            </w:r>
            <w:r w:rsidRPr="00D01AFF">
              <w:rPr>
                <w:rFonts w:asciiTheme="minorEastAsia" w:eastAsiaTheme="minorEastAsia" w:hAnsiTheme="minorEastAsia" w:hint="eastAsia"/>
                <w:sz w:val="24"/>
                <w:szCs w:val="24"/>
              </w:rPr>
              <w:t>市民提案型協働事業コース (設定テーマ：くらし　　　　　)</w:t>
            </w:r>
          </w:p>
          <w:p w14:paraId="7FE26FF9"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小学校区コミュニティ活動応援コース</w:t>
            </w:r>
          </w:p>
        </w:tc>
      </w:tr>
      <w:tr w:rsidR="000F756F" w:rsidRPr="00D01AFF" w14:paraId="7E3F23A7" w14:textId="77777777" w:rsidTr="00EF63F2">
        <w:trPr>
          <w:cantSplit/>
          <w:trHeight w:val="70"/>
        </w:trPr>
        <w:tc>
          <w:tcPr>
            <w:tcW w:w="1843" w:type="dxa"/>
          </w:tcPr>
          <w:p w14:paraId="5C5C6172"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名称</w:t>
            </w:r>
          </w:p>
        </w:tc>
        <w:tc>
          <w:tcPr>
            <w:tcW w:w="7371" w:type="dxa"/>
            <w:gridSpan w:val="2"/>
          </w:tcPr>
          <w:p w14:paraId="5F1330AC" w14:textId="77777777" w:rsidR="000F756F" w:rsidRPr="004A734B" w:rsidRDefault="000F756F" w:rsidP="00EF63F2">
            <w:pPr>
              <w:rPr>
                <w:rFonts w:ascii="BIZ UDP明朝 Medium" w:eastAsia="BIZ UDP明朝 Medium" w:hAnsi="BIZ UDP明朝 Medium"/>
                <w:sz w:val="24"/>
                <w:szCs w:val="24"/>
              </w:rPr>
            </w:pPr>
            <w:r w:rsidRPr="004A734B">
              <w:rPr>
                <w:rFonts w:ascii="BIZ UDP明朝 Medium" w:eastAsia="BIZ UDP明朝 Medium" w:hAnsi="BIZ UDP明朝 Medium"/>
                <w:noProof/>
                <w:sz w:val="24"/>
                <w:szCs w:val="24"/>
              </w:rPr>
              <mc:AlternateContent>
                <mc:Choice Requires="wps">
                  <w:drawing>
                    <wp:anchor distT="0" distB="0" distL="114300" distR="114300" simplePos="0" relativeHeight="251669504" behindDoc="0" locked="0" layoutInCell="1" allowOverlap="1" wp14:anchorId="04844498" wp14:editId="6148240E">
                      <wp:simplePos x="0" y="0"/>
                      <wp:positionH relativeFrom="column">
                        <wp:posOffset>2858770</wp:posOffset>
                      </wp:positionH>
                      <wp:positionV relativeFrom="paragraph">
                        <wp:posOffset>-2540</wp:posOffset>
                      </wp:positionV>
                      <wp:extent cx="2311400" cy="276225"/>
                      <wp:effectExtent l="342900" t="38100" r="69850" b="104775"/>
                      <wp:wrapNone/>
                      <wp:docPr id="227"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276225"/>
                              </a:xfrm>
                              <a:prstGeom prst="wedgeRoundRectCallout">
                                <a:avLst>
                                  <a:gd name="adj1" fmla="val -62686"/>
                                  <a:gd name="adj2" fmla="val -12218"/>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0B54569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第１号様式の事業名（Ｂ）と同名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44498" id="AutoShape 441" o:spid="_x0000_s1033" type="#_x0000_t62" style="position:absolute;left:0;text-align:left;margin-left:225.1pt;margin-top:-.2pt;width:182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" adj="-2740,8161" fillcolor="#fdd000" strokecolor="black [3213]">
                      <v:shadow on="t" color="black" opacity="24903f" origin=",.5" offset="0,.55556mm"/>
                      <v:textbox inset="5.85pt,.7pt,5.85pt,.7pt">
                        <w:txbxContent>
                          <w:p w14:paraId="0B54569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第１号様式の事業名（Ｂ）と同名称を記入</w:t>
                            </w:r>
                          </w:p>
                        </w:txbxContent>
                      </v:textbox>
                    </v:shape>
                  </w:pict>
                </mc:Fallback>
              </mc:AlternateContent>
            </w:r>
            <w:r w:rsidRPr="004A734B">
              <w:rPr>
                <w:rFonts w:ascii="BIZ UDP明朝 Medium" w:eastAsia="BIZ UDP明朝 Medium" w:hAnsi="BIZ UDP明朝 Medium" w:hint="eastAsia"/>
                <w:szCs w:val="21"/>
              </w:rPr>
              <w:t>〇〇地域のジョギングパトロール事業</w:t>
            </w:r>
          </w:p>
        </w:tc>
      </w:tr>
      <w:tr w:rsidR="000F756F" w:rsidRPr="00D01AFF" w14:paraId="3B5B14D0" w14:textId="77777777" w:rsidTr="00EF63F2">
        <w:trPr>
          <w:cantSplit/>
          <w:trHeight w:val="1393"/>
        </w:trPr>
        <w:tc>
          <w:tcPr>
            <w:tcW w:w="1843" w:type="dxa"/>
            <w:vAlign w:val="center"/>
          </w:tcPr>
          <w:p w14:paraId="5747B075"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地域の課題</w:t>
            </w:r>
          </w:p>
        </w:tc>
        <w:tc>
          <w:tcPr>
            <w:tcW w:w="7371" w:type="dxa"/>
            <w:gridSpan w:val="2"/>
          </w:tcPr>
          <w:p w14:paraId="74495CD4" w14:textId="77777777" w:rsidR="000F756F" w:rsidRPr="00B02A6D" w:rsidRDefault="000F756F" w:rsidP="000F756F">
            <w:pPr>
              <w:pStyle w:val="a"/>
              <w:numPr>
                <w:ilvl w:val="0"/>
                <w:numId w:val="27"/>
              </w:numPr>
              <w:spacing w:line="0" w:lineRule="atLeast"/>
              <w:ind w:leftChars="0"/>
              <w:rPr>
                <w:rFonts w:ascii="BIZ UDP明朝 Medium" w:eastAsia="BIZ UDP明朝 Medium" w:hAnsi="BIZ UDP明朝 Medium"/>
                <w:sz w:val="24"/>
                <w:szCs w:val="24"/>
              </w:rPr>
            </w:pPr>
            <w:r w:rsidRPr="00B02A6D">
              <w:rPr>
                <w:rFonts w:ascii="BIZ UDP明朝 Medium" w:eastAsia="BIZ UDP明朝 Medium" w:hAnsi="BIZ UDP明朝 Medium" w:hint="eastAsia"/>
                <w:sz w:val="24"/>
                <w:szCs w:val="24"/>
              </w:rPr>
              <w:t>〇〇地域は夜間の人通りも少なく、</w:t>
            </w:r>
            <w:r w:rsidR="00786D99" w:rsidRPr="00B02A6D">
              <w:rPr>
                <w:rFonts w:ascii="BIZ UDP明朝 Medium" w:eastAsia="BIZ UDP明朝 Medium" w:hAnsi="BIZ UDP明朝 Medium" w:hint="eastAsia"/>
                <w:sz w:val="24"/>
                <w:szCs w:val="24"/>
              </w:rPr>
              <w:t>ひとり歩きが不安という声をきく</w:t>
            </w:r>
            <w:r w:rsidRPr="00B02A6D">
              <w:rPr>
                <w:rFonts w:ascii="BIZ UDP明朝 Medium" w:eastAsia="BIZ UDP明朝 Medium" w:hAnsi="BIZ UDP明朝 Medium" w:hint="eastAsia"/>
                <w:sz w:val="24"/>
                <w:szCs w:val="24"/>
              </w:rPr>
              <w:t>。</w:t>
            </w:r>
          </w:p>
          <w:p w14:paraId="3D7B3989" w14:textId="77777777" w:rsidR="000F756F" w:rsidRPr="00D01AFF" w:rsidRDefault="000F756F" w:rsidP="000F756F">
            <w:pPr>
              <w:pStyle w:val="a"/>
              <w:numPr>
                <w:ilvl w:val="0"/>
                <w:numId w:val="27"/>
              </w:numPr>
              <w:spacing w:line="0" w:lineRule="atLeast"/>
              <w:ind w:leftChars="0"/>
              <w:rPr>
                <w:rFonts w:asciiTheme="minorEastAsia" w:eastAsiaTheme="minorEastAsia" w:hAnsiTheme="minorEastAsia"/>
                <w:sz w:val="24"/>
                <w:szCs w:val="24"/>
              </w:rPr>
            </w:pPr>
            <w:r w:rsidRPr="00B02A6D">
              <w:rPr>
                <w:rFonts w:ascii="BIZ UDP明朝 Medium" w:eastAsia="BIZ UDP明朝 Medium" w:hAnsi="BIZ UDP明朝 Medium" w:hint="eastAsia"/>
                <w:sz w:val="24"/>
                <w:szCs w:val="24"/>
              </w:rPr>
              <w:t>定年退職後の</w:t>
            </w:r>
            <w:r w:rsidR="000819CF" w:rsidRPr="00B02A6D">
              <w:rPr>
                <w:rFonts w:ascii="BIZ UDP明朝 Medium" w:eastAsia="BIZ UDP明朝 Medium" w:hAnsi="BIZ UDP明朝 Medium" w:hint="eastAsia"/>
                <w:sz w:val="24"/>
                <w:szCs w:val="24"/>
              </w:rPr>
              <w:t>人</w:t>
            </w:r>
            <w:r w:rsidRPr="00B02A6D">
              <w:rPr>
                <w:rFonts w:ascii="BIZ UDP明朝 Medium" w:eastAsia="BIZ UDP明朝 Medium" w:hAnsi="BIZ UDP明朝 Medium" w:hint="eastAsia"/>
                <w:sz w:val="24"/>
                <w:szCs w:val="24"/>
              </w:rPr>
              <w:t>が地域に出てこない。地域に知り合いが</w:t>
            </w:r>
            <w:r w:rsidR="00BB4294" w:rsidRPr="00B02A6D">
              <w:rPr>
                <w:rFonts w:ascii="BIZ UDP明朝 Medium" w:eastAsia="BIZ UDP明朝 Medium" w:hAnsi="BIZ UDP明朝 Medium" w:hint="eastAsia"/>
                <w:sz w:val="24"/>
                <w:szCs w:val="24"/>
              </w:rPr>
              <w:t>おらずに</w:t>
            </w:r>
            <w:r w:rsidR="00786D99" w:rsidRPr="00B02A6D">
              <w:rPr>
                <w:rFonts w:ascii="BIZ UDP明朝 Medium" w:eastAsia="BIZ UDP明朝 Medium" w:hAnsi="BIZ UDP明朝 Medium" w:hint="eastAsia"/>
                <w:sz w:val="24"/>
                <w:szCs w:val="24"/>
              </w:rPr>
              <w:t>関わる</w:t>
            </w:r>
            <w:r w:rsidR="00BB4294" w:rsidRPr="00B02A6D">
              <w:rPr>
                <w:rFonts w:ascii="BIZ UDP明朝 Medium" w:eastAsia="BIZ UDP明朝 Medium" w:hAnsi="BIZ UDP明朝 Medium" w:hint="eastAsia"/>
                <w:sz w:val="24"/>
                <w:szCs w:val="24"/>
              </w:rPr>
              <w:t>機会がないという人がいる</w:t>
            </w:r>
            <w:r w:rsidRPr="00B02A6D">
              <w:rPr>
                <w:rFonts w:ascii="BIZ UDP明朝 Medium" w:eastAsia="BIZ UDP明朝 Medium" w:hAnsi="BIZ UDP明朝 Medium" w:hint="eastAsia"/>
                <w:sz w:val="24"/>
                <w:szCs w:val="24"/>
              </w:rPr>
              <w:t>。</w:t>
            </w:r>
          </w:p>
        </w:tc>
      </w:tr>
      <w:tr w:rsidR="000F756F" w:rsidRPr="00D01AFF" w14:paraId="65BC2DAC" w14:textId="77777777" w:rsidTr="00EF63F2">
        <w:trPr>
          <w:cantSplit/>
          <w:trHeight w:val="1284"/>
        </w:trPr>
        <w:tc>
          <w:tcPr>
            <w:tcW w:w="1843" w:type="dxa"/>
            <w:vAlign w:val="center"/>
          </w:tcPr>
          <w:p w14:paraId="303A3373"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で達成</w:t>
            </w:r>
          </w:p>
          <w:p w14:paraId="43D48BFB"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したい目標</w:t>
            </w:r>
          </w:p>
        </w:tc>
        <w:tc>
          <w:tcPr>
            <w:tcW w:w="7371" w:type="dxa"/>
            <w:gridSpan w:val="2"/>
          </w:tcPr>
          <w:p w14:paraId="4C0B07C8" w14:textId="77777777" w:rsidR="000F756F" w:rsidRPr="00B02A6D" w:rsidRDefault="000F756F" w:rsidP="000F756F">
            <w:pPr>
              <w:pStyle w:val="a"/>
              <w:numPr>
                <w:ilvl w:val="0"/>
                <w:numId w:val="28"/>
              </w:numPr>
              <w:spacing w:line="0" w:lineRule="atLeast"/>
              <w:ind w:leftChars="0"/>
              <w:rPr>
                <w:rFonts w:ascii="BIZ UDP明朝 Medium" w:eastAsia="BIZ UDP明朝 Medium" w:hAnsi="BIZ UDP明朝 Medium"/>
                <w:sz w:val="24"/>
                <w:szCs w:val="24"/>
              </w:rPr>
            </w:pPr>
            <w:r w:rsidRPr="00B02A6D">
              <w:rPr>
                <w:rFonts w:ascii="BIZ UDP明朝 Medium" w:eastAsia="BIZ UDP明朝 Medium" w:hAnsi="BIZ UDP明朝 Medium" w:hint="eastAsia"/>
                <w:sz w:val="24"/>
                <w:szCs w:val="24"/>
              </w:rPr>
              <w:t>複数人で夜間にジョギングしながらパトロールを行い、人通りの少ない</w:t>
            </w:r>
            <w:r w:rsidR="00786D99" w:rsidRPr="00B02A6D">
              <w:rPr>
                <w:rFonts w:ascii="BIZ UDP明朝 Medium" w:eastAsia="BIZ UDP明朝 Medium" w:hAnsi="BIZ UDP明朝 Medium" w:hint="eastAsia"/>
                <w:sz w:val="24"/>
                <w:szCs w:val="24"/>
              </w:rPr>
              <w:t>と思われる場所を減らして</w:t>
            </w:r>
            <w:r w:rsidRPr="00B02A6D">
              <w:rPr>
                <w:rFonts w:ascii="BIZ UDP明朝 Medium" w:eastAsia="BIZ UDP明朝 Medium" w:hAnsi="BIZ UDP明朝 Medium" w:hint="eastAsia"/>
                <w:sz w:val="24"/>
                <w:szCs w:val="24"/>
              </w:rPr>
              <w:t>防犯につなげる。</w:t>
            </w:r>
          </w:p>
          <w:p w14:paraId="5E365733" w14:textId="77777777" w:rsidR="000F756F" w:rsidRPr="00D01AFF" w:rsidRDefault="000F756F" w:rsidP="000F756F">
            <w:pPr>
              <w:pStyle w:val="a"/>
              <w:numPr>
                <w:ilvl w:val="0"/>
                <w:numId w:val="28"/>
              </w:numPr>
              <w:spacing w:line="0" w:lineRule="atLeast"/>
              <w:ind w:leftChars="0"/>
              <w:rPr>
                <w:rFonts w:asciiTheme="minorEastAsia" w:eastAsiaTheme="minorEastAsia" w:hAnsiTheme="minorEastAsia"/>
                <w:sz w:val="24"/>
                <w:szCs w:val="24"/>
              </w:rPr>
            </w:pPr>
            <w:r w:rsidRPr="00B02A6D">
              <w:rPr>
                <w:rFonts w:ascii="BIZ UDP明朝 Medium" w:eastAsia="BIZ UDP明朝 Medium" w:hAnsi="BIZ UDP明朝 Medium" w:hint="eastAsia"/>
                <w:sz w:val="24"/>
                <w:szCs w:val="24"/>
              </w:rPr>
              <w:t>健康をテーマに「ジョギング」で中高年を集め、地域の顔見知りを増やす。</w:t>
            </w:r>
          </w:p>
        </w:tc>
      </w:tr>
      <w:tr w:rsidR="000F756F" w:rsidRPr="00D01AFF" w14:paraId="0C1DD371" w14:textId="77777777" w:rsidTr="00EF63F2">
        <w:trPr>
          <w:cantSplit/>
          <w:trHeight w:val="836"/>
        </w:trPr>
        <w:tc>
          <w:tcPr>
            <w:tcW w:w="1843" w:type="dxa"/>
            <w:vAlign w:val="center"/>
          </w:tcPr>
          <w:p w14:paraId="7F30F9C5" w14:textId="77777777" w:rsidR="000F756F" w:rsidRPr="00D01AFF" w:rsidRDefault="000F756F" w:rsidP="00EF63F2">
            <w:pPr>
              <w:spacing w:line="0" w:lineRule="atLeast"/>
              <w:rPr>
                <w:rFonts w:asciiTheme="minorEastAsia" w:eastAsiaTheme="minorEastAsia" w:hAnsiTheme="minorEastAsia"/>
                <w:w w:val="90"/>
                <w:sz w:val="24"/>
                <w:szCs w:val="24"/>
              </w:rPr>
            </w:pPr>
            <w:r w:rsidRPr="00D01AFF">
              <w:rPr>
                <w:rFonts w:asciiTheme="minorEastAsia" w:eastAsiaTheme="minorEastAsia" w:hAnsiTheme="minorEastAsia" w:hint="eastAsia"/>
                <w:w w:val="90"/>
                <w:sz w:val="24"/>
                <w:szCs w:val="24"/>
              </w:rPr>
              <w:t>今までの活動をどう活かせるか</w:t>
            </w:r>
          </w:p>
          <w:p w14:paraId="14EAF60D"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0"/>
                <w:szCs w:val="24"/>
              </w:rPr>
              <w:t>※市民提案型のみ</w:t>
            </w:r>
          </w:p>
        </w:tc>
        <w:tc>
          <w:tcPr>
            <w:tcW w:w="7371" w:type="dxa"/>
            <w:gridSpan w:val="2"/>
          </w:tcPr>
          <w:p w14:paraId="14EE1164" w14:textId="77777777" w:rsidR="000F756F" w:rsidRPr="00F926DE" w:rsidRDefault="000F756F" w:rsidP="00EF63F2">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メタボ予防運動のサロンの参加者を中心に運動に興味があるがする機会がない人を掘り起こす。過去の防犯パトロールに協力いただいた関係機関と協働して、ジョギングコースを設定する予定。</w:t>
            </w:r>
          </w:p>
        </w:tc>
      </w:tr>
      <w:tr w:rsidR="000F756F" w:rsidRPr="00D01AFF" w14:paraId="0B3DFC90" w14:textId="77777777" w:rsidTr="00EF63F2">
        <w:trPr>
          <w:cantSplit/>
          <w:trHeight w:val="473"/>
        </w:trPr>
        <w:tc>
          <w:tcPr>
            <w:tcW w:w="1843" w:type="dxa"/>
            <w:vMerge w:val="restart"/>
            <w:vAlign w:val="center"/>
          </w:tcPr>
          <w:p w14:paraId="6F454CAC"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と</w:t>
            </w:r>
          </w:p>
          <w:p w14:paraId="509B4C48"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スケジュール</w:t>
            </w:r>
          </w:p>
        </w:tc>
        <w:tc>
          <w:tcPr>
            <w:tcW w:w="1419" w:type="dxa"/>
          </w:tcPr>
          <w:p w14:paraId="70CA5246" w14:textId="77777777" w:rsidR="000F756F" w:rsidRPr="00D01AFF" w:rsidRDefault="000F756F" w:rsidP="000F756F">
            <w:pPr>
              <w:spacing w:beforeLines="50" w:before="211" w:afterLines="50" w:after="211"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実施時期</w:t>
            </w:r>
          </w:p>
        </w:tc>
        <w:tc>
          <w:tcPr>
            <w:tcW w:w="5952" w:type="dxa"/>
          </w:tcPr>
          <w:p w14:paraId="1CC34BC1" w14:textId="77777777" w:rsidR="000F756F" w:rsidRPr="00D01AFF" w:rsidRDefault="000F756F" w:rsidP="000F756F">
            <w:pPr>
              <w:spacing w:beforeLines="50" w:before="211" w:afterLines="50" w:after="211"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事業の名称、場所、参加予定人数等)</w:t>
            </w:r>
          </w:p>
        </w:tc>
      </w:tr>
      <w:tr w:rsidR="000F756F" w:rsidRPr="00D01AFF" w14:paraId="181340E9" w14:textId="77777777" w:rsidTr="00EF63F2">
        <w:trPr>
          <w:cantSplit/>
          <w:trHeight w:val="6885"/>
        </w:trPr>
        <w:tc>
          <w:tcPr>
            <w:tcW w:w="1843" w:type="dxa"/>
            <w:vMerge/>
            <w:vAlign w:val="center"/>
          </w:tcPr>
          <w:p w14:paraId="640EE4CC" w14:textId="77777777" w:rsidR="000F756F" w:rsidRPr="00D01AFF" w:rsidRDefault="000F756F" w:rsidP="00EF63F2">
            <w:pPr>
              <w:spacing w:line="0" w:lineRule="atLeast"/>
              <w:rPr>
                <w:rFonts w:asciiTheme="minorEastAsia" w:eastAsiaTheme="minorEastAsia" w:hAnsiTheme="minorEastAsia"/>
                <w:sz w:val="24"/>
                <w:szCs w:val="24"/>
              </w:rPr>
            </w:pPr>
          </w:p>
        </w:tc>
        <w:tc>
          <w:tcPr>
            <w:tcW w:w="1419" w:type="dxa"/>
          </w:tcPr>
          <w:p w14:paraId="2A6C40B3"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〇年４月～</w:t>
            </w:r>
          </w:p>
          <w:p w14:paraId="15FADDA9"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翌年３月</w:t>
            </w:r>
          </w:p>
          <w:p w14:paraId="54164C93" w14:textId="77777777" w:rsidR="000F756F" w:rsidRPr="00F926DE" w:rsidRDefault="000F756F" w:rsidP="00EF63F2">
            <w:pPr>
              <w:spacing w:line="300" w:lineRule="exact"/>
              <w:rPr>
                <w:rFonts w:ascii="BIZ UDP明朝 Medium" w:eastAsia="BIZ UDP明朝 Medium" w:hAnsi="BIZ UDP明朝 Medium"/>
                <w:sz w:val="24"/>
                <w:szCs w:val="24"/>
              </w:rPr>
            </w:pPr>
          </w:p>
          <w:p w14:paraId="7684755F" w14:textId="77777777" w:rsidR="000F756F" w:rsidRPr="00F926DE" w:rsidRDefault="000F756F" w:rsidP="00EF63F2">
            <w:pPr>
              <w:spacing w:line="300" w:lineRule="exact"/>
              <w:rPr>
                <w:rFonts w:ascii="BIZ UDP明朝 Medium" w:eastAsia="BIZ UDP明朝 Medium" w:hAnsi="BIZ UDP明朝 Medium"/>
                <w:sz w:val="24"/>
                <w:szCs w:val="24"/>
              </w:rPr>
            </w:pPr>
          </w:p>
          <w:p w14:paraId="5297B2C6"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〇年５月</w:t>
            </w:r>
          </w:p>
          <w:p w14:paraId="20B23A1C"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１１月</w:t>
            </w:r>
          </w:p>
          <w:p w14:paraId="706C1863" w14:textId="77777777" w:rsidR="000F756F" w:rsidRPr="00F926DE" w:rsidRDefault="000F756F" w:rsidP="00EF63F2">
            <w:pPr>
              <w:spacing w:line="300" w:lineRule="exact"/>
              <w:rPr>
                <w:rFonts w:ascii="BIZ UDP明朝 Medium" w:eastAsia="BIZ UDP明朝 Medium" w:hAnsi="BIZ UDP明朝 Medium"/>
                <w:sz w:val="24"/>
                <w:szCs w:val="24"/>
              </w:rPr>
            </w:pPr>
          </w:p>
          <w:p w14:paraId="7DF09475" w14:textId="77777777" w:rsidR="000F756F" w:rsidRPr="00F926DE" w:rsidRDefault="000F756F" w:rsidP="00EF63F2">
            <w:pPr>
              <w:spacing w:line="300" w:lineRule="exact"/>
              <w:rPr>
                <w:rFonts w:ascii="BIZ UDP明朝 Medium" w:eastAsia="BIZ UDP明朝 Medium" w:hAnsi="BIZ UDP明朝 Medium"/>
                <w:sz w:val="24"/>
                <w:szCs w:val="24"/>
              </w:rPr>
            </w:pPr>
          </w:p>
          <w:p w14:paraId="117C4E82" w14:textId="77777777" w:rsidR="000F756F" w:rsidRPr="00F926DE" w:rsidRDefault="000F756F" w:rsidP="00EF63F2">
            <w:pPr>
              <w:spacing w:line="300" w:lineRule="exact"/>
              <w:rPr>
                <w:rFonts w:ascii="BIZ UDP明朝 Medium" w:eastAsia="BIZ UDP明朝 Medium" w:hAnsi="BIZ UDP明朝 Medium"/>
                <w:sz w:val="24"/>
                <w:szCs w:val="24"/>
              </w:rPr>
            </w:pPr>
          </w:p>
          <w:p w14:paraId="68DC8A65" w14:textId="77777777" w:rsidR="000F756F" w:rsidRPr="00F926DE" w:rsidRDefault="000F756F" w:rsidP="00EF63F2">
            <w:pPr>
              <w:spacing w:line="300" w:lineRule="exact"/>
              <w:rPr>
                <w:rFonts w:ascii="BIZ UDP明朝 Medium" w:eastAsia="BIZ UDP明朝 Medium" w:hAnsi="BIZ UDP明朝 Medium"/>
                <w:sz w:val="24"/>
                <w:szCs w:val="24"/>
              </w:rPr>
            </w:pPr>
          </w:p>
          <w:p w14:paraId="6FB6353B" w14:textId="77777777" w:rsidR="000F756F" w:rsidRPr="00F926DE" w:rsidRDefault="000F756F" w:rsidP="00EF63F2">
            <w:pPr>
              <w:spacing w:line="300" w:lineRule="exact"/>
              <w:rPr>
                <w:rFonts w:ascii="BIZ UDP明朝 Medium" w:eastAsia="BIZ UDP明朝 Medium" w:hAnsi="BIZ UDP明朝 Medium"/>
                <w:sz w:val="24"/>
                <w:szCs w:val="24"/>
              </w:rPr>
            </w:pPr>
          </w:p>
          <w:p w14:paraId="3C2511E5"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〇年５月～</w:t>
            </w:r>
          </w:p>
          <w:p w14:paraId="752C4299" w14:textId="77777777" w:rsidR="000F756F" w:rsidRPr="00F926DE" w:rsidRDefault="000F756F" w:rsidP="00EF63F2">
            <w:pPr>
              <w:spacing w:line="300" w:lineRule="exact"/>
              <w:ind w:firstLineChars="100" w:firstLine="240"/>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翌年２月</w:t>
            </w:r>
          </w:p>
          <w:p w14:paraId="3E03E191" w14:textId="77777777" w:rsidR="000F756F" w:rsidRPr="00F926DE" w:rsidRDefault="000F756F" w:rsidP="00EF63F2">
            <w:pPr>
              <w:spacing w:line="300" w:lineRule="exact"/>
              <w:rPr>
                <w:rFonts w:ascii="BIZ UDP明朝 Medium" w:eastAsia="BIZ UDP明朝 Medium" w:hAnsi="BIZ UDP明朝 Medium"/>
                <w:sz w:val="24"/>
                <w:szCs w:val="24"/>
              </w:rPr>
            </w:pPr>
          </w:p>
          <w:p w14:paraId="35F1466D" w14:textId="77777777" w:rsidR="000F756F" w:rsidRPr="00F926DE" w:rsidRDefault="000F756F" w:rsidP="00EF63F2">
            <w:pPr>
              <w:spacing w:line="300" w:lineRule="exact"/>
              <w:rPr>
                <w:rFonts w:ascii="BIZ UDP明朝 Medium" w:eastAsia="BIZ UDP明朝 Medium" w:hAnsi="BIZ UDP明朝 Medium"/>
                <w:sz w:val="24"/>
                <w:szCs w:val="24"/>
              </w:rPr>
            </w:pPr>
          </w:p>
          <w:p w14:paraId="042799C5"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翌年３月</w:t>
            </w:r>
          </w:p>
          <w:p w14:paraId="7E42C9B1" w14:textId="77777777" w:rsidR="000F756F" w:rsidRPr="00F926DE" w:rsidRDefault="000F756F" w:rsidP="00EF63F2">
            <w:pPr>
              <w:spacing w:line="300" w:lineRule="exact"/>
              <w:rPr>
                <w:rFonts w:ascii="BIZ UDP明朝 Medium" w:eastAsia="BIZ UDP明朝 Medium" w:hAnsi="BIZ UDP明朝 Medium"/>
                <w:sz w:val="24"/>
                <w:szCs w:val="24"/>
              </w:rPr>
            </w:pPr>
          </w:p>
        </w:tc>
        <w:tc>
          <w:tcPr>
            <w:tcW w:w="5952" w:type="dxa"/>
          </w:tcPr>
          <w:p w14:paraId="6340952B"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ジョギングパトロール開催のチラシを作成・配布</w:t>
            </w:r>
          </w:p>
          <w:p w14:paraId="3FA774DA"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自治会等にPR協力依頼</w:t>
            </w:r>
          </w:p>
          <w:p w14:paraId="163AAE0F" w14:textId="77777777" w:rsidR="000F756F" w:rsidRPr="00F926DE" w:rsidRDefault="000F756F" w:rsidP="00EF63F2">
            <w:pPr>
              <w:spacing w:line="300" w:lineRule="exact"/>
              <w:rPr>
                <w:rFonts w:ascii="BIZ UDP明朝 Medium" w:eastAsia="BIZ UDP明朝 Medium" w:hAnsi="BIZ UDP明朝 Medium"/>
                <w:sz w:val="24"/>
                <w:szCs w:val="24"/>
              </w:rPr>
            </w:pPr>
          </w:p>
          <w:p w14:paraId="64342746" w14:textId="77777777" w:rsidR="00A5184C" w:rsidRPr="00F926DE" w:rsidRDefault="00A5184C" w:rsidP="00EF63F2">
            <w:pPr>
              <w:spacing w:line="300" w:lineRule="exact"/>
              <w:rPr>
                <w:rFonts w:ascii="BIZ UDP明朝 Medium" w:eastAsia="BIZ UDP明朝 Medium" w:hAnsi="BIZ UDP明朝 Medium"/>
                <w:sz w:val="24"/>
                <w:szCs w:val="24"/>
              </w:rPr>
            </w:pPr>
          </w:p>
          <w:p w14:paraId="3FD3A09D"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ジョギングパトロール講習開催</w:t>
            </w:r>
          </w:p>
          <w:p w14:paraId="34C58E5D"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〇〇自治会館、年２回、参加者各１０人程度）</w:t>
            </w:r>
          </w:p>
          <w:p w14:paraId="19F34BC5"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ジョギングパトロールを始めるにあたり、</w:t>
            </w:r>
          </w:p>
          <w:p w14:paraId="25AE9112"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事故事件を見つけた際の対応やけがをした場合の</w:t>
            </w:r>
          </w:p>
          <w:p w14:paraId="35002479"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処置方法などを参加者と学ぶ</w:t>
            </w:r>
          </w:p>
          <w:p w14:paraId="618413FE"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次年度以降は内部講師で開催</w:t>
            </w:r>
          </w:p>
          <w:p w14:paraId="22FFCF8B" w14:textId="77777777" w:rsidR="000F756F" w:rsidRPr="00F926DE" w:rsidRDefault="000F756F" w:rsidP="00EF63F2">
            <w:pPr>
              <w:spacing w:line="300" w:lineRule="exact"/>
              <w:rPr>
                <w:rFonts w:ascii="BIZ UDP明朝 Medium" w:eastAsia="BIZ UDP明朝 Medium" w:hAnsi="BIZ UDP明朝 Medium"/>
                <w:sz w:val="24"/>
                <w:szCs w:val="24"/>
              </w:rPr>
            </w:pPr>
          </w:p>
          <w:p w14:paraId="4AC9B9EC"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ジョギングパトロール</w:t>
            </w:r>
          </w:p>
          <w:p w14:paraId="37EE75F1"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月１回程度、参加者各１０人程度）</w:t>
            </w:r>
          </w:p>
          <w:p w14:paraId="522F64E8"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w:t>
            </w:r>
          </w:p>
          <w:p w14:paraId="7F3F079F" w14:textId="77777777" w:rsidR="000F756F" w:rsidRPr="00F926DE" w:rsidRDefault="000F756F" w:rsidP="00EF63F2">
            <w:pPr>
              <w:spacing w:line="300" w:lineRule="exact"/>
              <w:rPr>
                <w:rFonts w:ascii="BIZ UDP明朝 Medium" w:eastAsia="BIZ UDP明朝 Medium" w:hAnsi="BIZ UDP明朝 Medium"/>
                <w:sz w:val="24"/>
                <w:szCs w:val="24"/>
              </w:rPr>
            </w:pPr>
          </w:p>
          <w:p w14:paraId="30145BD1" w14:textId="77777777" w:rsidR="000F756F" w:rsidRPr="00F926DE" w:rsidRDefault="000F756F" w:rsidP="00EF63F2">
            <w:pPr>
              <w:spacing w:line="300" w:lineRule="exac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参加者交流会・防犯セミナーを開催</w:t>
            </w:r>
          </w:p>
        </w:tc>
      </w:tr>
    </w:tbl>
    <w:p w14:paraId="7E8B2169" w14:textId="77777777" w:rsidR="00B76B93" w:rsidRDefault="00B76B93" w:rsidP="000F756F">
      <w:pPr>
        <w:rPr>
          <w:rFonts w:asciiTheme="minorEastAsia" w:eastAsiaTheme="minorEastAsia" w:hAnsiTheme="minorEastAsia"/>
          <w:szCs w:val="21"/>
        </w:rPr>
      </w:pPr>
    </w:p>
    <w:p w14:paraId="35ADF845" w14:textId="402FA2F3" w:rsidR="000F756F" w:rsidRPr="00D01AFF" w:rsidRDefault="00A5184C" w:rsidP="000F756F">
      <w:pPr>
        <w:rPr>
          <w:rFonts w:asciiTheme="minorEastAsia" w:eastAsiaTheme="minorEastAsia" w:hAnsiTheme="minorEastAsia"/>
          <w:szCs w:val="21"/>
        </w:rPr>
      </w:pPr>
      <w:r w:rsidRPr="00D01AFF">
        <w:rPr>
          <w:rFonts w:asciiTheme="minorEastAsia" w:eastAsiaTheme="minorEastAsia" w:hAnsiTheme="minorEastAsia"/>
          <w:noProof/>
          <w:sz w:val="24"/>
          <w:szCs w:val="24"/>
        </w:rPr>
        <w:lastRenderedPageBreak/>
        <mc:AlternateContent>
          <mc:Choice Requires="wps">
            <w:drawing>
              <wp:anchor distT="0" distB="0" distL="114300" distR="114300" simplePos="0" relativeHeight="251646976" behindDoc="0" locked="0" layoutInCell="1" allowOverlap="1" wp14:anchorId="279C06B4" wp14:editId="27B9E429">
                <wp:simplePos x="0" y="0"/>
                <wp:positionH relativeFrom="column">
                  <wp:posOffset>2159000</wp:posOffset>
                </wp:positionH>
                <wp:positionV relativeFrom="paragraph">
                  <wp:posOffset>-61595</wp:posOffset>
                </wp:positionV>
                <wp:extent cx="1724025" cy="295275"/>
                <wp:effectExtent l="13970" t="10160" r="5080" b="8890"/>
                <wp:wrapNone/>
                <wp:docPr id="4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30048CEE"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06B4" id="Text Box 471" o:spid="_x0000_s1034" type="#_x0000_t202" style="position:absolute;left:0;text-align:left;margin-left:170pt;margin-top:-4.85pt;width:135.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">
                <v:textbox inset="5.85pt,.7pt,5.85pt,.7pt">
                  <w:txbxContent>
                    <w:p w14:paraId="30048CEE"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p>
    <w:p w14:paraId="6E1A4FCC" w14:textId="7777777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hint="eastAsia"/>
          <w:szCs w:val="21"/>
        </w:rPr>
        <w:t>別記様式第３号（第６条、第１０条関係）</w:t>
      </w:r>
    </w:p>
    <w:p w14:paraId="0274320F" w14:textId="77777777" w:rsidR="000F756F" w:rsidRPr="00D01AFF" w:rsidRDefault="000F756F" w:rsidP="000F756F">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収支予算書</w:t>
      </w:r>
    </w:p>
    <w:p w14:paraId="45CA911E" w14:textId="57831D1F" w:rsidR="004F7473" w:rsidRPr="00D01AFF" w:rsidRDefault="004F7473" w:rsidP="004F7473">
      <w:pP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収入　　　　　　　　　　　　　　　　　　　　　　　　　　　　　　</w:t>
      </w:r>
      <w:r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417"/>
        <w:gridCol w:w="5530"/>
      </w:tblGrid>
      <w:tr w:rsidR="004F7473" w:rsidRPr="00D01AFF" w14:paraId="1146D14A" w14:textId="77777777" w:rsidTr="0060708D">
        <w:trPr>
          <w:cantSplit/>
          <w:trHeight w:val="342"/>
        </w:trPr>
        <w:tc>
          <w:tcPr>
            <w:tcW w:w="2269" w:type="dxa"/>
            <w:vAlign w:val="center"/>
          </w:tcPr>
          <w:p w14:paraId="072E0032" w14:textId="77777777" w:rsidR="004F7473" w:rsidRPr="00D01AFF" w:rsidRDefault="004F7473" w:rsidP="0060708D">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417" w:type="dxa"/>
            <w:vAlign w:val="center"/>
          </w:tcPr>
          <w:p w14:paraId="0ACA3EE8" w14:textId="77777777" w:rsidR="004F7473" w:rsidRPr="00D01AFF" w:rsidRDefault="004F7473" w:rsidP="0060708D">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決算額</w:t>
            </w:r>
          </w:p>
        </w:tc>
        <w:tc>
          <w:tcPr>
            <w:tcW w:w="5530" w:type="dxa"/>
            <w:vAlign w:val="center"/>
          </w:tcPr>
          <w:p w14:paraId="0BDBFB5D" w14:textId="7B212F8E" w:rsidR="004F7473" w:rsidRPr="00D01AFF" w:rsidRDefault="004F7473" w:rsidP="0060708D">
            <w:pPr>
              <w:jc w:val="center"/>
              <w:rPr>
                <w:rFonts w:asciiTheme="minorEastAsia" w:eastAsiaTheme="minorEastAsia" w:hAnsiTheme="minorEastAsia"/>
                <w:sz w:val="24"/>
                <w:szCs w:val="24"/>
              </w:rPr>
            </w:pPr>
            <w:r w:rsidRPr="00D01AFF">
              <w:rPr>
                <w:rFonts w:asciiTheme="minorEastAsia" w:eastAsiaTheme="minorEastAsia" w:hAnsiTheme="minorEastAsia"/>
                <w:noProof/>
                <w:sz w:val="24"/>
                <w:szCs w:val="24"/>
              </w:rPr>
              <mc:AlternateContent>
                <mc:Choice Requires="wps">
                  <w:drawing>
                    <wp:anchor distT="0" distB="0" distL="114300" distR="114300" simplePos="0" relativeHeight="251660800" behindDoc="0" locked="0" layoutInCell="1" allowOverlap="1" wp14:anchorId="2172B849" wp14:editId="0FA75018">
                      <wp:simplePos x="0" y="0"/>
                      <wp:positionH relativeFrom="column">
                        <wp:posOffset>1163320</wp:posOffset>
                      </wp:positionH>
                      <wp:positionV relativeFrom="paragraph">
                        <wp:posOffset>90805</wp:posOffset>
                      </wp:positionV>
                      <wp:extent cx="2218055" cy="699135"/>
                      <wp:effectExtent l="1066800" t="38100" r="67945" b="100965"/>
                      <wp:wrapNone/>
                      <wp:docPr id="46"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055" cy="699135"/>
                              </a:xfrm>
                              <a:prstGeom prst="wedgeRoundRectCallout">
                                <a:avLst>
                                  <a:gd name="adj1" fmla="val -95826"/>
                                  <a:gd name="adj2" fmla="val -6347"/>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DB4EFE5" w14:textId="77777777" w:rsidR="0060708D" w:rsidRDefault="0060708D" w:rsidP="00306113">
                                  <w:pPr>
                                    <w:spacing w:line="30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第１号様式の補助金額（Ｃ）と同額を記入</w:t>
                                  </w:r>
                                </w:p>
                                <w:p w14:paraId="1163E682" w14:textId="77777777" w:rsidR="0060708D" w:rsidRDefault="0060708D" w:rsidP="00306113">
                                  <w:pPr>
                                    <w:spacing w:line="300" w:lineRule="exact"/>
                                    <w:rPr>
                                      <w:rFonts w:ascii="BIZ UDPゴシック" w:eastAsia="BIZ UDPゴシック" w:hAnsi="BIZ UDPゴシック"/>
                                      <w:b/>
                                      <w:sz w:val="18"/>
                                    </w:rPr>
                                  </w:pPr>
                                  <w:r>
                                    <w:rPr>
                                      <w:rFonts w:ascii="BIZ UDPゴシック" w:eastAsia="BIZ UDPゴシック" w:hAnsi="BIZ UDPゴシック" w:hint="eastAsia"/>
                                      <w:b/>
                                      <w:sz w:val="18"/>
                                    </w:rPr>
                                    <w:t>①</w:t>
                                  </w:r>
                                  <w:r>
                                    <w:rPr>
                                      <w:rFonts w:ascii="BIZ UDPゴシック" w:eastAsia="BIZ UDPゴシック" w:hAnsi="BIZ UDPゴシック"/>
                                      <w:b/>
                                      <w:sz w:val="18"/>
                                    </w:rPr>
                                    <w:t>212,160</w:t>
                                  </w:r>
                                  <w:r>
                                    <w:rPr>
                                      <w:rFonts w:ascii="BIZ UDPゴシック" w:eastAsia="BIZ UDPゴシック" w:hAnsi="BIZ UDPゴシック" w:hint="eastAsia"/>
                                      <w:b/>
                                      <w:sz w:val="18"/>
                                    </w:rPr>
                                    <w:t>円×3/4＝159,120円</w:t>
                                  </w:r>
                                </w:p>
                                <w:p w14:paraId="408EB330" w14:textId="77777777" w:rsidR="0060708D" w:rsidRPr="006A7577" w:rsidRDefault="0060708D" w:rsidP="00306113">
                                  <w:pPr>
                                    <w:spacing w:line="300" w:lineRule="exact"/>
                                    <w:rPr>
                                      <w:rFonts w:ascii="BIZ UDPゴシック" w:eastAsia="BIZ UDPゴシック" w:hAnsi="BIZ UDPゴシック"/>
                                      <w:b/>
                                      <w:sz w:val="18"/>
                                    </w:rPr>
                                  </w:pPr>
                                  <w:r>
                                    <w:rPr>
                                      <w:rFonts w:ascii="BIZ UDPゴシック" w:eastAsia="BIZ UDPゴシック" w:hAnsi="BIZ UDPゴシック" w:hint="eastAsia"/>
                                      <w:b/>
                                      <w:sz w:val="18"/>
                                    </w:rPr>
                                    <w:t>⇒千円未満切り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2B849" id="AutoShape 444" o:spid="_x0000_s1035" type="#_x0000_t62" style="position:absolute;left:0;text-align:left;margin-left:91.6pt;margin-top:7.15pt;width:174.65pt;height:5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" adj="-9898,9429" fillcolor="#fdd000" strokecolor="black [3213]">
                      <v:shadow on="t" color="black" opacity="24903f" origin=",.5" offset="0,.55556mm"/>
                      <v:textbox inset="5.85pt,.7pt,5.85pt,.7pt">
                        <w:txbxContent>
                          <w:p w14:paraId="2DB4EFE5" w14:textId="77777777" w:rsidR="0060708D" w:rsidRDefault="0060708D" w:rsidP="00306113">
                            <w:pPr>
                              <w:spacing w:line="30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第１号様式の補助金額（Ｃ）と同額を記入</w:t>
                            </w:r>
                          </w:p>
                          <w:p w14:paraId="1163E682" w14:textId="77777777" w:rsidR="0060708D" w:rsidRDefault="0060708D" w:rsidP="00306113">
                            <w:pPr>
                              <w:spacing w:line="300" w:lineRule="exact"/>
                              <w:rPr>
                                <w:rFonts w:ascii="BIZ UDPゴシック" w:eastAsia="BIZ UDPゴシック" w:hAnsi="BIZ UDPゴシック"/>
                                <w:b/>
                                <w:sz w:val="18"/>
                              </w:rPr>
                            </w:pPr>
                            <w:r>
                              <w:rPr>
                                <w:rFonts w:ascii="BIZ UDPゴシック" w:eastAsia="BIZ UDPゴシック" w:hAnsi="BIZ UDPゴシック" w:hint="eastAsia"/>
                                <w:b/>
                                <w:sz w:val="18"/>
                              </w:rPr>
                              <w:t>①</w:t>
                            </w:r>
                            <w:r>
                              <w:rPr>
                                <w:rFonts w:ascii="BIZ UDPゴシック" w:eastAsia="BIZ UDPゴシック" w:hAnsi="BIZ UDPゴシック"/>
                                <w:b/>
                                <w:sz w:val="18"/>
                              </w:rPr>
                              <w:t>212,160</w:t>
                            </w:r>
                            <w:r>
                              <w:rPr>
                                <w:rFonts w:ascii="BIZ UDPゴシック" w:eastAsia="BIZ UDPゴシック" w:hAnsi="BIZ UDPゴシック" w:hint="eastAsia"/>
                                <w:b/>
                                <w:sz w:val="18"/>
                              </w:rPr>
                              <w:t>円×3/4＝159,120円</w:t>
                            </w:r>
                          </w:p>
                          <w:p w14:paraId="408EB330" w14:textId="77777777" w:rsidR="0060708D" w:rsidRPr="006A7577" w:rsidRDefault="0060708D" w:rsidP="00306113">
                            <w:pPr>
                              <w:spacing w:line="300" w:lineRule="exact"/>
                              <w:rPr>
                                <w:rFonts w:ascii="BIZ UDPゴシック" w:eastAsia="BIZ UDPゴシック" w:hAnsi="BIZ UDPゴシック"/>
                                <w:b/>
                                <w:sz w:val="18"/>
                              </w:rPr>
                            </w:pPr>
                            <w:r>
                              <w:rPr>
                                <w:rFonts w:ascii="BIZ UDPゴシック" w:eastAsia="BIZ UDPゴシック" w:hAnsi="BIZ UDPゴシック" w:hint="eastAsia"/>
                                <w:b/>
                                <w:sz w:val="18"/>
                              </w:rPr>
                              <w:t>⇒千円未満切り捨て</w:t>
                            </w:r>
                          </w:p>
                        </w:txbxContent>
                      </v:textbox>
                    </v:shape>
                  </w:pict>
                </mc:Fallback>
              </mc:AlternateContent>
            </w:r>
            <w:r w:rsidRPr="00D01AFF">
              <w:rPr>
                <w:rFonts w:asciiTheme="minorEastAsia" w:eastAsiaTheme="minorEastAsia" w:hAnsiTheme="minorEastAsia" w:hint="eastAsia"/>
                <w:sz w:val="24"/>
                <w:szCs w:val="24"/>
              </w:rPr>
              <w:t>説明</w:t>
            </w:r>
          </w:p>
        </w:tc>
      </w:tr>
      <w:tr w:rsidR="004F7473" w:rsidRPr="00D01AFF" w14:paraId="1573FC9A" w14:textId="77777777" w:rsidTr="0060708D">
        <w:trPr>
          <w:cantSplit/>
          <w:trHeight w:val="454"/>
        </w:trPr>
        <w:tc>
          <w:tcPr>
            <w:tcW w:w="2269" w:type="dxa"/>
            <w:vAlign w:val="center"/>
          </w:tcPr>
          <w:p w14:paraId="64D7C7B1" w14:textId="77777777" w:rsidR="004F7473" w:rsidRPr="00D01AFF" w:rsidRDefault="004F7473" w:rsidP="0060708D">
            <w:pPr>
              <w:spacing w:line="0" w:lineRule="atLeast"/>
              <w:rPr>
                <w:rFonts w:asciiTheme="minorEastAsia" w:eastAsiaTheme="minorEastAsia" w:hAnsiTheme="minorEastAsia"/>
                <w:sz w:val="24"/>
                <w:szCs w:val="24"/>
              </w:rPr>
            </w:pPr>
            <w:r w:rsidRPr="004F7473">
              <w:rPr>
                <w:rFonts w:asciiTheme="minorEastAsia" w:eastAsiaTheme="minorEastAsia" w:hAnsiTheme="minorEastAsia" w:hint="eastAsia"/>
                <w:spacing w:val="2"/>
                <w:w w:val="78"/>
                <w:kern w:val="0"/>
                <w:sz w:val="24"/>
                <w:szCs w:val="24"/>
                <w:fitText w:val="1693" w:id="-1297391872"/>
              </w:rPr>
              <w:t>市民活動応援補助</w:t>
            </w:r>
            <w:r w:rsidRPr="004F7473">
              <w:rPr>
                <w:rFonts w:asciiTheme="minorEastAsia" w:eastAsiaTheme="minorEastAsia" w:hAnsiTheme="minorEastAsia" w:hint="eastAsia"/>
                <w:spacing w:val="-4"/>
                <w:w w:val="78"/>
                <w:kern w:val="0"/>
                <w:sz w:val="24"/>
                <w:szCs w:val="24"/>
                <w:fitText w:val="1693" w:id="-1297391872"/>
              </w:rPr>
              <w:t>金</w:t>
            </w:r>
          </w:p>
        </w:tc>
        <w:tc>
          <w:tcPr>
            <w:tcW w:w="1417" w:type="dxa"/>
            <w:vAlign w:val="center"/>
          </w:tcPr>
          <w:p w14:paraId="4514B9E7" w14:textId="784481E1" w:rsidR="004F7473" w:rsidRPr="00DA3E12" w:rsidRDefault="004F7473" w:rsidP="0060708D">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15</w:t>
            </w:r>
            <w:r w:rsidR="003A0734">
              <w:rPr>
                <w:rFonts w:ascii="BIZ UDP明朝 Medium" w:eastAsia="BIZ UDP明朝 Medium" w:hAnsi="BIZ UDP明朝 Medium" w:hint="eastAsia"/>
                <w:sz w:val="24"/>
                <w:szCs w:val="24"/>
              </w:rPr>
              <w:t>9</w:t>
            </w:r>
            <w:r w:rsidRPr="00DA3E12">
              <w:rPr>
                <w:rFonts w:ascii="BIZ UDP明朝 Medium" w:eastAsia="BIZ UDP明朝 Medium" w:hAnsi="BIZ UDP明朝 Medium" w:hint="eastAsia"/>
                <w:sz w:val="24"/>
                <w:szCs w:val="24"/>
              </w:rPr>
              <w:t>,000</w:t>
            </w:r>
          </w:p>
        </w:tc>
        <w:tc>
          <w:tcPr>
            <w:tcW w:w="5530" w:type="dxa"/>
            <w:vAlign w:val="center"/>
          </w:tcPr>
          <w:p w14:paraId="472C9C46" w14:textId="77777777" w:rsidR="004F7473" w:rsidRPr="00D01AFF" w:rsidRDefault="004F7473" w:rsidP="0060708D">
            <w:pPr>
              <w:spacing w:line="0" w:lineRule="atLeast"/>
              <w:rPr>
                <w:rFonts w:asciiTheme="minorEastAsia" w:eastAsiaTheme="minorEastAsia" w:hAnsiTheme="minorEastAsia"/>
                <w:sz w:val="22"/>
              </w:rPr>
            </w:pPr>
            <w:r w:rsidRPr="00D01AFF">
              <w:rPr>
                <w:rFonts w:asciiTheme="minorEastAsia" w:eastAsiaTheme="minorEastAsia" w:hAnsiTheme="minorEastAsia" w:hint="eastAsia"/>
                <w:sz w:val="22"/>
              </w:rPr>
              <w:t>※補助金額はコース毎の上限額を確認</w:t>
            </w:r>
            <w:r w:rsidRPr="00D01AFF">
              <w:rPr>
                <w:rFonts w:asciiTheme="minorEastAsia" w:eastAsiaTheme="minorEastAsia" w:hAnsiTheme="minorEastAsia" w:hint="eastAsia"/>
                <w:szCs w:val="21"/>
              </w:rPr>
              <w:t>（千円未満切捨て）</w:t>
            </w:r>
          </w:p>
        </w:tc>
      </w:tr>
      <w:tr w:rsidR="004F7473" w:rsidRPr="00D01AFF" w14:paraId="0690DD31" w14:textId="77777777" w:rsidTr="0060708D">
        <w:trPr>
          <w:cantSplit/>
          <w:trHeight w:val="454"/>
        </w:trPr>
        <w:tc>
          <w:tcPr>
            <w:tcW w:w="2269" w:type="dxa"/>
            <w:vAlign w:val="center"/>
          </w:tcPr>
          <w:p w14:paraId="1DAE6B40" w14:textId="77777777" w:rsidR="004F7473" w:rsidRPr="00D01AFF" w:rsidRDefault="004F7473" w:rsidP="0060708D">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自己資金</w:t>
            </w:r>
          </w:p>
        </w:tc>
        <w:tc>
          <w:tcPr>
            <w:tcW w:w="1417" w:type="dxa"/>
            <w:vAlign w:val="center"/>
          </w:tcPr>
          <w:p w14:paraId="47553EC8" w14:textId="2C94E6D8" w:rsidR="004F7473" w:rsidRPr="00DA3E12" w:rsidRDefault="004F7473" w:rsidP="0060708D">
            <w:pPr>
              <w:pStyle w:val="a6"/>
              <w:tabs>
                <w:tab w:val="clear" w:pos="4252"/>
                <w:tab w:val="clear" w:pos="8504"/>
              </w:tabs>
              <w:wordWrap w:val="0"/>
              <w:snapToGrid/>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4</w:t>
            </w:r>
            <w:r>
              <w:rPr>
                <w:rFonts w:ascii="BIZ UDP明朝 Medium" w:eastAsia="BIZ UDP明朝 Medium" w:hAnsi="BIZ UDP明朝 Medium" w:hint="eastAsia"/>
                <w:sz w:val="24"/>
                <w:szCs w:val="24"/>
              </w:rPr>
              <w:t>3,160</w:t>
            </w:r>
          </w:p>
        </w:tc>
        <w:tc>
          <w:tcPr>
            <w:tcW w:w="5530" w:type="dxa"/>
            <w:vAlign w:val="center"/>
          </w:tcPr>
          <w:p w14:paraId="2C5651E7" w14:textId="77777777" w:rsidR="004F7473" w:rsidRPr="00D01AFF" w:rsidRDefault="004F7473" w:rsidP="0060708D">
            <w:pPr>
              <w:pStyle w:val="a6"/>
              <w:tabs>
                <w:tab w:val="clear" w:pos="4252"/>
                <w:tab w:val="clear" w:pos="8504"/>
              </w:tabs>
              <w:snapToGrid/>
              <w:spacing w:line="0" w:lineRule="atLeast"/>
              <w:rPr>
                <w:rFonts w:asciiTheme="minorEastAsia" w:eastAsiaTheme="minorEastAsia" w:hAnsiTheme="minorEastAsia"/>
                <w:sz w:val="24"/>
                <w:szCs w:val="24"/>
              </w:rPr>
            </w:pPr>
          </w:p>
        </w:tc>
      </w:tr>
      <w:tr w:rsidR="004F7473" w:rsidRPr="00D01AFF" w14:paraId="0704AEEE" w14:textId="77777777" w:rsidTr="0060708D">
        <w:trPr>
          <w:cantSplit/>
          <w:trHeight w:val="454"/>
        </w:trPr>
        <w:tc>
          <w:tcPr>
            <w:tcW w:w="2269" w:type="dxa"/>
            <w:vAlign w:val="center"/>
          </w:tcPr>
          <w:p w14:paraId="7E826535" w14:textId="77777777" w:rsidR="004F7473" w:rsidRPr="00D01AFF" w:rsidRDefault="004F7473" w:rsidP="0060708D">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収入</w:t>
            </w:r>
          </w:p>
        </w:tc>
        <w:tc>
          <w:tcPr>
            <w:tcW w:w="1417" w:type="dxa"/>
            <w:vAlign w:val="center"/>
          </w:tcPr>
          <w:p w14:paraId="6B719C3C" w14:textId="77777777" w:rsidR="004F7473" w:rsidRPr="00DA3E12" w:rsidRDefault="004F7473" w:rsidP="0060708D">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15,000</w:t>
            </w:r>
          </w:p>
        </w:tc>
        <w:tc>
          <w:tcPr>
            <w:tcW w:w="5530" w:type="dxa"/>
            <w:vAlign w:val="center"/>
          </w:tcPr>
          <w:p w14:paraId="00839EEA" w14:textId="77777777" w:rsidR="004F7473" w:rsidRPr="00DA3E12" w:rsidRDefault="004F7473" w:rsidP="0060708D">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講習会費500円×20名</w:t>
            </w:r>
          </w:p>
          <w:p w14:paraId="547426E3" w14:textId="77777777" w:rsidR="004F7473" w:rsidRPr="00D01AFF" w:rsidRDefault="004F7473" w:rsidP="0060708D">
            <w:pPr>
              <w:spacing w:line="0" w:lineRule="atLeast"/>
              <w:rPr>
                <w:rFonts w:asciiTheme="minorEastAsia" w:eastAsiaTheme="minorEastAsia" w:hAnsiTheme="minorEastAsia"/>
                <w:sz w:val="24"/>
                <w:szCs w:val="24"/>
              </w:rPr>
            </w:pPr>
            <w:r w:rsidRPr="00DA3E12">
              <w:rPr>
                <w:rFonts w:ascii="BIZ UDP明朝 Medium" w:eastAsia="BIZ UDP明朝 Medium" w:hAnsi="BIZ UDP明朝 Medium" w:hint="eastAsia"/>
                <w:sz w:val="24"/>
                <w:szCs w:val="24"/>
              </w:rPr>
              <w:t>交流会参加費500円×10名</w:t>
            </w:r>
          </w:p>
        </w:tc>
      </w:tr>
      <w:tr w:rsidR="004F7473" w:rsidRPr="00D01AFF" w14:paraId="1DD1BD51" w14:textId="77777777" w:rsidTr="0060708D">
        <w:trPr>
          <w:cantSplit/>
          <w:trHeight w:val="454"/>
        </w:trPr>
        <w:tc>
          <w:tcPr>
            <w:tcW w:w="2269" w:type="dxa"/>
            <w:vAlign w:val="center"/>
          </w:tcPr>
          <w:p w14:paraId="59B7A4F2" w14:textId="77777777" w:rsidR="004F7473" w:rsidRPr="00D01AFF" w:rsidRDefault="004F7473" w:rsidP="0060708D">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その他収入</w:t>
            </w:r>
          </w:p>
        </w:tc>
        <w:tc>
          <w:tcPr>
            <w:tcW w:w="1417" w:type="dxa"/>
            <w:vAlign w:val="center"/>
          </w:tcPr>
          <w:p w14:paraId="753FB280" w14:textId="77777777" w:rsidR="004F7473" w:rsidRPr="00DA3E12" w:rsidRDefault="004F7473" w:rsidP="0060708D">
            <w:pPr>
              <w:spacing w:line="0" w:lineRule="atLeast"/>
              <w:jc w:val="right"/>
              <w:rPr>
                <w:rFonts w:ascii="BIZ UDP明朝 Medium" w:eastAsia="BIZ UDP明朝 Medium" w:hAnsi="BIZ UDP明朝 Medium"/>
                <w:sz w:val="24"/>
                <w:szCs w:val="24"/>
              </w:rPr>
            </w:pPr>
          </w:p>
        </w:tc>
        <w:tc>
          <w:tcPr>
            <w:tcW w:w="5530" w:type="dxa"/>
            <w:vAlign w:val="center"/>
          </w:tcPr>
          <w:p w14:paraId="27AFC97E" w14:textId="77777777" w:rsidR="004F7473" w:rsidRPr="00D01AFF" w:rsidRDefault="004F7473" w:rsidP="0060708D">
            <w:pPr>
              <w:spacing w:line="0" w:lineRule="atLeast"/>
              <w:rPr>
                <w:rFonts w:asciiTheme="minorEastAsia" w:eastAsiaTheme="minorEastAsia" w:hAnsiTheme="minorEastAsia"/>
                <w:sz w:val="24"/>
                <w:szCs w:val="24"/>
              </w:rPr>
            </w:pPr>
          </w:p>
        </w:tc>
      </w:tr>
      <w:tr w:rsidR="004F7473" w:rsidRPr="00D01AFF" w14:paraId="538CB5A3" w14:textId="77777777" w:rsidTr="0060708D">
        <w:trPr>
          <w:cantSplit/>
          <w:trHeight w:val="253"/>
        </w:trPr>
        <w:tc>
          <w:tcPr>
            <w:tcW w:w="2269" w:type="dxa"/>
            <w:tcBorders>
              <w:bottom w:val="single" w:sz="12" w:space="0" w:color="auto"/>
            </w:tcBorders>
            <w:vAlign w:val="center"/>
          </w:tcPr>
          <w:p w14:paraId="12589E67" w14:textId="77777777" w:rsidR="004F7473" w:rsidRPr="00D01AFF" w:rsidRDefault="004F7473" w:rsidP="0060708D">
            <w:pPr>
              <w:spacing w:line="0" w:lineRule="atLeast"/>
              <w:rPr>
                <w:rFonts w:asciiTheme="minorEastAsia" w:eastAsiaTheme="minorEastAsia" w:hAnsiTheme="minorEastAsia"/>
                <w:sz w:val="24"/>
                <w:szCs w:val="24"/>
              </w:rPr>
            </w:pPr>
          </w:p>
        </w:tc>
        <w:tc>
          <w:tcPr>
            <w:tcW w:w="1417" w:type="dxa"/>
            <w:tcBorders>
              <w:bottom w:val="single" w:sz="12" w:space="0" w:color="auto"/>
            </w:tcBorders>
            <w:vAlign w:val="center"/>
          </w:tcPr>
          <w:p w14:paraId="6CC17DF4" w14:textId="77777777" w:rsidR="004F7473" w:rsidRPr="00DA3E12" w:rsidRDefault="004F7473" w:rsidP="0060708D">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5609DDBE" w14:textId="77777777" w:rsidR="004F7473" w:rsidRPr="00D01AFF" w:rsidRDefault="004F7473" w:rsidP="0060708D">
            <w:pPr>
              <w:spacing w:line="0" w:lineRule="atLeast"/>
              <w:rPr>
                <w:rFonts w:asciiTheme="minorEastAsia" w:eastAsiaTheme="minorEastAsia" w:hAnsiTheme="minorEastAsia"/>
                <w:sz w:val="24"/>
                <w:szCs w:val="24"/>
              </w:rPr>
            </w:pPr>
          </w:p>
        </w:tc>
      </w:tr>
      <w:tr w:rsidR="004F7473" w:rsidRPr="00D01AFF" w14:paraId="7316E00E" w14:textId="77777777" w:rsidTr="0060708D">
        <w:trPr>
          <w:cantSplit/>
          <w:trHeight w:val="454"/>
        </w:trPr>
        <w:tc>
          <w:tcPr>
            <w:tcW w:w="2269" w:type="dxa"/>
            <w:tcBorders>
              <w:top w:val="single" w:sz="12" w:space="0" w:color="auto"/>
              <w:left w:val="single" w:sz="12" w:space="0" w:color="auto"/>
              <w:bottom w:val="single" w:sz="12" w:space="0" w:color="auto"/>
            </w:tcBorders>
            <w:vAlign w:val="center"/>
          </w:tcPr>
          <w:p w14:paraId="58211278" w14:textId="77777777" w:rsidR="004F7473" w:rsidRPr="00D01AFF" w:rsidRDefault="004F7473" w:rsidP="0060708D">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w:t>
            </w:r>
          </w:p>
        </w:tc>
        <w:tc>
          <w:tcPr>
            <w:tcW w:w="1417" w:type="dxa"/>
            <w:tcBorders>
              <w:top w:val="single" w:sz="12" w:space="0" w:color="auto"/>
              <w:bottom w:val="single" w:sz="12" w:space="0" w:color="auto"/>
            </w:tcBorders>
            <w:vAlign w:val="center"/>
          </w:tcPr>
          <w:p w14:paraId="07CE60C9" w14:textId="400968EF" w:rsidR="004F7473" w:rsidRPr="00DA3E12" w:rsidRDefault="004F7473" w:rsidP="0060708D">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2</w:t>
            </w:r>
            <w:r>
              <w:rPr>
                <w:rFonts w:ascii="BIZ UDP明朝 Medium" w:eastAsia="BIZ UDP明朝 Medium" w:hAnsi="BIZ UDP明朝 Medium" w:hint="eastAsia"/>
                <w:sz w:val="24"/>
                <w:szCs w:val="24"/>
              </w:rPr>
              <w:t>17,160</w:t>
            </w:r>
          </w:p>
        </w:tc>
        <w:tc>
          <w:tcPr>
            <w:tcW w:w="5530" w:type="dxa"/>
            <w:tcBorders>
              <w:top w:val="single" w:sz="12" w:space="0" w:color="auto"/>
              <w:bottom w:val="single" w:sz="12" w:space="0" w:color="auto"/>
              <w:right w:val="single" w:sz="12" w:space="0" w:color="auto"/>
            </w:tcBorders>
            <w:vAlign w:val="center"/>
          </w:tcPr>
          <w:p w14:paraId="1363B4AC" w14:textId="77777777" w:rsidR="004F7473" w:rsidRPr="00D01AFF" w:rsidRDefault="004F7473" w:rsidP="0060708D">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支出額合計と同額であること</w:t>
            </w:r>
          </w:p>
        </w:tc>
      </w:tr>
    </w:tbl>
    <w:p w14:paraId="12A1B972" w14:textId="77777777" w:rsidR="00AE55D7" w:rsidRDefault="00AE55D7" w:rsidP="000F756F">
      <w:pPr>
        <w:rPr>
          <w:rFonts w:asciiTheme="minorEastAsia" w:eastAsiaTheme="minorEastAsia" w:hAnsiTheme="minorEastAsia"/>
          <w:kern w:val="0"/>
          <w:sz w:val="24"/>
          <w:szCs w:val="24"/>
        </w:rPr>
      </w:pPr>
    </w:p>
    <w:p w14:paraId="76A07851" w14:textId="1A964A01" w:rsidR="000F756F" w:rsidRPr="00D01AFF" w:rsidRDefault="000F756F" w:rsidP="000F756F">
      <w:pP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支出　　　　　　　　　　　　　　　　　　　　　　　　　　　　　　</w:t>
      </w:r>
      <w:r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1924"/>
        <w:gridCol w:w="1417"/>
        <w:gridCol w:w="5530"/>
      </w:tblGrid>
      <w:tr w:rsidR="000F756F" w:rsidRPr="00D01AFF" w14:paraId="330D8C79" w14:textId="77777777" w:rsidTr="00EF63F2">
        <w:trPr>
          <w:cantSplit/>
          <w:trHeight w:val="311"/>
        </w:trPr>
        <w:tc>
          <w:tcPr>
            <w:tcW w:w="2269" w:type="dxa"/>
            <w:gridSpan w:val="2"/>
            <w:vAlign w:val="center"/>
          </w:tcPr>
          <w:p w14:paraId="0534A96D" w14:textId="77777777" w:rsidR="000F756F" w:rsidRPr="00D01AFF" w:rsidRDefault="000F756F" w:rsidP="00EF63F2">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417" w:type="dxa"/>
            <w:vAlign w:val="center"/>
          </w:tcPr>
          <w:p w14:paraId="50546096" w14:textId="77777777" w:rsidR="000F756F" w:rsidRPr="00D01AFF" w:rsidRDefault="000F756F" w:rsidP="00EF63F2">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予算額</w:t>
            </w:r>
          </w:p>
        </w:tc>
        <w:tc>
          <w:tcPr>
            <w:tcW w:w="5530" w:type="dxa"/>
            <w:vAlign w:val="center"/>
          </w:tcPr>
          <w:p w14:paraId="500A37DA" w14:textId="77777777" w:rsidR="000F756F" w:rsidRPr="00D01AFF" w:rsidRDefault="000F756F" w:rsidP="00EF63F2">
            <w:pPr>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説明（数量・単価など具体的に記入してください）</w:t>
            </w:r>
          </w:p>
        </w:tc>
      </w:tr>
      <w:tr w:rsidR="000F756F" w:rsidRPr="00D01AFF" w14:paraId="205052A3" w14:textId="77777777" w:rsidTr="00EF63F2">
        <w:trPr>
          <w:cantSplit/>
          <w:trHeight w:val="454"/>
        </w:trPr>
        <w:tc>
          <w:tcPr>
            <w:tcW w:w="2269" w:type="dxa"/>
            <w:gridSpan w:val="2"/>
            <w:vAlign w:val="center"/>
          </w:tcPr>
          <w:p w14:paraId="29D2D57A" w14:textId="77777777" w:rsidR="000F756F" w:rsidRPr="00D01AFF" w:rsidRDefault="000F756F" w:rsidP="00EF63F2">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報償費</w:t>
            </w:r>
          </w:p>
        </w:tc>
        <w:tc>
          <w:tcPr>
            <w:tcW w:w="1417" w:type="dxa"/>
            <w:vAlign w:val="center"/>
          </w:tcPr>
          <w:p w14:paraId="785EC56F" w14:textId="50ED0B48" w:rsidR="000F756F" w:rsidRPr="00F926DE" w:rsidRDefault="000F756F" w:rsidP="000E1103">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20,000</w:t>
            </w:r>
          </w:p>
        </w:tc>
        <w:tc>
          <w:tcPr>
            <w:tcW w:w="5530" w:type="dxa"/>
            <w:vAlign w:val="center"/>
          </w:tcPr>
          <w:p w14:paraId="66C91C4C" w14:textId="77777777" w:rsidR="000F756F" w:rsidRPr="00F926DE" w:rsidRDefault="000F756F" w:rsidP="00EF63F2">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ジョギングパトロール講座　講師謝礼</w:t>
            </w:r>
          </w:p>
          <w:p w14:paraId="4C4F7BE1" w14:textId="77777777" w:rsidR="000F756F" w:rsidRPr="00F926DE" w:rsidRDefault="000F756F" w:rsidP="00EF63F2">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 xml:space="preserve">　10,000円×２回</w:t>
            </w:r>
          </w:p>
        </w:tc>
      </w:tr>
      <w:tr w:rsidR="000F756F" w:rsidRPr="00D01AFF" w14:paraId="45BF5374" w14:textId="77777777" w:rsidTr="000B5744">
        <w:trPr>
          <w:cantSplit/>
          <w:trHeight w:val="454"/>
        </w:trPr>
        <w:tc>
          <w:tcPr>
            <w:tcW w:w="2269" w:type="dxa"/>
            <w:gridSpan w:val="2"/>
            <w:vAlign w:val="center"/>
          </w:tcPr>
          <w:p w14:paraId="447F0045" w14:textId="77777777" w:rsidR="000F756F" w:rsidRPr="00D01AFF" w:rsidRDefault="000F756F" w:rsidP="00EF63F2">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旅費</w:t>
            </w:r>
          </w:p>
        </w:tc>
        <w:tc>
          <w:tcPr>
            <w:tcW w:w="1417" w:type="dxa"/>
            <w:vAlign w:val="center"/>
          </w:tcPr>
          <w:p w14:paraId="573A34BA" w14:textId="77777777" w:rsidR="000F756F" w:rsidRPr="00F926DE" w:rsidRDefault="000F756F" w:rsidP="00EF63F2">
            <w:pPr>
              <w:pStyle w:val="a6"/>
              <w:tabs>
                <w:tab w:val="clear" w:pos="4252"/>
                <w:tab w:val="clear" w:pos="8504"/>
              </w:tabs>
              <w:snapToGrid/>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2,160</w:t>
            </w:r>
          </w:p>
        </w:tc>
        <w:tc>
          <w:tcPr>
            <w:tcW w:w="5530" w:type="dxa"/>
            <w:vAlign w:val="center"/>
          </w:tcPr>
          <w:p w14:paraId="6F059F5B" w14:textId="77777777" w:rsidR="000F756F" w:rsidRPr="00F926DE" w:rsidRDefault="000F756F" w:rsidP="00EF63F2">
            <w:pPr>
              <w:pStyle w:val="a6"/>
              <w:tabs>
                <w:tab w:val="clear" w:pos="4252"/>
                <w:tab w:val="clear" w:pos="8504"/>
              </w:tabs>
              <w:snapToGrid/>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講師交通費（片道540円×2×2回）</w:t>
            </w:r>
          </w:p>
        </w:tc>
      </w:tr>
      <w:tr w:rsidR="000B5744" w:rsidRPr="00D01AFF" w14:paraId="45E896C7" w14:textId="77777777" w:rsidTr="000B5744">
        <w:trPr>
          <w:cantSplit/>
          <w:trHeight w:val="454"/>
        </w:trPr>
        <w:tc>
          <w:tcPr>
            <w:tcW w:w="2269" w:type="dxa"/>
            <w:gridSpan w:val="2"/>
            <w:tcBorders>
              <w:bottom w:val="single" w:sz="4" w:space="0" w:color="auto"/>
            </w:tcBorders>
            <w:vAlign w:val="center"/>
          </w:tcPr>
          <w:p w14:paraId="57F16A79" w14:textId="77777777" w:rsidR="000B5744" w:rsidRPr="00D01AFF" w:rsidRDefault="000B5744" w:rsidP="000B5744">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使用料及び賃借料</w:t>
            </w:r>
          </w:p>
        </w:tc>
        <w:tc>
          <w:tcPr>
            <w:tcW w:w="1417" w:type="dxa"/>
            <w:tcBorders>
              <w:bottom w:val="single" w:sz="4" w:space="0" w:color="auto"/>
            </w:tcBorders>
            <w:vAlign w:val="center"/>
          </w:tcPr>
          <w:p w14:paraId="638E7BEC"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20,000</w:t>
            </w:r>
          </w:p>
        </w:tc>
        <w:tc>
          <w:tcPr>
            <w:tcW w:w="5530" w:type="dxa"/>
            <w:tcBorders>
              <w:bottom w:val="single" w:sz="4" w:space="0" w:color="auto"/>
            </w:tcBorders>
            <w:vAlign w:val="center"/>
          </w:tcPr>
          <w:p w14:paraId="6C34F003"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自治会館等使用料</w:t>
            </w:r>
          </w:p>
        </w:tc>
      </w:tr>
      <w:tr w:rsidR="000B5744" w:rsidRPr="00D01AFF" w14:paraId="10E84D4F" w14:textId="77777777" w:rsidTr="000B5744">
        <w:trPr>
          <w:cantSplit/>
          <w:trHeight w:val="449"/>
        </w:trPr>
        <w:tc>
          <w:tcPr>
            <w:tcW w:w="2269" w:type="dxa"/>
            <w:gridSpan w:val="2"/>
            <w:tcBorders>
              <w:bottom w:val="single" w:sz="4" w:space="0" w:color="auto"/>
            </w:tcBorders>
            <w:vAlign w:val="center"/>
          </w:tcPr>
          <w:p w14:paraId="06ED3B85" w14:textId="77777777" w:rsidR="000B5744" w:rsidRPr="00D01AFF" w:rsidRDefault="000B5744" w:rsidP="000B5744">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委託料</w:t>
            </w:r>
          </w:p>
        </w:tc>
        <w:tc>
          <w:tcPr>
            <w:tcW w:w="1417" w:type="dxa"/>
            <w:tcBorders>
              <w:bottom w:val="single" w:sz="4" w:space="0" w:color="auto"/>
            </w:tcBorders>
            <w:vAlign w:val="center"/>
          </w:tcPr>
          <w:p w14:paraId="56110E05"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50,000</w:t>
            </w:r>
          </w:p>
        </w:tc>
        <w:tc>
          <w:tcPr>
            <w:tcW w:w="5530" w:type="dxa"/>
            <w:tcBorders>
              <w:bottom w:val="single" w:sz="4" w:space="0" w:color="auto"/>
            </w:tcBorders>
            <w:vAlign w:val="center"/>
          </w:tcPr>
          <w:p w14:paraId="6753B233" w14:textId="77777777" w:rsidR="000B5744" w:rsidRPr="000B5744"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チラシデザイン費（25,000円×2回）</w:t>
            </w:r>
          </w:p>
        </w:tc>
      </w:tr>
      <w:tr w:rsidR="000B5744" w:rsidRPr="00D01AFF" w14:paraId="4922C0F3" w14:textId="77777777" w:rsidTr="00EF63F2">
        <w:trPr>
          <w:cantSplit/>
          <w:trHeight w:val="1382"/>
        </w:trPr>
        <w:tc>
          <w:tcPr>
            <w:tcW w:w="2269" w:type="dxa"/>
            <w:gridSpan w:val="2"/>
            <w:tcBorders>
              <w:bottom w:val="single" w:sz="4" w:space="0" w:color="auto"/>
            </w:tcBorders>
            <w:vAlign w:val="center"/>
          </w:tcPr>
          <w:p w14:paraId="3AEA9010" w14:textId="77777777" w:rsidR="000B5744" w:rsidRPr="00D01AFF" w:rsidRDefault="000B5744" w:rsidP="000B5744">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諸費</w:t>
            </w:r>
          </w:p>
          <w:p w14:paraId="53A590C6" w14:textId="77777777" w:rsidR="000B5744" w:rsidRPr="00D01AFF" w:rsidRDefault="000B5744" w:rsidP="000B5744">
            <w:pPr>
              <w:spacing w:line="0" w:lineRule="atLeast"/>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w:t>
            </w:r>
          </w:p>
          <w:p w14:paraId="11AFE967" w14:textId="77777777" w:rsidR="000B5744" w:rsidRPr="00D01AFF" w:rsidRDefault="000B5744" w:rsidP="000B5744">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Cs w:val="21"/>
              </w:rPr>
              <w:t>消耗品費、光熱水費、印刷製本費、通信運搬費、手数料、保険料が対象</w:t>
            </w:r>
          </w:p>
        </w:tc>
        <w:tc>
          <w:tcPr>
            <w:tcW w:w="1417" w:type="dxa"/>
            <w:tcBorders>
              <w:bottom w:val="single" w:sz="4" w:space="0" w:color="auto"/>
            </w:tcBorders>
          </w:tcPr>
          <w:p w14:paraId="2499D65B"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30,000</w:t>
            </w:r>
          </w:p>
          <w:p w14:paraId="3CC134E7"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15,000</w:t>
            </w:r>
          </w:p>
          <w:p w14:paraId="5B176592"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40,000</w:t>
            </w:r>
          </w:p>
          <w:p w14:paraId="2BA08235"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10,000</w:t>
            </w:r>
          </w:p>
          <w:p w14:paraId="47B001DF"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20,000</w:t>
            </w:r>
          </w:p>
        </w:tc>
        <w:tc>
          <w:tcPr>
            <w:tcW w:w="5530" w:type="dxa"/>
            <w:tcBorders>
              <w:bottom w:val="single" w:sz="4" w:space="0" w:color="auto"/>
            </w:tcBorders>
          </w:tcPr>
          <w:p w14:paraId="4644A0F4"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ランニング用蛍光ベスト　１５着</w:t>
            </w:r>
          </w:p>
          <w:p w14:paraId="51DF7B6B"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防犯パトロールたすき　１５着</w:t>
            </w:r>
          </w:p>
          <w:p w14:paraId="058E9C5B"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チラシ印刷費</w:t>
            </w:r>
          </w:p>
          <w:p w14:paraId="4B10F26D"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保険料</w:t>
            </w:r>
          </w:p>
          <w:p w14:paraId="64310F3F"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レジュメ等印刷費</w:t>
            </w:r>
          </w:p>
        </w:tc>
      </w:tr>
      <w:tr w:rsidR="000B5744" w:rsidRPr="00D01AFF" w14:paraId="714B366A" w14:textId="77777777" w:rsidTr="00EF63F2">
        <w:trPr>
          <w:cantSplit/>
          <w:trHeight w:val="526"/>
        </w:trPr>
        <w:tc>
          <w:tcPr>
            <w:tcW w:w="2269" w:type="dxa"/>
            <w:gridSpan w:val="2"/>
            <w:vAlign w:val="center"/>
          </w:tcPr>
          <w:p w14:paraId="5550F4AE" w14:textId="77777777" w:rsidR="000B5744" w:rsidRPr="00D01AFF" w:rsidRDefault="000B5744" w:rsidP="000B5744">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使用料及び賃借料</w:t>
            </w:r>
          </w:p>
        </w:tc>
        <w:tc>
          <w:tcPr>
            <w:tcW w:w="1417" w:type="dxa"/>
            <w:vAlign w:val="center"/>
          </w:tcPr>
          <w:p w14:paraId="1DC79F37"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20,000</w:t>
            </w:r>
          </w:p>
        </w:tc>
        <w:tc>
          <w:tcPr>
            <w:tcW w:w="5530" w:type="dxa"/>
            <w:vAlign w:val="center"/>
          </w:tcPr>
          <w:p w14:paraId="0E33B8F5"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自治会館等使用料</w:t>
            </w:r>
          </w:p>
        </w:tc>
      </w:tr>
      <w:tr w:rsidR="000B5744" w:rsidRPr="00D01AFF" w14:paraId="58B7867F" w14:textId="77777777" w:rsidTr="00EF63F2">
        <w:trPr>
          <w:cantSplit/>
          <w:trHeight w:val="454"/>
        </w:trPr>
        <w:tc>
          <w:tcPr>
            <w:tcW w:w="2269" w:type="dxa"/>
            <w:gridSpan w:val="2"/>
            <w:vAlign w:val="center"/>
          </w:tcPr>
          <w:p w14:paraId="6D736F2D" w14:textId="77777777" w:rsidR="000B5744" w:rsidRPr="00D01AFF" w:rsidRDefault="000B5744" w:rsidP="000B5744">
            <w:pPr>
              <w:spacing w:line="0" w:lineRule="atLeast"/>
              <w:rPr>
                <w:rFonts w:asciiTheme="minorEastAsia" w:eastAsiaTheme="minorEastAsia" w:hAnsiTheme="minorEastAsia"/>
                <w:kern w:val="0"/>
                <w:sz w:val="20"/>
                <w:szCs w:val="20"/>
              </w:rPr>
            </w:pPr>
            <w:r w:rsidRPr="00D01AFF">
              <w:rPr>
                <w:rFonts w:asciiTheme="minorEastAsia" w:eastAsiaTheme="minorEastAsia" w:hAnsiTheme="minorEastAsia" w:hint="eastAsia"/>
                <w:kern w:val="0"/>
                <w:sz w:val="20"/>
                <w:szCs w:val="20"/>
              </w:rPr>
              <w:t>備品購入費</w:t>
            </w:r>
          </w:p>
          <w:p w14:paraId="007CF621" w14:textId="77777777" w:rsidR="000B5744" w:rsidRPr="00D01AFF" w:rsidRDefault="000B5744" w:rsidP="000B5744">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 w:val="20"/>
                <w:szCs w:val="20"/>
              </w:rPr>
              <w:t>※取得価格１万円以上（図書は５千円以上）</w:t>
            </w:r>
          </w:p>
        </w:tc>
        <w:tc>
          <w:tcPr>
            <w:tcW w:w="1417" w:type="dxa"/>
            <w:vAlign w:val="center"/>
          </w:tcPr>
          <w:p w14:paraId="54FB0F4D"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5,000</w:t>
            </w:r>
          </w:p>
        </w:tc>
        <w:tc>
          <w:tcPr>
            <w:tcW w:w="5530" w:type="dxa"/>
            <w:vAlign w:val="center"/>
          </w:tcPr>
          <w:p w14:paraId="3E86E978" w14:textId="77777777" w:rsidR="000B5744" w:rsidRPr="00F926DE" w:rsidRDefault="000B5744" w:rsidP="000B5744">
            <w:pPr>
              <w:spacing w:line="0" w:lineRule="atLeas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参考図書</w:t>
            </w:r>
          </w:p>
        </w:tc>
      </w:tr>
      <w:tr w:rsidR="000B5744" w:rsidRPr="00D01AFF" w14:paraId="78E95EB9" w14:textId="77777777" w:rsidTr="00EF63F2">
        <w:trPr>
          <w:cantSplit/>
          <w:trHeight w:val="454"/>
        </w:trPr>
        <w:tc>
          <w:tcPr>
            <w:tcW w:w="2269" w:type="dxa"/>
            <w:gridSpan w:val="2"/>
            <w:vAlign w:val="center"/>
          </w:tcPr>
          <w:p w14:paraId="13AF912D" w14:textId="77777777" w:rsidR="000B5744" w:rsidRPr="00D01AFF" w:rsidRDefault="000B5744" w:rsidP="000B5744">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その他の経費</w:t>
            </w:r>
          </w:p>
        </w:tc>
        <w:tc>
          <w:tcPr>
            <w:tcW w:w="1417" w:type="dxa"/>
            <w:vAlign w:val="center"/>
          </w:tcPr>
          <w:p w14:paraId="5161396C"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0</w:t>
            </w:r>
          </w:p>
        </w:tc>
        <w:tc>
          <w:tcPr>
            <w:tcW w:w="5530" w:type="dxa"/>
            <w:vAlign w:val="center"/>
          </w:tcPr>
          <w:p w14:paraId="19E4C86B" w14:textId="77777777" w:rsidR="000B5744" w:rsidRPr="00D01AFF" w:rsidRDefault="000B5744" w:rsidP="000B5744">
            <w:pPr>
              <w:spacing w:line="0" w:lineRule="atLeast"/>
              <w:rPr>
                <w:rFonts w:asciiTheme="minorEastAsia" w:eastAsiaTheme="minorEastAsia" w:hAnsiTheme="minorEastAsia"/>
                <w:sz w:val="24"/>
                <w:szCs w:val="24"/>
              </w:rPr>
            </w:pPr>
          </w:p>
        </w:tc>
      </w:tr>
      <w:tr w:rsidR="000B5744" w:rsidRPr="00D01AFF" w14:paraId="4DF3EDB1" w14:textId="77777777" w:rsidTr="00EF63F2">
        <w:trPr>
          <w:cantSplit/>
          <w:trHeight w:val="484"/>
        </w:trPr>
        <w:tc>
          <w:tcPr>
            <w:tcW w:w="2269" w:type="dxa"/>
            <w:gridSpan w:val="2"/>
            <w:tcBorders>
              <w:top w:val="single" w:sz="12" w:space="0" w:color="auto"/>
              <w:left w:val="single" w:sz="12" w:space="0" w:color="auto"/>
              <w:bottom w:val="single" w:sz="12" w:space="0" w:color="auto"/>
            </w:tcBorders>
            <w:vAlign w:val="center"/>
          </w:tcPr>
          <w:p w14:paraId="2BE3E5B4" w14:textId="77777777" w:rsidR="000B5744" w:rsidRPr="00D01AFF" w:rsidRDefault="000B5744" w:rsidP="000B5744">
            <w:pPr>
              <w:spacing w:line="0" w:lineRule="atLeast"/>
              <w:rPr>
                <w:rFonts w:asciiTheme="minorEastAsia" w:eastAsiaTheme="minorEastAsia" w:hAnsiTheme="minorEastAsia"/>
                <w:sz w:val="22"/>
              </w:rPr>
            </w:pPr>
            <w:r w:rsidRPr="00D01AFF">
              <w:rPr>
                <w:rFonts w:asciiTheme="minorEastAsia" w:eastAsiaTheme="minorEastAsia" w:hAnsiTheme="minorEastAsia" w:hint="eastAsia"/>
                <w:sz w:val="22"/>
              </w:rPr>
              <w:t>補助対象内経費小計</w:t>
            </w:r>
          </w:p>
          <w:p w14:paraId="60F00607" w14:textId="77777777" w:rsidR="000B5744" w:rsidRPr="00D01AFF" w:rsidRDefault="000B5744" w:rsidP="000B5744">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①</w:t>
            </w:r>
          </w:p>
        </w:tc>
        <w:tc>
          <w:tcPr>
            <w:tcW w:w="1417" w:type="dxa"/>
            <w:tcBorders>
              <w:top w:val="single" w:sz="12" w:space="0" w:color="auto"/>
              <w:bottom w:val="single" w:sz="12" w:space="0" w:color="auto"/>
            </w:tcBorders>
            <w:vAlign w:val="center"/>
          </w:tcPr>
          <w:p w14:paraId="73241A00" w14:textId="77777777" w:rsidR="000B5744" w:rsidRPr="00F926DE" w:rsidRDefault="000B5744" w:rsidP="000B5744">
            <w:pPr>
              <w:spacing w:line="0" w:lineRule="atLeast"/>
              <w:jc w:val="right"/>
              <w:rPr>
                <w:rFonts w:ascii="BIZ UDP明朝 Medium" w:eastAsia="BIZ UDP明朝 Medium" w:hAnsi="BIZ UDP明朝 Medium"/>
                <w:b/>
                <w:sz w:val="24"/>
                <w:szCs w:val="24"/>
              </w:rPr>
            </w:pPr>
            <w:r w:rsidRPr="00F926DE">
              <w:rPr>
                <w:rFonts w:ascii="BIZ UDP明朝 Medium" w:eastAsia="BIZ UDP明朝 Medium" w:hAnsi="BIZ UDP明朝 Medium" w:hint="eastAsia"/>
                <w:b/>
                <w:sz w:val="24"/>
                <w:szCs w:val="24"/>
              </w:rPr>
              <w:t>212,160</w:t>
            </w:r>
          </w:p>
        </w:tc>
        <w:tc>
          <w:tcPr>
            <w:tcW w:w="5530" w:type="dxa"/>
            <w:tcBorders>
              <w:top w:val="single" w:sz="12" w:space="0" w:color="auto"/>
              <w:bottom w:val="single" w:sz="12" w:space="0" w:color="auto"/>
              <w:right w:val="single" w:sz="12" w:space="0" w:color="auto"/>
            </w:tcBorders>
            <w:vAlign w:val="center"/>
          </w:tcPr>
          <w:p w14:paraId="4B065B93" w14:textId="77777777" w:rsidR="000B5744" w:rsidRPr="00D01AFF" w:rsidRDefault="000B5744" w:rsidP="000B5744">
            <w:pPr>
              <w:spacing w:line="0" w:lineRule="atLeast"/>
              <w:rPr>
                <w:rFonts w:asciiTheme="minorEastAsia" w:eastAsiaTheme="minorEastAsia" w:hAnsiTheme="minorEastAsia"/>
                <w:sz w:val="24"/>
                <w:szCs w:val="24"/>
              </w:rPr>
            </w:pPr>
            <w:r w:rsidRPr="00D01AFF">
              <w:rPr>
                <w:rFonts w:asciiTheme="minorEastAsia" w:eastAsiaTheme="minorEastAsia" w:hAnsiTheme="minorEastAsia"/>
                <w:noProof/>
                <w:sz w:val="24"/>
                <w:szCs w:val="24"/>
              </w:rPr>
              <mc:AlternateContent>
                <mc:Choice Requires="wps">
                  <w:drawing>
                    <wp:anchor distT="0" distB="0" distL="114300" distR="114300" simplePos="0" relativeHeight="251680768" behindDoc="0" locked="0" layoutInCell="1" allowOverlap="1" wp14:anchorId="539304ED" wp14:editId="4A30DB14">
                      <wp:simplePos x="0" y="0"/>
                      <wp:positionH relativeFrom="column">
                        <wp:posOffset>1537335</wp:posOffset>
                      </wp:positionH>
                      <wp:positionV relativeFrom="paragraph">
                        <wp:posOffset>269240</wp:posOffset>
                      </wp:positionV>
                      <wp:extent cx="2065655" cy="276225"/>
                      <wp:effectExtent l="457200" t="38100" r="67945" b="123825"/>
                      <wp:wrapNone/>
                      <wp:docPr id="457"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49800" y="7366000"/>
                                <a:ext cx="2065655" cy="276225"/>
                              </a:xfrm>
                              <a:prstGeom prst="wedgeRoundRectCallout">
                                <a:avLst>
                                  <a:gd name="adj1" fmla="val -69850"/>
                                  <a:gd name="adj2" fmla="val 56971"/>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5F090E4A"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飲食、食べ物原材料は対象外経費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04ED" id="AutoShape 443" o:spid="_x0000_s1036" type="#_x0000_t62" style="position:absolute;left:0;text-align:left;margin-left:121.05pt;margin-top:21.2pt;width:162.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" adj="-4288,23106" fillcolor="#fdd000" strokecolor="black [3213]">
                      <v:shadow on="t" color="black" opacity="24903f" origin=",.5" offset="0,.55556mm"/>
                      <v:textbox inset="5.85pt,.7pt,5.85pt,.7pt">
                        <w:txbxContent>
                          <w:p w14:paraId="5F090E4A"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飲食、食べ物原材料は対象外経費に</w:t>
                            </w:r>
                          </w:p>
                        </w:txbxContent>
                      </v:textbox>
                    </v:shape>
                  </w:pict>
                </mc:Fallback>
              </mc:AlternateContent>
            </w:r>
          </w:p>
        </w:tc>
      </w:tr>
      <w:tr w:rsidR="000B5744" w:rsidRPr="00D01AFF" w14:paraId="1733C354" w14:textId="77777777" w:rsidTr="00EF63F2">
        <w:trPr>
          <w:cantSplit/>
          <w:trHeight w:val="492"/>
        </w:trPr>
        <w:tc>
          <w:tcPr>
            <w:tcW w:w="345" w:type="dxa"/>
            <w:vMerge w:val="restart"/>
            <w:tcBorders>
              <w:top w:val="single" w:sz="12" w:space="0" w:color="auto"/>
            </w:tcBorders>
            <w:textDirection w:val="tbRlV"/>
            <w:vAlign w:val="center"/>
          </w:tcPr>
          <w:p w14:paraId="21F29098" w14:textId="77777777" w:rsidR="000B5744" w:rsidRPr="00D01AFF" w:rsidRDefault="000B5744" w:rsidP="000B5744">
            <w:pPr>
              <w:spacing w:line="0" w:lineRule="atLeast"/>
              <w:ind w:left="113" w:right="113"/>
              <w:rPr>
                <w:rFonts w:asciiTheme="minorEastAsia" w:eastAsiaTheme="minorEastAsia" w:hAnsiTheme="minorEastAsia"/>
                <w:sz w:val="22"/>
              </w:rPr>
            </w:pPr>
            <w:r w:rsidRPr="00D01AFF">
              <w:rPr>
                <w:rFonts w:asciiTheme="minorEastAsia" w:eastAsiaTheme="minorEastAsia" w:hAnsiTheme="minorEastAsia" w:hint="eastAsia"/>
                <w:sz w:val="22"/>
              </w:rPr>
              <w:t>対象外</w:t>
            </w:r>
          </w:p>
        </w:tc>
        <w:tc>
          <w:tcPr>
            <w:tcW w:w="1924" w:type="dxa"/>
            <w:tcBorders>
              <w:top w:val="single" w:sz="12" w:space="0" w:color="auto"/>
            </w:tcBorders>
            <w:vAlign w:val="center"/>
          </w:tcPr>
          <w:p w14:paraId="71A1E345" w14:textId="77777777" w:rsidR="000B5744" w:rsidRPr="00D01AFF" w:rsidRDefault="000B5744" w:rsidP="000B5744">
            <w:pPr>
              <w:spacing w:line="0" w:lineRule="atLeast"/>
              <w:jc w:val="lef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飲食費</w:t>
            </w:r>
          </w:p>
        </w:tc>
        <w:tc>
          <w:tcPr>
            <w:tcW w:w="1417" w:type="dxa"/>
            <w:tcBorders>
              <w:top w:val="single" w:sz="12" w:space="0" w:color="auto"/>
            </w:tcBorders>
            <w:vAlign w:val="center"/>
          </w:tcPr>
          <w:p w14:paraId="6A98B5EA"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5,000</w:t>
            </w:r>
          </w:p>
        </w:tc>
        <w:tc>
          <w:tcPr>
            <w:tcW w:w="5530" w:type="dxa"/>
            <w:tcBorders>
              <w:top w:val="single" w:sz="12" w:space="0" w:color="auto"/>
            </w:tcBorders>
            <w:vAlign w:val="center"/>
          </w:tcPr>
          <w:p w14:paraId="7F87C8EA" w14:textId="77777777" w:rsidR="000B5744" w:rsidRPr="00F926DE" w:rsidRDefault="000B5744" w:rsidP="000B5744">
            <w:pPr>
              <w:spacing w:line="0" w:lineRule="atLeast"/>
              <w:jc w:val="lef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交流会茶菓子代</w:t>
            </w:r>
          </w:p>
        </w:tc>
      </w:tr>
      <w:tr w:rsidR="000B5744" w:rsidRPr="00D01AFF" w14:paraId="28250B1B" w14:textId="77777777" w:rsidTr="00EF63F2">
        <w:trPr>
          <w:cantSplit/>
          <w:trHeight w:val="454"/>
        </w:trPr>
        <w:tc>
          <w:tcPr>
            <w:tcW w:w="345" w:type="dxa"/>
            <w:vMerge/>
            <w:tcBorders>
              <w:bottom w:val="single" w:sz="12" w:space="0" w:color="auto"/>
            </w:tcBorders>
            <w:vAlign w:val="center"/>
          </w:tcPr>
          <w:p w14:paraId="37D92CFB" w14:textId="77777777" w:rsidR="000B5744" w:rsidRPr="00D01AFF" w:rsidRDefault="000B5744" w:rsidP="000B5744">
            <w:pPr>
              <w:spacing w:line="0" w:lineRule="atLeast"/>
              <w:rPr>
                <w:rFonts w:asciiTheme="minorEastAsia" w:eastAsiaTheme="minorEastAsia" w:hAnsiTheme="minorEastAsia"/>
                <w:sz w:val="24"/>
                <w:szCs w:val="24"/>
              </w:rPr>
            </w:pPr>
          </w:p>
        </w:tc>
        <w:tc>
          <w:tcPr>
            <w:tcW w:w="1924" w:type="dxa"/>
            <w:tcBorders>
              <w:bottom w:val="single" w:sz="12" w:space="0" w:color="auto"/>
            </w:tcBorders>
            <w:vAlign w:val="center"/>
          </w:tcPr>
          <w:p w14:paraId="219F6D41" w14:textId="77777777" w:rsidR="000B5744" w:rsidRPr="00D01AFF" w:rsidRDefault="000B5744" w:rsidP="000B5744">
            <w:pPr>
              <w:spacing w:line="0" w:lineRule="atLeast"/>
              <w:rPr>
                <w:rFonts w:asciiTheme="minorEastAsia" w:eastAsiaTheme="minorEastAsia" w:hAnsiTheme="minorEastAsia"/>
                <w:sz w:val="24"/>
                <w:szCs w:val="24"/>
              </w:rPr>
            </w:pPr>
          </w:p>
        </w:tc>
        <w:tc>
          <w:tcPr>
            <w:tcW w:w="1417" w:type="dxa"/>
            <w:tcBorders>
              <w:bottom w:val="single" w:sz="12" w:space="0" w:color="auto"/>
            </w:tcBorders>
            <w:vAlign w:val="center"/>
          </w:tcPr>
          <w:p w14:paraId="7C2F28CE" w14:textId="77777777" w:rsidR="000B5744" w:rsidRPr="00F926DE" w:rsidRDefault="000B5744" w:rsidP="000B5744">
            <w:pPr>
              <w:spacing w:line="0" w:lineRule="atLeast"/>
              <w:jc w:val="right"/>
              <w:rPr>
                <w:rFonts w:ascii="BIZ UDP明朝 Medium" w:eastAsia="BIZ UDP明朝 Medium" w:hAnsi="BIZ UDP明朝 Medium"/>
                <w:sz w:val="24"/>
                <w:szCs w:val="24"/>
              </w:rPr>
            </w:pPr>
          </w:p>
        </w:tc>
        <w:tc>
          <w:tcPr>
            <w:tcW w:w="5530" w:type="dxa"/>
            <w:tcBorders>
              <w:bottom w:val="single" w:sz="12" w:space="0" w:color="auto"/>
            </w:tcBorders>
            <w:vAlign w:val="center"/>
          </w:tcPr>
          <w:p w14:paraId="383D7101" w14:textId="77777777" w:rsidR="000B5744" w:rsidRPr="00D01AFF" w:rsidRDefault="000B5744" w:rsidP="000B5744">
            <w:pPr>
              <w:spacing w:line="0" w:lineRule="atLeast"/>
              <w:rPr>
                <w:rFonts w:asciiTheme="minorEastAsia" w:eastAsiaTheme="minorEastAsia" w:hAnsiTheme="minorEastAsia"/>
                <w:sz w:val="24"/>
                <w:szCs w:val="24"/>
              </w:rPr>
            </w:pPr>
            <w:r w:rsidRPr="00D01AFF">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14:anchorId="4F516615" wp14:editId="00C608FA">
                      <wp:simplePos x="0" y="0"/>
                      <wp:positionH relativeFrom="column">
                        <wp:posOffset>252095</wp:posOffset>
                      </wp:positionH>
                      <wp:positionV relativeFrom="paragraph">
                        <wp:posOffset>243205</wp:posOffset>
                      </wp:positionV>
                      <wp:extent cx="1551305" cy="290195"/>
                      <wp:effectExtent l="342900" t="38100" r="67945" b="319405"/>
                      <wp:wrapNone/>
                      <wp:docPr id="44"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290195"/>
                              </a:xfrm>
                              <a:prstGeom prst="wedgeRoundRectCallout">
                                <a:avLst>
                                  <a:gd name="adj1" fmla="val -69371"/>
                                  <a:gd name="adj2" fmla="val 131520"/>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97DF1CA"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収入総計と同額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6615" id="AutoShape 445" o:spid="_x0000_s1037" type="#_x0000_t62" style="position:absolute;left:0;text-align:left;margin-left:19.85pt;margin-top:19.15pt;width:122.15pt;height:2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" adj="-4184,39208" fillcolor="#fdd000" strokecolor="black [3213]">
                      <v:shadow on="t" color="black" opacity="24903f" origin=",.5" offset="0,.55556mm"/>
                      <v:textbox inset="5.85pt,.7pt,5.85pt,.7pt">
                        <w:txbxContent>
                          <w:p w14:paraId="497DF1CA"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収入総計と同額ですか？</w:t>
                            </w:r>
                          </w:p>
                        </w:txbxContent>
                      </v:textbox>
                    </v:shape>
                  </w:pict>
                </mc:Fallback>
              </mc:AlternateContent>
            </w:r>
          </w:p>
        </w:tc>
      </w:tr>
      <w:tr w:rsidR="000B5744" w:rsidRPr="00D01AFF" w14:paraId="35CC73D2" w14:textId="77777777" w:rsidTr="00EF63F2">
        <w:trPr>
          <w:cantSplit/>
          <w:trHeight w:val="454"/>
        </w:trPr>
        <w:tc>
          <w:tcPr>
            <w:tcW w:w="2269" w:type="dxa"/>
            <w:gridSpan w:val="2"/>
            <w:tcBorders>
              <w:top w:val="single" w:sz="12" w:space="0" w:color="auto"/>
              <w:left w:val="single" w:sz="12" w:space="0" w:color="auto"/>
              <w:bottom w:val="single" w:sz="12" w:space="0" w:color="auto"/>
            </w:tcBorders>
            <w:vAlign w:val="center"/>
          </w:tcPr>
          <w:p w14:paraId="3027D92F" w14:textId="77777777" w:rsidR="000B5744" w:rsidRPr="00D01AFF" w:rsidRDefault="000B5744" w:rsidP="000B5744">
            <w:pPr>
              <w:spacing w:line="0" w:lineRule="atLeast"/>
              <w:jc w:val="right"/>
              <w:rPr>
                <w:rFonts w:asciiTheme="minorEastAsia" w:eastAsiaTheme="minorEastAsia" w:hAnsiTheme="minorEastAsia"/>
                <w:sz w:val="22"/>
              </w:rPr>
            </w:pPr>
            <w:r w:rsidRPr="00D01AFF">
              <w:rPr>
                <w:rFonts w:asciiTheme="minorEastAsia" w:eastAsiaTheme="minorEastAsia" w:hAnsiTheme="minorEastAsia" w:hint="eastAsia"/>
                <w:sz w:val="22"/>
              </w:rPr>
              <w:t xml:space="preserve">補助対象外経費小計②　　　　　　　　　　　　　　　　　　</w:t>
            </w:r>
          </w:p>
        </w:tc>
        <w:tc>
          <w:tcPr>
            <w:tcW w:w="1417" w:type="dxa"/>
            <w:tcBorders>
              <w:top w:val="single" w:sz="12" w:space="0" w:color="auto"/>
              <w:bottom w:val="single" w:sz="12" w:space="0" w:color="auto"/>
            </w:tcBorders>
            <w:vAlign w:val="center"/>
          </w:tcPr>
          <w:p w14:paraId="03C3B9C4"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5,000</w:t>
            </w:r>
          </w:p>
        </w:tc>
        <w:tc>
          <w:tcPr>
            <w:tcW w:w="5530" w:type="dxa"/>
            <w:tcBorders>
              <w:top w:val="single" w:sz="12" w:space="0" w:color="auto"/>
              <w:bottom w:val="single" w:sz="12" w:space="0" w:color="auto"/>
              <w:right w:val="single" w:sz="12" w:space="0" w:color="auto"/>
            </w:tcBorders>
            <w:vAlign w:val="center"/>
          </w:tcPr>
          <w:p w14:paraId="06BA57F1" w14:textId="77777777" w:rsidR="000B5744" w:rsidRPr="00D01AFF" w:rsidRDefault="000B5744" w:rsidP="000B5744">
            <w:pPr>
              <w:spacing w:line="0" w:lineRule="atLeast"/>
              <w:rPr>
                <w:rFonts w:asciiTheme="minorEastAsia" w:eastAsiaTheme="minorEastAsia" w:hAnsiTheme="minorEastAsia"/>
                <w:sz w:val="24"/>
                <w:szCs w:val="24"/>
              </w:rPr>
            </w:pPr>
          </w:p>
        </w:tc>
      </w:tr>
      <w:tr w:rsidR="000B5744" w:rsidRPr="00D01AFF" w14:paraId="2969AFA9" w14:textId="77777777" w:rsidTr="00EF63F2">
        <w:trPr>
          <w:cantSplit/>
          <w:trHeight w:val="254"/>
        </w:trPr>
        <w:tc>
          <w:tcPr>
            <w:tcW w:w="2269" w:type="dxa"/>
            <w:gridSpan w:val="2"/>
            <w:tcBorders>
              <w:top w:val="single" w:sz="12" w:space="0" w:color="auto"/>
              <w:left w:val="single" w:sz="12" w:space="0" w:color="auto"/>
              <w:bottom w:val="single" w:sz="12" w:space="0" w:color="auto"/>
            </w:tcBorders>
            <w:vAlign w:val="center"/>
          </w:tcPr>
          <w:p w14:paraId="7F840CC3" w14:textId="77777777" w:rsidR="000B5744" w:rsidRPr="00D01AFF" w:rsidRDefault="000B5744" w:rsidP="000B5744">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①＋②）</w:t>
            </w:r>
          </w:p>
        </w:tc>
        <w:tc>
          <w:tcPr>
            <w:tcW w:w="1417" w:type="dxa"/>
            <w:tcBorders>
              <w:top w:val="single" w:sz="12" w:space="0" w:color="auto"/>
              <w:bottom w:val="single" w:sz="12" w:space="0" w:color="auto"/>
            </w:tcBorders>
            <w:vAlign w:val="center"/>
          </w:tcPr>
          <w:p w14:paraId="07EA8E01" w14:textId="77777777" w:rsidR="000B5744" w:rsidRPr="00F926DE" w:rsidRDefault="000B5744" w:rsidP="000B5744">
            <w:pPr>
              <w:spacing w:line="0" w:lineRule="atLeast"/>
              <w:jc w:val="right"/>
              <w:rPr>
                <w:rFonts w:ascii="BIZ UDP明朝 Medium" w:eastAsia="BIZ UDP明朝 Medium" w:hAnsi="BIZ UDP明朝 Medium"/>
                <w:sz w:val="24"/>
                <w:szCs w:val="24"/>
              </w:rPr>
            </w:pPr>
            <w:r w:rsidRPr="00F926DE">
              <w:rPr>
                <w:rFonts w:ascii="BIZ UDP明朝 Medium" w:eastAsia="BIZ UDP明朝 Medium" w:hAnsi="BIZ UDP明朝 Medium" w:hint="eastAsia"/>
                <w:sz w:val="24"/>
                <w:szCs w:val="24"/>
              </w:rPr>
              <w:t>217,160</w:t>
            </w:r>
          </w:p>
        </w:tc>
        <w:tc>
          <w:tcPr>
            <w:tcW w:w="5530" w:type="dxa"/>
            <w:tcBorders>
              <w:top w:val="single" w:sz="12" w:space="0" w:color="auto"/>
              <w:bottom w:val="single" w:sz="12" w:space="0" w:color="auto"/>
              <w:right w:val="single" w:sz="12" w:space="0" w:color="auto"/>
            </w:tcBorders>
            <w:vAlign w:val="center"/>
          </w:tcPr>
          <w:p w14:paraId="4C5664E6" w14:textId="77777777" w:rsidR="000B5744" w:rsidRPr="00D01AFF" w:rsidRDefault="000B5744" w:rsidP="000B5744">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収入額合計と同額であること</w:t>
            </w:r>
          </w:p>
        </w:tc>
      </w:tr>
    </w:tbl>
    <w:p w14:paraId="4428A9A4" w14:textId="6700DBEE" w:rsidR="00AE55D7" w:rsidRDefault="00AE55D7" w:rsidP="000F756F">
      <w:pPr>
        <w:ind w:right="945"/>
        <w:jc w:val="right"/>
        <w:rPr>
          <w:rFonts w:asciiTheme="minorEastAsia" w:eastAsiaTheme="minorEastAsia" w:hAnsiTheme="minorEastAsia"/>
          <w:szCs w:val="21"/>
        </w:rPr>
      </w:pPr>
    </w:p>
    <w:p w14:paraId="3BECA532" w14:textId="77777777" w:rsidR="000F756F" w:rsidRPr="00F926DE" w:rsidRDefault="000F756F" w:rsidP="00F926DE">
      <w:pPr>
        <w:ind w:right="139"/>
        <w:jc w:val="right"/>
        <w:rPr>
          <w:rFonts w:ascii="BIZ UDP明朝 Medium" w:eastAsia="BIZ UDP明朝 Medium" w:hAnsi="BIZ UDP明朝 Medium"/>
          <w:szCs w:val="21"/>
        </w:rPr>
      </w:pPr>
      <w:r w:rsidRPr="00F926DE">
        <w:rPr>
          <w:rFonts w:ascii="BIZ UDP明朝 Medium" w:eastAsia="BIZ UDP明朝 Medium" w:hAnsi="BIZ UDP明朝 Medium" w:hint="eastAsia"/>
          <w:szCs w:val="21"/>
        </w:rPr>
        <w:lastRenderedPageBreak/>
        <w:t>○年４月１５日</w:t>
      </w:r>
    </w:p>
    <w:p w14:paraId="008A4A5B" w14:textId="77777777" w:rsidR="000F756F" w:rsidRPr="00D01AFF" w:rsidRDefault="000F756F" w:rsidP="000F756F">
      <w:pPr>
        <w:ind w:left="216"/>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48000" behindDoc="0" locked="0" layoutInCell="1" allowOverlap="1" wp14:anchorId="48530E06" wp14:editId="354DE6A8">
                <wp:simplePos x="0" y="0"/>
                <wp:positionH relativeFrom="column">
                  <wp:posOffset>2157095</wp:posOffset>
                </wp:positionH>
                <wp:positionV relativeFrom="paragraph">
                  <wp:posOffset>-323215</wp:posOffset>
                </wp:positionV>
                <wp:extent cx="1724025" cy="295275"/>
                <wp:effectExtent l="13970" t="10160" r="5080" b="8890"/>
                <wp:wrapNone/>
                <wp:docPr id="39"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436D9088"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0E06" id="Text Box 473" o:spid="_x0000_s1038" type="#_x0000_t202" style="position:absolute;left:0;text-align:left;margin-left:169.85pt;margin-top:-25.45pt;width:135.75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">
                <v:textbox inset="5.85pt,.7pt,5.85pt,.7pt">
                  <w:txbxContent>
                    <w:p w14:paraId="436D9088"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D01AFF">
        <w:rPr>
          <w:rFonts w:asciiTheme="minorEastAsia" w:eastAsiaTheme="minorEastAsia" w:hAnsiTheme="minorEastAsia" w:hint="eastAsia"/>
          <w:szCs w:val="21"/>
        </w:rPr>
        <w:t>長岡京市長　様</w:t>
      </w:r>
    </w:p>
    <w:tbl>
      <w:tblPr>
        <w:tblW w:w="5498"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709"/>
        <w:gridCol w:w="1954"/>
      </w:tblGrid>
      <w:tr w:rsidR="000F756F" w:rsidRPr="00D01AFF" w14:paraId="551A1FBC" w14:textId="77777777" w:rsidTr="00EF63F2">
        <w:tc>
          <w:tcPr>
            <w:tcW w:w="992" w:type="dxa"/>
            <w:vAlign w:val="center"/>
          </w:tcPr>
          <w:p w14:paraId="54533AB5"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08967E3F" wp14:editId="1075E7BE">
                      <wp:simplePos x="0" y="0"/>
                      <wp:positionH relativeFrom="column">
                        <wp:posOffset>-2659380</wp:posOffset>
                      </wp:positionH>
                      <wp:positionV relativeFrom="paragraph">
                        <wp:posOffset>141605</wp:posOffset>
                      </wp:positionV>
                      <wp:extent cx="2404110" cy="609600"/>
                      <wp:effectExtent l="57150" t="38100" r="205740" b="95250"/>
                      <wp:wrapNone/>
                      <wp:docPr id="294"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609600"/>
                              </a:xfrm>
                              <a:prstGeom prst="wedgeRoundRectCallout">
                                <a:avLst>
                                  <a:gd name="adj1" fmla="val 58200"/>
                                  <a:gd name="adj2" fmla="val 8913"/>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63E6438" w14:textId="0B4B5A98" w:rsidR="0060708D" w:rsidRPr="006A7577" w:rsidRDefault="0060708D"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sidR="00900027">
                                    <w:rPr>
                                      <w:rFonts w:ascii="BIZ UDPゴシック" w:eastAsia="BIZ UDPゴシック" w:hAnsi="BIZ UDPゴシック" w:hint="eastAsia"/>
                                      <w:b/>
                                      <w:sz w:val="18"/>
                                      <w:szCs w:val="21"/>
                                    </w:rPr>
                                    <w:t>は</w:t>
                                  </w:r>
                                  <w:bookmarkStart w:id="0" w:name="_GoBack"/>
                                  <w:bookmarkEnd w:id="0"/>
                                  <w:r w:rsidRPr="006A7577">
                                    <w:rPr>
                                      <w:rFonts w:ascii="BIZ UDPゴシック" w:eastAsia="BIZ UDPゴシック" w:hAnsi="BIZ UDPゴシック" w:hint="eastAsia"/>
                                      <w:b/>
                                      <w:sz w:val="18"/>
                                      <w:szCs w:val="21"/>
                                    </w:rPr>
                                    <w:t>、</w:t>
                                  </w:r>
                                </w:p>
                                <w:p w14:paraId="429789A4" w14:textId="77777777" w:rsidR="0060708D" w:rsidRPr="006A7577" w:rsidRDefault="0060708D"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60708D" w:rsidRPr="006A7577" w:rsidRDefault="0060708D"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60708D" w:rsidRPr="006A7577" w:rsidRDefault="0060708D" w:rsidP="000F756F">
                                  <w:pPr>
                                    <w:spacing w:line="260" w:lineRule="exact"/>
                                    <w:rPr>
                                      <w:rFonts w:ascii="BIZ UDPゴシック" w:eastAsia="BIZ UDPゴシック" w:hAnsi="BIZ UDPゴシック"/>
                                      <w:b/>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67E3F" id="_x0000_s1039" type="#_x0000_t62" style="position:absolute;left:0;text-align:left;margin-left:-209.4pt;margin-top:11.15pt;width:189.3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" adj="23371,12725" fillcolor="#fdd000" strokecolor="black [3213]">
                      <v:shadow on="t" color="black" opacity="24903f" origin=",.5" offset="0,.55556mm"/>
                      <v:textbox inset="5.85pt,.7pt,5.85pt,.7pt">
                        <w:txbxContent>
                          <w:p w14:paraId="263E6438" w14:textId="0B4B5A98" w:rsidR="0060708D" w:rsidRPr="006A7577" w:rsidRDefault="0060708D"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団体所在地</w:t>
                            </w:r>
                            <w:r w:rsidR="00900027">
                              <w:rPr>
                                <w:rFonts w:ascii="BIZ UDPゴシック" w:eastAsia="BIZ UDPゴシック" w:hAnsi="BIZ UDPゴシック" w:hint="eastAsia"/>
                                <w:b/>
                                <w:sz w:val="18"/>
                                <w:szCs w:val="21"/>
                              </w:rPr>
                              <w:t>は</w:t>
                            </w:r>
                            <w:bookmarkStart w:id="1" w:name="_GoBack"/>
                            <w:bookmarkEnd w:id="1"/>
                            <w:r w:rsidRPr="006A7577">
                              <w:rPr>
                                <w:rFonts w:ascii="BIZ UDPゴシック" w:eastAsia="BIZ UDPゴシック" w:hAnsi="BIZ UDPゴシック" w:hint="eastAsia"/>
                                <w:b/>
                                <w:sz w:val="18"/>
                                <w:szCs w:val="21"/>
                              </w:rPr>
                              <w:t>、</w:t>
                            </w:r>
                          </w:p>
                          <w:p w14:paraId="429789A4" w14:textId="77777777" w:rsidR="0060708D" w:rsidRPr="006A7577" w:rsidRDefault="0060708D" w:rsidP="000F756F">
                            <w:pPr>
                              <w:spacing w:line="260" w:lineRule="exact"/>
                              <w:jc w:val="center"/>
                              <w:rPr>
                                <w:rFonts w:ascii="BIZ UDPゴシック" w:eastAsia="BIZ UDPゴシック" w:hAnsi="BIZ UDPゴシック"/>
                                <w:b/>
                                <w:kern w:val="0"/>
                                <w:sz w:val="18"/>
                                <w:szCs w:val="21"/>
                              </w:rPr>
                            </w:pPr>
                            <w:r w:rsidRPr="006A7577">
                              <w:rPr>
                                <w:rFonts w:ascii="BIZ UDPゴシック" w:eastAsia="BIZ UDPゴシック" w:hAnsi="BIZ UDPゴシック" w:hint="eastAsia"/>
                                <w:b/>
                                <w:kern w:val="0"/>
                                <w:sz w:val="18"/>
                                <w:szCs w:val="21"/>
                              </w:rPr>
                              <w:t>交付申請書(別記様式第1号)に記載の</w:t>
                            </w:r>
                          </w:p>
                          <w:p w14:paraId="4A88357D" w14:textId="77777777" w:rsidR="0060708D" w:rsidRPr="006A7577" w:rsidRDefault="0060708D" w:rsidP="000F756F">
                            <w:pPr>
                              <w:spacing w:line="260" w:lineRule="exact"/>
                              <w:jc w:val="center"/>
                              <w:rPr>
                                <w:rFonts w:ascii="BIZ UDPゴシック" w:eastAsia="BIZ UDPゴシック" w:hAnsi="BIZ UDPゴシック"/>
                                <w:b/>
                                <w:sz w:val="18"/>
                                <w:szCs w:val="21"/>
                              </w:rPr>
                            </w:pPr>
                            <w:r w:rsidRPr="006A7577">
                              <w:rPr>
                                <w:rFonts w:ascii="BIZ UDPゴシック" w:eastAsia="BIZ UDPゴシック" w:hAnsi="BIZ UDPゴシック" w:hint="eastAsia"/>
                                <w:b/>
                                <w:sz w:val="18"/>
                                <w:szCs w:val="21"/>
                              </w:rPr>
                              <w:t>内容をご記入ください。</w:t>
                            </w:r>
                          </w:p>
                          <w:p w14:paraId="6678DF3D" w14:textId="77777777" w:rsidR="0060708D" w:rsidRPr="006A7577" w:rsidRDefault="0060708D" w:rsidP="000F756F">
                            <w:pPr>
                              <w:spacing w:line="260" w:lineRule="exact"/>
                              <w:rPr>
                                <w:rFonts w:ascii="BIZ UDPゴシック" w:eastAsia="BIZ UDPゴシック" w:hAnsi="BIZ UDPゴシック"/>
                                <w:b/>
                                <w:sz w:val="18"/>
                              </w:rPr>
                            </w:pPr>
                          </w:p>
                        </w:txbxContent>
                      </v:textbox>
                    </v:shape>
                  </w:pict>
                </mc:Fallback>
              </mc:AlternateContent>
            </w:r>
            <w:r w:rsidRPr="00D01AFF">
              <w:rPr>
                <w:rFonts w:asciiTheme="minorEastAsia" w:eastAsiaTheme="minorEastAsia" w:hAnsiTheme="minorEastAsia" w:hint="eastAsia"/>
                <w:szCs w:val="21"/>
              </w:rPr>
              <w:t>住所</w:t>
            </w:r>
          </w:p>
        </w:tc>
        <w:tc>
          <w:tcPr>
            <w:tcW w:w="4506" w:type="dxa"/>
            <w:gridSpan w:val="3"/>
          </w:tcPr>
          <w:p w14:paraId="18000DB2" w14:textId="77777777" w:rsidR="000F756F" w:rsidRPr="00F926DE" w:rsidRDefault="000F756F" w:rsidP="00EF63F2">
            <w:pPr>
              <w:rPr>
                <w:rFonts w:ascii="BIZ UDP明朝 Medium" w:eastAsia="BIZ UDP明朝 Medium" w:hAnsi="BIZ UDP明朝 Medium"/>
                <w:szCs w:val="21"/>
              </w:rPr>
            </w:pPr>
            <w:r w:rsidRPr="00F926DE">
              <w:rPr>
                <w:rFonts w:ascii="BIZ UDP明朝 Medium" w:eastAsia="BIZ UDP明朝 Medium" w:hAnsi="BIZ UDP明朝 Medium" w:hint="eastAsia"/>
                <w:sz w:val="20"/>
                <w:szCs w:val="20"/>
              </w:rPr>
              <w:t>長岡京市開田一丁目1番1号</w:t>
            </w:r>
          </w:p>
        </w:tc>
      </w:tr>
      <w:tr w:rsidR="000F756F" w:rsidRPr="00D01AFF" w14:paraId="788A598F" w14:textId="77777777" w:rsidTr="00EF63F2">
        <w:tc>
          <w:tcPr>
            <w:tcW w:w="992" w:type="dxa"/>
            <w:vAlign w:val="center"/>
          </w:tcPr>
          <w:p w14:paraId="6640405E" w14:textId="77777777" w:rsidR="000F756F" w:rsidRPr="00D01AFF" w:rsidRDefault="000F756F" w:rsidP="00EF63F2">
            <w:pPr>
              <w:tabs>
                <w:tab w:val="left" w:pos="5137"/>
              </w:tabs>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団体名</w:t>
            </w:r>
          </w:p>
        </w:tc>
        <w:tc>
          <w:tcPr>
            <w:tcW w:w="4506" w:type="dxa"/>
            <w:gridSpan w:val="3"/>
          </w:tcPr>
          <w:p w14:paraId="49F24484" w14:textId="77777777" w:rsidR="000F756F" w:rsidRPr="00D01AFF" w:rsidRDefault="000F756F" w:rsidP="00EF63F2">
            <w:pPr>
              <w:tabs>
                <w:tab w:val="left" w:pos="5137"/>
              </w:tabs>
              <w:spacing w:line="0" w:lineRule="atLeast"/>
              <w:rPr>
                <w:rFonts w:asciiTheme="minorEastAsia" w:eastAsiaTheme="minorEastAsia" w:hAnsiTheme="minorEastAsia"/>
                <w:sz w:val="16"/>
                <w:szCs w:val="16"/>
              </w:rPr>
            </w:pPr>
            <w:r w:rsidRPr="00D01AFF">
              <w:rPr>
                <w:rFonts w:asciiTheme="minorEastAsia" w:eastAsiaTheme="minorEastAsia" w:hAnsiTheme="minorEastAsia" w:hint="eastAsia"/>
                <w:noProof/>
                <w:szCs w:val="21"/>
              </w:rPr>
              <mc:AlternateContent>
                <mc:Choice Requires="wps">
                  <w:drawing>
                    <wp:anchor distT="0" distB="0" distL="114300" distR="114300" simplePos="0" relativeHeight="251666432" behindDoc="0" locked="0" layoutInCell="1" allowOverlap="1" wp14:anchorId="164827FC" wp14:editId="6932BEB8">
                      <wp:simplePos x="0" y="0"/>
                      <wp:positionH relativeFrom="column">
                        <wp:posOffset>2488556</wp:posOffset>
                      </wp:positionH>
                      <wp:positionV relativeFrom="paragraph">
                        <wp:posOffset>68988</wp:posOffset>
                      </wp:positionV>
                      <wp:extent cx="776879" cy="6032310"/>
                      <wp:effectExtent l="0" t="0" r="23495" b="0"/>
                      <wp:wrapNone/>
                      <wp:docPr id="319" name="左カーブ矢印 319"/>
                      <wp:cNvGraphicFramePr/>
                      <a:graphic xmlns:a="http://schemas.openxmlformats.org/drawingml/2006/main">
                        <a:graphicData uri="http://schemas.microsoft.com/office/word/2010/wordprocessingShape">
                          <wps:wsp>
                            <wps:cNvSpPr/>
                            <wps:spPr>
                              <a:xfrm>
                                <a:off x="0" y="0"/>
                                <a:ext cx="776879" cy="6032310"/>
                              </a:xfrm>
                              <a:prstGeom prst="curvedLeftArrow">
                                <a:avLst/>
                              </a:prstGeom>
                              <a:solidFill>
                                <a:srgbClr val="9FD9F6"/>
                              </a:solidFill>
                              <a:ln w="25400" cap="flat" cmpd="sng" algn="ctr">
                                <a:solidFill>
                                  <a:srgbClr val="0068B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C7BE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319" o:spid="_x0000_s1026" type="#_x0000_t103" style="position:absolute;left:0;text-align:left;margin-left:195.95pt;margin-top:5.45pt;width:61.1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" adj="20209,21252,5400" fillcolor="#9fd9f6" strokecolor="#0068b7" strokeweight="2pt"/>
                  </w:pict>
                </mc:Fallback>
              </mc:AlternateContent>
            </w:r>
            <w:r w:rsidRPr="00D01AFF">
              <w:rPr>
                <w:rFonts w:asciiTheme="minorEastAsia" w:eastAsiaTheme="minorEastAsia" w:hAnsiTheme="minorEastAsia" w:hint="eastAsia"/>
                <w:sz w:val="16"/>
                <w:szCs w:val="16"/>
              </w:rPr>
              <w:t>（ﾌﾘｶﾞﾅ）</w:t>
            </w:r>
            <w:r w:rsidRPr="00F926DE">
              <w:rPr>
                <w:rFonts w:ascii="BIZ UDP明朝 Medium" w:eastAsia="BIZ UDP明朝 Medium" w:hAnsi="BIZ UDP明朝 Medium" w:hint="eastAsia"/>
                <w:sz w:val="16"/>
                <w:szCs w:val="16"/>
              </w:rPr>
              <w:t>マルマルカイ</w:t>
            </w:r>
          </w:p>
          <w:p w14:paraId="6E3B6B25" w14:textId="77777777" w:rsidR="000F756F" w:rsidRPr="00F926DE" w:rsidRDefault="000F756F" w:rsidP="00EF63F2">
            <w:pPr>
              <w:tabs>
                <w:tab w:val="left" w:pos="5137"/>
              </w:tabs>
              <w:spacing w:line="0" w:lineRule="atLeast"/>
              <w:rPr>
                <w:rFonts w:ascii="BIZ UDP明朝 Medium" w:eastAsia="BIZ UDP明朝 Medium" w:hAnsi="BIZ UDP明朝 Medium"/>
                <w:szCs w:val="21"/>
              </w:rPr>
            </w:pPr>
            <w:r w:rsidRPr="00F926DE">
              <w:rPr>
                <w:rFonts w:ascii="BIZ UDP明朝 Medium" w:eastAsia="BIZ UDP明朝 Medium" w:hAnsi="BIZ UDP明朝 Medium" w:hint="eastAsia"/>
                <w:szCs w:val="21"/>
              </w:rPr>
              <w:t>○○会</w:t>
            </w:r>
          </w:p>
        </w:tc>
      </w:tr>
      <w:tr w:rsidR="000F756F" w:rsidRPr="00D01AFF" w14:paraId="63B38C3C" w14:textId="77777777" w:rsidTr="00EF63F2">
        <w:tc>
          <w:tcPr>
            <w:tcW w:w="992" w:type="dxa"/>
            <w:vAlign w:val="center"/>
          </w:tcPr>
          <w:p w14:paraId="6E9AAB2C" w14:textId="77777777" w:rsidR="000F756F" w:rsidRPr="00D01AFF" w:rsidRDefault="000F756F" w:rsidP="00EF63F2">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代表者</w:t>
            </w:r>
          </w:p>
        </w:tc>
        <w:tc>
          <w:tcPr>
            <w:tcW w:w="4506" w:type="dxa"/>
            <w:gridSpan w:val="3"/>
          </w:tcPr>
          <w:p w14:paraId="3EA5AA4D" w14:textId="77777777" w:rsidR="000F756F" w:rsidRPr="00D01AFF" w:rsidRDefault="000F756F" w:rsidP="00EF63F2">
            <w:pPr>
              <w:spacing w:line="0" w:lineRule="atLeast"/>
              <w:rPr>
                <w:rFonts w:asciiTheme="minorEastAsia" w:eastAsiaTheme="minorEastAsia" w:hAnsiTheme="minorEastAsia"/>
                <w:sz w:val="16"/>
                <w:szCs w:val="16"/>
              </w:rPr>
            </w:pPr>
            <w:r w:rsidRPr="00D01AFF">
              <w:rPr>
                <w:rFonts w:asciiTheme="minorEastAsia" w:eastAsiaTheme="minorEastAsia" w:hAnsiTheme="minorEastAsia" w:hint="eastAsia"/>
                <w:sz w:val="16"/>
                <w:szCs w:val="16"/>
              </w:rPr>
              <w:t>（ﾌﾘｶﾞﾅ）</w:t>
            </w:r>
            <w:r w:rsidRPr="00F926DE">
              <w:rPr>
                <w:rFonts w:ascii="BIZ UDP明朝 Medium" w:eastAsia="BIZ UDP明朝 Medium" w:hAnsi="BIZ UDP明朝 Medium" w:hint="eastAsia"/>
                <w:sz w:val="16"/>
                <w:szCs w:val="16"/>
              </w:rPr>
              <w:t>ナガオカ　キョウタロウ</w:t>
            </w:r>
          </w:p>
          <w:p w14:paraId="7483146D" w14:textId="77777777" w:rsidR="000F756F" w:rsidRPr="00D01AFF" w:rsidRDefault="000F756F" w:rsidP="00EF63F2">
            <w:pPr>
              <w:spacing w:line="0" w:lineRule="atLeast"/>
              <w:rPr>
                <w:rFonts w:asciiTheme="minorEastAsia" w:eastAsiaTheme="minorEastAsia" w:hAnsiTheme="minorEastAsia"/>
                <w:szCs w:val="21"/>
              </w:rPr>
            </w:pPr>
            <w:r w:rsidRPr="00F926DE">
              <w:rPr>
                <w:rFonts w:ascii="BIZ UDP明朝 Medium" w:eastAsia="BIZ UDP明朝 Medium" w:hAnsi="BIZ UDP明朝 Medium" w:hint="eastAsia"/>
                <w:szCs w:val="21"/>
              </w:rPr>
              <w:t>長岡　京たろう</w:t>
            </w: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 w:val="16"/>
                <w:szCs w:val="16"/>
              </w:rPr>
              <w:t xml:space="preserve">　　　　　　　　　　　　　　　</w:t>
            </w:r>
          </w:p>
        </w:tc>
      </w:tr>
      <w:tr w:rsidR="000F756F" w:rsidRPr="00D01AFF" w14:paraId="5F6DF81D" w14:textId="77777777" w:rsidTr="00EF63F2">
        <w:trPr>
          <w:trHeight w:val="70"/>
        </w:trPr>
        <w:tc>
          <w:tcPr>
            <w:tcW w:w="992" w:type="dxa"/>
            <w:vAlign w:val="center"/>
          </w:tcPr>
          <w:p w14:paraId="7A17D6B3" w14:textId="77777777" w:rsidR="000F756F" w:rsidRPr="00D01AFF" w:rsidRDefault="000F756F" w:rsidP="00EF63F2">
            <w:pPr>
              <w:tabs>
                <w:tab w:val="left" w:pos="776"/>
              </w:tabs>
              <w:rPr>
                <w:rFonts w:asciiTheme="minorEastAsia" w:eastAsiaTheme="minorEastAsia" w:hAnsiTheme="minorEastAsia"/>
                <w:szCs w:val="21"/>
              </w:rPr>
            </w:pPr>
            <w:r w:rsidRPr="00D01AFF">
              <w:rPr>
                <w:rFonts w:asciiTheme="minorEastAsia" w:eastAsiaTheme="minorEastAsia" w:hAnsiTheme="minorEastAsia" w:hint="eastAsia"/>
                <w:szCs w:val="21"/>
              </w:rPr>
              <w:t>電話</w:t>
            </w:r>
          </w:p>
        </w:tc>
        <w:tc>
          <w:tcPr>
            <w:tcW w:w="1843" w:type="dxa"/>
          </w:tcPr>
          <w:p w14:paraId="7F94895C" w14:textId="77777777" w:rsidR="000F756F" w:rsidRPr="00F926DE" w:rsidRDefault="000F756F" w:rsidP="00EF63F2">
            <w:pPr>
              <w:ind w:right="34"/>
              <w:rPr>
                <w:rFonts w:ascii="BIZ UDP明朝 Medium" w:eastAsia="BIZ UDP明朝 Medium" w:hAnsi="BIZ UDP明朝 Medium"/>
                <w:sz w:val="16"/>
                <w:szCs w:val="16"/>
              </w:rPr>
            </w:pPr>
            <w:r w:rsidRPr="00F926DE">
              <w:rPr>
                <w:rFonts w:ascii="BIZ UDP明朝 Medium" w:eastAsia="BIZ UDP明朝 Medium" w:hAnsi="BIZ UDP明朝 Medium" w:hint="eastAsia"/>
                <w:sz w:val="16"/>
                <w:szCs w:val="16"/>
              </w:rPr>
              <w:t>075-951-2121</w:t>
            </w:r>
          </w:p>
        </w:tc>
        <w:tc>
          <w:tcPr>
            <w:tcW w:w="709" w:type="dxa"/>
          </w:tcPr>
          <w:p w14:paraId="006683D7"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FAX</w:t>
            </w:r>
          </w:p>
        </w:tc>
        <w:tc>
          <w:tcPr>
            <w:tcW w:w="1954" w:type="dxa"/>
          </w:tcPr>
          <w:p w14:paraId="77DC747E" w14:textId="77777777" w:rsidR="000F756F" w:rsidRPr="00F926DE" w:rsidRDefault="000F756F" w:rsidP="00EF63F2">
            <w:pPr>
              <w:rPr>
                <w:rFonts w:ascii="BIZ UDP明朝 Medium" w:eastAsia="BIZ UDP明朝 Medium" w:hAnsi="BIZ UDP明朝 Medium"/>
                <w:szCs w:val="21"/>
              </w:rPr>
            </w:pPr>
            <w:r w:rsidRPr="00F926DE">
              <w:rPr>
                <w:rFonts w:ascii="BIZ UDP明朝 Medium" w:eastAsia="BIZ UDP明朝 Medium" w:hAnsi="BIZ UDP明朝 Medium" w:hint="eastAsia"/>
                <w:sz w:val="16"/>
                <w:szCs w:val="16"/>
              </w:rPr>
              <w:t>075-951-2121</w:t>
            </w:r>
          </w:p>
        </w:tc>
      </w:tr>
    </w:tbl>
    <w:p w14:paraId="18D45FCE" w14:textId="77777777" w:rsidR="000F756F" w:rsidRPr="00D01AFF" w:rsidRDefault="000F756F" w:rsidP="000F756F">
      <w:pPr>
        <w:pStyle w:val="ad"/>
        <w:jc w:val="both"/>
        <w:rPr>
          <w:rFonts w:asciiTheme="minorEastAsia" w:eastAsiaTheme="minorEastAsia" w:hAnsiTheme="minorEastAsia"/>
          <w:bCs/>
          <w:sz w:val="21"/>
          <w:szCs w:val="21"/>
        </w:rPr>
      </w:pPr>
    </w:p>
    <w:p w14:paraId="266C3190" w14:textId="77777777" w:rsidR="000F756F" w:rsidRPr="00D01AFF" w:rsidRDefault="000F756F" w:rsidP="000F756F">
      <w:pPr>
        <w:pStyle w:val="ad"/>
        <w:rPr>
          <w:rFonts w:asciiTheme="minorEastAsia" w:eastAsiaTheme="minorEastAsia" w:hAnsiTheme="minorEastAsia"/>
          <w:bCs/>
        </w:rPr>
      </w:pPr>
      <w:r w:rsidRPr="00D01AFF">
        <w:rPr>
          <w:rFonts w:asciiTheme="minorEastAsia" w:eastAsiaTheme="minorEastAsia" w:hAnsiTheme="minorEastAsia" w:hint="eastAsia"/>
          <w:bCs/>
          <w:kern w:val="0"/>
        </w:rPr>
        <w:t>銀行口座振込依頼書</w:t>
      </w:r>
    </w:p>
    <w:p w14:paraId="1FB61EFB" w14:textId="77777777" w:rsidR="000F756F" w:rsidRPr="00D01AFF" w:rsidRDefault="000F756F" w:rsidP="000F756F">
      <w:pPr>
        <w:jc w:val="left"/>
        <w:rPr>
          <w:rFonts w:asciiTheme="minorEastAsia" w:eastAsiaTheme="minorEastAsia" w:hAnsiTheme="minorEastAsia"/>
          <w:szCs w:val="21"/>
        </w:rPr>
      </w:pPr>
    </w:p>
    <w:p w14:paraId="28CF4978" w14:textId="77777777" w:rsidR="000F756F" w:rsidRPr="00D01AFF" w:rsidRDefault="000F756F" w:rsidP="000F756F">
      <w:pPr>
        <w:spacing w:line="0" w:lineRule="atLeast"/>
        <w:ind w:left="1" w:firstLineChars="100" w:firstLine="210"/>
        <w:jc w:val="left"/>
        <w:rPr>
          <w:rFonts w:asciiTheme="minorEastAsia" w:eastAsiaTheme="minorEastAsia" w:hAnsiTheme="minorEastAsia"/>
          <w:szCs w:val="21"/>
        </w:rPr>
      </w:pPr>
      <w:r w:rsidRPr="00D01AFF">
        <w:rPr>
          <w:rFonts w:asciiTheme="minorEastAsia" w:eastAsiaTheme="minorEastAsia" w:hAnsiTheme="minorEastAsia" w:hint="eastAsia"/>
          <w:szCs w:val="21"/>
        </w:rPr>
        <w:t>長岡京市から当方に支払われる現金支払分代金については、</w:t>
      </w:r>
      <w:r w:rsidRPr="00F926DE">
        <w:rPr>
          <w:rFonts w:ascii="BIZ UDP明朝 Medium" w:eastAsia="BIZ UDP明朝 Medium" w:hAnsi="BIZ UDP明朝 Medium" w:hint="eastAsia"/>
          <w:szCs w:val="21"/>
        </w:rPr>
        <w:t xml:space="preserve">○年４月１５日 </w:t>
      </w:r>
      <w:r w:rsidRPr="00D01AFF">
        <w:rPr>
          <w:rFonts w:asciiTheme="minorEastAsia" w:eastAsiaTheme="minorEastAsia" w:hAnsiTheme="minorEastAsia" w:hint="eastAsia"/>
          <w:szCs w:val="21"/>
        </w:rPr>
        <w:t xml:space="preserve"> 以降、地方自治法第232条の5第2項および同施行令第165条の2の規定（口座振替の方法による支出）に基づき、下記銀行口座にお振り込みください。</w:t>
      </w:r>
    </w:p>
    <w:p w14:paraId="3342429B" w14:textId="77777777" w:rsidR="000F756F" w:rsidRPr="00D01AFF" w:rsidRDefault="000F756F" w:rsidP="000F756F">
      <w:pPr>
        <w:spacing w:line="0" w:lineRule="atLeast"/>
        <w:rPr>
          <w:rFonts w:asciiTheme="minorEastAsia" w:eastAsiaTheme="minorEastAsia" w:hAnsiTheme="minorEastAsia"/>
          <w:szCs w:val="21"/>
        </w:rPr>
      </w:pPr>
      <w:r w:rsidRPr="00D01AFF">
        <w:rPr>
          <w:rFonts w:asciiTheme="minorEastAsia" w:eastAsiaTheme="minorEastAsia" w:hAnsiTheme="minorEastAsia" w:hint="eastAsia"/>
          <w:szCs w:val="21"/>
        </w:rPr>
        <w:t xml:space="preserve">　上記手続きのうえは、支払金を受領したものと認め、受領証は発行いたしません。振込み手数料の必要な場合は、支払金額から差し引いてください。</w:t>
      </w:r>
    </w:p>
    <w:p w14:paraId="10020F20" w14:textId="77777777" w:rsidR="000F756F" w:rsidRPr="00D01AFF" w:rsidRDefault="000F756F" w:rsidP="000F756F">
      <w:pPr>
        <w:pStyle w:val="ad"/>
        <w:spacing w:line="0" w:lineRule="atLeast"/>
        <w:jc w:val="both"/>
        <w:rPr>
          <w:rFonts w:asciiTheme="minorEastAsia" w:eastAsiaTheme="minorEastAsia" w:hAnsiTheme="minorEastAsia"/>
          <w:sz w:val="21"/>
          <w:szCs w:val="21"/>
        </w:rPr>
      </w:pPr>
    </w:p>
    <w:p w14:paraId="3A0AF7CC" w14:textId="77777777" w:rsidR="000F756F" w:rsidRPr="00D01AFF" w:rsidRDefault="000F756F" w:rsidP="000F756F">
      <w:pPr>
        <w:pStyle w:val="ad"/>
        <w:spacing w:line="0" w:lineRule="atLeast"/>
        <w:rPr>
          <w:rFonts w:asciiTheme="minorEastAsia" w:eastAsiaTheme="minorEastAsia" w:hAnsiTheme="minorEastAsia"/>
          <w:sz w:val="21"/>
          <w:szCs w:val="21"/>
        </w:rPr>
      </w:pPr>
      <w:r w:rsidRPr="00D01AFF">
        <w:rPr>
          <w:rFonts w:asciiTheme="minorEastAsia" w:eastAsiaTheme="minorEastAsia" w:hAnsiTheme="minorEastAsia" w:hint="eastAsia"/>
          <w:sz w:val="21"/>
          <w:szCs w:val="21"/>
        </w:rPr>
        <w:t>記</w:t>
      </w:r>
    </w:p>
    <w:p w14:paraId="51D1174A" w14:textId="77777777" w:rsidR="000F756F" w:rsidRPr="00D01AFF" w:rsidRDefault="000F756F" w:rsidP="000F756F">
      <w:pPr>
        <w:spacing w:line="0" w:lineRule="atLeast"/>
        <w:rPr>
          <w:rFonts w:asciiTheme="minorEastAsia" w:eastAsiaTheme="minorEastAsia" w:hAnsiTheme="minorEastAsia"/>
          <w:szCs w:val="21"/>
        </w:rPr>
      </w:pPr>
    </w:p>
    <w:tbl>
      <w:tblPr>
        <w:tblW w:w="9087" w:type="dxa"/>
        <w:tblCellMar>
          <w:left w:w="0" w:type="dxa"/>
          <w:right w:w="0" w:type="dxa"/>
        </w:tblCellMar>
        <w:tblLook w:val="0000" w:firstRow="0" w:lastRow="0" w:firstColumn="0" w:lastColumn="0" w:noHBand="0" w:noVBand="0"/>
      </w:tblPr>
      <w:tblGrid>
        <w:gridCol w:w="1291"/>
        <w:gridCol w:w="7796"/>
      </w:tblGrid>
      <w:tr w:rsidR="000F756F" w:rsidRPr="00D01AFF" w14:paraId="439E1585" w14:textId="77777777" w:rsidTr="00EF63F2">
        <w:trPr>
          <w:trHeight w:val="405"/>
        </w:trPr>
        <w:tc>
          <w:tcPr>
            <w:tcW w:w="9087"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7744FA" w14:textId="77777777" w:rsidR="000F756F" w:rsidRPr="00D01AFF" w:rsidRDefault="000F756F" w:rsidP="00EF63F2">
            <w:pPr>
              <w:spacing w:line="0" w:lineRule="atLeast"/>
              <w:jc w:val="center"/>
              <w:rPr>
                <w:rFonts w:asciiTheme="minorEastAsia" w:eastAsiaTheme="minorEastAsia" w:hAnsiTheme="minorEastAsia" w:cs="Arial Unicode MS"/>
                <w:szCs w:val="21"/>
              </w:rPr>
            </w:pPr>
            <w:r w:rsidRPr="00D01AFF">
              <w:rPr>
                <w:rFonts w:asciiTheme="minorEastAsia" w:eastAsiaTheme="minorEastAsia" w:hAnsiTheme="minorEastAsia" w:hint="eastAsia"/>
                <w:szCs w:val="21"/>
              </w:rPr>
              <w:t>振込みをする預金口座</w:t>
            </w:r>
          </w:p>
        </w:tc>
      </w:tr>
      <w:tr w:rsidR="000F756F" w:rsidRPr="00D01AFF" w14:paraId="37D12F69" w14:textId="77777777" w:rsidTr="00EF63F2">
        <w:trPr>
          <w:trHeight w:val="559"/>
        </w:trPr>
        <w:tc>
          <w:tcPr>
            <w:tcW w:w="12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AC5BF8" w14:textId="77777777" w:rsidR="000F756F" w:rsidRPr="00D01AFF" w:rsidRDefault="000F756F" w:rsidP="00EF63F2">
            <w:pPr>
              <w:rPr>
                <w:rFonts w:asciiTheme="minorEastAsia" w:eastAsiaTheme="minorEastAsia" w:hAnsiTheme="minorEastAsia" w:cs="Arial Unicode MS"/>
                <w:szCs w:val="21"/>
              </w:rPr>
            </w:pPr>
            <w:r w:rsidRPr="00D01AFF">
              <w:rPr>
                <w:rFonts w:asciiTheme="minorEastAsia" w:eastAsiaTheme="minorEastAsia" w:hAnsiTheme="minorEastAsia" w:hint="eastAsia"/>
                <w:kern w:val="0"/>
                <w:szCs w:val="21"/>
              </w:rPr>
              <w:t>金融機関名</w:t>
            </w:r>
          </w:p>
        </w:tc>
        <w:tc>
          <w:tcPr>
            <w:tcW w:w="77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510BF7" w14:textId="77777777" w:rsidR="000F756F" w:rsidRPr="00D01AFF" w:rsidRDefault="000F756F" w:rsidP="00EF63F2">
            <w:pPr>
              <w:spacing w:line="0" w:lineRule="atLeast"/>
              <w:ind w:firstLineChars="900" w:firstLine="1890"/>
              <w:rPr>
                <w:rFonts w:asciiTheme="minorEastAsia" w:eastAsiaTheme="minorEastAsia" w:hAnsiTheme="minorEastAsia"/>
                <w:szCs w:val="21"/>
              </w:rPr>
            </w:pPr>
            <w:r w:rsidRPr="00D01AFF">
              <w:rPr>
                <w:rFonts w:asciiTheme="minorEastAsia" w:eastAsiaTheme="minorEastAsia" w:hAnsiTheme="minorEastAsia" w:hint="eastAsia"/>
                <w:szCs w:val="21"/>
                <w:bdr w:val="single" w:sz="4" w:space="0" w:color="auto"/>
              </w:rPr>
              <w:t>銀行</w:t>
            </w:r>
            <w:r w:rsidRPr="00D01AFF">
              <w:rPr>
                <w:rFonts w:asciiTheme="minorEastAsia" w:eastAsiaTheme="minorEastAsia" w:hAnsiTheme="minorEastAsia" w:hint="eastAsia"/>
                <w:szCs w:val="21"/>
              </w:rPr>
              <w:t xml:space="preserve">　　　　　　　　　　　　　　　　　　本店</w:t>
            </w:r>
          </w:p>
          <w:p w14:paraId="4544D886" w14:textId="77777777" w:rsidR="000F756F" w:rsidRPr="00D01AFF" w:rsidRDefault="000F756F" w:rsidP="00EF63F2">
            <w:pPr>
              <w:spacing w:line="0" w:lineRule="atLeast"/>
              <w:ind w:firstLineChars="50" w:firstLine="105"/>
              <w:rPr>
                <w:rFonts w:asciiTheme="minorEastAsia" w:eastAsiaTheme="minorEastAsia" w:hAnsiTheme="minorEastAsia"/>
                <w:szCs w:val="21"/>
              </w:rPr>
            </w:pPr>
            <w:r w:rsidRPr="00F926DE">
              <w:rPr>
                <w:rFonts w:ascii="BIZ UDP明朝 Medium" w:eastAsia="BIZ UDP明朝 Medium" w:hAnsi="BIZ UDP明朝 Medium" w:hint="eastAsia"/>
                <w:noProof/>
                <w:szCs w:val="21"/>
              </w:rPr>
              <mc:AlternateContent>
                <mc:Choice Requires="wps">
                  <w:drawing>
                    <wp:anchor distT="0" distB="0" distL="114300" distR="114300" simplePos="0" relativeHeight="251665408" behindDoc="0" locked="0" layoutInCell="1" allowOverlap="1" wp14:anchorId="5ACB8052" wp14:editId="4C069DB5">
                      <wp:simplePos x="0" y="0"/>
                      <wp:positionH relativeFrom="column">
                        <wp:posOffset>4710430</wp:posOffset>
                      </wp:positionH>
                      <wp:positionV relativeFrom="paragraph">
                        <wp:posOffset>38100</wp:posOffset>
                      </wp:positionV>
                      <wp:extent cx="728345" cy="3643630"/>
                      <wp:effectExtent l="0" t="0" r="33655" b="0"/>
                      <wp:wrapNone/>
                      <wp:docPr id="318" name="左カーブ矢印 318"/>
                      <wp:cNvGraphicFramePr/>
                      <a:graphic xmlns:a="http://schemas.openxmlformats.org/drawingml/2006/main">
                        <a:graphicData uri="http://schemas.microsoft.com/office/word/2010/wordprocessingShape">
                          <wps:wsp>
                            <wps:cNvSpPr/>
                            <wps:spPr>
                              <a:xfrm>
                                <a:off x="0" y="0"/>
                                <a:ext cx="728345" cy="3643630"/>
                              </a:xfrm>
                              <a:prstGeom prst="curvedLeftArrow">
                                <a:avLst/>
                              </a:prstGeom>
                              <a:solidFill>
                                <a:srgbClr val="9FD9F6"/>
                              </a:solidFill>
                              <a:ln>
                                <a:solidFill>
                                  <a:srgbClr val="0068B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F27A8" id="左カーブ矢印 318" o:spid="_x0000_s1026" type="#_x0000_t103" style="position:absolute;left:0;text-align:left;margin-left:370.9pt;margin-top:3pt;width:57.35pt;height:28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" adj="19441,21060,5400" fillcolor="#9fd9f6" strokecolor="#0068b7" strokeweight="2pt"/>
                  </w:pict>
                </mc:Fallback>
              </mc:AlternateContent>
            </w:r>
            <w:r w:rsidRPr="00F926DE">
              <w:rPr>
                <w:rFonts w:ascii="BIZ UDP明朝 Medium" w:eastAsia="BIZ UDP明朝 Medium" w:hAnsi="BIZ UDP明朝 Medium" w:hint="eastAsia"/>
                <w:szCs w:val="21"/>
              </w:rPr>
              <w:t>ながなが</w:t>
            </w:r>
            <w:r w:rsidRPr="00D01AFF">
              <w:rPr>
                <w:rFonts w:asciiTheme="minorEastAsia" w:eastAsiaTheme="minorEastAsia" w:hAnsiTheme="minorEastAsia" w:hint="eastAsia"/>
                <w:szCs w:val="21"/>
              </w:rPr>
              <w:t xml:space="preserve">　　　　 信用金庫　　　　　　</w:t>
            </w:r>
            <w:r w:rsidRPr="00F926DE">
              <w:rPr>
                <w:rFonts w:ascii="ＭＳ 明朝" w:hAnsi="ＭＳ 明朝" w:hint="eastAsia"/>
                <w:szCs w:val="21"/>
              </w:rPr>
              <w:t xml:space="preserve">　長岡京　　</w:t>
            </w: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Cs w:val="21"/>
                <w:bdr w:val="single" w:sz="4" w:space="0" w:color="auto"/>
              </w:rPr>
              <w:t>支店</w:t>
            </w:r>
          </w:p>
          <w:p w14:paraId="7D3365B1" w14:textId="77777777" w:rsidR="000F756F" w:rsidRPr="00D01AFF" w:rsidRDefault="000F756F" w:rsidP="00EF63F2">
            <w:pPr>
              <w:spacing w:line="0" w:lineRule="atLeast"/>
              <w:ind w:firstLineChars="900" w:firstLine="1890"/>
              <w:rPr>
                <w:rFonts w:asciiTheme="minorEastAsia" w:eastAsiaTheme="minorEastAsia" w:hAnsiTheme="minorEastAsia"/>
                <w:szCs w:val="21"/>
              </w:rPr>
            </w:pPr>
            <w:r w:rsidRPr="00D01AFF">
              <w:rPr>
                <w:rFonts w:asciiTheme="minorEastAsia" w:eastAsiaTheme="minorEastAsia" w:hAnsiTheme="minorEastAsia" w:hint="eastAsia"/>
                <w:szCs w:val="21"/>
              </w:rPr>
              <w:t>農業協同組合　　　　　　　　　　　　　　出張所</w:t>
            </w:r>
          </w:p>
        </w:tc>
      </w:tr>
      <w:tr w:rsidR="000F756F" w:rsidRPr="00D01AFF" w14:paraId="3607AD43" w14:textId="77777777" w:rsidTr="00EF63F2">
        <w:trPr>
          <w:trHeight w:val="417"/>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14AF93" w14:textId="77777777" w:rsidR="000F756F" w:rsidRPr="00D01AFF" w:rsidRDefault="000F756F" w:rsidP="00EF63F2">
            <w:pPr>
              <w:rPr>
                <w:rFonts w:asciiTheme="minorEastAsia" w:eastAsiaTheme="minorEastAsia" w:hAnsiTheme="minorEastAsia" w:cs="Arial Unicode MS"/>
                <w:szCs w:val="21"/>
              </w:rPr>
            </w:pPr>
            <w:r w:rsidRPr="00D01AFF">
              <w:rPr>
                <w:rFonts w:asciiTheme="minorEastAsia" w:eastAsiaTheme="minorEastAsia" w:hAnsiTheme="minorEastAsia" w:hint="eastAsia"/>
                <w:kern w:val="0"/>
                <w:szCs w:val="21"/>
              </w:rPr>
              <w:t>預金種目</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7A091D8" w14:textId="77777777" w:rsidR="000F756F" w:rsidRPr="00D01AFF" w:rsidRDefault="000F756F" w:rsidP="00EF63F2">
            <w:pPr>
              <w:spacing w:line="0" w:lineRule="atLeast"/>
              <w:jc w:val="center"/>
              <w:rPr>
                <w:rFonts w:asciiTheme="minorEastAsia" w:eastAsiaTheme="minorEastAsia" w:hAnsiTheme="minorEastAsia" w:cs="Arial Unicode MS"/>
                <w:szCs w:val="21"/>
              </w:rPr>
            </w:pPr>
            <w:r w:rsidRPr="00D01AFF">
              <w:rPr>
                <w:rFonts w:asciiTheme="minorEastAsia" w:eastAsiaTheme="minorEastAsia" w:hAnsiTheme="minorEastAsia" w:hint="eastAsia"/>
                <w:szCs w:val="21"/>
              </w:rPr>
              <w:t xml:space="preserve">当座預金　</w:t>
            </w:r>
            <w:r w:rsidRPr="00D01AFF">
              <w:rPr>
                <w:rFonts w:asciiTheme="minorEastAsia" w:eastAsiaTheme="minorEastAsia" w:hAnsiTheme="minorEastAsia"/>
                <w:szCs w:val="21"/>
              </w:rPr>
              <w:t xml:space="preserve">  </w:t>
            </w:r>
            <w:r w:rsidRPr="00D01AFF">
              <w:rPr>
                <w:rFonts w:asciiTheme="minorEastAsia" w:eastAsiaTheme="minorEastAsia" w:hAnsiTheme="minorEastAsia" w:hint="eastAsia"/>
                <w:szCs w:val="21"/>
              </w:rPr>
              <w:t>・</w:t>
            </w:r>
            <w:r w:rsidRPr="00D01AFF">
              <w:rPr>
                <w:rFonts w:asciiTheme="minorEastAsia" w:eastAsiaTheme="minorEastAsia" w:hAnsiTheme="minorEastAsia"/>
                <w:szCs w:val="21"/>
              </w:rPr>
              <w:t xml:space="preserve">   </w:t>
            </w: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Cs w:val="21"/>
                <w:bdr w:val="single" w:sz="4" w:space="0" w:color="auto"/>
              </w:rPr>
              <w:t>普通預金</w:t>
            </w:r>
          </w:p>
        </w:tc>
      </w:tr>
      <w:tr w:rsidR="000F756F" w:rsidRPr="00D01AFF" w14:paraId="209D167A" w14:textId="77777777" w:rsidTr="00EF63F2">
        <w:trPr>
          <w:cantSplit/>
          <w:trHeight w:val="439"/>
        </w:trPr>
        <w:tc>
          <w:tcPr>
            <w:tcW w:w="129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8EBA1B" w14:textId="77777777" w:rsidR="000F756F" w:rsidRPr="00D01AFF" w:rsidRDefault="000F756F" w:rsidP="00EF63F2">
            <w:pPr>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口座番号</w:t>
            </w:r>
          </w:p>
        </w:tc>
        <w:tc>
          <w:tcPr>
            <w:tcW w:w="7796"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8684B0" w14:textId="77777777" w:rsidR="000F756F" w:rsidRPr="00F926DE" w:rsidRDefault="000F756F" w:rsidP="00D140C6">
            <w:pPr>
              <w:spacing w:line="0" w:lineRule="atLeast"/>
              <w:ind w:firstLineChars="100" w:firstLine="210"/>
              <w:rPr>
                <w:rFonts w:ascii="BIZ UDP明朝 Medium" w:eastAsia="BIZ UDP明朝 Medium" w:hAnsi="BIZ UDP明朝 Medium"/>
                <w:szCs w:val="21"/>
              </w:rPr>
            </w:pPr>
            <w:r w:rsidRPr="00F926DE">
              <w:rPr>
                <w:rFonts w:ascii="BIZ UDP明朝 Medium" w:eastAsia="BIZ UDP明朝 Medium" w:hAnsi="BIZ UDP明朝 Medium" w:hint="eastAsia"/>
                <w:szCs w:val="21"/>
              </w:rPr>
              <w:t>００８７６５４</w:t>
            </w:r>
          </w:p>
        </w:tc>
      </w:tr>
      <w:tr w:rsidR="000F756F" w:rsidRPr="00D01AFF" w14:paraId="540B6589" w14:textId="77777777" w:rsidTr="00EF63F2">
        <w:trPr>
          <w:cantSplit/>
          <w:trHeight w:val="55"/>
        </w:trPr>
        <w:tc>
          <w:tcPr>
            <w:tcW w:w="1291"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45740530" w14:textId="77777777" w:rsidR="000F756F" w:rsidRPr="00D01AFF" w:rsidRDefault="000F756F" w:rsidP="00EF63F2">
            <w:pPr>
              <w:spacing w:line="0" w:lineRule="atLeast"/>
              <w:rPr>
                <w:rFonts w:asciiTheme="minorEastAsia" w:eastAsiaTheme="minorEastAsia" w:hAnsiTheme="minorEastAsia" w:cs="Arial Unicode MS"/>
                <w:szCs w:val="21"/>
              </w:rPr>
            </w:pPr>
            <w:r w:rsidRPr="00D01AFF">
              <w:rPr>
                <w:rFonts w:asciiTheme="minorEastAsia" w:eastAsiaTheme="minorEastAsia" w:hAnsiTheme="minorEastAsia" w:cs="Arial Unicode MS" w:hint="eastAsia"/>
                <w:szCs w:val="21"/>
              </w:rPr>
              <w:t>フリガナ</w:t>
            </w:r>
          </w:p>
        </w:tc>
        <w:tc>
          <w:tcPr>
            <w:tcW w:w="7796"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EF7D0A1" w14:textId="77777777" w:rsidR="000F756F" w:rsidRPr="00F926DE" w:rsidRDefault="000F756F" w:rsidP="00D140C6">
            <w:pPr>
              <w:spacing w:line="0" w:lineRule="atLeast"/>
              <w:ind w:firstLineChars="100" w:firstLine="210"/>
              <w:rPr>
                <w:rFonts w:ascii="BIZ UDP明朝 Medium" w:eastAsia="BIZ UDP明朝 Medium" w:hAnsi="BIZ UDP明朝 Medium" w:cs="Arial Unicode MS"/>
                <w:szCs w:val="21"/>
              </w:rPr>
            </w:pPr>
            <w:r w:rsidRPr="00F926DE">
              <w:rPr>
                <w:rFonts w:ascii="BIZ UDP明朝 Medium" w:eastAsia="BIZ UDP明朝 Medium" w:hAnsi="BIZ UDP明朝 Medium" w:cs="Arial Unicode MS" w:hint="eastAsia"/>
                <w:szCs w:val="21"/>
              </w:rPr>
              <w:t>キリシマ　モミジ</w:t>
            </w:r>
          </w:p>
        </w:tc>
      </w:tr>
      <w:tr w:rsidR="000F756F" w:rsidRPr="00D01AFF" w14:paraId="1E56BBAF" w14:textId="77777777" w:rsidTr="00EF63F2">
        <w:trPr>
          <w:cantSplit/>
          <w:trHeight w:val="428"/>
        </w:trPr>
        <w:tc>
          <w:tcPr>
            <w:tcW w:w="1291"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4329B0" w14:textId="77777777" w:rsidR="000F756F" w:rsidRPr="00D01AFF" w:rsidRDefault="000F756F" w:rsidP="00EF63F2">
            <w:pPr>
              <w:spacing w:line="0" w:lineRule="atLeast"/>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口座名義人</w:t>
            </w:r>
          </w:p>
        </w:tc>
        <w:tc>
          <w:tcPr>
            <w:tcW w:w="7796" w:type="dxa"/>
            <w:tcBorders>
              <w:top w:val="dashSmallGap"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A31483" w14:textId="77777777" w:rsidR="000F756F" w:rsidRPr="00F926DE" w:rsidRDefault="000F756F" w:rsidP="00D140C6">
            <w:pPr>
              <w:spacing w:line="0" w:lineRule="atLeast"/>
              <w:ind w:firstLineChars="100" w:firstLine="210"/>
              <w:rPr>
                <w:rFonts w:ascii="BIZ UDP明朝 Medium" w:eastAsia="BIZ UDP明朝 Medium" w:hAnsi="BIZ UDP明朝 Medium"/>
                <w:szCs w:val="21"/>
              </w:rPr>
            </w:pPr>
            <w:r w:rsidRPr="00F926DE">
              <w:rPr>
                <w:rFonts w:ascii="BIZ UDP明朝 Medium" w:eastAsia="BIZ UDP明朝 Medium" w:hAnsi="BIZ UDP明朝 Medium" w:hint="eastAsia"/>
                <w:szCs w:val="21"/>
              </w:rPr>
              <w:t>霧島　モミジ</w:t>
            </w:r>
          </w:p>
        </w:tc>
      </w:tr>
    </w:tbl>
    <w:p w14:paraId="006AF71A" w14:textId="77777777" w:rsidR="000F756F" w:rsidRPr="00D01AFF" w:rsidRDefault="00A42EA1" w:rsidP="000F756F">
      <w:pPr>
        <w:rPr>
          <w:rFonts w:asciiTheme="minorEastAsia" w:eastAsiaTheme="minorEastAsia" w:hAnsiTheme="minorEastAsia"/>
          <w:sz w:val="20"/>
          <w:szCs w:val="20"/>
        </w:rPr>
      </w:pPr>
      <w:r w:rsidRPr="00D01AFF">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1" allowOverlap="1" wp14:anchorId="6D24C070" wp14:editId="3B877C17">
                <wp:simplePos x="0" y="0"/>
                <wp:positionH relativeFrom="column">
                  <wp:posOffset>543733</wp:posOffset>
                </wp:positionH>
                <wp:positionV relativeFrom="paragraph">
                  <wp:posOffset>2361219</wp:posOffset>
                </wp:positionV>
                <wp:extent cx="2378710" cy="1108710"/>
                <wp:effectExtent l="57150" t="38100" r="78740" b="91440"/>
                <wp:wrapNone/>
                <wp:docPr id="296"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710" cy="1108710"/>
                        </a:xfrm>
                        <a:custGeom>
                          <a:avLst/>
                          <a:gdLst>
                            <a:gd name="connsiteX0" fmla="*/ 0 w 2378710"/>
                            <a:gd name="connsiteY0" fmla="*/ 59268 h 355600"/>
                            <a:gd name="connsiteX1" fmla="*/ 59268 w 2378710"/>
                            <a:gd name="connsiteY1" fmla="*/ 0 h 355600"/>
                            <a:gd name="connsiteX2" fmla="*/ 396452 w 2378710"/>
                            <a:gd name="connsiteY2" fmla="*/ 0 h 355600"/>
                            <a:gd name="connsiteX3" fmla="*/ 775483 w 2378710"/>
                            <a:gd name="connsiteY3" fmla="*/ -816607 h 355600"/>
                            <a:gd name="connsiteX4" fmla="*/ 991129 w 2378710"/>
                            <a:gd name="connsiteY4" fmla="*/ 0 h 355600"/>
                            <a:gd name="connsiteX5" fmla="*/ 2319442 w 2378710"/>
                            <a:gd name="connsiteY5" fmla="*/ 0 h 355600"/>
                            <a:gd name="connsiteX6" fmla="*/ 2378710 w 2378710"/>
                            <a:gd name="connsiteY6" fmla="*/ 59268 h 355600"/>
                            <a:gd name="connsiteX7" fmla="*/ 2378710 w 2378710"/>
                            <a:gd name="connsiteY7" fmla="*/ 59267 h 355600"/>
                            <a:gd name="connsiteX8" fmla="*/ 2378710 w 2378710"/>
                            <a:gd name="connsiteY8" fmla="*/ 59267 h 355600"/>
                            <a:gd name="connsiteX9" fmla="*/ 2378710 w 2378710"/>
                            <a:gd name="connsiteY9" fmla="*/ 148167 h 355600"/>
                            <a:gd name="connsiteX10" fmla="*/ 2378710 w 2378710"/>
                            <a:gd name="connsiteY10" fmla="*/ 296332 h 355600"/>
                            <a:gd name="connsiteX11" fmla="*/ 2319442 w 2378710"/>
                            <a:gd name="connsiteY11" fmla="*/ 355600 h 355600"/>
                            <a:gd name="connsiteX12" fmla="*/ 991129 w 2378710"/>
                            <a:gd name="connsiteY12" fmla="*/ 355600 h 355600"/>
                            <a:gd name="connsiteX13" fmla="*/ 396452 w 2378710"/>
                            <a:gd name="connsiteY13" fmla="*/ 355600 h 355600"/>
                            <a:gd name="connsiteX14" fmla="*/ 396452 w 2378710"/>
                            <a:gd name="connsiteY14" fmla="*/ 355600 h 355600"/>
                            <a:gd name="connsiteX15" fmla="*/ 59268 w 2378710"/>
                            <a:gd name="connsiteY15" fmla="*/ 355600 h 355600"/>
                            <a:gd name="connsiteX16" fmla="*/ 0 w 2378710"/>
                            <a:gd name="connsiteY16" fmla="*/ 296332 h 355600"/>
                            <a:gd name="connsiteX17" fmla="*/ 0 w 2378710"/>
                            <a:gd name="connsiteY17" fmla="*/ 148167 h 355600"/>
                            <a:gd name="connsiteX18" fmla="*/ 0 w 2378710"/>
                            <a:gd name="connsiteY18" fmla="*/ 59267 h 355600"/>
                            <a:gd name="connsiteX19" fmla="*/ 0 w 2378710"/>
                            <a:gd name="connsiteY19" fmla="*/ 59267 h 355600"/>
                            <a:gd name="connsiteX20" fmla="*/ 0 w 2378710"/>
                            <a:gd name="connsiteY20" fmla="*/ 59268 h 355600"/>
                            <a:gd name="connsiteX0" fmla="*/ 0 w 2378710"/>
                            <a:gd name="connsiteY0" fmla="*/ 875875 h 1172207"/>
                            <a:gd name="connsiteX1" fmla="*/ 59268 w 2378710"/>
                            <a:gd name="connsiteY1" fmla="*/ 816607 h 1172207"/>
                            <a:gd name="connsiteX2" fmla="*/ 396452 w 2378710"/>
                            <a:gd name="connsiteY2" fmla="*/ 816607 h 1172207"/>
                            <a:gd name="connsiteX3" fmla="*/ 775483 w 2378710"/>
                            <a:gd name="connsiteY3" fmla="*/ 0 h 1172207"/>
                            <a:gd name="connsiteX4" fmla="*/ 603201 w 2378710"/>
                            <a:gd name="connsiteY4" fmla="*/ 816607 h 1172207"/>
                            <a:gd name="connsiteX5" fmla="*/ 2319442 w 2378710"/>
                            <a:gd name="connsiteY5" fmla="*/ 816607 h 1172207"/>
                            <a:gd name="connsiteX6" fmla="*/ 2378710 w 2378710"/>
                            <a:gd name="connsiteY6" fmla="*/ 875875 h 1172207"/>
                            <a:gd name="connsiteX7" fmla="*/ 2378710 w 2378710"/>
                            <a:gd name="connsiteY7" fmla="*/ 875874 h 1172207"/>
                            <a:gd name="connsiteX8" fmla="*/ 2378710 w 2378710"/>
                            <a:gd name="connsiteY8" fmla="*/ 875874 h 1172207"/>
                            <a:gd name="connsiteX9" fmla="*/ 2378710 w 2378710"/>
                            <a:gd name="connsiteY9" fmla="*/ 964774 h 1172207"/>
                            <a:gd name="connsiteX10" fmla="*/ 2378710 w 2378710"/>
                            <a:gd name="connsiteY10" fmla="*/ 1112939 h 1172207"/>
                            <a:gd name="connsiteX11" fmla="*/ 2319442 w 2378710"/>
                            <a:gd name="connsiteY11" fmla="*/ 1172207 h 1172207"/>
                            <a:gd name="connsiteX12" fmla="*/ 991129 w 2378710"/>
                            <a:gd name="connsiteY12" fmla="*/ 1172207 h 1172207"/>
                            <a:gd name="connsiteX13" fmla="*/ 396452 w 2378710"/>
                            <a:gd name="connsiteY13" fmla="*/ 1172207 h 1172207"/>
                            <a:gd name="connsiteX14" fmla="*/ 396452 w 2378710"/>
                            <a:gd name="connsiteY14" fmla="*/ 1172207 h 1172207"/>
                            <a:gd name="connsiteX15" fmla="*/ 59268 w 2378710"/>
                            <a:gd name="connsiteY15" fmla="*/ 1172207 h 1172207"/>
                            <a:gd name="connsiteX16" fmla="*/ 0 w 2378710"/>
                            <a:gd name="connsiteY16" fmla="*/ 1112939 h 1172207"/>
                            <a:gd name="connsiteX17" fmla="*/ 0 w 2378710"/>
                            <a:gd name="connsiteY17" fmla="*/ 964774 h 1172207"/>
                            <a:gd name="connsiteX18" fmla="*/ 0 w 2378710"/>
                            <a:gd name="connsiteY18" fmla="*/ 875874 h 1172207"/>
                            <a:gd name="connsiteX19" fmla="*/ 0 w 2378710"/>
                            <a:gd name="connsiteY19" fmla="*/ 875874 h 1172207"/>
                            <a:gd name="connsiteX20" fmla="*/ 0 w 2378710"/>
                            <a:gd name="connsiteY20" fmla="*/ 875875 h 117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78710" h="1172207">
                              <a:moveTo>
                                <a:pt x="0" y="875875"/>
                              </a:moveTo>
                              <a:cubicBezTo>
                                <a:pt x="0" y="843142"/>
                                <a:pt x="26535" y="816607"/>
                                <a:pt x="59268" y="816607"/>
                              </a:cubicBezTo>
                              <a:lnTo>
                                <a:pt x="396452" y="816607"/>
                              </a:lnTo>
                              <a:lnTo>
                                <a:pt x="775483" y="0"/>
                              </a:lnTo>
                              <a:lnTo>
                                <a:pt x="603201" y="816607"/>
                              </a:lnTo>
                              <a:lnTo>
                                <a:pt x="2319442" y="816607"/>
                              </a:lnTo>
                              <a:cubicBezTo>
                                <a:pt x="2352175" y="816607"/>
                                <a:pt x="2378710" y="843142"/>
                                <a:pt x="2378710" y="875875"/>
                              </a:cubicBezTo>
                              <a:lnTo>
                                <a:pt x="2378710" y="875874"/>
                              </a:lnTo>
                              <a:lnTo>
                                <a:pt x="2378710" y="875874"/>
                              </a:lnTo>
                              <a:lnTo>
                                <a:pt x="2378710" y="964774"/>
                              </a:lnTo>
                              <a:lnTo>
                                <a:pt x="2378710" y="1112939"/>
                              </a:lnTo>
                              <a:cubicBezTo>
                                <a:pt x="2378710" y="1145672"/>
                                <a:pt x="2352175" y="1172207"/>
                                <a:pt x="2319442" y="1172207"/>
                              </a:cubicBezTo>
                              <a:lnTo>
                                <a:pt x="991129" y="1172207"/>
                              </a:lnTo>
                              <a:lnTo>
                                <a:pt x="396452" y="1172207"/>
                              </a:lnTo>
                              <a:lnTo>
                                <a:pt x="396452" y="1172207"/>
                              </a:lnTo>
                              <a:lnTo>
                                <a:pt x="59268" y="1172207"/>
                              </a:lnTo>
                              <a:cubicBezTo>
                                <a:pt x="26535" y="1172207"/>
                                <a:pt x="0" y="1145672"/>
                                <a:pt x="0" y="1112939"/>
                              </a:cubicBezTo>
                              <a:lnTo>
                                <a:pt x="0" y="964774"/>
                              </a:lnTo>
                              <a:lnTo>
                                <a:pt x="0" y="875874"/>
                              </a:lnTo>
                              <a:lnTo>
                                <a:pt x="0" y="875874"/>
                              </a:lnTo>
                              <a:lnTo>
                                <a:pt x="0" y="875875"/>
                              </a:lnTo>
                              <a:close/>
                            </a:path>
                          </a:pathLst>
                        </a:custGeom>
                        <a:solidFill>
                          <a:srgbClr val="FDD000"/>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6A93ED3A" w14:textId="77777777" w:rsidR="0060708D" w:rsidRDefault="0060708D" w:rsidP="000F756F">
                            <w:pPr>
                              <w:rPr>
                                <w:rFonts w:ascii="BIZ UDPゴシック" w:eastAsia="BIZ UDPゴシック" w:hAnsi="BIZ UDPゴシック"/>
                                <w:b/>
                                <w:sz w:val="18"/>
                              </w:rPr>
                            </w:pPr>
                          </w:p>
                          <w:p w14:paraId="4800AB07" w14:textId="77777777" w:rsidR="0060708D" w:rsidRDefault="0060708D" w:rsidP="000F756F">
                            <w:pPr>
                              <w:rPr>
                                <w:rFonts w:ascii="BIZ UDPゴシック" w:eastAsia="BIZ UDPゴシック" w:hAnsi="BIZ UDPゴシック"/>
                                <w:b/>
                                <w:sz w:val="18"/>
                              </w:rPr>
                            </w:pPr>
                          </w:p>
                          <w:p w14:paraId="5CAE0707" w14:textId="77777777" w:rsidR="0060708D" w:rsidRDefault="0060708D" w:rsidP="000F756F">
                            <w:pPr>
                              <w:rPr>
                                <w:rFonts w:ascii="BIZ UDPゴシック" w:eastAsia="BIZ UDPゴシック" w:hAnsi="BIZ UDPゴシック"/>
                                <w:b/>
                                <w:sz w:val="18"/>
                              </w:rPr>
                            </w:pPr>
                          </w:p>
                          <w:p w14:paraId="1B508F6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4C070" id="AutoShape 453" o:spid="_x0000_s1040" style="position:absolute;left:0;text-align:left;margin-left:42.8pt;margin-top:185.9pt;width:187.3pt;height:8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78710,11722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" adj="-11796480,,5400" path="m,875875c,843142,26535,816607,59268,816607r337184,l775483,,603201,816607r1716241,c2352175,816607,2378710,843142,2378710,875875r,-1l2378710,875874r,88900l2378710,1112939v,32733,-26535,59268,-59268,59268l991129,1172207r-594677,l396452,1172207r-337184,c26535,1172207,,1145672,,1112939l,964774,,875874r,l,875875xe" fillcolor="#fdd000" strokecolor="black [3213]">
                <v:stroke joinstyle="miter"/>
                <v:shadow on="t" color="black" opacity="24903f" origin=",.5" offset="0,.55556mm"/>
                <v:formulas/>
                <v:path o:connecttype="custom" o:connectlocs="0,828430;59268,772372;396452,772372;775483,0;603201,772372;2319442,772372;2378710,828430;2378710,828429;2378710,828429;2378710,912513;2378710,1052652;2319442,1108710;991129,1108710;396452,1108710;396452,1108710;59268,1108710;0,1052652;0,912513;0,828429;0,828429;0,828430" o:connectangles="0,0,0,0,0,0,0,0,0,0,0,0,0,0,0,0,0,0,0,0,0" textboxrect="0,0,2378710,1172207"/>
                <v:textbox inset="5.85pt,.7pt,5.85pt,.7pt">
                  <w:txbxContent>
                    <w:p w14:paraId="6A93ED3A" w14:textId="77777777" w:rsidR="0060708D" w:rsidRDefault="0060708D" w:rsidP="000F756F">
                      <w:pPr>
                        <w:rPr>
                          <w:rFonts w:ascii="BIZ UDPゴシック" w:eastAsia="BIZ UDPゴシック" w:hAnsi="BIZ UDPゴシック"/>
                          <w:b/>
                          <w:sz w:val="18"/>
                        </w:rPr>
                      </w:pPr>
                    </w:p>
                    <w:p w14:paraId="4800AB07" w14:textId="77777777" w:rsidR="0060708D" w:rsidRDefault="0060708D" w:rsidP="000F756F">
                      <w:pPr>
                        <w:rPr>
                          <w:rFonts w:ascii="BIZ UDPゴシック" w:eastAsia="BIZ UDPゴシック" w:hAnsi="BIZ UDPゴシック"/>
                          <w:b/>
                          <w:sz w:val="18"/>
                        </w:rPr>
                      </w:pPr>
                    </w:p>
                    <w:p w14:paraId="5CAE0707" w14:textId="77777777" w:rsidR="0060708D" w:rsidRDefault="0060708D" w:rsidP="000F756F">
                      <w:pPr>
                        <w:rPr>
                          <w:rFonts w:ascii="BIZ UDPゴシック" w:eastAsia="BIZ UDPゴシック" w:hAnsi="BIZ UDPゴシック"/>
                          <w:b/>
                          <w:sz w:val="18"/>
                        </w:rPr>
                      </w:pPr>
                    </w:p>
                    <w:p w14:paraId="1B508F6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口座名義人の住所、氏名をご記入下さい。</w:t>
                      </w:r>
                    </w:p>
                  </w:txbxContent>
                </v:textbox>
              </v:shape>
            </w:pict>
          </mc:Fallback>
        </mc:AlternateContent>
      </w:r>
      <w:r w:rsidR="000F756F" w:rsidRPr="00D01AFF">
        <w:rPr>
          <w:rFonts w:asciiTheme="minorEastAsia" w:eastAsiaTheme="minorEastAsia" w:hAnsiTheme="minorEastAsia"/>
          <w:noProof/>
          <w:szCs w:val="21"/>
        </w:rPr>
        <mc:AlternateContent>
          <mc:Choice Requires="wps">
            <w:drawing>
              <wp:anchor distT="0" distB="0" distL="114300" distR="114300" simplePos="0" relativeHeight="251656192" behindDoc="0" locked="0" layoutInCell="1" allowOverlap="1" wp14:anchorId="7FE66E83" wp14:editId="57B055DF">
                <wp:simplePos x="0" y="0"/>
                <wp:positionH relativeFrom="column">
                  <wp:posOffset>-159212</wp:posOffset>
                </wp:positionH>
                <wp:positionV relativeFrom="paragraph">
                  <wp:posOffset>70947</wp:posOffset>
                </wp:positionV>
                <wp:extent cx="1616710" cy="702432"/>
                <wp:effectExtent l="57150" t="38100" r="78740" b="97790"/>
                <wp:wrapNone/>
                <wp:docPr id="295"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710" cy="702432"/>
                        </a:xfrm>
                        <a:custGeom>
                          <a:avLst/>
                          <a:gdLst>
                            <a:gd name="connsiteX0" fmla="*/ 0 w 1616710"/>
                            <a:gd name="connsiteY0" fmla="*/ 84668 h 508000"/>
                            <a:gd name="connsiteX1" fmla="*/ 84668 w 1616710"/>
                            <a:gd name="connsiteY1" fmla="*/ 0 h 508000"/>
                            <a:gd name="connsiteX2" fmla="*/ 269452 w 1616710"/>
                            <a:gd name="connsiteY2" fmla="*/ 0 h 508000"/>
                            <a:gd name="connsiteX3" fmla="*/ 269452 w 1616710"/>
                            <a:gd name="connsiteY3" fmla="*/ 0 h 508000"/>
                            <a:gd name="connsiteX4" fmla="*/ 673629 w 1616710"/>
                            <a:gd name="connsiteY4" fmla="*/ 0 h 508000"/>
                            <a:gd name="connsiteX5" fmla="*/ 1532042 w 1616710"/>
                            <a:gd name="connsiteY5" fmla="*/ 0 h 508000"/>
                            <a:gd name="connsiteX6" fmla="*/ 1616710 w 1616710"/>
                            <a:gd name="connsiteY6" fmla="*/ 84668 h 508000"/>
                            <a:gd name="connsiteX7" fmla="*/ 1616710 w 1616710"/>
                            <a:gd name="connsiteY7" fmla="*/ 296333 h 508000"/>
                            <a:gd name="connsiteX8" fmla="*/ 1616710 w 1616710"/>
                            <a:gd name="connsiteY8" fmla="*/ 296333 h 508000"/>
                            <a:gd name="connsiteX9" fmla="*/ 1616710 w 1616710"/>
                            <a:gd name="connsiteY9" fmla="*/ 423333 h 508000"/>
                            <a:gd name="connsiteX10" fmla="*/ 1616710 w 1616710"/>
                            <a:gd name="connsiteY10" fmla="*/ 423332 h 508000"/>
                            <a:gd name="connsiteX11" fmla="*/ 1532042 w 1616710"/>
                            <a:gd name="connsiteY11" fmla="*/ 508000 h 508000"/>
                            <a:gd name="connsiteX12" fmla="*/ 673629 w 1616710"/>
                            <a:gd name="connsiteY12" fmla="*/ 508000 h 508000"/>
                            <a:gd name="connsiteX13" fmla="*/ 801565 w 1616710"/>
                            <a:gd name="connsiteY13" fmla="*/ 702432 h 508000"/>
                            <a:gd name="connsiteX14" fmla="*/ 269452 w 1616710"/>
                            <a:gd name="connsiteY14" fmla="*/ 508000 h 508000"/>
                            <a:gd name="connsiteX15" fmla="*/ 84668 w 1616710"/>
                            <a:gd name="connsiteY15" fmla="*/ 508000 h 508000"/>
                            <a:gd name="connsiteX16" fmla="*/ 0 w 1616710"/>
                            <a:gd name="connsiteY16" fmla="*/ 423332 h 508000"/>
                            <a:gd name="connsiteX17" fmla="*/ 0 w 1616710"/>
                            <a:gd name="connsiteY17" fmla="*/ 423333 h 508000"/>
                            <a:gd name="connsiteX18" fmla="*/ 0 w 1616710"/>
                            <a:gd name="connsiteY18" fmla="*/ 296333 h 508000"/>
                            <a:gd name="connsiteX19" fmla="*/ 0 w 1616710"/>
                            <a:gd name="connsiteY19" fmla="*/ 296333 h 508000"/>
                            <a:gd name="connsiteX20" fmla="*/ 0 w 1616710"/>
                            <a:gd name="connsiteY20" fmla="*/ 84668 h 508000"/>
                            <a:gd name="connsiteX0" fmla="*/ 0 w 1616710"/>
                            <a:gd name="connsiteY0" fmla="*/ 84668 h 702432"/>
                            <a:gd name="connsiteX1" fmla="*/ 84668 w 1616710"/>
                            <a:gd name="connsiteY1" fmla="*/ 0 h 702432"/>
                            <a:gd name="connsiteX2" fmla="*/ 269452 w 1616710"/>
                            <a:gd name="connsiteY2" fmla="*/ 0 h 702432"/>
                            <a:gd name="connsiteX3" fmla="*/ 269452 w 1616710"/>
                            <a:gd name="connsiteY3" fmla="*/ 0 h 702432"/>
                            <a:gd name="connsiteX4" fmla="*/ 673629 w 1616710"/>
                            <a:gd name="connsiteY4" fmla="*/ 0 h 702432"/>
                            <a:gd name="connsiteX5" fmla="*/ 1532042 w 1616710"/>
                            <a:gd name="connsiteY5" fmla="*/ 0 h 702432"/>
                            <a:gd name="connsiteX6" fmla="*/ 1616710 w 1616710"/>
                            <a:gd name="connsiteY6" fmla="*/ 84668 h 702432"/>
                            <a:gd name="connsiteX7" fmla="*/ 1616710 w 1616710"/>
                            <a:gd name="connsiteY7" fmla="*/ 296333 h 702432"/>
                            <a:gd name="connsiteX8" fmla="*/ 1616710 w 1616710"/>
                            <a:gd name="connsiteY8" fmla="*/ 296333 h 702432"/>
                            <a:gd name="connsiteX9" fmla="*/ 1616710 w 1616710"/>
                            <a:gd name="connsiteY9" fmla="*/ 423333 h 702432"/>
                            <a:gd name="connsiteX10" fmla="*/ 1616710 w 1616710"/>
                            <a:gd name="connsiteY10" fmla="*/ 423332 h 702432"/>
                            <a:gd name="connsiteX11" fmla="*/ 1532042 w 1616710"/>
                            <a:gd name="connsiteY11" fmla="*/ 508000 h 702432"/>
                            <a:gd name="connsiteX12" fmla="*/ 673629 w 1616710"/>
                            <a:gd name="connsiteY12" fmla="*/ 508000 h 702432"/>
                            <a:gd name="connsiteX13" fmla="*/ 801565 w 1616710"/>
                            <a:gd name="connsiteY13" fmla="*/ 702432 h 702432"/>
                            <a:gd name="connsiteX14" fmla="*/ 553471 w 1616710"/>
                            <a:gd name="connsiteY14" fmla="*/ 508000 h 702432"/>
                            <a:gd name="connsiteX15" fmla="*/ 84668 w 1616710"/>
                            <a:gd name="connsiteY15" fmla="*/ 508000 h 702432"/>
                            <a:gd name="connsiteX16" fmla="*/ 0 w 1616710"/>
                            <a:gd name="connsiteY16" fmla="*/ 423332 h 702432"/>
                            <a:gd name="connsiteX17" fmla="*/ 0 w 1616710"/>
                            <a:gd name="connsiteY17" fmla="*/ 423333 h 702432"/>
                            <a:gd name="connsiteX18" fmla="*/ 0 w 1616710"/>
                            <a:gd name="connsiteY18" fmla="*/ 296333 h 702432"/>
                            <a:gd name="connsiteX19" fmla="*/ 0 w 1616710"/>
                            <a:gd name="connsiteY19" fmla="*/ 296333 h 702432"/>
                            <a:gd name="connsiteX20" fmla="*/ 0 w 1616710"/>
                            <a:gd name="connsiteY20" fmla="*/ 84668 h 702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616710" h="702432">
                              <a:moveTo>
                                <a:pt x="0" y="84668"/>
                              </a:moveTo>
                              <a:cubicBezTo>
                                <a:pt x="0" y="37907"/>
                                <a:pt x="37907" y="0"/>
                                <a:pt x="84668" y="0"/>
                              </a:cubicBezTo>
                              <a:lnTo>
                                <a:pt x="269452" y="0"/>
                              </a:lnTo>
                              <a:lnTo>
                                <a:pt x="269452" y="0"/>
                              </a:lnTo>
                              <a:lnTo>
                                <a:pt x="673629" y="0"/>
                              </a:lnTo>
                              <a:lnTo>
                                <a:pt x="1532042" y="0"/>
                              </a:lnTo>
                              <a:cubicBezTo>
                                <a:pt x="1578803" y="0"/>
                                <a:pt x="1616710" y="37907"/>
                                <a:pt x="1616710" y="84668"/>
                              </a:cubicBezTo>
                              <a:lnTo>
                                <a:pt x="1616710" y="296333"/>
                              </a:lnTo>
                              <a:lnTo>
                                <a:pt x="1616710" y="296333"/>
                              </a:lnTo>
                              <a:lnTo>
                                <a:pt x="1616710" y="423333"/>
                              </a:lnTo>
                              <a:lnTo>
                                <a:pt x="1616710" y="423332"/>
                              </a:lnTo>
                              <a:cubicBezTo>
                                <a:pt x="1616710" y="470093"/>
                                <a:pt x="1578803" y="508000"/>
                                <a:pt x="1532042" y="508000"/>
                              </a:cubicBezTo>
                              <a:lnTo>
                                <a:pt x="673629" y="508000"/>
                              </a:lnTo>
                              <a:lnTo>
                                <a:pt x="801565" y="702432"/>
                              </a:lnTo>
                              <a:lnTo>
                                <a:pt x="553471" y="508000"/>
                              </a:lnTo>
                              <a:lnTo>
                                <a:pt x="84668" y="508000"/>
                              </a:lnTo>
                              <a:cubicBezTo>
                                <a:pt x="37907" y="508000"/>
                                <a:pt x="0" y="470093"/>
                                <a:pt x="0" y="423332"/>
                              </a:cubicBezTo>
                              <a:lnTo>
                                <a:pt x="0" y="423333"/>
                              </a:lnTo>
                              <a:lnTo>
                                <a:pt x="0" y="296333"/>
                              </a:lnTo>
                              <a:lnTo>
                                <a:pt x="0" y="296333"/>
                              </a:lnTo>
                              <a:lnTo>
                                <a:pt x="0" y="84668"/>
                              </a:lnTo>
                              <a:close/>
                            </a:path>
                          </a:pathLst>
                        </a:custGeom>
                        <a:solidFill>
                          <a:srgbClr val="FDD000"/>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4BA3A801"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66E83" id="_x0000_s1041" style="position:absolute;left:0;text-align:left;margin-left:-12.55pt;margin-top:5.6pt;width:127.3pt;height:5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6710,702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" adj="-11796480,,5400" path="m,84668c,37907,37907,,84668,l269452,r,l673629,r858413,c1578803,,1616710,37907,1616710,84668r,211665l1616710,296333r,127000l1616710,423332v,46761,-37907,84668,-84668,84668l673629,508000,801565,702432,553471,508000r-468803,c37907,508000,,470093,,423332r,1l,296333r,l,84668xe" fillcolor="#fdd000" strokecolor="black [3213]">
                <v:stroke joinstyle="miter"/>
                <v:shadow on="t" color="black" opacity="24903f" origin=",.5" offset="0,.55556mm"/>
                <v:formulas/>
                <v:path o:connecttype="custom" o:connectlocs="0,84668;84668,0;269452,0;269452,0;673629,0;1532042,0;1616710,84668;1616710,296333;1616710,296333;1616710,423333;1616710,423332;1532042,508000;673629,508000;801565,702432;553471,508000;84668,508000;0,423332;0,423333;0,296333;0,296333;0,84668" o:connectangles="0,0,0,0,0,0,0,0,0,0,0,0,0,0,0,0,0,0,0,0,0" textboxrect="0,0,1616710,702432"/>
                <v:textbox inset="5.85pt,.7pt,5.85pt,.7pt">
                  <w:txbxContent>
                    <w:p w14:paraId="4BA3A801"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補助申請者の団体名、代表者名をご記入ください。</w:t>
                      </w:r>
                    </w:p>
                  </w:txbxContent>
                </v:textbox>
              </v:shape>
            </w:pict>
          </mc:Fallback>
        </mc:AlternateContent>
      </w:r>
      <w:r w:rsidR="000F756F" w:rsidRPr="00D01AFF">
        <w:rPr>
          <w:rFonts w:asciiTheme="minorEastAsia" w:eastAsiaTheme="minorEastAsia" w:hAnsiTheme="minorEastAsia" w:hint="eastAsia"/>
          <w:sz w:val="20"/>
          <w:szCs w:val="20"/>
        </w:rPr>
        <w:t>※口座名義人が補助金申請者と異なる場合や代表個人の場合等は、下記の委任状の記入が必要です。</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0"/>
      </w:tblGrid>
      <w:tr w:rsidR="000F756F" w:rsidRPr="00D01AFF" w14:paraId="2F79C4C4" w14:textId="77777777" w:rsidTr="00EF63F2">
        <w:trPr>
          <w:trHeight w:val="3696"/>
        </w:trPr>
        <w:tc>
          <w:tcPr>
            <w:tcW w:w="9150" w:type="dxa"/>
          </w:tcPr>
          <w:p w14:paraId="229661B6" w14:textId="77777777" w:rsidR="000F756F" w:rsidRPr="00D01AFF" w:rsidRDefault="000F756F" w:rsidP="00EF63F2">
            <w:pPr>
              <w:jc w:val="center"/>
              <w:rPr>
                <w:rFonts w:asciiTheme="minorEastAsia" w:eastAsiaTheme="minorEastAsia" w:hAnsiTheme="minorEastAsia"/>
                <w:szCs w:val="21"/>
              </w:rPr>
            </w:pPr>
            <w:r w:rsidRPr="00D01AFF">
              <w:rPr>
                <w:rFonts w:asciiTheme="minorEastAsia" w:eastAsiaTheme="minorEastAsia" w:hAnsiTheme="minorEastAsia" w:hint="eastAsia"/>
                <w:kern w:val="0"/>
                <w:szCs w:val="21"/>
              </w:rPr>
              <w:t>委任状</w:t>
            </w: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0F756F" w:rsidRPr="00D01AFF" w14:paraId="10C420C8" w14:textId="77777777" w:rsidTr="00EF63F2">
              <w:trPr>
                <w:trHeight w:val="70"/>
              </w:trPr>
              <w:tc>
                <w:tcPr>
                  <w:tcW w:w="959" w:type="dxa"/>
                  <w:vMerge w:val="restart"/>
                  <w:vAlign w:val="center"/>
                </w:tcPr>
                <w:p w14:paraId="7E2F3E9C" w14:textId="77777777" w:rsidR="000F756F" w:rsidRPr="00D01AFF" w:rsidRDefault="000F756F" w:rsidP="00EF63F2">
                  <w:pPr>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委任者</w:t>
                  </w:r>
                </w:p>
              </w:tc>
              <w:tc>
                <w:tcPr>
                  <w:tcW w:w="7654" w:type="dxa"/>
                </w:tcPr>
                <w:p w14:paraId="7581D48D" w14:textId="77777777" w:rsidR="000F756F" w:rsidRPr="00D01AFF" w:rsidRDefault="000F756F" w:rsidP="00EF63F2">
                  <w:pPr>
                    <w:pStyle w:val="af3"/>
                    <w:ind w:left="0" w:firstLine="0"/>
                    <w:rPr>
                      <w:rFonts w:asciiTheme="minorEastAsia" w:eastAsiaTheme="minorEastAsia" w:hAnsiTheme="minorEastAsia"/>
                      <w:sz w:val="20"/>
                    </w:rPr>
                  </w:pPr>
                  <w:r w:rsidRPr="00D01AFF">
                    <w:rPr>
                      <w:rFonts w:asciiTheme="minorEastAsia" w:eastAsiaTheme="minorEastAsia" w:hAnsiTheme="minorEastAsia" w:hint="eastAsia"/>
                      <w:sz w:val="20"/>
                    </w:rPr>
                    <w:t>長岡京市市民活動応援補助金の受領に関する権限を下記受任者に委任します。</w:t>
                  </w:r>
                </w:p>
              </w:tc>
            </w:tr>
            <w:tr w:rsidR="000F756F" w:rsidRPr="00D01AFF" w14:paraId="7DE11C0B" w14:textId="77777777" w:rsidTr="00EF63F2">
              <w:trPr>
                <w:trHeight w:val="395"/>
              </w:trPr>
              <w:tc>
                <w:tcPr>
                  <w:tcW w:w="959" w:type="dxa"/>
                  <w:vMerge/>
                  <w:vAlign w:val="center"/>
                </w:tcPr>
                <w:p w14:paraId="4F2A605D" w14:textId="77777777" w:rsidR="000F756F" w:rsidRPr="00D01AFF" w:rsidRDefault="000F756F" w:rsidP="00EF63F2">
                  <w:pPr>
                    <w:rPr>
                      <w:rFonts w:asciiTheme="minorEastAsia" w:eastAsiaTheme="minorEastAsia" w:hAnsiTheme="minorEastAsia"/>
                      <w:sz w:val="20"/>
                      <w:szCs w:val="20"/>
                    </w:rPr>
                  </w:pPr>
                </w:p>
              </w:tc>
              <w:tc>
                <w:tcPr>
                  <w:tcW w:w="7654" w:type="dxa"/>
                </w:tcPr>
                <w:p w14:paraId="27BFA31B" w14:textId="77777777" w:rsidR="000F756F" w:rsidRPr="00D01AFF" w:rsidRDefault="000F756F" w:rsidP="00EF63F2">
                  <w:pPr>
                    <w:ind w:right="33"/>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 xml:space="preserve">団体名　</w:t>
                  </w:r>
                  <w:r w:rsidRPr="00F926DE">
                    <w:rPr>
                      <w:rFonts w:ascii="BIZ UDP明朝 Medium" w:eastAsia="BIZ UDP明朝 Medium" w:hAnsi="BIZ UDP明朝 Medium" w:hint="eastAsia"/>
                      <w:szCs w:val="21"/>
                    </w:rPr>
                    <w:t>○○会</w:t>
                  </w:r>
                </w:p>
              </w:tc>
            </w:tr>
            <w:tr w:rsidR="000F756F" w:rsidRPr="00D01AFF" w14:paraId="7469B8F5" w14:textId="77777777" w:rsidTr="00EF63F2">
              <w:trPr>
                <w:trHeight w:val="360"/>
              </w:trPr>
              <w:tc>
                <w:tcPr>
                  <w:tcW w:w="959" w:type="dxa"/>
                  <w:vMerge/>
                </w:tcPr>
                <w:p w14:paraId="3FFDDF03" w14:textId="77777777" w:rsidR="000F756F" w:rsidRPr="00D01AFF" w:rsidRDefault="000F756F" w:rsidP="00EF63F2">
                  <w:pPr>
                    <w:rPr>
                      <w:rFonts w:asciiTheme="minorEastAsia" w:eastAsiaTheme="minorEastAsia" w:hAnsiTheme="minorEastAsia"/>
                      <w:sz w:val="20"/>
                      <w:szCs w:val="20"/>
                    </w:rPr>
                  </w:pPr>
                </w:p>
              </w:tc>
              <w:tc>
                <w:tcPr>
                  <w:tcW w:w="7654" w:type="dxa"/>
                </w:tcPr>
                <w:p w14:paraId="09614A3D" w14:textId="77777777" w:rsidR="000F756F" w:rsidRPr="00D01AFF" w:rsidRDefault="000F756F" w:rsidP="00EF63F2">
                  <w:pPr>
                    <w:ind w:right="426"/>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 xml:space="preserve">代表者名　</w:t>
                  </w:r>
                  <w:r w:rsidRPr="00F926DE">
                    <w:rPr>
                      <w:rFonts w:ascii="BIZ UDP明朝 Medium" w:eastAsia="BIZ UDP明朝 Medium" w:hAnsi="BIZ UDP明朝 Medium" w:hint="eastAsia"/>
                      <w:szCs w:val="21"/>
                    </w:rPr>
                    <w:t>長岡京たろう</w:t>
                  </w:r>
                  <w:r w:rsidRPr="00F926DE">
                    <w:rPr>
                      <w:rFonts w:ascii="BIZ UDP明朝 Medium" w:eastAsia="BIZ UDP明朝 Medium" w:hAnsi="BIZ UDP明朝 Medium" w:hint="eastAsia"/>
                      <w:sz w:val="20"/>
                      <w:szCs w:val="20"/>
                    </w:rPr>
                    <w:t xml:space="preserve">　</w:t>
                  </w:r>
                  <w:r w:rsidRPr="00D01AFF">
                    <w:rPr>
                      <w:rFonts w:asciiTheme="minorEastAsia" w:eastAsiaTheme="minorEastAsia" w:hAnsiTheme="minorEastAsia" w:hint="eastAsia"/>
                      <w:sz w:val="20"/>
                      <w:szCs w:val="20"/>
                    </w:rPr>
                    <w:t xml:space="preserve">　　　　　　　　　　　</w:t>
                  </w:r>
                </w:p>
              </w:tc>
            </w:tr>
          </w:tbl>
          <w:p w14:paraId="16E9950E" w14:textId="77777777" w:rsidR="000F756F" w:rsidRPr="00D01AFF" w:rsidRDefault="000F756F" w:rsidP="00EF63F2">
            <w:pPr>
              <w:wordWrap w:val="0"/>
              <w:ind w:firstLineChars="1600" w:firstLine="3200"/>
              <w:jc w:val="right"/>
              <w:rPr>
                <w:rFonts w:asciiTheme="minorEastAsia" w:eastAsiaTheme="minorEastAsia" w:hAnsiTheme="minorEastAsia"/>
                <w:sz w:val="20"/>
                <w:szCs w:val="20"/>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tblGrid>
            <w:tr w:rsidR="000F756F" w:rsidRPr="00D01AFF" w14:paraId="34D44958" w14:textId="77777777" w:rsidTr="00EF63F2">
              <w:trPr>
                <w:trHeight w:val="320"/>
              </w:trPr>
              <w:tc>
                <w:tcPr>
                  <w:tcW w:w="959" w:type="dxa"/>
                  <w:vMerge w:val="restart"/>
                  <w:vAlign w:val="center"/>
                </w:tcPr>
                <w:p w14:paraId="1A07EBEA" w14:textId="77777777" w:rsidR="000F756F" w:rsidRPr="00D01AFF" w:rsidRDefault="000F756F" w:rsidP="00EF63F2">
                  <w:pPr>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受任者</w:t>
                  </w:r>
                </w:p>
              </w:tc>
              <w:tc>
                <w:tcPr>
                  <w:tcW w:w="7654" w:type="dxa"/>
                </w:tcPr>
                <w:p w14:paraId="3CF241D4" w14:textId="77777777" w:rsidR="000F756F" w:rsidRPr="00D01AFF" w:rsidRDefault="000F756F" w:rsidP="00EF63F2">
                  <w:pPr>
                    <w:pStyle w:val="af3"/>
                    <w:ind w:left="0" w:right="33" w:firstLine="0"/>
                    <w:rPr>
                      <w:rFonts w:asciiTheme="minorEastAsia" w:eastAsiaTheme="minorEastAsia" w:hAnsiTheme="minorEastAsia"/>
                      <w:sz w:val="20"/>
                    </w:rPr>
                  </w:pPr>
                  <w:r w:rsidRPr="00D01AFF">
                    <w:rPr>
                      <w:rFonts w:asciiTheme="minorEastAsia" w:eastAsiaTheme="minorEastAsia" w:hAnsiTheme="minorEastAsia" w:hint="eastAsia"/>
                      <w:sz w:val="20"/>
                    </w:rPr>
                    <w:t>長岡京</w:t>
                  </w:r>
                  <w:r w:rsidRPr="00D01AFF">
                    <w:rPr>
                      <w:rFonts w:asciiTheme="minorEastAsia" w:eastAsiaTheme="minorEastAsia" w:hAnsiTheme="minorEastAsia" w:hint="eastAsia"/>
                      <w:sz w:val="20"/>
                    </w:rPr>
                    <w:cr/>
                    <w:t>市民活動応援補助金の受領に関する権限を上記委任者から受任します。</w:t>
                  </w:r>
                </w:p>
              </w:tc>
            </w:tr>
            <w:tr w:rsidR="000F756F" w:rsidRPr="00D01AFF" w14:paraId="183EE361" w14:textId="77777777" w:rsidTr="00EF63F2">
              <w:trPr>
                <w:trHeight w:val="465"/>
              </w:trPr>
              <w:tc>
                <w:tcPr>
                  <w:tcW w:w="959" w:type="dxa"/>
                  <w:vMerge/>
                  <w:vAlign w:val="center"/>
                </w:tcPr>
                <w:p w14:paraId="4F0E7AF4" w14:textId="77777777" w:rsidR="000F756F" w:rsidRPr="00D01AFF" w:rsidRDefault="000F756F" w:rsidP="00EF63F2">
                  <w:pPr>
                    <w:rPr>
                      <w:rFonts w:asciiTheme="minorEastAsia" w:eastAsiaTheme="minorEastAsia" w:hAnsiTheme="minorEastAsia"/>
                      <w:sz w:val="20"/>
                      <w:szCs w:val="20"/>
                    </w:rPr>
                  </w:pPr>
                </w:p>
              </w:tc>
              <w:tc>
                <w:tcPr>
                  <w:tcW w:w="7654" w:type="dxa"/>
                </w:tcPr>
                <w:p w14:paraId="798FAF24" w14:textId="77777777" w:rsidR="000F756F" w:rsidRPr="00D01AFF" w:rsidRDefault="000F756F" w:rsidP="00EF63F2">
                  <w:pPr>
                    <w:ind w:right="426"/>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 xml:space="preserve">住所　</w:t>
                  </w:r>
                  <w:r w:rsidRPr="00F926DE">
                    <w:rPr>
                      <w:rFonts w:ascii="BIZ UDP明朝 Medium" w:eastAsia="BIZ UDP明朝 Medium" w:hAnsi="BIZ UDP明朝 Medium" w:hint="eastAsia"/>
                      <w:szCs w:val="21"/>
                    </w:rPr>
                    <w:t>長岡京市天神○丁目○番○号</w:t>
                  </w:r>
                </w:p>
              </w:tc>
            </w:tr>
            <w:tr w:rsidR="000F756F" w:rsidRPr="00D01AFF" w14:paraId="6C8CEC6F" w14:textId="77777777" w:rsidTr="00EF63F2">
              <w:trPr>
                <w:trHeight w:val="360"/>
              </w:trPr>
              <w:tc>
                <w:tcPr>
                  <w:tcW w:w="959" w:type="dxa"/>
                  <w:vMerge/>
                </w:tcPr>
                <w:p w14:paraId="3FA5B7E9" w14:textId="77777777" w:rsidR="000F756F" w:rsidRPr="00D01AFF" w:rsidRDefault="000F756F" w:rsidP="00EF63F2">
                  <w:pPr>
                    <w:rPr>
                      <w:rFonts w:asciiTheme="minorEastAsia" w:eastAsiaTheme="minorEastAsia" w:hAnsiTheme="minorEastAsia"/>
                      <w:sz w:val="20"/>
                      <w:szCs w:val="20"/>
                    </w:rPr>
                  </w:pPr>
                </w:p>
              </w:tc>
              <w:tc>
                <w:tcPr>
                  <w:tcW w:w="7654" w:type="dxa"/>
                </w:tcPr>
                <w:p w14:paraId="538D3DE9" w14:textId="77777777" w:rsidR="000F756F" w:rsidRPr="00D01AFF" w:rsidRDefault="000F756F" w:rsidP="00EF63F2">
                  <w:pPr>
                    <w:ind w:right="426"/>
                    <w:jc w:val="left"/>
                    <w:rPr>
                      <w:rFonts w:asciiTheme="minorEastAsia" w:eastAsiaTheme="minorEastAsia" w:hAnsiTheme="minorEastAsia"/>
                      <w:sz w:val="20"/>
                      <w:szCs w:val="20"/>
                    </w:rPr>
                  </w:pPr>
                  <w:r w:rsidRPr="00D01AFF">
                    <w:rPr>
                      <w:rFonts w:asciiTheme="minorEastAsia" w:eastAsiaTheme="minorEastAsia" w:hAnsiTheme="minorEastAsia" w:hint="eastAsia"/>
                      <w:sz w:val="20"/>
                      <w:szCs w:val="20"/>
                    </w:rPr>
                    <w:t xml:space="preserve">氏名　</w:t>
                  </w:r>
                  <w:r w:rsidRPr="00F926DE">
                    <w:rPr>
                      <w:rFonts w:ascii="BIZ UDP明朝 Medium" w:eastAsia="BIZ UDP明朝 Medium" w:hAnsi="BIZ UDP明朝 Medium" w:hint="eastAsia"/>
                      <w:szCs w:val="21"/>
                    </w:rPr>
                    <w:t>霧島　モミジ</w:t>
                  </w:r>
                  <w:r w:rsidRPr="00D01AFF">
                    <w:rPr>
                      <w:rFonts w:asciiTheme="minorEastAsia" w:eastAsiaTheme="minorEastAsia" w:hAnsiTheme="minorEastAsia" w:hint="eastAsia"/>
                      <w:szCs w:val="21"/>
                    </w:rPr>
                    <w:t xml:space="preserve">　</w:t>
                  </w:r>
                  <w:r w:rsidRPr="00D01AFF">
                    <w:rPr>
                      <w:rFonts w:asciiTheme="minorEastAsia" w:eastAsiaTheme="minorEastAsia" w:hAnsiTheme="minorEastAsia" w:hint="eastAsia"/>
                      <w:sz w:val="20"/>
                      <w:szCs w:val="20"/>
                    </w:rPr>
                    <w:t xml:space="preserve">　　　　　　　　　　　　</w:t>
                  </w:r>
                </w:p>
              </w:tc>
            </w:tr>
          </w:tbl>
          <w:p w14:paraId="75574187" w14:textId="77777777" w:rsidR="000F756F" w:rsidRPr="00D01AFF" w:rsidRDefault="000F756F" w:rsidP="00EF63F2">
            <w:pPr>
              <w:rPr>
                <w:rFonts w:asciiTheme="minorEastAsia" w:eastAsiaTheme="minorEastAsia" w:hAnsiTheme="minorEastAsia"/>
                <w:sz w:val="20"/>
                <w:szCs w:val="20"/>
              </w:rPr>
            </w:pPr>
          </w:p>
        </w:tc>
      </w:tr>
    </w:tbl>
    <w:tbl>
      <w:tblPr>
        <w:tblpPr w:leftFromText="142" w:rightFromText="142" w:vertAnchor="text" w:horzAnchor="margin" w:tblpXSpec="right"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204"/>
        <w:gridCol w:w="1178"/>
      </w:tblGrid>
      <w:tr w:rsidR="000F756F" w:rsidRPr="00D01AFF" w14:paraId="211B22CF" w14:textId="77777777" w:rsidTr="00EF63F2">
        <w:tc>
          <w:tcPr>
            <w:tcW w:w="1319" w:type="dxa"/>
            <w:vMerge w:val="restart"/>
          </w:tcPr>
          <w:p w14:paraId="6D7E5C41" w14:textId="77777777" w:rsidR="000F756F" w:rsidRPr="00D01AFF" w:rsidRDefault="000F756F" w:rsidP="00EF63F2">
            <w:pPr>
              <w:jc w:val="center"/>
              <w:rPr>
                <w:rFonts w:asciiTheme="minorEastAsia" w:eastAsiaTheme="minorEastAsia" w:hAnsiTheme="minorEastAsia"/>
                <w:sz w:val="18"/>
              </w:rPr>
            </w:pPr>
            <w:r w:rsidRPr="00D01AFF">
              <w:rPr>
                <w:rFonts w:asciiTheme="minorEastAsia" w:eastAsiaTheme="minorEastAsia" w:hAnsiTheme="minorEastAsia" w:hint="eastAsia"/>
                <w:sz w:val="18"/>
              </w:rPr>
              <w:t>※長岡京市</w:t>
            </w:r>
          </w:p>
          <w:p w14:paraId="23A62DA4" w14:textId="77777777" w:rsidR="000F756F" w:rsidRPr="00D01AFF" w:rsidRDefault="000F756F" w:rsidP="00EF63F2">
            <w:pPr>
              <w:jc w:val="center"/>
              <w:rPr>
                <w:rFonts w:asciiTheme="minorEastAsia" w:eastAsiaTheme="minorEastAsia" w:hAnsiTheme="minorEastAsia"/>
                <w:sz w:val="24"/>
              </w:rPr>
            </w:pPr>
            <w:r w:rsidRPr="00D01AFF">
              <w:rPr>
                <w:rFonts w:asciiTheme="minorEastAsia" w:eastAsiaTheme="minorEastAsia" w:hAnsiTheme="minorEastAsia" w:hint="eastAsia"/>
                <w:sz w:val="18"/>
              </w:rPr>
              <w:t>記入欄</w:t>
            </w:r>
          </w:p>
        </w:tc>
        <w:tc>
          <w:tcPr>
            <w:tcW w:w="1204" w:type="dxa"/>
          </w:tcPr>
          <w:p w14:paraId="3931A227" w14:textId="77777777" w:rsidR="000F756F" w:rsidRPr="00D01AFF" w:rsidRDefault="000F756F" w:rsidP="00EF63F2">
            <w:pPr>
              <w:jc w:val="center"/>
              <w:rPr>
                <w:rFonts w:asciiTheme="minorEastAsia" w:eastAsiaTheme="minorEastAsia" w:hAnsiTheme="minorEastAsia"/>
                <w:sz w:val="18"/>
              </w:rPr>
            </w:pPr>
            <w:r w:rsidRPr="00D01AFF">
              <w:rPr>
                <w:rFonts w:asciiTheme="minorEastAsia" w:eastAsiaTheme="minorEastAsia" w:hAnsiTheme="minorEastAsia" w:hint="eastAsia"/>
                <w:sz w:val="18"/>
              </w:rPr>
              <w:t>登録番号</w:t>
            </w:r>
          </w:p>
        </w:tc>
        <w:tc>
          <w:tcPr>
            <w:tcW w:w="1178" w:type="dxa"/>
          </w:tcPr>
          <w:p w14:paraId="40268723" w14:textId="77777777" w:rsidR="000F756F" w:rsidRPr="00D01AFF" w:rsidRDefault="000F756F" w:rsidP="00EF63F2">
            <w:pPr>
              <w:jc w:val="center"/>
              <w:rPr>
                <w:rFonts w:asciiTheme="minorEastAsia" w:eastAsiaTheme="minorEastAsia" w:hAnsiTheme="minorEastAsia"/>
                <w:sz w:val="18"/>
              </w:rPr>
            </w:pPr>
            <w:r w:rsidRPr="00D01AFF">
              <w:rPr>
                <w:rFonts w:asciiTheme="minorEastAsia" w:eastAsiaTheme="minorEastAsia" w:hAnsiTheme="minorEastAsia" w:hint="eastAsia"/>
                <w:sz w:val="18"/>
              </w:rPr>
              <w:t>会計課処理</w:t>
            </w:r>
          </w:p>
        </w:tc>
      </w:tr>
      <w:tr w:rsidR="000F756F" w:rsidRPr="00D01AFF" w14:paraId="59420DF0" w14:textId="77777777" w:rsidTr="00EF63F2">
        <w:tc>
          <w:tcPr>
            <w:tcW w:w="1319" w:type="dxa"/>
            <w:vMerge/>
          </w:tcPr>
          <w:p w14:paraId="2913118E" w14:textId="77777777" w:rsidR="000F756F" w:rsidRPr="00D01AFF" w:rsidRDefault="000F756F" w:rsidP="00EF63F2">
            <w:pPr>
              <w:rPr>
                <w:rFonts w:asciiTheme="minorEastAsia" w:eastAsiaTheme="minorEastAsia" w:hAnsiTheme="minorEastAsia"/>
                <w:sz w:val="18"/>
              </w:rPr>
            </w:pPr>
          </w:p>
        </w:tc>
        <w:tc>
          <w:tcPr>
            <w:tcW w:w="1204" w:type="dxa"/>
          </w:tcPr>
          <w:p w14:paraId="5B952A75" w14:textId="77777777" w:rsidR="000F756F" w:rsidRPr="00D01AFF" w:rsidRDefault="000F756F" w:rsidP="00EF63F2">
            <w:pPr>
              <w:rPr>
                <w:rFonts w:asciiTheme="minorEastAsia" w:eastAsiaTheme="minorEastAsia" w:hAnsiTheme="minorEastAsia"/>
                <w:sz w:val="18"/>
              </w:rPr>
            </w:pPr>
          </w:p>
        </w:tc>
        <w:tc>
          <w:tcPr>
            <w:tcW w:w="1178" w:type="dxa"/>
          </w:tcPr>
          <w:p w14:paraId="048ABB5A" w14:textId="77777777" w:rsidR="000F756F" w:rsidRPr="00D01AFF" w:rsidRDefault="000F756F" w:rsidP="00EF63F2">
            <w:pPr>
              <w:rPr>
                <w:rFonts w:asciiTheme="minorEastAsia" w:eastAsiaTheme="minorEastAsia" w:hAnsiTheme="minorEastAsia"/>
                <w:sz w:val="18"/>
              </w:rPr>
            </w:pPr>
          </w:p>
        </w:tc>
      </w:tr>
    </w:tbl>
    <w:p w14:paraId="561D8A66" w14:textId="77777777" w:rsidR="000F756F" w:rsidRPr="00D01AFF" w:rsidRDefault="000F756F" w:rsidP="000F756F">
      <w:pPr>
        <w:rPr>
          <w:rFonts w:asciiTheme="minorEastAsia" w:eastAsiaTheme="minorEastAsia" w:hAnsiTheme="minorEastAsia"/>
          <w:sz w:val="20"/>
          <w:szCs w:val="20"/>
        </w:rPr>
      </w:pPr>
    </w:p>
    <w:p w14:paraId="46535F91" w14:textId="77777777" w:rsidR="000F756F" w:rsidRPr="00D01AFF" w:rsidRDefault="000F756F" w:rsidP="000F756F">
      <w:pPr>
        <w:rPr>
          <w:rFonts w:asciiTheme="minorEastAsia" w:eastAsiaTheme="minorEastAsia" w:hAnsiTheme="minorEastAsia"/>
          <w:szCs w:val="21"/>
        </w:rPr>
      </w:pPr>
    </w:p>
    <w:p w14:paraId="078628D4" w14:textId="7777777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１２号（第１５条関係）</w:t>
      </w:r>
    </w:p>
    <w:p w14:paraId="40D8F6C0" w14:textId="77777777" w:rsidR="000F756F" w:rsidRPr="00F926DE" w:rsidRDefault="000F756F" w:rsidP="000F756F">
      <w:pPr>
        <w:ind w:right="247"/>
        <w:jc w:val="right"/>
        <w:rPr>
          <w:rFonts w:ascii="BIZ UDP明朝 Medium" w:eastAsia="BIZ UDP明朝 Medium" w:hAnsi="BIZ UDP明朝 Medium"/>
          <w:szCs w:val="21"/>
        </w:rPr>
      </w:pPr>
      <w:r w:rsidRPr="00F926DE">
        <w:rPr>
          <w:rFonts w:ascii="BIZ UDP明朝 Medium" w:eastAsia="BIZ UDP明朝 Medium" w:hAnsi="BIZ UDP明朝 Medium"/>
          <w:noProof/>
          <w:szCs w:val="21"/>
        </w:rPr>
        <mc:AlternateContent>
          <mc:Choice Requires="wps">
            <w:drawing>
              <wp:anchor distT="0" distB="0" distL="114300" distR="114300" simplePos="0" relativeHeight="251649024" behindDoc="0" locked="0" layoutInCell="1" allowOverlap="1" wp14:anchorId="608B0772" wp14:editId="22DB2BD9">
                <wp:simplePos x="0" y="0"/>
                <wp:positionH relativeFrom="column">
                  <wp:posOffset>2157095</wp:posOffset>
                </wp:positionH>
                <wp:positionV relativeFrom="paragraph">
                  <wp:posOffset>-247015</wp:posOffset>
                </wp:positionV>
                <wp:extent cx="1724025" cy="295275"/>
                <wp:effectExtent l="13970" t="10160" r="5080" b="8890"/>
                <wp:wrapNone/>
                <wp:docPr id="2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6A1CCAF9"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B0772" id="Text Box 474" o:spid="_x0000_s1042" type="#_x0000_t202" style="position:absolute;left:0;text-align:left;margin-left:169.85pt;margin-top:-19.45pt;width:135.7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">
                <v:textbox inset="5.85pt,.7pt,5.85pt,.7pt">
                  <w:txbxContent>
                    <w:p w14:paraId="6A1CCAF9"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F926DE">
        <w:rPr>
          <w:rFonts w:ascii="BIZ UDP明朝 Medium" w:eastAsia="BIZ UDP明朝 Medium" w:hAnsi="BIZ UDP明朝 Medium" w:hint="eastAsia"/>
          <w:szCs w:val="21"/>
        </w:rPr>
        <w:t>○年７月１</w:t>
      </w:r>
      <w:r w:rsidR="00F926DE" w:rsidRPr="00F926DE">
        <w:rPr>
          <w:rFonts w:ascii="BIZ UDP明朝 Medium" w:eastAsia="BIZ UDP明朝 Medium" w:hAnsi="BIZ UDP明朝 Medium" w:hint="eastAsia"/>
          <w:szCs w:val="21"/>
        </w:rPr>
        <w:t>5</w:t>
      </w:r>
      <w:r w:rsidRPr="00F926DE">
        <w:rPr>
          <w:rFonts w:ascii="BIZ UDP明朝 Medium" w:eastAsia="BIZ UDP明朝 Medium" w:hAnsi="BIZ UDP明朝 Medium" w:hint="eastAsia"/>
          <w:szCs w:val="21"/>
        </w:rPr>
        <w:t>日</w:t>
      </w:r>
    </w:p>
    <w:p w14:paraId="5E7F0442" w14:textId="77777777" w:rsidR="000F756F" w:rsidRPr="00D01AFF" w:rsidRDefault="000F756F" w:rsidP="000F756F">
      <w:pPr>
        <w:rPr>
          <w:rFonts w:asciiTheme="minorEastAsia" w:eastAsiaTheme="minorEastAsia" w:hAnsiTheme="minorEastAsia"/>
          <w:szCs w:val="21"/>
        </w:rPr>
      </w:pPr>
    </w:p>
    <w:p w14:paraId="49D33004" w14:textId="77777777" w:rsidR="000F756F" w:rsidRPr="00D01AFF" w:rsidRDefault="000F756F" w:rsidP="000F756F">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45E5F3B4" w14:textId="77777777" w:rsidR="000F756F" w:rsidRPr="00F926DE" w:rsidRDefault="000F756F" w:rsidP="000F756F">
      <w:pPr>
        <w:ind w:right="426" w:firstLineChars="2400" w:firstLine="5040"/>
        <w:rPr>
          <w:rFonts w:ascii="BIZ UDP明朝 Medium" w:eastAsia="BIZ UDP明朝 Medium" w:hAnsi="BIZ UDP明朝 Medium"/>
          <w:sz w:val="24"/>
          <w:szCs w:val="24"/>
        </w:rPr>
      </w:pPr>
      <w:r w:rsidRPr="00D01AFF">
        <w:rPr>
          <w:rFonts w:asciiTheme="minorEastAsia" w:eastAsiaTheme="minorEastAsia" w:hAnsiTheme="minorEastAsia" w:hint="eastAsia"/>
          <w:szCs w:val="21"/>
        </w:rPr>
        <w:t xml:space="preserve">住　所　　</w:t>
      </w:r>
      <w:r w:rsidRPr="00F926DE">
        <w:rPr>
          <w:rFonts w:ascii="BIZ UDP明朝 Medium" w:eastAsia="BIZ UDP明朝 Medium" w:hAnsi="BIZ UDP明朝 Medium" w:hint="eastAsia"/>
          <w:sz w:val="24"/>
          <w:szCs w:val="24"/>
        </w:rPr>
        <w:t>長岡京市開田1-1-1</w:t>
      </w:r>
    </w:p>
    <w:p w14:paraId="21C30999" w14:textId="77777777" w:rsidR="000F756F" w:rsidRPr="00F926DE" w:rsidRDefault="000F756F" w:rsidP="000F756F">
      <w:pPr>
        <w:wordWrap w:val="0"/>
        <w:ind w:right="1266" w:firstLineChars="2400" w:firstLine="5040"/>
        <w:rPr>
          <w:rFonts w:ascii="BIZ UDP明朝 Medium" w:eastAsia="BIZ UDP明朝 Medium" w:hAnsi="BIZ UDP明朝 Medium"/>
          <w:szCs w:val="21"/>
        </w:rPr>
      </w:pPr>
      <w:r w:rsidRPr="00D01AFF">
        <w:rPr>
          <w:rFonts w:asciiTheme="minorEastAsia" w:eastAsiaTheme="minorEastAsia" w:hAnsiTheme="minorEastAsia" w:hint="eastAsia"/>
          <w:szCs w:val="21"/>
        </w:rPr>
        <w:t xml:space="preserve">団体名　　</w:t>
      </w:r>
      <w:r w:rsidRPr="00F926DE">
        <w:rPr>
          <w:rFonts w:ascii="BIZ UDP明朝 Medium" w:eastAsia="BIZ UDP明朝 Medium" w:hAnsi="BIZ UDP明朝 Medium" w:hint="eastAsia"/>
          <w:sz w:val="24"/>
          <w:szCs w:val="24"/>
        </w:rPr>
        <w:t>○○会</w:t>
      </w:r>
    </w:p>
    <w:p w14:paraId="5253F7D1" w14:textId="77777777" w:rsidR="000F756F" w:rsidRPr="00D01AFF" w:rsidRDefault="000F756F" w:rsidP="00E63188">
      <w:pPr>
        <w:wordWrap w:val="0"/>
        <w:ind w:right="846"/>
        <w:jc w:val="right"/>
        <w:rPr>
          <w:rFonts w:asciiTheme="minorEastAsia" w:eastAsiaTheme="minorEastAsia" w:hAnsiTheme="minorEastAsia"/>
          <w:spacing w:val="210"/>
          <w:szCs w:val="21"/>
        </w:rPr>
      </w:pPr>
      <w:r w:rsidRPr="00D01AFF">
        <w:rPr>
          <w:rFonts w:asciiTheme="minorEastAsia" w:eastAsiaTheme="minorEastAsia" w:hAnsiTheme="minorEastAsia" w:hint="eastAsia"/>
          <w:szCs w:val="21"/>
        </w:rPr>
        <w:t xml:space="preserve">代表者名　</w:t>
      </w:r>
      <w:r w:rsidRPr="00F926DE">
        <w:rPr>
          <w:rFonts w:ascii="BIZ UDP明朝 Medium" w:eastAsia="BIZ UDP明朝 Medium" w:hAnsi="BIZ UDP明朝 Medium" w:hint="eastAsia"/>
          <w:sz w:val="24"/>
          <w:szCs w:val="24"/>
        </w:rPr>
        <w:t>長岡　京たろう</w:t>
      </w:r>
      <w:r w:rsidR="00F926DE">
        <w:rPr>
          <w:rFonts w:ascii="BIZ UDP明朝 Medium" w:eastAsia="BIZ UDP明朝 Medium" w:hAnsi="BIZ UDP明朝 Medium" w:hint="eastAsia"/>
          <w:sz w:val="24"/>
          <w:szCs w:val="24"/>
        </w:rPr>
        <w:t xml:space="preserve">　</w:t>
      </w:r>
      <w:r w:rsidRPr="00D01AFF">
        <w:rPr>
          <w:rFonts w:asciiTheme="minorEastAsia" w:eastAsiaTheme="minorEastAsia" w:hAnsiTheme="minorEastAsia" w:hint="eastAsia"/>
          <w:szCs w:val="21"/>
        </w:rPr>
        <w:t xml:space="preserve">　</w:t>
      </w:r>
      <w:r w:rsidR="00E63188">
        <w:rPr>
          <w:rFonts w:asciiTheme="minorEastAsia" w:eastAsiaTheme="minorEastAsia" w:hAnsiTheme="minorEastAsia" w:hint="eastAsia"/>
          <w:szCs w:val="21"/>
        </w:rPr>
        <w:t xml:space="preserve">　</w:t>
      </w:r>
    </w:p>
    <w:p w14:paraId="7A56E078" w14:textId="77777777" w:rsidR="000F756F" w:rsidRPr="00D01AFF" w:rsidRDefault="00DE4608" w:rsidP="000F756F">
      <w:pPr>
        <w:ind w:right="1294"/>
        <w:rPr>
          <w:rFonts w:asciiTheme="minorEastAsia" w:eastAsiaTheme="minorEastAsia" w:hAnsiTheme="minorEastAsia"/>
          <w:spacing w:val="210"/>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52096" behindDoc="0" locked="0" layoutInCell="1" allowOverlap="1" wp14:anchorId="6FA27A2B" wp14:editId="4D2DE385">
                <wp:simplePos x="0" y="0"/>
                <wp:positionH relativeFrom="column">
                  <wp:posOffset>89939</wp:posOffset>
                </wp:positionH>
                <wp:positionV relativeFrom="paragraph">
                  <wp:posOffset>107258</wp:posOffset>
                </wp:positionV>
                <wp:extent cx="1964967" cy="1174974"/>
                <wp:effectExtent l="57150" t="38100" r="73660" b="101600"/>
                <wp:wrapNone/>
                <wp:docPr id="42"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967" cy="1174974"/>
                        </a:xfrm>
                        <a:custGeom>
                          <a:avLst/>
                          <a:gdLst>
                            <a:gd name="connsiteX0" fmla="*/ 0 w 1964690"/>
                            <a:gd name="connsiteY0" fmla="*/ 67523 h 405130"/>
                            <a:gd name="connsiteX1" fmla="*/ 67523 w 1964690"/>
                            <a:gd name="connsiteY1" fmla="*/ 0 h 405130"/>
                            <a:gd name="connsiteX2" fmla="*/ 327448 w 1964690"/>
                            <a:gd name="connsiteY2" fmla="*/ 0 h 405130"/>
                            <a:gd name="connsiteX3" fmla="*/ 327448 w 1964690"/>
                            <a:gd name="connsiteY3" fmla="*/ 0 h 405130"/>
                            <a:gd name="connsiteX4" fmla="*/ 818621 w 1964690"/>
                            <a:gd name="connsiteY4" fmla="*/ 0 h 405130"/>
                            <a:gd name="connsiteX5" fmla="*/ 1897167 w 1964690"/>
                            <a:gd name="connsiteY5" fmla="*/ 0 h 405130"/>
                            <a:gd name="connsiteX6" fmla="*/ 1964690 w 1964690"/>
                            <a:gd name="connsiteY6" fmla="*/ 67523 h 405130"/>
                            <a:gd name="connsiteX7" fmla="*/ 1964690 w 1964690"/>
                            <a:gd name="connsiteY7" fmla="*/ 236326 h 405130"/>
                            <a:gd name="connsiteX8" fmla="*/ 1964690 w 1964690"/>
                            <a:gd name="connsiteY8" fmla="*/ 236326 h 405130"/>
                            <a:gd name="connsiteX9" fmla="*/ 1964690 w 1964690"/>
                            <a:gd name="connsiteY9" fmla="*/ 337608 h 405130"/>
                            <a:gd name="connsiteX10" fmla="*/ 1964690 w 1964690"/>
                            <a:gd name="connsiteY10" fmla="*/ 337607 h 405130"/>
                            <a:gd name="connsiteX11" fmla="*/ 1897167 w 1964690"/>
                            <a:gd name="connsiteY11" fmla="*/ 405130 h 405130"/>
                            <a:gd name="connsiteX12" fmla="*/ 818621 w 1964690"/>
                            <a:gd name="connsiteY12" fmla="*/ 405130 h 405130"/>
                            <a:gd name="connsiteX13" fmla="*/ 681806 w 1964690"/>
                            <a:gd name="connsiteY13" fmla="*/ 1174974 h 405130"/>
                            <a:gd name="connsiteX14" fmla="*/ 327448 w 1964690"/>
                            <a:gd name="connsiteY14" fmla="*/ 405130 h 405130"/>
                            <a:gd name="connsiteX15" fmla="*/ 67523 w 1964690"/>
                            <a:gd name="connsiteY15" fmla="*/ 405130 h 405130"/>
                            <a:gd name="connsiteX16" fmla="*/ 0 w 1964690"/>
                            <a:gd name="connsiteY16" fmla="*/ 337607 h 405130"/>
                            <a:gd name="connsiteX17" fmla="*/ 0 w 1964690"/>
                            <a:gd name="connsiteY17" fmla="*/ 337608 h 405130"/>
                            <a:gd name="connsiteX18" fmla="*/ 0 w 1964690"/>
                            <a:gd name="connsiteY18" fmla="*/ 236326 h 405130"/>
                            <a:gd name="connsiteX19" fmla="*/ 0 w 1964690"/>
                            <a:gd name="connsiteY19" fmla="*/ 236326 h 405130"/>
                            <a:gd name="connsiteX20" fmla="*/ 0 w 1964690"/>
                            <a:gd name="connsiteY20" fmla="*/ 67523 h 405130"/>
                            <a:gd name="connsiteX0" fmla="*/ 0 w 1964690"/>
                            <a:gd name="connsiteY0" fmla="*/ 67523 h 1174974"/>
                            <a:gd name="connsiteX1" fmla="*/ 67523 w 1964690"/>
                            <a:gd name="connsiteY1" fmla="*/ 0 h 1174974"/>
                            <a:gd name="connsiteX2" fmla="*/ 327448 w 1964690"/>
                            <a:gd name="connsiteY2" fmla="*/ 0 h 1174974"/>
                            <a:gd name="connsiteX3" fmla="*/ 327448 w 1964690"/>
                            <a:gd name="connsiteY3" fmla="*/ 0 h 1174974"/>
                            <a:gd name="connsiteX4" fmla="*/ 818621 w 1964690"/>
                            <a:gd name="connsiteY4" fmla="*/ 0 h 1174974"/>
                            <a:gd name="connsiteX5" fmla="*/ 1897167 w 1964690"/>
                            <a:gd name="connsiteY5" fmla="*/ 0 h 1174974"/>
                            <a:gd name="connsiteX6" fmla="*/ 1964690 w 1964690"/>
                            <a:gd name="connsiteY6" fmla="*/ 67523 h 1174974"/>
                            <a:gd name="connsiteX7" fmla="*/ 1964690 w 1964690"/>
                            <a:gd name="connsiteY7" fmla="*/ 236326 h 1174974"/>
                            <a:gd name="connsiteX8" fmla="*/ 1964690 w 1964690"/>
                            <a:gd name="connsiteY8" fmla="*/ 236326 h 1174974"/>
                            <a:gd name="connsiteX9" fmla="*/ 1964690 w 1964690"/>
                            <a:gd name="connsiteY9" fmla="*/ 337608 h 1174974"/>
                            <a:gd name="connsiteX10" fmla="*/ 1964690 w 1964690"/>
                            <a:gd name="connsiteY10" fmla="*/ 337607 h 1174974"/>
                            <a:gd name="connsiteX11" fmla="*/ 1897167 w 1964690"/>
                            <a:gd name="connsiteY11" fmla="*/ 405130 h 1174974"/>
                            <a:gd name="connsiteX12" fmla="*/ 818621 w 1964690"/>
                            <a:gd name="connsiteY12" fmla="*/ 405130 h 1174974"/>
                            <a:gd name="connsiteX13" fmla="*/ 681806 w 1964690"/>
                            <a:gd name="connsiteY13" fmla="*/ 1174974 h 1174974"/>
                            <a:gd name="connsiteX14" fmla="*/ 625321 w 1964690"/>
                            <a:gd name="connsiteY14" fmla="*/ 405130 h 1174974"/>
                            <a:gd name="connsiteX15" fmla="*/ 67523 w 1964690"/>
                            <a:gd name="connsiteY15" fmla="*/ 405130 h 1174974"/>
                            <a:gd name="connsiteX16" fmla="*/ 0 w 1964690"/>
                            <a:gd name="connsiteY16" fmla="*/ 337607 h 1174974"/>
                            <a:gd name="connsiteX17" fmla="*/ 0 w 1964690"/>
                            <a:gd name="connsiteY17" fmla="*/ 337608 h 1174974"/>
                            <a:gd name="connsiteX18" fmla="*/ 0 w 1964690"/>
                            <a:gd name="connsiteY18" fmla="*/ 236326 h 1174974"/>
                            <a:gd name="connsiteX19" fmla="*/ 0 w 1964690"/>
                            <a:gd name="connsiteY19" fmla="*/ 236326 h 1174974"/>
                            <a:gd name="connsiteX20" fmla="*/ 0 w 1964690"/>
                            <a:gd name="connsiteY20" fmla="*/ 67523 h 11749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64690" h="1174974">
                              <a:moveTo>
                                <a:pt x="0" y="67523"/>
                              </a:moveTo>
                              <a:cubicBezTo>
                                <a:pt x="0" y="30231"/>
                                <a:pt x="30231" y="0"/>
                                <a:pt x="67523" y="0"/>
                              </a:cubicBezTo>
                              <a:lnTo>
                                <a:pt x="327448" y="0"/>
                              </a:lnTo>
                              <a:lnTo>
                                <a:pt x="327448" y="0"/>
                              </a:lnTo>
                              <a:lnTo>
                                <a:pt x="818621" y="0"/>
                              </a:lnTo>
                              <a:lnTo>
                                <a:pt x="1897167" y="0"/>
                              </a:lnTo>
                              <a:cubicBezTo>
                                <a:pt x="1934459" y="0"/>
                                <a:pt x="1964690" y="30231"/>
                                <a:pt x="1964690" y="67523"/>
                              </a:cubicBezTo>
                              <a:lnTo>
                                <a:pt x="1964690" y="236326"/>
                              </a:lnTo>
                              <a:lnTo>
                                <a:pt x="1964690" y="236326"/>
                              </a:lnTo>
                              <a:lnTo>
                                <a:pt x="1964690" y="337608"/>
                              </a:lnTo>
                              <a:lnTo>
                                <a:pt x="1964690" y="337607"/>
                              </a:lnTo>
                              <a:cubicBezTo>
                                <a:pt x="1964690" y="374899"/>
                                <a:pt x="1934459" y="405130"/>
                                <a:pt x="1897167" y="405130"/>
                              </a:cubicBezTo>
                              <a:lnTo>
                                <a:pt x="818621" y="405130"/>
                              </a:lnTo>
                              <a:lnTo>
                                <a:pt x="681806" y="1174974"/>
                              </a:lnTo>
                              <a:lnTo>
                                <a:pt x="625321" y="405130"/>
                              </a:lnTo>
                              <a:lnTo>
                                <a:pt x="67523" y="405130"/>
                              </a:lnTo>
                              <a:cubicBezTo>
                                <a:pt x="30231" y="405130"/>
                                <a:pt x="0" y="374899"/>
                                <a:pt x="0" y="337607"/>
                              </a:cubicBezTo>
                              <a:lnTo>
                                <a:pt x="0" y="337608"/>
                              </a:lnTo>
                              <a:lnTo>
                                <a:pt x="0" y="236326"/>
                              </a:lnTo>
                              <a:lnTo>
                                <a:pt x="0" y="236326"/>
                              </a:lnTo>
                              <a:lnTo>
                                <a:pt x="0" y="67523"/>
                              </a:lnTo>
                              <a:close/>
                            </a:path>
                          </a:pathLst>
                        </a:cu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D6686A"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7A2B" id="AutoShape 452" o:spid="_x0000_s1043" style="position:absolute;left:0;text-align:left;margin-left:7.1pt;margin-top:8.45pt;width:154.7pt;height: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4690,1174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" adj="-11796480,,5400" path="m,67523c,30231,30231,,67523,l327448,r,l818621,,1897167,v37292,,67523,30231,67523,67523l1964690,236326r,l1964690,337608r,-1c1964690,374899,1934459,405130,1897167,405130r-1078546,l681806,1174974,625321,405130r-557798,c30231,405130,,374899,,337607r,1l,236326r,l,67523xe" fillcolor="#fdd000" strokecolor="black [3213]">
                <v:stroke joinstyle="miter"/>
                <v:shadow on="t" color="black" opacity="24903f" origin=",.5" offset="0,.55556mm"/>
                <v:formulas/>
                <v:path o:connecttype="custom" o:connectlocs="0,67523;67533,0;327494,0;327494,0;818736,0;1897434,0;1964967,67523;1964967,236326;1964967,236326;1964967,337608;1964967,337607;1897434,405130;818736,405130;681902,1174974;625409,405130;67533,405130;0,337607;0,337608;0,236326;0,236326;0,67523" o:connectangles="0,0,0,0,0,0,0,0,0,0,0,0,0,0,0,0,0,0,0,0,0" textboxrect="0,0,1964690,1174974"/>
                <v:textbox inset="5.85pt,.7pt,5.85pt,.7pt">
                  <w:txbxContent>
                    <w:p w14:paraId="39D6686A"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日付を記入</w:t>
                      </w:r>
                    </w:p>
                    <w:p w14:paraId="71708624"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申請書提出日ではありません。</w:t>
                      </w:r>
                    </w:p>
                  </w:txbxContent>
                </v:textbox>
              </v:shape>
            </w:pict>
          </mc:Fallback>
        </mc:AlternateContent>
      </w:r>
    </w:p>
    <w:p w14:paraId="71EE49BC"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p>
    <w:p w14:paraId="5D8FB219" w14:textId="77777777" w:rsidR="000F756F" w:rsidRPr="00D01AFF" w:rsidRDefault="000F756F" w:rsidP="000F756F">
      <w:pPr>
        <w:pStyle w:val="ad"/>
        <w:rPr>
          <w:rFonts w:asciiTheme="minorEastAsia" w:eastAsiaTheme="minorEastAsia" w:hAnsiTheme="minorEastAsia"/>
        </w:rPr>
      </w:pPr>
      <w:r w:rsidRPr="00D01AFF">
        <w:rPr>
          <w:rFonts w:asciiTheme="minorEastAsia" w:eastAsiaTheme="minorEastAsia" w:hAnsiTheme="minorEastAsia" w:hint="eastAsia"/>
        </w:rPr>
        <w:t>長岡京市市民活動応援補助金概算交付請求書</w:t>
      </w:r>
    </w:p>
    <w:p w14:paraId="6CB04C36" w14:textId="77777777" w:rsidR="000F756F" w:rsidRPr="00D01AFF" w:rsidRDefault="000F756F" w:rsidP="000F756F">
      <w:pPr>
        <w:pStyle w:val="a6"/>
        <w:tabs>
          <w:tab w:val="clear" w:pos="4252"/>
          <w:tab w:val="clear" w:pos="8504"/>
        </w:tabs>
        <w:snapToGrid/>
        <w:rPr>
          <w:rFonts w:asciiTheme="minorEastAsia" w:eastAsiaTheme="minorEastAsia" w:hAnsiTheme="minorEastAsia"/>
          <w:szCs w:val="21"/>
        </w:rPr>
      </w:pPr>
    </w:p>
    <w:p w14:paraId="4268995F" w14:textId="77777777" w:rsidR="000F756F" w:rsidRPr="00D01AFF" w:rsidRDefault="000F756F" w:rsidP="000F756F">
      <w:pPr>
        <w:pStyle w:val="a6"/>
        <w:tabs>
          <w:tab w:val="clear" w:pos="4252"/>
          <w:tab w:val="clear" w:pos="8504"/>
        </w:tabs>
        <w:snapToGrid/>
        <w:rPr>
          <w:rFonts w:asciiTheme="minorEastAsia" w:eastAsiaTheme="minorEastAsia" w:hAnsiTheme="minorEastAsia"/>
          <w:szCs w:val="21"/>
        </w:rPr>
      </w:pPr>
    </w:p>
    <w:p w14:paraId="41D09EC3" w14:textId="77777777" w:rsidR="000F756F" w:rsidRPr="00D01AFF" w:rsidRDefault="000F756F" w:rsidP="00F926DE">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w:t>
      </w:r>
      <w:r w:rsidRPr="00F926DE">
        <w:rPr>
          <w:rFonts w:ascii="BIZ UDP明朝 Medium" w:eastAsia="BIZ UDP明朝 Medium" w:hAnsi="BIZ UDP明朝 Medium" w:hint="eastAsia"/>
          <w:szCs w:val="21"/>
        </w:rPr>
        <w:t>○年</w:t>
      </w:r>
      <w:r w:rsidR="00F926DE" w:rsidRPr="00F926DE">
        <w:rPr>
          <w:rFonts w:ascii="BIZ UDP明朝 Medium" w:eastAsia="BIZ UDP明朝 Medium" w:hAnsi="BIZ UDP明朝 Medium" w:hint="eastAsia"/>
          <w:szCs w:val="21"/>
        </w:rPr>
        <w:t>７</w:t>
      </w:r>
      <w:r w:rsidRPr="00F926DE">
        <w:rPr>
          <w:rFonts w:ascii="BIZ UDP明朝 Medium" w:eastAsia="BIZ UDP明朝 Medium" w:hAnsi="BIZ UDP明朝 Medium" w:hint="eastAsia"/>
          <w:szCs w:val="21"/>
        </w:rPr>
        <w:t>月１日</w:t>
      </w:r>
      <w:r w:rsidRPr="00D01AFF">
        <w:rPr>
          <w:rFonts w:asciiTheme="minorEastAsia" w:eastAsiaTheme="minorEastAsia" w:hAnsiTheme="minorEastAsia" w:hint="eastAsia"/>
          <w:szCs w:val="21"/>
        </w:rPr>
        <w:t>付で交付決定の通知があった標記の補助金について、長岡京市市民活動応援補助金交付要綱第１５条の規定により、関係書類を添えて下記のとおり請求します。</w:t>
      </w:r>
    </w:p>
    <w:p w14:paraId="7B678317"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p>
    <w:p w14:paraId="4D1D0AE8"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p>
    <w:p w14:paraId="6E38425E" w14:textId="77777777" w:rsidR="000F756F" w:rsidRPr="00D01AFF" w:rsidRDefault="00DE4608" w:rsidP="000F756F">
      <w:pPr>
        <w:pStyle w:val="ad"/>
        <w:rPr>
          <w:rFonts w:asciiTheme="minorEastAsia" w:eastAsiaTheme="minorEastAsia" w:hAnsiTheme="minorEastAsia"/>
          <w:sz w:val="21"/>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53120" behindDoc="0" locked="0" layoutInCell="1" allowOverlap="1" wp14:anchorId="722B040D" wp14:editId="747E4E4A">
                <wp:simplePos x="0" y="0"/>
                <wp:positionH relativeFrom="column">
                  <wp:posOffset>3219912</wp:posOffset>
                </wp:positionH>
                <wp:positionV relativeFrom="paragraph">
                  <wp:posOffset>16222</wp:posOffset>
                </wp:positionV>
                <wp:extent cx="2750820" cy="548005"/>
                <wp:effectExtent l="609600" t="38100" r="68580" b="404495"/>
                <wp:wrapNone/>
                <wp:docPr id="4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820" cy="548005"/>
                        </a:xfrm>
                        <a:prstGeom prst="wedgeRoundRectCallout">
                          <a:avLst>
                            <a:gd name="adj1" fmla="val -70651"/>
                            <a:gd name="adj2" fmla="val 105939"/>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4AE31947" w14:textId="77777777" w:rsidR="0060708D" w:rsidRPr="006A7577" w:rsidRDefault="0060708D"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040D" id="_x0000_s1044" type="#_x0000_t62" style="position:absolute;left:0;text-align:left;margin-left:253.55pt;margin-top:1.3pt;width:216.6pt;height:4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" adj="-4461,33683" fillcolor="#fdd000" strokecolor="black [3213]">
                <v:shadow on="t" color="black" opacity="24903f" origin=",.5" offset="0,.55556mm"/>
                <v:textbox inset="5.85pt,.7pt,5.85pt,.7pt">
                  <w:txbxContent>
                    <w:p w14:paraId="4AE31947" w14:textId="77777777" w:rsidR="0060708D" w:rsidRPr="006A7577" w:rsidRDefault="0060708D" w:rsidP="000F756F">
                      <w:pPr>
                        <w:rPr>
                          <w:rFonts w:ascii="BIZ UDPゴシック" w:eastAsia="BIZ UDPゴシック" w:hAnsi="BIZ UDPゴシック"/>
                          <w:b/>
                        </w:rPr>
                      </w:pPr>
                      <w:r w:rsidRPr="006A7577">
                        <w:rPr>
                          <w:rFonts w:ascii="BIZ UDPゴシック" w:eastAsia="BIZ UDPゴシック" w:hAnsi="BIZ UDPゴシック" w:hint="eastAsia"/>
                          <w:b/>
                          <w:u w:val="single"/>
                        </w:rPr>
                        <w:t>交付決定通知書</w:t>
                      </w:r>
                      <w:r w:rsidRPr="006A7577">
                        <w:rPr>
                          <w:rFonts w:ascii="BIZ UDPゴシック" w:eastAsia="BIZ UDPゴシック" w:hAnsi="BIZ UDPゴシック" w:hint="eastAsia"/>
                          <w:b/>
                        </w:rPr>
                        <w:t>に記載された金額が上限額です　※申請額どおりとは限りません</w:t>
                      </w:r>
                    </w:p>
                  </w:txbxContent>
                </v:textbox>
              </v:shape>
            </w:pict>
          </mc:Fallback>
        </mc:AlternateContent>
      </w:r>
      <w:r w:rsidR="000F756F" w:rsidRPr="00D01AFF">
        <w:rPr>
          <w:rFonts w:asciiTheme="minorEastAsia" w:eastAsiaTheme="minorEastAsia" w:hAnsiTheme="minorEastAsia" w:hint="eastAsia"/>
          <w:sz w:val="21"/>
          <w:szCs w:val="21"/>
        </w:rPr>
        <w:t>記</w:t>
      </w:r>
    </w:p>
    <w:p w14:paraId="7F56F30D"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p>
    <w:p w14:paraId="45B730EF"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p>
    <w:p w14:paraId="1FDD1A5E" w14:textId="77777777" w:rsidR="000F756F" w:rsidRPr="00D01AFF" w:rsidRDefault="000F756F" w:rsidP="000F756F">
      <w:pPr>
        <w:tabs>
          <w:tab w:val="left" w:pos="441"/>
          <w:tab w:val="left" w:pos="621"/>
          <w:tab w:val="left" w:pos="801"/>
        </w:tabs>
        <w:rPr>
          <w:rFonts w:asciiTheme="minorEastAsia" w:eastAsiaTheme="minorEastAsia" w:hAnsiTheme="minorEastAsia"/>
          <w:szCs w:val="21"/>
        </w:rPr>
      </w:pPr>
      <w:r w:rsidRPr="00D01AFF">
        <w:rPr>
          <w:rFonts w:asciiTheme="minorEastAsia" w:eastAsiaTheme="minorEastAsia" w:hAnsiTheme="minorEastAsia" w:hint="eastAsia"/>
          <w:spacing w:val="53"/>
          <w:szCs w:val="21"/>
        </w:rPr>
        <w:t>１請求額</w:t>
      </w:r>
      <w:r w:rsidRPr="00D01AFF">
        <w:rPr>
          <w:rFonts w:asciiTheme="minorEastAsia" w:eastAsiaTheme="minorEastAsia" w:hAnsiTheme="minorEastAsia" w:hint="eastAsia"/>
          <w:szCs w:val="21"/>
        </w:rPr>
        <w:t xml:space="preserve">　　　　　　金　　</w:t>
      </w:r>
      <w:r w:rsidRPr="00F926DE">
        <w:rPr>
          <w:rFonts w:ascii="BIZ UDP明朝 Medium" w:eastAsia="BIZ UDP明朝 Medium" w:hAnsi="BIZ UDP明朝 Medium" w:hint="eastAsia"/>
          <w:szCs w:val="21"/>
        </w:rPr>
        <w:t>100,000</w:t>
      </w:r>
      <w:r w:rsidRPr="00D01AFF">
        <w:rPr>
          <w:rFonts w:asciiTheme="minorEastAsia" w:eastAsiaTheme="minorEastAsia" w:hAnsiTheme="minorEastAsia" w:hint="eastAsia"/>
          <w:szCs w:val="21"/>
        </w:rPr>
        <w:t xml:space="preserve">　円</w:t>
      </w:r>
    </w:p>
    <w:p w14:paraId="00493DF3" w14:textId="77777777" w:rsidR="000F756F" w:rsidRPr="00D01AFF" w:rsidRDefault="000F756F" w:rsidP="000F756F">
      <w:pPr>
        <w:rPr>
          <w:rFonts w:asciiTheme="minorEastAsia" w:eastAsiaTheme="minorEastAsia" w:hAnsiTheme="minorEastAsia"/>
          <w:szCs w:val="21"/>
        </w:rPr>
      </w:pPr>
    </w:p>
    <w:p w14:paraId="14DA56CA" w14:textId="7777777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hint="eastAsia"/>
          <w:szCs w:val="21"/>
        </w:rPr>
        <w:t>２　概算交付が必要な理由</w:t>
      </w:r>
    </w:p>
    <w:p w14:paraId="1740501D" w14:textId="77777777" w:rsidR="000F756F" w:rsidRPr="00F926DE" w:rsidRDefault="000F756F" w:rsidP="000F756F">
      <w:pPr>
        <w:rPr>
          <w:rFonts w:ascii="BIZ UDP明朝 Medium" w:eastAsia="BIZ UDP明朝 Medium" w:hAnsi="BIZ UDP明朝 Medium"/>
          <w:szCs w:val="21"/>
        </w:rPr>
      </w:pPr>
      <w:r w:rsidRPr="00D01AFF">
        <w:rPr>
          <w:rFonts w:asciiTheme="minorEastAsia" w:eastAsiaTheme="minorEastAsia" w:hAnsiTheme="minorEastAsia" w:hint="eastAsia"/>
          <w:szCs w:val="21"/>
        </w:rPr>
        <w:t xml:space="preserve">　</w:t>
      </w:r>
      <w:r w:rsidRPr="00F926DE">
        <w:rPr>
          <w:rFonts w:ascii="BIZ UDP明朝 Medium" w:eastAsia="BIZ UDP明朝 Medium" w:hAnsi="BIZ UDP明朝 Medium" w:hint="eastAsia"/>
          <w:szCs w:val="21"/>
        </w:rPr>
        <w:t>事業の性質上、補助金交付申請時に添付した事業実施計画書及び収支予算書のとおり、事業実施前に補助金の交付を受けなければ今年度の事業を実施することができなくなるために概算交付を請求するものです。</w:t>
      </w:r>
    </w:p>
    <w:p w14:paraId="194E2A62" w14:textId="77777777" w:rsidR="000F756F" w:rsidRPr="00D01AFF" w:rsidRDefault="000F756F" w:rsidP="000F756F">
      <w:pPr>
        <w:rPr>
          <w:rFonts w:asciiTheme="minorEastAsia" w:eastAsiaTheme="minorEastAsia" w:hAnsiTheme="minorEastAsia"/>
          <w:szCs w:val="21"/>
        </w:rPr>
      </w:pPr>
    </w:p>
    <w:p w14:paraId="66BC9FF6" w14:textId="7777777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hint="eastAsia"/>
          <w:szCs w:val="21"/>
        </w:rPr>
        <w:t>３　添付書類</w:t>
      </w:r>
    </w:p>
    <w:p w14:paraId="6D5192C3" w14:textId="77777777" w:rsidR="000F756F" w:rsidRPr="00D01AFF" w:rsidRDefault="000F756F" w:rsidP="000F756F">
      <w:pPr>
        <w:tabs>
          <w:tab w:val="left" w:pos="261"/>
        </w:tabs>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37760" behindDoc="0" locked="0" layoutInCell="1" allowOverlap="1" wp14:anchorId="53ED848E" wp14:editId="2C8E5915">
                <wp:simplePos x="0" y="0"/>
                <wp:positionH relativeFrom="column">
                  <wp:posOffset>2818129</wp:posOffset>
                </wp:positionH>
                <wp:positionV relativeFrom="paragraph">
                  <wp:posOffset>104775</wp:posOffset>
                </wp:positionV>
                <wp:extent cx="2431923" cy="311785"/>
                <wp:effectExtent l="685800" t="38100" r="83185" b="88265"/>
                <wp:wrapNone/>
                <wp:docPr id="51" name="AutoShap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1923" cy="311785"/>
                        </a:xfrm>
                        <a:prstGeom prst="wedgeRoundRectCallout">
                          <a:avLst>
                            <a:gd name="adj1" fmla="val -75921"/>
                            <a:gd name="adj2" fmla="val 33810"/>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0DB12F0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D848E" id="AutoShape 454" o:spid="_x0000_s1045" type="#_x0000_t62" style="position:absolute;left:0;text-align:left;margin-left:221.9pt;margin-top:8.25pt;width:191.5pt;height:2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" adj="-5599,18103" fillcolor="#fdd000" strokecolor="black [3213]">
                <v:shadow on="t" color="black" opacity="24903f" origin=",.5" offset="0,.55556mm"/>
                <v:textbox inset="5.85pt,.7pt,5.85pt,.7pt">
                  <w:txbxContent>
                    <w:p w14:paraId="0DB12F0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写しを添付してください</w:t>
                      </w:r>
                    </w:p>
                  </w:txbxContent>
                </v:textbox>
              </v:shape>
            </w:pict>
          </mc:Fallback>
        </mc:AlternateContent>
      </w:r>
      <w:r w:rsidRPr="00D01AFF">
        <w:rPr>
          <w:rFonts w:asciiTheme="minorEastAsia" w:eastAsiaTheme="minorEastAsia" w:hAnsiTheme="minorEastAsia" w:hint="eastAsia"/>
          <w:szCs w:val="21"/>
        </w:rPr>
        <w:t xml:space="preserve">　　</w:t>
      </w:r>
    </w:p>
    <w:p w14:paraId="6D78328E" w14:textId="77777777" w:rsidR="000F756F" w:rsidRPr="00D01AFF" w:rsidRDefault="000F756F" w:rsidP="000F756F">
      <w:pPr>
        <w:tabs>
          <w:tab w:val="left" w:pos="261"/>
        </w:tabs>
        <w:rPr>
          <w:rFonts w:asciiTheme="minorEastAsia" w:eastAsiaTheme="minorEastAsia" w:hAnsiTheme="minorEastAsia"/>
          <w:szCs w:val="21"/>
        </w:rPr>
      </w:pPr>
      <w:r w:rsidRPr="00D01AFF">
        <w:rPr>
          <w:rFonts w:asciiTheme="minorEastAsia" w:eastAsiaTheme="minorEastAsia" w:hAnsiTheme="minorEastAsia" w:hint="eastAsia"/>
          <w:szCs w:val="21"/>
        </w:rPr>
        <w:t xml:space="preserve">　　（１）交付決定通知書の写し</w:t>
      </w:r>
    </w:p>
    <w:p w14:paraId="37386B32" w14:textId="77777777" w:rsidR="000F756F" w:rsidRPr="00D01AFF" w:rsidRDefault="000F756F" w:rsidP="000F756F">
      <w:pPr>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 xml:space="preserve"> </w:t>
      </w:r>
    </w:p>
    <w:p w14:paraId="0A752F84" w14:textId="7777777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７号（第１１条関係）</w:t>
      </w:r>
    </w:p>
    <w:p w14:paraId="4CAC7FF8" w14:textId="77777777" w:rsidR="000F756F" w:rsidRPr="00D01AFF" w:rsidRDefault="000F756F" w:rsidP="000F756F">
      <w:pPr>
        <w:ind w:right="247"/>
        <w:jc w:val="right"/>
        <w:rPr>
          <w:rFonts w:asciiTheme="minorEastAsia" w:eastAsiaTheme="minorEastAsia" w:hAnsiTheme="minorEastAsia"/>
          <w:szCs w:val="21"/>
        </w:rPr>
      </w:pPr>
      <w:r w:rsidRPr="00F926DE">
        <w:rPr>
          <w:rFonts w:ascii="BIZ UDP明朝 Medium" w:eastAsia="BIZ UDP明朝 Medium" w:hAnsi="BIZ UDP明朝 Medium" w:hint="eastAsia"/>
          <w:szCs w:val="21"/>
        </w:rPr>
        <w:t>〇</w:t>
      </w:r>
      <w:r w:rsidRPr="00F926DE">
        <w:rPr>
          <w:rFonts w:ascii="BIZ UDP明朝 Medium" w:eastAsia="BIZ UDP明朝 Medium" w:hAnsi="BIZ UDP明朝 Medium"/>
          <w:noProof/>
          <w:szCs w:val="21"/>
        </w:rPr>
        <mc:AlternateContent>
          <mc:Choice Requires="wps">
            <w:drawing>
              <wp:anchor distT="0" distB="0" distL="114300" distR="114300" simplePos="0" relativeHeight="251654144" behindDoc="0" locked="0" layoutInCell="1" allowOverlap="1" wp14:anchorId="454DF1C4" wp14:editId="6BFC3931">
                <wp:simplePos x="0" y="0"/>
                <wp:positionH relativeFrom="column">
                  <wp:posOffset>2166620</wp:posOffset>
                </wp:positionH>
                <wp:positionV relativeFrom="paragraph">
                  <wp:posOffset>-247015</wp:posOffset>
                </wp:positionV>
                <wp:extent cx="1724025" cy="295275"/>
                <wp:effectExtent l="13970" t="10160" r="5080" b="8890"/>
                <wp:wrapNone/>
                <wp:docPr id="5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70C8F761"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DF1C4" id="Text Box 475" o:spid="_x0000_s1046" type="#_x0000_t202" style="position:absolute;left:0;text-align:left;margin-left:170.6pt;margin-top:-19.45pt;width:135.7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">
                <v:textbox inset="5.85pt,.7pt,5.85pt,.7pt">
                  <w:txbxContent>
                    <w:p w14:paraId="70C8F761"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F926DE">
        <w:rPr>
          <w:rFonts w:ascii="BIZ UDP明朝 Medium" w:eastAsia="BIZ UDP明朝 Medium" w:hAnsi="BIZ UDP明朝 Medium" w:hint="eastAsia"/>
          <w:szCs w:val="21"/>
        </w:rPr>
        <w:t>年　3月　10日</w:t>
      </w:r>
    </w:p>
    <w:p w14:paraId="10B61C99" w14:textId="77777777" w:rsidR="000F756F" w:rsidRPr="00D01AFF" w:rsidRDefault="000F756F" w:rsidP="000F756F">
      <w:pPr>
        <w:rPr>
          <w:rFonts w:asciiTheme="minorEastAsia" w:eastAsiaTheme="minorEastAsia" w:hAnsiTheme="minorEastAsia"/>
          <w:szCs w:val="21"/>
        </w:rPr>
      </w:pPr>
    </w:p>
    <w:p w14:paraId="3573C258" w14:textId="77777777" w:rsidR="000F756F" w:rsidRPr="00D01AFF" w:rsidRDefault="000F756F" w:rsidP="000F756F">
      <w:pPr>
        <w:ind w:left="216"/>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03AF5204" wp14:editId="462B0057">
                <wp:simplePos x="0" y="0"/>
                <wp:positionH relativeFrom="column">
                  <wp:posOffset>3815503</wp:posOffset>
                </wp:positionH>
                <wp:positionV relativeFrom="paragraph">
                  <wp:posOffset>10372</wp:posOffset>
                </wp:positionV>
                <wp:extent cx="1915372" cy="448310"/>
                <wp:effectExtent l="57150" t="304800" r="85090" b="104140"/>
                <wp:wrapNone/>
                <wp:docPr id="304"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372" cy="448310"/>
                        </a:xfrm>
                        <a:prstGeom prst="wedgeRoundRectCallout">
                          <a:avLst>
                            <a:gd name="adj1" fmla="val 7061"/>
                            <a:gd name="adj2" fmla="val -108165"/>
                            <a:gd name="adj3" fmla="val 16667"/>
                          </a:avLst>
                        </a:prstGeom>
                        <a:solidFill>
                          <a:srgbClr val="FDD000"/>
                        </a:solidFill>
                        <a:ln w="9525" cap="flat" cmpd="sng" algn="ctr">
                          <a:solidFill>
                            <a:schemeClr val="tx1"/>
                          </a:solidFill>
                          <a:prstDash val="solid"/>
                          <a:headEnd/>
                          <a:tailEnd/>
                        </a:ln>
                        <a:effectLst>
                          <a:outerShdw blurRad="40000" dist="20000" dir="5400000" rotWithShape="0">
                            <a:srgbClr val="000000">
                              <a:alpha val="38000"/>
                            </a:srgbClr>
                          </a:outerShdw>
                        </a:effectLst>
                      </wps:spPr>
                      <wps:txbx>
                        <w:txbxContent>
                          <w:p w14:paraId="3E492401"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事業終了後1か月以内、または</w:t>
                            </w:r>
                          </w:p>
                          <w:p w14:paraId="16F71122"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3月31日までのいずれか早い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5204" id="AutoShape 461" o:spid="_x0000_s1047" type="#_x0000_t62" style="position:absolute;left:0;text-align:left;margin-left:300.45pt;margin-top:.8pt;width:150.8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" adj="12325,-12564" fillcolor="#fdd000" strokecolor="black [3213]">
                <v:shadow on="t" color="black" opacity="24903f" origin=",.5" offset="0,.55556mm"/>
                <v:textbox inset="5.85pt,.7pt,5.85pt,.7pt">
                  <w:txbxContent>
                    <w:p w14:paraId="3E492401"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事業終了後1か月以内、または</w:t>
                      </w:r>
                    </w:p>
                    <w:p w14:paraId="16F71122"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3月31日までのいずれか早い方</w:t>
                      </w:r>
                    </w:p>
                  </w:txbxContent>
                </v:textbox>
              </v:shape>
            </w:pict>
          </mc:Fallback>
        </mc:AlternateContent>
      </w:r>
      <w:r w:rsidRPr="00D01AFF">
        <w:rPr>
          <w:rFonts w:asciiTheme="minorEastAsia" w:eastAsiaTheme="minorEastAsia" w:hAnsiTheme="minorEastAsia" w:hint="eastAsia"/>
          <w:szCs w:val="21"/>
        </w:rPr>
        <w:t>長岡京市長　様</w:t>
      </w:r>
    </w:p>
    <w:p w14:paraId="34F37C9E" w14:textId="77777777" w:rsidR="000F756F" w:rsidRPr="00D01AFF" w:rsidRDefault="000F756F" w:rsidP="000F756F">
      <w:pPr>
        <w:ind w:right="426" w:firstLineChars="2400" w:firstLine="5040"/>
        <w:rPr>
          <w:rFonts w:asciiTheme="minorEastAsia" w:eastAsiaTheme="minorEastAsia" w:hAnsiTheme="minorEastAsia"/>
          <w:sz w:val="24"/>
          <w:szCs w:val="24"/>
        </w:rPr>
      </w:pPr>
      <w:r w:rsidRPr="00D01AFF">
        <w:rPr>
          <w:rFonts w:asciiTheme="minorEastAsia" w:eastAsiaTheme="minorEastAsia" w:hAnsiTheme="minorEastAsia" w:hint="eastAsia"/>
          <w:szCs w:val="21"/>
        </w:rPr>
        <w:t xml:space="preserve">住　所　　</w:t>
      </w:r>
      <w:r w:rsidRPr="00F926DE">
        <w:rPr>
          <w:rFonts w:ascii="BIZ UDP明朝 Medium" w:eastAsia="BIZ UDP明朝 Medium" w:hAnsi="BIZ UDP明朝 Medium" w:hint="eastAsia"/>
          <w:sz w:val="24"/>
          <w:szCs w:val="24"/>
        </w:rPr>
        <w:t>長岡京市開田1-1-1</w:t>
      </w:r>
    </w:p>
    <w:p w14:paraId="7C007A48" w14:textId="77777777" w:rsidR="000F756F" w:rsidRPr="00F926DE" w:rsidRDefault="000F756F" w:rsidP="000F756F">
      <w:pPr>
        <w:wordWrap w:val="0"/>
        <w:ind w:right="1266" w:firstLineChars="2400" w:firstLine="5040"/>
        <w:rPr>
          <w:rFonts w:ascii="BIZ UDP明朝 Medium" w:eastAsia="BIZ UDP明朝 Medium" w:hAnsi="BIZ UDP明朝 Medium"/>
          <w:szCs w:val="21"/>
        </w:rPr>
      </w:pPr>
      <w:r w:rsidRPr="00D01AFF">
        <w:rPr>
          <w:rFonts w:asciiTheme="minorEastAsia" w:eastAsiaTheme="minorEastAsia" w:hAnsiTheme="minorEastAsia" w:hint="eastAsia"/>
          <w:szCs w:val="21"/>
        </w:rPr>
        <w:t xml:space="preserve">団体名　　</w:t>
      </w:r>
      <w:r w:rsidRPr="00F926DE">
        <w:rPr>
          <w:rFonts w:ascii="BIZ UDP明朝 Medium" w:eastAsia="BIZ UDP明朝 Medium" w:hAnsi="BIZ UDP明朝 Medium" w:hint="eastAsia"/>
          <w:sz w:val="24"/>
          <w:szCs w:val="24"/>
        </w:rPr>
        <w:t>○○会</w:t>
      </w:r>
    </w:p>
    <w:p w14:paraId="396027E6" w14:textId="77777777" w:rsidR="000F756F" w:rsidRPr="00D01AFF" w:rsidRDefault="00DE4608" w:rsidP="00E63188">
      <w:pPr>
        <w:wordWrap w:val="0"/>
        <w:ind w:right="846"/>
        <w:jc w:val="right"/>
        <w:rPr>
          <w:rFonts w:asciiTheme="minorEastAsia" w:eastAsiaTheme="minorEastAsia" w:hAnsiTheme="minorEastAsia"/>
          <w:spacing w:val="210"/>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55168" behindDoc="0" locked="0" layoutInCell="1" allowOverlap="1" wp14:anchorId="09CB7DD8" wp14:editId="7AB8E70A">
                <wp:simplePos x="0" y="0"/>
                <wp:positionH relativeFrom="column">
                  <wp:posOffset>41448</wp:posOffset>
                </wp:positionH>
                <wp:positionV relativeFrom="paragraph">
                  <wp:posOffset>63212</wp:posOffset>
                </wp:positionV>
                <wp:extent cx="2545528" cy="1025329"/>
                <wp:effectExtent l="57150" t="38100" r="83820" b="99060"/>
                <wp:wrapNone/>
                <wp:docPr id="53"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528" cy="1025329"/>
                        </a:xfrm>
                        <a:custGeom>
                          <a:avLst/>
                          <a:gdLst>
                            <a:gd name="connsiteX0" fmla="*/ 0 w 2545080"/>
                            <a:gd name="connsiteY0" fmla="*/ 64877 h 389255"/>
                            <a:gd name="connsiteX1" fmla="*/ 64877 w 2545080"/>
                            <a:gd name="connsiteY1" fmla="*/ 0 h 389255"/>
                            <a:gd name="connsiteX2" fmla="*/ 424180 w 2545080"/>
                            <a:gd name="connsiteY2" fmla="*/ 0 h 389255"/>
                            <a:gd name="connsiteX3" fmla="*/ 424180 w 2545080"/>
                            <a:gd name="connsiteY3" fmla="*/ 0 h 389255"/>
                            <a:gd name="connsiteX4" fmla="*/ 1060450 w 2545080"/>
                            <a:gd name="connsiteY4" fmla="*/ 0 h 389255"/>
                            <a:gd name="connsiteX5" fmla="*/ 2480203 w 2545080"/>
                            <a:gd name="connsiteY5" fmla="*/ 0 h 389255"/>
                            <a:gd name="connsiteX6" fmla="*/ 2545080 w 2545080"/>
                            <a:gd name="connsiteY6" fmla="*/ 64877 h 389255"/>
                            <a:gd name="connsiteX7" fmla="*/ 2545080 w 2545080"/>
                            <a:gd name="connsiteY7" fmla="*/ 227065 h 389255"/>
                            <a:gd name="connsiteX8" fmla="*/ 2545080 w 2545080"/>
                            <a:gd name="connsiteY8" fmla="*/ 227065 h 389255"/>
                            <a:gd name="connsiteX9" fmla="*/ 2545080 w 2545080"/>
                            <a:gd name="connsiteY9" fmla="*/ 324379 h 389255"/>
                            <a:gd name="connsiteX10" fmla="*/ 2545080 w 2545080"/>
                            <a:gd name="connsiteY10" fmla="*/ 324378 h 389255"/>
                            <a:gd name="connsiteX11" fmla="*/ 2480203 w 2545080"/>
                            <a:gd name="connsiteY11" fmla="*/ 389255 h 389255"/>
                            <a:gd name="connsiteX12" fmla="*/ 1060450 w 2545080"/>
                            <a:gd name="connsiteY12" fmla="*/ 389255 h 389255"/>
                            <a:gd name="connsiteX13" fmla="*/ 624766 w 2545080"/>
                            <a:gd name="connsiteY13" fmla="*/ 1025329 h 389255"/>
                            <a:gd name="connsiteX14" fmla="*/ 424180 w 2545080"/>
                            <a:gd name="connsiteY14" fmla="*/ 389255 h 389255"/>
                            <a:gd name="connsiteX15" fmla="*/ 64877 w 2545080"/>
                            <a:gd name="connsiteY15" fmla="*/ 389255 h 389255"/>
                            <a:gd name="connsiteX16" fmla="*/ 0 w 2545080"/>
                            <a:gd name="connsiteY16" fmla="*/ 324378 h 389255"/>
                            <a:gd name="connsiteX17" fmla="*/ 0 w 2545080"/>
                            <a:gd name="connsiteY17" fmla="*/ 324379 h 389255"/>
                            <a:gd name="connsiteX18" fmla="*/ 0 w 2545080"/>
                            <a:gd name="connsiteY18" fmla="*/ 227065 h 389255"/>
                            <a:gd name="connsiteX19" fmla="*/ 0 w 2545080"/>
                            <a:gd name="connsiteY19" fmla="*/ 227065 h 389255"/>
                            <a:gd name="connsiteX20" fmla="*/ 0 w 2545080"/>
                            <a:gd name="connsiteY20" fmla="*/ 64877 h 389255"/>
                            <a:gd name="connsiteX0" fmla="*/ 0 w 2545080"/>
                            <a:gd name="connsiteY0" fmla="*/ 64877 h 1025329"/>
                            <a:gd name="connsiteX1" fmla="*/ 64877 w 2545080"/>
                            <a:gd name="connsiteY1" fmla="*/ 0 h 1025329"/>
                            <a:gd name="connsiteX2" fmla="*/ 424180 w 2545080"/>
                            <a:gd name="connsiteY2" fmla="*/ 0 h 1025329"/>
                            <a:gd name="connsiteX3" fmla="*/ 424180 w 2545080"/>
                            <a:gd name="connsiteY3" fmla="*/ 0 h 1025329"/>
                            <a:gd name="connsiteX4" fmla="*/ 1060450 w 2545080"/>
                            <a:gd name="connsiteY4" fmla="*/ 0 h 1025329"/>
                            <a:gd name="connsiteX5" fmla="*/ 2480203 w 2545080"/>
                            <a:gd name="connsiteY5" fmla="*/ 0 h 1025329"/>
                            <a:gd name="connsiteX6" fmla="*/ 2545080 w 2545080"/>
                            <a:gd name="connsiteY6" fmla="*/ 64877 h 1025329"/>
                            <a:gd name="connsiteX7" fmla="*/ 2545080 w 2545080"/>
                            <a:gd name="connsiteY7" fmla="*/ 227065 h 1025329"/>
                            <a:gd name="connsiteX8" fmla="*/ 2545080 w 2545080"/>
                            <a:gd name="connsiteY8" fmla="*/ 227065 h 1025329"/>
                            <a:gd name="connsiteX9" fmla="*/ 2545080 w 2545080"/>
                            <a:gd name="connsiteY9" fmla="*/ 324379 h 1025329"/>
                            <a:gd name="connsiteX10" fmla="*/ 2545080 w 2545080"/>
                            <a:gd name="connsiteY10" fmla="*/ 324378 h 1025329"/>
                            <a:gd name="connsiteX11" fmla="*/ 2480203 w 2545080"/>
                            <a:gd name="connsiteY11" fmla="*/ 389255 h 1025329"/>
                            <a:gd name="connsiteX12" fmla="*/ 658669 w 2545080"/>
                            <a:gd name="connsiteY12" fmla="*/ 389255 h 1025329"/>
                            <a:gd name="connsiteX13" fmla="*/ 624766 w 2545080"/>
                            <a:gd name="connsiteY13" fmla="*/ 1025329 h 1025329"/>
                            <a:gd name="connsiteX14" fmla="*/ 424180 w 2545080"/>
                            <a:gd name="connsiteY14" fmla="*/ 389255 h 1025329"/>
                            <a:gd name="connsiteX15" fmla="*/ 64877 w 2545080"/>
                            <a:gd name="connsiteY15" fmla="*/ 389255 h 1025329"/>
                            <a:gd name="connsiteX16" fmla="*/ 0 w 2545080"/>
                            <a:gd name="connsiteY16" fmla="*/ 324378 h 1025329"/>
                            <a:gd name="connsiteX17" fmla="*/ 0 w 2545080"/>
                            <a:gd name="connsiteY17" fmla="*/ 324379 h 1025329"/>
                            <a:gd name="connsiteX18" fmla="*/ 0 w 2545080"/>
                            <a:gd name="connsiteY18" fmla="*/ 227065 h 1025329"/>
                            <a:gd name="connsiteX19" fmla="*/ 0 w 2545080"/>
                            <a:gd name="connsiteY19" fmla="*/ 227065 h 1025329"/>
                            <a:gd name="connsiteX20" fmla="*/ 0 w 2545080"/>
                            <a:gd name="connsiteY20" fmla="*/ 64877 h 1025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45080" h="1025329">
                              <a:moveTo>
                                <a:pt x="0" y="64877"/>
                              </a:moveTo>
                              <a:cubicBezTo>
                                <a:pt x="0" y="29046"/>
                                <a:pt x="29046" y="0"/>
                                <a:pt x="64877" y="0"/>
                              </a:cubicBezTo>
                              <a:lnTo>
                                <a:pt x="424180" y="0"/>
                              </a:lnTo>
                              <a:lnTo>
                                <a:pt x="424180" y="0"/>
                              </a:lnTo>
                              <a:lnTo>
                                <a:pt x="1060450" y="0"/>
                              </a:lnTo>
                              <a:lnTo>
                                <a:pt x="2480203" y="0"/>
                              </a:lnTo>
                              <a:cubicBezTo>
                                <a:pt x="2516034" y="0"/>
                                <a:pt x="2545080" y="29046"/>
                                <a:pt x="2545080" y="64877"/>
                              </a:cubicBezTo>
                              <a:lnTo>
                                <a:pt x="2545080" y="227065"/>
                              </a:lnTo>
                              <a:lnTo>
                                <a:pt x="2545080" y="227065"/>
                              </a:lnTo>
                              <a:lnTo>
                                <a:pt x="2545080" y="324379"/>
                              </a:lnTo>
                              <a:lnTo>
                                <a:pt x="2545080" y="324378"/>
                              </a:lnTo>
                              <a:cubicBezTo>
                                <a:pt x="2545080" y="360209"/>
                                <a:pt x="2516034" y="389255"/>
                                <a:pt x="2480203" y="389255"/>
                              </a:cubicBezTo>
                              <a:lnTo>
                                <a:pt x="658669" y="389255"/>
                              </a:lnTo>
                              <a:lnTo>
                                <a:pt x="624766" y="1025329"/>
                              </a:lnTo>
                              <a:lnTo>
                                <a:pt x="424180" y="389255"/>
                              </a:lnTo>
                              <a:lnTo>
                                <a:pt x="64877" y="389255"/>
                              </a:lnTo>
                              <a:cubicBezTo>
                                <a:pt x="29046" y="389255"/>
                                <a:pt x="0" y="360209"/>
                                <a:pt x="0" y="324378"/>
                              </a:cubicBezTo>
                              <a:lnTo>
                                <a:pt x="0" y="324379"/>
                              </a:lnTo>
                              <a:lnTo>
                                <a:pt x="0" y="227065"/>
                              </a:lnTo>
                              <a:lnTo>
                                <a:pt x="0" y="227065"/>
                              </a:lnTo>
                              <a:lnTo>
                                <a:pt x="0" y="64877"/>
                              </a:lnTo>
                              <a:close/>
                            </a:path>
                          </a:pathLst>
                        </a:cu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542D83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7DD8" id="_x0000_s1048" style="position:absolute;left:0;text-align:left;margin-left:3.25pt;margin-top:5pt;width:200.45pt;height:8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5080,10253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" adj="-11796480,,5400" path="m,64877c,29046,29046,,64877,l424180,r,l1060450,,2480203,v35831,,64877,29046,64877,64877l2545080,227065r,l2545080,324379r,-1c2545080,360209,2516034,389255,2480203,389255r-1821534,l624766,1025329,424180,389255r-359303,c29046,389255,,360209,,324378r,1l,227065r,l,64877xe" fillcolor="#fdd000" strokecolor="black [3213]">
                <v:stroke joinstyle="miter"/>
                <v:shadow on="t" color="black" opacity="24903f" origin=",.5" offset="0,.55556mm"/>
                <v:formulas/>
                <v:path o:connecttype="custom" o:connectlocs="0,64877;64888,0;424255,0;424255,0;1060637,0;2480640,0;2545528,64877;2545528,227065;2545528,227065;2545528,324379;2545528,324378;2480640,389255;658785,389255;624876,1025329;424255,389255;64888,389255;0,324378;0,324379;0,227065;0,227065;0,64877" o:connectangles="0,0,0,0,0,0,0,0,0,0,0,0,0,0,0,0,0,0,0,0,0" textboxrect="0,0,2545080,1025329"/>
                <v:textbox inset="5.85pt,.7pt,5.85pt,.7pt">
                  <w:txbxContent>
                    <w:p w14:paraId="3542D83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決定通知書の年月日を記入してください</w:t>
                      </w:r>
                    </w:p>
                  </w:txbxContent>
                </v:textbox>
              </v:shape>
            </w:pict>
          </mc:Fallback>
        </mc:AlternateContent>
      </w:r>
      <w:r w:rsidR="000F756F" w:rsidRPr="00D01AFF">
        <w:rPr>
          <w:rFonts w:asciiTheme="minorEastAsia" w:eastAsiaTheme="minorEastAsia" w:hAnsiTheme="minorEastAsia" w:hint="eastAsia"/>
          <w:szCs w:val="21"/>
        </w:rPr>
        <w:t xml:space="preserve">代表者名　</w:t>
      </w:r>
      <w:r w:rsidR="000F756F" w:rsidRPr="00F926DE">
        <w:rPr>
          <w:rFonts w:ascii="BIZ UDP明朝 Medium" w:eastAsia="BIZ UDP明朝 Medium" w:hAnsi="BIZ UDP明朝 Medium" w:hint="eastAsia"/>
          <w:sz w:val="24"/>
          <w:szCs w:val="24"/>
        </w:rPr>
        <w:t>長岡　京たろう</w:t>
      </w:r>
      <w:r w:rsidR="00F926DE">
        <w:rPr>
          <w:rFonts w:ascii="BIZ UDP明朝 Medium" w:eastAsia="BIZ UDP明朝 Medium" w:hAnsi="BIZ UDP明朝 Medium" w:hint="eastAsia"/>
          <w:sz w:val="24"/>
          <w:szCs w:val="24"/>
        </w:rPr>
        <w:t xml:space="preserve">　</w:t>
      </w:r>
      <w:r w:rsidR="000F756F" w:rsidRPr="00D01AFF">
        <w:rPr>
          <w:rFonts w:asciiTheme="minorEastAsia" w:eastAsiaTheme="minorEastAsia" w:hAnsiTheme="minorEastAsia" w:hint="eastAsia"/>
          <w:szCs w:val="21"/>
        </w:rPr>
        <w:t xml:space="preserve">　</w:t>
      </w:r>
      <w:r w:rsidR="00E63188">
        <w:rPr>
          <w:rFonts w:asciiTheme="minorEastAsia" w:eastAsiaTheme="minorEastAsia" w:hAnsiTheme="minorEastAsia" w:hint="eastAsia"/>
          <w:szCs w:val="21"/>
        </w:rPr>
        <w:t xml:space="preserve">　</w:t>
      </w:r>
    </w:p>
    <w:p w14:paraId="38E77341" w14:textId="77777777" w:rsidR="000F756F" w:rsidRPr="00D01AFF" w:rsidRDefault="000F756F" w:rsidP="000F756F">
      <w:pPr>
        <w:ind w:right="426"/>
        <w:jc w:val="right"/>
        <w:rPr>
          <w:rFonts w:asciiTheme="minorEastAsia" w:eastAsiaTheme="minorEastAsia" w:hAnsiTheme="minorEastAsia"/>
          <w:spacing w:val="210"/>
          <w:szCs w:val="21"/>
        </w:rPr>
      </w:pPr>
    </w:p>
    <w:p w14:paraId="223D5025" w14:textId="77777777" w:rsidR="000F756F" w:rsidRPr="00D01AFF" w:rsidRDefault="000F756F" w:rsidP="000F756F">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長岡京市市民活動応援補助金事業終了報告書</w:t>
      </w:r>
    </w:p>
    <w:p w14:paraId="25385284" w14:textId="77777777" w:rsidR="000F756F" w:rsidRPr="00D01AFF" w:rsidRDefault="000F756F" w:rsidP="000F756F">
      <w:pPr>
        <w:rPr>
          <w:rFonts w:asciiTheme="minorEastAsia" w:eastAsiaTheme="minorEastAsia" w:hAnsiTheme="minorEastAsia"/>
          <w:szCs w:val="21"/>
        </w:rPr>
      </w:pPr>
    </w:p>
    <w:p w14:paraId="7CC258D5" w14:textId="77777777" w:rsidR="000F756F" w:rsidRPr="00D01AFF" w:rsidRDefault="000F756F" w:rsidP="000F756F">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40832" behindDoc="0" locked="0" layoutInCell="1" allowOverlap="1" wp14:anchorId="5FF51AF7" wp14:editId="228457E1">
                <wp:simplePos x="0" y="0"/>
                <wp:positionH relativeFrom="column">
                  <wp:posOffset>2943629</wp:posOffset>
                </wp:positionH>
                <wp:positionV relativeFrom="paragraph">
                  <wp:posOffset>723207</wp:posOffset>
                </wp:positionV>
                <wp:extent cx="2697480" cy="755755"/>
                <wp:effectExtent l="57150" t="38100" r="83820" b="101600"/>
                <wp:wrapNone/>
                <wp:docPr id="59" name="AutoShap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755755"/>
                        </a:xfrm>
                        <a:custGeom>
                          <a:avLst/>
                          <a:gdLst>
                            <a:gd name="connsiteX0" fmla="*/ 0 w 2697480"/>
                            <a:gd name="connsiteY0" fmla="*/ 55352 h 332105"/>
                            <a:gd name="connsiteX1" fmla="*/ 55352 w 2697480"/>
                            <a:gd name="connsiteY1" fmla="*/ 0 h 332105"/>
                            <a:gd name="connsiteX2" fmla="*/ 449580 w 2697480"/>
                            <a:gd name="connsiteY2" fmla="*/ 0 h 332105"/>
                            <a:gd name="connsiteX3" fmla="*/ 449580 w 2697480"/>
                            <a:gd name="connsiteY3" fmla="*/ 0 h 332105"/>
                            <a:gd name="connsiteX4" fmla="*/ 1123950 w 2697480"/>
                            <a:gd name="connsiteY4" fmla="*/ 0 h 332105"/>
                            <a:gd name="connsiteX5" fmla="*/ 2642128 w 2697480"/>
                            <a:gd name="connsiteY5" fmla="*/ 0 h 332105"/>
                            <a:gd name="connsiteX6" fmla="*/ 2697480 w 2697480"/>
                            <a:gd name="connsiteY6" fmla="*/ 55352 h 332105"/>
                            <a:gd name="connsiteX7" fmla="*/ 2697480 w 2697480"/>
                            <a:gd name="connsiteY7" fmla="*/ 193728 h 332105"/>
                            <a:gd name="connsiteX8" fmla="*/ 2697480 w 2697480"/>
                            <a:gd name="connsiteY8" fmla="*/ 193728 h 332105"/>
                            <a:gd name="connsiteX9" fmla="*/ 2697480 w 2697480"/>
                            <a:gd name="connsiteY9" fmla="*/ 276754 h 332105"/>
                            <a:gd name="connsiteX10" fmla="*/ 2697480 w 2697480"/>
                            <a:gd name="connsiteY10" fmla="*/ 276753 h 332105"/>
                            <a:gd name="connsiteX11" fmla="*/ 2642128 w 2697480"/>
                            <a:gd name="connsiteY11" fmla="*/ 332105 h 332105"/>
                            <a:gd name="connsiteX12" fmla="*/ 1123950 w 2697480"/>
                            <a:gd name="connsiteY12" fmla="*/ 332105 h 332105"/>
                            <a:gd name="connsiteX13" fmla="*/ 344576 w 2697480"/>
                            <a:gd name="connsiteY13" fmla="*/ 755755 h 332105"/>
                            <a:gd name="connsiteX14" fmla="*/ 449580 w 2697480"/>
                            <a:gd name="connsiteY14" fmla="*/ 332105 h 332105"/>
                            <a:gd name="connsiteX15" fmla="*/ 55352 w 2697480"/>
                            <a:gd name="connsiteY15" fmla="*/ 332105 h 332105"/>
                            <a:gd name="connsiteX16" fmla="*/ 0 w 2697480"/>
                            <a:gd name="connsiteY16" fmla="*/ 276753 h 332105"/>
                            <a:gd name="connsiteX17" fmla="*/ 0 w 2697480"/>
                            <a:gd name="connsiteY17" fmla="*/ 276754 h 332105"/>
                            <a:gd name="connsiteX18" fmla="*/ 0 w 2697480"/>
                            <a:gd name="connsiteY18" fmla="*/ 193728 h 332105"/>
                            <a:gd name="connsiteX19" fmla="*/ 0 w 2697480"/>
                            <a:gd name="connsiteY19" fmla="*/ 193728 h 332105"/>
                            <a:gd name="connsiteX20" fmla="*/ 0 w 2697480"/>
                            <a:gd name="connsiteY20" fmla="*/ 55352 h 332105"/>
                            <a:gd name="connsiteX0" fmla="*/ 0 w 2697480"/>
                            <a:gd name="connsiteY0" fmla="*/ 55352 h 755755"/>
                            <a:gd name="connsiteX1" fmla="*/ 55352 w 2697480"/>
                            <a:gd name="connsiteY1" fmla="*/ 0 h 755755"/>
                            <a:gd name="connsiteX2" fmla="*/ 449580 w 2697480"/>
                            <a:gd name="connsiteY2" fmla="*/ 0 h 755755"/>
                            <a:gd name="connsiteX3" fmla="*/ 449580 w 2697480"/>
                            <a:gd name="connsiteY3" fmla="*/ 0 h 755755"/>
                            <a:gd name="connsiteX4" fmla="*/ 1123950 w 2697480"/>
                            <a:gd name="connsiteY4" fmla="*/ 0 h 755755"/>
                            <a:gd name="connsiteX5" fmla="*/ 2642128 w 2697480"/>
                            <a:gd name="connsiteY5" fmla="*/ 0 h 755755"/>
                            <a:gd name="connsiteX6" fmla="*/ 2697480 w 2697480"/>
                            <a:gd name="connsiteY6" fmla="*/ 55352 h 755755"/>
                            <a:gd name="connsiteX7" fmla="*/ 2697480 w 2697480"/>
                            <a:gd name="connsiteY7" fmla="*/ 193728 h 755755"/>
                            <a:gd name="connsiteX8" fmla="*/ 2697480 w 2697480"/>
                            <a:gd name="connsiteY8" fmla="*/ 193728 h 755755"/>
                            <a:gd name="connsiteX9" fmla="*/ 2697480 w 2697480"/>
                            <a:gd name="connsiteY9" fmla="*/ 276754 h 755755"/>
                            <a:gd name="connsiteX10" fmla="*/ 2697480 w 2697480"/>
                            <a:gd name="connsiteY10" fmla="*/ 276753 h 755755"/>
                            <a:gd name="connsiteX11" fmla="*/ 2642128 w 2697480"/>
                            <a:gd name="connsiteY11" fmla="*/ 332105 h 755755"/>
                            <a:gd name="connsiteX12" fmla="*/ 597478 w 2697480"/>
                            <a:gd name="connsiteY12" fmla="*/ 332105 h 755755"/>
                            <a:gd name="connsiteX13" fmla="*/ 344576 w 2697480"/>
                            <a:gd name="connsiteY13" fmla="*/ 755755 h 755755"/>
                            <a:gd name="connsiteX14" fmla="*/ 449580 w 2697480"/>
                            <a:gd name="connsiteY14" fmla="*/ 332105 h 755755"/>
                            <a:gd name="connsiteX15" fmla="*/ 55352 w 2697480"/>
                            <a:gd name="connsiteY15" fmla="*/ 332105 h 755755"/>
                            <a:gd name="connsiteX16" fmla="*/ 0 w 2697480"/>
                            <a:gd name="connsiteY16" fmla="*/ 276753 h 755755"/>
                            <a:gd name="connsiteX17" fmla="*/ 0 w 2697480"/>
                            <a:gd name="connsiteY17" fmla="*/ 276754 h 755755"/>
                            <a:gd name="connsiteX18" fmla="*/ 0 w 2697480"/>
                            <a:gd name="connsiteY18" fmla="*/ 193728 h 755755"/>
                            <a:gd name="connsiteX19" fmla="*/ 0 w 2697480"/>
                            <a:gd name="connsiteY19" fmla="*/ 193728 h 755755"/>
                            <a:gd name="connsiteX20" fmla="*/ 0 w 2697480"/>
                            <a:gd name="connsiteY20" fmla="*/ 55352 h 75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697480" h="755755">
                              <a:moveTo>
                                <a:pt x="0" y="55352"/>
                              </a:moveTo>
                              <a:cubicBezTo>
                                <a:pt x="0" y="24782"/>
                                <a:pt x="24782" y="0"/>
                                <a:pt x="55352" y="0"/>
                              </a:cubicBezTo>
                              <a:lnTo>
                                <a:pt x="449580" y="0"/>
                              </a:lnTo>
                              <a:lnTo>
                                <a:pt x="449580" y="0"/>
                              </a:lnTo>
                              <a:lnTo>
                                <a:pt x="1123950" y="0"/>
                              </a:lnTo>
                              <a:lnTo>
                                <a:pt x="2642128" y="0"/>
                              </a:lnTo>
                              <a:cubicBezTo>
                                <a:pt x="2672698" y="0"/>
                                <a:pt x="2697480" y="24782"/>
                                <a:pt x="2697480" y="55352"/>
                              </a:cubicBezTo>
                              <a:lnTo>
                                <a:pt x="2697480" y="193728"/>
                              </a:lnTo>
                              <a:lnTo>
                                <a:pt x="2697480" y="193728"/>
                              </a:lnTo>
                              <a:lnTo>
                                <a:pt x="2697480" y="276754"/>
                              </a:lnTo>
                              <a:lnTo>
                                <a:pt x="2697480" y="276753"/>
                              </a:lnTo>
                              <a:cubicBezTo>
                                <a:pt x="2697480" y="307323"/>
                                <a:pt x="2672698" y="332105"/>
                                <a:pt x="2642128" y="332105"/>
                              </a:cubicBezTo>
                              <a:lnTo>
                                <a:pt x="597478" y="332105"/>
                              </a:lnTo>
                              <a:lnTo>
                                <a:pt x="344576" y="755755"/>
                              </a:lnTo>
                              <a:lnTo>
                                <a:pt x="449580" y="332105"/>
                              </a:lnTo>
                              <a:lnTo>
                                <a:pt x="55352" y="332105"/>
                              </a:lnTo>
                              <a:cubicBezTo>
                                <a:pt x="24782" y="332105"/>
                                <a:pt x="0" y="307323"/>
                                <a:pt x="0" y="276753"/>
                              </a:cubicBezTo>
                              <a:lnTo>
                                <a:pt x="0" y="276754"/>
                              </a:lnTo>
                              <a:lnTo>
                                <a:pt x="0" y="193728"/>
                              </a:lnTo>
                              <a:lnTo>
                                <a:pt x="0" y="193728"/>
                              </a:lnTo>
                              <a:lnTo>
                                <a:pt x="0" y="55352"/>
                              </a:lnTo>
                              <a:close/>
                            </a:path>
                          </a:pathLst>
                        </a:cu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EA3B06"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申請書と同じ事業名（B）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51AF7" id="AutoShape 462" o:spid="_x0000_s1049" style="position:absolute;left:0;text-align:left;margin-left:231.8pt;margin-top:56.95pt;width:212.4pt;height:5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97480,75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" adj="-11796480,,5400" path="m,55352c,24782,24782,,55352,l449580,r,l1123950,,2642128,v30570,,55352,24782,55352,55352l2697480,193728r,l2697480,276754r,-1c2697480,307323,2672698,332105,2642128,332105r-2044650,l344576,755755,449580,332105r-394228,c24782,332105,,307323,,276753r,1l,193728r,l,55352xe" fillcolor="#fdd000" strokecolor="black [3213]">
                <v:stroke joinstyle="miter"/>
                <v:shadow on="t" color="black" opacity="24903f" origin=",.5" offset="0,.55556mm"/>
                <v:formulas/>
                <v:path o:connecttype="custom" o:connectlocs="0,55352;55352,0;449580,0;449580,0;1123950,0;2642128,0;2697480,55352;2697480,193728;2697480,193728;2697480,276754;2697480,276753;2642128,332105;597478,332105;344576,755755;449580,332105;55352,332105;0,276753;0,276754;0,193728;0,193728;0,55352" o:connectangles="0,0,0,0,0,0,0,0,0,0,0,0,0,0,0,0,0,0,0,0,0" textboxrect="0,0,2697480,755755"/>
                <v:textbox inset="5.85pt,.7pt,5.85pt,.7pt">
                  <w:txbxContent>
                    <w:p w14:paraId="39EA3B06"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交付申請書と同じ事業名（B）を記入してください</w:t>
                      </w:r>
                    </w:p>
                  </w:txbxContent>
                </v:textbox>
              </v:shape>
            </w:pict>
          </mc:Fallback>
        </mc:AlternateContent>
      </w:r>
      <w:r w:rsidRPr="00D01AFF">
        <w:rPr>
          <w:rFonts w:asciiTheme="minorEastAsia" w:eastAsiaTheme="minorEastAsia" w:hAnsiTheme="minorEastAsia" w:hint="eastAsia"/>
          <w:szCs w:val="21"/>
        </w:rPr>
        <w:t xml:space="preserve">　　</w:t>
      </w:r>
      <w:r w:rsidRPr="00F926DE">
        <w:rPr>
          <w:rFonts w:ascii="BIZ UDP明朝 Medium" w:eastAsia="BIZ UDP明朝 Medium" w:hAnsi="BIZ UDP明朝 Medium" w:hint="eastAsia"/>
          <w:szCs w:val="21"/>
        </w:rPr>
        <w:t>○年</w:t>
      </w:r>
      <w:r w:rsidR="00F926DE" w:rsidRPr="00F926DE">
        <w:rPr>
          <w:rFonts w:ascii="BIZ UDP明朝 Medium" w:eastAsia="BIZ UDP明朝 Medium" w:hAnsi="BIZ UDP明朝 Medium" w:hint="eastAsia"/>
          <w:szCs w:val="21"/>
        </w:rPr>
        <w:t>７</w:t>
      </w:r>
      <w:r w:rsidRPr="00F926DE">
        <w:rPr>
          <w:rFonts w:ascii="BIZ UDP明朝 Medium" w:eastAsia="BIZ UDP明朝 Medium" w:hAnsi="BIZ UDP明朝 Medium" w:hint="eastAsia"/>
          <w:szCs w:val="21"/>
        </w:rPr>
        <w:t>月１日</w:t>
      </w:r>
      <w:r w:rsidRPr="00D01AFF">
        <w:rPr>
          <w:rFonts w:asciiTheme="minorEastAsia" w:eastAsiaTheme="minorEastAsia" w:hAnsiTheme="minorEastAsia" w:hint="eastAsia"/>
          <w:szCs w:val="21"/>
        </w:rPr>
        <w:t>付で補助金交付決定通知を受けた標記の補助金についての補助事業を完了したので、長岡京市市民活動応援補助金交付要綱第１１条の規定により、関係書類を添えて下記のとおり報告します。</w:t>
      </w:r>
    </w:p>
    <w:p w14:paraId="46D6DD23" w14:textId="77777777" w:rsidR="000F756F" w:rsidRPr="00D01AFF" w:rsidRDefault="000F756F" w:rsidP="000F756F">
      <w:pPr>
        <w:wordWrap w:val="0"/>
        <w:overflowPunct w:val="0"/>
        <w:autoSpaceDE w:val="0"/>
        <w:autoSpaceDN w:val="0"/>
        <w:ind w:left="210" w:hanging="210"/>
        <w:rPr>
          <w:rFonts w:asciiTheme="minorEastAsia" w:eastAsiaTheme="minorEastAsia" w:hAnsiTheme="minorEastAsia"/>
          <w:szCs w:val="21"/>
        </w:rPr>
      </w:pPr>
      <w:r w:rsidRPr="00D01AFF">
        <w:rPr>
          <w:rFonts w:asciiTheme="minorEastAsia" w:eastAsiaTheme="minorEastAsia" w:hAnsiTheme="minorEastAsia" w:hint="eastAsia"/>
          <w:szCs w:val="21"/>
        </w:rPr>
        <w:t xml:space="preserve">　　なお、本書に添付している領収書の写しは原本と相違ないことを証明します。</w:t>
      </w:r>
    </w:p>
    <w:p w14:paraId="3BEE6800" w14:textId="77777777" w:rsidR="000F756F" w:rsidRPr="00D01AFF" w:rsidRDefault="000F756F" w:rsidP="000F756F">
      <w:pPr>
        <w:wordWrap w:val="0"/>
        <w:overflowPunct w:val="0"/>
        <w:autoSpaceDE w:val="0"/>
        <w:autoSpaceDN w:val="0"/>
        <w:ind w:left="210" w:hanging="210"/>
        <w:rPr>
          <w:rFonts w:asciiTheme="minorEastAsia" w:eastAsia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371"/>
      </w:tblGrid>
      <w:tr w:rsidR="000F756F" w:rsidRPr="00D01AFF" w14:paraId="69B904CF" w14:textId="77777777" w:rsidTr="00EF63F2">
        <w:trPr>
          <w:trHeight w:val="70"/>
        </w:trPr>
        <w:tc>
          <w:tcPr>
            <w:tcW w:w="1809" w:type="dxa"/>
          </w:tcPr>
          <w:p w14:paraId="44188B23"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補助事業名</w:t>
            </w:r>
          </w:p>
        </w:tc>
        <w:tc>
          <w:tcPr>
            <w:tcW w:w="7371" w:type="dxa"/>
          </w:tcPr>
          <w:p w14:paraId="7C9E8DF6" w14:textId="77777777" w:rsidR="000F756F" w:rsidRPr="00F926DE" w:rsidRDefault="000F756F" w:rsidP="00EF63F2">
            <w:pPr>
              <w:rPr>
                <w:rFonts w:ascii="BIZ UDP明朝 Medium" w:eastAsia="BIZ UDP明朝 Medium" w:hAnsi="BIZ UDP明朝 Medium"/>
                <w:szCs w:val="21"/>
              </w:rPr>
            </w:pPr>
            <w:r w:rsidRPr="00F926DE">
              <w:rPr>
                <w:rFonts w:ascii="BIZ UDP明朝 Medium" w:eastAsia="BIZ UDP明朝 Medium" w:hAnsi="BIZ UDP明朝 Medium" w:hint="eastAsia"/>
                <w:szCs w:val="21"/>
              </w:rPr>
              <w:t>〇〇地域のジョギングパトロール事業</w:t>
            </w:r>
          </w:p>
        </w:tc>
      </w:tr>
      <w:tr w:rsidR="000F756F" w:rsidRPr="00D01AFF" w14:paraId="41A95054" w14:textId="77777777" w:rsidTr="00EF63F2">
        <w:trPr>
          <w:trHeight w:val="70"/>
        </w:trPr>
        <w:tc>
          <w:tcPr>
            <w:tcW w:w="1809" w:type="dxa"/>
          </w:tcPr>
          <w:p w14:paraId="79FA6F82"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精算額</w:t>
            </w:r>
          </w:p>
        </w:tc>
        <w:tc>
          <w:tcPr>
            <w:tcW w:w="7371" w:type="dxa"/>
          </w:tcPr>
          <w:p w14:paraId="1794C72A" w14:textId="77777777" w:rsidR="000F756F" w:rsidRPr="00D01AFF" w:rsidRDefault="0084793F" w:rsidP="00EF63F2">
            <w:pPr>
              <w:rPr>
                <w:rFonts w:asciiTheme="minorEastAsia" w:eastAsiaTheme="minorEastAsia" w:hAnsiTheme="minorEastAsia"/>
                <w:szCs w:val="21"/>
              </w:rPr>
            </w:pPr>
            <w:r w:rsidRPr="00F926DE">
              <w:rPr>
                <w:rFonts w:ascii="BIZ UDP明朝 Medium" w:eastAsia="BIZ UDP明朝 Medium" w:hAnsi="BIZ UDP明朝 Medium"/>
                <w:noProof/>
                <w:szCs w:val="21"/>
              </w:rPr>
              <mc:AlternateContent>
                <mc:Choice Requires="wps">
                  <w:drawing>
                    <wp:anchor distT="0" distB="0" distL="114300" distR="114300" simplePos="0" relativeHeight="251641856" behindDoc="0" locked="0" layoutInCell="1" allowOverlap="1" wp14:anchorId="182C7D9F" wp14:editId="4A2C2648">
                      <wp:simplePos x="0" y="0"/>
                      <wp:positionH relativeFrom="column">
                        <wp:posOffset>777240</wp:posOffset>
                      </wp:positionH>
                      <wp:positionV relativeFrom="paragraph">
                        <wp:posOffset>214630</wp:posOffset>
                      </wp:positionV>
                      <wp:extent cx="2437765" cy="2517775"/>
                      <wp:effectExtent l="57150" t="38100" r="76835" b="92075"/>
                      <wp:wrapNone/>
                      <wp:docPr id="60"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2517775"/>
                              </a:xfrm>
                              <a:custGeom>
                                <a:avLst/>
                                <a:gdLst>
                                  <a:gd name="connsiteX0" fmla="*/ 0 w 2001520"/>
                                  <a:gd name="connsiteY0" fmla="*/ 76202 h 457200"/>
                                  <a:gd name="connsiteX1" fmla="*/ 76202 w 2001520"/>
                                  <a:gd name="connsiteY1" fmla="*/ 0 h 457200"/>
                                  <a:gd name="connsiteX2" fmla="*/ 333587 w 2001520"/>
                                  <a:gd name="connsiteY2" fmla="*/ 0 h 457200"/>
                                  <a:gd name="connsiteX3" fmla="*/ -436291 w 2001520"/>
                                  <a:gd name="connsiteY3" fmla="*/ -2060943 h 457200"/>
                                  <a:gd name="connsiteX4" fmla="*/ 833967 w 2001520"/>
                                  <a:gd name="connsiteY4" fmla="*/ 0 h 457200"/>
                                  <a:gd name="connsiteX5" fmla="*/ 1925318 w 2001520"/>
                                  <a:gd name="connsiteY5" fmla="*/ 0 h 457200"/>
                                  <a:gd name="connsiteX6" fmla="*/ 2001520 w 2001520"/>
                                  <a:gd name="connsiteY6" fmla="*/ 76202 h 457200"/>
                                  <a:gd name="connsiteX7" fmla="*/ 2001520 w 2001520"/>
                                  <a:gd name="connsiteY7" fmla="*/ 76200 h 457200"/>
                                  <a:gd name="connsiteX8" fmla="*/ 2001520 w 2001520"/>
                                  <a:gd name="connsiteY8" fmla="*/ 76200 h 457200"/>
                                  <a:gd name="connsiteX9" fmla="*/ 2001520 w 2001520"/>
                                  <a:gd name="connsiteY9" fmla="*/ 190500 h 457200"/>
                                  <a:gd name="connsiteX10" fmla="*/ 2001520 w 2001520"/>
                                  <a:gd name="connsiteY10" fmla="*/ 380998 h 457200"/>
                                  <a:gd name="connsiteX11" fmla="*/ 1925318 w 2001520"/>
                                  <a:gd name="connsiteY11" fmla="*/ 457200 h 457200"/>
                                  <a:gd name="connsiteX12" fmla="*/ 833967 w 2001520"/>
                                  <a:gd name="connsiteY12" fmla="*/ 457200 h 457200"/>
                                  <a:gd name="connsiteX13" fmla="*/ 333587 w 2001520"/>
                                  <a:gd name="connsiteY13" fmla="*/ 457200 h 457200"/>
                                  <a:gd name="connsiteX14" fmla="*/ 333587 w 2001520"/>
                                  <a:gd name="connsiteY14" fmla="*/ 457200 h 457200"/>
                                  <a:gd name="connsiteX15" fmla="*/ 76202 w 2001520"/>
                                  <a:gd name="connsiteY15" fmla="*/ 457200 h 457200"/>
                                  <a:gd name="connsiteX16" fmla="*/ 0 w 2001520"/>
                                  <a:gd name="connsiteY16" fmla="*/ 380998 h 457200"/>
                                  <a:gd name="connsiteX17" fmla="*/ 0 w 2001520"/>
                                  <a:gd name="connsiteY17" fmla="*/ 190500 h 457200"/>
                                  <a:gd name="connsiteX18" fmla="*/ 0 w 2001520"/>
                                  <a:gd name="connsiteY18" fmla="*/ 76200 h 457200"/>
                                  <a:gd name="connsiteX19" fmla="*/ 0 w 2001520"/>
                                  <a:gd name="connsiteY19" fmla="*/ 76200 h 457200"/>
                                  <a:gd name="connsiteX20" fmla="*/ 0 w 2001520"/>
                                  <a:gd name="connsiteY20" fmla="*/ 76202 h 457200"/>
                                  <a:gd name="connsiteX0" fmla="*/ 436291 w 2437811"/>
                                  <a:gd name="connsiteY0" fmla="*/ 2137145 h 2518143"/>
                                  <a:gd name="connsiteX1" fmla="*/ 512493 w 2437811"/>
                                  <a:gd name="connsiteY1" fmla="*/ 2060943 h 2518143"/>
                                  <a:gd name="connsiteX2" fmla="*/ 769878 w 2437811"/>
                                  <a:gd name="connsiteY2" fmla="*/ 2060943 h 2518143"/>
                                  <a:gd name="connsiteX3" fmla="*/ 0 w 2437811"/>
                                  <a:gd name="connsiteY3" fmla="*/ 0 h 2518143"/>
                                  <a:gd name="connsiteX4" fmla="*/ 1013949 w 2437811"/>
                                  <a:gd name="connsiteY4" fmla="*/ 2060943 h 2518143"/>
                                  <a:gd name="connsiteX5" fmla="*/ 2361609 w 2437811"/>
                                  <a:gd name="connsiteY5" fmla="*/ 2060943 h 2518143"/>
                                  <a:gd name="connsiteX6" fmla="*/ 2437811 w 2437811"/>
                                  <a:gd name="connsiteY6" fmla="*/ 2137145 h 2518143"/>
                                  <a:gd name="connsiteX7" fmla="*/ 2437811 w 2437811"/>
                                  <a:gd name="connsiteY7" fmla="*/ 2137143 h 2518143"/>
                                  <a:gd name="connsiteX8" fmla="*/ 2437811 w 2437811"/>
                                  <a:gd name="connsiteY8" fmla="*/ 2137143 h 2518143"/>
                                  <a:gd name="connsiteX9" fmla="*/ 2437811 w 2437811"/>
                                  <a:gd name="connsiteY9" fmla="*/ 2251443 h 2518143"/>
                                  <a:gd name="connsiteX10" fmla="*/ 2437811 w 2437811"/>
                                  <a:gd name="connsiteY10" fmla="*/ 2441941 h 2518143"/>
                                  <a:gd name="connsiteX11" fmla="*/ 2361609 w 2437811"/>
                                  <a:gd name="connsiteY11" fmla="*/ 2518143 h 2518143"/>
                                  <a:gd name="connsiteX12" fmla="*/ 1270258 w 2437811"/>
                                  <a:gd name="connsiteY12" fmla="*/ 2518143 h 2518143"/>
                                  <a:gd name="connsiteX13" fmla="*/ 769878 w 2437811"/>
                                  <a:gd name="connsiteY13" fmla="*/ 2518143 h 2518143"/>
                                  <a:gd name="connsiteX14" fmla="*/ 769878 w 2437811"/>
                                  <a:gd name="connsiteY14" fmla="*/ 2518143 h 2518143"/>
                                  <a:gd name="connsiteX15" fmla="*/ 512493 w 2437811"/>
                                  <a:gd name="connsiteY15" fmla="*/ 2518143 h 2518143"/>
                                  <a:gd name="connsiteX16" fmla="*/ 436291 w 2437811"/>
                                  <a:gd name="connsiteY16" fmla="*/ 2441941 h 2518143"/>
                                  <a:gd name="connsiteX17" fmla="*/ 436291 w 2437811"/>
                                  <a:gd name="connsiteY17" fmla="*/ 2251443 h 2518143"/>
                                  <a:gd name="connsiteX18" fmla="*/ 436291 w 2437811"/>
                                  <a:gd name="connsiteY18" fmla="*/ 2137143 h 2518143"/>
                                  <a:gd name="connsiteX19" fmla="*/ 436291 w 2437811"/>
                                  <a:gd name="connsiteY19" fmla="*/ 2137143 h 2518143"/>
                                  <a:gd name="connsiteX20" fmla="*/ 436291 w 2437811"/>
                                  <a:gd name="connsiteY20" fmla="*/ 2137145 h 2518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437811" h="2518143">
                                    <a:moveTo>
                                      <a:pt x="436291" y="2137145"/>
                                    </a:moveTo>
                                    <a:cubicBezTo>
                                      <a:pt x="436291" y="2095060"/>
                                      <a:pt x="470408" y="2060943"/>
                                      <a:pt x="512493" y="2060943"/>
                                    </a:cubicBezTo>
                                    <a:lnTo>
                                      <a:pt x="769878" y="2060943"/>
                                    </a:lnTo>
                                    <a:lnTo>
                                      <a:pt x="0" y="0"/>
                                    </a:lnTo>
                                    <a:lnTo>
                                      <a:pt x="1013949" y="2060943"/>
                                    </a:lnTo>
                                    <a:lnTo>
                                      <a:pt x="2361609" y="2060943"/>
                                    </a:lnTo>
                                    <a:cubicBezTo>
                                      <a:pt x="2403694" y="2060943"/>
                                      <a:pt x="2437811" y="2095060"/>
                                      <a:pt x="2437811" y="2137145"/>
                                    </a:cubicBezTo>
                                    <a:lnTo>
                                      <a:pt x="2437811" y="2137143"/>
                                    </a:lnTo>
                                    <a:lnTo>
                                      <a:pt x="2437811" y="2137143"/>
                                    </a:lnTo>
                                    <a:lnTo>
                                      <a:pt x="2437811" y="2251443"/>
                                    </a:lnTo>
                                    <a:lnTo>
                                      <a:pt x="2437811" y="2441941"/>
                                    </a:lnTo>
                                    <a:cubicBezTo>
                                      <a:pt x="2437811" y="2484026"/>
                                      <a:pt x="2403694" y="2518143"/>
                                      <a:pt x="2361609" y="2518143"/>
                                    </a:cubicBezTo>
                                    <a:lnTo>
                                      <a:pt x="1270258" y="2518143"/>
                                    </a:lnTo>
                                    <a:lnTo>
                                      <a:pt x="769878" y="2518143"/>
                                    </a:lnTo>
                                    <a:lnTo>
                                      <a:pt x="769878" y="2518143"/>
                                    </a:lnTo>
                                    <a:lnTo>
                                      <a:pt x="512493" y="2518143"/>
                                    </a:lnTo>
                                    <a:cubicBezTo>
                                      <a:pt x="470408" y="2518143"/>
                                      <a:pt x="436291" y="2484026"/>
                                      <a:pt x="436291" y="2441941"/>
                                    </a:cubicBezTo>
                                    <a:lnTo>
                                      <a:pt x="436291" y="2251443"/>
                                    </a:lnTo>
                                    <a:lnTo>
                                      <a:pt x="436291" y="2137143"/>
                                    </a:lnTo>
                                    <a:lnTo>
                                      <a:pt x="436291" y="2137143"/>
                                    </a:lnTo>
                                    <a:lnTo>
                                      <a:pt x="436291" y="2137145"/>
                                    </a:lnTo>
                                    <a:close/>
                                  </a:path>
                                </a:pathLst>
                              </a:cu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630F7AFD" w14:textId="77777777" w:rsidR="0060708D" w:rsidRDefault="0060708D" w:rsidP="000F756F">
                                  <w:pPr>
                                    <w:spacing w:line="260" w:lineRule="exact"/>
                                    <w:rPr>
                                      <w:rFonts w:ascii="BIZ UDPゴシック" w:eastAsia="BIZ UDPゴシック" w:hAnsi="BIZ UDPゴシック"/>
                                      <w:b/>
                                      <w:sz w:val="18"/>
                                    </w:rPr>
                                  </w:pPr>
                                </w:p>
                                <w:p w14:paraId="63EE2FD3" w14:textId="77777777" w:rsidR="0060708D" w:rsidRDefault="0060708D" w:rsidP="000F756F">
                                  <w:pPr>
                                    <w:spacing w:line="260" w:lineRule="exact"/>
                                    <w:rPr>
                                      <w:rFonts w:ascii="BIZ UDPゴシック" w:eastAsia="BIZ UDPゴシック" w:hAnsi="BIZ UDPゴシック"/>
                                      <w:b/>
                                      <w:sz w:val="18"/>
                                    </w:rPr>
                                  </w:pPr>
                                </w:p>
                                <w:p w14:paraId="43AD8B6B" w14:textId="77777777" w:rsidR="0060708D" w:rsidRDefault="0060708D" w:rsidP="000F756F">
                                  <w:pPr>
                                    <w:spacing w:line="260" w:lineRule="exact"/>
                                    <w:rPr>
                                      <w:rFonts w:ascii="BIZ UDPゴシック" w:eastAsia="BIZ UDPゴシック" w:hAnsi="BIZ UDPゴシック"/>
                                      <w:b/>
                                      <w:sz w:val="18"/>
                                    </w:rPr>
                                  </w:pPr>
                                </w:p>
                                <w:p w14:paraId="73CA5292" w14:textId="77777777" w:rsidR="0060708D" w:rsidRDefault="0060708D" w:rsidP="000F756F">
                                  <w:pPr>
                                    <w:spacing w:line="260" w:lineRule="exact"/>
                                    <w:rPr>
                                      <w:rFonts w:ascii="BIZ UDPゴシック" w:eastAsia="BIZ UDPゴシック" w:hAnsi="BIZ UDPゴシック"/>
                                      <w:b/>
                                      <w:sz w:val="18"/>
                                    </w:rPr>
                                  </w:pPr>
                                </w:p>
                                <w:p w14:paraId="33CEAEEA" w14:textId="77777777" w:rsidR="0060708D" w:rsidRDefault="0060708D" w:rsidP="000F756F">
                                  <w:pPr>
                                    <w:spacing w:line="260" w:lineRule="exact"/>
                                    <w:rPr>
                                      <w:rFonts w:ascii="BIZ UDPゴシック" w:eastAsia="BIZ UDPゴシック" w:hAnsi="BIZ UDPゴシック"/>
                                      <w:b/>
                                      <w:sz w:val="18"/>
                                    </w:rPr>
                                  </w:pPr>
                                </w:p>
                                <w:p w14:paraId="1B1914DC" w14:textId="77777777" w:rsidR="0060708D" w:rsidRDefault="0060708D" w:rsidP="000F756F">
                                  <w:pPr>
                                    <w:spacing w:line="260" w:lineRule="exact"/>
                                    <w:rPr>
                                      <w:rFonts w:ascii="BIZ UDPゴシック" w:eastAsia="BIZ UDPゴシック" w:hAnsi="BIZ UDPゴシック"/>
                                      <w:b/>
                                      <w:sz w:val="18"/>
                                    </w:rPr>
                                  </w:pPr>
                                </w:p>
                                <w:p w14:paraId="2C420B33" w14:textId="77777777" w:rsidR="0060708D" w:rsidRDefault="0060708D" w:rsidP="000F756F">
                                  <w:pPr>
                                    <w:spacing w:line="260" w:lineRule="exact"/>
                                    <w:rPr>
                                      <w:rFonts w:ascii="BIZ UDPゴシック" w:eastAsia="BIZ UDPゴシック" w:hAnsi="BIZ UDPゴシック"/>
                                      <w:b/>
                                      <w:sz w:val="18"/>
                                    </w:rPr>
                                  </w:pPr>
                                </w:p>
                                <w:p w14:paraId="7CB45DBE" w14:textId="77777777" w:rsidR="0060708D" w:rsidRDefault="0060708D" w:rsidP="000F756F">
                                  <w:pPr>
                                    <w:spacing w:line="260" w:lineRule="exact"/>
                                    <w:rPr>
                                      <w:rFonts w:ascii="BIZ UDPゴシック" w:eastAsia="BIZ UDPゴシック" w:hAnsi="BIZ UDPゴシック"/>
                                      <w:b/>
                                      <w:sz w:val="18"/>
                                    </w:rPr>
                                  </w:pPr>
                                </w:p>
                                <w:p w14:paraId="2E7D4766" w14:textId="77777777" w:rsidR="0060708D" w:rsidRDefault="0060708D" w:rsidP="000F756F">
                                  <w:pPr>
                                    <w:spacing w:line="260" w:lineRule="exact"/>
                                    <w:rPr>
                                      <w:rFonts w:ascii="BIZ UDPゴシック" w:eastAsia="BIZ UDPゴシック" w:hAnsi="BIZ UDPゴシック"/>
                                      <w:b/>
                                      <w:sz w:val="18"/>
                                    </w:rPr>
                                  </w:pPr>
                                </w:p>
                                <w:p w14:paraId="1728D3D2" w14:textId="77777777" w:rsidR="0060708D" w:rsidRDefault="0060708D" w:rsidP="000F756F">
                                  <w:pPr>
                                    <w:spacing w:line="260" w:lineRule="exact"/>
                                    <w:rPr>
                                      <w:rFonts w:ascii="BIZ UDPゴシック" w:eastAsia="BIZ UDPゴシック" w:hAnsi="BIZ UDPゴシック"/>
                                      <w:b/>
                                      <w:sz w:val="18"/>
                                    </w:rPr>
                                  </w:pPr>
                                </w:p>
                                <w:p w14:paraId="1452E8DF" w14:textId="77777777" w:rsidR="0060708D" w:rsidRDefault="0060708D" w:rsidP="000F756F">
                                  <w:pPr>
                                    <w:spacing w:line="260" w:lineRule="exact"/>
                                    <w:rPr>
                                      <w:rFonts w:ascii="BIZ UDPゴシック" w:eastAsia="BIZ UDPゴシック" w:hAnsi="BIZ UDPゴシック"/>
                                      <w:b/>
                                      <w:sz w:val="18"/>
                                    </w:rPr>
                                  </w:pPr>
                                </w:p>
                                <w:p w14:paraId="4BBC74B9" w14:textId="77777777" w:rsidR="0060708D" w:rsidRDefault="0060708D" w:rsidP="000F756F">
                                  <w:pPr>
                                    <w:spacing w:line="260" w:lineRule="exact"/>
                                    <w:rPr>
                                      <w:rFonts w:ascii="BIZ UDPゴシック" w:eastAsia="BIZ UDPゴシック" w:hAnsi="BIZ UDPゴシック"/>
                                      <w:b/>
                                      <w:sz w:val="18"/>
                                    </w:rPr>
                                  </w:pPr>
                                </w:p>
                                <w:p w14:paraId="17D6C283" w14:textId="77777777" w:rsidR="0060708D" w:rsidRDefault="0060708D" w:rsidP="000F756F">
                                  <w:pPr>
                                    <w:spacing w:line="260" w:lineRule="exact"/>
                                    <w:rPr>
                                      <w:rFonts w:ascii="BIZ UDPゴシック" w:eastAsia="BIZ UDPゴシック" w:hAnsi="BIZ UDPゴシック"/>
                                      <w:b/>
                                      <w:sz w:val="18"/>
                                    </w:rPr>
                                  </w:pPr>
                                </w:p>
                                <w:p w14:paraId="24F0E53F" w14:textId="77777777" w:rsidR="0060708D" w:rsidRDefault="0060708D" w:rsidP="0084793F">
                                  <w:pPr>
                                    <w:spacing w:line="260" w:lineRule="exact"/>
                                    <w:ind w:firstLineChars="400" w:firstLine="720"/>
                                    <w:rPr>
                                      <w:rFonts w:ascii="BIZ UDPゴシック" w:eastAsia="BIZ UDPゴシック" w:hAnsi="BIZ UDPゴシック"/>
                                      <w:b/>
                                      <w:sz w:val="18"/>
                                    </w:rPr>
                                  </w:pPr>
                                  <w:r w:rsidRPr="006A7577">
                                    <w:rPr>
                                      <w:rFonts w:ascii="BIZ UDPゴシック" w:eastAsia="BIZ UDPゴシック" w:hAnsi="BIZ UDPゴシック" w:hint="eastAsia"/>
                                      <w:b/>
                                      <w:sz w:val="18"/>
                                    </w:rPr>
                                    <w:t>収支決算書の補助金額欄の金額を</w:t>
                                  </w:r>
                                </w:p>
                                <w:p w14:paraId="48976A91" w14:textId="77777777" w:rsidR="0060708D" w:rsidRPr="006A7577" w:rsidRDefault="0060708D" w:rsidP="0084793F">
                                  <w:pPr>
                                    <w:spacing w:line="260" w:lineRule="exact"/>
                                    <w:ind w:firstLineChars="400" w:firstLine="720"/>
                                    <w:rPr>
                                      <w:rFonts w:ascii="BIZ UDPゴシック" w:eastAsia="BIZ UDPゴシック" w:hAnsi="BIZ UDPゴシック"/>
                                      <w:b/>
                                      <w:sz w:val="18"/>
                                    </w:rPr>
                                  </w:pPr>
                                  <w:r w:rsidRPr="006A7577">
                                    <w:rPr>
                                      <w:rFonts w:ascii="BIZ UDPゴシック" w:eastAsia="BIZ UDPゴシック" w:hAnsi="BIZ UDPゴシック" w:hint="eastAsia"/>
                                      <w:b/>
                                      <w:sz w:val="18"/>
                                    </w:rPr>
                                    <w:t>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7D9F" id="AutoShape 463" o:spid="_x0000_s1050" style="position:absolute;left:0;text-align:left;margin-left:61.2pt;margin-top:16.9pt;width:191.95pt;height:19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7811,25181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" adj="-11796480,,5400" path="m436291,2137145v,-42085,34117,-76202,76202,-76202l769878,2060943,,,1013949,2060943r1347660,c2403694,2060943,2437811,2095060,2437811,2137145r,-2l2437811,2137143r,114300l2437811,2441941v,42085,-34117,76202,-76202,76202l1270258,2518143r-500380,l769878,2518143r-257385,c470408,2518143,436291,2484026,436291,2441941r,-190498l436291,2137143r,l436291,2137145xe" fillcolor="#fdd000" strokecolor="black [3213]">
                      <v:stroke joinstyle="miter"/>
                      <v:shadow on="t" color="black" opacity="24903f" origin=",.5" offset="0,.55556mm"/>
                      <v:formulas/>
                      <v:path o:connecttype="custom" o:connectlocs="436283,2136833;512483,2060642;769863,2060642;0,0;1013930,2060642;2361564,2060642;2437765,2136833;2437765,2136831;2437765,2136831;2437765,2251114;2437765,2441584;2361564,2517775;1270234,2517775;769863,2517775;769863,2517775;512483,2517775;436283,2441584;436283,2251114;436283,2136831;436283,2136831;436283,2136833" o:connectangles="0,0,0,0,0,0,0,0,0,0,0,0,0,0,0,0,0,0,0,0,0" textboxrect="0,0,2437811,2518143"/>
                      <v:textbox inset="5.85pt,.7pt,5.85pt,.7pt">
                        <w:txbxContent>
                          <w:p w14:paraId="630F7AFD" w14:textId="77777777" w:rsidR="0060708D" w:rsidRDefault="0060708D" w:rsidP="000F756F">
                            <w:pPr>
                              <w:spacing w:line="260" w:lineRule="exact"/>
                              <w:rPr>
                                <w:rFonts w:ascii="BIZ UDPゴシック" w:eastAsia="BIZ UDPゴシック" w:hAnsi="BIZ UDPゴシック"/>
                                <w:b/>
                                <w:sz w:val="18"/>
                              </w:rPr>
                            </w:pPr>
                          </w:p>
                          <w:p w14:paraId="63EE2FD3" w14:textId="77777777" w:rsidR="0060708D" w:rsidRDefault="0060708D" w:rsidP="000F756F">
                            <w:pPr>
                              <w:spacing w:line="260" w:lineRule="exact"/>
                              <w:rPr>
                                <w:rFonts w:ascii="BIZ UDPゴシック" w:eastAsia="BIZ UDPゴシック" w:hAnsi="BIZ UDPゴシック"/>
                                <w:b/>
                                <w:sz w:val="18"/>
                              </w:rPr>
                            </w:pPr>
                          </w:p>
                          <w:p w14:paraId="43AD8B6B" w14:textId="77777777" w:rsidR="0060708D" w:rsidRDefault="0060708D" w:rsidP="000F756F">
                            <w:pPr>
                              <w:spacing w:line="260" w:lineRule="exact"/>
                              <w:rPr>
                                <w:rFonts w:ascii="BIZ UDPゴシック" w:eastAsia="BIZ UDPゴシック" w:hAnsi="BIZ UDPゴシック"/>
                                <w:b/>
                                <w:sz w:val="18"/>
                              </w:rPr>
                            </w:pPr>
                          </w:p>
                          <w:p w14:paraId="73CA5292" w14:textId="77777777" w:rsidR="0060708D" w:rsidRDefault="0060708D" w:rsidP="000F756F">
                            <w:pPr>
                              <w:spacing w:line="260" w:lineRule="exact"/>
                              <w:rPr>
                                <w:rFonts w:ascii="BIZ UDPゴシック" w:eastAsia="BIZ UDPゴシック" w:hAnsi="BIZ UDPゴシック"/>
                                <w:b/>
                                <w:sz w:val="18"/>
                              </w:rPr>
                            </w:pPr>
                          </w:p>
                          <w:p w14:paraId="33CEAEEA" w14:textId="77777777" w:rsidR="0060708D" w:rsidRDefault="0060708D" w:rsidP="000F756F">
                            <w:pPr>
                              <w:spacing w:line="260" w:lineRule="exact"/>
                              <w:rPr>
                                <w:rFonts w:ascii="BIZ UDPゴシック" w:eastAsia="BIZ UDPゴシック" w:hAnsi="BIZ UDPゴシック"/>
                                <w:b/>
                                <w:sz w:val="18"/>
                              </w:rPr>
                            </w:pPr>
                          </w:p>
                          <w:p w14:paraId="1B1914DC" w14:textId="77777777" w:rsidR="0060708D" w:rsidRDefault="0060708D" w:rsidP="000F756F">
                            <w:pPr>
                              <w:spacing w:line="260" w:lineRule="exact"/>
                              <w:rPr>
                                <w:rFonts w:ascii="BIZ UDPゴシック" w:eastAsia="BIZ UDPゴシック" w:hAnsi="BIZ UDPゴシック"/>
                                <w:b/>
                                <w:sz w:val="18"/>
                              </w:rPr>
                            </w:pPr>
                          </w:p>
                          <w:p w14:paraId="2C420B33" w14:textId="77777777" w:rsidR="0060708D" w:rsidRDefault="0060708D" w:rsidP="000F756F">
                            <w:pPr>
                              <w:spacing w:line="260" w:lineRule="exact"/>
                              <w:rPr>
                                <w:rFonts w:ascii="BIZ UDPゴシック" w:eastAsia="BIZ UDPゴシック" w:hAnsi="BIZ UDPゴシック"/>
                                <w:b/>
                                <w:sz w:val="18"/>
                              </w:rPr>
                            </w:pPr>
                          </w:p>
                          <w:p w14:paraId="7CB45DBE" w14:textId="77777777" w:rsidR="0060708D" w:rsidRDefault="0060708D" w:rsidP="000F756F">
                            <w:pPr>
                              <w:spacing w:line="260" w:lineRule="exact"/>
                              <w:rPr>
                                <w:rFonts w:ascii="BIZ UDPゴシック" w:eastAsia="BIZ UDPゴシック" w:hAnsi="BIZ UDPゴシック"/>
                                <w:b/>
                                <w:sz w:val="18"/>
                              </w:rPr>
                            </w:pPr>
                          </w:p>
                          <w:p w14:paraId="2E7D4766" w14:textId="77777777" w:rsidR="0060708D" w:rsidRDefault="0060708D" w:rsidP="000F756F">
                            <w:pPr>
                              <w:spacing w:line="260" w:lineRule="exact"/>
                              <w:rPr>
                                <w:rFonts w:ascii="BIZ UDPゴシック" w:eastAsia="BIZ UDPゴシック" w:hAnsi="BIZ UDPゴシック"/>
                                <w:b/>
                                <w:sz w:val="18"/>
                              </w:rPr>
                            </w:pPr>
                          </w:p>
                          <w:p w14:paraId="1728D3D2" w14:textId="77777777" w:rsidR="0060708D" w:rsidRDefault="0060708D" w:rsidP="000F756F">
                            <w:pPr>
                              <w:spacing w:line="260" w:lineRule="exact"/>
                              <w:rPr>
                                <w:rFonts w:ascii="BIZ UDPゴシック" w:eastAsia="BIZ UDPゴシック" w:hAnsi="BIZ UDPゴシック"/>
                                <w:b/>
                                <w:sz w:val="18"/>
                              </w:rPr>
                            </w:pPr>
                          </w:p>
                          <w:p w14:paraId="1452E8DF" w14:textId="77777777" w:rsidR="0060708D" w:rsidRDefault="0060708D" w:rsidP="000F756F">
                            <w:pPr>
                              <w:spacing w:line="260" w:lineRule="exact"/>
                              <w:rPr>
                                <w:rFonts w:ascii="BIZ UDPゴシック" w:eastAsia="BIZ UDPゴシック" w:hAnsi="BIZ UDPゴシック"/>
                                <w:b/>
                                <w:sz w:val="18"/>
                              </w:rPr>
                            </w:pPr>
                          </w:p>
                          <w:p w14:paraId="4BBC74B9" w14:textId="77777777" w:rsidR="0060708D" w:rsidRDefault="0060708D" w:rsidP="000F756F">
                            <w:pPr>
                              <w:spacing w:line="260" w:lineRule="exact"/>
                              <w:rPr>
                                <w:rFonts w:ascii="BIZ UDPゴシック" w:eastAsia="BIZ UDPゴシック" w:hAnsi="BIZ UDPゴシック"/>
                                <w:b/>
                                <w:sz w:val="18"/>
                              </w:rPr>
                            </w:pPr>
                          </w:p>
                          <w:p w14:paraId="17D6C283" w14:textId="77777777" w:rsidR="0060708D" w:rsidRDefault="0060708D" w:rsidP="000F756F">
                            <w:pPr>
                              <w:spacing w:line="260" w:lineRule="exact"/>
                              <w:rPr>
                                <w:rFonts w:ascii="BIZ UDPゴシック" w:eastAsia="BIZ UDPゴシック" w:hAnsi="BIZ UDPゴシック"/>
                                <w:b/>
                                <w:sz w:val="18"/>
                              </w:rPr>
                            </w:pPr>
                          </w:p>
                          <w:p w14:paraId="24F0E53F" w14:textId="77777777" w:rsidR="0060708D" w:rsidRDefault="0060708D" w:rsidP="0084793F">
                            <w:pPr>
                              <w:spacing w:line="260" w:lineRule="exact"/>
                              <w:ind w:firstLineChars="400" w:firstLine="720"/>
                              <w:rPr>
                                <w:rFonts w:ascii="BIZ UDPゴシック" w:eastAsia="BIZ UDPゴシック" w:hAnsi="BIZ UDPゴシック"/>
                                <w:b/>
                                <w:sz w:val="18"/>
                              </w:rPr>
                            </w:pPr>
                            <w:r w:rsidRPr="006A7577">
                              <w:rPr>
                                <w:rFonts w:ascii="BIZ UDPゴシック" w:eastAsia="BIZ UDPゴシック" w:hAnsi="BIZ UDPゴシック" w:hint="eastAsia"/>
                                <w:b/>
                                <w:sz w:val="18"/>
                              </w:rPr>
                              <w:t>収支決算書の補助金額欄の金額を</w:t>
                            </w:r>
                          </w:p>
                          <w:p w14:paraId="48976A91" w14:textId="77777777" w:rsidR="0060708D" w:rsidRPr="006A7577" w:rsidRDefault="0060708D" w:rsidP="0084793F">
                            <w:pPr>
                              <w:spacing w:line="260" w:lineRule="exact"/>
                              <w:ind w:firstLineChars="400" w:firstLine="720"/>
                              <w:rPr>
                                <w:rFonts w:ascii="BIZ UDPゴシック" w:eastAsia="BIZ UDPゴシック" w:hAnsi="BIZ UDPゴシック"/>
                                <w:b/>
                                <w:sz w:val="18"/>
                              </w:rPr>
                            </w:pPr>
                            <w:r w:rsidRPr="006A7577">
                              <w:rPr>
                                <w:rFonts w:ascii="BIZ UDPゴシック" w:eastAsia="BIZ UDPゴシック" w:hAnsi="BIZ UDPゴシック" w:hint="eastAsia"/>
                                <w:b/>
                                <w:sz w:val="18"/>
                              </w:rPr>
                              <w:t>記入してください</w:t>
                            </w:r>
                          </w:p>
                        </w:txbxContent>
                      </v:textbox>
                    </v:shape>
                  </w:pict>
                </mc:Fallback>
              </mc:AlternateContent>
            </w:r>
            <w:r w:rsidR="000F756F" w:rsidRPr="00F926DE">
              <w:rPr>
                <w:rFonts w:ascii="BIZ UDP明朝 Medium" w:eastAsia="BIZ UDP明朝 Medium" w:hAnsi="BIZ UDP明朝 Medium" w:hint="eastAsia"/>
                <w:szCs w:val="21"/>
              </w:rPr>
              <w:t>150,000</w:t>
            </w:r>
            <w:r w:rsidR="000F756F" w:rsidRPr="00D01AFF">
              <w:rPr>
                <w:rFonts w:asciiTheme="minorEastAsia" w:eastAsiaTheme="minorEastAsia" w:hAnsiTheme="minorEastAsia" w:hint="eastAsia"/>
                <w:szCs w:val="21"/>
              </w:rPr>
              <w:t xml:space="preserve">　円</w:t>
            </w:r>
            <w:r w:rsidR="000F756F" w:rsidRPr="00D01AFF">
              <w:rPr>
                <w:rFonts w:asciiTheme="minorEastAsia" w:eastAsiaTheme="minorEastAsia" w:hAnsiTheme="minorEastAsia" w:hint="eastAsia"/>
                <w:sz w:val="18"/>
                <w:szCs w:val="18"/>
              </w:rPr>
              <w:t>（収支決算書の市民活動応援補助金の額）</w:t>
            </w:r>
          </w:p>
        </w:tc>
      </w:tr>
      <w:tr w:rsidR="000F756F" w:rsidRPr="00D01AFF" w14:paraId="18461E1E" w14:textId="77777777" w:rsidTr="00EF63F2">
        <w:tc>
          <w:tcPr>
            <w:tcW w:w="1809" w:type="dxa"/>
          </w:tcPr>
          <w:p w14:paraId="177B7797"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事業実施期間</w:t>
            </w:r>
          </w:p>
        </w:tc>
        <w:tc>
          <w:tcPr>
            <w:tcW w:w="7371" w:type="dxa"/>
          </w:tcPr>
          <w:p w14:paraId="76A7A3DC" w14:textId="77777777" w:rsidR="000F756F" w:rsidRPr="00F926DE" w:rsidRDefault="000F756F" w:rsidP="00EF63F2">
            <w:pPr>
              <w:rPr>
                <w:rFonts w:ascii="BIZ UDP明朝 Medium" w:eastAsia="BIZ UDP明朝 Medium" w:hAnsi="BIZ UDP明朝 Medium"/>
                <w:szCs w:val="21"/>
              </w:rPr>
            </w:pPr>
            <w:r w:rsidRPr="00F926DE">
              <w:rPr>
                <w:rFonts w:ascii="BIZ UDP明朝 Medium" w:eastAsia="BIZ UDP明朝 Medium" w:hAnsi="BIZ UDP明朝 Medium" w:hint="eastAsia"/>
                <w:szCs w:val="21"/>
              </w:rPr>
              <w:t>○年４月1日から　○年2月2５日まで</w:t>
            </w:r>
          </w:p>
        </w:tc>
      </w:tr>
      <w:tr w:rsidR="000F756F" w:rsidRPr="00D01AFF" w14:paraId="69313F4E" w14:textId="77777777" w:rsidTr="00EF63F2">
        <w:tc>
          <w:tcPr>
            <w:tcW w:w="1809" w:type="dxa"/>
          </w:tcPr>
          <w:p w14:paraId="54FE2DA7"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添付書類</w:t>
            </w:r>
          </w:p>
          <w:p w14:paraId="362A47D2"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 w:val="18"/>
                <w:szCs w:val="18"/>
              </w:rPr>
              <w:t>（報告時に要確認）</w:t>
            </w:r>
          </w:p>
        </w:tc>
        <w:tc>
          <w:tcPr>
            <w:tcW w:w="7371" w:type="dxa"/>
          </w:tcPr>
          <w:p w14:paraId="0F120933" w14:textId="77777777" w:rsidR="000F756F" w:rsidRPr="00D01AFF" w:rsidRDefault="00F926DE" w:rsidP="00EF63F2">
            <w:pPr>
              <w:rPr>
                <w:rFonts w:asciiTheme="minorEastAsia" w:eastAsiaTheme="minorEastAsia" w:hAnsiTheme="minorEastAsia"/>
                <w:szCs w:val="21"/>
              </w:rPr>
            </w:pPr>
            <w:r>
              <w:rPr>
                <w:rFonts w:ascii="Segoe UI Emoji" w:eastAsiaTheme="minorEastAsia" w:hAnsi="Segoe UI Emoji" w:cs="Segoe UI Emoji" w:hint="eastAsia"/>
                <w:szCs w:val="21"/>
              </w:rPr>
              <w:t>☑</w:t>
            </w:r>
            <w:r w:rsidR="000F756F" w:rsidRPr="00D01AFF">
              <w:rPr>
                <w:rFonts w:asciiTheme="minorEastAsia" w:eastAsiaTheme="minorEastAsia" w:hAnsiTheme="minorEastAsia" w:hint="eastAsia"/>
                <w:szCs w:val="21"/>
              </w:rPr>
              <w:t>事業実績報告書（別記様式第８号）</w:t>
            </w:r>
          </w:p>
          <w:p w14:paraId="41F7AF10" w14:textId="77777777" w:rsidR="000F756F" w:rsidRPr="00D01AFF" w:rsidRDefault="00F926DE" w:rsidP="00EF63F2">
            <w:pPr>
              <w:rPr>
                <w:rFonts w:asciiTheme="minorEastAsia" w:eastAsiaTheme="minorEastAsia" w:hAnsiTheme="minorEastAsia"/>
                <w:szCs w:val="21"/>
              </w:rPr>
            </w:pPr>
            <w:r>
              <w:rPr>
                <w:rFonts w:ascii="Segoe UI Emoji" w:eastAsiaTheme="minorEastAsia" w:hAnsi="Segoe UI Emoji" w:cs="Segoe UI Emoji" w:hint="eastAsia"/>
                <w:szCs w:val="21"/>
              </w:rPr>
              <w:t>☑</w:t>
            </w:r>
            <w:r w:rsidR="000F756F" w:rsidRPr="00D01AFF">
              <w:rPr>
                <w:rFonts w:asciiTheme="minorEastAsia" w:eastAsiaTheme="minorEastAsia" w:hAnsiTheme="minorEastAsia" w:hint="eastAsia"/>
                <w:szCs w:val="21"/>
              </w:rPr>
              <w:t>収支決算書（別記様式第９号）</w:t>
            </w:r>
          </w:p>
          <w:p w14:paraId="5603C1DE" w14:textId="77777777" w:rsidR="000F756F" w:rsidRPr="00D01AFF" w:rsidRDefault="00F926DE" w:rsidP="00EF63F2">
            <w:pPr>
              <w:rPr>
                <w:rFonts w:asciiTheme="minorEastAsia" w:eastAsiaTheme="minorEastAsia" w:hAnsiTheme="minorEastAsia"/>
                <w:szCs w:val="21"/>
              </w:rPr>
            </w:pPr>
            <w:r>
              <w:rPr>
                <w:rFonts w:ascii="Segoe UI Emoji" w:eastAsiaTheme="minorEastAsia" w:hAnsi="Segoe UI Emoji" w:cs="Segoe UI Emoji" w:hint="eastAsia"/>
                <w:szCs w:val="21"/>
              </w:rPr>
              <w:t>☑</w:t>
            </w:r>
            <w:r w:rsidR="000F756F" w:rsidRPr="00D01AFF">
              <w:rPr>
                <w:rFonts w:asciiTheme="minorEastAsia" w:eastAsiaTheme="minorEastAsia" w:hAnsiTheme="minorEastAsia" w:hint="eastAsia"/>
                <w:szCs w:val="21"/>
              </w:rPr>
              <w:t>参考資料（記録写真、チラシ、新聞記事、領収書の写し等）</w:t>
            </w:r>
          </w:p>
        </w:tc>
      </w:tr>
    </w:tbl>
    <w:p w14:paraId="2156957D" w14:textId="77777777" w:rsidR="000F756F" w:rsidRPr="00D01AFF" w:rsidRDefault="000F756F" w:rsidP="000F756F">
      <w:pPr>
        <w:rPr>
          <w:rFonts w:asciiTheme="minorEastAsia" w:eastAsiaTheme="minorEastAsia" w:hAnsiTheme="minorEastAsia"/>
          <w:szCs w:val="21"/>
        </w:rPr>
      </w:pPr>
    </w:p>
    <w:p w14:paraId="11B1A372" w14:textId="77777777" w:rsidR="000F756F" w:rsidRPr="00D01AFF" w:rsidRDefault="000F756F" w:rsidP="000F756F">
      <w:pPr>
        <w:rPr>
          <w:rFonts w:asciiTheme="minorEastAsia" w:eastAsiaTheme="minorEastAsia" w:hAnsiTheme="minorEastAsia"/>
        </w:rPr>
      </w:pPr>
      <w:r w:rsidRPr="00D01AFF">
        <w:rPr>
          <w:rFonts w:asciiTheme="minorEastAsia" w:eastAsiaTheme="minorEastAsia" w:hAnsiTheme="minorEastAsia"/>
          <w:szCs w:val="21"/>
        </w:rPr>
        <w:br w:type="page"/>
      </w:r>
      <w:r w:rsidRPr="00D01AFF">
        <w:rPr>
          <w:rFonts w:asciiTheme="minorEastAsia" w:eastAsiaTheme="minorEastAsia" w:hAnsiTheme="minorEastAsia" w:hint="eastAsia"/>
          <w:szCs w:val="21"/>
        </w:rPr>
        <w:lastRenderedPageBreak/>
        <w:t>別記様式第８号（第１１条関係）</w:t>
      </w:r>
    </w:p>
    <w:p w14:paraId="66D80761" w14:textId="77777777" w:rsidR="000F756F" w:rsidRPr="00D01AFF" w:rsidRDefault="000F756F" w:rsidP="000F756F">
      <w:pPr>
        <w:rPr>
          <w:rFonts w:asciiTheme="minorEastAsia" w:eastAsiaTheme="minorEastAsia" w:hAnsiTheme="minorEastAsia"/>
        </w:rPr>
      </w:pPr>
      <w:r w:rsidRPr="00D01AFF">
        <w:rPr>
          <w:rFonts w:asciiTheme="minorEastAsia" w:eastAsiaTheme="minorEastAsia" w:hAnsiTheme="minorEastAsia"/>
          <w:noProof/>
          <w:szCs w:val="21"/>
        </w:rPr>
        <mc:AlternateContent>
          <mc:Choice Requires="wps">
            <w:drawing>
              <wp:anchor distT="0" distB="0" distL="114300" distR="114300" simplePos="0" relativeHeight="251657216" behindDoc="0" locked="0" layoutInCell="1" allowOverlap="1" wp14:anchorId="7D8FF84E" wp14:editId="1AC5864E">
                <wp:simplePos x="0" y="0"/>
                <wp:positionH relativeFrom="column">
                  <wp:posOffset>2138045</wp:posOffset>
                </wp:positionH>
                <wp:positionV relativeFrom="paragraph">
                  <wp:posOffset>-149663</wp:posOffset>
                </wp:positionV>
                <wp:extent cx="1724025" cy="295275"/>
                <wp:effectExtent l="0" t="0" r="28575" b="28575"/>
                <wp:wrapNone/>
                <wp:docPr id="6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77E64AF3"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F84E" id="Text Box 476" o:spid="_x0000_s1051" type="#_x0000_t202" style="position:absolute;left:0;text-align:left;margin-left:168.35pt;margin-top:-11.8pt;width:135.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">
                <v:textbox inset="5.85pt,.7pt,5.85pt,.7pt">
                  <w:txbxContent>
                    <w:p w14:paraId="77E64AF3"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p>
    <w:p w14:paraId="08A01292" w14:textId="77777777" w:rsidR="000F756F" w:rsidRPr="00D01AFF" w:rsidRDefault="000F756F" w:rsidP="000F756F">
      <w:pPr>
        <w:jc w:val="cente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事業実績報告書</w:t>
      </w:r>
    </w:p>
    <w:p w14:paraId="7FF527F4" w14:textId="77777777" w:rsidR="000F756F" w:rsidRPr="00D01AFF" w:rsidRDefault="000F756F" w:rsidP="000F756F">
      <w:pPr>
        <w:rPr>
          <w:rFonts w:asciiTheme="minorEastAsia" w:eastAsiaTheme="minorEastAsia" w:hAnsiTheme="minorEastAsia"/>
          <w:sz w:val="24"/>
          <w:szCs w:val="24"/>
        </w:rPr>
      </w:pP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8"/>
        <w:gridCol w:w="5953"/>
      </w:tblGrid>
      <w:tr w:rsidR="000F756F" w:rsidRPr="00D01AFF" w14:paraId="4C296DCD" w14:textId="77777777" w:rsidTr="00EF63F2">
        <w:trPr>
          <w:cantSplit/>
          <w:trHeight w:val="390"/>
        </w:trPr>
        <w:tc>
          <w:tcPr>
            <w:tcW w:w="1843" w:type="dxa"/>
            <w:tcBorders>
              <w:top w:val="single" w:sz="4" w:space="0" w:color="auto"/>
            </w:tcBorders>
          </w:tcPr>
          <w:p w14:paraId="7B0AAF54"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団体名</w:t>
            </w:r>
          </w:p>
        </w:tc>
        <w:tc>
          <w:tcPr>
            <w:tcW w:w="7371" w:type="dxa"/>
            <w:gridSpan w:val="2"/>
            <w:tcBorders>
              <w:top w:val="single" w:sz="4" w:space="0" w:color="auto"/>
            </w:tcBorders>
          </w:tcPr>
          <w:p w14:paraId="63F514BC" w14:textId="77777777" w:rsidR="000F756F" w:rsidRPr="008A7780" w:rsidRDefault="000F756F" w:rsidP="00EF63F2">
            <w:pPr>
              <w:rPr>
                <w:rFonts w:ascii="BIZ UDP明朝 Medium" w:eastAsia="BIZ UDP明朝 Medium" w:hAnsi="BIZ UDP明朝 Medium"/>
                <w:sz w:val="24"/>
                <w:szCs w:val="24"/>
              </w:rPr>
            </w:pPr>
            <w:r w:rsidRPr="008A7780">
              <w:rPr>
                <w:rFonts w:ascii="BIZ UDP明朝 Medium" w:eastAsia="BIZ UDP明朝 Medium" w:hAnsi="BIZ UDP明朝 Medium"/>
                <w:noProof/>
                <w:sz w:val="24"/>
                <w:szCs w:val="24"/>
              </w:rPr>
              <mc:AlternateContent>
                <mc:Choice Requires="wps">
                  <w:drawing>
                    <wp:anchor distT="0" distB="0" distL="114300" distR="114300" simplePos="0" relativeHeight="251643904" behindDoc="0" locked="0" layoutInCell="1" allowOverlap="1" wp14:anchorId="06639BFC" wp14:editId="26BE1243">
                      <wp:simplePos x="0" y="0"/>
                      <wp:positionH relativeFrom="column">
                        <wp:posOffset>1128395</wp:posOffset>
                      </wp:positionH>
                      <wp:positionV relativeFrom="paragraph">
                        <wp:posOffset>0</wp:posOffset>
                      </wp:positionV>
                      <wp:extent cx="2085975" cy="276225"/>
                      <wp:effectExtent l="666750" t="38100" r="85725" b="104775"/>
                      <wp:wrapNone/>
                      <wp:docPr id="13"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276225"/>
                              </a:xfrm>
                              <a:prstGeom prst="wedgeRoundRectCallout">
                                <a:avLst>
                                  <a:gd name="adj1" fmla="val -79102"/>
                                  <a:gd name="adj2" fmla="val 7931"/>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D27802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申請書の団体名（A)と同じ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9BFC" id="AutoShape 465" o:spid="_x0000_s1052" type="#_x0000_t62" style="position:absolute;left:0;text-align:left;margin-left:88.85pt;margin-top:0;width:164.2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" adj="-6286,12513" fillcolor="#fdd000" strokecolor="black [3213]">
                      <v:shadow on="t" color="black" opacity="24903f" origin=",.5" offset="0,.55556mm"/>
                      <v:textbox inset="5.85pt,.7pt,5.85pt,.7pt">
                        <w:txbxContent>
                          <w:p w14:paraId="2D278020"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申請書の団体名（A)と同じですか？</w:t>
                            </w:r>
                          </w:p>
                        </w:txbxContent>
                      </v:textbox>
                    </v:shape>
                  </w:pict>
                </mc:Fallback>
              </mc:AlternateContent>
            </w:r>
            <w:r w:rsidRPr="008A7780">
              <w:rPr>
                <w:rFonts w:ascii="BIZ UDP明朝 Medium" w:eastAsia="BIZ UDP明朝 Medium" w:hAnsi="BIZ UDP明朝 Medium" w:hint="eastAsia"/>
                <w:sz w:val="24"/>
                <w:szCs w:val="24"/>
              </w:rPr>
              <w:t>○○会</w:t>
            </w:r>
          </w:p>
        </w:tc>
      </w:tr>
      <w:tr w:rsidR="000F756F" w:rsidRPr="00D01AFF" w14:paraId="6E284F63" w14:textId="77777777" w:rsidTr="00EF63F2">
        <w:trPr>
          <w:cantSplit/>
          <w:trHeight w:val="795"/>
        </w:trPr>
        <w:tc>
          <w:tcPr>
            <w:tcW w:w="1843" w:type="dxa"/>
            <w:tcBorders>
              <w:top w:val="single" w:sz="4" w:space="0" w:color="auto"/>
            </w:tcBorders>
          </w:tcPr>
          <w:p w14:paraId="6C6634D3"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コース名</w:t>
            </w:r>
          </w:p>
          <w:p w14:paraId="28057D50" w14:textId="77777777" w:rsidR="000F756F" w:rsidRPr="00D01AFF" w:rsidRDefault="000F756F" w:rsidP="00EF63F2">
            <w:pPr>
              <w:rPr>
                <w:rFonts w:asciiTheme="minorEastAsia" w:eastAsiaTheme="minorEastAsia" w:hAnsiTheme="minorEastAsia"/>
                <w:szCs w:val="21"/>
              </w:rPr>
            </w:pPr>
            <w:r w:rsidRPr="00D01AFF">
              <w:rPr>
                <w:rFonts w:asciiTheme="minorEastAsia" w:eastAsiaTheme="minorEastAsia" w:hAnsiTheme="minorEastAsia" w:hint="eastAsia"/>
                <w:szCs w:val="21"/>
              </w:rPr>
              <w:t>（コース名に</w:t>
            </w:r>
            <w:r w:rsidRPr="00D01AFF">
              <w:rPr>
                <w:rFonts w:asciiTheme="minorEastAsia" w:eastAsiaTheme="minorEastAsia" w:hAnsiTheme="minorEastAsia" w:cs="Segoe UI Emoji"/>
                <w:szCs w:val="21"/>
                <w:bdr w:val="single" w:sz="4" w:space="0" w:color="auto"/>
              </w:rPr>
              <w:t>✔</w:t>
            </w:r>
            <w:r w:rsidRPr="00D01AFF">
              <w:rPr>
                <w:rFonts w:asciiTheme="minorEastAsia" w:eastAsiaTheme="minorEastAsia" w:hAnsiTheme="minorEastAsia" w:hint="eastAsia"/>
                <w:szCs w:val="21"/>
              </w:rPr>
              <w:t>）</w:t>
            </w:r>
          </w:p>
        </w:tc>
        <w:tc>
          <w:tcPr>
            <w:tcW w:w="7371" w:type="dxa"/>
            <w:gridSpan w:val="2"/>
            <w:tcBorders>
              <w:top w:val="single" w:sz="4" w:space="0" w:color="auto"/>
            </w:tcBorders>
          </w:tcPr>
          <w:p w14:paraId="75A526DF"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 xml:space="preserve">□市民協働スタートアップコース   </w:t>
            </w:r>
          </w:p>
          <w:p w14:paraId="5BD13DC9"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cs="Segoe UI Emoji"/>
                <w:sz w:val="24"/>
                <w:szCs w:val="24"/>
              </w:rPr>
              <w:t>☑</w:t>
            </w:r>
            <w:r w:rsidRPr="00D01AFF">
              <w:rPr>
                <w:rFonts w:asciiTheme="minorEastAsia" w:eastAsiaTheme="minorEastAsia" w:hAnsiTheme="minorEastAsia" w:hint="eastAsia"/>
                <w:sz w:val="24"/>
                <w:szCs w:val="24"/>
              </w:rPr>
              <w:t xml:space="preserve">市民提案型協働事業コース (設定テーマ：くらし　　　　　)　　</w:t>
            </w:r>
          </w:p>
          <w:p w14:paraId="053C1CC4"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小学校区コミュニティ活動応援コース</w:t>
            </w:r>
          </w:p>
        </w:tc>
      </w:tr>
      <w:tr w:rsidR="000F756F" w:rsidRPr="00D01AFF" w14:paraId="1ED52217" w14:textId="77777777" w:rsidTr="00EF63F2">
        <w:trPr>
          <w:cantSplit/>
          <w:trHeight w:val="70"/>
        </w:trPr>
        <w:tc>
          <w:tcPr>
            <w:tcW w:w="1843" w:type="dxa"/>
          </w:tcPr>
          <w:p w14:paraId="1B7A6E0C" w14:textId="77777777" w:rsidR="000F756F" w:rsidRPr="00D01AFF" w:rsidRDefault="000F756F" w:rsidP="00EF63F2">
            <w:pP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名称</w:t>
            </w:r>
          </w:p>
        </w:tc>
        <w:tc>
          <w:tcPr>
            <w:tcW w:w="7371" w:type="dxa"/>
            <w:gridSpan w:val="2"/>
          </w:tcPr>
          <w:p w14:paraId="42DC772F" w14:textId="77777777" w:rsidR="000F756F" w:rsidRPr="008A7780" w:rsidRDefault="00020094" w:rsidP="00EF63F2">
            <w:pPr>
              <w:rPr>
                <w:rFonts w:ascii="BIZ UDP明朝 Medium" w:eastAsia="BIZ UDP明朝 Medium" w:hAnsi="BIZ UDP明朝 Medium"/>
                <w:sz w:val="24"/>
                <w:szCs w:val="24"/>
              </w:rPr>
            </w:pPr>
            <w:r w:rsidRPr="00D01AFF">
              <w:rPr>
                <w:rFonts w:asciiTheme="minorEastAsia" w:eastAsiaTheme="minorEastAsia" w:hAnsiTheme="minorEastAsia"/>
                <w:noProof/>
                <w:sz w:val="24"/>
                <w:szCs w:val="24"/>
              </w:rPr>
              <mc:AlternateContent>
                <mc:Choice Requires="wps">
                  <w:drawing>
                    <wp:anchor distT="0" distB="0" distL="114300" distR="114300" simplePos="0" relativeHeight="251651072" behindDoc="0" locked="0" layoutInCell="1" allowOverlap="1" wp14:anchorId="5BE4D369" wp14:editId="64CF6975">
                      <wp:simplePos x="0" y="0"/>
                      <wp:positionH relativeFrom="column">
                        <wp:posOffset>2683626</wp:posOffset>
                      </wp:positionH>
                      <wp:positionV relativeFrom="paragraph">
                        <wp:posOffset>-242916</wp:posOffset>
                      </wp:positionV>
                      <wp:extent cx="2390775" cy="276225"/>
                      <wp:effectExtent l="514350" t="38100" r="85725" b="238125"/>
                      <wp:wrapNone/>
                      <wp:docPr id="14"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76225"/>
                              </a:xfrm>
                              <a:prstGeom prst="wedgeRoundRectCallout">
                                <a:avLst>
                                  <a:gd name="adj1" fmla="val -69104"/>
                                  <a:gd name="adj2" fmla="val 99883"/>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B7DC3E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申請書の事業名（B）と同じです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4D369" id="AutoShape 464" o:spid="_x0000_s1053" type="#_x0000_t62" style="position:absolute;left:0;text-align:left;margin-left:211.3pt;margin-top:-19.15pt;width:188.2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" adj="-4126,32375" fillcolor="#fdd000" strokecolor="black [3213]">
                      <v:shadow on="t" color="black" opacity="24903f" origin=",.5" offset="0,.55556mm"/>
                      <v:textbox inset="5.85pt,.7pt,5.85pt,.7pt">
                        <w:txbxContent>
                          <w:p w14:paraId="2B7DC3EE"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交付申請書の事業名（B）と同じですか？</w:t>
                            </w:r>
                          </w:p>
                        </w:txbxContent>
                      </v:textbox>
                    </v:shape>
                  </w:pict>
                </mc:Fallback>
              </mc:AlternateContent>
            </w:r>
            <w:r w:rsidR="000F756F" w:rsidRPr="008A7780">
              <w:rPr>
                <w:rFonts w:ascii="BIZ UDP明朝 Medium" w:eastAsia="BIZ UDP明朝 Medium" w:hAnsi="BIZ UDP明朝 Medium" w:hint="eastAsia"/>
                <w:szCs w:val="21"/>
              </w:rPr>
              <w:t>〇〇地域のジョギングパトロール事業</w:t>
            </w:r>
          </w:p>
        </w:tc>
      </w:tr>
      <w:tr w:rsidR="000F756F" w:rsidRPr="00D01AFF" w14:paraId="234D471C" w14:textId="77777777" w:rsidTr="00542D7A">
        <w:trPr>
          <w:cantSplit/>
          <w:trHeight w:val="58"/>
        </w:trPr>
        <w:tc>
          <w:tcPr>
            <w:tcW w:w="1843" w:type="dxa"/>
            <w:vMerge w:val="restart"/>
            <w:vAlign w:val="center"/>
          </w:tcPr>
          <w:p w14:paraId="718981ED"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内容</w:t>
            </w:r>
          </w:p>
          <w:p w14:paraId="434A5C6E" w14:textId="77777777" w:rsidR="000F756F" w:rsidRPr="00D01AFF" w:rsidRDefault="000F756F" w:rsidP="00EF63F2">
            <w:pPr>
              <w:spacing w:line="0" w:lineRule="atLeast"/>
              <w:rPr>
                <w:rFonts w:asciiTheme="minorEastAsia" w:eastAsiaTheme="minorEastAsia" w:hAnsiTheme="minorEastAsia"/>
                <w:sz w:val="24"/>
                <w:szCs w:val="24"/>
              </w:rPr>
            </w:pPr>
          </w:p>
          <w:p w14:paraId="16C8C134"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w:t>
            </w:r>
          </w:p>
          <w:p w14:paraId="2EA8A82E"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補助金を活用して実施した事業の内容を具体的にご記入下さい</w:t>
            </w:r>
          </w:p>
        </w:tc>
        <w:tc>
          <w:tcPr>
            <w:tcW w:w="1418" w:type="dxa"/>
            <w:vAlign w:val="center"/>
          </w:tcPr>
          <w:p w14:paraId="1748C0B5" w14:textId="77777777" w:rsidR="000F756F" w:rsidRPr="00D01AFF" w:rsidRDefault="000F756F" w:rsidP="00542D7A">
            <w:pPr>
              <w:spacing w:afterLines="50" w:after="211" w:line="0" w:lineRule="atLeast"/>
              <w:ind w:firstLineChars="100" w:firstLine="240"/>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実施日</w:t>
            </w:r>
          </w:p>
        </w:tc>
        <w:tc>
          <w:tcPr>
            <w:tcW w:w="5953" w:type="dxa"/>
            <w:vAlign w:val="center"/>
          </w:tcPr>
          <w:p w14:paraId="5D15AAFB" w14:textId="77777777" w:rsidR="000F756F" w:rsidRPr="00D01AFF" w:rsidRDefault="000F756F" w:rsidP="00542D7A">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の内容(事業の名称、場所、参加人数等)</w:t>
            </w:r>
          </w:p>
        </w:tc>
      </w:tr>
      <w:tr w:rsidR="000F756F" w:rsidRPr="00D01AFF" w14:paraId="36BD724E" w14:textId="77777777" w:rsidTr="00EF63F2">
        <w:trPr>
          <w:cantSplit/>
          <w:trHeight w:val="6300"/>
        </w:trPr>
        <w:tc>
          <w:tcPr>
            <w:tcW w:w="1843" w:type="dxa"/>
            <w:vMerge/>
            <w:vAlign w:val="center"/>
          </w:tcPr>
          <w:p w14:paraId="66ADD489" w14:textId="77777777" w:rsidR="000F756F" w:rsidRPr="00D01AFF" w:rsidRDefault="000F756F" w:rsidP="00EF63F2">
            <w:pPr>
              <w:spacing w:line="0" w:lineRule="atLeast"/>
              <w:rPr>
                <w:rFonts w:asciiTheme="minorEastAsia" w:eastAsiaTheme="minorEastAsia" w:hAnsiTheme="minorEastAsia"/>
                <w:sz w:val="24"/>
                <w:szCs w:val="24"/>
              </w:rPr>
            </w:pPr>
          </w:p>
        </w:tc>
        <w:tc>
          <w:tcPr>
            <w:tcW w:w="1418" w:type="dxa"/>
          </w:tcPr>
          <w:p w14:paraId="35BF8408"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〇年</w:t>
            </w:r>
          </w:p>
          <w:p w14:paraId="0F38EED7"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4/15～</w:t>
            </w:r>
          </w:p>
          <w:p w14:paraId="162F6FF8" w14:textId="77777777" w:rsidR="000F756F" w:rsidRPr="008A7780" w:rsidRDefault="000F756F" w:rsidP="00EF63F2">
            <w:pPr>
              <w:spacing w:line="300" w:lineRule="exact"/>
              <w:rPr>
                <w:rFonts w:ascii="BIZ UDP明朝 Medium" w:eastAsia="BIZ UDP明朝 Medium" w:hAnsi="BIZ UDP明朝 Medium"/>
                <w:sz w:val="24"/>
                <w:szCs w:val="24"/>
              </w:rPr>
            </w:pPr>
          </w:p>
          <w:p w14:paraId="34E749F9"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①5/10</w:t>
            </w:r>
          </w:p>
          <w:p w14:paraId="280D96DF"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②11/15</w:t>
            </w:r>
          </w:p>
          <w:p w14:paraId="2C61B271" w14:textId="77777777" w:rsidR="000F756F" w:rsidRPr="008A7780" w:rsidRDefault="000F756F" w:rsidP="00EF63F2">
            <w:pPr>
              <w:spacing w:line="300" w:lineRule="exact"/>
              <w:rPr>
                <w:rFonts w:ascii="BIZ UDP明朝 Medium" w:eastAsia="BIZ UDP明朝 Medium" w:hAnsi="BIZ UDP明朝 Medium"/>
                <w:sz w:val="24"/>
                <w:szCs w:val="24"/>
              </w:rPr>
            </w:pPr>
          </w:p>
          <w:p w14:paraId="3B077331" w14:textId="77777777" w:rsidR="000F756F" w:rsidRPr="008A7780" w:rsidRDefault="000F756F" w:rsidP="00EF63F2">
            <w:pPr>
              <w:spacing w:line="300" w:lineRule="exact"/>
              <w:rPr>
                <w:rFonts w:ascii="BIZ UDP明朝 Medium" w:eastAsia="BIZ UDP明朝 Medium" w:hAnsi="BIZ UDP明朝 Medium"/>
                <w:sz w:val="24"/>
                <w:szCs w:val="24"/>
              </w:rPr>
            </w:pPr>
          </w:p>
          <w:p w14:paraId="27DAE5FC" w14:textId="77777777" w:rsidR="000F756F" w:rsidRPr="008A7780" w:rsidRDefault="000F756F" w:rsidP="00EF63F2">
            <w:pPr>
              <w:spacing w:line="300" w:lineRule="exact"/>
              <w:rPr>
                <w:rFonts w:ascii="BIZ UDP明朝 Medium" w:eastAsia="BIZ UDP明朝 Medium" w:hAnsi="BIZ UDP明朝 Medium"/>
                <w:sz w:val="24"/>
                <w:szCs w:val="24"/>
              </w:rPr>
            </w:pPr>
          </w:p>
          <w:p w14:paraId="13B5BD75" w14:textId="77777777" w:rsidR="000F756F" w:rsidRPr="008A7780" w:rsidRDefault="000F756F" w:rsidP="00EF63F2">
            <w:pPr>
              <w:spacing w:line="300" w:lineRule="exact"/>
              <w:rPr>
                <w:rFonts w:ascii="BIZ UDP明朝 Medium" w:eastAsia="BIZ UDP明朝 Medium" w:hAnsi="BIZ UDP明朝 Medium"/>
                <w:sz w:val="24"/>
                <w:szCs w:val="24"/>
              </w:rPr>
            </w:pPr>
          </w:p>
          <w:p w14:paraId="3E31DADD" w14:textId="77777777" w:rsidR="000F756F" w:rsidRPr="008A7780" w:rsidRDefault="000F756F" w:rsidP="00EF63F2">
            <w:pPr>
              <w:spacing w:line="300" w:lineRule="exact"/>
              <w:rPr>
                <w:rFonts w:ascii="BIZ UDP明朝 Medium" w:eastAsia="BIZ UDP明朝 Medium" w:hAnsi="BIZ UDP明朝 Medium"/>
                <w:sz w:val="24"/>
                <w:szCs w:val="24"/>
              </w:rPr>
            </w:pPr>
          </w:p>
          <w:p w14:paraId="19A63451" w14:textId="77777777" w:rsidR="000F756F" w:rsidRPr="008A7780" w:rsidRDefault="000F756F" w:rsidP="00EF63F2">
            <w:pPr>
              <w:spacing w:line="300" w:lineRule="exact"/>
              <w:rPr>
                <w:rFonts w:ascii="BIZ UDP明朝 Medium" w:eastAsia="BIZ UDP明朝 Medium" w:hAnsi="BIZ UDP明朝 Medium"/>
                <w:sz w:val="24"/>
                <w:szCs w:val="24"/>
              </w:rPr>
            </w:pPr>
          </w:p>
          <w:p w14:paraId="1831CDB6" w14:textId="77777777" w:rsidR="000F756F" w:rsidRPr="008A7780" w:rsidRDefault="000F756F" w:rsidP="00EF63F2">
            <w:pPr>
              <w:spacing w:line="300" w:lineRule="exact"/>
              <w:rPr>
                <w:rFonts w:ascii="BIZ UDP明朝 Medium" w:eastAsia="BIZ UDP明朝 Medium" w:hAnsi="BIZ UDP明朝 Medium"/>
                <w:sz w:val="24"/>
                <w:szCs w:val="24"/>
              </w:rPr>
            </w:pPr>
          </w:p>
          <w:p w14:paraId="49AD8121"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5/15</w:t>
            </w:r>
          </w:p>
          <w:p w14:paraId="203FA9CE" w14:textId="77777777" w:rsidR="000F756F" w:rsidRPr="008A7780" w:rsidRDefault="000F756F" w:rsidP="00EF63F2">
            <w:pPr>
              <w:spacing w:line="300" w:lineRule="exact"/>
              <w:rPr>
                <w:rFonts w:ascii="BIZ UDP明朝 Medium" w:eastAsia="BIZ UDP明朝 Medium" w:hAnsi="BIZ UDP明朝 Medium"/>
                <w:sz w:val="24"/>
                <w:szCs w:val="24"/>
              </w:rPr>
            </w:pPr>
          </w:p>
          <w:p w14:paraId="4561FD02"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①5/25</w:t>
            </w:r>
          </w:p>
          <w:p w14:paraId="5B33FFE7"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②6/20</w:t>
            </w:r>
          </w:p>
          <w:p w14:paraId="74ED3A60"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③7/19</w:t>
            </w:r>
          </w:p>
          <w:p w14:paraId="4BE55F93"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④8/17</w:t>
            </w:r>
          </w:p>
          <w:p w14:paraId="3990570E"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⑤9/20</w:t>
            </w:r>
          </w:p>
          <w:p w14:paraId="716886F4"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⑥10/12</w:t>
            </w:r>
          </w:p>
          <w:p w14:paraId="520E3ACC"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⑦11/18</w:t>
            </w:r>
          </w:p>
          <w:p w14:paraId="06F27D34"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⑧12/28</w:t>
            </w:r>
          </w:p>
          <w:p w14:paraId="1FB9E63F"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⑨1/25</w:t>
            </w:r>
          </w:p>
          <w:p w14:paraId="39C2B4C3" w14:textId="77777777" w:rsidR="000F756F" w:rsidRPr="008A7780" w:rsidRDefault="000F756F" w:rsidP="00EF63F2">
            <w:pPr>
              <w:spacing w:line="240" w:lineRule="exact"/>
              <w:rPr>
                <w:rFonts w:ascii="BIZ UDP明朝 Medium" w:eastAsia="BIZ UDP明朝 Medium" w:hAnsi="BIZ UDP明朝 Medium"/>
                <w:szCs w:val="24"/>
              </w:rPr>
            </w:pPr>
            <w:r w:rsidRPr="008A7780">
              <w:rPr>
                <w:rFonts w:ascii="BIZ UDP明朝 Medium" w:eastAsia="BIZ UDP明朝 Medium" w:hAnsi="BIZ UDP明朝 Medium" w:hint="eastAsia"/>
                <w:szCs w:val="24"/>
              </w:rPr>
              <w:t>⑩2/15</w:t>
            </w:r>
          </w:p>
          <w:p w14:paraId="7D9D6751" w14:textId="77777777" w:rsidR="000F756F" w:rsidRPr="008A7780" w:rsidRDefault="000F756F" w:rsidP="00EF63F2">
            <w:pPr>
              <w:spacing w:line="240" w:lineRule="exact"/>
              <w:rPr>
                <w:rFonts w:ascii="BIZ UDP明朝 Medium" w:eastAsia="BIZ UDP明朝 Medium" w:hAnsi="BIZ UDP明朝 Medium"/>
                <w:szCs w:val="24"/>
              </w:rPr>
            </w:pPr>
          </w:p>
          <w:p w14:paraId="1A917D66"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2/25</w:t>
            </w:r>
          </w:p>
          <w:p w14:paraId="5A8465FB" w14:textId="77777777" w:rsidR="000F756F" w:rsidRPr="008A7780" w:rsidRDefault="000F756F" w:rsidP="00EF63F2">
            <w:pPr>
              <w:spacing w:line="300" w:lineRule="exact"/>
              <w:rPr>
                <w:rFonts w:ascii="BIZ UDP明朝 Medium" w:eastAsia="BIZ UDP明朝 Medium" w:hAnsi="BIZ UDP明朝 Medium"/>
                <w:sz w:val="24"/>
                <w:szCs w:val="24"/>
              </w:rPr>
            </w:pPr>
          </w:p>
        </w:tc>
        <w:tc>
          <w:tcPr>
            <w:tcW w:w="5953" w:type="dxa"/>
          </w:tcPr>
          <w:p w14:paraId="2449234E"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ジョギングパトロール開催のチラシを作成・配布</w:t>
            </w:r>
          </w:p>
          <w:p w14:paraId="24DC2800"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自治会等にPR協力依頼</w:t>
            </w:r>
          </w:p>
          <w:p w14:paraId="2CF75879" w14:textId="77777777" w:rsidR="000F756F" w:rsidRPr="008A7780" w:rsidRDefault="000F756F" w:rsidP="00EF63F2">
            <w:pPr>
              <w:spacing w:line="300" w:lineRule="exact"/>
              <w:rPr>
                <w:rFonts w:ascii="BIZ UDP明朝 Medium" w:eastAsia="BIZ UDP明朝 Medium" w:hAnsi="BIZ UDP明朝 Medium"/>
                <w:sz w:val="24"/>
                <w:szCs w:val="24"/>
              </w:rPr>
            </w:pPr>
          </w:p>
          <w:p w14:paraId="2809F6F2"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ジョギングパトロール講習開催</w:t>
            </w:r>
          </w:p>
          <w:p w14:paraId="2153655A"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〇〇自治会館、参加者①７人、②１３人）</w:t>
            </w:r>
          </w:p>
          <w:p w14:paraId="1763F375"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 xml:space="preserve">　ジョギングパトロールを始めるにあたり、</w:t>
            </w:r>
          </w:p>
          <w:p w14:paraId="707F8719"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 xml:space="preserve">　事故事件を見つけた際の対応やけがをした場合の</w:t>
            </w:r>
          </w:p>
          <w:p w14:paraId="676EC1BE"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 xml:space="preserve">　処置方法などを参加者と学んだ</w:t>
            </w:r>
          </w:p>
          <w:p w14:paraId="1F0B7303"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 xml:space="preserve">　ジョギングパトロールの〇〇トレーナーを外部講師に、ジョギングによる減量と食事について市と協働でセミナー開催。</w:t>
            </w:r>
          </w:p>
          <w:p w14:paraId="1547FD87"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 xml:space="preserve">　</w:t>
            </w:r>
          </w:p>
          <w:p w14:paraId="05D5E9CE"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ジョギングパトロールに必要な備品の購入</w:t>
            </w:r>
          </w:p>
          <w:p w14:paraId="7A773B6E" w14:textId="77777777" w:rsidR="000F756F" w:rsidRPr="008A7780" w:rsidRDefault="000F756F" w:rsidP="00EF63F2">
            <w:pPr>
              <w:spacing w:line="300" w:lineRule="exact"/>
              <w:rPr>
                <w:rFonts w:ascii="BIZ UDP明朝 Medium" w:eastAsia="BIZ UDP明朝 Medium" w:hAnsi="BIZ UDP明朝 Medium"/>
                <w:sz w:val="24"/>
                <w:szCs w:val="24"/>
              </w:rPr>
            </w:pPr>
          </w:p>
          <w:p w14:paraId="4B2FE29F" w14:textId="77777777" w:rsidR="0077221F" w:rsidRPr="008A7780" w:rsidRDefault="0077221F" w:rsidP="00EF63F2">
            <w:pPr>
              <w:spacing w:line="300" w:lineRule="exact"/>
              <w:rPr>
                <w:rFonts w:ascii="BIZ UDP明朝 Medium" w:eastAsia="BIZ UDP明朝 Medium" w:hAnsi="BIZ UDP明朝 Medium"/>
                <w:sz w:val="24"/>
                <w:szCs w:val="24"/>
              </w:rPr>
            </w:pPr>
          </w:p>
          <w:p w14:paraId="0715CAC0"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ジョギングパトロール</w:t>
            </w:r>
          </w:p>
          <w:p w14:paraId="6A0FEB2F"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全10回、参加者①５人、②８人、③５人、④４人、⑤７人、⑥１０人、⑦１２人、⑧８人、⑨７人、⑩１０人）</w:t>
            </w:r>
          </w:p>
          <w:p w14:paraId="7FBE5631"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 xml:space="preserve">　</w:t>
            </w:r>
          </w:p>
          <w:p w14:paraId="43FD9A20" w14:textId="77777777" w:rsidR="000F756F" w:rsidRPr="008A7780" w:rsidRDefault="000F756F" w:rsidP="00EF63F2">
            <w:pPr>
              <w:spacing w:line="300" w:lineRule="exact"/>
              <w:rPr>
                <w:rFonts w:ascii="BIZ UDP明朝 Medium" w:eastAsia="BIZ UDP明朝 Medium" w:hAnsi="BIZ UDP明朝 Medium"/>
                <w:sz w:val="24"/>
                <w:szCs w:val="24"/>
              </w:rPr>
            </w:pPr>
          </w:p>
          <w:p w14:paraId="730E8F12" w14:textId="77777777" w:rsidR="000F756F" w:rsidRPr="008A7780" w:rsidRDefault="000F756F" w:rsidP="00EF63F2">
            <w:pPr>
              <w:spacing w:line="300" w:lineRule="exact"/>
              <w:rPr>
                <w:rFonts w:ascii="BIZ UDP明朝 Medium" w:eastAsia="BIZ UDP明朝 Medium" w:hAnsi="BIZ UDP明朝 Medium"/>
                <w:sz w:val="24"/>
                <w:szCs w:val="24"/>
              </w:rPr>
            </w:pPr>
          </w:p>
          <w:p w14:paraId="10939064" w14:textId="77777777" w:rsidR="000F756F" w:rsidRPr="008A7780" w:rsidRDefault="000F756F" w:rsidP="00EF63F2">
            <w:pPr>
              <w:spacing w:line="300" w:lineRule="exact"/>
              <w:rPr>
                <w:rFonts w:ascii="BIZ UDP明朝 Medium" w:eastAsia="BIZ UDP明朝 Medium" w:hAnsi="BIZ UDP明朝 Medium"/>
                <w:sz w:val="24"/>
                <w:szCs w:val="24"/>
              </w:rPr>
            </w:pPr>
          </w:p>
          <w:p w14:paraId="081700B5"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参加者交流会・防犯セミナーを開催（参加10人）</w:t>
            </w:r>
          </w:p>
          <w:p w14:paraId="7582D1F4" w14:textId="77777777" w:rsidR="000F756F" w:rsidRPr="008A7780" w:rsidRDefault="000F756F" w:rsidP="00EF63F2">
            <w:pPr>
              <w:spacing w:line="300" w:lineRule="exac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参加者交流会で一年の総括。市防犯担当・府警と協働で地域の防犯に関するセミナーも開催。</w:t>
            </w:r>
          </w:p>
        </w:tc>
      </w:tr>
      <w:tr w:rsidR="000F756F" w:rsidRPr="00D01AFF" w14:paraId="3D979B7C" w14:textId="77777777" w:rsidTr="00EF63F2">
        <w:trPr>
          <w:cantSplit/>
          <w:trHeight w:val="1577"/>
        </w:trPr>
        <w:tc>
          <w:tcPr>
            <w:tcW w:w="1843" w:type="dxa"/>
            <w:vAlign w:val="center"/>
          </w:tcPr>
          <w:p w14:paraId="1CD6ED22"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事業実施による成果</w:t>
            </w:r>
          </w:p>
        </w:tc>
        <w:tc>
          <w:tcPr>
            <w:tcW w:w="7371" w:type="dxa"/>
            <w:gridSpan w:val="2"/>
          </w:tcPr>
          <w:p w14:paraId="7C54002C" w14:textId="77777777" w:rsidR="000F756F" w:rsidRPr="008A7780" w:rsidRDefault="000F756F" w:rsidP="00EF63F2">
            <w:pPr>
              <w:spacing w:line="0" w:lineRule="atLeast"/>
              <w:rPr>
                <w:rFonts w:ascii="BIZ UDP明朝 Medium" w:eastAsia="BIZ UDP明朝 Medium" w:hAnsi="BIZ UDP明朝 Medium"/>
                <w:sz w:val="24"/>
                <w:szCs w:val="24"/>
              </w:rPr>
            </w:pPr>
            <w:r w:rsidRPr="008A7780">
              <w:rPr>
                <w:rFonts w:ascii="BIZ UDP明朝 Medium" w:eastAsia="BIZ UDP明朝 Medium" w:hAnsi="BIZ UDP明朝 Medium" w:hint="eastAsia"/>
                <w:sz w:val="24"/>
                <w:szCs w:val="24"/>
              </w:rPr>
              <w:t>交流会では、地域の人通りが少ない場所などを把握することができた、地域の安全について考えるきっかけとなったという話を聞くことができました。また、顔見知りができ、一人で走っているときもあいさつなどするようになったという方もいました。</w:t>
            </w:r>
          </w:p>
        </w:tc>
      </w:tr>
      <w:tr w:rsidR="000F756F" w:rsidRPr="00D01AFF" w14:paraId="27FCE780" w14:textId="77777777" w:rsidTr="00EF63F2">
        <w:trPr>
          <w:cantSplit/>
          <w:trHeight w:val="558"/>
        </w:trPr>
        <w:tc>
          <w:tcPr>
            <w:tcW w:w="1843" w:type="dxa"/>
            <w:tcBorders>
              <w:bottom w:val="single" w:sz="4" w:space="0" w:color="auto"/>
            </w:tcBorders>
            <w:vAlign w:val="center"/>
          </w:tcPr>
          <w:p w14:paraId="7C34B57E" w14:textId="77777777" w:rsidR="000F756F" w:rsidRPr="00D01AFF" w:rsidRDefault="000F756F" w:rsidP="00EF63F2">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備考</w:t>
            </w:r>
          </w:p>
        </w:tc>
        <w:tc>
          <w:tcPr>
            <w:tcW w:w="7371" w:type="dxa"/>
            <w:gridSpan w:val="2"/>
            <w:tcBorders>
              <w:bottom w:val="single" w:sz="4" w:space="0" w:color="auto"/>
            </w:tcBorders>
          </w:tcPr>
          <w:p w14:paraId="0D238DA0" w14:textId="77777777" w:rsidR="000F756F" w:rsidRPr="00D01AFF" w:rsidRDefault="000F756F" w:rsidP="00EF63F2">
            <w:pPr>
              <w:spacing w:line="0" w:lineRule="atLeast"/>
              <w:rPr>
                <w:rFonts w:asciiTheme="minorEastAsia" w:eastAsiaTheme="minorEastAsia" w:hAnsiTheme="minorEastAsia"/>
                <w:sz w:val="24"/>
                <w:szCs w:val="24"/>
              </w:rPr>
            </w:pPr>
          </w:p>
        </w:tc>
      </w:tr>
    </w:tbl>
    <w:p w14:paraId="2C49F211" w14:textId="30A8E8BF"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szCs w:val="21"/>
        </w:rPr>
        <w:br w:type="page"/>
      </w:r>
      <w:r w:rsidR="00F07267" w:rsidRPr="00D01AFF">
        <w:rPr>
          <w:rFonts w:asciiTheme="minorEastAsia" w:eastAsiaTheme="minorEastAsia" w:hAnsiTheme="minorEastAsia"/>
          <w:noProof/>
          <w:sz w:val="24"/>
          <w:szCs w:val="24"/>
        </w:rPr>
        <w:lastRenderedPageBreak/>
        <mc:AlternateContent>
          <mc:Choice Requires="wps">
            <w:drawing>
              <wp:anchor distT="0" distB="0" distL="114300" distR="114300" simplePos="0" relativeHeight="251657728" behindDoc="0" locked="0" layoutInCell="1" allowOverlap="1" wp14:anchorId="377691F6" wp14:editId="1EACBAA5">
                <wp:simplePos x="0" y="0"/>
                <wp:positionH relativeFrom="column">
                  <wp:posOffset>3359150</wp:posOffset>
                </wp:positionH>
                <wp:positionV relativeFrom="paragraph">
                  <wp:posOffset>238125</wp:posOffset>
                </wp:positionV>
                <wp:extent cx="3030220" cy="1176020"/>
                <wp:effectExtent l="1143000" t="38100" r="74930" b="100330"/>
                <wp:wrapNone/>
                <wp:docPr id="11"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220" cy="1176020"/>
                        </a:xfrm>
                        <a:prstGeom prst="wedgeRoundRectCallout">
                          <a:avLst>
                            <a:gd name="adj1" fmla="val -86388"/>
                            <a:gd name="adj2" fmla="val 30284"/>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2AE5CC12" w14:textId="77777777" w:rsidR="0060708D" w:rsidRPr="006A7577" w:rsidRDefault="0060708D" w:rsidP="000F756F">
                            <w:pPr>
                              <w:spacing w:line="260" w:lineRule="exact"/>
                              <w:rPr>
                                <w:rFonts w:ascii="BIZ UDPゴシック" w:eastAsia="BIZ UDPゴシック" w:hAnsi="BIZ UDPゴシック"/>
                                <w:b/>
                                <w:sz w:val="20"/>
                              </w:rPr>
                            </w:pPr>
                            <w:r w:rsidRPr="006A7577">
                              <w:rPr>
                                <w:rFonts w:ascii="BIZ UDPゴシック" w:eastAsia="BIZ UDPゴシック" w:hAnsi="BIZ UDPゴシック" w:hint="eastAsia"/>
                                <w:b/>
                                <w:sz w:val="20"/>
                              </w:rPr>
                              <w:t>補助対象経費総額①×（1/2or2/3or3/4）で交付決定額までの額を千円未満切り捨てで記入</w:t>
                            </w:r>
                          </w:p>
                          <w:p w14:paraId="4CD28888" w14:textId="77777777" w:rsidR="0060708D" w:rsidRPr="006A7577" w:rsidRDefault="0060708D" w:rsidP="000F756F">
                            <w:pPr>
                              <w:spacing w:line="260" w:lineRule="exact"/>
                              <w:rPr>
                                <w:rFonts w:ascii="BIZ UDPゴシック" w:eastAsia="BIZ UDPゴシック" w:hAnsi="BIZ UDPゴシック"/>
                                <w:sz w:val="20"/>
                              </w:rPr>
                            </w:pPr>
                            <w:r w:rsidRPr="006A7577">
                              <w:rPr>
                                <w:rFonts w:ascii="BIZ UDPゴシック" w:eastAsia="BIZ UDPゴシック" w:hAnsi="BIZ UDPゴシック" w:hint="eastAsia"/>
                                <w:sz w:val="20"/>
                              </w:rPr>
                              <w:t>今回は206,010円×3/4＝154,507円</w:t>
                            </w:r>
                          </w:p>
                          <w:p w14:paraId="43CCB9E0" w14:textId="77777777" w:rsidR="0060708D" w:rsidRPr="006A7577" w:rsidRDefault="0060708D" w:rsidP="000F756F">
                            <w:pPr>
                              <w:spacing w:line="260" w:lineRule="exact"/>
                              <w:rPr>
                                <w:rFonts w:ascii="BIZ UDPゴシック" w:eastAsia="BIZ UDPゴシック" w:hAnsi="BIZ UDPゴシック"/>
                                <w:sz w:val="20"/>
                              </w:rPr>
                            </w:pPr>
                            <w:r w:rsidRPr="006A7577">
                              <w:rPr>
                                <w:rFonts w:ascii="BIZ UDPゴシック" w:eastAsia="BIZ UDPゴシック" w:hAnsi="BIZ UDPゴシック" w:hint="eastAsia"/>
                                <w:sz w:val="20"/>
                              </w:rPr>
                              <w:t>＞交付決定額150,000円なので</w:t>
                            </w:r>
                          </w:p>
                          <w:p w14:paraId="20039281" w14:textId="77777777" w:rsidR="0060708D" w:rsidRPr="006A7577" w:rsidRDefault="0060708D" w:rsidP="000F756F">
                            <w:pPr>
                              <w:spacing w:line="260" w:lineRule="exact"/>
                              <w:rPr>
                                <w:rFonts w:ascii="BIZ UDPゴシック" w:eastAsia="BIZ UDPゴシック" w:hAnsi="BIZ UDPゴシック"/>
                                <w:sz w:val="20"/>
                              </w:rPr>
                            </w:pPr>
                            <w:r w:rsidRPr="006A7577">
                              <w:rPr>
                                <w:rFonts w:ascii="BIZ UDPゴシック" w:eastAsia="BIZ UDPゴシック" w:hAnsi="BIZ UDPゴシック" w:hint="eastAsia"/>
                                <w:sz w:val="20"/>
                              </w:rPr>
                              <w:t>150,000と記載</w:t>
                            </w:r>
                          </w:p>
                          <w:p w14:paraId="44182752" w14:textId="77777777" w:rsidR="0060708D" w:rsidRPr="006A7577" w:rsidRDefault="0060708D" w:rsidP="000F756F">
                            <w:pPr>
                              <w:spacing w:line="260" w:lineRule="exact"/>
                              <w:rPr>
                                <w:rFonts w:ascii="BIZ UDPゴシック" w:eastAsia="BIZ UDPゴシック" w:hAnsi="BIZ UDPゴシック"/>
                                <w:b/>
                                <w:sz w:val="20"/>
                                <w:u w:val="single"/>
                              </w:rPr>
                            </w:pPr>
                            <w:r w:rsidRPr="006A7577">
                              <w:rPr>
                                <w:rFonts w:ascii="BIZ UDPゴシック" w:eastAsia="BIZ UDPゴシック" w:hAnsi="BIZ UDPゴシック" w:hint="eastAsia"/>
                                <w:b/>
                                <w:sz w:val="20"/>
                                <w:u w:val="single"/>
                              </w:rPr>
                              <w:t>報告書の補助金額も同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691F6" id="AutoShape 467" o:spid="_x0000_s1054" type="#_x0000_t62" style="position:absolute;left:0;text-align:left;margin-left:264.5pt;margin-top:18.75pt;width:238.6pt;height:9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" adj="-7860,17341" fillcolor="#fdd000" strokecolor="black [3213]">
                <v:shadow on="t" color="black" opacity="24903f" origin=",.5" offset="0,.55556mm"/>
                <v:textbox inset="5.85pt,.7pt,5.85pt,.7pt">
                  <w:txbxContent>
                    <w:p w14:paraId="2AE5CC12" w14:textId="77777777" w:rsidR="0060708D" w:rsidRPr="006A7577" w:rsidRDefault="0060708D" w:rsidP="000F756F">
                      <w:pPr>
                        <w:spacing w:line="260" w:lineRule="exact"/>
                        <w:rPr>
                          <w:rFonts w:ascii="BIZ UDPゴシック" w:eastAsia="BIZ UDPゴシック" w:hAnsi="BIZ UDPゴシック"/>
                          <w:b/>
                          <w:sz w:val="20"/>
                        </w:rPr>
                      </w:pPr>
                      <w:r w:rsidRPr="006A7577">
                        <w:rPr>
                          <w:rFonts w:ascii="BIZ UDPゴシック" w:eastAsia="BIZ UDPゴシック" w:hAnsi="BIZ UDPゴシック" w:hint="eastAsia"/>
                          <w:b/>
                          <w:sz w:val="20"/>
                        </w:rPr>
                        <w:t>補助対象経費総額①×（1/2or2/3or3/4）で交付決定額までの額を千円未満切り捨てで記入</w:t>
                      </w:r>
                    </w:p>
                    <w:p w14:paraId="4CD28888" w14:textId="77777777" w:rsidR="0060708D" w:rsidRPr="006A7577" w:rsidRDefault="0060708D" w:rsidP="000F756F">
                      <w:pPr>
                        <w:spacing w:line="260" w:lineRule="exact"/>
                        <w:rPr>
                          <w:rFonts w:ascii="BIZ UDPゴシック" w:eastAsia="BIZ UDPゴシック" w:hAnsi="BIZ UDPゴシック"/>
                          <w:sz w:val="20"/>
                        </w:rPr>
                      </w:pPr>
                      <w:r w:rsidRPr="006A7577">
                        <w:rPr>
                          <w:rFonts w:ascii="BIZ UDPゴシック" w:eastAsia="BIZ UDPゴシック" w:hAnsi="BIZ UDPゴシック" w:hint="eastAsia"/>
                          <w:sz w:val="20"/>
                        </w:rPr>
                        <w:t>今回は206,010円×3/4＝154,507円</w:t>
                      </w:r>
                    </w:p>
                    <w:p w14:paraId="43CCB9E0" w14:textId="77777777" w:rsidR="0060708D" w:rsidRPr="006A7577" w:rsidRDefault="0060708D" w:rsidP="000F756F">
                      <w:pPr>
                        <w:spacing w:line="260" w:lineRule="exact"/>
                        <w:rPr>
                          <w:rFonts w:ascii="BIZ UDPゴシック" w:eastAsia="BIZ UDPゴシック" w:hAnsi="BIZ UDPゴシック"/>
                          <w:sz w:val="20"/>
                        </w:rPr>
                      </w:pPr>
                      <w:r w:rsidRPr="006A7577">
                        <w:rPr>
                          <w:rFonts w:ascii="BIZ UDPゴシック" w:eastAsia="BIZ UDPゴシック" w:hAnsi="BIZ UDPゴシック" w:hint="eastAsia"/>
                          <w:sz w:val="20"/>
                        </w:rPr>
                        <w:t>＞交付決定額150,000円なので</w:t>
                      </w:r>
                    </w:p>
                    <w:p w14:paraId="20039281" w14:textId="77777777" w:rsidR="0060708D" w:rsidRPr="006A7577" w:rsidRDefault="0060708D" w:rsidP="000F756F">
                      <w:pPr>
                        <w:spacing w:line="260" w:lineRule="exact"/>
                        <w:rPr>
                          <w:rFonts w:ascii="BIZ UDPゴシック" w:eastAsia="BIZ UDPゴシック" w:hAnsi="BIZ UDPゴシック"/>
                          <w:sz w:val="20"/>
                        </w:rPr>
                      </w:pPr>
                      <w:r w:rsidRPr="006A7577">
                        <w:rPr>
                          <w:rFonts w:ascii="BIZ UDPゴシック" w:eastAsia="BIZ UDPゴシック" w:hAnsi="BIZ UDPゴシック" w:hint="eastAsia"/>
                          <w:sz w:val="20"/>
                        </w:rPr>
                        <w:t>150,000と記載</w:t>
                      </w:r>
                    </w:p>
                    <w:p w14:paraId="44182752" w14:textId="77777777" w:rsidR="0060708D" w:rsidRPr="006A7577" w:rsidRDefault="0060708D" w:rsidP="000F756F">
                      <w:pPr>
                        <w:spacing w:line="260" w:lineRule="exact"/>
                        <w:rPr>
                          <w:rFonts w:ascii="BIZ UDPゴシック" w:eastAsia="BIZ UDPゴシック" w:hAnsi="BIZ UDPゴシック"/>
                          <w:b/>
                          <w:sz w:val="20"/>
                          <w:u w:val="single"/>
                        </w:rPr>
                      </w:pPr>
                      <w:r w:rsidRPr="006A7577">
                        <w:rPr>
                          <w:rFonts w:ascii="BIZ UDPゴシック" w:eastAsia="BIZ UDPゴシック" w:hAnsi="BIZ UDPゴシック" w:hint="eastAsia"/>
                          <w:b/>
                          <w:sz w:val="20"/>
                          <w:u w:val="single"/>
                        </w:rPr>
                        <w:t>報告書の補助金額も同額を記載</w:t>
                      </w:r>
                    </w:p>
                  </w:txbxContent>
                </v:textbox>
              </v:shape>
            </w:pict>
          </mc:Fallback>
        </mc:AlternateContent>
      </w:r>
      <w:r w:rsidRPr="00D01AFF">
        <w:rPr>
          <w:rFonts w:asciiTheme="minorEastAsia" w:eastAsiaTheme="minorEastAsia" w:hAnsiTheme="minorEastAsia" w:hint="eastAsia"/>
          <w:szCs w:val="21"/>
        </w:rPr>
        <w:t>別記様式第９号（第１１条関係）</w:t>
      </w:r>
    </w:p>
    <w:p w14:paraId="2BD8447A" w14:textId="77777777" w:rsidR="000F756F" w:rsidRPr="00D01AFF" w:rsidRDefault="000F756F" w:rsidP="000F756F">
      <w:pPr>
        <w:jc w:val="center"/>
        <w:rPr>
          <w:rFonts w:asciiTheme="minorEastAsia" w:eastAsiaTheme="minorEastAsia" w:hAnsiTheme="minorEastAsia"/>
          <w:sz w:val="24"/>
          <w:szCs w:val="24"/>
        </w:rPr>
      </w:pPr>
      <w:r w:rsidRPr="00D01AFF">
        <w:rPr>
          <w:rFonts w:asciiTheme="minorEastAsia" w:eastAsiaTheme="minorEastAsia" w:hAnsiTheme="minorEastAsia"/>
          <w:noProof/>
          <w:sz w:val="24"/>
          <w:szCs w:val="24"/>
        </w:rPr>
        <mc:AlternateContent>
          <mc:Choice Requires="wps">
            <w:drawing>
              <wp:anchor distT="0" distB="0" distL="114300" distR="114300" simplePos="0" relativeHeight="251663872" behindDoc="0" locked="0" layoutInCell="1" allowOverlap="1" wp14:anchorId="2DF31BCF" wp14:editId="627E9589">
                <wp:simplePos x="0" y="0"/>
                <wp:positionH relativeFrom="column">
                  <wp:posOffset>2138045</wp:posOffset>
                </wp:positionH>
                <wp:positionV relativeFrom="paragraph">
                  <wp:posOffset>-309138</wp:posOffset>
                </wp:positionV>
                <wp:extent cx="1724025" cy="295275"/>
                <wp:effectExtent l="0" t="0" r="28575" b="28575"/>
                <wp:wrapNone/>
                <wp:docPr id="1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1131FF92"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31BCF" id="Text Box 477" o:spid="_x0000_s1055" type="#_x0000_t202" style="position:absolute;left:0;text-align:left;margin-left:168.35pt;margin-top:-24.35pt;width:135.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">
                <v:textbox inset="5.85pt,.7pt,5.85pt,.7pt">
                  <w:txbxContent>
                    <w:p w14:paraId="1131FF92"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D01AFF">
        <w:rPr>
          <w:rFonts w:asciiTheme="minorEastAsia" w:eastAsiaTheme="minorEastAsia" w:hAnsiTheme="minorEastAsia" w:hint="eastAsia"/>
          <w:kern w:val="0"/>
          <w:sz w:val="24"/>
          <w:szCs w:val="24"/>
        </w:rPr>
        <w:t>収支決算書</w:t>
      </w:r>
    </w:p>
    <w:p w14:paraId="5FD006E9" w14:textId="77777777" w:rsidR="004F7473" w:rsidRPr="005066EA" w:rsidRDefault="004F7473" w:rsidP="004F7473">
      <w:pPr>
        <w:spacing w:line="0" w:lineRule="atLeast"/>
        <w:rPr>
          <w:sz w:val="24"/>
        </w:rPr>
      </w:pPr>
      <w:r w:rsidRPr="005066EA">
        <w:rPr>
          <w:rFonts w:hint="eastAsia"/>
          <w:kern w:val="0"/>
          <w:sz w:val="24"/>
        </w:rPr>
        <w:t>収入</w:t>
      </w:r>
      <w:r>
        <w:rPr>
          <w:rFonts w:hint="eastAsia"/>
          <w:kern w:val="0"/>
          <w:sz w:val="24"/>
        </w:rPr>
        <w:t xml:space="preserve">　　　　　　　　　　　　　　　　　　　　　　　　</w:t>
      </w:r>
      <w:r w:rsidRPr="005066EA">
        <w:rPr>
          <w:rFonts w:hint="eastAsia"/>
          <w:kern w:val="0"/>
          <w:sz w:val="24"/>
        </w:rPr>
        <w:t xml:space="preserve">　　　　　</w:t>
      </w:r>
      <w:r w:rsidRPr="005066EA">
        <w:rPr>
          <w:rFonts w:hint="eastAsia"/>
          <w:sz w:val="24"/>
        </w:rPr>
        <w:t>（単位：円）</w:t>
      </w:r>
    </w:p>
    <w:tbl>
      <w:tblPr>
        <w:tblW w:w="921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417"/>
        <w:gridCol w:w="5530"/>
      </w:tblGrid>
      <w:tr w:rsidR="004F7473" w:rsidRPr="005066EA" w14:paraId="6407DB57" w14:textId="77777777" w:rsidTr="0060708D">
        <w:trPr>
          <w:cantSplit/>
          <w:trHeight w:val="342"/>
        </w:trPr>
        <w:tc>
          <w:tcPr>
            <w:tcW w:w="2269" w:type="dxa"/>
            <w:vAlign w:val="center"/>
          </w:tcPr>
          <w:p w14:paraId="4AA60B5C" w14:textId="77777777" w:rsidR="004F7473" w:rsidRPr="005066EA" w:rsidRDefault="004F7473" w:rsidP="0060708D">
            <w:pPr>
              <w:spacing w:line="0" w:lineRule="atLeast"/>
              <w:jc w:val="center"/>
              <w:rPr>
                <w:sz w:val="24"/>
              </w:rPr>
            </w:pPr>
            <w:r w:rsidRPr="005066EA">
              <w:rPr>
                <w:rFonts w:hint="eastAsia"/>
                <w:sz w:val="24"/>
              </w:rPr>
              <w:t>科目</w:t>
            </w:r>
          </w:p>
        </w:tc>
        <w:tc>
          <w:tcPr>
            <w:tcW w:w="1417" w:type="dxa"/>
            <w:vAlign w:val="center"/>
          </w:tcPr>
          <w:p w14:paraId="5F0EA5C8" w14:textId="77777777" w:rsidR="004F7473" w:rsidRPr="005066EA" w:rsidRDefault="004F7473" w:rsidP="0060708D">
            <w:pPr>
              <w:spacing w:line="0" w:lineRule="atLeast"/>
              <w:jc w:val="center"/>
              <w:rPr>
                <w:sz w:val="24"/>
              </w:rPr>
            </w:pPr>
            <w:r w:rsidRPr="005066EA">
              <w:rPr>
                <w:rFonts w:hint="eastAsia"/>
                <w:sz w:val="24"/>
              </w:rPr>
              <w:t>決算額</w:t>
            </w:r>
          </w:p>
        </w:tc>
        <w:tc>
          <w:tcPr>
            <w:tcW w:w="5530" w:type="dxa"/>
            <w:vAlign w:val="center"/>
          </w:tcPr>
          <w:p w14:paraId="4FFACFEF" w14:textId="6FFB5744" w:rsidR="004F7473" w:rsidRPr="005066EA" w:rsidRDefault="004F7473" w:rsidP="0060708D">
            <w:pPr>
              <w:spacing w:line="0" w:lineRule="atLeast"/>
              <w:jc w:val="center"/>
              <w:rPr>
                <w:sz w:val="24"/>
              </w:rPr>
            </w:pPr>
            <w:r w:rsidRPr="005066EA">
              <w:rPr>
                <w:rFonts w:hint="eastAsia"/>
                <w:sz w:val="24"/>
              </w:rPr>
              <w:t>説明</w:t>
            </w:r>
          </w:p>
        </w:tc>
      </w:tr>
      <w:tr w:rsidR="004F7473" w:rsidRPr="005066EA" w14:paraId="21B5980D" w14:textId="77777777" w:rsidTr="0060708D">
        <w:trPr>
          <w:cantSplit/>
          <w:trHeight w:val="454"/>
        </w:trPr>
        <w:tc>
          <w:tcPr>
            <w:tcW w:w="2269" w:type="dxa"/>
            <w:vAlign w:val="center"/>
          </w:tcPr>
          <w:p w14:paraId="1C767871" w14:textId="77777777" w:rsidR="004F7473" w:rsidRPr="005066EA" w:rsidRDefault="004F7473" w:rsidP="0060708D">
            <w:pPr>
              <w:spacing w:line="0" w:lineRule="atLeast"/>
              <w:rPr>
                <w:w w:val="90"/>
                <w:sz w:val="24"/>
              </w:rPr>
            </w:pPr>
            <w:r w:rsidRPr="005066EA">
              <w:rPr>
                <w:rFonts w:hint="eastAsia"/>
                <w:w w:val="90"/>
                <w:sz w:val="24"/>
              </w:rPr>
              <w:t>市民活動応援補助金</w:t>
            </w:r>
          </w:p>
        </w:tc>
        <w:tc>
          <w:tcPr>
            <w:tcW w:w="1417" w:type="dxa"/>
            <w:vAlign w:val="center"/>
          </w:tcPr>
          <w:p w14:paraId="07F746BE" w14:textId="43AFC48A" w:rsidR="004F7473" w:rsidRPr="00D811FC" w:rsidRDefault="004F7473" w:rsidP="0060708D">
            <w:pPr>
              <w:spacing w:line="0" w:lineRule="atLeast"/>
              <w:jc w:val="right"/>
              <w:rPr>
                <w:rFonts w:ascii="BIZ UDP明朝 Medium" w:eastAsia="BIZ UDP明朝 Medium" w:hAnsi="BIZ UDP明朝 Medium"/>
                <w:sz w:val="24"/>
              </w:rPr>
            </w:pPr>
            <w:r w:rsidRPr="00D811FC">
              <w:rPr>
                <w:rFonts w:ascii="BIZ UDP明朝 Medium" w:eastAsia="BIZ UDP明朝 Medium" w:hAnsi="BIZ UDP明朝 Medium" w:hint="eastAsia"/>
                <w:sz w:val="24"/>
              </w:rPr>
              <w:t>15</w:t>
            </w:r>
            <w:r w:rsidR="0060708D">
              <w:rPr>
                <w:rFonts w:ascii="BIZ UDP明朝 Medium" w:eastAsia="BIZ UDP明朝 Medium" w:hAnsi="BIZ UDP明朝 Medium" w:hint="eastAsia"/>
                <w:sz w:val="24"/>
              </w:rPr>
              <w:t>0</w:t>
            </w:r>
            <w:r w:rsidRPr="00D811FC">
              <w:rPr>
                <w:rFonts w:ascii="BIZ UDP明朝 Medium" w:eastAsia="BIZ UDP明朝 Medium" w:hAnsi="BIZ UDP明朝 Medium" w:hint="eastAsia"/>
                <w:sz w:val="24"/>
              </w:rPr>
              <w:t>,000</w:t>
            </w:r>
          </w:p>
        </w:tc>
        <w:tc>
          <w:tcPr>
            <w:tcW w:w="5530" w:type="dxa"/>
            <w:vAlign w:val="center"/>
          </w:tcPr>
          <w:p w14:paraId="3461A9A3" w14:textId="736AB596" w:rsidR="004F7473" w:rsidRPr="005066EA" w:rsidRDefault="004F7473" w:rsidP="0060708D">
            <w:pPr>
              <w:spacing w:line="0" w:lineRule="atLeast"/>
              <w:rPr>
                <w:rFonts w:ascii="ＭＳ Ｐ明朝" w:eastAsia="ＭＳ Ｐ明朝" w:hAnsi="ＭＳ Ｐ明朝"/>
                <w:sz w:val="24"/>
              </w:rPr>
            </w:pPr>
          </w:p>
        </w:tc>
      </w:tr>
      <w:tr w:rsidR="004F7473" w:rsidRPr="005066EA" w14:paraId="2CDEC89B" w14:textId="77777777" w:rsidTr="0060708D">
        <w:trPr>
          <w:cantSplit/>
          <w:trHeight w:val="454"/>
        </w:trPr>
        <w:tc>
          <w:tcPr>
            <w:tcW w:w="2269" w:type="dxa"/>
            <w:vAlign w:val="center"/>
          </w:tcPr>
          <w:p w14:paraId="4E96E94A" w14:textId="77777777" w:rsidR="004F7473" w:rsidRPr="005066EA" w:rsidRDefault="004F7473" w:rsidP="0060708D">
            <w:pPr>
              <w:spacing w:line="0" w:lineRule="atLeast"/>
              <w:rPr>
                <w:sz w:val="24"/>
              </w:rPr>
            </w:pPr>
            <w:r w:rsidRPr="005066EA">
              <w:rPr>
                <w:rFonts w:hint="eastAsia"/>
                <w:sz w:val="24"/>
              </w:rPr>
              <w:t>自己資金</w:t>
            </w:r>
          </w:p>
        </w:tc>
        <w:tc>
          <w:tcPr>
            <w:tcW w:w="1417" w:type="dxa"/>
            <w:vAlign w:val="center"/>
          </w:tcPr>
          <w:p w14:paraId="0E808910" w14:textId="36664125" w:rsidR="004F7473" w:rsidRPr="00D811FC" w:rsidRDefault="004F7473" w:rsidP="004F7473">
            <w:pPr>
              <w:pStyle w:val="a6"/>
              <w:tabs>
                <w:tab w:val="clear" w:pos="4252"/>
                <w:tab w:val="clear" w:pos="8504"/>
              </w:tabs>
              <w:snapToGrid/>
              <w:spacing w:line="0" w:lineRule="atLeast"/>
              <w:jc w:val="right"/>
              <w:rPr>
                <w:rFonts w:ascii="BIZ UDP明朝 Medium" w:eastAsia="BIZ UDP明朝 Medium" w:hAnsi="BIZ UDP明朝 Medium"/>
                <w:sz w:val="24"/>
              </w:rPr>
            </w:pPr>
            <w:r w:rsidRPr="00D811FC">
              <w:rPr>
                <w:rFonts w:ascii="BIZ UDP明朝 Medium" w:eastAsia="BIZ UDP明朝 Medium" w:hAnsi="BIZ UDP明朝 Medium" w:hint="eastAsia"/>
                <w:sz w:val="24"/>
              </w:rPr>
              <w:t>4</w:t>
            </w:r>
            <w:r>
              <w:rPr>
                <w:rFonts w:ascii="BIZ UDP明朝 Medium" w:eastAsia="BIZ UDP明朝 Medium" w:hAnsi="BIZ UDP明朝 Medium" w:hint="eastAsia"/>
                <w:sz w:val="24"/>
              </w:rPr>
              <w:t>6</w:t>
            </w:r>
            <w:r w:rsidRPr="00D811FC">
              <w:rPr>
                <w:rFonts w:ascii="BIZ UDP明朝 Medium" w:eastAsia="BIZ UDP明朝 Medium" w:hAnsi="BIZ UDP明朝 Medium" w:hint="eastAsia"/>
                <w:sz w:val="24"/>
              </w:rPr>
              <w:t>,</w:t>
            </w:r>
            <w:r>
              <w:rPr>
                <w:rFonts w:ascii="BIZ UDP明朝 Medium" w:eastAsia="BIZ UDP明朝 Medium" w:hAnsi="BIZ UDP明朝 Medium" w:hint="eastAsia"/>
                <w:sz w:val="24"/>
              </w:rPr>
              <w:t>51</w:t>
            </w:r>
            <w:r w:rsidRPr="00D811FC">
              <w:rPr>
                <w:rFonts w:ascii="BIZ UDP明朝 Medium" w:eastAsia="BIZ UDP明朝 Medium" w:hAnsi="BIZ UDP明朝 Medium" w:hint="eastAsia"/>
                <w:sz w:val="24"/>
              </w:rPr>
              <w:t>0</w:t>
            </w:r>
          </w:p>
        </w:tc>
        <w:tc>
          <w:tcPr>
            <w:tcW w:w="5530" w:type="dxa"/>
            <w:vAlign w:val="center"/>
          </w:tcPr>
          <w:p w14:paraId="7416E1BB" w14:textId="7CBE6EAD" w:rsidR="004F7473" w:rsidRPr="005066EA" w:rsidRDefault="004F7473" w:rsidP="0060708D">
            <w:pPr>
              <w:pStyle w:val="a6"/>
              <w:tabs>
                <w:tab w:val="clear" w:pos="4252"/>
                <w:tab w:val="clear" w:pos="8504"/>
              </w:tabs>
              <w:snapToGrid/>
              <w:spacing w:line="0" w:lineRule="atLeast"/>
              <w:rPr>
                <w:rFonts w:ascii="ＭＳ Ｐ明朝" w:eastAsia="ＭＳ Ｐ明朝" w:hAnsi="ＭＳ Ｐ明朝"/>
                <w:sz w:val="24"/>
              </w:rPr>
            </w:pPr>
          </w:p>
        </w:tc>
      </w:tr>
      <w:tr w:rsidR="004F7473" w:rsidRPr="005066EA" w14:paraId="0564385D" w14:textId="77777777" w:rsidTr="0060708D">
        <w:trPr>
          <w:cantSplit/>
          <w:trHeight w:val="454"/>
        </w:trPr>
        <w:tc>
          <w:tcPr>
            <w:tcW w:w="2269" w:type="dxa"/>
            <w:vAlign w:val="center"/>
          </w:tcPr>
          <w:p w14:paraId="79C2BDF1" w14:textId="77777777" w:rsidR="004F7473" w:rsidRPr="005066EA" w:rsidRDefault="004F7473" w:rsidP="0060708D">
            <w:pPr>
              <w:spacing w:line="0" w:lineRule="atLeast"/>
              <w:rPr>
                <w:sz w:val="24"/>
              </w:rPr>
            </w:pPr>
            <w:r w:rsidRPr="005066EA">
              <w:rPr>
                <w:rFonts w:hint="eastAsia"/>
                <w:sz w:val="24"/>
              </w:rPr>
              <w:t>事業収入</w:t>
            </w:r>
          </w:p>
        </w:tc>
        <w:tc>
          <w:tcPr>
            <w:tcW w:w="1417" w:type="dxa"/>
            <w:vAlign w:val="center"/>
          </w:tcPr>
          <w:p w14:paraId="3EFDCC60" w14:textId="77777777" w:rsidR="004F7473" w:rsidRPr="00D811FC" w:rsidRDefault="004F7473" w:rsidP="0060708D">
            <w:pPr>
              <w:spacing w:line="0" w:lineRule="atLeast"/>
              <w:jc w:val="right"/>
              <w:rPr>
                <w:rFonts w:ascii="BIZ UDP明朝 Medium" w:eastAsia="BIZ UDP明朝 Medium" w:hAnsi="BIZ UDP明朝 Medium"/>
                <w:sz w:val="24"/>
              </w:rPr>
            </w:pPr>
            <w:r w:rsidRPr="00D811FC">
              <w:rPr>
                <w:rFonts w:ascii="BIZ UDP明朝 Medium" w:eastAsia="BIZ UDP明朝 Medium" w:hAnsi="BIZ UDP明朝 Medium" w:hint="eastAsia"/>
                <w:sz w:val="24"/>
              </w:rPr>
              <w:t>15,000</w:t>
            </w:r>
          </w:p>
        </w:tc>
        <w:tc>
          <w:tcPr>
            <w:tcW w:w="5530" w:type="dxa"/>
            <w:vAlign w:val="center"/>
          </w:tcPr>
          <w:p w14:paraId="2996423D" w14:textId="0159AD89" w:rsidR="004F7473" w:rsidRPr="00F926DE" w:rsidRDefault="004F7473" w:rsidP="0060708D">
            <w:pPr>
              <w:spacing w:line="0" w:lineRule="atLeast"/>
              <w:rPr>
                <w:rFonts w:ascii="BIZ UDP明朝 Medium" w:eastAsia="BIZ UDP明朝 Medium" w:hAnsi="BIZ UDP明朝 Medium"/>
                <w:sz w:val="22"/>
              </w:rPr>
            </w:pPr>
            <w:r w:rsidRPr="00F926DE">
              <w:rPr>
                <w:rFonts w:ascii="BIZ UDP明朝 Medium" w:eastAsia="BIZ UDP明朝 Medium" w:hAnsi="BIZ UDP明朝 Medium" w:hint="eastAsia"/>
                <w:sz w:val="22"/>
              </w:rPr>
              <w:t>講習会参加費500円×20名、</w:t>
            </w:r>
          </w:p>
          <w:p w14:paraId="0477DCF4" w14:textId="77777777" w:rsidR="004F7473" w:rsidRPr="005066EA" w:rsidRDefault="004F7473" w:rsidP="0060708D">
            <w:pPr>
              <w:spacing w:line="0" w:lineRule="atLeast"/>
              <w:rPr>
                <w:rFonts w:ascii="ＭＳ Ｐ明朝" w:eastAsia="ＭＳ Ｐ明朝" w:hAnsi="ＭＳ Ｐ明朝"/>
                <w:sz w:val="24"/>
              </w:rPr>
            </w:pPr>
            <w:r w:rsidRPr="00F926DE">
              <w:rPr>
                <w:rFonts w:ascii="BIZ UDP明朝 Medium" w:eastAsia="BIZ UDP明朝 Medium" w:hAnsi="BIZ UDP明朝 Medium" w:hint="eastAsia"/>
                <w:sz w:val="22"/>
              </w:rPr>
              <w:t>交流会500円×10人</w:t>
            </w:r>
          </w:p>
        </w:tc>
      </w:tr>
      <w:tr w:rsidR="004F7473" w:rsidRPr="005066EA" w14:paraId="125B13A7" w14:textId="77777777" w:rsidTr="0060708D">
        <w:trPr>
          <w:cantSplit/>
          <w:trHeight w:val="454"/>
        </w:trPr>
        <w:tc>
          <w:tcPr>
            <w:tcW w:w="2269" w:type="dxa"/>
            <w:vAlign w:val="center"/>
          </w:tcPr>
          <w:p w14:paraId="70D2F257" w14:textId="77777777" w:rsidR="004F7473" w:rsidRPr="005066EA" w:rsidRDefault="004F7473" w:rsidP="0060708D">
            <w:pPr>
              <w:spacing w:line="0" w:lineRule="atLeast"/>
              <w:rPr>
                <w:sz w:val="24"/>
              </w:rPr>
            </w:pPr>
            <w:r w:rsidRPr="005066EA">
              <w:rPr>
                <w:rFonts w:hint="eastAsia"/>
                <w:sz w:val="24"/>
              </w:rPr>
              <w:t>その他収入</w:t>
            </w:r>
          </w:p>
        </w:tc>
        <w:tc>
          <w:tcPr>
            <w:tcW w:w="1417" w:type="dxa"/>
            <w:vAlign w:val="center"/>
          </w:tcPr>
          <w:p w14:paraId="67A7FA66" w14:textId="77777777" w:rsidR="004F7473" w:rsidRPr="005066EA" w:rsidRDefault="004F7473" w:rsidP="0060708D">
            <w:pPr>
              <w:spacing w:line="0" w:lineRule="atLeast"/>
              <w:ind w:right="240"/>
              <w:jc w:val="right"/>
              <w:rPr>
                <w:rFonts w:ascii="ＭＳ Ｐ明朝" w:eastAsia="ＭＳ Ｐ明朝" w:hAnsi="ＭＳ Ｐ明朝"/>
                <w:sz w:val="24"/>
              </w:rPr>
            </w:pPr>
          </w:p>
        </w:tc>
        <w:tc>
          <w:tcPr>
            <w:tcW w:w="5530" w:type="dxa"/>
            <w:vAlign w:val="center"/>
          </w:tcPr>
          <w:p w14:paraId="323E1291" w14:textId="28B8DCBC" w:rsidR="004F7473" w:rsidRPr="005066EA" w:rsidRDefault="004F7473" w:rsidP="0060708D">
            <w:pPr>
              <w:spacing w:line="0" w:lineRule="atLeast"/>
              <w:rPr>
                <w:rFonts w:ascii="ＭＳ Ｐ明朝" w:eastAsia="ＭＳ Ｐ明朝" w:hAnsi="ＭＳ Ｐ明朝"/>
                <w:sz w:val="24"/>
              </w:rPr>
            </w:pPr>
          </w:p>
        </w:tc>
      </w:tr>
      <w:tr w:rsidR="004F7473" w:rsidRPr="005066EA" w14:paraId="776557F5" w14:textId="77777777" w:rsidTr="0060708D">
        <w:trPr>
          <w:cantSplit/>
          <w:trHeight w:val="454"/>
        </w:trPr>
        <w:tc>
          <w:tcPr>
            <w:tcW w:w="2269" w:type="dxa"/>
            <w:tcBorders>
              <w:top w:val="single" w:sz="12" w:space="0" w:color="auto"/>
              <w:left w:val="single" w:sz="12" w:space="0" w:color="auto"/>
              <w:bottom w:val="single" w:sz="12" w:space="0" w:color="auto"/>
            </w:tcBorders>
            <w:vAlign w:val="center"/>
          </w:tcPr>
          <w:p w14:paraId="4B0DB260" w14:textId="77777777" w:rsidR="004F7473" w:rsidRPr="005066EA" w:rsidRDefault="004F7473" w:rsidP="0060708D">
            <w:pPr>
              <w:spacing w:line="0" w:lineRule="atLeast"/>
              <w:jc w:val="center"/>
              <w:rPr>
                <w:sz w:val="24"/>
              </w:rPr>
            </w:pPr>
            <w:r w:rsidRPr="005066EA">
              <w:rPr>
                <w:rFonts w:hint="eastAsia"/>
                <w:sz w:val="24"/>
              </w:rPr>
              <w:t>総計</w:t>
            </w:r>
          </w:p>
        </w:tc>
        <w:tc>
          <w:tcPr>
            <w:tcW w:w="1417" w:type="dxa"/>
            <w:tcBorders>
              <w:top w:val="single" w:sz="12" w:space="0" w:color="auto"/>
              <w:bottom w:val="single" w:sz="12" w:space="0" w:color="auto"/>
            </w:tcBorders>
            <w:vAlign w:val="center"/>
          </w:tcPr>
          <w:p w14:paraId="6780FC5E" w14:textId="5A8E1D8C" w:rsidR="004F7473" w:rsidRPr="00D811FC" w:rsidRDefault="004F7473" w:rsidP="0060708D">
            <w:pPr>
              <w:spacing w:line="0" w:lineRule="atLeast"/>
              <w:jc w:val="right"/>
              <w:rPr>
                <w:rFonts w:ascii="BIZ UDP明朝 Medium" w:eastAsia="BIZ UDP明朝 Medium" w:hAnsi="BIZ UDP明朝 Medium"/>
                <w:sz w:val="24"/>
              </w:rPr>
            </w:pPr>
            <w:r w:rsidRPr="00D811FC">
              <w:rPr>
                <w:rFonts w:ascii="BIZ UDP明朝 Medium" w:eastAsia="BIZ UDP明朝 Medium" w:hAnsi="BIZ UDP明朝 Medium" w:hint="eastAsia"/>
                <w:sz w:val="24"/>
              </w:rPr>
              <w:t>21</w:t>
            </w:r>
            <w:r>
              <w:rPr>
                <w:rFonts w:ascii="BIZ UDP明朝 Medium" w:eastAsia="BIZ UDP明朝 Medium" w:hAnsi="BIZ UDP明朝 Medium" w:hint="eastAsia"/>
                <w:sz w:val="24"/>
              </w:rPr>
              <w:t>1</w:t>
            </w:r>
            <w:r w:rsidRPr="00D811FC">
              <w:rPr>
                <w:rFonts w:ascii="BIZ UDP明朝 Medium" w:eastAsia="BIZ UDP明朝 Medium" w:hAnsi="BIZ UDP明朝 Medium" w:hint="eastAsia"/>
                <w:sz w:val="24"/>
              </w:rPr>
              <w:t>,</w:t>
            </w:r>
            <w:r>
              <w:rPr>
                <w:rFonts w:ascii="BIZ UDP明朝 Medium" w:eastAsia="BIZ UDP明朝 Medium" w:hAnsi="BIZ UDP明朝 Medium" w:hint="eastAsia"/>
                <w:sz w:val="24"/>
              </w:rPr>
              <w:t>51</w:t>
            </w:r>
            <w:r w:rsidRPr="00D811FC">
              <w:rPr>
                <w:rFonts w:ascii="BIZ UDP明朝 Medium" w:eastAsia="BIZ UDP明朝 Medium" w:hAnsi="BIZ UDP明朝 Medium" w:hint="eastAsia"/>
                <w:sz w:val="24"/>
              </w:rPr>
              <w:t>0</w:t>
            </w:r>
          </w:p>
        </w:tc>
        <w:tc>
          <w:tcPr>
            <w:tcW w:w="5530" w:type="dxa"/>
            <w:tcBorders>
              <w:top w:val="single" w:sz="12" w:space="0" w:color="auto"/>
              <w:bottom w:val="single" w:sz="12" w:space="0" w:color="auto"/>
              <w:right w:val="single" w:sz="12" w:space="0" w:color="auto"/>
            </w:tcBorders>
            <w:vAlign w:val="center"/>
          </w:tcPr>
          <w:p w14:paraId="5A5E86C7" w14:textId="77777777" w:rsidR="004F7473" w:rsidRPr="005066EA" w:rsidRDefault="004F7473" w:rsidP="0060708D">
            <w:pPr>
              <w:spacing w:line="0" w:lineRule="atLeast"/>
              <w:rPr>
                <w:rFonts w:ascii="ＭＳ Ｐ明朝" w:eastAsia="ＭＳ Ｐ明朝" w:hAnsi="ＭＳ Ｐ明朝"/>
                <w:sz w:val="24"/>
              </w:rPr>
            </w:pPr>
          </w:p>
        </w:tc>
      </w:tr>
      <w:tr w:rsidR="004F7473" w:rsidRPr="005066EA" w14:paraId="14A496A6" w14:textId="77777777" w:rsidTr="0060708D">
        <w:trPr>
          <w:cantSplit/>
          <w:trHeight w:val="454"/>
        </w:trPr>
        <w:tc>
          <w:tcPr>
            <w:tcW w:w="2269" w:type="dxa"/>
            <w:tcBorders>
              <w:top w:val="single" w:sz="12" w:space="0" w:color="auto"/>
              <w:left w:val="single" w:sz="12" w:space="0" w:color="auto"/>
              <w:bottom w:val="single" w:sz="12" w:space="0" w:color="auto"/>
            </w:tcBorders>
            <w:vAlign w:val="center"/>
          </w:tcPr>
          <w:p w14:paraId="05EC3FC7" w14:textId="77777777" w:rsidR="004F7473" w:rsidRPr="005066EA" w:rsidRDefault="004F7473" w:rsidP="0060708D">
            <w:pPr>
              <w:spacing w:line="0" w:lineRule="atLeast"/>
              <w:jc w:val="center"/>
              <w:rPr>
                <w:sz w:val="24"/>
              </w:rPr>
            </w:pPr>
            <w:r>
              <w:rPr>
                <w:rFonts w:hint="eastAsia"/>
                <w:sz w:val="24"/>
              </w:rPr>
              <w:t>次年度への繰越</w:t>
            </w:r>
            <w:r w:rsidRPr="004D2146">
              <w:rPr>
                <w:rFonts w:hint="eastAsia"/>
                <w:sz w:val="20"/>
              </w:rPr>
              <w:t>＊</w:t>
            </w:r>
          </w:p>
        </w:tc>
        <w:tc>
          <w:tcPr>
            <w:tcW w:w="1417" w:type="dxa"/>
            <w:tcBorders>
              <w:top w:val="single" w:sz="12" w:space="0" w:color="auto"/>
              <w:bottom w:val="single" w:sz="12" w:space="0" w:color="auto"/>
            </w:tcBorders>
            <w:vAlign w:val="center"/>
          </w:tcPr>
          <w:p w14:paraId="53576CD0" w14:textId="77777777" w:rsidR="004F7473" w:rsidRPr="00D811FC" w:rsidRDefault="004F7473" w:rsidP="0060708D">
            <w:pPr>
              <w:spacing w:line="0" w:lineRule="atLeast"/>
              <w:jc w:val="right"/>
              <w:rPr>
                <w:rFonts w:ascii="BIZ UDP明朝 Medium" w:eastAsia="BIZ UDP明朝 Medium" w:hAnsi="BIZ UDP明朝 Medium"/>
                <w:sz w:val="24"/>
              </w:rPr>
            </w:pPr>
            <w:r w:rsidRPr="00D811FC">
              <w:rPr>
                <w:rFonts w:ascii="BIZ UDP明朝 Medium" w:eastAsia="BIZ UDP明朝 Medium" w:hAnsi="BIZ UDP明朝 Medium" w:hint="eastAsia"/>
                <w:sz w:val="24"/>
              </w:rPr>
              <w:t>0</w:t>
            </w:r>
          </w:p>
        </w:tc>
        <w:tc>
          <w:tcPr>
            <w:tcW w:w="5530" w:type="dxa"/>
            <w:tcBorders>
              <w:top w:val="single" w:sz="12" w:space="0" w:color="auto"/>
              <w:bottom w:val="single" w:sz="12" w:space="0" w:color="auto"/>
              <w:right w:val="single" w:sz="12" w:space="0" w:color="auto"/>
            </w:tcBorders>
            <w:vAlign w:val="center"/>
          </w:tcPr>
          <w:p w14:paraId="5BF65841" w14:textId="3D8E8AC9" w:rsidR="004F7473" w:rsidRPr="005066EA" w:rsidRDefault="004F7473" w:rsidP="0060708D">
            <w:pPr>
              <w:spacing w:line="0" w:lineRule="atLeast"/>
              <w:rPr>
                <w:rFonts w:ascii="ＭＳ Ｐ明朝" w:eastAsia="ＭＳ Ｐ明朝" w:hAnsi="ＭＳ Ｐ明朝"/>
                <w:sz w:val="24"/>
              </w:rPr>
            </w:pPr>
            <w:r>
              <w:rPr>
                <w:rFonts w:ascii="ＭＳ Ｐ明朝" w:eastAsia="ＭＳ Ｐ明朝" w:hAnsi="ＭＳ Ｐ明朝" w:hint="eastAsia"/>
                <w:sz w:val="24"/>
              </w:rPr>
              <w:t>収入総計（</w:t>
            </w:r>
            <w:r w:rsidRPr="00D811FC">
              <w:rPr>
                <w:rFonts w:ascii="BIZ UDP明朝 Medium" w:eastAsia="BIZ UDP明朝 Medium" w:hAnsi="BIZ UDP明朝 Medium" w:hint="eastAsia"/>
                <w:sz w:val="24"/>
              </w:rPr>
              <w:t>21</w:t>
            </w:r>
            <w:r>
              <w:rPr>
                <w:rFonts w:ascii="BIZ UDP明朝 Medium" w:eastAsia="BIZ UDP明朝 Medium" w:hAnsi="BIZ UDP明朝 Medium" w:hint="eastAsia"/>
                <w:sz w:val="24"/>
              </w:rPr>
              <w:t>1</w:t>
            </w:r>
            <w:r w:rsidRPr="00D811FC">
              <w:rPr>
                <w:rFonts w:ascii="BIZ UDP明朝 Medium" w:eastAsia="BIZ UDP明朝 Medium" w:hAnsi="BIZ UDP明朝 Medium" w:hint="eastAsia"/>
                <w:sz w:val="24"/>
              </w:rPr>
              <w:t>,</w:t>
            </w:r>
            <w:r>
              <w:rPr>
                <w:rFonts w:ascii="BIZ UDP明朝 Medium" w:eastAsia="BIZ UDP明朝 Medium" w:hAnsi="BIZ UDP明朝 Medium" w:hint="eastAsia"/>
                <w:sz w:val="24"/>
              </w:rPr>
              <w:t>51</w:t>
            </w:r>
            <w:r w:rsidRPr="00D811FC">
              <w:rPr>
                <w:rFonts w:ascii="BIZ UDP明朝 Medium" w:eastAsia="BIZ UDP明朝 Medium" w:hAnsi="BIZ UDP明朝 Medium" w:hint="eastAsia"/>
                <w:sz w:val="24"/>
              </w:rPr>
              <w:t>0</w:t>
            </w:r>
            <w:r>
              <w:rPr>
                <w:rFonts w:ascii="ＭＳ Ｐ明朝" w:eastAsia="ＭＳ Ｐ明朝" w:hAnsi="ＭＳ Ｐ明朝" w:hint="eastAsia"/>
                <w:sz w:val="24"/>
              </w:rPr>
              <w:t>）-支出総計（</w:t>
            </w:r>
            <w:r w:rsidRPr="00D811FC">
              <w:rPr>
                <w:rFonts w:ascii="BIZ UDP明朝 Medium" w:eastAsia="BIZ UDP明朝 Medium" w:hAnsi="BIZ UDP明朝 Medium" w:hint="eastAsia"/>
                <w:sz w:val="24"/>
              </w:rPr>
              <w:t>21</w:t>
            </w:r>
            <w:r>
              <w:rPr>
                <w:rFonts w:ascii="BIZ UDP明朝 Medium" w:eastAsia="BIZ UDP明朝 Medium" w:hAnsi="BIZ UDP明朝 Medium" w:hint="eastAsia"/>
                <w:sz w:val="24"/>
              </w:rPr>
              <w:t>1</w:t>
            </w:r>
            <w:r w:rsidRPr="00D811FC">
              <w:rPr>
                <w:rFonts w:ascii="BIZ UDP明朝 Medium" w:eastAsia="BIZ UDP明朝 Medium" w:hAnsi="BIZ UDP明朝 Medium" w:hint="eastAsia"/>
                <w:sz w:val="24"/>
              </w:rPr>
              <w:t>,</w:t>
            </w:r>
            <w:r>
              <w:rPr>
                <w:rFonts w:ascii="BIZ UDP明朝 Medium" w:eastAsia="BIZ UDP明朝 Medium" w:hAnsi="BIZ UDP明朝 Medium" w:hint="eastAsia"/>
                <w:sz w:val="24"/>
              </w:rPr>
              <w:t>51</w:t>
            </w:r>
            <w:r w:rsidRPr="00D811FC">
              <w:rPr>
                <w:rFonts w:ascii="BIZ UDP明朝 Medium" w:eastAsia="BIZ UDP明朝 Medium" w:hAnsi="BIZ UDP明朝 Medium" w:hint="eastAsia"/>
                <w:sz w:val="24"/>
              </w:rPr>
              <w:t>0</w:t>
            </w:r>
            <w:r>
              <w:rPr>
                <w:rFonts w:ascii="ＭＳ Ｐ明朝" w:eastAsia="ＭＳ Ｐ明朝" w:hAnsi="ＭＳ Ｐ明朝" w:hint="eastAsia"/>
                <w:sz w:val="24"/>
              </w:rPr>
              <w:t>）</w:t>
            </w:r>
          </w:p>
        </w:tc>
      </w:tr>
    </w:tbl>
    <w:p w14:paraId="09341A67" w14:textId="77777777" w:rsidR="004F7473" w:rsidRDefault="004F7473" w:rsidP="004F7473">
      <w:pPr>
        <w:spacing w:beforeLines="50" w:before="211" w:line="0" w:lineRule="atLeast"/>
        <w:jc w:val="center"/>
        <w:rPr>
          <w:rFonts w:ascii="ＭＳ 明朝" w:hAnsi="ＭＳ 明朝"/>
          <w:kern w:val="0"/>
          <w:sz w:val="24"/>
          <w:u w:val="single"/>
        </w:rPr>
      </w:pPr>
      <w:r w:rsidRPr="000F7FE3">
        <w:rPr>
          <w:rFonts w:ascii="ＭＳ 明朝" w:hAnsi="ＭＳ 明朝" w:hint="eastAsia"/>
          <w:kern w:val="0"/>
          <w:u w:val="single"/>
        </w:rPr>
        <w:t>＊【繰越</w:t>
      </w:r>
      <w:r>
        <w:rPr>
          <w:rFonts w:ascii="ＭＳ 明朝" w:hAnsi="ＭＳ 明朝" w:hint="eastAsia"/>
          <w:kern w:val="0"/>
          <w:u w:val="single"/>
        </w:rPr>
        <w:t>金</w:t>
      </w:r>
      <w:r w:rsidRPr="000F7FE3">
        <w:rPr>
          <w:rFonts w:ascii="ＭＳ 明朝" w:hAnsi="ＭＳ 明朝" w:hint="eastAsia"/>
          <w:kern w:val="0"/>
          <w:u w:val="single"/>
        </w:rPr>
        <w:t>がある場合】 □　繰越</w:t>
      </w:r>
      <w:r>
        <w:rPr>
          <w:rFonts w:ascii="ＭＳ 明朝" w:hAnsi="ＭＳ 明朝" w:hint="eastAsia"/>
          <w:kern w:val="0"/>
          <w:u w:val="single"/>
        </w:rPr>
        <w:t>金</w:t>
      </w:r>
      <w:r w:rsidRPr="000F7FE3">
        <w:rPr>
          <w:rFonts w:ascii="ＭＳ 明朝" w:hAnsi="ＭＳ 明朝" w:hint="eastAsia"/>
          <w:kern w:val="0"/>
          <w:u w:val="single"/>
        </w:rPr>
        <w:t>は今後当該事業を実施する際に使用します。</w:t>
      </w:r>
    </w:p>
    <w:p w14:paraId="381E578C" w14:textId="77777777" w:rsidR="000F756F" w:rsidRPr="00D01AFF" w:rsidRDefault="000F756F" w:rsidP="000F756F">
      <w:pPr>
        <w:rPr>
          <w:rFonts w:asciiTheme="minorEastAsia" w:eastAsiaTheme="minorEastAsia" w:hAnsiTheme="minorEastAsia"/>
          <w:sz w:val="24"/>
          <w:szCs w:val="24"/>
        </w:rPr>
      </w:pPr>
      <w:r w:rsidRPr="00D01AFF">
        <w:rPr>
          <w:rFonts w:asciiTheme="minorEastAsia" w:eastAsiaTheme="minorEastAsia" w:hAnsiTheme="minorEastAsia" w:hint="eastAsia"/>
          <w:kern w:val="0"/>
          <w:sz w:val="24"/>
          <w:szCs w:val="24"/>
        </w:rPr>
        <w:t xml:space="preserve">支出　　　　　　　　　　　　　　　　　　　　　　　　　　　　　　</w:t>
      </w:r>
      <w:r w:rsidRPr="00D01AFF">
        <w:rPr>
          <w:rFonts w:asciiTheme="minorEastAsia" w:eastAsiaTheme="minorEastAsia" w:hAnsiTheme="minorEastAsia" w:hint="eastAsia"/>
          <w:sz w:val="24"/>
          <w:szCs w:val="24"/>
        </w:rPr>
        <w:t>（単位：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5"/>
        <w:gridCol w:w="1924"/>
        <w:gridCol w:w="1417"/>
        <w:gridCol w:w="4536"/>
        <w:gridCol w:w="994"/>
      </w:tblGrid>
      <w:tr w:rsidR="000F756F" w:rsidRPr="00D01AFF" w14:paraId="78A0AC7C" w14:textId="77777777" w:rsidTr="00EF63F2">
        <w:trPr>
          <w:cantSplit/>
          <w:trHeight w:val="311"/>
        </w:trPr>
        <w:tc>
          <w:tcPr>
            <w:tcW w:w="2269" w:type="dxa"/>
            <w:gridSpan w:val="2"/>
            <w:vAlign w:val="center"/>
          </w:tcPr>
          <w:p w14:paraId="7F116A9A" w14:textId="77777777" w:rsidR="000F756F" w:rsidRPr="00D01AFF" w:rsidRDefault="000F756F" w:rsidP="00EF63F2">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科目</w:t>
            </w:r>
          </w:p>
        </w:tc>
        <w:tc>
          <w:tcPr>
            <w:tcW w:w="1417" w:type="dxa"/>
            <w:vAlign w:val="center"/>
          </w:tcPr>
          <w:p w14:paraId="5A33807E" w14:textId="77777777" w:rsidR="000F756F" w:rsidRPr="00D01AFF" w:rsidRDefault="000F756F" w:rsidP="00EF63F2">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決算額</w:t>
            </w:r>
          </w:p>
        </w:tc>
        <w:tc>
          <w:tcPr>
            <w:tcW w:w="4536" w:type="dxa"/>
            <w:vAlign w:val="center"/>
          </w:tcPr>
          <w:p w14:paraId="04D54701" w14:textId="77777777" w:rsidR="000F756F" w:rsidRPr="00D01AFF" w:rsidRDefault="000F756F" w:rsidP="00EF63F2">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説明</w:t>
            </w:r>
            <w:r w:rsidRPr="00D01AFF">
              <w:rPr>
                <w:rFonts w:asciiTheme="minorEastAsia" w:eastAsiaTheme="minorEastAsia" w:hAnsiTheme="minorEastAsia" w:hint="eastAsia"/>
                <w:sz w:val="18"/>
                <w:szCs w:val="18"/>
              </w:rPr>
              <w:t>（数量・単価など具体的に記入してください）</w:t>
            </w:r>
          </w:p>
        </w:tc>
        <w:tc>
          <w:tcPr>
            <w:tcW w:w="994" w:type="dxa"/>
            <w:vAlign w:val="center"/>
          </w:tcPr>
          <w:p w14:paraId="0511B40E" w14:textId="77777777" w:rsidR="000F756F" w:rsidRPr="00D01AFF" w:rsidRDefault="000F756F" w:rsidP="00EF63F2">
            <w:pPr>
              <w:spacing w:line="0" w:lineRule="atLeast"/>
              <w:jc w:val="center"/>
              <w:rPr>
                <w:rFonts w:asciiTheme="minorEastAsia" w:eastAsiaTheme="minorEastAsia" w:hAnsiTheme="minorEastAsia"/>
                <w:szCs w:val="21"/>
              </w:rPr>
            </w:pPr>
            <w:r w:rsidRPr="00D01AFF">
              <w:rPr>
                <w:rFonts w:asciiTheme="minorEastAsia" w:eastAsiaTheme="minorEastAsia" w:hAnsiTheme="minorEastAsia" w:hint="eastAsia"/>
                <w:szCs w:val="21"/>
              </w:rPr>
              <w:t>領収書</w:t>
            </w:r>
          </w:p>
          <w:p w14:paraId="13352387" w14:textId="77777777" w:rsidR="000F756F" w:rsidRPr="00D01AFF" w:rsidRDefault="000F756F" w:rsidP="00EF63F2">
            <w:pPr>
              <w:spacing w:line="0" w:lineRule="atLeast"/>
              <w:jc w:val="center"/>
              <w:rPr>
                <w:rFonts w:asciiTheme="minorEastAsia" w:eastAsiaTheme="minorEastAsia" w:hAnsiTheme="minorEastAsia"/>
                <w:sz w:val="24"/>
                <w:szCs w:val="24"/>
              </w:rPr>
            </w:pPr>
            <w:r w:rsidRPr="00D01AFF">
              <w:rPr>
                <w:rFonts w:asciiTheme="minorEastAsia" w:eastAsiaTheme="minorEastAsia" w:hAnsiTheme="minorEastAsia" w:hint="eastAsia"/>
                <w:szCs w:val="21"/>
              </w:rPr>
              <w:t>番号</w:t>
            </w:r>
          </w:p>
        </w:tc>
      </w:tr>
      <w:tr w:rsidR="000F756F" w:rsidRPr="00D01AFF" w14:paraId="6EC9E112" w14:textId="77777777" w:rsidTr="00EF63F2">
        <w:trPr>
          <w:cantSplit/>
          <w:trHeight w:val="454"/>
        </w:trPr>
        <w:tc>
          <w:tcPr>
            <w:tcW w:w="2269" w:type="dxa"/>
            <w:gridSpan w:val="2"/>
            <w:vAlign w:val="center"/>
          </w:tcPr>
          <w:p w14:paraId="470604F6" w14:textId="77777777" w:rsidR="000F756F" w:rsidRPr="00D01AFF" w:rsidRDefault="000F756F" w:rsidP="00EF63F2">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報償費</w:t>
            </w:r>
          </w:p>
        </w:tc>
        <w:tc>
          <w:tcPr>
            <w:tcW w:w="1417" w:type="dxa"/>
            <w:vAlign w:val="center"/>
          </w:tcPr>
          <w:p w14:paraId="4CF92B35" w14:textId="77777777" w:rsidR="000F756F" w:rsidRPr="00DA3E12" w:rsidRDefault="000F756F" w:rsidP="00EF63F2">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20,000</w:t>
            </w:r>
          </w:p>
          <w:p w14:paraId="0DFB61EE" w14:textId="77777777" w:rsidR="000F756F" w:rsidRPr="00DA3E12" w:rsidRDefault="000F756F" w:rsidP="00EF63F2">
            <w:pPr>
              <w:spacing w:line="0" w:lineRule="atLeast"/>
              <w:jc w:val="right"/>
              <w:rPr>
                <w:rFonts w:ascii="BIZ UDP明朝 Medium" w:eastAsia="BIZ UDP明朝 Medium" w:hAnsi="BIZ UDP明朝 Medium"/>
                <w:sz w:val="24"/>
                <w:szCs w:val="24"/>
              </w:rPr>
            </w:pPr>
          </w:p>
        </w:tc>
        <w:tc>
          <w:tcPr>
            <w:tcW w:w="4536" w:type="dxa"/>
            <w:vAlign w:val="center"/>
          </w:tcPr>
          <w:p w14:paraId="7FE89A7C" w14:textId="77777777" w:rsidR="000F756F" w:rsidRPr="00DA3E12" w:rsidRDefault="000F756F" w:rsidP="00EF63F2">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ジョギングパトロール講座　講師謝礼</w:t>
            </w:r>
          </w:p>
          <w:p w14:paraId="197B7BA3" w14:textId="77777777" w:rsidR="000F756F" w:rsidRPr="00DA3E12" w:rsidRDefault="000F756F" w:rsidP="00EF63F2">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 xml:space="preserve">　10,000円×２回</w:t>
            </w:r>
          </w:p>
        </w:tc>
        <w:tc>
          <w:tcPr>
            <w:tcW w:w="994" w:type="dxa"/>
            <w:vAlign w:val="center"/>
          </w:tcPr>
          <w:p w14:paraId="3142E7F8" w14:textId="77777777" w:rsidR="000F756F" w:rsidRPr="00DA3E12" w:rsidRDefault="000F756F" w:rsidP="00EF63F2">
            <w:pPr>
              <w:spacing w:line="0" w:lineRule="atLeast"/>
              <w:rPr>
                <w:rFonts w:ascii="BIZ UDP明朝 Medium" w:eastAsia="BIZ UDP明朝 Medium" w:hAnsi="BIZ UDP明朝 Medium"/>
                <w:sz w:val="22"/>
              </w:rPr>
            </w:pPr>
            <w:r w:rsidRPr="00DA3E12">
              <w:rPr>
                <w:rFonts w:ascii="BIZ UDP明朝 Medium" w:eastAsia="BIZ UDP明朝 Medium" w:hAnsi="BIZ UDP明朝 Medium" w:hint="eastAsia"/>
                <w:sz w:val="22"/>
              </w:rPr>
              <w:t>①②</w:t>
            </w:r>
          </w:p>
        </w:tc>
      </w:tr>
      <w:tr w:rsidR="000F756F" w:rsidRPr="00D01AFF" w14:paraId="009DA2C8" w14:textId="77777777" w:rsidTr="00EF63F2">
        <w:trPr>
          <w:cantSplit/>
          <w:trHeight w:val="454"/>
        </w:trPr>
        <w:tc>
          <w:tcPr>
            <w:tcW w:w="2269" w:type="dxa"/>
            <w:gridSpan w:val="2"/>
            <w:vAlign w:val="center"/>
          </w:tcPr>
          <w:p w14:paraId="51CC506C" w14:textId="77777777" w:rsidR="000F756F" w:rsidRPr="00D01AFF" w:rsidRDefault="000F756F" w:rsidP="00EF63F2">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旅費</w:t>
            </w:r>
          </w:p>
        </w:tc>
        <w:tc>
          <w:tcPr>
            <w:tcW w:w="1417" w:type="dxa"/>
            <w:vAlign w:val="center"/>
          </w:tcPr>
          <w:p w14:paraId="263613D5" w14:textId="77777777" w:rsidR="000F756F" w:rsidRPr="00DA3E12" w:rsidRDefault="000F756F" w:rsidP="00EF63F2">
            <w:pPr>
              <w:pStyle w:val="a6"/>
              <w:tabs>
                <w:tab w:val="clear" w:pos="4252"/>
                <w:tab w:val="clear" w:pos="8504"/>
              </w:tabs>
              <w:snapToGrid/>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2,160</w:t>
            </w:r>
          </w:p>
        </w:tc>
        <w:tc>
          <w:tcPr>
            <w:tcW w:w="4536" w:type="dxa"/>
            <w:vAlign w:val="center"/>
          </w:tcPr>
          <w:p w14:paraId="03A388A2" w14:textId="77777777" w:rsidR="000F756F" w:rsidRPr="00DA3E12" w:rsidRDefault="000F756F" w:rsidP="00EF63F2">
            <w:pPr>
              <w:pStyle w:val="a6"/>
              <w:tabs>
                <w:tab w:val="clear" w:pos="4252"/>
                <w:tab w:val="clear" w:pos="8504"/>
              </w:tabs>
              <w:snapToGrid/>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講師交通費（片道540円×2×2回）</w:t>
            </w:r>
          </w:p>
        </w:tc>
        <w:tc>
          <w:tcPr>
            <w:tcW w:w="994" w:type="dxa"/>
            <w:vAlign w:val="center"/>
          </w:tcPr>
          <w:p w14:paraId="33BD4F72" w14:textId="77777777" w:rsidR="000F756F" w:rsidRPr="00DA3E12" w:rsidRDefault="000F756F" w:rsidP="00EF63F2">
            <w:pPr>
              <w:pStyle w:val="a6"/>
              <w:tabs>
                <w:tab w:val="clear" w:pos="4252"/>
                <w:tab w:val="clear" w:pos="8504"/>
              </w:tabs>
              <w:snapToGrid/>
              <w:spacing w:line="0" w:lineRule="atLeast"/>
              <w:rPr>
                <w:rFonts w:ascii="BIZ UDP明朝 Medium" w:eastAsia="BIZ UDP明朝 Medium" w:hAnsi="BIZ UDP明朝 Medium"/>
                <w:sz w:val="22"/>
              </w:rPr>
            </w:pPr>
            <w:r w:rsidRPr="00DA3E12">
              <w:rPr>
                <w:rFonts w:ascii="BIZ UDP明朝 Medium" w:eastAsia="BIZ UDP明朝 Medium" w:hAnsi="BIZ UDP明朝 Medium" w:hint="eastAsia"/>
                <w:sz w:val="22"/>
              </w:rPr>
              <w:t>③④</w:t>
            </w:r>
          </w:p>
        </w:tc>
      </w:tr>
      <w:tr w:rsidR="00CE1EDE" w:rsidRPr="00D01AFF" w14:paraId="5E8204CC" w14:textId="77777777" w:rsidTr="00EF63F2">
        <w:trPr>
          <w:cantSplit/>
          <w:trHeight w:val="454"/>
        </w:trPr>
        <w:tc>
          <w:tcPr>
            <w:tcW w:w="2269" w:type="dxa"/>
            <w:gridSpan w:val="2"/>
            <w:vAlign w:val="center"/>
          </w:tcPr>
          <w:p w14:paraId="3A7A8861" w14:textId="77777777" w:rsidR="00CE1EDE" w:rsidRPr="00D01AFF" w:rsidRDefault="00CE1EDE" w:rsidP="00CE1EDE">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使用料及び賃借料</w:t>
            </w:r>
          </w:p>
        </w:tc>
        <w:tc>
          <w:tcPr>
            <w:tcW w:w="1417" w:type="dxa"/>
            <w:vAlign w:val="center"/>
          </w:tcPr>
          <w:p w14:paraId="09CED426"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17,000</w:t>
            </w:r>
          </w:p>
        </w:tc>
        <w:tc>
          <w:tcPr>
            <w:tcW w:w="4536" w:type="dxa"/>
            <w:vAlign w:val="center"/>
          </w:tcPr>
          <w:p w14:paraId="5EAD6BC0"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自治会館等使用料</w:t>
            </w:r>
          </w:p>
        </w:tc>
        <w:tc>
          <w:tcPr>
            <w:tcW w:w="994" w:type="dxa"/>
            <w:vAlign w:val="center"/>
          </w:tcPr>
          <w:p w14:paraId="3E0B9C90"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㉗～㉙</w:t>
            </w:r>
          </w:p>
        </w:tc>
      </w:tr>
      <w:tr w:rsidR="00CE1EDE" w:rsidRPr="00D01AFF" w14:paraId="7AAC52C5" w14:textId="77777777" w:rsidTr="00EF63F2">
        <w:trPr>
          <w:cantSplit/>
          <w:trHeight w:val="454"/>
        </w:trPr>
        <w:tc>
          <w:tcPr>
            <w:tcW w:w="2269" w:type="dxa"/>
            <w:gridSpan w:val="2"/>
            <w:vAlign w:val="center"/>
          </w:tcPr>
          <w:p w14:paraId="3CFEE0B3" w14:textId="77777777" w:rsidR="00CE1EDE" w:rsidRPr="00D01AFF" w:rsidRDefault="00CE1EDE" w:rsidP="00CE1EDE">
            <w:pPr>
              <w:spacing w:line="0" w:lineRule="atLeas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委託料</w:t>
            </w:r>
          </w:p>
        </w:tc>
        <w:tc>
          <w:tcPr>
            <w:tcW w:w="1417" w:type="dxa"/>
            <w:vAlign w:val="center"/>
          </w:tcPr>
          <w:p w14:paraId="18FEFDA9" w14:textId="77777777" w:rsidR="00CE1EDE" w:rsidRPr="00DA3E12" w:rsidRDefault="00CE1EDE" w:rsidP="00CE1EDE">
            <w:pPr>
              <w:pStyle w:val="a6"/>
              <w:tabs>
                <w:tab w:val="clear" w:pos="4252"/>
                <w:tab w:val="clear" w:pos="8504"/>
              </w:tabs>
              <w:snapToGrid/>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44,000</w:t>
            </w:r>
          </w:p>
        </w:tc>
        <w:tc>
          <w:tcPr>
            <w:tcW w:w="4536" w:type="dxa"/>
            <w:vAlign w:val="center"/>
          </w:tcPr>
          <w:p w14:paraId="0955EC94" w14:textId="77777777" w:rsidR="00CE1EDE" w:rsidRPr="00CE1EDE"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チラシデザイン費（22,000円×2回）</w:t>
            </w:r>
          </w:p>
        </w:tc>
        <w:tc>
          <w:tcPr>
            <w:tcW w:w="994" w:type="dxa"/>
            <w:vAlign w:val="center"/>
          </w:tcPr>
          <w:p w14:paraId="40619560"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⑦⑧</w:t>
            </w:r>
          </w:p>
        </w:tc>
      </w:tr>
      <w:tr w:rsidR="00CE1EDE" w:rsidRPr="00D01AFF" w14:paraId="1B1C7C42" w14:textId="77777777" w:rsidTr="00EF63F2">
        <w:trPr>
          <w:cantSplit/>
          <w:trHeight w:val="1382"/>
        </w:trPr>
        <w:tc>
          <w:tcPr>
            <w:tcW w:w="2269" w:type="dxa"/>
            <w:gridSpan w:val="2"/>
            <w:tcBorders>
              <w:bottom w:val="single" w:sz="4" w:space="0" w:color="auto"/>
            </w:tcBorders>
            <w:vAlign w:val="center"/>
          </w:tcPr>
          <w:p w14:paraId="3FF05A09" w14:textId="77777777" w:rsidR="00CE1EDE" w:rsidRPr="00D01AFF" w:rsidRDefault="00CE1EDE" w:rsidP="00CE1EDE">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諸費</w:t>
            </w:r>
          </w:p>
          <w:p w14:paraId="02BAD886" w14:textId="77777777" w:rsidR="00CE1EDE" w:rsidRPr="00D01AFF" w:rsidRDefault="00CE1EDE" w:rsidP="00CE1EDE">
            <w:pPr>
              <w:spacing w:line="0" w:lineRule="atLeast"/>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w:t>
            </w:r>
          </w:p>
          <w:p w14:paraId="55114A92" w14:textId="77777777" w:rsidR="00CE1EDE" w:rsidRPr="00D01AFF" w:rsidRDefault="00CE1EDE" w:rsidP="00CE1EDE">
            <w:pPr>
              <w:spacing w:line="0" w:lineRule="atLeast"/>
              <w:rPr>
                <w:rFonts w:asciiTheme="minorEastAsia" w:eastAsiaTheme="minorEastAsia" w:hAnsiTheme="minorEastAsia"/>
                <w:kern w:val="0"/>
                <w:szCs w:val="21"/>
              </w:rPr>
            </w:pPr>
            <w:r w:rsidRPr="00D01AFF">
              <w:rPr>
                <w:rFonts w:asciiTheme="minorEastAsia" w:eastAsiaTheme="minorEastAsia" w:hAnsiTheme="minorEastAsia" w:hint="eastAsia"/>
                <w:kern w:val="0"/>
                <w:szCs w:val="21"/>
              </w:rPr>
              <w:t>消耗品費、食糧費、</w:t>
            </w:r>
          </w:p>
          <w:p w14:paraId="13669E3B" w14:textId="77777777" w:rsidR="00CE1EDE" w:rsidRPr="00D01AFF" w:rsidRDefault="00CE1EDE" w:rsidP="00CE1EDE">
            <w:pPr>
              <w:spacing w:line="0" w:lineRule="atLeast"/>
              <w:rPr>
                <w:rFonts w:asciiTheme="minorEastAsia" w:eastAsiaTheme="minorEastAsia" w:hAnsiTheme="minorEastAsia"/>
                <w:kern w:val="0"/>
                <w:sz w:val="22"/>
              </w:rPr>
            </w:pPr>
            <w:r w:rsidRPr="00D01AFF">
              <w:rPr>
                <w:rFonts w:asciiTheme="minorEastAsia" w:eastAsiaTheme="minorEastAsia" w:hAnsiTheme="minorEastAsia" w:hint="eastAsia"/>
                <w:kern w:val="0"/>
                <w:szCs w:val="21"/>
              </w:rPr>
              <w:t>光熱水費、印刷製本費、通信運搬費、手数料、保険料が対象</w:t>
            </w:r>
          </w:p>
        </w:tc>
        <w:tc>
          <w:tcPr>
            <w:tcW w:w="1417" w:type="dxa"/>
            <w:tcBorders>
              <w:bottom w:val="single" w:sz="4" w:space="0" w:color="auto"/>
            </w:tcBorders>
          </w:tcPr>
          <w:p w14:paraId="62D10A15"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28,500</w:t>
            </w:r>
          </w:p>
          <w:p w14:paraId="087CC0DE"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14,200</w:t>
            </w:r>
          </w:p>
          <w:p w14:paraId="34FFB414"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38,500</w:t>
            </w:r>
          </w:p>
          <w:p w14:paraId="50AC3C48"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19,500</w:t>
            </w:r>
          </w:p>
          <w:p w14:paraId="7A9167E6"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16,150</w:t>
            </w:r>
          </w:p>
        </w:tc>
        <w:tc>
          <w:tcPr>
            <w:tcW w:w="4536" w:type="dxa"/>
            <w:tcBorders>
              <w:bottom w:val="single" w:sz="4" w:space="0" w:color="auto"/>
            </w:tcBorders>
          </w:tcPr>
          <w:p w14:paraId="374BE947"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ランニング用蛍光ベスト　１５着</w:t>
            </w:r>
          </w:p>
          <w:p w14:paraId="7641130B"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防犯パトロールたすき　１５着</w:t>
            </w:r>
          </w:p>
          <w:p w14:paraId="39848D6D"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チラシ印刷費</w:t>
            </w:r>
          </w:p>
          <w:p w14:paraId="2D324EF6"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ジョグパト保険料</w:t>
            </w:r>
          </w:p>
          <w:p w14:paraId="7E0C0E54"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打ち合わせ・講座・交流会用レジュメ等印刷費</w:t>
            </w:r>
          </w:p>
        </w:tc>
        <w:tc>
          <w:tcPr>
            <w:tcW w:w="994" w:type="dxa"/>
            <w:tcBorders>
              <w:bottom w:val="single" w:sz="4" w:space="0" w:color="auto"/>
            </w:tcBorders>
          </w:tcPr>
          <w:p w14:paraId="2F8E99FD"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⑤</w:t>
            </w:r>
          </w:p>
          <w:p w14:paraId="0CB640ED"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⑥</w:t>
            </w:r>
          </w:p>
          <w:p w14:paraId="46E5788C"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⑨～⑫</w:t>
            </w:r>
          </w:p>
          <w:p w14:paraId="6C4E7264"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⑬～㉒</w:t>
            </w:r>
          </w:p>
          <w:p w14:paraId="188756E0"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㉓～㉖</w:t>
            </w:r>
          </w:p>
        </w:tc>
      </w:tr>
      <w:tr w:rsidR="00CE1EDE" w:rsidRPr="00D01AFF" w14:paraId="600CE1F1" w14:textId="77777777" w:rsidTr="00EF63F2">
        <w:trPr>
          <w:cantSplit/>
          <w:trHeight w:val="454"/>
        </w:trPr>
        <w:tc>
          <w:tcPr>
            <w:tcW w:w="2269" w:type="dxa"/>
            <w:gridSpan w:val="2"/>
            <w:vAlign w:val="center"/>
          </w:tcPr>
          <w:p w14:paraId="2ED7C240" w14:textId="77777777" w:rsidR="00CE1EDE" w:rsidRPr="00D01AFF" w:rsidRDefault="00CE1EDE" w:rsidP="00CE1EDE">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備品購入費</w:t>
            </w:r>
          </w:p>
          <w:p w14:paraId="2643D5A9" w14:textId="77777777" w:rsidR="00CE1EDE" w:rsidRPr="00D01AFF" w:rsidRDefault="00CE1EDE" w:rsidP="00CE1EDE">
            <w:pPr>
              <w:spacing w:line="0" w:lineRule="atLeast"/>
              <w:rPr>
                <w:rFonts w:asciiTheme="minorEastAsia" w:eastAsiaTheme="minorEastAsia" w:hAnsiTheme="minorEastAsia"/>
                <w:kern w:val="0"/>
                <w:sz w:val="20"/>
                <w:szCs w:val="20"/>
              </w:rPr>
            </w:pPr>
            <w:r w:rsidRPr="00D01AFF">
              <w:rPr>
                <w:rFonts w:asciiTheme="minorEastAsia" w:eastAsiaTheme="minorEastAsia" w:hAnsiTheme="minorEastAsia" w:hint="eastAsia"/>
                <w:kern w:val="0"/>
                <w:sz w:val="20"/>
                <w:szCs w:val="20"/>
              </w:rPr>
              <w:t>※取得価格１万円以上（図書は５千円以上）</w:t>
            </w:r>
          </w:p>
        </w:tc>
        <w:tc>
          <w:tcPr>
            <w:tcW w:w="1417" w:type="dxa"/>
            <w:vAlign w:val="center"/>
          </w:tcPr>
          <w:p w14:paraId="13688804"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6,000</w:t>
            </w:r>
          </w:p>
        </w:tc>
        <w:tc>
          <w:tcPr>
            <w:tcW w:w="4536" w:type="dxa"/>
            <w:vAlign w:val="center"/>
          </w:tcPr>
          <w:p w14:paraId="2C36D034"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参考図書</w:t>
            </w:r>
          </w:p>
        </w:tc>
        <w:tc>
          <w:tcPr>
            <w:tcW w:w="994" w:type="dxa"/>
            <w:vAlign w:val="center"/>
          </w:tcPr>
          <w:p w14:paraId="4DDE310F" w14:textId="77777777" w:rsidR="00CE1EDE" w:rsidRPr="00DA3E12" w:rsidRDefault="00CE1EDE" w:rsidP="00CE1EDE">
            <w:pPr>
              <w:spacing w:line="300" w:lineRule="exact"/>
              <w:rPr>
                <w:rFonts w:ascii="BIZ UDP明朝 Medium" w:eastAsia="BIZ UDP明朝 Medium" w:hAnsi="BIZ UDP明朝 Medium"/>
                <w:sz w:val="22"/>
              </w:rPr>
            </w:pPr>
            <w:r w:rsidRPr="00DA3E12">
              <w:rPr>
                <w:rFonts w:ascii="BIZ UDP明朝 Medium" w:eastAsia="BIZ UDP明朝 Medium" w:hAnsi="BIZ UDP明朝 Medium" w:hint="eastAsia"/>
                <w:sz w:val="22"/>
              </w:rPr>
              <w:t>㉚</w:t>
            </w:r>
          </w:p>
        </w:tc>
      </w:tr>
      <w:tr w:rsidR="00CE1EDE" w:rsidRPr="00D01AFF" w14:paraId="2B8C56F1" w14:textId="77777777" w:rsidTr="00EF63F2">
        <w:trPr>
          <w:cantSplit/>
          <w:trHeight w:val="454"/>
        </w:trPr>
        <w:tc>
          <w:tcPr>
            <w:tcW w:w="2269" w:type="dxa"/>
            <w:gridSpan w:val="2"/>
            <w:vAlign w:val="center"/>
          </w:tcPr>
          <w:p w14:paraId="6944BE0E" w14:textId="77777777" w:rsidR="00CE1EDE" w:rsidRPr="00D01AFF" w:rsidRDefault="00CE1EDE" w:rsidP="00CE1EDE">
            <w:pPr>
              <w:spacing w:line="0" w:lineRule="atLeast"/>
              <w:rPr>
                <w:rFonts w:asciiTheme="minorEastAsia" w:eastAsiaTheme="minorEastAsia" w:hAnsiTheme="minorEastAsia"/>
                <w:kern w:val="0"/>
                <w:sz w:val="24"/>
                <w:szCs w:val="24"/>
              </w:rPr>
            </w:pPr>
            <w:r w:rsidRPr="00D01AFF">
              <w:rPr>
                <w:rFonts w:asciiTheme="minorEastAsia" w:eastAsiaTheme="minorEastAsia" w:hAnsiTheme="minorEastAsia" w:hint="eastAsia"/>
                <w:kern w:val="0"/>
                <w:sz w:val="24"/>
                <w:szCs w:val="24"/>
              </w:rPr>
              <w:t>その他の経費</w:t>
            </w:r>
          </w:p>
        </w:tc>
        <w:tc>
          <w:tcPr>
            <w:tcW w:w="1417" w:type="dxa"/>
            <w:vAlign w:val="center"/>
          </w:tcPr>
          <w:p w14:paraId="0D3C0152" w14:textId="77777777" w:rsidR="00CE1EDE" w:rsidRPr="00DA3E12" w:rsidRDefault="00CE1EDE" w:rsidP="00CE1EDE">
            <w:pPr>
              <w:spacing w:line="0" w:lineRule="atLeast"/>
              <w:jc w:val="right"/>
              <w:rPr>
                <w:rFonts w:ascii="BIZ UDP明朝 Medium" w:eastAsia="BIZ UDP明朝 Medium" w:hAnsi="BIZ UDP明朝 Medium"/>
                <w:sz w:val="24"/>
                <w:szCs w:val="24"/>
              </w:rPr>
            </w:pPr>
          </w:p>
        </w:tc>
        <w:tc>
          <w:tcPr>
            <w:tcW w:w="4536" w:type="dxa"/>
            <w:vAlign w:val="center"/>
          </w:tcPr>
          <w:p w14:paraId="520B5F49" w14:textId="77777777" w:rsidR="00CE1EDE" w:rsidRPr="00DA3E12" w:rsidRDefault="00CE1EDE" w:rsidP="00CE1EDE">
            <w:pPr>
              <w:spacing w:line="0" w:lineRule="atLeast"/>
              <w:rPr>
                <w:rFonts w:ascii="BIZ UDP明朝 Medium" w:eastAsia="BIZ UDP明朝 Medium" w:hAnsi="BIZ UDP明朝 Medium"/>
                <w:sz w:val="24"/>
                <w:szCs w:val="24"/>
              </w:rPr>
            </w:pPr>
          </w:p>
        </w:tc>
        <w:tc>
          <w:tcPr>
            <w:tcW w:w="994" w:type="dxa"/>
            <w:vAlign w:val="center"/>
          </w:tcPr>
          <w:p w14:paraId="19534BB6" w14:textId="77777777" w:rsidR="00CE1EDE" w:rsidRPr="00DA3E12" w:rsidRDefault="00CE1EDE" w:rsidP="00CE1EDE">
            <w:pPr>
              <w:spacing w:line="0" w:lineRule="atLeast"/>
              <w:rPr>
                <w:rFonts w:ascii="BIZ UDP明朝 Medium" w:eastAsia="BIZ UDP明朝 Medium" w:hAnsi="BIZ UDP明朝 Medium"/>
                <w:sz w:val="24"/>
                <w:szCs w:val="24"/>
              </w:rPr>
            </w:pPr>
          </w:p>
        </w:tc>
      </w:tr>
      <w:tr w:rsidR="00CE1EDE" w:rsidRPr="00D01AFF" w14:paraId="194C0DA6" w14:textId="77777777" w:rsidTr="00EF63F2">
        <w:trPr>
          <w:cantSplit/>
          <w:trHeight w:val="382"/>
        </w:trPr>
        <w:tc>
          <w:tcPr>
            <w:tcW w:w="2269" w:type="dxa"/>
            <w:gridSpan w:val="2"/>
            <w:tcBorders>
              <w:top w:val="single" w:sz="12" w:space="0" w:color="auto"/>
              <w:left w:val="single" w:sz="12" w:space="0" w:color="auto"/>
              <w:bottom w:val="single" w:sz="12" w:space="0" w:color="auto"/>
            </w:tcBorders>
            <w:vAlign w:val="center"/>
          </w:tcPr>
          <w:p w14:paraId="41F01C84" w14:textId="77777777" w:rsidR="00CE1EDE" w:rsidRPr="00D01AFF" w:rsidRDefault="00CE1EDE" w:rsidP="00CE1EDE">
            <w:pPr>
              <w:spacing w:line="0" w:lineRule="atLeast"/>
              <w:rPr>
                <w:rFonts w:asciiTheme="minorEastAsia" w:eastAsiaTheme="minorEastAsia" w:hAnsiTheme="minorEastAsia"/>
                <w:sz w:val="22"/>
              </w:rPr>
            </w:pPr>
            <w:r w:rsidRPr="00D01AFF">
              <w:rPr>
                <w:rFonts w:asciiTheme="minorEastAsia" w:eastAsiaTheme="minorEastAsia" w:hAnsiTheme="minorEastAsia" w:hint="eastAsia"/>
                <w:sz w:val="22"/>
              </w:rPr>
              <w:t>補助対象内経費小計</w:t>
            </w:r>
          </w:p>
          <w:p w14:paraId="3382B9F0" w14:textId="77777777" w:rsidR="00CE1EDE" w:rsidRPr="00D01AFF" w:rsidRDefault="00CE1EDE" w:rsidP="00CE1EDE">
            <w:pPr>
              <w:spacing w:line="0" w:lineRule="atLeast"/>
              <w:jc w:val="righ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①</w:t>
            </w:r>
          </w:p>
        </w:tc>
        <w:tc>
          <w:tcPr>
            <w:tcW w:w="1417" w:type="dxa"/>
            <w:tcBorders>
              <w:top w:val="single" w:sz="12" w:space="0" w:color="auto"/>
              <w:bottom w:val="single" w:sz="12" w:space="0" w:color="auto"/>
            </w:tcBorders>
            <w:vAlign w:val="center"/>
          </w:tcPr>
          <w:p w14:paraId="3923F8B1"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206,010</w:t>
            </w:r>
          </w:p>
        </w:tc>
        <w:tc>
          <w:tcPr>
            <w:tcW w:w="4536" w:type="dxa"/>
            <w:tcBorders>
              <w:top w:val="single" w:sz="12" w:space="0" w:color="auto"/>
              <w:bottom w:val="single" w:sz="12" w:space="0" w:color="auto"/>
              <w:right w:val="single" w:sz="4" w:space="0" w:color="auto"/>
            </w:tcBorders>
            <w:vAlign w:val="center"/>
          </w:tcPr>
          <w:p w14:paraId="3408633C" w14:textId="77777777" w:rsidR="00CE1EDE" w:rsidRPr="00DA3E12" w:rsidRDefault="00CE1EDE" w:rsidP="00CE1EDE">
            <w:pPr>
              <w:spacing w:line="0" w:lineRule="atLeast"/>
              <w:rPr>
                <w:rFonts w:ascii="BIZ UDP明朝 Medium" w:eastAsia="BIZ UDP明朝 Medium" w:hAnsi="BIZ UDP明朝 Medium"/>
                <w:sz w:val="24"/>
                <w:szCs w:val="24"/>
              </w:rPr>
            </w:pPr>
          </w:p>
        </w:tc>
        <w:tc>
          <w:tcPr>
            <w:tcW w:w="994" w:type="dxa"/>
            <w:tcBorders>
              <w:top w:val="single" w:sz="12" w:space="0" w:color="auto"/>
              <w:left w:val="single" w:sz="4" w:space="0" w:color="auto"/>
              <w:bottom w:val="single" w:sz="12" w:space="0" w:color="auto"/>
              <w:right w:val="single" w:sz="12" w:space="0" w:color="auto"/>
            </w:tcBorders>
            <w:vAlign w:val="center"/>
          </w:tcPr>
          <w:p w14:paraId="40D3D2D5" w14:textId="77777777" w:rsidR="00CE1EDE" w:rsidRPr="00DA3E12" w:rsidRDefault="00CE1EDE" w:rsidP="00CE1EDE">
            <w:pPr>
              <w:spacing w:line="0" w:lineRule="atLeast"/>
              <w:rPr>
                <w:rFonts w:ascii="BIZ UDP明朝 Medium" w:eastAsia="BIZ UDP明朝 Medium" w:hAnsi="BIZ UDP明朝 Medium"/>
                <w:sz w:val="24"/>
                <w:szCs w:val="24"/>
              </w:rPr>
            </w:pPr>
          </w:p>
        </w:tc>
      </w:tr>
      <w:tr w:rsidR="00CE1EDE" w:rsidRPr="00D01AFF" w14:paraId="60024178" w14:textId="77777777" w:rsidTr="00EF63F2">
        <w:trPr>
          <w:cantSplit/>
          <w:trHeight w:val="377"/>
        </w:trPr>
        <w:tc>
          <w:tcPr>
            <w:tcW w:w="345" w:type="dxa"/>
            <w:vMerge w:val="restart"/>
            <w:tcBorders>
              <w:top w:val="single" w:sz="12" w:space="0" w:color="auto"/>
            </w:tcBorders>
            <w:textDirection w:val="tbRlV"/>
            <w:vAlign w:val="center"/>
          </w:tcPr>
          <w:p w14:paraId="15B44BBC" w14:textId="77777777" w:rsidR="00CE1EDE" w:rsidRPr="00D01AFF" w:rsidRDefault="00CE1EDE" w:rsidP="00CE1EDE">
            <w:pPr>
              <w:spacing w:line="0" w:lineRule="atLeast"/>
              <w:ind w:left="113" w:right="113"/>
              <w:rPr>
                <w:rFonts w:asciiTheme="minorEastAsia" w:eastAsiaTheme="minorEastAsia" w:hAnsiTheme="minorEastAsia"/>
                <w:sz w:val="19"/>
                <w:szCs w:val="19"/>
              </w:rPr>
            </w:pPr>
            <w:r w:rsidRPr="00D01AFF">
              <w:rPr>
                <w:rFonts w:asciiTheme="minorEastAsia" w:eastAsiaTheme="minorEastAsia" w:hAnsiTheme="minorEastAsia" w:hint="eastAsia"/>
                <w:sz w:val="19"/>
                <w:szCs w:val="19"/>
              </w:rPr>
              <w:t>対象外</w:t>
            </w:r>
          </w:p>
        </w:tc>
        <w:tc>
          <w:tcPr>
            <w:tcW w:w="1924" w:type="dxa"/>
            <w:tcBorders>
              <w:top w:val="single" w:sz="12" w:space="0" w:color="auto"/>
            </w:tcBorders>
            <w:vAlign w:val="center"/>
          </w:tcPr>
          <w:p w14:paraId="40CA2824" w14:textId="77777777" w:rsidR="00CE1EDE" w:rsidRPr="00D01AFF" w:rsidRDefault="00CE1EDE" w:rsidP="00CE1EDE">
            <w:pPr>
              <w:spacing w:line="0" w:lineRule="atLeast"/>
              <w:jc w:val="lef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飲食費</w:t>
            </w:r>
          </w:p>
        </w:tc>
        <w:tc>
          <w:tcPr>
            <w:tcW w:w="1417" w:type="dxa"/>
            <w:tcBorders>
              <w:top w:val="single" w:sz="12" w:space="0" w:color="auto"/>
            </w:tcBorders>
            <w:vAlign w:val="center"/>
          </w:tcPr>
          <w:p w14:paraId="2672B370"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5,500</w:t>
            </w:r>
          </w:p>
        </w:tc>
        <w:tc>
          <w:tcPr>
            <w:tcW w:w="4536" w:type="dxa"/>
            <w:tcBorders>
              <w:top w:val="single" w:sz="12" w:space="0" w:color="auto"/>
            </w:tcBorders>
            <w:vAlign w:val="center"/>
          </w:tcPr>
          <w:p w14:paraId="195A98AC" w14:textId="77777777" w:rsidR="00CE1EDE" w:rsidRPr="00DA3E12" w:rsidRDefault="00CE1EDE" w:rsidP="00CE1EDE">
            <w:pPr>
              <w:spacing w:line="0" w:lineRule="atLeas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交流会茶菓子</w:t>
            </w:r>
          </w:p>
        </w:tc>
        <w:tc>
          <w:tcPr>
            <w:tcW w:w="994" w:type="dxa"/>
            <w:tcBorders>
              <w:top w:val="single" w:sz="12" w:space="0" w:color="auto"/>
            </w:tcBorders>
            <w:vAlign w:val="center"/>
          </w:tcPr>
          <w:p w14:paraId="439FAED0" w14:textId="77777777" w:rsidR="00CE1EDE" w:rsidRPr="00DA3E12" w:rsidRDefault="00CE1EDE" w:rsidP="00CE1EDE">
            <w:pPr>
              <w:spacing w:line="0" w:lineRule="atLeast"/>
              <w:rPr>
                <w:rFonts w:ascii="BIZ UDP明朝 Medium" w:eastAsia="BIZ UDP明朝 Medium" w:hAnsi="BIZ UDP明朝 Medium"/>
                <w:sz w:val="24"/>
                <w:szCs w:val="24"/>
              </w:rPr>
            </w:pPr>
          </w:p>
        </w:tc>
      </w:tr>
      <w:tr w:rsidR="00CE1EDE" w:rsidRPr="00D01AFF" w14:paraId="3E6251D1" w14:textId="77777777" w:rsidTr="00EF63F2">
        <w:trPr>
          <w:cantSplit/>
          <w:trHeight w:val="454"/>
        </w:trPr>
        <w:tc>
          <w:tcPr>
            <w:tcW w:w="345" w:type="dxa"/>
            <w:vMerge/>
            <w:tcBorders>
              <w:bottom w:val="single" w:sz="12" w:space="0" w:color="auto"/>
            </w:tcBorders>
            <w:vAlign w:val="center"/>
          </w:tcPr>
          <w:p w14:paraId="5196859D" w14:textId="77777777" w:rsidR="00CE1EDE" w:rsidRPr="00D01AFF" w:rsidRDefault="00CE1EDE" w:rsidP="00CE1EDE">
            <w:pPr>
              <w:spacing w:line="0" w:lineRule="atLeast"/>
              <w:rPr>
                <w:rFonts w:asciiTheme="minorEastAsia" w:eastAsiaTheme="minorEastAsia" w:hAnsiTheme="minorEastAsia"/>
                <w:sz w:val="24"/>
                <w:szCs w:val="24"/>
              </w:rPr>
            </w:pPr>
          </w:p>
        </w:tc>
        <w:tc>
          <w:tcPr>
            <w:tcW w:w="1924" w:type="dxa"/>
            <w:tcBorders>
              <w:bottom w:val="single" w:sz="12" w:space="0" w:color="auto"/>
            </w:tcBorders>
            <w:vAlign w:val="center"/>
          </w:tcPr>
          <w:p w14:paraId="1690BCE4" w14:textId="77777777" w:rsidR="00CE1EDE" w:rsidRPr="00D01AFF" w:rsidRDefault="00CE1EDE" w:rsidP="00CE1EDE">
            <w:pPr>
              <w:spacing w:line="0" w:lineRule="atLeast"/>
              <w:jc w:val="right"/>
              <w:rPr>
                <w:rFonts w:asciiTheme="minorEastAsia" w:eastAsiaTheme="minorEastAsia" w:hAnsiTheme="minorEastAsia"/>
                <w:sz w:val="24"/>
                <w:szCs w:val="24"/>
              </w:rPr>
            </w:pPr>
          </w:p>
        </w:tc>
        <w:tc>
          <w:tcPr>
            <w:tcW w:w="1417" w:type="dxa"/>
            <w:tcBorders>
              <w:bottom w:val="single" w:sz="12" w:space="0" w:color="auto"/>
            </w:tcBorders>
            <w:vAlign w:val="center"/>
          </w:tcPr>
          <w:p w14:paraId="49AB3D09" w14:textId="77777777" w:rsidR="00CE1EDE" w:rsidRPr="00D01AFF" w:rsidRDefault="00CE1EDE" w:rsidP="00CE1EDE">
            <w:pPr>
              <w:spacing w:line="0" w:lineRule="atLeast"/>
              <w:rPr>
                <w:rFonts w:asciiTheme="minorEastAsia" w:eastAsiaTheme="minorEastAsia" w:hAnsiTheme="minorEastAsia"/>
                <w:sz w:val="24"/>
                <w:szCs w:val="24"/>
              </w:rPr>
            </w:pPr>
          </w:p>
        </w:tc>
        <w:tc>
          <w:tcPr>
            <w:tcW w:w="4536" w:type="dxa"/>
            <w:tcBorders>
              <w:bottom w:val="single" w:sz="12" w:space="0" w:color="auto"/>
            </w:tcBorders>
            <w:vAlign w:val="center"/>
          </w:tcPr>
          <w:p w14:paraId="495163AD" w14:textId="48C7339B" w:rsidR="00CE1EDE" w:rsidRPr="00D01AFF" w:rsidRDefault="00CE1EDE" w:rsidP="00CE1EDE">
            <w:pPr>
              <w:spacing w:line="0" w:lineRule="atLeast"/>
              <w:rPr>
                <w:rFonts w:asciiTheme="minorEastAsia" w:eastAsiaTheme="minorEastAsia" w:hAnsiTheme="minorEastAsia"/>
                <w:sz w:val="24"/>
                <w:szCs w:val="24"/>
              </w:rPr>
            </w:pPr>
          </w:p>
        </w:tc>
        <w:tc>
          <w:tcPr>
            <w:tcW w:w="994" w:type="dxa"/>
            <w:tcBorders>
              <w:bottom w:val="single" w:sz="12" w:space="0" w:color="auto"/>
            </w:tcBorders>
            <w:vAlign w:val="center"/>
          </w:tcPr>
          <w:p w14:paraId="5269C2C8" w14:textId="77777777" w:rsidR="00CE1EDE" w:rsidRPr="00D01AFF" w:rsidRDefault="00CE1EDE" w:rsidP="00CE1EDE">
            <w:pPr>
              <w:spacing w:line="0" w:lineRule="atLeast"/>
              <w:rPr>
                <w:rFonts w:asciiTheme="minorEastAsia" w:eastAsiaTheme="minorEastAsia" w:hAnsiTheme="minorEastAsia"/>
                <w:sz w:val="24"/>
                <w:szCs w:val="24"/>
              </w:rPr>
            </w:pPr>
          </w:p>
        </w:tc>
      </w:tr>
      <w:tr w:rsidR="00CE1EDE" w:rsidRPr="00D01AFF" w14:paraId="203898F0" w14:textId="77777777" w:rsidTr="00EF63F2">
        <w:trPr>
          <w:cantSplit/>
          <w:trHeight w:val="360"/>
        </w:trPr>
        <w:tc>
          <w:tcPr>
            <w:tcW w:w="2269" w:type="dxa"/>
            <w:gridSpan w:val="2"/>
            <w:tcBorders>
              <w:top w:val="single" w:sz="12" w:space="0" w:color="auto"/>
              <w:left w:val="single" w:sz="12" w:space="0" w:color="auto"/>
              <w:bottom w:val="single" w:sz="12" w:space="0" w:color="auto"/>
            </w:tcBorders>
            <w:vAlign w:val="center"/>
          </w:tcPr>
          <w:p w14:paraId="5CE98CA0" w14:textId="77777777" w:rsidR="00CE1EDE" w:rsidRPr="00D01AFF" w:rsidRDefault="00CE1EDE" w:rsidP="00CE1EDE">
            <w:pPr>
              <w:spacing w:line="0" w:lineRule="atLeast"/>
              <w:jc w:val="right"/>
              <w:rPr>
                <w:rFonts w:asciiTheme="minorEastAsia" w:eastAsiaTheme="minorEastAsia" w:hAnsiTheme="minorEastAsia"/>
                <w:sz w:val="22"/>
              </w:rPr>
            </w:pPr>
            <w:r w:rsidRPr="00D01AFF">
              <w:rPr>
                <w:rFonts w:asciiTheme="minorEastAsia" w:eastAsiaTheme="minorEastAsia" w:hAnsiTheme="minorEastAsia" w:hint="eastAsia"/>
                <w:sz w:val="22"/>
              </w:rPr>
              <w:t xml:space="preserve">補助対象外経費小計　　　</w:t>
            </w:r>
            <w:r w:rsidRPr="00D01AFF">
              <w:rPr>
                <w:rFonts w:asciiTheme="minorEastAsia" w:eastAsiaTheme="minorEastAsia" w:hAnsiTheme="minorEastAsia" w:hint="eastAsia"/>
                <w:sz w:val="24"/>
                <w:szCs w:val="24"/>
              </w:rPr>
              <w:t xml:space="preserve">　　　　　　　　②</w:t>
            </w:r>
          </w:p>
        </w:tc>
        <w:tc>
          <w:tcPr>
            <w:tcW w:w="1417" w:type="dxa"/>
            <w:tcBorders>
              <w:top w:val="single" w:sz="12" w:space="0" w:color="auto"/>
              <w:bottom w:val="single" w:sz="12" w:space="0" w:color="auto"/>
            </w:tcBorders>
            <w:vAlign w:val="center"/>
          </w:tcPr>
          <w:p w14:paraId="06C4BDD4"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5,500</w:t>
            </w:r>
          </w:p>
        </w:tc>
        <w:tc>
          <w:tcPr>
            <w:tcW w:w="4536" w:type="dxa"/>
            <w:tcBorders>
              <w:top w:val="single" w:sz="12" w:space="0" w:color="auto"/>
              <w:bottom w:val="single" w:sz="12" w:space="0" w:color="auto"/>
              <w:right w:val="single" w:sz="4" w:space="0" w:color="auto"/>
            </w:tcBorders>
            <w:vAlign w:val="center"/>
          </w:tcPr>
          <w:p w14:paraId="44B3307A" w14:textId="77777777" w:rsidR="00CE1EDE" w:rsidRPr="00D01AFF" w:rsidRDefault="00CE1EDE" w:rsidP="00CE1EDE">
            <w:pPr>
              <w:spacing w:line="0" w:lineRule="atLeast"/>
              <w:rPr>
                <w:rFonts w:asciiTheme="minorEastAsia" w:eastAsiaTheme="minorEastAsia" w:hAnsiTheme="minorEastAsia"/>
                <w:sz w:val="24"/>
                <w:szCs w:val="24"/>
              </w:rPr>
            </w:pPr>
          </w:p>
        </w:tc>
        <w:tc>
          <w:tcPr>
            <w:tcW w:w="994" w:type="dxa"/>
            <w:tcBorders>
              <w:top w:val="single" w:sz="12" w:space="0" w:color="auto"/>
              <w:left w:val="single" w:sz="4" w:space="0" w:color="auto"/>
              <w:bottom w:val="single" w:sz="12" w:space="0" w:color="auto"/>
              <w:right w:val="single" w:sz="12" w:space="0" w:color="auto"/>
            </w:tcBorders>
            <w:vAlign w:val="center"/>
          </w:tcPr>
          <w:p w14:paraId="29579695" w14:textId="77777777" w:rsidR="00CE1EDE" w:rsidRPr="00D01AFF" w:rsidRDefault="00CE1EDE" w:rsidP="00CE1EDE">
            <w:pPr>
              <w:spacing w:line="0" w:lineRule="atLeast"/>
              <w:rPr>
                <w:rFonts w:asciiTheme="minorEastAsia" w:eastAsiaTheme="minorEastAsia" w:hAnsiTheme="minorEastAsia"/>
                <w:sz w:val="24"/>
                <w:szCs w:val="24"/>
              </w:rPr>
            </w:pPr>
          </w:p>
        </w:tc>
      </w:tr>
      <w:tr w:rsidR="00CE1EDE" w:rsidRPr="00D01AFF" w14:paraId="5536E75D" w14:textId="77777777" w:rsidTr="00EF63F2">
        <w:trPr>
          <w:cantSplit/>
          <w:trHeight w:val="396"/>
        </w:trPr>
        <w:tc>
          <w:tcPr>
            <w:tcW w:w="2269" w:type="dxa"/>
            <w:gridSpan w:val="2"/>
            <w:tcBorders>
              <w:top w:val="single" w:sz="12" w:space="0" w:color="auto"/>
              <w:left w:val="single" w:sz="12" w:space="0" w:color="auto"/>
              <w:bottom w:val="single" w:sz="12" w:space="0" w:color="auto"/>
            </w:tcBorders>
            <w:vAlign w:val="center"/>
          </w:tcPr>
          <w:p w14:paraId="364FFB9E" w14:textId="77777777" w:rsidR="00CE1EDE" w:rsidRPr="00D01AFF" w:rsidRDefault="00CE1EDE" w:rsidP="00CE1EDE">
            <w:pPr>
              <w:spacing w:line="0" w:lineRule="atLeast"/>
              <w:rPr>
                <w:rFonts w:asciiTheme="minorEastAsia" w:eastAsiaTheme="minorEastAsia" w:hAnsiTheme="minorEastAsia"/>
                <w:sz w:val="24"/>
                <w:szCs w:val="24"/>
              </w:rPr>
            </w:pPr>
            <w:r w:rsidRPr="00D01AFF">
              <w:rPr>
                <w:rFonts w:asciiTheme="minorEastAsia" w:eastAsiaTheme="minorEastAsia" w:hAnsiTheme="minorEastAsia" w:hint="eastAsia"/>
                <w:sz w:val="24"/>
                <w:szCs w:val="24"/>
              </w:rPr>
              <w:t>総計（①＋②）</w:t>
            </w:r>
          </w:p>
        </w:tc>
        <w:tc>
          <w:tcPr>
            <w:tcW w:w="1417" w:type="dxa"/>
            <w:tcBorders>
              <w:top w:val="single" w:sz="12" w:space="0" w:color="auto"/>
              <w:bottom w:val="single" w:sz="12" w:space="0" w:color="auto"/>
            </w:tcBorders>
            <w:vAlign w:val="center"/>
          </w:tcPr>
          <w:p w14:paraId="35749A5D" w14:textId="77777777" w:rsidR="00CE1EDE" w:rsidRPr="00DA3E12" w:rsidRDefault="00CE1EDE" w:rsidP="00CE1EDE">
            <w:pPr>
              <w:spacing w:line="0" w:lineRule="atLeast"/>
              <w:jc w:val="right"/>
              <w:rPr>
                <w:rFonts w:ascii="BIZ UDP明朝 Medium" w:eastAsia="BIZ UDP明朝 Medium" w:hAnsi="BIZ UDP明朝 Medium"/>
                <w:sz w:val="24"/>
                <w:szCs w:val="24"/>
              </w:rPr>
            </w:pPr>
            <w:r w:rsidRPr="00DA3E12">
              <w:rPr>
                <w:rFonts w:ascii="BIZ UDP明朝 Medium" w:eastAsia="BIZ UDP明朝 Medium" w:hAnsi="BIZ UDP明朝 Medium" w:hint="eastAsia"/>
                <w:sz w:val="24"/>
                <w:szCs w:val="24"/>
              </w:rPr>
              <w:t>211,510</w:t>
            </w:r>
          </w:p>
        </w:tc>
        <w:tc>
          <w:tcPr>
            <w:tcW w:w="4536" w:type="dxa"/>
            <w:tcBorders>
              <w:top w:val="single" w:sz="12" w:space="0" w:color="auto"/>
              <w:bottom w:val="single" w:sz="12" w:space="0" w:color="auto"/>
              <w:right w:val="single" w:sz="4" w:space="0" w:color="auto"/>
            </w:tcBorders>
            <w:vAlign w:val="center"/>
          </w:tcPr>
          <w:p w14:paraId="5552C3F1" w14:textId="1AE2FCD5" w:rsidR="00CE1EDE" w:rsidRPr="00D01AFF" w:rsidRDefault="00CE1EDE" w:rsidP="00CE1EDE">
            <w:pPr>
              <w:spacing w:line="0" w:lineRule="atLeast"/>
              <w:rPr>
                <w:rFonts w:asciiTheme="minorEastAsia" w:eastAsiaTheme="minorEastAsia" w:hAnsiTheme="minorEastAsia"/>
                <w:sz w:val="24"/>
                <w:szCs w:val="24"/>
              </w:rPr>
            </w:pPr>
          </w:p>
        </w:tc>
        <w:tc>
          <w:tcPr>
            <w:tcW w:w="994" w:type="dxa"/>
            <w:tcBorders>
              <w:top w:val="single" w:sz="12" w:space="0" w:color="auto"/>
              <w:left w:val="single" w:sz="4" w:space="0" w:color="auto"/>
              <w:bottom w:val="single" w:sz="12" w:space="0" w:color="auto"/>
              <w:right w:val="single" w:sz="12" w:space="0" w:color="auto"/>
            </w:tcBorders>
            <w:vAlign w:val="center"/>
          </w:tcPr>
          <w:p w14:paraId="6333CC71" w14:textId="77777777" w:rsidR="00CE1EDE" w:rsidRPr="00D01AFF" w:rsidRDefault="00CE1EDE" w:rsidP="00CE1EDE">
            <w:pPr>
              <w:spacing w:line="0" w:lineRule="atLeast"/>
              <w:rPr>
                <w:rFonts w:asciiTheme="minorEastAsia" w:eastAsiaTheme="minorEastAsia" w:hAnsiTheme="minorEastAsia"/>
                <w:sz w:val="24"/>
                <w:szCs w:val="24"/>
              </w:rPr>
            </w:pPr>
          </w:p>
        </w:tc>
      </w:tr>
    </w:tbl>
    <w:p w14:paraId="3656AC3C" w14:textId="77777777" w:rsidR="000F756F" w:rsidRDefault="000F756F" w:rsidP="000F756F">
      <w:pPr>
        <w:rPr>
          <w:rFonts w:asciiTheme="minorEastAsia" w:eastAsiaTheme="minorEastAsia" w:hAnsiTheme="minorEastAsia"/>
          <w:szCs w:val="21"/>
        </w:rPr>
      </w:pPr>
    </w:p>
    <w:p w14:paraId="361A3E48" w14:textId="77777777" w:rsidR="008703B7" w:rsidRPr="00D01AFF" w:rsidRDefault="008703B7" w:rsidP="000F756F">
      <w:pPr>
        <w:rPr>
          <w:rFonts w:asciiTheme="minorEastAsia" w:eastAsiaTheme="minorEastAsia" w:hAnsiTheme="minorEastAsia"/>
          <w:szCs w:val="21"/>
        </w:rPr>
      </w:pPr>
    </w:p>
    <w:p w14:paraId="258AC6DF" w14:textId="77777777" w:rsidR="00A3497E" w:rsidRDefault="00A3497E" w:rsidP="000F756F">
      <w:pPr>
        <w:rPr>
          <w:rFonts w:asciiTheme="minorEastAsia" w:eastAsiaTheme="minorEastAsia" w:hAnsiTheme="minorEastAsia"/>
          <w:szCs w:val="21"/>
        </w:rPr>
      </w:pPr>
    </w:p>
    <w:p w14:paraId="27D42ABF" w14:textId="510E1D67" w:rsidR="000F756F" w:rsidRPr="00D01AFF" w:rsidRDefault="000F756F" w:rsidP="000F756F">
      <w:pPr>
        <w:rPr>
          <w:rFonts w:asciiTheme="minorEastAsia" w:eastAsiaTheme="minorEastAsia" w:hAnsiTheme="minorEastAsia"/>
          <w:szCs w:val="21"/>
        </w:rPr>
      </w:pPr>
      <w:r w:rsidRPr="00D01AFF">
        <w:rPr>
          <w:rFonts w:asciiTheme="minorEastAsia" w:eastAsiaTheme="minorEastAsia" w:hAnsiTheme="minorEastAsia" w:hint="eastAsia"/>
          <w:szCs w:val="21"/>
        </w:rPr>
        <w:t>別記様式第１１号（第１３条関係）</w:t>
      </w:r>
    </w:p>
    <w:p w14:paraId="1178AC05" w14:textId="77777777" w:rsidR="000F756F" w:rsidRPr="00D01AFF" w:rsidRDefault="000F756F" w:rsidP="000F756F">
      <w:pPr>
        <w:ind w:right="37"/>
        <w:jc w:val="right"/>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77696" behindDoc="0" locked="0" layoutInCell="1" allowOverlap="1" wp14:anchorId="6E9EF5DB" wp14:editId="634AB4B6">
                <wp:simplePos x="0" y="0"/>
                <wp:positionH relativeFrom="column">
                  <wp:posOffset>2118995</wp:posOffset>
                </wp:positionH>
                <wp:positionV relativeFrom="paragraph">
                  <wp:posOffset>-294640</wp:posOffset>
                </wp:positionV>
                <wp:extent cx="1724025" cy="295275"/>
                <wp:effectExtent l="13970" t="10160" r="5080" b="8890"/>
                <wp:wrapNone/>
                <wp:docPr id="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95275"/>
                        </a:xfrm>
                        <a:prstGeom prst="rect">
                          <a:avLst/>
                        </a:prstGeom>
                        <a:solidFill>
                          <a:srgbClr val="FFFFFF"/>
                        </a:solidFill>
                        <a:ln w="9525">
                          <a:solidFill>
                            <a:srgbClr val="000000"/>
                          </a:solidFill>
                          <a:miter lim="800000"/>
                          <a:headEnd/>
                          <a:tailEnd/>
                        </a:ln>
                      </wps:spPr>
                      <wps:txbx>
                        <w:txbxContent>
                          <w:p w14:paraId="563C566D"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F5DB" id="Text Box 478" o:spid="_x0000_s1056" type="#_x0000_t202" style="position:absolute;left:0;text-align:left;margin-left:166.85pt;margin-top:-23.2pt;width:135.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">
                <v:textbox inset="5.85pt,.7pt,5.85pt,.7pt">
                  <w:txbxContent>
                    <w:p w14:paraId="563C566D" w14:textId="77777777" w:rsidR="0060708D" w:rsidRPr="00FC11D4" w:rsidRDefault="0060708D" w:rsidP="000F756F">
                      <w:pPr>
                        <w:jc w:val="center"/>
                        <w:rPr>
                          <w:rFonts w:ascii="ＭＳ Ｐゴシック" w:eastAsia="ＭＳ Ｐゴシック" w:hAnsi="ＭＳ Ｐゴシック"/>
                          <w:sz w:val="24"/>
                          <w:szCs w:val="24"/>
                        </w:rPr>
                      </w:pPr>
                      <w:r w:rsidRPr="00FC11D4">
                        <w:rPr>
                          <w:rFonts w:ascii="ＭＳ Ｐゴシック" w:eastAsia="ＭＳ Ｐゴシック" w:hAnsi="ＭＳ Ｐゴシック" w:hint="eastAsia"/>
                          <w:sz w:val="24"/>
                          <w:szCs w:val="24"/>
                        </w:rPr>
                        <w:t>記載例</w:t>
                      </w:r>
                    </w:p>
                  </w:txbxContent>
                </v:textbox>
              </v:shape>
            </w:pict>
          </mc:Fallback>
        </mc:AlternateContent>
      </w:r>
      <w:r w:rsidRPr="00D01AFF">
        <w:rPr>
          <w:rFonts w:asciiTheme="minorEastAsia" w:eastAsiaTheme="minorEastAsia" w:hAnsiTheme="minorEastAsia" w:hint="eastAsia"/>
          <w:szCs w:val="21"/>
        </w:rPr>
        <w:t>年　　月　　日</w:t>
      </w:r>
    </w:p>
    <w:p w14:paraId="5D6BEBFE" w14:textId="77777777" w:rsidR="000F756F" w:rsidRPr="00D01AFF" w:rsidRDefault="000F756F" w:rsidP="000F756F">
      <w:pPr>
        <w:rPr>
          <w:rFonts w:asciiTheme="minorEastAsia" w:eastAsiaTheme="minorEastAsia" w:hAnsiTheme="minorEastAsia"/>
          <w:szCs w:val="21"/>
        </w:rPr>
      </w:pPr>
    </w:p>
    <w:p w14:paraId="1049679D" w14:textId="77777777" w:rsidR="000F756F" w:rsidRPr="00D01AFF" w:rsidRDefault="000F756F" w:rsidP="000F756F">
      <w:pPr>
        <w:ind w:left="216"/>
        <w:rPr>
          <w:rFonts w:asciiTheme="minorEastAsia" w:eastAsiaTheme="minorEastAsia" w:hAnsiTheme="minorEastAsia"/>
          <w:szCs w:val="21"/>
        </w:rPr>
      </w:pPr>
      <w:r w:rsidRPr="00D01AFF">
        <w:rPr>
          <w:rFonts w:asciiTheme="minorEastAsia" w:eastAsiaTheme="minorEastAsia" w:hAnsiTheme="minorEastAsia" w:hint="eastAsia"/>
          <w:szCs w:val="21"/>
        </w:rPr>
        <w:t>長岡京市長　様</w:t>
      </w:r>
    </w:p>
    <w:p w14:paraId="6B189A92" w14:textId="77777777" w:rsidR="000F756F" w:rsidRPr="00D01AFF" w:rsidRDefault="000F756F" w:rsidP="006F4ED8">
      <w:pPr>
        <w:wordWrap w:val="0"/>
        <w:ind w:right="636"/>
        <w:jc w:val="right"/>
        <w:rPr>
          <w:rFonts w:asciiTheme="minorEastAsia" w:eastAsiaTheme="minorEastAsia" w:hAnsiTheme="minorEastAsia"/>
          <w:sz w:val="24"/>
          <w:szCs w:val="24"/>
        </w:rPr>
      </w:pPr>
      <w:r w:rsidRPr="00D01AFF">
        <w:rPr>
          <w:rFonts w:asciiTheme="minorEastAsia" w:eastAsiaTheme="minorEastAsia" w:hAnsiTheme="minorEastAsia" w:hint="eastAsia"/>
          <w:szCs w:val="21"/>
        </w:rPr>
        <w:t xml:space="preserve">住　所　　</w:t>
      </w:r>
      <w:r w:rsidRPr="006F4ED8">
        <w:rPr>
          <w:rFonts w:ascii="BIZ UDP明朝 Medium" w:eastAsia="BIZ UDP明朝 Medium" w:hAnsi="BIZ UDP明朝 Medium" w:hint="eastAsia"/>
          <w:sz w:val="24"/>
          <w:szCs w:val="24"/>
        </w:rPr>
        <w:t>長岡京市開田1-1-1</w:t>
      </w:r>
      <w:r w:rsidR="006F4ED8">
        <w:rPr>
          <w:rFonts w:ascii="BIZ UDP明朝 Medium" w:eastAsia="BIZ UDP明朝 Medium" w:hAnsi="BIZ UDP明朝 Medium" w:hint="eastAsia"/>
          <w:sz w:val="24"/>
          <w:szCs w:val="24"/>
        </w:rPr>
        <w:t xml:space="preserve">　</w:t>
      </w:r>
    </w:p>
    <w:p w14:paraId="29EEB725" w14:textId="77777777" w:rsidR="000F756F" w:rsidRPr="00D01AFF" w:rsidRDefault="000F756F" w:rsidP="000F756F">
      <w:pPr>
        <w:wordWrap w:val="0"/>
        <w:ind w:right="1266" w:firstLineChars="2400" w:firstLine="5040"/>
        <w:rPr>
          <w:rFonts w:asciiTheme="minorEastAsia" w:eastAsiaTheme="minorEastAsia" w:hAnsiTheme="minorEastAsia"/>
          <w:szCs w:val="21"/>
        </w:rPr>
      </w:pPr>
      <w:r w:rsidRPr="00D01AFF">
        <w:rPr>
          <w:rFonts w:asciiTheme="minorEastAsia" w:eastAsiaTheme="minorEastAsia" w:hAnsiTheme="minorEastAsia" w:hint="eastAsia"/>
          <w:szCs w:val="21"/>
        </w:rPr>
        <w:t xml:space="preserve">団体名　　</w:t>
      </w:r>
      <w:r w:rsidRPr="006F4ED8">
        <w:rPr>
          <w:rFonts w:ascii="BIZ UDP明朝 Medium" w:eastAsia="BIZ UDP明朝 Medium" w:hAnsi="BIZ UDP明朝 Medium" w:hint="eastAsia"/>
          <w:sz w:val="24"/>
          <w:szCs w:val="24"/>
        </w:rPr>
        <w:t>○○会</w:t>
      </w:r>
    </w:p>
    <w:p w14:paraId="45F4D3B1" w14:textId="77777777" w:rsidR="000F756F" w:rsidRPr="00D01AFF" w:rsidRDefault="000F756F" w:rsidP="00E63188">
      <w:pPr>
        <w:wordWrap w:val="0"/>
        <w:ind w:right="846"/>
        <w:jc w:val="right"/>
        <w:rPr>
          <w:rFonts w:asciiTheme="minorEastAsia" w:eastAsiaTheme="minorEastAsia" w:hAnsiTheme="minorEastAsia"/>
          <w:spacing w:val="210"/>
          <w:szCs w:val="21"/>
        </w:rPr>
      </w:pPr>
      <w:r w:rsidRPr="00D01AFF">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4403A885" wp14:editId="5B64E090">
                <wp:simplePos x="0" y="0"/>
                <wp:positionH relativeFrom="column">
                  <wp:posOffset>-103794</wp:posOffset>
                </wp:positionH>
                <wp:positionV relativeFrom="paragraph">
                  <wp:posOffset>209030</wp:posOffset>
                </wp:positionV>
                <wp:extent cx="2626360" cy="354330"/>
                <wp:effectExtent l="57150" t="38100" r="78740" b="655320"/>
                <wp:wrapNone/>
                <wp:docPr id="459"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354330"/>
                        </a:xfrm>
                        <a:prstGeom prst="wedgeRoundRectCallout">
                          <a:avLst>
                            <a:gd name="adj1" fmla="val -28845"/>
                            <a:gd name="adj2" fmla="val 203824"/>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45E558F"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補助金確定通知書の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A885" id="AutoShape 458" o:spid="_x0000_s1057" type="#_x0000_t62" style="position:absolute;left:0;text-align:left;margin-left:-8.15pt;margin-top:16.45pt;width:206.8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" adj="4569,54826" fillcolor="#fdd000" strokecolor="black [3213]">
                <v:shadow on="t" color="black" opacity="24903f" origin=",.5" offset="0,.55556mm"/>
                <v:textbox inset="5.85pt,.7pt,5.85pt,.7pt">
                  <w:txbxContent>
                    <w:p w14:paraId="345E558F"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補助金確定通知書の年月日を記入してください</w:t>
                      </w:r>
                    </w:p>
                  </w:txbxContent>
                </v:textbox>
              </v:shape>
            </w:pict>
          </mc:Fallback>
        </mc:AlternateContent>
      </w:r>
      <w:r w:rsidRPr="00D01AFF">
        <w:rPr>
          <w:rFonts w:asciiTheme="minorEastAsia" w:eastAsiaTheme="minorEastAsia" w:hAnsiTheme="minorEastAsia" w:hint="eastAsia"/>
          <w:szCs w:val="21"/>
        </w:rPr>
        <w:t xml:space="preserve">代表者名　</w:t>
      </w:r>
      <w:r w:rsidRPr="006F4ED8">
        <w:rPr>
          <w:rFonts w:ascii="BIZ UDP明朝 Medium" w:eastAsia="BIZ UDP明朝 Medium" w:hAnsi="BIZ UDP明朝 Medium" w:hint="eastAsia"/>
          <w:sz w:val="24"/>
          <w:szCs w:val="24"/>
        </w:rPr>
        <w:t>長岡　京たろう</w:t>
      </w:r>
      <w:r w:rsidR="006F4ED8">
        <w:rPr>
          <w:rFonts w:ascii="BIZ UDP明朝 Medium" w:eastAsia="BIZ UDP明朝 Medium" w:hAnsi="BIZ UDP明朝 Medium" w:hint="eastAsia"/>
          <w:sz w:val="24"/>
          <w:szCs w:val="24"/>
        </w:rPr>
        <w:t xml:space="preserve">　</w:t>
      </w:r>
      <w:r w:rsidRPr="00D01AFF">
        <w:rPr>
          <w:rFonts w:asciiTheme="minorEastAsia" w:eastAsiaTheme="minorEastAsia" w:hAnsiTheme="minorEastAsia" w:hint="eastAsia"/>
          <w:szCs w:val="21"/>
        </w:rPr>
        <w:t xml:space="preserve">　</w:t>
      </w:r>
      <w:r w:rsidR="00E63188">
        <w:rPr>
          <w:rFonts w:asciiTheme="minorEastAsia" w:eastAsiaTheme="minorEastAsia" w:hAnsiTheme="minorEastAsia" w:hint="eastAsia"/>
          <w:szCs w:val="21"/>
        </w:rPr>
        <w:t xml:space="preserve">　</w:t>
      </w:r>
    </w:p>
    <w:p w14:paraId="5C6A118E" w14:textId="77777777" w:rsidR="000F756F" w:rsidRPr="00D01AFF" w:rsidRDefault="000F756F" w:rsidP="000F756F">
      <w:pPr>
        <w:pStyle w:val="ad"/>
        <w:rPr>
          <w:rFonts w:asciiTheme="minorEastAsia" w:eastAsiaTheme="minorEastAsia" w:hAnsiTheme="minorEastAsia"/>
          <w:sz w:val="21"/>
          <w:szCs w:val="21"/>
        </w:rPr>
      </w:pPr>
    </w:p>
    <w:p w14:paraId="6C304FC5" w14:textId="77777777" w:rsidR="000F756F" w:rsidRPr="00D01AFF" w:rsidRDefault="000F756F" w:rsidP="000F756F">
      <w:pPr>
        <w:pStyle w:val="ad"/>
        <w:rPr>
          <w:rFonts w:asciiTheme="minorEastAsia" w:eastAsiaTheme="minorEastAsia" w:hAnsiTheme="minorEastAsia"/>
          <w:sz w:val="22"/>
          <w:szCs w:val="22"/>
        </w:rPr>
      </w:pPr>
      <w:r w:rsidRPr="00D01AFF">
        <w:rPr>
          <w:rFonts w:asciiTheme="minorEastAsia" w:eastAsiaTheme="minorEastAsia" w:hAnsiTheme="minorEastAsia" w:hint="eastAsia"/>
          <w:sz w:val="22"/>
          <w:szCs w:val="22"/>
        </w:rPr>
        <w:t>長岡京市市民活動応援補助金交付請求書</w:t>
      </w:r>
    </w:p>
    <w:p w14:paraId="14713AF2" w14:textId="77777777" w:rsidR="000F756F" w:rsidRPr="00D01AFF" w:rsidRDefault="000F756F" w:rsidP="000F756F">
      <w:pPr>
        <w:rPr>
          <w:rFonts w:asciiTheme="minorEastAsia" w:eastAsiaTheme="minorEastAsia" w:hAnsiTheme="minorEastAsia"/>
        </w:rPr>
      </w:pPr>
    </w:p>
    <w:p w14:paraId="56EF0B7D" w14:textId="77777777" w:rsidR="000F756F" w:rsidRPr="00D01AFF" w:rsidRDefault="000F756F" w:rsidP="000F756F">
      <w:pPr>
        <w:ind w:right="-2"/>
        <w:jc w:val="left"/>
        <w:rPr>
          <w:rFonts w:asciiTheme="minorEastAsia" w:eastAsiaTheme="minorEastAsia" w:hAnsiTheme="minorEastAsia"/>
          <w:szCs w:val="21"/>
        </w:rPr>
      </w:pPr>
      <w:r w:rsidRPr="006F4ED8">
        <w:rPr>
          <w:rFonts w:ascii="BIZ UDP明朝 Medium" w:eastAsia="BIZ UDP明朝 Medium" w:hAnsi="BIZ UDP明朝 Medium" w:hint="eastAsia"/>
          <w:szCs w:val="21"/>
        </w:rPr>
        <w:t>○年３月３１日</w:t>
      </w:r>
      <w:r w:rsidRPr="00D01AFF">
        <w:rPr>
          <w:rFonts w:asciiTheme="minorEastAsia" w:eastAsiaTheme="minorEastAsia" w:hAnsiTheme="minorEastAsia" w:hint="eastAsia"/>
          <w:szCs w:val="21"/>
        </w:rPr>
        <w:t>付で交付確定の通知があった標記の補助金について、長岡京市市民活動応援補助金交付要綱第１３条の規定により、下記のとおり請求します。</w:t>
      </w:r>
    </w:p>
    <w:p w14:paraId="2B988F61"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74624" behindDoc="0" locked="0" layoutInCell="1" allowOverlap="1" wp14:anchorId="4807E3E1" wp14:editId="71BE1A55">
                <wp:simplePos x="0" y="0"/>
                <wp:positionH relativeFrom="column">
                  <wp:posOffset>2722534</wp:posOffset>
                </wp:positionH>
                <wp:positionV relativeFrom="paragraph">
                  <wp:posOffset>173701</wp:posOffset>
                </wp:positionV>
                <wp:extent cx="2583180" cy="295275"/>
                <wp:effectExtent l="57150" t="38100" r="83820" b="485775"/>
                <wp:wrapNone/>
                <wp:docPr id="460"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295275"/>
                        </a:xfrm>
                        <a:prstGeom prst="wedgeRoundRectCallout">
                          <a:avLst>
                            <a:gd name="adj1" fmla="val -48422"/>
                            <a:gd name="adj2" fmla="val 176725"/>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9E98B57"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補助金確定通知書の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7E3E1" id="AutoShape 459" o:spid="_x0000_s1058" type="#_x0000_t62" style="position:absolute;left:0;text-align:left;margin-left:214.35pt;margin-top:13.7pt;width:203.4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" adj="341,48973" fillcolor="#fdd000" strokecolor="black [3213]">
                <v:shadow on="t" color="black" opacity="24903f" origin=",.5" offset="0,.55556mm"/>
                <v:textbox inset="5.85pt,.7pt,5.85pt,.7pt">
                  <w:txbxContent>
                    <w:p w14:paraId="39E98B57" w14:textId="77777777" w:rsidR="0060708D" w:rsidRPr="006A7577" w:rsidRDefault="0060708D" w:rsidP="000F756F">
                      <w:pPr>
                        <w:rPr>
                          <w:rFonts w:ascii="BIZ UDPゴシック" w:eastAsia="BIZ UDPゴシック" w:hAnsi="BIZ UDPゴシック"/>
                          <w:b/>
                          <w:sz w:val="18"/>
                        </w:rPr>
                      </w:pPr>
                      <w:r w:rsidRPr="006A7577">
                        <w:rPr>
                          <w:rFonts w:ascii="BIZ UDPゴシック" w:eastAsia="BIZ UDPゴシック" w:hAnsi="BIZ UDPゴシック" w:hint="eastAsia"/>
                          <w:b/>
                          <w:sz w:val="18"/>
                        </w:rPr>
                        <w:t>補助金確定通知書の金額を記入してください</w:t>
                      </w:r>
                    </w:p>
                  </w:txbxContent>
                </v:textbox>
              </v:shape>
            </w:pict>
          </mc:Fallback>
        </mc:AlternateContent>
      </w:r>
    </w:p>
    <w:p w14:paraId="16C15555" w14:textId="77777777" w:rsidR="000F756F" w:rsidRPr="00D01AFF" w:rsidRDefault="000F756F" w:rsidP="000F756F">
      <w:pPr>
        <w:pStyle w:val="ad"/>
        <w:rPr>
          <w:rFonts w:asciiTheme="minorEastAsia" w:eastAsiaTheme="minorEastAsia" w:hAnsiTheme="minorEastAsia"/>
          <w:sz w:val="21"/>
          <w:szCs w:val="21"/>
        </w:rPr>
      </w:pPr>
      <w:r w:rsidRPr="00D01AFF">
        <w:rPr>
          <w:rFonts w:asciiTheme="minorEastAsia" w:eastAsiaTheme="minorEastAsia" w:hAnsiTheme="minorEastAsia" w:hint="eastAsia"/>
          <w:sz w:val="21"/>
          <w:szCs w:val="21"/>
        </w:rPr>
        <w:t>記</w:t>
      </w:r>
    </w:p>
    <w:p w14:paraId="11F3503C" w14:textId="77777777" w:rsidR="000F756F" w:rsidRPr="00D01AFF" w:rsidRDefault="000F756F" w:rsidP="000F756F">
      <w:pPr>
        <w:wordWrap w:val="0"/>
        <w:overflowPunct w:val="0"/>
        <w:autoSpaceDE w:val="0"/>
        <w:autoSpaceDN w:val="0"/>
        <w:rPr>
          <w:rFonts w:asciiTheme="minorEastAsia" w:eastAsiaTheme="minorEastAsia" w:hAnsiTheme="minorEastAsia"/>
          <w:szCs w:val="21"/>
        </w:rPr>
      </w:pPr>
    </w:p>
    <w:p w14:paraId="3E59C3AC" w14:textId="77777777" w:rsidR="000F756F" w:rsidRPr="00D01AFF" w:rsidRDefault="000F756F" w:rsidP="000F756F">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noProof/>
          <w:szCs w:val="21"/>
        </w:rPr>
        <mc:AlternateContent>
          <mc:Choice Requires="wps">
            <w:drawing>
              <wp:anchor distT="0" distB="0" distL="114300" distR="114300" simplePos="0" relativeHeight="251675648" behindDoc="0" locked="0" layoutInCell="1" allowOverlap="1" wp14:anchorId="250528CA" wp14:editId="51FA953D">
                <wp:simplePos x="0" y="0"/>
                <wp:positionH relativeFrom="column">
                  <wp:posOffset>3505315</wp:posOffset>
                </wp:positionH>
                <wp:positionV relativeFrom="paragraph">
                  <wp:posOffset>138719</wp:posOffset>
                </wp:positionV>
                <wp:extent cx="2305050" cy="362585"/>
                <wp:effectExtent l="285750" t="38100" r="76200" b="285115"/>
                <wp:wrapNone/>
                <wp:docPr id="1"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62585"/>
                        </a:xfrm>
                        <a:prstGeom prst="wedgeRoundRectCallout">
                          <a:avLst>
                            <a:gd name="adj1" fmla="val -59950"/>
                            <a:gd name="adj2" fmla="val 106665"/>
                            <a:gd name="adj3" fmla="val 16667"/>
                          </a:avLst>
                        </a:prstGeom>
                        <a:solidFill>
                          <a:srgbClr val="FDD000"/>
                        </a:solidFill>
                        <a:ln>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65511448"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概算交付をうけた場合はその金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28CA" id="AutoShape 460" o:spid="_x0000_s1059" type="#_x0000_t62" style="position:absolute;left:0;text-align:left;margin-left:276pt;margin-top:10.9pt;width:181.5pt;height: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" adj="-2149,33840" fillcolor="#fdd000" strokecolor="black [3213]">
                <v:shadow on="t" color="black" opacity="24903f" origin=",.5" offset="0,.55556mm"/>
                <v:textbox inset="5.85pt,.7pt,5.85pt,.7pt">
                  <w:txbxContent>
                    <w:p w14:paraId="65511448" w14:textId="77777777" w:rsidR="0060708D" w:rsidRPr="006A7577" w:rsidRDefault="0060708D" w:rsidP="000F756F">
                      <w:pPr>
                        <w:spacing w:line="260" w:lineRule="exact"/>
                        <w:rPr>
                          <w:rFonts w:ascii="BIZ UDPゴシック" w:eastAsia="BIZ UDPゴシック" w:hAnsi="BIZ UDPゴシック"/>
                          <w:b/>
                          <w:sz w:val="18"/>
                        </w:rPr>
                      </w:pPr>
                      <w:r w:rsidRPr="006A7577">
                        <w:rPr>
                          <w:rFonts w:ascii="BIZ UDPゴシック" w:eastAsia="BIZ UDPゴシック" w:hAnsi="BIZ UDPゴシック" w:hint="eastAsia"/>
                          <w:b/>
                          <w:sz w:val="18"/>
                        </w:rPr>
                        <w:t>概算交付をうけた場合はその金額を記入してください</w:t>
                      </w:r>
                    </w:p>
                  </w:txbxContent>
                </v:textbox>
              </v:shape>
            </w:pict>
          </mc:Fallback>
        </mc:AlternateContent>
      </w:r>
      <w:r w:rsidRPr="00D01AFF">
        <w:rPr>
          <w:rFonts w:asciiTheme="minorEastAsia" w:eastAsiaTheme="minorEastAsia" w:hAnsiTheme="minorEastAsia" w:hint="eastAsia"/>
          <w:szCs w:val="21"/>
        </w:rPr>
        <w:t xml:space="preserve">交付確定額（ａ）　　　金　　　</w:t>
      </w:r>
      <w:r w:rsidRPr="006F4ED8">
        <w:rPr>
          <w:rFonts w:ascii="BIZ UDP明朝 Medium" w:eastAsia="BIZ UDP明朝 Medium" w:hAnsi="BIZ UDP明朝 Medium" w:hint="eastAsia"/>
          <w:szCs w:val="21"/>
        </w:rPr>
        <w:t>150,000</w:t>
      </w:r>
      <w:r w:rsidRPr="00D01AFF">
        <w:rPr>
          <w:rFonts w:asciiTheme="minorEastAsia" w:eastAsiaTheme="minorEastAsia" w:hAnsiTheme="minorEastAsia" w:hint="eastAsia"/>
          <w:szCs w:val="21"/>
        </w:rPr>
        <w:t>円</w:t>
      </w:r>
    </w:p>
    <w:p w14:paraId="14B467F7" w14:textId="77777777" w:rsidR="000F756F" w:rsidRPr="00D01AFF" w:rsidRDefault="000F756F" w:rsidP="000F756F">
      <w:pPr>
        <w:ind w:left="480"/>
        <w:rPr>
          <w:rFonts w:asciiTheme="minorEastAsia" w:eastAsiaTheme="minorEastAsia" w:hAnsiTheme="minorEastAsia"/>
          <w:szCs w:val="21"/>
        </w:rPr>
      </w:pPr>
    </w:p>
    <w:p w14:paraId="68053755" w14:textId="77777777" w:rsidR="000F756F" w:rsidRPr="00D01AFF" w:rsidRDefault="000F756F" w:rsidP="000F756F">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 xml:space="preserve">概算交付済額（ｂ）　　金　　　</w:t>
      </w:r>
      <w:r w:rsidRPr="006F4ED8">
        <w:rPr>
          <w:rFonts w:ascii="BIZ UDP明朝 Medium" w:eastAsia="BIZ UDP明朝 Medium" w:hAnsi="BIZ UDP明朝 Medium" w:hint="eastAsia"/>
          <w:szCs w:val="21"/>
        </w:rPr>
        <w:t>100,000</w:t>
      </w:r>
      <w:r w:rsidRPr="00D01AFF">
        <w:rPr>
          <w:rFonts w:asciiTheme="minorEastAsia" w:eastAsiaTheme="minorEastAsia" w:hAnsiTheme="minorEastAsia" w:hint="eastAsia"/>
          <w:szCs w:val="21"/>
        </w:rPr>
        <w:t>円</w:t>
      </w:r>
    </w:p>
    <w:p w14:paraId="2B28B875" w14:textId="77777777" w:rsidR="000F756F" w:rsidRPr="00D01AFF" w:rsidRDefault="000F756F" w:rsidP="000F756F">
      <w:pPr>
        <w:ind w:left="480"/>
        <w:rPr>
          <w:rFonts w:asciiTheme="minorEastAsia" w:eastAsiaTheme="minorEastAsia" w:hAnsiTheme="minorEastAsia"/>
          <w:szCs w:val="21"/>
        </w:rPr>
      </w:pPr>
    </w:p>
    <w:p w14:paraId="54392EA7" w14:textId="77777777" w:rsidR="000F756F" w:rsidRPr="00D01AFF" w:rsidRDefault="000F756F" w:rsidP="000F756F">
      <w:pPr>
        <w:tabs>
          <w:tab w:val="left" w:pos="441"/>
          <w:tab w:val="left" w:pos="621"/>
          <w:tab w:val="left" w:pos="801"/>
        </w:tabs>
        <w:ind w:leftChars="124" w:left="260" w:firstLineChars="200" w:firstLine="420"/>
        <w:rPr>
          <w:rFonts w:asciiTheme="minorEastAsia" w:eastAsiaTheme="minorEastAsia" w:hAnsiTheme="minorEastAsia"/>
          <w:szCs w:val="21"/>
        </w:rPr>
      </w:pPr>
      <w:r w:rsidRPr="00D01AFF">
        <w:rPr>
          <w:rFonts w:asciiTheme="minorEastAsia" w:eastAsiaTheme="minorEastAsia" w:hAnsiTheme="minorEastAsia" w:hint="eastAsia"/>
          <w:szCs w:val="21"/>
        </w:rPr>
        <w:t xml:space="preserve">未交付額（ａ－ｂ）　　金　　　</w:t>
      </w:r>
      <w:r w:rsidRPr="006F4ED8">
        <w:rPr>
          <w:rFonts w:ascii="BIZ UDP明朝 Medium" w:eastAsia="BIZ UDP明朝 Medium" w:hAnsi="BIZ UDP明朝 Medium" w:hint="eastAsia"/>
          <w:szCs w:val="21"/>
        </w:rPr>
        <w:t xml:space="preserve"> 50,000</w:t>
      </w:r>
      <w:r w:rsidRPr="00D01AFF">
        <w:rPr>
          <w:rFonts w:asciiTheme="minorEastAsia" w:eastAsiaTheme="minorEastAsia" w:hAnsiTheme="minorEastAsia" w:hint="eastAsia"/>
          <w:szCs w:val="21"/>
        </w:rPr>
        <w:t>円</w:t>
      </w:r>
    </w:p>
    <w:p w14:paraId="30BFA7D1" w14:textId="77777777" w:rsidR="000F756F" w:rsidRPr="00D01AFF" w:rsidRDefault="000F756F" w:rsidP="000F756F">
      <w:pPr>
        <w:rPr>
          <w:rFonts w:asciiTheme="minorEastAsia" w:eastAsiaTheme="minorEastAsia" w:hAnsiTheme="minorEastAsia"/>
        </w:rPr>
      </w:pPr>
    </w:p>
    <w:p w14:paraId="4395CD06" w14:textId="77777777" w:rsidR="000F756F" w:rsidRPr="00D01AFF" w:rsidRDefault="000F756F">
      <w:pPr>
        <w:widowControl/>
        <w:jc w:val="left"/>
        <w:rPr>
          <w:rFonts w:asciiTheme="minorEastAsia" w:eastAsiaTheme="minorEastAsia" w:hAnsiTheme="minorEastAsia"/>
          <w:sz w:val="24"/>
          <w:szCs w:val="24"/>
        </w:rPr>
      </w:pPr>
      <w:r w:rsidRPr="00D01AFF">
        <w:rPr>
          <w:rFonts w:asciiTheme="minorEastAsia" w:eastAsiaTheme="minorEastAsia" w:hAnsiTheme="minorEastAsia"/>
          <w:sz w:val="24"/>
          <w:szCs w:val="24"/>
        </w:rPr>
        <w:br w:type="page"/>
      </w:r>
    </w:p>
    <w:p w14:paraId="64E73FAF" w14:textId="77777777" w:rsidR="00DC361C" w:rsidRPr="006A7577" w:rsidRDefault="00DC361C" w:rsidP="000D29C6">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lastRenderedPageBreak/>
        <w:t>■会則（例）</w:t>
      </w:r>
    </w:p>
    <w:p w14:paraId="16831AFB" w14:textId="77777777" w:rsidR="00DC361C" w:rsidRPr="006A7577" w:rsidRDefault="00DC361C" w:rsidP="00DC361C">
      <w:pPr>
        <w:ind w:firstLineChars="100" w:firstLine="240"/>
        <w:rPr>
          <w:rFonts w:ascii="BIZ UDP明朝 Medium" w:eastAsia="BIZ UDP明朝 Medium" w:hAnsi="BIZ UDP明朝 Medium"/>
          <w:sz w:val="24"/>
          <w:szCs w:val="24"/>
        </w:rPr>
      </w:pPr>
    </w:p>
    <w:p w14:paraId="3EAED312" w14:textId="77777777" w:rsidR="00DC361C" w:rsidRPr="006A7577" w:rsidRDefault="00DC361C" w:rsidP="00DC361C">
      <w:pPr>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会会則</w:t>
      </w:r>
    </w:p>
    <w:p w14:paraId="53E422BE" w14:textId="77777777" w:rsidR="00DC361C" w:rsidRPr="006A7577" w:rsidRDefault="00DC361C" w:rsidP="00DC361C">
      <w:pPr>
        <w:rPr>
          <w:rFonts w:ascii="BIZ UDP明朝 Medium" w:eastAsia="BIZ UDP明朝 Medium" w:hAnsi="BIZ UDP明朝 Medium"/>
          <w:sz w:val="24"/>
          <w:szCs w:val="24"/>
        </w:rPr>
      </w:pPr>
    </w:p>
    <w:p w14:paraId="7215BE9E"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名称と所在地）</w:t>
      </w:r>
    </w:p>
    <w:p w14:paraId="473EAD4F" w14:textId="77777777" w:rsidR="00DC361C" w:rsidRPr="006A7577" w:rsidRDefault="00DC361C" w:rsidP="00DC361C">
      <w:pPr>
        <w:spacing w:line="0" w:lineRule="atLeast"/>
        <w:ind w:left="240" w:hangingChars="100" w:hanging="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１条　本会は、○○会と称し、事務所は、長岡京市開田○丁目○番○号に置く。</w:t>
      </w:r>
    </w:p>
    <w:p w14:paraId="4A8B778E"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目的）</w:t>
      </w:r>
    </w:p>
    <w:p w14:paraId="637663D7" w14:textId="77777777" w:rsidR="00DC361C" w:rsidRPr="006A7577" w:rsidRDefault="00DC361C" w:rsidP="00DC361C">
      <w:pPr>
        <w:pStyle w:val="Default"/>
        <w:spacing w:line="0" w:lineRule="atLeast"/>
        <w:ind w:left="240" w:hangingChars="100" w:hanging="240"/>
        <w:rPr>
          <w:rFonts w:ascii="BIZ UDP明朝 Medium" w:eastAsia="BIZ UDP明朝 Medium" w:hAnsi="BIZ UDP明朝 Medium"/>
          <w:color w:val="auto"/>
        </w:rPr>
      </w:pPr>
      <w:r w:rsidRPr="006A7577">
        <w:rPr>
          <w:rFonts w:ascii="BIZ UDP明朝 Medium" w:eastAsia="BIZ UDP明朝 Medium" w:hAnsi="BIZ UDP明朝 Medium" w:hint="eastAsia"/>
          <w:color w:val="auto"/>
        </w:rPr>
        <w:t>第２条　本会は、○○に対して、○○支援に関する事業を行い、このまちに住むみんなが健全な生活を営めるまちづくりの推進を図る活動を目的とする。</w:t>
      </w:r>
      <w:r w:rsidRPr="006A7577">
        <w:rPr>
          <w:rFonts w:ascii="BIZ UDP明朝 Medium" w:eastAsia="BIZ UDP明朝 Medium" w:hAnsi="BIZ UDP明朝 Medium"/>
          <w:color w:val="auto"/>
        </w:rPr>
        <w:t xml:space="preserve"> </w:t>
      </w:r>
    </w:p>
    <w:p w14:paraId="4FE12677"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 xml:space="preserve">　（活動）</w:t>
      </w:r>
    </w:p>
    <w:p w14:paraId="0B8D8AA3" w14:textId="77777777" w:rsidR="00DC361C" w:rsidRPr="006A7577" w:rsidRDefault="00DC361C" w:rsidP="00DC361C">
      <w:pPr>
        <w:pStyle w:val="Default"/>
        <w:spacing w:line="0" w:lineRule="atLeast"/>
        <w:ind w:left="240" w:hangingChars="100" w:hanging="240"/>
        <w:rPr>
          <w:rFonts w:ascii="BIZ UDP明朝 Medium" w:eastAsia="BIZ UDP明朝 Medium" w:hAnsi="BIZ UDP明朝 Medium"/>
          <w:color w:val="auto"/>
        </w:rPr>
      </w:pPr>
      <w:r w:rsidRPr="006A7577">
        <w:rPr>
          <w:rFonts w:ascii="BIZ UDP明朝 Medium" w:eastAsia="BIZ UDP明朝 Medium" w:hAnsi="BIZ UDP明朝 Medium" w:hint="eastAsia"/>
          <w:color w:val="auto"/>
        </w:rPr>
        <w:t>第３条　本会は、前条の目的を達成するために、○○の発展、まちづくりの推進および○○の推進に寄与するために、次の事業を行う。</w:t>
      </w:r>
    </w:p>
    <w:p w14:paraId="500C35CD" w14:textId="77777777" w:rsidR="00DC361C" w:rsidRPr="006A7577" w:rsidRDefault="00DC361C" w:rsidP="00DC361C">
      <w:pPr>
        <w:pStyle w:val="Default"/>
        <w:spacing w:line="0" w:lineRule="atLeast"/>
        <w:ind w:left="240" w:hangingChars="100" w:hanging="240"/>
        <w:rPr>
          <w:rFonts w:ascii="BIZ UDP明朝 Medium" w:eastAsia="BIZ UDP明朝 Medium" w:hAnsi="BIZ UDP明朝 Medium"/>
          <w:color w:val="auto"/>
        </w:rPr>
      </w:pPr>
      <w:r w:rsidRPr="006A7577">
        <w:rPr>
          <w:rFonts w:ascii="BIZ UDP明朝 Medium" w:eastAsia="BIZ UDP明朝 Medium" w:hAnsi="BIZ UDP明朝 Medium" w:hint="eastAsia"/>
          <w:color w:val="auto"/>
        </w:rPr>
        <w:t>１．○○に関する支援事業</w:t>
      </w:r>
    </w:p>
    <w:p w14:paraId="7F78E837" w14:textId="77777777" w:rsidR="00DC361C" w:rsidRPr="006A7577" w:rsidRDefault="00DC361C" w:rsidP="00DC361C">
      <w:pPr>
        <w:pStyle w:val="Default"/>
        <w:spacing w:line="0" w:lineRule="atLeast"/>
        <w:ind w:left="240" w:hangingChars="100" w:hanging="240"/>
        <w:rPr>
          <w:rFonts w:ascii="BIZ UDP明朝 Medium" w:eastAsia="BIZ UDP明朝 Medium" w:hAnsi="BIZ UDP明朝 Medium"/>
          <w:color w:val="auto"/>
        </w:rPr>
      </w:pPr>
      <w:r w:rsidRPr="006A7577">
        <w:rPr>
          <w:rFonts w:ascii="BIZ UDP明朝 Medium" w:eastAsia="BIZ UDP明朝 Medium" w:hAnsi="BIZ UDP明朝 Medium" w:hint="eastAsia"/>
          <w:color w:val="auto"/>
        </w:rPr>
        <w:t>２．その他、目的を達成するために必要な事業</w:t>
      </w:r>
    </w:p>
    <w:p w14:paraId="5C7171A7"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 xml:space="preserve">　（会員）</w:t>
      </w:r>
    </w:p>
    <w:p w14:paraId="0721EE43" w14:textId="77777777" w:rsidR="00DC361C" w:rsidRPr="006A7577" w:rsidRDefault="00DC361C" w:rsidP="00DC361C">
      <w:pPr>
        <w:spacing w:line="0" w:lineRule="atLeast"/>
        <w:ind w:left="240" w:hangingChars="100" w:hanging="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４条　本会の会員は、本会の目的に賛同し入会した者で構成するものとする。</w:t>
      </w:r>
    </w:p>
    <w:p w14:paraId="3BBE249B"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 xml:space="preserve">　（役員）</w:t>
      </w:r>
    </w:p>
    <w:p w14:paraId="088F24DB"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５条　本会に次の役員を置き、会の円滑な運営を図るものとする。</w:t>
      </w:r>
    </w:p>
    <w:p w14:paraId="7685912A"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1)　代表　○名</w:t>
      </w:r>
    </w:p>
    <w:p w14:paraId="7D1EED84"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2)　会計　○名</w:t>
      </w:r>
    </w:p>
    <w:p w14:paraId="268AEB7F"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3)　理事　○名</w:t>
      </w:r>
    </w:p>
    <w:p w14:paraId="3A793B6F"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4)　会計監査　○名</w:t>
      </w:r>
    </w:p>
    <w:p w14:paraId="57E9D210"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 xml:space="preserve">　（役員の任期）</w:t>
      </w:r>
    </w:p>
    <w:p w14:paraId="402C8741"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６条　役員の任期は1年とする。但し、再任は妨げない。</w:t>
      </w:r>
    </w:p>
    <w:p w14:paraId="074DA17B"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会費）</w:t>
      </w:r>
    </w:p>
    <w:p w14:paraId="4838AF7E" w14:textId="77777777" w:rsidR="00DC361C" w:rsidRPr="006A7577" w:rsidRDefault="00865766"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７条　本会の会費は、年間○○○円とし、第４</w:t>
      </w:r>
      <w:r w:rsidR="00DC361C" w:rsidRPr="006A7577">
        <w:rPr>
          <w:rFonts w:ascii="BIZ UDP明朝 Medium" w:eastAsia="BIZ UDP明朝 Medium" w:hAnsi="BIZ UDP明朝 Medium" w:hint="eastAsia"/>
          <w:sz w:val="24"/>
          <w:szCs w:val="24"/>
        </w:rPr>
        <w:t>条に規定する会員より徴収する。</w:t>
      </w:r>
    </w:p>
    <w:p w14:paraId="41B15D60"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運営費）</w:t>
      </w:r>
    </w:p>
    <w:p w14:paraId="4C57F53B"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８条　本会の運営は、会費及び補助金等により運営する。</w:t>
      </w:r>
    </w:p>
    <w:p w14:paraId="6567AB9A"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会計年度）</w:t>
      </w:r>
    </w:p>
    <w:p w14:paraId="552F249C"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９条　本会の会計は、毎年４月１日に始まり、翌年３月３１日に終わる。</w:t>
      </w:r>
    </w:p>
    <w:p w14:paraId="0C9C6392"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会則の変更）</w:t>
      </w:r>
    </w:p>
    <w:p w14:paraId="66A484EB"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10条　本会の会則の変更は、会員の承認をもって決定する。</w:t>
      </w:r>
    </w:p>
    <w:p w14:paraId="508C2401" w14:textId="77777777" w:rsidR="00DC361C" w:rsidRPr="006A7577" w:rsidRDefault="00DC361C" w:rsidP="00DC361C">
      <w:pPr>
        <w:spacing w:line="0" w:lineRule="atLeast"/>
        <w:ind w:firstLineChars="100" w:firstLine="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その他）</w:t>
      </w:r>
    </w:p>
    <w:p w14:paraId="2B4E2523" w14:textId="77777777" w:rsidR="00DC361C" w:rsidRPr="006A7577" w:rsidRDefault="00DC361C" w:rsidP="00DC361C">
      <w:pPr>
        <w:spacing w:line="0" w:lineRule="atLeast"/>
        <w:ind w:left="240" w:hangingChars="100" w:hanging="24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第11条　この規約に定めるもののほか、本会の運営に必要な事項は、別に定める。</w:t>
      </w:r>
    </w:p>
    <w:p w14:paraId="6FF38355" w14:textId="77777777" w:rsidR="00DC361C" w:rsidRPr="006A7577" w:rsidRDefault="00DC361C" w:rsidP="00DC361C">
      <w:pPr>
        <w:spacing w:line="0" w:lineRule="atLeast"/>
        <w:rPr>
          <w:rFonts w:ascii="BIZ UDP明朝 Medium" w:eastAsia="BIZ UDP明朝 Medium" w:hAnsi="BIZ UDP明朝 Medium"/>
          <w:sz w:val="24"/>
          <w:szCs w:val="24"/>
        </w:rPr>
      </w:pPr>
    </w:p>
    <w:p w14:paraId="6C0248FD" w14:textId="77777777" w:rsidR="00DC361C" w:rsidRPr="006A7577" w:rsidRDefault="00DC361C" w:rsidP="00DC361C">
      <w:pPr>
        <w:spacing w:line="0" w:lineRule="atLeast"/>
        <w:ind w:firstLineChars="200" w:firstLine="480"/>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附　則</w:t>
      </w:r>
    </w:p>
    <w:p w14:paraId="2EB70E84" w14:textId="77777777" w:rsidR="00DC361C" w:rsidRPr="006A7577" w:rsidRDefault="00DC361C" w:rsidP="00DC361C">
      <w:pPr>
        <w:spacing w:line="0" w:lineRule="atLeast"/>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この規約は、○○年○月○日から施行する。</w:t>
      </w:r>
    </w:p>
    <w:p w14:paraId="3FB4BA7D" w14:textId="77777777" w:rsidR="00DC361C" w:rsidRPr="006A7577" w:rsidRDefault="00DC361C" w:rsidP="00DC361C">
      <w:pPr>
        <w:rPr>
          <w:rFonts w:ascii="BIZ UDP明朝 Medium" w:eastAsia="BIZ UDP明朝 Medium" w:hAnsi="BIZ UDP明朝 Medium"/>
          <w:sz w:val="24"/>
          <w:szCs w:val="24"/>
        </w:rPr>
      </w:pPr>
    </w:p>
    <w:p w14:paraId="136333C4" w14:textId="77777777" w:rsidR="00DC361C" w:rsidRPr="006A7577" w:rsidRDefault="00DC361C" w:rsidP="00DC361C">
      <w:pPr>
        <w:rPr>
          <w:rFonts w:ascii="BIZ UDP明朝 Medium" w:eastAsia="BIZ UDP明朝 Medium" w:hAnsi="BIZ UDP明朝 Medium"/>
          <w:sz w:val="24"/>
          <w:szCs w:val="24"/>
        </w:rPr>
      </w:pPr>
      <w:r w:rsidRPr="006A7577">
        <w:rPr>
          <w:rFonts w:ascii="BIZ UDP明朝 Medium" w:eastAsia="BIZ UDP明朝 Medium" w:hAnsi="BIZ UDP明朝 Medium"/>
          <w:sz w:val="24"/>
          <w:szCs w:val="24"/>
        </w:rPr>
        <w:br w:type="page"/>
      </w:r>
      <w:r w:rsidRPr="006A7577">
        <w:rPr>
          <w:rFonts w:ascii="BIZ UDP明朝 Medium" w:eastAsia="BIZ UDP明朝 Medium" w:hAnsi="BIZ UDP明朝 Medium" w:hint="eastAsia"/>
          <w:sz w:val="24"/>
          <w:szCs w:val="24"/>
        </w:rPr>
        <w:lastRenderedPageBreak/>
        <w:t>■会員名簿（例）</w:t>
      </w:r>
    </w:p>
    <w:p w14:paraId="5FC59E53" w14:textId="77777777" w:rsidR="00DC361C" w:rsidRPr="006A7577" w:rsidRDefault="00DC361C" w:rsidP="00DC361C">
      <w:pPr>
        <w:rPr>
          <w:rFonts w:ascii="BIZ UDP明朝 Medium" w:eastAsia="BIZ UDP明朝 Medium" w:hAnsi="BIZ UDP明朝 Medium"/>
          <w:sz w:val="24"/>
          <w:szCs w:val="24"/>
        </w:rPr>
      </w:pPr>
    </w:p>
    <w:p w14:paraId="3B57B1DD" w14:textId="77777777" w:rsidR="00DC361C" w:rsidRPr="006A7577" w:rsidRDefault="00DC361C" w:rsidP="00DC361C">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会会員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5302"/>
        <w:gridCol w:w="1041"/>
      </w:tblGrid>
      <w:tr w:rsidR="001E4351" w:rsidRPr="006A7577" w14:paraId="125E5BEA" w14:textId="77777777" w:rsidTr="001E4351">
        <w:tc>
          <w:tcPr>
            <w:tcW w:w="817" w:type="dxa"/>
          </w:tcPr>
          <w:p w14:paraId="2E4F51B7" w14:textId="77777777" w:rsidR="001E4351" w:rsidRPr="006A7577" w:rsidRDefault="001E4351" w:rsidP="0076096F">
            <w:pPr>
              <w:jc w:val="cente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役職</w:t>
            </w:r>
          </w:p>
        </w:tc>
        <w:tc>
          <w:tcPr>
            <w:tcW w:w="2126" w:type="dxa"/>
          </w:tcPr>
          <w:p w14:paraId="33FE9892" w14:textId="77777777" w:rsidR="001E4351" w:rsidRPr="006A7577" w:rsidRDefault="001E4351" w:rsidP="0076096F">
            <w:pPr>
              <w:jc w:val="cente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氏名</w:t>
            </w:r>
          </w:p>
        </w:tc>
        <w:tc>
          <w:tcPr>
            <w:tcW w:w="5302" w:type="dxa"/>
          </w:tcPr>
          <w:p w14:paraId="492FF0A1" w14:textId="77777777" w:rsidR="001E4351" w:rsidRPr="006A7577" w:rsidRDefault="001E4351" w:rsidP="0076096F">
            <w:pPr>
              <w:jc w:val="cente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住所</w:t>
            </w:r>
          </w:p>
          <w:p w14:paraId="4F2F374A" w14:textId="77777777" w:rsidR="001E4351" w:rsidRPr="006A7577" w:rsidRDefault="001E4351" w:rsidP="0076096F">
            <w:pPr>
              <w:jc w:val="cente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在勤在学の場合はその法人や学校の住所）</w:t>
            </w:r>
          </w:p>
        </w:tc>
        <w:tc>
          <w:tcPr>
            <w:tcW w:w="1041" w:type="dxa"/>
          </w:tcPr>
          <w:p w14:paraId="6168F3D0" w14:textId="77777777" w:rsidR="001E4351" w:rsidRPr="006A7577" w:rsidRDefault="001E4351" w:rsidP="0076096F">
            <w:pPr>
              <w:jc w:val="cente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備考</w:t>
            </w:r>
          </w:p>
        </w:tc>
      </w:tr>
      <w:tr w:rsidR="001E4351" w:rsidRPr="006A7577" w14:paraId="3E766DFE" w14:textId="77777777" w:rsidTr="001E4351">
        <w:tc>
          <w:tcPr>
            <w:tcW w:w="817" w:type="dxa"/>
          </w:tcPr>
          <w:p w14:paraId="48F8E252"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0F0F341E"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長岡　京たろう</w:t>
            </w:r>
          </w:p>
        </w:tc>
        <w:tc>
          <w:tcPr>
            <w:tcW w:w="5302" w:type="dxa"/>
          </w:tcPr>
          <w:p w14:paraId="554F0B95"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長岡京市開田○丁目○番○号</w:t>
            </w:r>
          </w:p>
        </w:tc>
        <w:tc>
          <w:tcPr>
            <w:tcW w:w="1041" w:type="dxa"/>
          </w:tcPr>
          <w:p w14:paraId="547C452B" w14:textId="77777777" w:rsidR="001E4351" w:rsidRPr="006A7577" w:rsidRDefault="001E4351" w:rsidP="0076096F">
            <w:pPr>
              <w:rPr>
                <w:rFonts w:ascii="BIZ UDP明朝 Medium" w:eastAsia="BIZ UDP明朝 Medium" w:hAnsi="BIZ UDP明朝 Medium"/>
                <w:sz w:val="24"/>
                <w:szCs w:val="24"/>
              </w:rPr>
            </w:pPr>
          </w:p>
        </w:tc>
      </w:tr>
      <w:tr w:rsidR="001E4351" w:rsidRPr="006A7577" w14:paraId="18835E5B" w14:textId="77777777" w:rsidTr="001E4351">
        <w:tc>
          <w:tcPr>
            <w:tcW w:w="817" w:type="dxa"/>
          </w:tcPr>
          <w:p w14:paraId="60668E46"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596D0DF0"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霧島　モミジ</w:t>
            </w:r>
          </w:p>
        </w:tc>
        <w:tc>
          <w:tcPr>
            <w:tcW w:w="5302" w:type="dxa"/>
          </w:tcPr>
          <w:p w14:paraId="47BC895A"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長岡京市天神○丁目○番○号</w:t>
            </w:r>
          </w:p>
        </w:tc>
        <w:tc>
          <w:tcPr>
            <w:tcW w:w="1041" w:type="dxa"/>
          </w:tcPr>
          <w:p w14:paraId="26EE2161" w14:textId="77777777" w:rsidR="001E4351" w:rsidRPr="006A7577" w:rsidRDefault="001E4351" w:rsidP="0076096F">
            <w:pPr>
              <w:rPr>
                <w:rFonts w:ascii="BIZ UDP明朝 Medium" w:eastAsia="BIZ UDP明朝 Medium" w:hAnsi="BIZ UDP明朝 Medium"/>
                <w:sz w:val="24"/>
                <w:szCs w:val="24"/>
              </w:rPr>
            </w:pPr>
          </w:p>
        </w:tc>
      </w:tr>
      <w:tr w:rsidR="001E4351" w:rsidRPr="006A7577" w14:paraId="6D650CF7" w14:textId="77777777" w:rsidTr="001E4351">
        <w:tc>
          <w:tcPr>
            <w:tcW w:w="817" w:type="dxa"/>
          </w:tcPr>
          <w:p w14:paraId="02C793EB"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3D823D18"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ほそ川　タマコ</w:t>
            </w:r>
          </w:p>
        </w:tc>
        <w:tc>
          <w:tcPr>
            <w:tcW w:w="5302" w:type="dxa"/>
          </w:tcPr>
          <w:p w14:paraId="486E8754"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長岡京市勝竜寺○番○号</w:t>
            </w:r>
          </w:p>
        </w:tc>
        <w:tc>
          <w:tcPr>
            <w:tcW w:w="1041" w:type="dxa"/>
          </w:tcPr>
          <w:p w14:paraId="534A888B" w14:textId="77777777" w:rsidR="001E4351" w:rsidRPr="006A7577" w:rsidRDefault="001E4351" w:rsidP="0076096F">
            <w:pPr>
              <w:rPr>
                <w:rFonts w:ascii="BIZ UDP明朝 Medium" w:eastAsia="BIZ UDP明朝 Medium" w:hAnsi="BIZ UDP明朝 Medium"/>
                <w:sz w:val="24"/>
                <w:szCs w:val="24"/>
              </w:rPr>
            </w:pPr>
          </w:p>
        </w:tc>
      </w:tr>
      <w:tr w:rsidR="001E4351" w:rsidRPr="006A7577" w14:paraId="0E2A6F86" w14:textId="77777777" w:rsidTr="001E4351">
        <w:tc>
          <w:tcPr>
            <w:tcW w:w="817" w:type="dxa"/>
          </w:tcPr>
          <w:p w14:paraId="58AF6314"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5B78E023"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あけ智　亀まる</w:t>
            </w:r>
          </w:p>
        </w:tc>
        <w:tc>
          <w:tcPr>
            <w:tcW w:w="5302" w:type="dxa"/>
          </w:tcPr>
          <w:p w14:paraId="473B91CE"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亀岡市安町野々神○番地</w:t>
            </w:r>
          </w:p>
        </w:tc>
        <w:tc>
          <w:tcPr>
            <w:tcW w:w="1041" w:type="dxa"/>
          </w:tcPr>
          <w:p w14:paraId="535565AD"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市外</w:t>
            </w:r>
          </w:p>
        </w:tc>
      </w:tr>
      <w:tr w:rsidR="001E4351" w:rsidRPr="006A7577" w14:paraId="15D1E79A" w14:textId="77777777" w:rsidTr="001E4351">
        <w:tc>
          <w:tcPr>
            <w:tcW w:w="817" w:type="dxa"/>
          </w:tcPr>
          <w:p w14:paraId="0D051AB6"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17DE5FFB"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細かわ　タダ起</w:t>
            </w:r>
          </w:p>
        </w:tc>
        <w:tc>
          <w:tcPr>
            <w:tcW w:w="5302" w:type="dxa"/>
          </w:tcPr>
          <w:p w14:paraId="4914EBF0"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長岡京市今里○丁目○番○号</w:t>
            </w:r>
          </w:p>
          <w:p w14:paraId="42AC222A"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株式会社ガラシャ</w:t>
            </w:r>
          </w:p>
        </w:tc>
        <w:tc>
          <w:tcPr>
            <w:tcW w:w="1041" w:type="dxa"/>
          </w:tcPr>
          <w:p w14:paraId="60A78623" w14:textId="77777777" w:rsidR="001E4351" w:rsidRPr="006A7577" w:rsidRDefault="001E4351" w:rsidP="0076096F">
            <w:pPr>
              <w:rPr>
                <w:rFonts w:ascii="BIZ UDP明朝 Medium" w:eastAsia="BIZ UDP明朝 Medium" w:hAnsi="BIZ UDP明朝 Medium"/>
                <w:sz w:val="24"/>
                <w:szCs w:val="24"/>
              </w:rPr>
            </w:pPr>
            <w:r w:rsidRPr="006A7577">
              <w:rPr>
                <w:rFonts w:ascii="BIZ UDP明朝 Medium" w:eastAsia="BIZ UDP明朝 Medium" w:hAnsi="BIZ UDP明朝 Medium" w:hint="eastAsia"/>
                <w:sz w:val="24"/>
                <w:szCs w:val="24"/>
              </w:rPr>
              <w:t>在勤</w:t>
            </w:r>
          </w:p>
        </w:tc>
      </w:tr>
      <w:tr w:rsidR="001E4351" w:rsidRPr="006A7577" w14:paraId="590E5034" w14:textId="77777777" w:rsidTr="001E4351">
        <w:tc>
          <w:tcPr>
            <w:tcW w:w="817" w:type="dxa"/>
          </w:tcPr>
          <w:p w14:paraId="30AEAE3A"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385EB226" w14:textId="77777777" w:rsidR="001E4351" w:rsidRPr="006A7577" w:rsidRDefault="001E4351" w:rsidP="0076096F">
            <w:pPr>
              <w:rPr>
                <w:rFonts w:ascii="BIZ UDP明朝 Medium" w:eastAsia="BIZ UDP明朝 Medium" w:hAnsi="BIZ UDP明朝 Medium"/>
                <w:sz w:val="24"/>
                <w:szCs w:val="24"/>
              </w:rPr>
            </w:pPr>
          </w:p>
        </w:tc>
        <w:tc>
          <w:tcPr>
            <w:tcW w:w="5302" w:type="dxa"/>
          </w:tcPr>
          <w:p w14:paraId="23E535CC" w14:textId="77777777" w:rsidR="001E4351" w:rsidRPr="006A7577" w:rsidRDefault="001E4351" w:rsidP="0076096F">
            <w:pPr>
              <w:rPr>
                <w:rFonts w:ascii="BIZ UDP明朝 Medium" w:eastAsia="BIZ UDP明朝 Medium" w:hAnsi="BIZ UDP明朝 Medium"/>
                <w:sz w:val="24"/>
                <w:szCs w:val="24"/>
              </w:rPr>
            </w:pPr>
          </w:p>
        </w:tc>
        <w:tc>
          <w:tcPr>
            <w:tcW w:w="1041" w:type="dxa"/>
          </w:tcPr>
          <w:p w14:paraId="2B4D8C5B" w14:textId="77777777" w:rsidR="001E4351" w:rsidRPr="006A7577" w:rsidRDefault="001E4351" w:rsidP="0076096F">
            <w:pPr>
              <w:rPr>
                <w:rFonts w:ascii="BIZ UDP明朝 Medium" w:eastAsia="BIZ UDP明朝 Medium" w:hAnsi="BIZ UDP明朝 Medium"/>
                <w:sz w:val="24"/>
                <w:szCs w:val="24"/>
              </w:rPr>
            </w:pPr>
          </w:p>
        </w:tc>
      </w:tr>
      <w:tr w:rsidR="001E4351" w:rsidRPr="006A7577" w14:paraId="5CEAD8C9" w14:textId="77777777" w:rsidTr="001E4351">
        <w:tc>
          <w:tcPr>
            <w:tcW w:w="817" w:type="dxa"/>
          </w:tcPr>
          <w:p w14:paraId="1527D03B" w14:textId="77777777" w:rsidR="001E4351" w:rsidRPr="006A7577" w:rsidRDefault="001E4351" w:rsidP="0076096F">
            <w:pPr>
              <w:rPr>
                <w:rFonts w:ascii="BIZ UDP明朝 Medium" w:eastAsia="BIZ UDP明朝 Medium" w:hAnsi="BIZ UDP明朝 Medium"/>
                <w:sz w:val="24"/>
                <w:szCs w:val="24"/>
              </w:rPr>
            </w:pPr>
          </w:p>
        </w:tc>
        <w:tc>
          <w:tcPr>
            <w:tcW w:w="2126" w:type="dxa"/>
          </w:tcPr>
          <w:p w14:paraId="336C2C25" w14:textId="77777777" w:rsidR="001E4351" w:rsidRPr="006A7577" w:rsidRDefault="001E4351" w:rsidP="0076096F">
            <w:pPr>
              <w:rPr>
                <w:rFonts w:ascii="BIZ UDP明朝 Medium" w:eastAsia="BIZ UDP明朝 Medium" w:hAnsi="BIZ UDP明朝 Medium"/>
                <w:sz w:val="24"/>
                <w:szCs w:val="24"/>
              </w:rPr>
            </w:pPr>
          </w:p>
        </w:tc>
        <w:tc>
          <w:tcPr>
            <w:tcW w:w="5302" w:type="dxa"/>
          </w:tcPr>
          <w:p w14:paraId="57E65092" w14:textId="77777777" w:rsidR="001E4351" w:rsidRPr="006A7577" w:rsidRDefault="001E4351" w:rsidP="0076096F">
            <w:pPr>
              <w:rPr>
                <w:rFonts w:ascii="BIZ UDP明朝 Medium" w:eastAsia="BIZ UDP明朝 Medium" w:hAnsi="BIZ UDP明朝 Medium"/>
                <w:sz w:val="24"/>
                <w:szCs w:val="24"/>
              </w:rPr>
            </w:pPr>
          </w:p>
        </w:tc>
        <w:tc>
          <w:tcPr>
            <w:tcW w:w="1041" w:type="dxa"/>
          </w:tcPr>
          <w:p w14:paraId="39ADD5AB" w14:textId="77777777" w:rsidR="001E4351" w:rsidRPr="006A7577" w:rsidRDefault="001E4351" w:rsidP="0076096F">
            <w:pPr>
              <w:rPr>
                <w:rFonts w:ascii="BIZ UDP明朝 Medium" w:eastAsia="BIZ UDP明朝 Medium" w:hAnsi="BIZ UDP明朝 Medium"/>
                <w:sz w:val="24"/>
                <w:szCs w:val="24"/>
              </w:rPr>
            </w:pPr>
          </w:p>
        </w:tc>
      </w:tr>
    </w:tbl>
    <w:p w14:paraId="388B84CA" w14:textId="77777777" w:rsidR="00DC361C" w:rsidRPr="006A7577" w:rsidRDefault="00DC361C" w:rsidP="00DC361C">
      <w:pPr>
        <w:rPr>
          <w:rFonts w:ascii="BIZ UDP明朝 Medium" w:eastAsia="BIZ UDP明朝 Medium" w:hAnsi="BIZ UDP明朝 Medium"/>
          <w:szCs w:val="21"/>
        </w:rPr>
      </w:pPr>
    </w:p>
    <w:p w14:paraId="5B721731" w14:textId="77777777" w:rsidR="00DC361C" w:rsidRPr="006A7577" w:rsidRDefault="00DC361C" w:rsidP="00DC361C">
      <w:pPr>
        <w:rPr>
          <w:rFonts w:ascii="BIZ UDP明朝 Medium" w:eastAsia="BIZ UDP明朝 Medium" w:hAnsi="BIZ UDP明朝 Medium"/>
          <w:szCs w:val="21"/>
        </w:rPr>
      </w:pPr>
    </w:p>
    <w:p w14:paraId="42F09C86" w14:textId="77777777" w:rsidR="007A002F" w:rsidRPr="006A7577" w:rsidRDefault="007A002F" w:rsidP="00DC361C">
      <w:pPr>
        <w:rPr>
          <w:rFonts w:ascii="BIZ UDP明朝 Medium" w:eastAsia="BIZ UDP明朝 Medium" w:hAnsi="BIZ UDP明朝 Medium"/>
          <w:szCs w:val="21"/>
        </w:rPr>
      </w:pPr>
    </w:p>
    <w:sectPr w:rsidR="007A002F" w:rsidRPr="006A7577" w:rsidSect="002E36D4">
      <w:footerReference w:type="default" r:id="rId17"/>
      <w:pgSz w:w="11906" w:h="16838"/>
      <w:pgMar w:top="1077" w:right="1418" w:bottom="964" w:left="1418" w:header="851" w:footer="340" w:gutter="0"/>
      <w:cols w:space="425"/>
      <w:docGrid w:type="linesAndChars" w:linePitch="4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8FBD3" w14:textId="77777777" w:rsidR="0060708D" w:rsidRDefault="0060708D" w:rsidP="00D6209C">
      <w:r>
        <w:separator/>
      </w:r>
    </w:p>
  </w:endnote>
  <w:endnote w:type="continuationSeparator" w:id="0">
    <w:p w14:paraId="233E9336" w14:textId="77777777" w:rsidR="0060708D" w:rsidRDefault="0060708D" w:rsidP="00D6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1E56" w14:textId="77777777" w:rsidR="0060708D" w:rsidRPr="004D3957" w:rsidRDefault="0060708D" w:rsidP="004D3957">
    <w:pPr>
      <w:pStyle w:val="a6"/>
      <w:jc w:val="center"/>
      <w:rPr>
        <w:rFonts w:ascii="HG丸ｺﾞｼｯｸM-PRO" w:eastAsia="HG丸ｺﾞｼｯｸM-PRO"/>
      </w:rPr>
    </w:pPr>
    <w:r w:rsidRPr="004D3957">
      <w:rPr>
        <w:rFonts w:ascii="HG丸ｺﾞｼｯｸM-PRO" w:eastAsia="HG丸ｺﾞｼｯｸM-PRO" w:hint="eastAsia"/>
      </w:rPr>
      <w:fldChar w:fldCharType="begin"/>
    </w:r>
    <w:r w:rsidRPr="004D3957">
      <w:rPr>
        <w:rFonts w:ascii="HG丸ｺﾞｼｯｸM-PRO" w:eastAsia="HG丸ｺﾞｼｯｸM-PRO" w:hint="eastAsia"/>
      </w:rPr>
      <w:instrText xml:space="preserve"> PAGE   \* MERGEFORMAT </w:instrText>
    </w:r>
    <w:r w:rsidRPr="004D3957">
      <w:rPr>
        <w:rFonts w:ascii="HG丸ｺﾞｼｯｸM-PRO" w:eastAsia="HG丸ｺﾞｼｯｸM-PRO" w:hint="eastAsia"/>
      </w:rPr>
      <w:fldChar w:fldCharType="separate"/>
    </w:r>
    <w:r w:rsidRPr="000F756F">
      <w:rPr>
        <w:rFonts w:ascii="HG丸ｺﾞｼｯｸM-PRO" w:eastAsia="HG丸ｺﾞｼｯｸM-PRO"/>
        <w:noProof/>
        <w:lang w:val="ja-JP"/>
      </w:rPr>
      <w:t>-</w:t>
    </w:r>
    <w:r>
      <w:rPr>
        <w:rFonts w:ascii="HG丸ｺﾞｼｯｸM-PRO" w:eastAsia="HG丸ｺﾞｼｯｸM-PRO"/>
        <w:noProof/>
      </w:rPr>
      <w:t xml:space="preserve"> 12 -</w:t>
    </w:r>
    <w:r w:rsidRPr="004D3957">
      <w:rPr>
        <w:rFonts w:ascii="HG丸ｺﾞｼｯｸM-PRO" w:eastAsia="HG丸ｺﾞｼｯｸM-PRO"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265622"/>
      <w:docPartObj>
        <w:docPartGallery w:val="Page Numbers (Bottom of Page)"/>
        <w:docPartUnique/>
      </w:docPartObj>
    </w:sdtPr>
    <w:sdtEndPr/>
    <w:sdtContent>
      <w:p w14:paraId="1B54A715" w14:textId="5AA210C2" w:rsidR="0060708D" w:rsidRDefault="0060708D">
        <w:pPr>
          <w:pStyle w:val="a6"/>
          <w:jc w:val="center"/>
        </w:pPr>
        <w:r>
          <w:fldChar w:fldCharType="begin"/>
        </w:r>
        <w:r>
          <w:instrText>PAGE   \* MERGEFORMAT</w:instrText>
        </w:r>
        <w:r>
          <w:fldChar w:fldCharType="separate"/>
        </w:r>
        <w:r>
          <w:rPr>
            <w:lang w:val="ja-JP"/>
          </w:rPr>
          <w:t>2</w:t>
        </w:r>
        <w:r>
          <w:fldChar w:fldCharType="end"/>
        </w:r>
      </w:p>
    </w:sdtContent>
  </w:sdt>
  <w:p w14:paraId="56DDEAD3" w14:textId="77777777" w:rsidR="0060708D" w:rsidRPr="004D3957" w:rsidRDefault="0060708D" w:rsidP="004D3957">
    <w:pPr>
      <w:pStyle w:val="a6"/>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5143" w14:textId="77777777" w:rsidR="0060708D" w:rsidRDefault="0060708D" w:rsidP="00D6209C">
      <w:r>
        <w:separator/>
      </w:r>
    </w:p>
  </w:footnote>
  <w:footnote w:type="continuationSeparator" w:id="0">
    <w:p w14:paraId="10BBA702" w14:textId="77777777" w:rsidR="0060708D" w:rsidRDefault="0060708D" w:rsidP="00D62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EC3"/>
    <w:multiLevelType w:val="hybridMultilevel"/>
    <w:tmpl w:val="D55A63FC"/>
    <w:lvl w:ilvl="0" w:tplc="57CED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5636D"/>
    <w:multiLevelType w:val="hybridMultilevel"/>
    <w:tmpl w:val="2EAE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BF7"/>
    <w:multiLevelType w:val="hybridMultilevel"/>
    <w:tmpl w:val="1EC82A32"/>
    <w:lvl w:ilvl="0" w:tplc="D72EB8F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65F41"/>
    <w:multiLevelType w:val="hybridMultilevel"/>
    <w:tmpl w:val="C4CA07C2"/>
    <w:lvl w:ilvl="0" w:tplc="41D27D2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00373A"/>
    <w:multiLevelType w:val="hybridMultilevel"/>
    <w:tmpl w:val="F0C096FC"/>
    <w:lvl w:ilvl="0" w:tplc="E6F6ED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847C9E"/>
    <w:multiLevelType w:val="hybridMultilevel"/>
    <w:tmpl w:val="0EA6545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FF4C24"/>
    <w:multiLevelType w:val="hybridMultilevel"/>
    <w:tmpl w:val="A93296B2"/>
    <w:lvl w:ilvl="0" w:tplc="081C9C8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5E7835"/>
    <w:multiLevelType w:val="hybridMultilevel"/>
    <w:tmpl w:val="CE72AB0A"/>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194347C9"/>
    <w:multiLevelType w:val="hybridMultilevel"/>
    <w:tmpl w:val="4E7EC51E"/>
    <w:lvl w:ilvl="0" w:tplc="D72EB8FC">
      <w:start w:val="1"/>
      <w:numFmt w:val="bullet"/>
      <w:lvlText w:val="□"/>
      <w:lvlJc w:val="left"/>
      <w:pPr>
        <w:ind w:left="680" w:hanging="42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199E66A1"/>
    <w:multiLevelType w:val="hybridMultilevel"/>
    <w:tmpl w:val="D752E348"/>
    <w:lvl w:ilvl="0" w:tplc="2DB8450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0" w15:restartNumberingAfterBreak="0">
    <w:nsid w:val="21E44F83"/>
    <w:multiLevelType w:val="hybridMultilevel"/>
    <w:tmpl w:val="2572C9AE"/>
    <w:lvl w:ilvl="0" w:tplc="F6B89842">
      <w:start w:val="1"/>
      <w:numFmt w:val="bullet"/>
      <w:pStyle w:val="a"/>
      <w:lvlText w:val=""/>
      <w:lvlJc w:val="left"/>
      <w:pPr>
        <w:ind w:left="420" w:hanging="420"/>
      </w:pPr>
      <w:rPr>
        <w:rFonts w:ascii="Wingdings" w:hAnsi="Wingdings" w:hint="default"/>
        <w:color w:val="0068B7"/>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22512DFB"/>
    <w:multiLevelType w:val="hybridMultilevel"/>
    <w:tmpl w:val="BB1A66CE"/>
    <w:lvl w:ilvl="0" w:tplc="FF286EA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4056E7"/>
    <w:multiLevelType w:val="hybridMultilevel"/>
    <w:tmpl w:val="2CCCD4F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4D1998"/>
    <w:multiLevelType w:val="hybridMultilevel"/>
    <w:tmpl w:val="1CDC63E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BF424D"/>
    <w:multiLevelType w:val="hybridMultilevel"/>
    <w:tmpl w:val="9386F942"/>
    <w:lvl w:ilvl="0" w:tplc="04090001">
      <w:start w:val="1"/>
      <w:numFmt w:val="bullet"/>
      <w:lvlText w:val=""/>
      <w:lvlJc w:val="left"/>
      <w:pPr>
        <w:ind w:left="488" w:hanging="420"/>
      </w:pPr>
      <w:rPr>
        <w:rFonts w:ascii="Wingdings" w:hAnsi="Wingdings"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5" w15:restartNumberingAfterBreak="0">
    <w:nsid w:val="2C0F7CB0"/>
    <w:multiLevelType w:val="hybridMultilevel"/>
    <w:tmpl w:val="B62EA160"/>
    <w:lvl w:ilvl="0" w:tplc="E764944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6B57D6"/>
    <w:multiLevelType w:val="hybridMultilevel"/>
    <w:tmpl w:val="870C5A00"/>
    <w:lvl w:ilvl="0" w:tplc="594C0BF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BC7C7F"/>
    <w:multiLevelType w:val="hybridMultilevel"/>
    <w:tmpl w:val="9824243A"/>
    <w:lvl w:ilvl="0" w:tplc="B4DA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F1741F"/>
    <w:multiLevelType w:val="hybridMultilevel"/>
    <w:tmpl w:val="478ACE3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AE07FF"/>
    <w:multiLevelType w:val="hybridMultilevel"/>
    <w:tmpl w:val="BD060DAE"/>
    <w:lvl w:ilvl="0" w:tplc="9DD2F6B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BE54A3"/>
    <w:multiLevelType w:val="hybridMultilevel"/>
    <w:tmpl w:val="7842D7B2"/>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93F3FFC"/>
    <w:multiLevelType w:val="hybridMultilevel"/>
    <w:tmpl w:val="D92C22E8"/>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B632E6"/>
    <w:multiLevelType w:val="hybridMultilevel"/>
    <w:tmpl w:val="DF44B0B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F3C4345"/>
    <w:multiLevelType w:val="hybridMultilevel"/>
    <w:tmpl w:val="0016C6E6"/>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737867"/>
    <w:multiLevelType w:val="hybridMultilevel"/>
    <w:tmpl w:val="CA6E5376"/>
    <w:lvl w:ilvl="0" w:tplc="D72EB8FC">
      <w:start w:val="1"/>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6B5151DD"/>
    <w:multiLevelType w:val="hybridMultilevel"/>
    <w:tmpl w:val="995C0C90"/>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9D6237"/>
    <w:multiLevelType w:val="hybridMultilevel"/>
    <w:tmpl w:val="5B649BD8"/>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4C14C1"/>
    <w:multiLevelType w:val="hybridMultilevel"/>
    <w:tmpl w:val="E34097F6"/>
    <w:lvl w:ilvl="0" w:tplc="D72EB8FC">
      <w:start w:val="1"/>
      <w:numFmt w:val="bullet"/>
      <w:lvlText w:val="□"/>
      <w:lvlJc w:val="left"/>
      <w:pPr>
        <w:ind w:left="561" w:hanging="42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8" w15:restartNumberingAfterBreak="0">
    <w:nsid w:val="76641F6F"/>
    <w:multiLevelType w:val="hybridMultilevel"/>
    <w:tmpl w:val="F004776A"/>
    <w:lvl w:ilvl="0" w:tplc="FD124AE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7140283"/>
    <w:multiLevelType w:val="hybridMultilevel"/>
    <w:tmpl w:val="1D0463EC"/>
    <w:lvl w:ilvl="0" w:tplc="D72EB8FC">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0"/>
  </w:num>
  <w:num w:numId="4">
    <w:abstractNumId w:val="17"/>
  </w:num>
  <w:num w:numId="5">
    <w:abstractNumId w:val="1"/>
  </w:num>
  <w:num w:numId="6">
    <w:abstractNumId w:val="26"/>
  </w:num>
  <w:num w:numId="7">
    <w:abstractNumId w:val="16"/>
  </w:num>
  <w:num w:numId="8">
    <w:abstractNumId w:val="12"/>
  </w:num>
  <w:num w:numId="9">
    <w:abstractNumId w:val="13"/>
  </w:num>
  <w:num w:numId="10">
    <w:abstractNumId w:val="4"/>
  </w:num>
  <w:num w:numId="11">
    <w:abstractNumId w:val="27"/>
  </w:num>
  <w:num w:numId="12">
    <w:abstractNumId w:val="8"/>
  </w:num>
  <w:num w:numId="13">
    <w:abstractNumId w:val="20"/>
  </w:num>
  <w:num w:numId="14">
    <w:abstractNumId w:val="25"/>
  </w:num>
  <w:num w:numId="15">
    <w:abstractNumId w:val="2"/>
  </w:num>
  <w:num w:numId="16">
    <w:abstractNumId w:val="23"/>
  </w:num>
  <w:num w:numId="17">
    <w:abstractNumId w:val="11"/>
  </w:num>
  <w:num w:numId="18">
    <w:abstractNumId w:val="18"/>
  </w:num>
  <w:num w:numId="19">
    <w:abstractNumId w:val="6"/>
  </w:num>
  <w:num w:numId="20">
    <w:abstractNumId w:val="22"/>
  </w:num>
  <w:num w:numId="21">
    <w:abstractNumId w:val="3"/>
  </w:num>
  <w:num w:numId="22">
    <w:abstractNumId w:val="5"/>
  </w:num>
  <w:num w:numId="23">
    <w:abstractNumId w:val="29"/>
  </w:num>
  <w:num w:numId="24">
    <w:abstractNumId w:val="15"/>
  </w:num>
  <w:num w:numId="25">
    <w:abstractNumId w:val="7"/>
  </w:num>
  <w:num w:numId="26">
    <w:abstractNumId w:val="24"/>
  </w:num>
  <w:num w:numId="27">
    <w:abstractNumId w:val="28"/>
  </w:num>
  <w:num w:numId="28">
    <w:abstractNumId w:val="21"/>
  </w:num>
  <w:num w:numId="29">
    <w:abstractNumId w:val="9"/>
  </w:num>
  <w:num w:numId="30">
    <w:abstractNumId w:val="10"/>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11"/>
  <w:displayHorizontalDrawingGridEvery w:val="0"/>
  <w:displayVerticalDrawingGridEvery w:val="2"/>
  <w:characterSpacingControl w:val="compressPunctuation"/>
  <w:hdrShapeDefaults>
    <o:shapedefaults v:ext="edit" spidmax="230401" fill="f" fillcolor="white">
      <v:fill color="white" on="f"/>
      <v:textbox inset="5.85pt,.7pt,5.85pt,.7pt"/>
      <o:colormru v:ext="edit" colors="white"/>
      <o:colormenu v:ext="edit" fillcolor="none [3212]"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E33"/>
    <w:rsid w:val="00000687"/>
    <w:rsid w:val="00000D1D"/>
    <w:rsid w:val="00001CAA"/>
    <w:rsid w:val="000023EF"/>
    <w:rsid w:val="000043F0"/>
    <w:rsid w:val="00011096"/>
    <w:rsid w:val="00020094"/>
    <w:rsid w:val="00021C6A"/>
    <w:rsid w:val="000243B1"/>
    <w:rsid w:val="00024E2B"/>
    <w:rsid w:val="0002696F"/>
    <w:rsid w:val="00027C4E"/>
    <w:rsid w:val="00027C63"/>
    <w:rsid w:val="00032556"/>
    <w:rsid w:val="00032978"/>
    <w:rsid w:val="00033E7F"/>
    <w:rsid w:val="0003446B"/>
    <w:rsid w:val="0003652F"/>
    <w:rsid w:val="00043C4B"/>
    <w:rsid w:val="000453AD"/>
    <w:rsid w:val="000466B3"/>
    <w:rsid w:val="00046ADE"/>
    <w:rsid w:val="00047864"/>
    <w:rsid w:val="00051C1A"/>
    <w:rsid w:val="00055240"/>
    <w:rsid w:val="000656CE"/>
    <w:rsid w:val="000661BA"/>
    <w:rsid w:val="000673A7"/>
    <w:rsid w:val="00071ABA"/>
    <w:rsid w:val="000735A2"/>
    <w:rsid w:val="0007573D"/>
    <w:rsid w:val="000757AE"/>
    <w:rsid w:val="000803A6"/>
    <w:rsid w:val="000819CF"/>
    <w:rsid w:val="000844DB"/>
    <w:rsid w:val="0009478F"/>
    <w:rsid w:val="00095182"/>
    <w:rsid w:val="000A7789"/>
    <w:rsid w:val="000A7E6C"/>
    <w:rsid w:val="000B4556"/>
    <w:rsid w:val="000B4680"/>
    <w:rsid w:val="000B5744"/>
    <w:rsid w:val="000B58D6"/>
    <w:rsid w:val="000B7179"/>
    <w:rsid w:val="000B7636"/>
    <w:rsid w:val="000C5DE0"/>
    <w:rsid w:val="000D0CDA"/>
    <w:rsid w:val="000D124F"/>
    <w:rsid w:val="000D2363"/>
    <w:rsid w:val="000D29C6"/>
    <w:rsid w:val="000D6D71"/>
    <w:rsid w:val="000E0223"/>
    <w:rsid w:val="000E0E05"/>
    <w:rsid w:val="000E1103"/>
    <w:rsid w:val="000E2118"/>
    <w:rsid w:val="000E2989"/>
    <w:rsid w:val="000E2A77"/>
    <w:rsid w:val="000E6126"/>
    <w:rsid w:val="000E66CC"/>
    <w:rsid w:val="000F0060"/>
    <w:rsid w:val="000F06AE"/>
    <w:rsid w:val="000F440B"/>
    <w:rsid w:val="000F5349"/>
    <w:rsid w:val="000F588D"/>
    <w:rsid w:val="000F73DF"/>
    <w:rsid w:val="000F756F"/>
    <w:rsid w:val="00101E56"/>
    <w:rsid w:val="00105DD9"/>
    <w:rsid w:val="00110769"/>
    <w:rsid w:val="0011509D"/>
    <w:rsid w:val="00117D36"/>
    <w:rsid w:val="0012361F"/>
    <w:rsid w:val="00126B04"/>
    <w:rsid w:val="00130489"/>
    <w:rsid w:val="001457F3"/>
    <w:rsid w:val="00145965"/>
    <w:rsid w:val="00152967"/>
    <w:rsid w:val="001535F3"/>
    <w:rsid w:val="001536D9"/>
    <w:rsid w:val="00155FF7"/>
    <w:rsid w:val="00156053"/>
    <w:rsid w:val="00157475"/>
    <w:rsid w:val="00160BB9"/>
    <w:rsid w:val="00163C37"/>
    <w:rsid w:val="00164EE6"/>
    <w:rsid w:val="00171838"/>
    <w:rsid w:val="00172ACF"/>
    <w:rsid w:val="00172CF5"/>
    <w:rsid w:val="00172D8E"/>
    <w:rsid w:val="001749A2"/>
    <w:rsid w:val="00184F17"/>
    <w:rsid w:val="0018656D"/>
    <w:rsid w:val="00187415"/>
    <w:rsid w:val="00190A32"/>
    <w:rsid w:val="00195AAF"/>
    <w:rsid w:val="0019713C"/>
    <w:rsid w:val="001A14C9"/>
    <w:rsid w:val="001A57D5"/>
    <w:rsid w:val="001A586B"/>
    <w:rsid w:val="001A5C1B"/>
    <w:rsid w:val="001B0797"/>
    <w:rsid w:val="001B55DD"/>
    <w:rsid w:val="001B6C87"/>
    <w:rsid w:val="001B7732"/>
    <w:rsid w:val="001C026D"/>
    <w:rsid w:val="001C0A93"/>
    <w:rsid w:val="001C233F"/>
    <w:rsid w:val="001C384C"/>
    <w:rsid w:val="001C4AE4"/>
    <w:rsid w:val="001C546A"/>
    <w:rsid w:val="001C54D7"/>
    <w:rsid w:val="001D0393"/>
    <w:rsid w:val="001D11E6"/>
    <w:rsid w:val="001D1833"/>
    <w:rsid w:val="001D1AEE"/>
    <w:rsid w:val="001D245B"/>
    <w:rsid w:val="001D26D1"/>
    <w:rsid w:val="001D5405"/>
    <w:rsid w:val="001D78D7"/>
    <w:rsid w:val="001D7CAE"/>
    <w:rsid w:val="001E075A"/>
    <w:rsid w:val="001E4351"/>
    <w:rsid w:val="001F0FFD"/>
    <w:rsid w:val="001F111B"/>
    <w:rsid w:val="001F7616"/>
    <w:rsid w:val="00201377"/>
    <w:rsid w:val="00203AF4"/>
    <w:rsid w:val="00207BDD"/>
    <w:rsid w:val="002136B6"/>
    <w:rsid w:val="00215ED5"/>
    <w:rsid w:val="00217C03"/>
    <w:rsid w:val="002311F5"/>
    <w:rsid w:val="0023422F"/>
    <w:rsid w:val="00234F1A"/>
    <w:rsid w:val="0023554B"/>
    <w:rsid w:val="002358E3"/>
    <w:rsid w:val="00244A67"/>
    <w:rsid w:val="00246158"/>
    <w:rsid w:val="0024675B"/>
    <w:rsid w:val="00247CD7"/>
    <w:rsid w:val="00253E2C"/>
    <w:rsid w:val="0025482D"/>
    <w:rsid w:val="00257EAE"/>
    <w:rsid w:val="00260A34"/>
    <w:rsid w:val="00261777"/>
    <w:rsid w:val="00265F69"/>
    <w:rsid w:val="00266659"/>
    <w:rsid w:val="00267EAB"/>
    <w:rsid w:val="00267F6E"/>
    <w:rsid w:val="00273B0C"/>
    <w:rsid w:val="00280380"/>
    <w:rsid w:val="002863FB"/>
    <w:rsid w:val="00287017"/>
    <w:rsid w:val="00291DB9"/>
    <w:rsid w:val="00294A82"/>
    <w:rsid w:val="002954D2"/>
    <w:rsid w:val="00297343"/>
    <w:rsid w:val="002975D4"/>
    <w:rsid w:val="002A18FA"/>
    <w:rsid w:val="002A301B"/>
    <w:rsid w:val="002A4816"/>
    <w:rsid w:val="002A4CB8"/>
    <w:rsid w:val="002A555D"/>
    <w:rsid w:val="002A74C9"/>
    <w:rsid w:val="002B26BF"/>
    <w:rsid w:val="002B2EDB"/>
    <w:rsid w:val="002B426D"/>
    <w:rsid w:val="002B434F"/>
    <w:rsid w:val="002B60C3"/>
    <w:rsid w:val="002C0410"/>
    <w:rsid w:val="002C0590"/>
    <w:rsid w:val="002C0E05"/>
    <w:rsid w:val="002C0F06"/>
    <w:rsid w:val="002C136A"/>
    <w:rsid w:val="002C2F3A"/>
    <w:rsid w:val="002C43E3"/>
    <w:rsid w:val="002D4019"/>
    <w:rsid w:val="002D414A"/>
    <w:rsid w:val="002D522D"/>
    <w:rsid w:val="002D6B78"/>
    <w:rsid w:val="002D6F69"/>
    <w:rsid w:val="002E0605"/>
    <w:rsid w:val="002E0762"/>
    <w:rsid w:val="002E33E8"/>
    <w:rsid w:val="002E36D4"/>
    <w:rsid w:val="002E65B7"/>
    <w:rsid w:val="002F04A9"/>
    <w:rsid w:val="002F390E"/>
    <w:rsid w:val="002F44CC"/>
    <w:rsid w:val="002F4926"/>
    <w:rsid w:val="002F5718"/>
    <w:rsid w:val="00300178"/>
    <w:rsid w:val="00300AFF"/>
    <w:rsid w:val="00301F86"/>
    <w:rsid w:val="00302420"/>
    <w:rsid w:val="00302DF8"/>
    <w:rsid w:val="00303C21"/>
    <w:rsid w:val="0030575E"/>
    <w:rsid w:val="00306113"/>
    <w:rsid w:val="00306880"/>
    <w:rsid w:val="00306A3A"/>
    <w:rsid w:val="003141F9"/>
    <w:rsid w:val="003158C8"/>
    <w:rsid w:val="00317F44"/>
    <w:rsid w:val="00321AAE"/>
    <w:rsid w:val="0032268F"/>
    <w:rsid w:val="003344D0"/>
    <w:rsid w:val="00334B8E"/>
    <w:rsid w:val="00343B95"/>
    <w:rsid w:val="00346858"/>
    <w:rsid w:val="00350E54"/>
    <w:rsid w:val="00351E5E"/>
    <w:rsid w:val="00352C23"/>
    <w:rsid w:val="00353B25"/>
    <w:rsid w:val="00354239"/>
    <w:rsid w:val="00354C49"/>
    <w:rsid w:val="00354CB8"/>
    <w:rsid w:val="0035501F"/>
    <w:rsid w:val="00357009"/>
    <w:rsid w:val="003617FE"/>
    <w:rsid w:val="00362216"/>
    <w:rsid w:val="00366FCF"/>
    <w:rsid w:val="00375081"/>
    <w:rsid w:val="00382A75"/>
    <w:rsid w:val="00383230"/>
    <w:rsid w:val="003842AB"/>
    <w:rsid w:val="00386601"/>
    <w:rsid w:val="00386767"/>
    <w:rsid w:val="003936DF"/>
    <w:rsid w:val="0039579C"/>
    <w:rsid w:val="00396816"/>
    <w:rsid w:val="003A0734"/>
    <w:rsid w:val="003A19EB"/>
    <w:rsid w:val="003A3589"/>
    <w:rsid w:val="003B232B"/>
    <w:rsid w:val="003B2367"/>
    <w:rsid w:val="003C06C4"/>
    <w:rsid w:val="003C1799"/>
    <w:rsid w:val="003C4688"/>
    <w:rsid w:val="003C4854"/>
    <w:rsid w:val="003C6A34"/>
    <w:rsid w:val="003D6581"/>
    <w:rsid w:val="003E25D8"/>
    <w:rsid w:val="003E3A08"/>
    <w:rsid w:val="003E423A"/>
    <w:rsid w:val="003E6415"/>
    <w:rsid w:val="003E726B"/>
    <w:rsid w:val="003F5AA2"/>
    <w:rsid w:val="00402AC9"/>
    <w:rsid w:val="00403DD5"/>
    <w:rsid w:val="00412BEF"/>
    <w:rsid w:val="0042128C"/>
    <w:rsid w:val="004314C0"/>
    <w:rsid w:val="00431DD5"/>
    <w:rsid w:val="00432774"/>
    <w:rsid w:val="0043312D"/>
    <w:rsid w:val="0043321B"/>
    <w:rsid w:val="00433745"/>
    <w:rsid w:val="00435516"/>
    <w:rsid w:val="00436CFF"/>
    <w:rsid w:val="00437743"/>
    <w:rsid w:val="004462A0"/>
    <w:rsid w:val="00447461"/>
    <w:rsid w:val="0045038E"/>
    <w:rsid w:val="004511D6"/>
    <w:rsid w:val="004518EA"/>
    <w:rsid w:val="00455231"/>
    <w:rsid w:val="00463AC4"/>
    <w:rsid w:val="00464000"/>
    <w:rsid w:val="004706E8"/>
    <w:rsid w:val="00474A33"/>
    <w:rsid w:val="00475072"/>
    <w:rsid w:val="00476390"/>
    <w:rsid w:val="00477B7F"/>
    <w:rsid w:val="00480661"/>
    <w:rsid w:val="004806D4"/>
    <w:rsid w:val="00483729"/>
    <w:rsid w:val="00483EB4"/>
    <w:rsid w:val="004859DB"/>
    <w:rsid w:val="00486380"/>
    <w:rsid w:val="00492D1C"/>
    <w:rsid w:val="004A33BB"/>
    <w:rsid w:val="004A734B"/>
    <w:rsid w:val="004A7D17"/>
    <w:rsid w:val="004B08C4"/>
    <w:rsid w:val="004B0D0F"/>
    <w:rsid w:val="004B11E8"/>
    <w:rsid w:val="004C1360"/>
    <w:rsid w:val="004C594F"/>
    <w:rsid w:val="004C7D5E"/>
    <w:rsid w:val="004D23E8"/>
    <w:rsid w:val="004D26EA"/>
    <w:rsid w:val="004D3957"/>
    <w:rsid w:val="004D4895"/>
    <w:rsid w:val="004D6E40"/>
    <w:rsid w:val="004E08C7"/>
    <w:rsid w:val="004F0874"/>
    <w:rsid w:val="004F1F15"/>
    <w:rsid w:val="004F375A"/>
    <w:rsid w:val="004F382E"/>
    <w:rsid w:val="004F509D"/>
    <w:rsid w:val="004F7018"/>
    <w:rsid w:val="004F70DE"/>
    <w:rsid w:val="004F7473"/>
    <w:rsid w:val="005003ED"/>
    <w:rsid w:val="005036CF"/>
    <w:rsid w:val="00503884"/>
    <w:rsid w:val="00504A5D"/>
    <w:rsid w:val="005058C9"/>
    <w:rsid w:val="005119E4"/>
    <w:rsid w:val="005131F6"/>
    <w:rsid w:val="00515192"/>
    <w:rsid w:val="00516FBD"/>
    <w:rsid w:val="00521685"/>
    <w:rsid w:val="00522D74"/>
    <w:rsid w:val="0052474E"/>
    <w:rsid w:val="00524EB3"/>
    <w:rsid w:val="00527BC6"/>
    <w:rsid w:val="00532012"/>
    <w:rsid w:val="005427B3"/>
    <w:rsid w:val="00542D7A"/>
    <w:rsid w:val="00544E7C"/>
    <w:rsid w:val="0054702A"/>
    <w:rsid w:val="0054724D"/>
    <w:rsid w:val="0055579F"/>
    <w:rsid w:val="00557DBD"/>
    <w:rsid w:val="00561473"/>
    <w:rsid w:val="00566CF7"/>
    <w:rsid w:val="005671D0"/>
    <w:rsid w:val="005674AF"/>
    <w:rsid w:val="00571095"/>
    <w:rsid w:val="005713AE"/>
    <w:rsid w:val="0057186B"/>
    <w:rsid w:val="00572521"/>
    <w:rsid w:val="00572897"/>
    <w:rsid w:val="005811BF"/>
    <w:rsid w:val="0058551F"/>
    <w:rsid w:val="005872F2"/>
    <w:rsid w:val="005927DA"/>
    <w:rsid w:val="00593A2F"/>
    <w:rsid w:val="00596692"/>
    <w:rsid w:val="00596F7F"/>
    <w:rsid w:val="005A2AAB"/>
    <w:rsid w:val="005A2D6C"/>
    <w:rsid w:val="005A2F58"/>
    <w:rsid w:val="005A33C6"/>
    <w:rsid w:val="005A358D"/>
    <w:rsid w:val="005B03FF"/>
    <w:rsid w:val="005B0E0C"/>
    <w:rsid w:val="005B0FBC"/>
    <w:rsid w:val="005B38AA"/>
    <w:rsid w:val="005B38FC"/>
    <w:rsid w:val="005C34F5"/>
    <w:rsid w:val="005C399D"/>
    <w:rsid w:val="005C3C4D"/>
    <w:rsid w:val="005C44CF"/>
    <w:rsid w:val="005C6CEF"/>
    <w:rsid w:val="005D4956"/>
    <w:rsid w:val="005D7D5C"/>
    <w:rsid w:val="005E3A6C"/>
    <w:rsid w:val="005F08B3"/>
    <w:rsid w:val="005F0B71"/>
    <w:rsid w:val="005F1BE7"/>
    <w:rsid w:val="005F7C94"/>
    <w:rsid w:val="00601F20"/>
    <w:rsid w:val="0060314B"/>
    <w:rsid w:val="00603743"/>
    <w:rsid w:val="00604C56"/>
    <w:rsid w:val="00605D0C"/>
    <w:rsid w:val="0060629F"/>
    <w:rsid w:val="0060708D"/>
    <w:rsid w:val="0061201B"/>
    <w:rsid w:val="006162B7"/>
    <w:rsid w:val="00616C7F"/>
    <w:rsid w:val="00617AC5"/>
    <w:rsid w:val="00622B27"/>
    <w:rsid w:val="00625CF8"/>
    <w:rsid w:val="00627240"/>
    <w:rsid w:val="0062735D"/>
    <w:rsid w:val="006274EA"/>
    <w:rsid w:val="00631A44"/>
    <w:rsid w:val="00635D0A"/>
    <w:rsid w:val="00636904"/>
    <w:rsid w:val="0064568D"/>
    <w:rsid w:val="00664D66"/>
    <w:rsid w:val="00667200"/>
    <w:rsid w:val="00674853"/>
    <w:rsid w:val="006820C5"/>
    <w:rsid w:val="00684A41"/>
    <w:rsid w:val="00684D57"/>
    <w:rsid w:val="006857FE"/>
    <w:rsid w:val="00687D51"/>
    <w:rsid w:val="00692582"/>
    <w:rsid w:val="0069665B"/>
    <w:rsid w:val="00696B51"/>
    <w:rsid w:val="006A4A20"/>
    <w:rsid w:val="006A6B51"/>
    <w:rsid w:val="006A7116"/>
    <w:rsid w:val="006A7577"/>
    <w:rsid w:val="006B6963"/>
    <w:rsid w:val="006D0850"/>
    <w:rsid w:val="006D09CB"/>
    <w:rsid w:val="006D1176"/>
    <w:rsid w:val="006D32D9"/>
    <w:rsid w:val="006D4A3A"/>
    <w:rsid w:val="006D58B0"/>
    <w:rsid w:val="006D648D"/>
    <w:rsid w:val="006D7AE1"/>
    <w:rsid w:val="006D7E33"/>
    <w:rsid w:val="006E1659"/>
    <w:rsid w:val="006E2763"/>
    <w:rsid w:val="006E2E69"/>
    <w:rsid w:val="006E508B"/>
    <w:rsid w:val="006E6612"/>
    <w:rsid w:val="006F146A"/>
    <w:rsid w:val="006F2E54"/>
    <w:rsid w:val="006F3648"/>
    <w:rsid w:val="006F4ED8"/>
    <w:rsid w:val="006F7529"/>
    <w:rsid w:val="0070783A"/>
    <w:rsid w:val="00710996"/>
    <w:rsid w:val="00713042"/>
    <w:rsid w:val="00714BB0"/>
    <w:rsid w:val="007153EB"/>
    <w:rsid w:val="00716E35"/>
    <w:rsid w:val="00720AD8"/>
    <w:rsid w:val="007260BB"/>
    <w:rsid w:val="00727AA3"/>
    <w:rsid w:val="00727E8A"/>
    <w:rsid w:val="0073042D"/>
    <w:rsid w:val="0073332B"/>
    <w:rsid w:val="007401D3"/>
    <w:rsid w:val="0074390E"/>
    <w:rsid w:val="00745326"/>
    <w:rsid w:val="00750EA3"/>
    <w:rsid w:val="00751309"/>
    <w:rsid w:val="007516F6"/>
    <w:rsid w:val="00753DF9"/>
    <w:rsid w:val="00754C50"/>
    <w:rsid w:val="00754FAD"/>
    <w:rsid w:val="0076096F"/>
    <w:rsid w:val="0076142D"/>
    <w:rsid w:val="00761730"/>
    <w:rsid w:val="0076261F"/>
    <w:rsid w:val="00763DA9"/>
    <w:rsid w:val="00767B9A"/>
    <w:rsid w:val="0077221F"/>
    <w:rsid w:val="00773071"/>
    <w:rsid w:val="00780492"/>
    <w:rsid w:val="007818AC"/>
    <w:rsid w:val="00782FDA"/>
    <w:rsid w:val="00786D99"/>
    <w:rsid w:val="00796A15"/>
    <w:rsid w:val="007A002F"/>
    <w:rsid w:val="007A0DC7"/>
    <w:rsid w:val="007A2C86"/>
    <w:rsid w:val="007A35A0"/>
    <w:rsid w:val="007A418D"/>
    <w:rsid w:val="007A504C"/>
    <w:rsid w:val="007B5673"/>
    <w:rsid w:val="007B5FC4"/>
    <w:rsid w:val="007B7160"/>
    <w:rsid w:val="007C0173"/>
    <w:rsid w:val="007C2532"/>
    <w:rsid w:val="007C4E75"/>
    <w:rsid w:val="007C617A"/>
    <w:rsid w:val="007D510C"/>
    <w:rsid w:val="007D5596"/>
    <w:rsid w:val="007D653C"/>
    <w:rsid w:val="007E29F5"/>
    <w:rsid w:val="007E6123"/>
    <w:rsid w:val="007E681E"/>
    <w:rsid w:val="007F1570"/>
    <w:rsid w:val="007F19F2"/>
    <w:rsid w:val="007F4D6C"/>
    <w:rsid w:val="007F5160"/>
    <w:rsid w:val="00800375"/>
    <w:rsid w:val="00800FA0"/>
    <w:rsid w:val="00806189"/>
    <w:rsid w:val="00806307"/>
    <w:rsid w:val="0081055E"/>
    <w:rsid w:val="00813D84"/>
    <w:rsid w:val="008152FA"/>
    <w:rsid w:val="00815E60"/>
    <w:rsid w:val="00816C27"/>
    <w:rsid w:val="00816DF6"/>
    <w:rsid w:val="00822291"/>
    <w:rsid w:val="008223A4"/>
    <w:rsid w:val="00822723"/>
    <w:rsid w:val="00822848"/>
    <w:rsid w:val="00822FAA"/>
    <w:rsid w:val="00831241"/>
    <w:rsid w:val="00831833"/>
    <w:rsid w:val="008324AA"/>
    <w:rsid w:val="00833514"/>
    <w:rsid w:val="008411CF"/>
    <w:rsid w:val="00842C7F"/>
    <w:rsid w:val="0084793F"/>
    <w:rsid w:val="008503AA"/>
    <w:rsid w:val="00850A07"/>
    <w:rsid w:val="0085272D"/>
    <w:rsid w:val="0085301E"/>
    <w:rsid w:val="008568CD"/>
    <w:rsid w:val="00860384"/>
    <w:rsid w:val="008605FF"/>
    <w:rsid w:val="00863D62"/>
    <w:rsid w:val="008654D6"/>
    <w:rsid w:val="00865766"/>
    <w:rsid w:val="00866577"/>
    <w:rsid w:val="00866961"/>
    <w:rsid w:val="00867751"/>
    <w:rsid w:val="008703B7"/>
    <w:rsid w:val="0087126D"/>
    <w:rsid w:val="00873CD9"/>
    <w:rsid w:val="00874A4E"/>
    <w:rsid w:val="008765DA"/>
    <w:rsid w:val="0087683A"/>
    <w:rsid w:val="008806C2"/>
    <w:rsid w:val="00887759"/>
    <w:rsid w:val="008916AA"/>
    <w:rsid w:val="00892427"/>
    <w:rsid w:val="008929FF"/>
    <w:rsid w:val="00894C40"/>
    <w:rsid w:val="00896425"/>
    <w:rsid w:val="008A142E"/>
    <w:rsid w:val="008A4826"/>
    <w:rsid w:val="008A4BA9"/>
    <w:rsid w:val="008A5191"/>
    <w:rsid w:val="008A53E7"/>
    <w:rsid w:val="008A740E"/>
    <w:rsid w:val="008A7780"/>
    <w:rsid w:val="008B096A"/>
    <w:rsid w:val="008B455D"/>
    <w:rsid w:val="008C0191"/>
    <w:rsid w:val="008C3F83"/>
    <w:rsid w:val="008C4D1C"/>
    <w:rsid w:val="008C50F7"/>
    <w:rsid w:val="008D151A"/>
    <w:rsid w:val="008D293D"/>
    <w:rsid w:val="008D2CF3"/>
    <w:rsid w:val="008D3597"/>
    <w:rsid w:val="008D7B5F"/>
    <w:rsid w:val="008E0D26"/>
    <w:rsid w:val="008E2268"/>
    <w:rsid w:val="008E3B38"/>
    <w:rsid w:val="008E5E18"/>
    <w:rsid w:val="008F3B7D"/>
    <w:rsid w:val="008F511C"/>
    <w:rsid w:val="00900027"/>
    <w:rsid w:val="009021F0"/>
    <w:rsid w:val="00907784"/>
    <w:rsid w:val="00907FD3"/>
    <w:rsid w:val="009233AE"/>
    <w:rsid w:val="009316B9"/>
    <w:rsid w:val="00932F5E"/>
    <w:rsid w:val="00934A96"/>
    <w:rsid w:val="00934C5A"/>
    <w:rsid w:val="00935634"/>
    <w:rsid w:val="00940845"/>
    <w:rsid w:val="0094123D"/>
    <w:rsid w:val="0094550B"/>
    <w:rsid w:val="00946482"/>
    <w:rsid w:val="00950554"/>
    <w:rsid w:val="0095325F"/>
    <w:rsid w:val="00953E4A"/>
    <w:rsid w:val="00954C06"/>
    <w:rsid w:val="00961A07"/>
    <w:rsid w:val="009666C9"/>
    <w:rsid w:val="00966F9F"/>
    <w:rsid w:val="00967B7A"/>
    <w:rsid w:val="00970DEB"/>
    <w:rsid w:val="009718DF"/>
    <w:rsid w:val="00971CC8"/>
    <w:rsid w:val="009767D9"/>
    <w:rsid w:val="009839DA"/>
    <w:rsid w:val="0099766C"/>
    <w:rsid w:val="009A2E93"/>
    <w:rsid w:val="009A5111"/>
    <w:rsid w:val="009A7C99"/>
    <w:rsid w:val="009B1265"/>
    <w:rsid w:val="009B2349"/>
    <w:rsid w:val="009B3623"/>
    <w:rsid w:val="009B4C5F"/>
    <w:rsid w:val="009B6473"/>
    <w:rsid w:val="009B7122"/>
    <w:rsid w:val="009C1803"/>
    <w:rsid w:val="009C1B55"/>
    <w:rsid w:val="009C30B7"/>
    <w:rsid w:val="009C3724"/>
    <w:rsid w:val="009D1A29"/>
    <w:rsid w:val="009D2272"/>
    <w:rsid w:val="009D23AE"/>
    <w:rsid w:val="009D525C"/>
    <w:rsid w:val="009D56DD"/>
    <w:rsid w:val="009D5B99"/>
    <w:rsid w:val="009D6374"/>
    <w:rsid w:val="009D6D08"/>
    <w:rsid w:val="009D7628"/>
    <w:rsid w:val="009E11FB"/>
    <w:rsid w:val="009E1411"/>
    <w:rsid w:val="009E3A85"/>
    <w:rsid w:val="009E42B1"/>
    <w:rsid w:val="009E7768"/>
    <w:rsid w:val="009F04B2"/>
    <w:rsid w:val="009F1BB7"/>
    <w:rsid w:val="009F3F4D"/>
    <w:rsid w:val="009F6FA9"/>
    <w:rsid w:val="009F77B7"/>
    <w:rsid w:val="00A00CC9"/>
    <w:rsid w:val="00A028C6"/>
    <w:rsid w:val="00A042C0"/>
    <w:rsid w:val="00A06F06"/>
    <w:rsid w:val="00A10E5E"/>
    <w:rsid w:val="00A14389"/>
    <w:rsid w:val="00A14E35"/>
    <w:rsid w:val="00A151A1"/>
    <w:rsid w:val="00A15213"/>
    <w:rsid w:val="00A15AE2"/>
    <w:rsid w:val="00A16DB2"/>
    <w:rsid w:val="00A17544"/>
    <w:rsid w:val="00A218FF"/>
    <w:rsid w:val="00A30879"/>
    <w:rsid w:val="00A315D5"/>
    <w:rsid w:val="00A31C06"/>
    <w:rsid w:val="00A31ED7"/>
    <w:rsid w:val="00A33A02"/>
    <w:rsid w:val="00A3497E"/>
    <w:rsid w:val="00A42EA1"/>
    <w:rsid w:val="00A44075"/>
    <w:rsid w:val="00A44F0E"/>
    <w:rsid w:val="00A4577F"/>
    <w:rsid w:val="00A5184C"/>
    <w:rsid w:val="00A53962"/>
    <w:rsid w:val="00A53EDC"/>
    <w:rsid w:val="00A54101"/>
    <w:rsid w:val="00A54675"/>
    <w:rsid w:val="00A554B5"/>
    <w:rsid w:val="00A55DDD"/>
    <w:rsid w:val="00A57F43"/>
    <w:rsid w:val="00A65097"/>
    <w:rsid w:val="00A70841"/>
    <w:rsid w:val="00A73D07"/>
    <w:rsid w:val="00A74372"/>
    <w:rsid w:val="00A75C3A"/>
    <w:rsid w:val="00A770BA"/>
    <w:rsid w:val="00A80A53"/>
    <w:rsid w:val="00A822F2"/>
    <w:rsid w:val="00A87152"/>
    <w:rsid w:val="00A924D2"/>
    <w:rsid w:val="00A937CE"/>
    <w:rsid w:val="00A9672F"/>
    <w:rsid w:val="00AA2534"/>
    <w:rsid w:val="00AA2C08"/>
    <w:rsid w:val="00AA3D9A"/>
    <w:rsid w:val="00AA4805"/>
    <w:rsid w:val="00AB0C1C"/>
    <w:rsid w:val="00AB4A15"/>
    <w:rsid w:val="00AB5157"/>
    <w:rsid w:val="00AC07D3"/>
    <w:rsid w:val="00AC375A"/>
    <w:rsid w:val="00AC3EE9"/>
    <w:rsid w:val="00AD2A88"/>
    <w:rsid w:val="00AD3B28"/>
    <w:rsid w:val="00AD5FBF"/>
    <w:rsid w:val="00AD7AB6"/>
    <w:rsid w:val="00AD7BCC"/>
    <w:rsid w:val="00AE2990"/>
    <w:rsid w:val="00AE3887"/>
    <w:rsid w:val="00AE55D7"/>
    <w:rsid w:val="00AF13F2"/>
    <w:rsid w:val="00AF24FD"/>
    <w:rsid w:val="00AF342F"/>
    <w:rsid w:val="00AF5DE8"/>
    <w:rsid w:val="00B00D57"/>
    <w:rsid w:val="00B02A6D"/>
    <w:rsid w:val="00B0305E"/>
    <w:rsid w:val="00B03BE6"/>
    <w:rsid w:val="00B05235"/>
    <w:rsid w:val="00B053A9"/>
    <w:rsid w:val="00B05C05"/>
    <w:rsid w:val="00B06DAC"/>
    <w:rsid w:val="00B07F6A"/>
    <w:rsid w:val="00B104B6"/>
    <w:rsid w:val="00B112BA"/>
    <w:rsid w:val="00B15299"/>
    <w:rsid w:val="00B16BB6"/>
    <w:rsid w:val="00B16DCD"/>
    <w:rsid w:val="00B1704B"/>
    <w:rsid w:val="00B205DC"/>
    <w:rsid w:val="00B274BB"/>
    <w:rsid w:val="00B30438"/>
    <w:rsid w:val="00B305DA"/>
    <w:rsid w:val="00B3196A"/>
    <w:rsid w:val="00B34417"/>
    <w:rsid w:val="00B34FF0"/>
    <w:rsid w:val="00B406DC"/>
    <w:rsid w:val="00B4227E"/>
    <w:rsid w:val="00B42305"/>
    <w:rsid w:val="00B42D6A"/>
    <w:rsid w:val="00B43227"/>
    <w:rsid w:val="00B45768"/>
    <w:rsid w:val="00B512F9"/>
    <w:rsid w:val="00B51A7B"/>
    <w:rsid w:val="00B61819"/>
    <w:rsid w:val="00B65356"/>
    <w:rsid w:val="00B65EB4"/>
    <w:rsid w:val="00B678B6"/>
    <w:rsid w:val="00B7101F"/>
    <w:rsid w:val="00B726FA"/>
    <w:rsid w:val="00B73903"/>
    <w:rsid w:val="00B75F90"/>
    <w:rsid w:val="00B76B93"/>
    <w:rsid w:val="00B829E4"/>
    <w:rsid w:val="00B834A7"/>
    <w:rsid w:val="00B85344"/>
    <w:rsid w:val="00B91542"/>
    <w:rsid w:val="00B9251F"/>
    <w:rsid w:val="00B92A07"/>
    <w:rsid w:val="00B94B9E"/>
    <w:rsid w:val="00B96EB3"/>
    <w:rsid w:val="00BA2331"/>
    <w:rsid w:val="00BA51FC"/>
    <w:rsid w:val="00BA61B3"/>
    <w:rsid w:val="00BA69E9"/>
    <w:rsid w:val="00BA7B00"/>
    <w:rsid w:val="00BB3D7D"/>
    <w:rsid w:val="00BB4294"/>
    <w:rsid w:val="00BC334F"/>
    <w:rsid w:val="00BC34D8"/>
    <w:rsid w:val="00BC4756"/>
    <w:rsid w:val="00BD2DC4"/>
    <w:rsid w:val="00BD7D68"/>
    <w:rsid w:val="00BE3A32"/>
    <w:rsid w:val="00BE4F39"/>
    <w:rsid w:val="00BF238D"/>
    <w:rsid w:val="00BF258E"/>
    <w:rsid w:val="00BF3083"/>
    <w:rsid w:val="00C0285E"/>
    <w:rsid w:val="00C05634"/>
    <w:rsid w:val="00C05F39"/>
    <w:rsid w:val="00C06F6A"/>
    <w:rsid w:val="00C15120"/>
    <w:rsid w:val="00C1552B"/>
    <w:rsid w:val="00C2049D"/>
    <w:rsid w:val="00C213FC"/>
    <w:rsid w:val="00C266DD"/>
    <w:rsid w:val="00C27A7F"/>
    <w:rsid w:val="00C30284"/>
    <w:rsid w:val="00C320C2"/>
    <w:rsid w:val="00C32601"/>
    <w:rsid w:val="00C32A65"/>
    <w:rsid w:val="00C33F27"/>
    <w:rsid w:val="00C34D4E"/>
    <w:rsid w:val="00C37088"/>
    <w:rsid w:val="00C41795"/>
    <w:rsid w:val="00C4396B"/>
    <w:rsid w:val="00C4405E"/>
    <w:rsid w:val="00C44441"/>
    <w:rsid w:val="00C44AD8"/>
    <w:rsid w:val="00C47E14"/>
    <w:rsid w:val="00C50F53"/>
    <w:rsid w:val="00C53DFD"/>
    <w:rsid w:val="00C54007"/>
    <w:rsid w:val="00C57EAC"/>
    <w:rsid w:val="00C627B6"/>
    <w:rsid w:val="00C63597"/>
    <w:rsid w:val="00C65518"/>
    <w:rsid w:val="00C666E5"/>
    <w:rsid w:val="00C6712A"/>
    <w:rsid w:val="00C6749E"/>
    <w:rsid w:val="00C67A77"/>
    <w:rsid w:val="00C72EA6"/>
    <w:rsid w:val="00C738BB"/>
    <w:rsid w:val="00C77FB7"/>
    <w:rsid w:val="00C8132C"/>
    <w:rsid w:val="00C828AA"/>
    <w:rsid w:val="00C82C77"/>
    <w:rsid w:val="00C83165"/>
    <w:rsid w:val="00C86A92"/>
    <w:rsid w:val="00C86D8B"/>
    <w:rsid w:val="00C86EE4"/>
    <w:rsid w:val="00C90A8C"/>
    <w:rsid w:val="00C94E1F"/>
    <w:rsid w:val="00C96469"/>
    <w:rsid w:val="00CA6AD0"/>
    <w:rsid w:val="00CB028F"/>
    <w:rsid w:val="00CB2A23"/>
    <w:rsid w:val="00CB48EC"/>
    <w:rsid w:val="00CC14E9"/>
    <w:rsid w:val="00CC5901"/>
    <w:rsid w:val="00CC5948"/>
    <w:rsid w:val="00CC6044"/>
    <w:rsid w:val="00CC7159"/>
    <w:rsid w:val="00CD2310"/>
    <w:rsid w:val="00CE1EDE"/>
    <w:rsid w:val="00CE20FF"/>
    <w:rsid w:val="00CE4032"/>
    <w:rsid w:val="00CF313C"/>
    <w:rsid w:val="00CF3E5F"/>
    <w:rsid w:val="00CF6E35"/>
    <w:rsid w:val="00CF7E5A"/>
    <w:rsid w:val="00D003D7"/>
    <w:rsid w:val="00D01217"/>
    <w:rsid w:val="00D0163B"/>
    <w:rsid w:val="00D01AFF"/>
    <w:rsid w:val="00D03235"/>
    <w:rsid w:val="00D05D3E"/>
    <w:rsid w:val="00D0703E"/>
    <w:rsid w:val="00D14013"/>
    <w:rsid w:val="00D140C6"/>
    <w:rsid w:val="00D146CE"/>
    <w:rsid w:val="00D1681B"/>
    <w:rsid w:val="00D1703E"/>
    <w:rsid w:val="00D17488"/>
    <w:rsid w:val="00D20AD4"/>
    <w:rsid w:val="00D24C69"/>
    <w:rsid w:val="00D27896"/>
    <w:rsid w:val="00D3322D"/>
    <w:rsid w:val="00D35522"/>
    <w:rsid w:val="00D36ACE"/>
    <w:rsid w:val="00D36B7B"/>
    <w:rsid w:val="00D41D59"/>
    <w:rsid w:val="00D42726"/>
    <w:rsid w:val="00D447A1"/>
    <w:rsid w:val="00D5580A"/>
    <w:rsid w:val="00D5798F"/>
    <w:rsid w:val="00D619C7"/>
    <w:rsid w:val="00D6209C"/>
    <w:rsid w:val="00D624D1"/>
    <w:rsid w:val="00D652E1"/>
    <w:rsid w:val="00D67783"/>
    <w:rsid w:val="00D70FAB"/>
    <w:rsid w:val="00D72A94"/>
    <w:rsid w:val="00D745F5"/>
    <w:rsid w:val="00D76462"/>
    <w:rsid w:val="00D80AAE"/>
    <w:rsid w:val="00D811FC"/>
    <w:rsid w:val="00D85588"/>
    <w:rsid w:val="00D90280"/>
    <w:rsid w:val="00D91D6C"/>
    <w:rsid w:val="00D93555"/>
    <w:rsid w:val="00D93978"/>
    <w:rsid w:val="00D955E7"/>
    <w:rsid w:val="00D9583B"/>
    <w:rsid w:val="00D95C4D"/>
    <w:rsid w:val="00DA3E12"/>
    <w:rsid w:val="00DA3E9D"/>
    <w:rsid w:val="00DA73B7"/>
    <w:rsid w:val="00DB3204"/>
    <w:rsid w:val="00DB4087"/>
    <w:rsid w:val="00DB489A"/>
    <w:rsid w:val="00DB5579"/>
    <w:rsid w:val="00DC361C"/>
    <w:rsid w:val="00DC4CEB"/>
    <w:rsid w:val="00DC5DCA"/>
    <w:rsid w:val="00DD184C"/>
    <w:rsid w:val="00DD32D1"/>
    <w:rsid w:val="00DD3ED3"/>
    <w:rsid w:val="00DD3F52"/>
    <w:rsid w:val="00DD4D0D"/>
    <w:rsid w:val="00DD596A"/>
    <w:rsid w:val="00DD6CFF"/>
    <w:rsid w:val="00DE0E1E"/>
    <w:rsid w:val="00DE29E3"/>
    <w:rsid w:val="00DE4608"/>
    <w:rsid w:val="00DF0721"/>
    <w:rsid w:val="00DF121B"/>
    <w:rsid w:val="00DF2F10"/>
    <w:rsid w:val="00DF3674"/>
    <w:rsid w:val="00DF4848"/>
    <w:rsid w:val="00E0015A"/>
    <w:rsid w:val="00E00B95"/>
    <w:rsid w:val="00E028E8"/>
    <w:rsid w:val="00E039DE"/>
    <w:rsid w:val="00E047E2"/>
    <w:rsid w:val="00E04BF5"/>
    <w:rsid w:val="00E072B0"/>
    <w:rsid w:val="00E10CF7"/>
    <w:rsid w:val="00E11440"/>
    <w:rsid w:val="00E13030"/>
    <w:rsid w:val="00E14056"/>
    <w:rsid w:val="00E15572"/>
    <w:rsid w:val="00E158D2"/>
    <w:rsid w:val="00E16867"/>
    <w:rsid w:val="00E2368C"/>
    <w:rsid w:val="00E23B32"/>
    <w:rsid w:val="00E242D7"/>
    <w:rsid w:val="00E24642"/>
    <w:rsid w:val="00E257D3"/>
    <w:rsid w:val="00E260F8"/>
    <w:rsid w:val="00E265BB"/>
    <w:rsid w:val="00E26C6B"/>
    <w:rsid w:val="00E27468"/>
    <w:rsid w:val="00E31089"/>
    <w:rsid w:val="00E31C78"/>
    <w:rsid w:val="00E328FC"/>
    <w:rsid w:val="00E33736"/>
    <w:rsid w:val="00E37E08"/>
    <w:rsid w:val="00E40E4A"/>
    <w:rsid w:val="00E41AC1"/>
    <w:rsid w:val="00E45091"/>
    <w:rsid w:val="00E51B9A"/>
    <w:rsid w:val="00E53FF5"/>
    <w:rsid w:val="00E56042"/>
    <w:rsid w:val="00E56A3E"/>
    <w:rsid w:val="00E56ADF"/>
    <w:rsid w:val="00E621C5"/>
    <w:rsid w:val="00E63188"/>
    <w:rsid w:val="00E635BF"/>
    <w:rsid w:val="00E70435"/>
    <w:rsid w:val="00E70DA7"/>
    <w:rsid w:val="00E71320"/>
    <w:rsid w:val="00E80926"/>
    <w:rsid w:val="00E83757"/>
    <w:rsid w:val="00E83900"/>
    <w:rsid w:val="00E83FD1"/>
    <w:rsid w:val="00E86235"/>
    <w:rsid w:val="00E924DD"/>
    <w:rsid w:val="00E93281"/>
    <w:rsid w:val="00E95E3F"/>
    <w:rsid w:val="00E975EB"/>
    <w:rsid w:val="00E97F8C"/>
    <w:rsid w:val="00EA04F0"/>
    <w:rsid w:val="00EA1CFC"/>
    <w:rsid w:val="00EA3A76"/>
    <w:rsid w:val="00EA404F"/>
    <w:rsid w:val="00EA6694"/>
    <w:rsid w:val="00EA682C"/>
    <w:rsid w:val="00EB176E"/>
    <w:rsid w:val="00EB1DB1"/>
    <w:rsid w:val="00EB29F7"/>
    <w:rsid w:val="00EB4931"/>
    <w:rsid w:val="00EC0DBB"/>
    <w:rsid w:val="00EC2643"/>
    <w:rsid w:val="00EC31B5"/>
    <w:rsid w:val="00ED27D6"/>
    <w:rsid w:val="00ED2EF0"/>
    <w:rsid w:val="00ED487D"/>
    <w:rsid w:val="00ED5179"/>
    <w:rsid w:val="00ED58B3"/>
    <w:rsid w:val="00ED7186"/>
    <w:rsid w:val="00EE2018"/>
    <w:rsid w:val="00EE2932"/>
    <w:rsid w:val="00EE2A19"/>
    <w:rsid w:val="00EE4F73"/>
    <w:rsid w:val="00EE5601"/>
    <w:rsid w:val="00EE63E5"/>
    <w:rsid w:val="00EE74F1"/>
    <w:rsid w:val="00EE7698"/>
    <w:rsid w:val="00EF0A54"/>
    <w:rsid w:val="00EF2964"/>
    <w:rsid w:val="00EF4747"/>
    <w:rsid w:val="00EF512D"/>
    <w:rsid w:val="00EF63F2"/>
    <w:rsid w:val="00EF6865"/>
    <w:rsid w:val="00EF7CE3"/>
    <w:rsid w:val="00F0238A"/>
    <w:rsid w:val="00F04375"/>
    <w:rsid w:val="00F0592F"/>
    <w:rsid w:val="00F06618"/>
    <w:rsid w:val="00F06635"/>
    <w:rsid w:val="00F07267"/>
    <w:rsid w:val="00F07C3D"/>
    <w:rsid w:val="00F10C90"/>
    <w:rsid w:val="00F16022"/>
    <w:rsid w:val="00F20902"/>
    <w:rsid w:val="00F2094C"/>
    <w:rsid w:val="00F20959"/>
    <w:rsid w:val="00F22317"/>
    <w:rsid w:val="00F2392A"/>
    <w:rsid w:val="00F25051"/>
    <w:rsid w:val="00F26731"/>
    <w:rsid w:val="00F27892"/>
    <w:rsid w:val="00F31D83"/>
    <w:rsid w:val="00F32125"/>
    <w:rsid w:val="00F36655"/>
    <w:rsid w:val="00F41968"/>
    <w:rsid w:val="00F42B7D"/>
    <w:rsid w:val="00F4336B"/>
    <w:rsid w:val="00F50109"/>
    <w:rsid w:val="00F508B2"/>
    <w:rsid w:val="00F50C44"/>
    <w:rsid w:val="00F5117B"/>
    <w:rsid w:val="00F52A46"/>
    <w:rsid w:val="00F546CE"/>
    <w:rsid w:val="00F5692D"/>
    <w:rsid w:val="00F61831"/>
    <w:rsid w:val="00F6469F"/>
    <w:rsid w:val="00F715C4"/>
    <w:rsid w:val="00F74F54"/>
    <w:rsid w:val="00F76553"/>
    <w:rsid w:val="00F81F3C"/>
    <w:rsid w:val="00F823C7"/>
    <w:rsid w:val="00F83D35"/>
    <w:rsid w:val="00F84615"/>
    <w:rsid w:val="00F860A6"/>
    <w:rsid w:val="00F86C7C"/>
    <w:rsid w:val="00F926DE"/>
    <w:rsid w:val="00F9367C"/>
    <w:rsid w:val="00F93C53"/>
    <w:rsid w:val="00F93D5D"/>
    <w:rsid w:val="00F940F9"/>
    <w:rsid w:val="00F943F3"/>
    <w:rsid w:val="00F94CC3"/>
    <w:rsid w:val="00F962D3"/>
    <w:rsid w:val="00F96503"/>
    <w:rsid w:val="00FA1116"/>
    <w:rsid w:val="00FA1DBF"/>
    <w:rsid w:val="00FA2B7D"/>
    <w:rsid w:val="00FA375C"/>
    <w:rsid w:val="00FB3F55"/>
    <w:rsid w:val="00FB5EF4"/>
    <w:rsid w:val="00FB6AA4"/>
    <w:rsid w:val="00FC11D4"/>
    <w:rsid w:val="00FC27E7"/>
    <w:rsid w:val="00FC4598"/>
    <w:rsid w:val="00FC4B7E"/>
    <w:rsid w:val="00FC6207"/>
    <w:rsid w:val="00FE09E0"/>
    <w:rsid w:val="00FE1C3C"/>
    <w:rsid w:val="00FE306A"/>
    <w:rsid w:val="00FE6482"/>
    <w:rsid w:val="00FE67A9"/>
    <w:rsid w:val="00FE6FC8"/>
    <w:rsid w:val="00FE7040"/>
    <w:rsid w:val="00FF3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1" fill="f" fillcolor="white">
      <v:fill color="white" on="f"/>
      <v:textbox inset="5.85pt,.7pt,5.85pt,.7pt"/>
      <o:colormru v:ext="edit" colors="white"/>
      <o:colormenu v:ext="edit" fillcolor="none [3212]" strokecolor="white"/>
    </o:shapedefaults>
    <o:shapelayout v:ext="edit">
      <o:idmap v:ext="edit" data="1"/>
    </o:shapelayout>
  </w:shapeDefaults>
  <w:decimalSymbol w:val="."/>
  <w:listSeparator w:val=","/>
  <w14:docId w14:val="6CB76A72"/>
  <w15:docId w15:val="{AE6DCBE6-4414-4711-B9C6-2C64B8C1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A358D"/>
    <w:pPr>
      <w:widowControl w:val="0"/>
      <w:jc w:val="both"/>
    </w:pPr>
    <w:rPr>
      <w:kern w:val="2"/>
      <w:sz w:val="21"/>
      <w:szCs w:val="22"/>
    </w:rPr>
  </w:style>
  <w:style w:type="paragraph" w:styleId="1">
    <w:name w:val="heading 1"/>
    <w:basedOn w:val="a0"/>
    <w:next w:val="a0"/>
    <w:link w:val="10"/>
    <w:uiPriority w:val="9"/>
    <w:qFormat/>
    <w:rsid w:val="000803A6"/>
    <w:pPr>
      <w:keepNext/>
      <w:shd w:val="clear" w:color="auto" w:fill="FDD000"/>
      <w:spacing w:beforeLines="50" w:afterLines="50" w:line="420" w:lineRule="exact"/>
      <w:ind w:firstLineChars="100" w:firstLine="100"/>
      <w:outlineLvl w:val="0"/>
    </w:pPr>
    <w:rPr>
      <w:rFonts w:asciiTheme="majorHAnsi" w:eastAsia="UD デジタル 教科書体 NK-B" w:hAnsiTheme="majorHAnsi" w:cstheme="majorBidi"/>
      <w:sz w:val="36"/>
      <w:szCs w:val="24"/>
    </w:rPr>
  </w:style>
  <w:style w:type="paragraph" w:styleId="2">
    <w:name w:val="heading 2"/>
    <w:basedOn w:val="a0"/>
    <w:next w:val="a0"/>
    <w:link w:val="20"/>
    <w:uiPriority w:val="9"/>
    <w:unhideWhenUsed/>
    <w:qFormat/>
    <w:rsid w:val="000803A6"/>
    <w:pPr>
      <w:keepNext/>
      <w:pBdr>
        <w:bottom w:val="single" w:sz="24" w:space="1" w:color="0068B7"/>
      </w:pBdr>
      <w:shd w:val="clear" w:color="auto" w:fill="9FD9F6"/>
      <w:spacing w:line="420" w:lineRule="exact"/>
      <w:ind w:leftChars="100" w:left="100" w:firstLineChars="100" w:firstLine="100"/>
      <w:outlineLvl w:val="1"/>
    </w:pPr>
    <w:rPr>
      <w:rFonts w:asciiTheme="majorHAnsi" w:eastAsia="UD デジタル 教科書体 NK-B" w:hAnsiTheme="majorHAnsi" w:cstheme="majorBid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6209C"/>
    <w:pPr>
      <w:tabs>
        <w:tab w:val="center" w:pos="4252"/>
        <w:tab w:val="right" w:pos="8504"/>
      </w:tabs>
      <w:snapToGrid w:val="0"/>
    </w:pPr>
  </w:style>
  <w:style w:type="character" w:customStyle="1" w:styleId="a5">
    <w:name w:val="ヘッダー (文字)"/>
    <w:basedOn w:val="a1"/>
    <w:link w:val="a4"/>
    <w:uiPriority w:val="99"/>
    <w:rsid w:val="00D6209C"/>
    <w:rPr>
      <w:kern w:val="2"/>
      <w:sz w:val="21"/>
      <w:szCs w:val="22"/>
    </w:rPr>
  </w:style>
  <w:style w:type="paragraph" w:styleId="a6">
    <w:name w:val="footer"/>
    <w:basedOn w:val="a0"/>
    <w:link w:val="a7"/>
    <w:uiPriority w:val="99"/>
    <w:unhideWhenUsed/>
    <w:rsid w:val="00D6209C"/>
    <w:pPr>
      <w:tabs>
        <w:tab w:val="center" w:pos="4252"/>
        <w:tab w:val="right" w:pos="8504"/>
      </w:tabs>
      <w:snapToGrid w:val="0"/>
    </w:pPr>
  </w:style>
  <w:style w:type="character" w:customStyle="1" w:styleId="a7">
    <w:name w:val="フッター (文字)"/>
    <w:basedOn w:val="a1"/>
    <w:link w:val="a6"/>
    <w:uiPriority w:val="99"/>
    <w:rsid w:val="00D6209C"/>
    <w:rPr>
      <w:kern w:val="2"/>
      <w:sz w:val="21"/>
      <w:szCs w:val="22"/>
    </w:rPr>
  </w:style>
  <w:style w:type="paragraph" w:styleId="a8">
    <w:name w:val="Plain Text"/>
    <w:basedOn w:val="a0"/>
    <w:link w:val="a9"/>
    <w:semiHidden/>
    <w:rsid w:val="00D6209C"/>
    <w:rPr>
      <w:rFonts w:ascii="ＭＳ 明朝" w:hAnsi="Courier New" w:cs="ＭＳ 明朝"/>
      <w:szCs w:val="21"/>
    </w:rPr>
  </w:style>
  <w:style w:type="character" w:customStyle="1" w:styleId="a9">
    <w:name w:val="書式なし (文字)"/>
    <w:basedOn w:val="a1"/>
    <w:link w:val="a8"/>
    <w:semiHidden/>
    <w:rsid w:val="00D6209C"/>
    <w:rPr>
      <w:rFonts w:ascii="ＭＳ 明朝" w:hAnsi="Courier New" w:cs="ＭＳ 明朝"/>
      <w:kern w:val="2"/>
      <w:sz w:val="21"/>
      <w:szCs w:val="21"/>
    </w:rPr>
  </w:style>
  <w:style w:type="table" w:styleId="aa">
    <w:name w:val="Table Grid"/>
    <w:basedOn w:val="a2"/>
    <w:uiPriority w:val="59"/>
    <w:rsid w:val="0085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572521"/>
    <w:rPr>
      <w:rFonts w:ascii="Arial" w:eastAsia="ＭＳ ゴシック" w:hAnsi="Arial"/>
      <w:sz w:val="18"/>
      <w:szCs w:val="18"/>
    </w:rPr>
  </w:style>
  <w:style w:type="character" w:customStyle="1" w:styleId="ac">
    <w:name w:val="吹き出し (文字)"/>
    <w:basedOn w:val="a1"/>
    <w:link w:val="ab"/>
    <w:uiPriority w:val="99"/>
    <w:semiHidden/>
    <w:rsid w:val="00572521"/>
    <w:rPr>
      <w:rFonts w:ascii="Arial" w:eastAsia="ＭＳ ゴシック" w:hAnsi="Arial" w:cs="Times New Roman"/>
      <w:kern w:val="2"/>
      <w:sz w:val="18"/>
      <w:szCs w:val="18"/>
    </w:rPr>
  </w:style>
  <w:style w:type="paragraph" w:styleId="ad">
    <w:name w:val="Note Heading"/>
    <w:basedOn w:val="a0"/>
    <w:next w:val="a0"/>
    <w:link w:val="ae"/>
    <w:semiHidden/>
    <w:rsid w:val="00E0015A"/>
    <w:pPr>
      <w:jc w:val="center"/>
    </w:pPr>
    <w:rPr>
      <w:sz w:val="24"/>
      <w:szCs w:val="24"/>
    </w:rPr>
  </w:style>
  <w:style w:type="character" w:customStyle="1" w:styleId="ae">
    <w:name w:val="記 (文字)"/>
    <w:basedOn w:val="a1"/>
    <w:link w:val="ad"/>
    <w:semiHidden/>
    <w:rsid w:val="00E0015A"/>
    <w:rPr>
      <w:kern w:val="2"/>
      <w:sz w:val="24"/>
      <w:szCs w:val="24"/>
    </w:rPr>
  </w:style>
  <w:style w:type="paragraph" w:styleId="af">
    <w:name w:val="Closing"/>
    <w:basedOn w:val="a0"/>
    <w:link w:val="af0"/>
    <w:semiHidden/>
    <w:rsid w:val="00E0015A"/>
    <w:pPr>
      <w:jc w:val="right"/>
    </w:pPr>
    <w:rPr>
      <w:sz w:val="24"/>
      <w:szCs w:val="24"/>
    </w:rPr>
  </w:style>
  <w:style w:type="character" w:customStyle="1" w:styleId="af0">
    <w:name w:val="結語 (文字)"/>
    <w:basedOn w:val="a1"/>
    <w:link w:val="af"/>
    <w:semiHidden/>
    <w:rsid w:val="00E0015A"/>
    <w:rPr>
      <w:kern w:val="2"/>
      <w:sz w:val="24"/>
      <w:szCs w:val="24"/>
    </w:rPr>
  </w:style>
  <w:style w:type="paragraph" w:styleId="af1">
    <w:name w:val="Body Text Indent"/>
    <w:basedOn w:val="a0"/>
    <w:link w:val="af2"/>
    <w:semiHidden/>
    <w:rsid w:val="00E0015A"/>
    <w:pPr>
      <w:ind w:left="220" w:hangingChars="100" w:hanging="220"/>
    </w:pPr>
    <w:rPr>
      <w:rFonts w:ascii="ＭＳ ゴシック"/>
      <w:color w:val="000000"/>
      <w:sz w:val="22"/>
      <w:szCs w:val="24"/>
    </w:rPr>
  </w:style>
  <w:style w:type="character" w:customStyle="1" w:styleId="af2">
    <w:name w:val="本文インデント (文字)"/>
    <w:basedOn w:val="a1"/>
    <w:link w:val="af1"/>
    <w:semiHidden/>
    <w:rsid w:val="00E0015A"/>
    <w:rPr>
      <w:rFonts w:ascii="ＭＳ ゴシック"/>
      <w:color w:val="000000"/>
      <w:kern w:val="2"/>
      <w:sz w:val="22"/>
      <w:szCs w:val="24"/>
    </w:rPr>
  </w:style>
  <w:style w:type="paragraph" w:styleId="af3">
    <w:name w:val="Block Text"/>
    <w:basedOn w:val="a0"/>
    <w:semiHidden/>
    <w:rsid w:val="00E0015A"/>
    <w:pPr>
      <w:wordWrap w:val="0"/>
      <w:overflowPunct w:val="0"/>
      <w:autoSpaceDE w:val="0"/>
      <w:autoSpaceDN w:val="0"/>
      <w:ind w:left="216" w:right="216" w:firstLine="210"/>
    </w:pPr>
    <w:rPr>
      <w:rFonts w:ascii="ＭＳ 明朝"/>
      <w:szCs w:val="20"/>
    </w:rPr>
  </w:style>
  <w:style w:type="paragraph" w:customStyle="1" w:styleId="022">
    <w:name w:val="02：2倍上"/>
    <w:basedOn w:val="a0"/>
    <w:rsid w:val="00E0015A"/>
    <w:pPr>
      <w:wordWrap w:val="0"/>
      <w:overflowPunct w:val="0"/>
      <w:autoSpaceDE w:val="0"/>
      <w:autoSpaceDN w:val="0"/>
      <w:ind w:right="420"/>
      <w:jc w:val="right"/>
    </w:pPr>
    <w:rPr>
      <w:rFonts w:ascii="ＭＳ 明朝"/>
      <w:szCs w:val="20"/>
    </w:rPr>
  </w:style>
  <w:style w:type="paragraph" w:customStyle="1" w:styleId="033">
    <w:name w:val="03：3倍上"/>
    <w:basedOn w:val="a0"/>
    <w:rsid w:val="00E0015A"/>
    <w:pPr>
      <w:wordWrap w:val="0"/>
      <w:overflowPunct w:val="0"/>
      <w:autoSpaceDE w:val="0"/>
      <w:autoSpaceDN w:val="0"/>
      <w:ind w:right="630"/>
      <w:jc w:val="right"/>
    </w:pPr>
    <w:rPr>
      <w:rFonts w:ascii="ＭＳ 明朝"/>
      <w:szCs w:val="20"/>
    </w:rPr>
  </w:style>
  <w:style w:type="paragraph" w:styleId="af4">
    <w:name w:val="Date"/>
    <w:basedOn w:val="a0"/>
    <w:next w:val="a0"/>
    <w:link w:val="af5"/>
    <w:uiPriority w:val="99"/>
    <w:semiHidden/>
    <w:unhideWhenUsed/>
    <w:rsid w:val="001D11E6"/>
  </w:style>
  <w:style w:type="character" w:customStyle="1" w:styleId="af5">
    <w:name w:val="日付 (文字)"/>
    <w:basedOn w:val="a1"/>
    <w:link w:val="af4"/>
    <w:uiPriority w:val="99"/>
    <w:semiHidden/>
    <w:rsid w:val="001D11E6"/>
    <w:rPr>
      <w:kern w:val="2"/>
      <w:sz w:val="21"/>
      <w:szCs w:val="22"/>
    </w:rPr>
  </w:style>
  <w:style w:type="paragraph" w:customStyle="1" w:styleId="Default">
    <w:name w:val="Default"/>
    <w:rsid w:val="008654D6"/>
    <w:pPr>
      <w:widowControl w:val="0"/>
      <w:autoSpaceDE w:val="0"/>
      <w:autoSpaceDN w:val="0"/>
      <w:adjustRightInd w:val="0"/>
    </w:pPr>
    <w:rPr>
      <w:rFonts w:ascii="ＭＳ 明朝" w:cs="ＭＳ 明朝"/>
      <w:color w:val="000000"/>
      <w:sz w:val="24"/>
      <w:szCs w:val="24"/>
    </w:rPr>
  </w:style>
  <w:style w:type="paragraph" w:styleId="a">
    <w:name w:val="List Paragraph"/>
    <w:basedOn w:val="a0"/>
    <w:uiPriority w:val="34"/>
    <w:qFormat/>
    <w:rsid w:val="00F0238A"/>
    <w:pPr>
      <w:numPr>
        <w:numId w:val="30"/>
      </w:numPr>
      <w:ind w:leftChars="400" w:left="400"/>
    </w:pPr>
  </w:style>
  <w:style w:type="paragraph" w:styleId="Web">
    <w:name w:val="Normal (Web)"/>
    <w:basedOn w:val="a0"/>
    <w:uiPriority w:val="99"/>
    <w:semiHidden/>
    <w:unhideWhenUsed/>
    <w:rsid w:val="00F209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6">
    <w:name w:val="Strong"/>
    <w:basedOn w:val="a1"/>
    <w:uiPriority w:val="22"/>
    <w:qFormat/>
    <w:rsid w:val="00F20902"/>
    <w:rPr>
      <w:b/>
      <w:bCs/>
    </w:rPr>
  </w:style>
  <w:style w:type="character" w:customStyle="1" w:styleId="10">
    <w:name w:val="見出し 1 (文字)"/>
    <w:basedOn w:val="a1"/>
    <w:link w:val="1"/>
    <w:uiPriority w:val="9"/>
    <w:rsid w:val="000803A6"/>
    <w:rPr>
      <w:rFonts w:asciiTheme="majorHAnsi" w:eastAsia="UD デジタル 教科書体 NK-B" w:hAnsiTheme="majorHAnsi" w:cstheme="majorBidi"/>
      <w:kern w:val="2"/>
      <w:sz w:val="36"/>
      <w:szCs w:val="24"/>
      <w:shd w:val="clear" w:color="auto" w:fill="FDD000"/>
    </w:rPr>
  </w:style>
  <w:style w:type="character" w:customStyle="1" w:styleId="20">
    <w:name w:val="見出し 2 (文字)"/>
    <w:basedOn w:val="a1"/>
    <w:link w:val="2"/>
    <w:uiPriority w:val="9"/>
    <w:rsid w:val="000803A6"/>
    <w:rPr>
      <w:rFonts w:asciiTheme="majorHAnsi" w:eastAsia="UD デジタル 教科書体 NK-B" w:hAnsiTheme="majorHAnsi" w:cstheme="majorBidi"/>
      <w:kern w:val="2"/>
      <w:sz w:val="28"/>
      <w:szCs w:val="22"/>
      <w:shd w:val="clear" w:color="auto" w:fill="9FD9F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306">
      <w:bodyDiv w:val="1"/>
      <w:marLeft w:val="0"/>
      <w:marRight w:val="0"/>
      <w:marTop w:val="0"/>
      <w:marBottom w:val="0"/>
      <w:divBdr>
        <w:top w:val="none" w:sz="0" w:space="0" w:color="auto"/>
        <w:left w:val="none" w:sz="0" w:space="0" w:color="auto"/>
        <w:bottom w:val="none" w:sz="0" w:space="0" w:color="auto"/>
        <w:right w:val="none" w:sz="0" w:space="0" w:color="auto"/>
      </w:divBdr>
    </w:div>
    <w:div w:id="433133346">
      <w:bodyDiv w:val="1"/>
      <w:marLeft w:val="0"/>
      <w:marRight w:val="0"/>
      <w:marTop w:val="0"/>
      <w:marBottom w:val="0"/>
      <w:divBdr>
        <w:top w:val="none" w:sz="0" w:space="0" w:color="auto"/>
        <w:left w:val="none" w:sz="0" w:space="0" w:color="auto"/>
        <w:bottom w:val="none" w:sz="0" w:space="0" w:color="auto"/>
        <w:right w:val="none" w:sz="0" w:space="0" w:color="auto"/>
      </w:divBdr>
    </w:div>
    <w:div w:id="693459058">
      <w:bodyDiv w:val="1"/>
      <w:marLeft w:val="0"/>
      <w:marRight w:val="0"/>
      <w:marTop w:val="0"/>
      <w:marBottom w:val="0"/>
      <w:divBdr>
        <w:top w:val="none" w:sz="0" w:space="0" w:color="auto"/>
        <w:left w:val="none" w:sz="0" w:space="0" w:color="auto"/>
        <w:bottom w:val="none" w:sz="0" w:space="0" w:color="auto"/>
        <w:right w:val="none" w:sz="0" w:space="0" w:color="auto"/>
      </w:divBdr>
    </w:div>
    <w:div w:id="870143960">
      <w:bodyDiv w:val="1"/>
      <w:marLeft w:val="0"/>
      <w:marRight w:val="0"/>
      <w:marTop w:val="0"/>
      <w:marBottom w:val="0"/>
      <w:divBdr>
        <w:top w:val="none" w:sz="0" w:space="0" w:color="auto"/>
        <w:left w:val="none" w:sz="0" w:space="0" w:color="auto"/>
        <w:bottom w:val="none" w:sz="0" w:space="0" w:color="auto"/>
        <w:right w:val="none" w:sz="0" w:space="0" w:color="auto"/>
      </w:divBdr>
    </w:div>
    <w:div w:id="877015381">
      <w:bodyDiv w:val="1"/>
      <w:marLeft w:val="0"/>
      <w:marRight w:val="0"/>
      <w:marTop w:val="0"/>
      <w:marBottom w:val="0"/>
      <w:divBdr>
        <w:top w:val="none" w:sz="0" w:space="0" w:color="auto"/>
        <w:left w:val="none" w:sz="0" w:space="0" w:color="auto"/>
        <w:bottom w:val="none" w:sz="0" w:space="0" w:color="auto"/>
        <w:right w:val="none" w:sz="0" w:space="0" w:color="auto"/>
      </w:divBdr>
    </w:div>
    <w:div w:id="1298409613">
      <w:bodyDiv w:val="1"/>
      <w:marLeft w:val="0"/>
      <w:marRight w:val="0"/>
      <w:marTop w:val="0"/>
      <w:marBottom w:val="0"/>
      <w:divBdr>
        <w:top w:val="none" w:sz="0" w:space="0" w:color="auto"/>
        <w:left w:val="none" w:sz="0" w:space="0" w:color="auto"/>
        <w:bottom w:val="none" w:sz="0" w:space="0" w:color="auto"/>
        <w:right w:val="none" w:sz="0" w:space="0" w:color="auto"/>
      </w:divBdr>
    </w:div>
    <w:div w:id="1545604608">
      <w:bodyDiv w:val="1"/>
      <w:marLeft w:val="0"/>
      <w:marRight w:val="0"/>
      <w:marTop w:val="0"/>
      <w:marBottom w:val="0"/>
      <w:divBdr>
        <w:top w:val="none" w:sz="0" w:space="0" w:color="auto"/>
        <w:left w:val="none" w:sz="0" w:space="0" w:color="auto"/>
        <w:bottom w:val="none" w:sz="0" w:space="0" w:color="auto"/>
        <w:right w:val="none" w:sz="0" w:space="0" w:color="auto"/>
      </w:divBdr>
    </w:div>
    <w:div w:id="1709253759">
      <w:bodyDiv w:val="1"/>
      <w:marLeft w:val="0"/>
      <w:marRight w:val="0"/>
      <w:marTop w:val="0"/>
      <w:marBottom w:val="0"/>
      <w:divBdr>
        <w:top w:val="none" w:sz="0" w:space="0" w:color="auto"/>
        <w:left w:val="none" w:sz="0" w:space="0" w:color="auto"/>
        <w:bottom w:val="none" w:sz="0" w:space="0" w:color="auto"/>
        <w:right w:val="none" w:sz="0" w:space="0" w:color="auto"/>
      </w:divBdr>
    </w:div>
    <w:div w:id="1827430501">
      <w:bodyDiv w:val="1"/>
      <w:marLeft w:val="0"/>
      <w:marRight w:val="0"/>
      <w:marTop w:val="0"/>
      <w:marBottom w:val="0"/>
      <w:divBdr>
        <w:top w:val="none" w:sz="0" w:space="0" w:color="auto"/>
        <w:left w:val="none" w:sz="0" w:space="0" w:color="auto"/>
        <w:bottom w:val="none" w:sz="0" w:space="0" w:color="auto"/>
        <w:right w:val="none" w:sz="0" w:space="0" w:color="auto"/>
      </w:divBdr>
    </w:div>
    <w:div w:id="1834100671">
      <w:bodyDiv w:val="1"/>
      <w:marLeft w:val="0"/>
      <w:marRight w:val="0"/>
      <w:marTop w:val="0"/>
      <w:marBottom w:val="0"/>
      <w:divBdr>
        <w:top w:val="none" w:sz="0" w:space="0" w:color="auto"/>
        <w:left w:val="none" w:sz="0" w:space="0" w:color="auto"/>
        <w:bottom w:val="none" w:sz="0" w:space="0" w:color="auto"/>
        <w:right w:val="none" w:sz="0" w:space="0" w:color="auto"/>
      </w:divBdr>
    </w:div>
    <w:div w:id="1918246799">
      <w:bodyDiv w:val="1"/>
      <w:marLeft w:val="0"/>
      <w:marRight w:val="0"/>
      <w:marTop w:val="0"/>
      <w:marBottom w:val="0"/>
      <w:divBdr>
        <w:top w:val="none" w:sz="0" w:space="0" w:color="auto"/>
        <w:left w:val="none" w:sz="0" w:space="0" w:color="auto"/>
        <w:bottom w:val="none" w:sz="0" w:space="0" w:color="auto"/>
        <w:right w:val="none" w:sz="0" w:space="0" w:color="auto"/>
      </w:divBdr>
      <w:divsChild>
        <w:div w:id="57438499">
          <w:marLeft w:val="0"/>
          <w:marRight w:val="0"/>
          <w:marTop w:val="0"/>
          <w:marBottom w:val="0"/>
          <w:divBdr>
            <w:top w:val="none" w:sz="0" w:space="0" w:color="auto"/>
            <w:left w:val="none" w:sz="0" w:space="0" w:color="auto"/>
            <w:bottom w:val="none" w:sz="0" w:space="0" w:color="auto"/>
            <w:right w:val="none" w:sz="0" w:space="0" w:color="auto"/>
          </w:divBdr>
          <w:divsChild>
            <w:div w:id="27533504">
              <w:marLeft w:val="0"/>
              <w:marRight w:val="0"/>
              <w:marTop w:val="0"/>
              <w:marBottom w:val="0"/>
              <w:divBdr>
                <w:top w:val="none" w:sz="0" w:space="0" w:color="auto"/>
                <w:left w:val="none" w:sz="0" w:space="0" w:color="auto"/>
                <w:bottom w:val="none" w:sz="0" w:space="0" w:color="auto"/>
                <w:right w:val="none" w:sz="0" w:space="0" w:color="auto"/>
              </w:divBdr>
              <w:divsChild>
                <w:div w:id="1824543826">
                  <w:marLeft w:val="0"/>
                  <w:marRight w:val="0"/>
                  <w:marTop w:val="0"/>
                  <w:marBottom w:val="0"/>
                  <w:divBdr>
                    <w:top w:val="none" w:sz="0" w:space="0" w:color="auto"/>
                    <w:left w:val="none" w:sz="0" w:space="0" w:color="auto"/>
                    <w:bottom w:val="none" w:sz="0" w:space="0" w:color="auto"/>
                    <w:right w:val="none" w:sz="0" w:space="0" w:color="auto"/>
                  </w:divBdr>
                  <w:divsChild>
                    <w:div w:id="4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FD55-C307-4E85-B560-4775D166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23</Pages>
  <Words>1738</Words>
  <Characters>991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岡京市役所</dc:creator>
  <cp:lastModifiedBy>Windows ユーザー</cp:lastModifiedBy>
  <cp:revision>628</cp:revision>
  <cp:lastPrinted>2022-03-07T05:44:00Z</cp:lastPrinted>
  <dcterms:created xsi:type="dcterms:W3CDTF">2017-02-10T05:07:00Z</dcterms:created>
  <dcterms:modified xsi:type="dcterms:W3CDTF">2023-02-26T23:39:00Z</dcterms:modified>
</cp:coreProperties>
</file>